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9ACE2" w14:textId="77777777" w:rsidR="003F4FA5" w:rsidRPr="006C44B6" w:rsidRDefault="003F4FA5" w:rsidP="007D3363">
      <w:pPr>
        <w:jc w:val="right"/>
        <w:rPr>
          <w:i/>
          <w:iCs/>
        </w:rPr>
      </w:pPr>
    </w:p>
    <w:p w14:paraId="3E7A4207" w14:textId="12C7843E" w:rsidR="00087C5C" w:rsidRPr="00827633" w:rsidRDefault="00161344" w:rsidP="00161344">
      <w:pPr>
        <w:jc w:val="center"/>
        <w:rPr>
          <w:b/>
          <w:bCs/>
        </w:rPr>
      </w:pPr>
      <w:r w:rsidRPr="00827633">
        <w:rPr>
          <w:b/>
          <w:bCs/>
        </w:rPr>
        <w:t>Ministru kabineta rīkojuma projekta</w:t>
      </w:r>
    </w:p>
    <w:p w14:paraId="723FC6AD" w14:textId="47D89A2A" w:rsidR="00122F00" w:rsidRPr="00827633" w:rsidRDefault="00161344" w:rsidP="00FA57A9">
      <w:pPr>
        <w:ind w:left="-426" w:firstLine="426"/>
        <w:jc w:val="center"/>
        <w:rPr>
          <w:b/>
        </w:rPr>
      </w:pPr>
      <w:r w:rsidRPr="00827633">
        <w:rPr>
          <w:b/>
          <w:bCs/>
        </w:rPr>
        <w:t>“Par</w:t>
      </w:r>
      <w:r w:rsidRPr="00827633">
        <w:rPr>
          <w:b/>
        </w:rPr>
        <w:t xml:space="preserve"> </w:t>
      </w:r>
      <w:r w:rsidR="00B21B9E" w:rsidRPr="00827633">
        <w:rPr>
          <w:b/>
        </w:rPr>
        <w:t xml:space="preserve">Pedagoģiski psiholoģiskā atbalsta </w:t>
      </w:r>
      <w:r w:rsidR="00FA57A9" w:rsidRPr="00827633">
        <w:rPr>
          <w:b/>
        </w:rPr>
        <w:t>dienest</w:t>
      </w:r>
      <w:r w:rsidR="003E017E" w:rsidRPr="00827633">
        <w:rPr>
          <w:b/>
        </w:rPr>
        <w:t xml:space="preserve">a </w:t>
      </w:r>
      <w:r w:rsidR="00B21B9E" w:rsidRPr="00827633">
        <w:rPr>
          <w:b/>
        </w:rPr>
        <w:t>izveidošanu</w:t>
      </w:r>
      <w:r w:rsidR="003E017E" w:rsidRPr="00827633">
        <w:rPr>
          <w:b/>
        </w:rPr>
        <w:t xml:space="preserve"> </w:t>
      </w:r>
    </w:p>
    <w:p w14:paraId="7343DDFB" w14:textId="5B9F0F9A" w:rsidR="00087C5C" w:rsidRPr="00827633" w:rsidRDefault="003E017E" w:rsidP="00FA57A9">
      <w:pPr>
        <w:ind w:left="-426" w:firstLine="426"/>
        <w:jc w:val="center"/>
        <w:rPr>
          <w:b/>
        </w:rPr>
      </w:pPr>
      <w:r w:rsidRPr="00827633">
        <w:rPr>
          <w:b/>
        </w:rPr>
        <w:t>un darbības uzsākšanas nodrošināšanu</w:t>
      </w:r>
      <w:r w:rsidR="00FA57A9" w:rsidRPr="00827633">
        <w:rPr>
          <w:b/>
        </w:rPr>
        <w:t>”</w:t>
      </w:r>
    </w:p>
    <w:p w14:paraId="0DA7E56A" w14:textId="77777777" w:rsidR="00BD5588" w:rsidRPr="00827633" w:rsidRDefault="00BD5588" w:rsidP="00161344">
      <w:pPr>
        <w:jc w:val="center"/>
        <w:rPr>
          <w:b/>
        </w:rPr>
      </w:pPr>
      <w:r w:rsidRPr="00827633">
        <w:rPr>
          <w:b/>
          <w:bCs/>
        </w:rPr>
        <w:t>sākotnējās ietekmes novērtējuma ziņojums (anotācija)</w:t>
      </w:r>
    </w:p>
    <w:p w14:paraId="7D18D777" w14:textId="77777777" w:rsidR="00BD5588" w:rsidRPr="00827633" w:rsidRDefault="00BD5588" w:rsidP="00BD5588">
      <w:pPr>
        <w:pStyle w:val="Title"/>
        <w:spacing w:before="130" w:line="260" w:lineRule="exact"/>
        <w:ind w:firstLine="539"/>
        <w:jc w:val="both"/>
        <w:rPr>
          <w:sz w:val="24"/>
          <w:szCs w:val="24"/>
        </w:rPr>
      </w:pPr>
    </w:p>
    <w:tbl>
      <w:tblPr>
        <w:tblW w:w="6318"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998"/>
        <w:gridCol w:w="2301"/>
        <w:gridCol w:w="7313"/>
      </w:tblGrid>
      <w:tr w:rsidR="00BD5588" w:rsidRPr="00827633" w14:paraId="7FB7D4D3" w14:textId="77777777" w:rsidTr="004739BC">
        <w:tc>
          <w:tcPr>
            <w:tcW w:w="10612" w:type="dxa"/>
            <w:gridSpan w:val="3"/>
            <w:shd w:val="clear" w:color="auto" w:fill="FFFFFF"/>
            <w:vAlign w:val="center"/>
            <w:hideMark/>
          </w:tcPr>
          <w:p w14:paraId="3D0EE6C4" w14:textId="77777777" w:rsidR="00BD5588" w:rsidRPr="00827633" w:rsidRDefault="00BD5588" w:rsidP="003F25ED">
            <w:pPr>
              <w:jc w:val="center"/>
              <w:rPr>
                <w:b/>
                <w:iCs/>
                <w:lang w:eastAsia="en-US"/>
              </w:rPr>
            </w:pPr>
            <w:r w:rsidRPr="00827633">
              <w:rPr>
                <w:b/>
                <w:iCs/>
                <w:lang w:eastAsia="en-US"/>
              </w:rPr>
              <w:t>Tiesību akta projekta anotācijas kopsavilkums</w:t>
            </w:r>
          </w:p>
        </w:tc>
      </w:tr>
      <w:tr w:rsidR="00BB60F7" w:rsidRPr="00827633" w14:paraId="245F5CF7" w14:textId="77777777" w:rsidTr="004739BC">
        <w:tc>
          <w:tcPr>
            <w:tcW w:w="3299" w:type="dxa"/>
            <w:gridSpan w:val="2"/>
            <w:shd w:val="clear" w:color="auto" w:fill="FFFFFF"/>
            <w:hideMark/>
          </w:tcPr>
          <w:p w14:paraId="4A6CAADF" w14:textId="77777777" w:rsidR="00BD5588" w:rsidRPr="00827633" w:rsidRDefault="00BD5588" w:rsidP="00027FD2">
            <w:pPr>
              <w:ind w:left="110" w:right="119"/>
              <w:rPr>
                <w:iCs/>
                <w:lang w:eastAsia="en-US"/>
              </w:rPr>
            </w:pPr>
            <w:r w:rsidRPr="00827633">
              <w:rPr>
                <w:iCs/>
                <w:lang w:eastAsia="en-US"/>
              </w:rPr>
              <w:t>Mērķis, risinājums un projekta spēkā stāšanās laiks (500 zīmes bez atstarpēm)</w:t>
            </w:r>
          </w:p>
        </w:tc>
        <w:tc>
          <w:tcPr>
            <w:tcW w:w="7313" w:type="dxa"/>
            <w:shd w:val="clear" w:color="auto" w:fill="FFFFFF"/>
            <w:hideMark/>
          </w:tcPr>
          <w:p w14:paraId="5700B5F9" w14:textId="2502C6FD" w:rsidR="00AA1FFE" w:rsidRPr="00827633" w:rsidRDefault="00BB60F7" w:rsidP="00CC4427">
            <w:pPr>
              <w:ind w:left="110" w:right="109"/>
              <w:jc w:val="both"/>
            </w:pPr>
            <w:r w:rsidRPr="00827633">
              <w:rPr>
                <w:lang w:eastAsia="en-US"/>
              </w:rPr>
              <w:t xml:space="preserve">Projekta mērķis ir </w:t>
            </w:r>
            <w:r w:rsidR="005766B4" w:rsidRPr="00827633">
              <w:rPr>
                <w:lang w:eastAsia="en-US"/>
              </w:rPr>
              <w:t xml:space="preserve">Latvijā </w:t>
            </w:r>
            <w:r w:rsidR="001C4863" w:rsidRPr="00827633">
              <w:rPr>
                <w:lang w:eastAsia="en-US"/>
              </w:rPr>
              <w:t xml:space="preserve">izveidot </w:t>
            </w:r>
            <w:r w:rsidR="00302BA3" w:rsidRPr="00827633">
              <w:rPr>
                <w:lang w:eastAsia="en-US"/>
              </w:rPr>
              <w:t>agrīnā</w:t>
            </w:r>
            <w:r w:rsidR="00087C5C" w:rsidRPr="00827633">
              <w:rPr>
                <w:lang w:eastAsia="en-US"/>
              </w:rPr>
              <w:t>s</w:t>
            </w:r>
            <w:r w:rsidR="00302BA3" w:rsidRPr="00827633">
              <w:rPr>
                <w:lang w:eastAsia="en-US"/>
              </w:rPr>
              <w:t xml:space="preserve"> </w:t>
            </w:r>
            <w:r w:rsidR="001C4863" w:rsidRPr="00827633">
              <w:rPr>
                <w:lang w:eastAsia="en-US"/>
              </w:rPr>
              <w:t>preven</w:t>
            </w:r>
            <w:r w:rsidR="00087C5C" w:rsidRPr="00827633">
              <w:rPr>
                <w:lang w:eastAsia="en-US"/>
              </w:rPr>
              <w:t>cijas</w:t>
            </w:r>
            <w:r w:rsidR="005766B4" w:rsidRPr="00827633">
              <w:rPr>
                <w:lang w:eastAsia="en-US"/>
              </w:rPr>
              <w:t xml:space="preserve"> </w:t>
            </w:r>
            <w:r w:rsidR="001C4863" w:rsidRPr="00827633">
              <w:rPr>
                <w:lang w:eastAsia="en-US"/>
              </w:rPr>
              <w:t>sistēmu bēr</w:t>
            </w:r>
            <w:r w:rsidR="00FA1984" w:rsidRPr="00827633">
              <w:rPr>
                <w:lang w:eastAsia="en-US"/>
              </w:rPr>
              <w:t xml:space="preserve">niem </w:t>
            </w:r>
            <w:r w:rsidR="001C4863" w:rsidRPr="00827633">
              <w:rPr>
                <w:lang w:eastAsia="en-US"/>
              </w:rPr>
              <w:t>un jauniešiem</w:t>
            </w:r>
            <w:r w:rsidR="0041089C" w:rsidRPr="00827633">
              <w:rPr>
                <w:lang w:eastAsia="en-US"/>
              </w:rPr>
              <w:t xml:space="preserve">, </w:t>
            </w:r>
            <w:r w:rsidR="00FA1984" w:rsidRPr="00827633">
              <w:rPr>
                <w:lang w:eastAsia="en-US"/>
              </w:rPr>
              <w:t xml:space="preserve">sniedzot </w:t>
            </w:r>
            <w:r w:rsidR="00912D25" w:rsidRPr="00827633">
              <w:t>kompleks</w:t>
            </w:r>
            <w:r w:rsidR="0041089C" w:rsidRPr="00827633">
              <w:t>u</w:t>
            </w:r>
            <w:r w:rsidR="001D1BE4" w:rsidRPr="00827633">
              <w:t>, sistēmiski integrēt</w:t>
            </w:r>
            <w:r w:rsidR="0041089C" w:rsidRPr="00827633">
              <w:t>u</w:t>
            </w:r>
            <w:r w:rsidR="006959AC" w:rsidRPr="00827633">
              <w:t xml:space="preserve"> </w:t>
            </w:r>
            <w:r w:rsidR="00FA1984" w:rsidRPr="00827633">
              <w:rPr>
                <w:lang w:eastAsia="en-US"/>
              </w:rPr>
              <w:t xml:space="preserve">pedagoģiski psiholoģisko </w:t>
            </w:r>
            <w:r w:rsidR="006959AC" w:rsidRPr="00827633">
              <w:rPr>
                <w:lang w:eastAsia="en-US"/>
              </w:rPr>
              <w:t>atbalstu</w:t>
            </w:r>
            <w:r w:rsidR="006959AC" w:rsidRPr="00827633">
              <w:t xml:space="preserve"> </w:t>
            </w:r>
            <w:r w:rsidR="00A948B0" w:rsidRPr="00827633">
              <w:t>bērna attīstības vajadzīb</w:t>
            </w:r>
            <w:r w:rsidR="0041089C" w:rsidRPr="00827633">
              <w:t xml:space="preserve">u </w:t>
            </w:r>
            <w:r w:rsidR="006959AC" w:rsidRPr="00827633">
              <w:t>no</w:t>
            </w:r>
            <w:r w:rsidR="0041089C" w:rsidRPr="00827633">
              <w:t>drošināšan</w:t>
            </w:r>
            <w:r w:rsidR="005766B4" w:rsidRPr="00827633">
              <w:t>ā (</w:t>
            </w:r>
            <w:r w:rsidR="00912D25" w:rsidRPr="00827633">
              <w:rPr>
                <w:i/>
                <w:iCs/>
              </w:rPr>
              <w:t>izpēte, novērtēšana, diagnostika, intervence, uzraudzība</w:t>
            </w:r>
            <w:r w:rsidR="006959AC" w:rsidRPr="00827633">
              <w:t xml:space="preserve">), </w:t>
            </w:r>
            <w:r w:rsidR="00FA1984" w:rsidRPr="00827633">
              <w:t xml:space="preserve">kā arī </w:t>
            </w:r>
            <w:proofErr w:type="spellStart"/>
            <w:r w:rsidR="00FA1984" w:rsidRPr="00827633">
              <w:t>i</w:t>
            </w:r>
            <w:r w:rsidR="00D63C15" w:rsidRPr="00827633">
              <w:t>nstitucionaliz</w:t>
            </w:r>
            <w:r w:rsidR="006959AC" w:rsidRPr="00827633">
              <w:t>ējot</w:t>
            </w:r>
            <w:proofErr w:type="spellEnd"/>
            <w:r w:rsidR="006959AC" w:rsidRPr="00827633">
              <w:t xml:space="preserve"> prevencijas pakalpojumus </w:t>
            </w:r>
            <w:r w:rsidR="00256857" w:rsidRPr="00827633">
              <w:t xml:space="preserve">mērķtiecīgi </w:t>
            </w:r>
            <w:r w:rsidR="00FA1984" w:rsidRPr="00827633">
              <w:t>iz</w:t>
            </w:r>
            <w:r w:rsidR="00256857" w:rsidRPr="00827633">
              <w:t>veidotā institūcijā</w:t>
            </w:r>
            <w:r w:rsidR="0041089C" w:rsidRPr="00827633">
              <w:t>.</w:t>
            </w:r>
          </w:p>
          <w:p w14:paraId="6AFDC444" w14:textId="10B21FE4" w:rsidR="00BD5588" w:rsidRPr="00827633" w:rsidRDefault="00E21A2A" w:rsidP="00CC4427">
            <w:pPr>
              <w:ind w:left="110" w:right="109"/>
              <w:jc w:val="both"/>
              <w:rPr>
                <w:i/>
                <w:iCs/>
                <w:lang w:eastAsia="en-US"/>
              </w:rPr>
            </w:pPr>
            <w:r w:rsidRPr="00827633">
              <w:rPr>
                <w:b/>
                <w:bCs/>
              </w:rPr>
              <w:t>Projekta risinājums</w:t>
            </w:r>
            <w:r w:rsidR="005E0EB8" w:rsidRPr="00827633">
              <w:t>:</w:t>
            </w:r>
            <w:r w:rsidR="00C9300A" w:rsidRPr="00827633">
              <w:t xml:space="preserve"> </w:t>
            </w:r>
            <w:r w:rsidR="00C9300A" w:rsidRPr="00827633">
              <w:rPr>
                <w:lang w:eastAsia="en-US"/>
              </w:rPr>
              <w:t xml:space="preserve">izveidot </w:t>
            </w:r>
            <w:bookmarkStart w:id="0" w:name="_Hlk51758488"/>
            <w:r w:rsidR="00EC59C6" w:rsidRPr="00827633">
              <w:rPr>
                <w:lang w:eastAsia="en-US"/>
              </w:rPr>
              <w:t xml:space="preserve">tiešās pārvaldes iestādi “Pedagoģiski psiholoģiskā atbalsta dienests” (turpmāk </w:t>
            </w:r>
            <w:r w:rsidR="00F20301" w:rsidRPr="00827633">
              <w:rPr>
                <w:lang w:eastAsia="en-US"/>
              </w:rPr>
              <w:t>–</w:t>
            </w:r>
            <w:r w:rsidR="003539E0" w:rsidRPr="00827633">
              <w:rPr>
                <w:lang w:eastAsia="en-US"/>
              </w:rPr>
              <w:t xml:space="preserve"> </w:t>
            </w:r>
            <w:r w:rsidR="00EC59C6" w:rsidRPr="00827633">
              <w:rPr>
                <w:lang w:eastAsia="en-US"/>
              </w:rPr>
              <w:t>Dienests</w:t>
            </w:r>
            <w:bookmarkEnd w:id="0"/>
            <w:r w:rsidR="00F20301" w:rsidRPr="00827633">
              <w:rPr>
                <w:lang w:eastAsia="en-US"/>
              </w:rPr>
              <w:t>).</w:t>
            </w:r>
            <w:r w:rsidR="00EC59C6" w:rsidRPr="00827633">
              <w:rPr>
                <w:lang w:eastAsia="en-US"/>
              </w:rPr>
              <w:t xml:space="preserve"> </w:t>
            </w:r>
          </w:p>
        </w:tc>
      </w:tr>
      <w:tr w:rsidR="00BD5588" w:rsidRPr="00827633" w14:paraId="2EC4A888" w14:textId="77777777" w:rsidTr="004739BC">
        <w:tblPrEx>
          <w:shd w:val="clear" w:color="auto" w:fill="auto"/>
          <w:tblCellMar>
            <w:top w:w="30" w:type="dxa"/>
            <w:left w:w="30" w:type="dxa"/>
            <w:bottom w:w="30" w:type="dxa"/>
            <w:right w:w="30" w:type="dxa"/>
          </w:tblCellMar>
        </w:tblPrEx>
        <w:tc>
          <w:tcPr>
            <w:tcW w:w="10612" w:type="dxa"/>
            <w:gridSpan w:val="3"/>
            <w:vAlign w:val="center"/>
            <w:hideMark/>
          </w:tcPr>
          <w:p w14:paraId="7A2D167D" w14:textId="77777777" w:rsidR="00BD5588" w:rsidRPr="00827633" w:rsidRDefault="00BD5588" w:rsidP="003F25ED">
            <w:pPr>
              <w:jc w:val="center"/>
              <w:rPr>
                <w:b/>
                <w:bCs/>
              </w:rPr>
            </w:pPr>
            <w:r w:rsidRPr="00827633">
              <w:rPr>
                <w:b/>
                <w:bCs/>
              </w:rPr>
              <w:t>I. Tiesību akta projekta izstrādes nepieciešamība</w:t>
            </w:r>
          </w:p>
        </w:tc>
      </w:tr>
      <w:tr w:rsidR="00BD5588" w:rsidRPr="00827633" w14:paraId="08877DBF" w14:textId="77777777" w:rsidTr="004739BC">
        <w:tblPrEx>
          <w:shd w:val="clear" w:color="auto" w:fill="auto"/>
          <w:tblCellMar>
            <w:top w:w="30" w:type="dxa"/>
            <w:left w:w="30" w:type="dxa"/>
            <w:bottom w:w="30" w:type="dxa"/>
            <w:right w:w="30" w:type="dxa"/>
          </w:tblCellMar>
        </w:tblPrEx>
        <w:tc>
          <w:tcPr>
            <w:tcW w:w="998" w:type="dxa"/>
            <w:tcBorders>
              <w:top w:val="nil"/>
            </w:tcBorders>
            <w:hideMark/>
          </w:tcPr>
          <w:p w14:paraId="49822B45" w14:textId="77777777" w:rsidR="001F26FA" w:rsidRPr="00827633" w:rsidRDefault="00BD5588" w:rsidP="003F25ED">
            <w:pPr>
              <w:jc w:val="center"/>
            </w:pPr>
            <w:r w:rsidRPr="00827633">
              <w:t>1.</w:t>
            </w:r>
          </w:p>
          <w:p w14:paraId="21C2C2F2" w14:textId="77777777" w:rsidR="001F26FA" w:rsidRPr="00827633" w:rsidRDefault="001F26FA" w:rsidP="001F26FA"/>
          <w:p w14:paraId="47BD7F54" w14:textId="77777777" w:rsidR="001F26FA" w:rsidRPr="00827633" w:rsidRDefault="001F26FA" w:rsidP="001F26FA"/>
          <w:p w14:paraId="4BCA82F2" w14:textId="77777777" w:rsidR="001F26FA" w:rsidRPr="00827633" w:rsidRDefault="001F26FA" w:rsidP="001F26FA"/>
          <w:p w14:paraId="330E580E" w14:textId="77777777" w:rsidR="001F26FA" w:rsidRPr="00827633" w:rsidRDefault="001F26FA" w:rsidP="001F26FA"/>
          <w:p w14:paraId="4854D845" w14:textId="77777777" w:rsidR="001F26FA" w:rsidRPr="00827633" w:rsidRDefault="001F26FA" w:rsidP="001F26FA"/>
          <w:p w14:paraId="79F997F8" w14:textId="77777777" w:rsidR="001F26FA" w:rsidRPr="00827633" w:rsidRDefault="001F26FA" w:rsidP="001F26FA"/>
          <w:p w14:paraId="7747FB2D" w14:textId="77777777" w:rsidR="001F26FA" w:rsidRPr="00827633" w:rsidRDefault="001F26FA" w:rsidP="001F26FA"/>
          <w:p w14:paraId="1F7BF7BE" w14:textId="77777777" w:rsidR="001F26FA" w:rsidRPr="00827633" w:rsidRDefault="001F26FA" w:rsidP="001F26FA"/>
          <w:p w14:paraId="71DBFA61" w14:textId="77777777" w:rsidR="001F26FA" w:rsidRPr="00827633" w:rsidRDefault="001F26FA" w:rsidP="001F26FA"/>
          <w:p w14:paraId="1F214A96" w14:textId="77777777" w:rsidR="001F26FA" w:rsidRPr="00827633" w:rsidRDefault="001F26FA" w:rsidP="001F26FA"/>
          <w:p w14:paraId="5B370CF8" w14:textId="77777777" w:rsidR="001F26FA" w:rsidRPr="00827633" w:rsidRDefault="001F26FA" w:rsidP="001F26FA"/>
          <w:p w14:paraId="69F973F0" w14:textId="77777777" w:rsidR="001F26FA" w:rsidRPr="00827633" w:rsidRDefault="001F26FA" w:rsidP="001F26FA"/>
          <w:p w14:paraId="21E1A2F8" w14:textId="77777777" w:rsidR="001F26FA" w:rsidRPr="00827633" w:rsidRDefault="001F26FA" w:rsidP="001F26FA"/>
          <w:p w14:paraId="6835C355" w14:textId="77777777" w:rsidR="001F26FA" w:rsidRPr="00827633" w:rsidRDefault="001F26FA" w:rsidP="001F26FA"/>
          <w:p w14:paraId="71937967" w14:textId="77777777" w:rsidR="001F26FA" w:rsidRPr="00827633" w:rsidRDefault="001F26FA" w:rsidP="001F26FA"/>
          <w:p w14:paraId="41A56957" w14:textId="77777777" w:rsidR="001F26FA" w:rsidRPr="00827633" w:rsidRDefault="001F26FA" w:rsidP="001F26FA"/>
          <w:p w14:paraId="01C71171" w14:textId="77777777" w:rsidR="001F26FA" w:rsidRPr="00827633" w:rsidRDefault="001F26FA" w:rsidP="001F26FA"/>
          <w:p w14:paraId="4CF4BF91" w14:textId="77777777" w:rsidR="001F26FA" w:rsidRPr="00827633" w:rsidRDefault="001F26FA" w:rsidP="001F26FA"/>
          <w:p w14:paraId="6465FB43" w14:textId="77777777" w:rsidR="001F26FA" w:rsidRPr="00827633" w:rsidRDefault="001F26FA" w:rsidP="001F26FA"/>
          <w:p w14:paraId="3765252A" w14:textId="77777777" w:rsidR="001F26FA" w:rsidRPr="00827633" w:rsidRDefault="001F26FA" w:rsidP="001F26FA"/>
          <w:p w14:paraId="3E4F7E58" w14:textId="77777777" w:rsidR="001F26FA" w:rsidRPr="00827633" w:rsidRDefault="001F26FA" w:rsidP="001F26FA"/>
          <w:p w14:paraId="0AAED7C1" w14:textId="77777777" w:rsidR="001F26FA" w:rsidRPr="00827633" w:rsidRDefault="001F26FA" w:rsidP="001F26FA"/>
          <w:p w14:paraId="7097BC29" w14:textId="77777777" w:rsidR="00BD5588" w:rsidRPr="00827633" w:rsidRDefault="00BD5588" w:rsidP="001F26FA"/>
        </w:tc>
        <w:tc>
          <w:tcPr>
            <w:tcW w:w="2301" w:type="dxa"/>
            <w:tcBorders>
              <w:top w:val="nil"/>
            </w:tcBorders>
            <w:hideMark/>
          </w:tcPr>
          <w:p w14:paraId="081A61D1" w14:textId="77777777" w:rsidR="00BD5588" w:rsidRPr="00827633" w:rsidRDefault="00BD5588" w:rsidP="00027FD2">
            <w:pPr>
              <w:ind w:left="123" w:right="115"/>
            </w:pPr>
            <w:r w:rsidRPr="00827633">
              <w:t>Pamatojums</w:t>
            </w:r>
          </w:p>
        </w:tc>
        <w:tc>
          <w:tcPr>
            <w:tcW w:w="7313" w:type="dxa"/>
            <w:tcBorders>
              <w:top w:val="nil"/>
            </w:tcBorders>
            <w:hideMark/>
          </w:tcPr>
          <w:p w14:paraId="08223DCF" w14:textId="33378E27" w:rsidR="00213DD3" w:rsidRPr="00827633" w:rsidRDefault="00213DD3" w:rsidP="00027FD2">
            <w:pPr>
              <w:ind w:left="110" w:right="109"/>
              <w:jc w:val="both"/>
            </w:pPr>
            <w:r w:rsidRPr="00827633">
              <w:t>Spēcīgākais valsts ilgtermiņa attīstības priekšnoteikums un spogulis ir bērnu politika.</w:t>
            </w:r>
            <w:r w:rsidRPr="00827633">
              <w:rPr>
                <w:lang w:eastAsia="en-US"/>
              </w:rPr>
              <w:t xml:space="preserve"> </w:t>
            </w:r>
            <w:r w:rsidRPr="00827633">
              <w:t xml:space="preserve">Šobrīd ir neatliekami īstais laiks, kad jāsper izšķiroši soļi bērnu attīstības iespēju </w:t>
            </w:r>
            <w:r w:rsidRPr="00827633">
              <w:rPr>
                <w:u w:val="single"/>
              </w:rPr>
              <w:t>kompleksai</w:t>
            </w:r>
            <w:r w:rsidRPr="00827633">
              <w:t xml:space="preserve"> risināšanai, centrā liekot bērnu </w:t>
            </w:r>
            <w:r w:rsidR="00CD6F0E" w:rsidRPr="00827633">
              <w:t xml:space="preserve">personības </w:t>
            </w:r>
            <w:r w:rsidRPr="00827633">
              <w:t>attīstības vajadzības - sākot ar to agrīnu diagnostiku un bērna attīstības  vajadzību praktiskās nodrošināšanas praksi</w:t>
            </w:r>
            <w:r w:rsidR="00306389" w:rsidRPr="00827633">
              <w:t>.</w:t>
            </w:r>
            <w:r w:rsidRPr="00827633">
              <w:t xml:space="preserve"> </w:t>
            </w:r>
          </w:p>
          <w:p w14:paraId="2F80786A" w14:textId="77777777" w:rsidR="00677D77" w:rsidRPr="00827633" w:rsidRDefault="00677D77" w:rsidP="00027FD2">
            <w:pPr>
              <w:ind w:left="110" w:right="109"/>
              <w:jc w:val="both"/>
            </w:pPr>
          </w:p>
          <w:p w14:paraId="24A9DE88" w14:textId="77777777" w:rsidR="00213DD3" w:rsidRPr="00827633" w:rsidRDefault="00213DD3" w:rsidP="00027FD2">
            <w:pPr>
              <w:ind w:left="110" w:right="109"/>
              <w:jc w:val="both"/>
              <w:rPr>
                <w:b/>
                <w:bCs/>
              </w:rPr>
            </w:pPr>
            <w:r w:rsidRPr="00827633">
              <w:rPr>
                <w:lang w:eastAsia="en-US"/>
              </w:rPr>
              <w:t xml:space="preserve">Sistēmiski </w:t>
            </w:r>
            <w:r w:rsidRPr="00827633">
              <w:rPr>
                <w:b/>
                <w:bCs/>
                <w:lang w:eastAsia="en-US"/>
              </w:rPr>
              <w:t>galvenais izaicinājums  ir</w:t>
            </w:r>
            <w:r w:rsidRPr="00827633">
              <w:rPr>
                <w:lang w:eastAsia="en-US"/>
              </w:rPr>
              <w:t xml:space="preserve"> paplašinot bērnu politikas mērķi, </w:t>
            </w:r>
            <w:r w:rsidRPr="00827633">
              <w:rPr>
                <w:b/>
                <w:bCs/>
                <w:lang w:eastAsia="en-US"/>
              </w:rPr>
              <w:t xml:space="preserve">veidot valsts sistēmu, </w:t>
            </w:r>
            <w:r w:rsidRPr="00827633">
              <w:rPr>
                <w:b/>
                <w:bCs/>
              </w:rPr>
              <w:t xml:space="preserve">kurā katram bērnam ir </w:t>
            </w:r>
            <w:r w:rsidRPr="00827633">
              <w:rPr>
                <w:b/>
                <w:bCs/>
              </w:rPr>
              <w:br/>
            </w:r>
            <w:r w:rsidRPr="00827633">
              <w:rPr>
                <w:b/>
                <w:bCs/>
                <w:u w:val="single"/>
              </w:rPr>
              <w:t>ne tikai tiesības</w:t>
            </w:r>
            <w:r w:rsidRPr="00827633">
              <w:rPr>
                <w:b/>
                <w:bCs/>
              </w:rPr>
              <w:t xml:space="preserve"> uz attīstību, bet arī </w:t>
            </w:r>
            <w:r w:rsidRPr="00827633">
              <w:rPr>
                <w:b/>
                <w:bCs/>
                <w:u w:val="single"/>
              </w:rPr>
              <w:t>reālas iespējas sasniegt</w:t>
            </w:r>
            <w:r w:rsidRPr="00827633">
              <w:rPr>
                <w:b/>
                <w:bCs/>
              </w:rPr>
              <w:t xml:space="preserve"> savu potenciālu. </w:t>
            </w:r>
          </w:p>
          <w:p w14:paraId="23CAD7F2" w14:textId="77777777" w:rsidR="00213DD3" w:rsidRPr="00827633" w:rsidRDefault="00213DD3" w:rsidP="00027FD2">
            <w:pPr>
              <w:ind w:left="110" w:right="109"/>
              <w:jc w:val="both"/>
            </w:pPr>
            <w:r w:rsidRPr="00827633">
              <w:t>Kompleksa risinājuma nepieciešamība paredz līdzšinējās bērnu rīcībpolitikas paradigmas maiņu ar mērķi:</w:t>
            </w:r>
          </w:p>
          <w:p w14:paraId="37CB339F" w14:textId="0EBFC307" w:rsidR="00213DD3" w:rsidRPr="00827633" w:rsidRDefault="00213DD3" w:rsidP="00027FD2">
            <w:pPr>
              <w:pStyle w:val="ListParagraph"/>
              <w:numPr>
                <w:ilvl w:val="0"/>
                <w:numId w:val="28"/>
              </w:numPr>
              <w:ind w:left="110" w:right="109" w:firstLine="0"/>
              <w:jc w:val="both"/>
            </w:pPr>
            <w:r w:rsidRPr="00827633">
              <w:t>līdzās spēcīgai bērnu tiesību aizsardzības pieejai kā vienam sistēmas elementam;</w:t>
            </w:r>
          </w:p>
          <w:p w14:paraId="09882EA6" w14:textId="4E4FEAD0" w:rsidR="00213DD3" w:rsidRPr="00827633" w:rsidRDefault="00213DD3" w:rsidP="00027FD2">
            <w:pPr>
              <w:pStyle w:val="ListParagraph"/>
              <w:numPr>
                <w:ilvl w:val="0"/>
                <w:numId w:val="28"/>
              </w:numPr>
              <w:ind w:left="110" w:right="109" w:firstLine="0"/>
              <w:jc w:val="both"/>
            </w:pPr>
            <w:r w:rsidRPr="00827633">
              <w:t xml:space="preserve">izveidot arī otru </w:t>
            </w:r>
            <w:r w:rsidR="00306389" w:rsidRPr="00827633">
              <w:t xml:space="preserve">- </w:t>
            </w:r>
            <w:r w:rsidRPr="00827633">
              <w:t>izšķiroši svarīgu sistēmas elementu:  agrīnās prevencijas sistēmu - bērnu attīstības vajadzību novērtēšanas, agrīnās iejaukšanās un intervences pieeju bērna attīstības traucējumu novēršanai un potenciāla atraisīšanai</w:t>
            </w:r>
            <w:r w:rsidR="00306389" w:rsidRPr="00827633">
              <w:t>,</w:t>
            </w:r>
            <w:r w:rsidR="00306389" w:rsidRPr="00827633">
              <w:rPr>
                <w:b/>
                <w:bCs/>
                <w:u w:val="single"/>
              </w:rPr>
              <w:t xml:space="preserve"> strādājot ar bērnu potenciālo attīstības problēmu</w:t>
            </w:r>
            <w:r w:rsidR="00306389" w:rsidRPr="00827633">
              <w:rPr>
                <w:b/>
                <w:bCs/>
              </w:rPr>
              <w:t xml:space="preserve"> </w:t>
            </w:r>
            <w:r w:rsidR="00306389" w:rsidRPr="00827633">
              <w:rPr>
                <w:b/>
                <w:bCs/>
                <w:u w:val="single"/>
              </w:rPr>
              <w:t>agrīnajiem cēloņiem.</w:t>
            </w:r>
          </w:p>
          <w:p w14:paraId="01CE622B" w14:textId="77777777" w:rsidR="00677D77" w:rsidRPr="00827633" w:rsidRDefault="00677D77" w:rsidP="00027FD2">
            <w:pPr>
              <w:pStyle w:val="ListParagraph"/>
              <w:ind w:left="110" w:right="109"/>
              <w:jc w:val="both"/>
            </w:pPr>
          </w:p>
          <w:p w14:paraId="0486758C" w14:textId="4010623B" w:rsidR="00213DD3" w:rsidRPr="00827633" w:rsidRDefault="00213DD3" w:rsidP="00027FD2">
            <w:pPr>
              <w:ind w:left="110" w:right="109"/>
              <w:jc w:val="both"/>
            </w:pPr>
            <w:r w:rsidRPr="00827633">
              <w:rPr>
                <w:b/>
                <w:bCs/>
              </w:rPr>
              <w:t>Dienesta kā bērnu attīstības vajadzību īstenošanas prevencijas institūcijas  virsuzdevums</w:t>
            </w:r>
            <w:r w:rsidRPr="00827633">
              <w:t xml:space="preserve"> </w:t>
            </w:r>
            <w:r w:rsidRPr="00827633">
              <w:rPr>
                <w:b/>
                <w:bCs/>
              </w:rPr>
              <w:t xml:space="preserve">ir </w:t>
            </w:r>
            <w:proofErr w:type="spellStart"/>
            <w:r w:rsidRPr="00827633">
              <w:rPr>
                <w:b/>
                <w:bCs/>
              </w:rPr>
              <w:t>starpsektoriāla</w:t>
            </w:r>
            <w:proofErr w:type="spellEnd"/>
            <w:r w:rsidRPr="00827633">
              <w:rPr>
                <w:b/>
                <w:bCs/>
              </w:rPr>
              <w:t xml:space="preserve"> un kompleksa pieeja bērnu attīstības </w:t>
            </w:r>
            <w:r w:rsidR="00CD6F0E" w:rsidRPr="00827633">
              <w:rPr>
                <w:b/>
                <w:bCs/>
              </w:rPr>
              <w:t xml:space="preserve">vajadzību un attīstības </w:t>
            </w:r>
            <w:r w:rsidR="00C32180" w:rsidRPr="00827633">
              <w:rPr>
                <w:b/>
                <w:bCs/>
              </w:rPr>
              <w:t xml:space="preserve">grūtību, </w:t>
            </w:r>
            <w:r w:rsidRPr="00827633">
              <w:rPr>
                <w:b/>
                <w:bCs/>
              </w:rPr>
              <w:t xml:space="preserve">traucējumu </w:t>
            </w:r>
            <w:r w:rsidR="00C32180" w:rsidRPr="00827633">
              <w:rPr>
                <w:b/>
                <w:bCs/>
              </w:rPr>
              <w:t xml:space="preserve">un nepietiekamību </w:t>
            </w:r>
            <w:r w:rsidRPr="00827633">
              <w:rPr>
                <w:b/>
                <w:bCs/>
              </w:rPr>
              <w:t>pārvarēšanas atbalsta prakses veidošanai valstī</w:t>
            </w:r>
            <w:r w:rsidR="00306389" w:rsidRPr="00827633">
              <w:rPr>
                <w:b/>
                <w:bCs/>
              </w:rPr>
              <w:t xml:space="preserve">. </w:t>
            </w:r>
            <w:r w:rsidR="00306389" w:rsidRPr="00827633">
              <w:t xml:space="preserve">Dienests </w:t>
            </w:r>
            <w:r w:rsidRPr="00827633">
              <w:t>izstrādā</w:t>
            </w:r>
            <w:r w:rsidR="00306389" w:rsidRPr="00827633">
              <w:t>s</w:t>
            </w:r>
            <w:r w:rsidRPr="00827633">
              <w:t xml:space="preserve"> un īsteno</w:t>
            </w:r>
            <w:r w:rsidR="00306389" w:rsidRPr="00827633">
              <w:t>s</w:t>
            </w:r>
            <w:r w:rsidRPr="00827633">
              <w:t xml:space="preserve">  profilakses un intervences pasākum</w:t>
            </w:r>
            <w:r w:rsidR="00306389" w:rsidRPr="00827633">
              <w:t xml:space="preserve">us </w:t>
            </w:r>
            <w:r w:rsidRPr="00827633">
              <w:t xml:space="preserve">bērniem, kas vēl nav nonākuši tiesībsargājošo institūciju uzmanības lokā, bet kuriem pastāv augsti nepietiekamas attīstības riski dažādās bērnu izaugsmes trajektorijās un attīstības </w:t>
            </w:r>
            <w:r w:rsidR="001301F8" w:rsidRPr="00827633">
              <w:t>v</w:t>
            </w:r>
            <w:r w:rsidRPr="00827633">
              <w:t>ecumposmos</w:t>
            </w:r>
            <w:r w:rsidR="001301F8" w:rsidRPr="00827633">
              <w:t>.</w:t>
            </w:r>
            <w:r w:rsidR="00CD6F0E" w:rsidRPr="00827633">
              <w:t xml:space="preserve"> </w:t>
            </w:r>
          </w:p>
          <w:p w14:paraId="35582C7D" w14:textId="24945502" w:rsidR="00213DD3" w:rsidRPr="00827633" w:rsidRDefault="00213DD3" w:rsidP="00027FD2">
            <w:pPr>
              <w:ind w:left="110" w:right="109"/>
              <w:jc w:val="both"/>
              <w:rPr>
                <w:lang w:eastAsia="en-US"/>
              </w:rPr>
            </w:pPr>
            <w:r w:rsidRPr="00827633">
              <w:rPr>
                <w:lang w:eastAsia="en-US"/>
              </w:rPr>
              <w:t>Dienesta profesionālo profilu veido: savlaicīga bērnu attīstības risku un problēmu identificēšana, a</w:t>
            </w:r>
            <w:r w:rsidR="00CD6F0E" w:rsidRPr="00827633">
              <w:rPr>
                <w:lang w:eastAsia="en-US"/>
              </w:rPr>
              <w:t>grīn</w:t>
            </w:r>
            <w:r w:rsidRPr="00827633">
              <w:rPr>
                <w:lang w:eastAsia="en-US"/>
              </w:rPr>
              <w:t xml:space="preserve">a atbalsta (intervences) sniegšana, intervences instrumentu </w:t>
            </w:r>
            <w:r w:rsidRPr="00827633">
              <w:t xml:space="preserve">sistēmas attīstība un ieviešana, kā arī preventīvā atbalsta pakalpojumu un speciālistu starpnozaru integrācija. </w:t>
            </w:r>
          </w:p>
          <w:p w14:paraId="6A098B23" w14:textId="504C01A2" w:rsidR="00213DD3" w:rsidRPr="00827633" w:rsidRDefault="00213DD3" w:rsidP="00027FD2">
            <w:pPr>
              <w:ind w:left="110" w:right="109"/>
              <w:jc w:val="both"/>
            </w:pPr>
            <w:r w:rsidRPr="00827633">
              <w:rPr>
                <w:iCs/>
              </w:rPr>
              <w:t xml:space="preserve">Projekts stāsies spēkā pēc rīkojuma </w:t>
            </w:r>
            <w:r w:rsidR="00803635" w:rsidRPr="00827633">
              <w:rPr>
                <w:iCs/>
              </w:rPr>
              <w:t>projekta “P</w:t>
            </w:r>
            <w:r w:rsidRPr="00827633">
              <w:rPr>
                <w:iCs/>
              </w:rPr>
              <w:t>ar Pedagoģiski psiholoģiskā atbalsta dienest</w:t>
            </w:r>
            <w:r w:rsidR="00803635" w:rsidRPr="00827633">
              <w:rPr>
                <w:iCs/>
              </w:rPr>
              <w:t>a</w:t>
            </w:r>
            <w:r w:rsidRPr="00827633">
              <w:rPr>
                <w:iCs/>
              </w:rPr>
              <w:t xml:space="preserve"> </w:t>
            </w:r>
            <w:r w:rsidR="00803635" w:rsidRPr="00827633">
              <w:rPr>
                <w:iCs/>
              </w:rPr>
              <w:t xml:space="preserve">izveidošanu un darbības uzsākšanas nodrošināšanu” </w:t>
            </w:r>
            <w:r w:rsidRPr="00827633">
              <w:rPr>
                <w:iCs/>
              </w:rPr>
              <w:t>apstiprināšanas</w:t>
            </w:r>
            <w:r w:rsidR="00813191" w:rsidRPr="00827633">
              <w:rPr>
                <w:iCs/>
              </w:rPr>
              <w:t xml:space="preserve"> Ministru kabinetā</w:t>
            </w:r>
            <w:r w:rsidRPr="00827633">
              <w:rPr>
                <w:iCs/>
              </w:rPr>
              <w:t>.</w:t>
            </w:r>
          </w:p>
          <w:p w14:paraId="01D5F4F0" w14:textId="77777777" w:rsidR="00213DD3" w:rsidRPr="00827633" w:rsidRDefault="00213DD3" w:rsidP="00027FD2">
            <w:pPr>
              <w:ind w:left="110" w:right="109"/>
              <w:jc w:val="both"/>
            </w:pPr>
          </w:p>
          <w:p w14:paraId="77273835" w14:textId="55FB7B7C" w:rsidR="005E0EB8" w:rsidRPr="00827633" w:rsidRDefault="00587B71" w:rsidP="00027FD2">
            <w:pPr>
              <w:ind w:left="110" w:right="109"/>
              <w:jc w:val="both"/>
            </w:pPr>
            <w:r w:rsidRPr="00827633">
              <w:t xml:space="preserve">Pārresoru koordinācijas centrs ir sagatavojis </w:t>
            </w:r>
            <w:r w:rsidR="005E0EB8" w:rsidRPr="00827633">
              <w:rPr>
                <w:bCs/>
              </w:rPr>
              <w:t>Ministru kabineta rīkojuma projektu “</w:t>
            </w:r>
            <w:r w:rsidRPr="00827633">
              <w:rPr>
                <w:bCs/>
              </w:rPr>
              <w:t>Par Pedagoģiski psiholoģiskā atbalsta dienest</w:t>
            </w:r>
            <w:r w:rsidR="007049E5" w:rsidRPr="00827633">
              <w:rPr>
                <w:bCs/>
              </w:rPr>
              <w:t xml:space="preserve">a </w:t>
            </w:r>
            <w:r w:rsidRPr="00827633">
              <w:rPr>
                <w:bCs/>
              </w:rPr>
              <w:t>izveidošanu</w:t>
            </w:r>
            <w:r w:rsidR="007049E5" w:rsidRPr="00827633">
              <w:rPr>
                <w:bCs/>
              </w:rPr>
              <w:t xml:space="preserve"> un darbības uzsākšan</w:t>
            </w:r>
            <w:r w:rsidR="00BE0F44" w:rsidRPr="00827633">
              <w:rPr>
                <w:bCs/>
              </w:rPr>
              <w:t>as nodrošināšanu</w:t>
            </w:r>
            <w:r w:rsidRPr="00827633">
              <w:rPr>
                <w:bCs/>
              </w:rPr>
              <w:t>” (</w:t>
            </w:r>
            <w:r w:rsidR="005E0EB8" w:rsidRPr="00827633">
              <w:t>turpmāk –</w:t>
            </w:r>
            <w:r w:rsidR="00257D4B" w:rsidRPr="00827633">
              <w:t xml:space="preserve"> </w:t>
            </w:r>
            <w:r w:rsidR="00E35ABE" w:rsidRPr="00827633">
              <w:t>projekts</w:t>
            </w:r>
            <w:r w:rsidR="005E0EB8" w:rsidRPr="00827633">
              <w:t>) ievērojot:</w:t>
            </w:r>
          </w:p>
          <w:p w14:paraId="581E79C3" w14:textId="289673CC" w:rsidR="0036481C" w:rsidRPr="00827633" w:rsidRDefault="00AA1FFE" w:rsidP="00027FD2">
            <w:pPr>
              <w:pStyle w:val="ListParagraph"/>
              <w:numPr>
                <w:ilvl w:val="0"/>
                <w:numId w:val="2"/>
              </w:numPr>
              <w:ind w:left="110" w:right="109" w:firstLine="0"/>
              <w:jc w:val="both"/>
            </w:pPr>
            <w:r w:rsidRPr="00827633">
              <w:rPr>
                <w:shd w:val="clear" w:color="auto" w:fill="FFFFFF"/>
              </w:rPr>
              <w:t>Ministru kabineta</w:t>
            </w:r>
            <w:r w:rsidR="00F94489" w:rsidRPr="00827633">
              <w:rPr>
                <w:shd w:val="clear" w:color="auto" w:fill="FFFFFF"/>
              </w:rPr>
              <w:t xml:space="preserve"> </w:t>
            </w:r>
            <w:r w:rsidR="0036481C" w:rsidRPr="00827633">
              <w:rPr>
                <w:shd w:val="clear" w:color="auto" w:fill="FFFFFF"/>
              </w:rPr>
              <w:t xml:space="preserve">2019.gada 20.augusta sēdes protokollēmuma </w:t>
            </w:r>
            <w:r w:rsidR="004450F0" w:rsidRPr="00827633">
              <w:rPr>
                <w:shd w:val="clear" w:color="auto" w:fill="FFFFFF"/>
              </w:rPr>
              <w:t xml:space="preserve">(prot. Nr. 35 26.§ 2.punkts) </w:t>
            </w:r>
            <w:r w:rsidR="0036481C" w:rsidRPr="00827633">
              <w:rPr>
                <w:shd w:val="clear" w:color="auto" w:fill="FFFFFF"/>
              </w:rPr>
              <w:t>“Informatīvais ziņojums “Par valsts budžeta izdevumu pārskatīšanas rezultātiem un priekšlikumi par šo rezultātu izmantošanu likumprojekta “Par vidējā termiņa budžeta ietvaru 2020., 2021. un 2022.gadam” un likumprojekta “Par valsts budžetu 2020.gadam” izstrādes procesā” uzdevum</w:t>
            </w:r>
            <w:r w:rsidR="00813191" w:rsidRPr="00827633">
              <w:rPr>
                <w:shd w:val="clear" w:color="auto" w:fill="FFFFFF"/>
              </w:rPr>
              <w:t>u</w:t>
            </w:r>
            <w:r w:rsidR="0036481C" w:rsidRPr="00827633">
              <w:rPr>
                <w:shd w:val="clear" w:color="auto" w:fill="FFFFFF"/>
              </w:rPr>
              <w:t xml:space="preserve"> – </w:t>
            </w:r>
            <w:r w:rsidR="0036481C" w:rsidRPr="00827633">
              <w:rPr>
                <w:i/>
                <w:iCs/>
                <w:shd w:val="clear" w:color="auto" w:fill="FFFFFF"/>
              </w:rPr>
              <w:t>pedagoģiski psiholoģiskā atbalsta dienesta izveide un pakalpojumu nodrošināšana vispusīgai bērnu attīstībai un preventīvo funkciju īstenošanai visā valsts teritorijā</w:t>
            </w:r>
            <w:r w:rsidR="0036481C" w:rsidRPr="00827633">
              <w:rPr>
                <w:shd w:val="clear" w:color="auto" w:fill="FFFFFF"/>
              </w:rPr>
              <w:t xml:space="preserve"> izpildei novirzīto finansējumu;</w:t>
            </w:r>
          </w:p>
          <w:p w14:paraId="243223C7" w14:textId="2D51A563" w:rsidR="006B27F2" w:rsidRPr="00827633" w:rsidRDefault="006B27F2" w:rsidP="00027FD2">
            <w:pPr>
              <w:pStyle w:val="ListParagraph"/>
              <w:numPr>
                <w:ilvl w:val="0"/>
                <w:numId w:val="2"/>
              </w:numPr>
              <w:ind w:left="110" w:right="109" w:firstLine="0"/>
              <w:jc w:val="both"/>
            </w:pPr>
            <w:r w:rsidRPr="00827633">
              <w:t xml:space="preserve">Ministru kabineta 2019. gada 3. septembra protokollēmuma </w:t>
            </w:r>
            <w:r w:rsidR="00804474" w:rsidRPr="00827633">
              <w:br/>
              <w:t xml:space="preserve">(prot. Nr. 37 25.§ 2.2. punkts) </w:t>
            </w:r>
            <w:r w:rsidRPr="00827633">
              <w:t xml:space="preserve">“Konceptuāls ziņojums “Starpnozaru sadarbības un atbalsta sistēmas pilnveide bērnu attīstības, uzvedības un psihisko traucējumu veidošanās risku mazināšanai”” doto uzdevumu - </w:t>
            </w:r>
            <w:r w:rsidR="00E92715" w:rsidRPr="00827633">
              <w:rPr>
                <w:i/>
                <w:iCs/>
              </w:rPr>
              <w:t xml:space="preserve">turpināt darbu, sagatavojot priekšlikumus par publiskā finansējuma piesaistes un pārdales iespējām, lai </w:t>
            </w:r>
            <w:r w:rsidRPr="00827633">
              <w:rPr>
                <w:i/>
                <w:iCs/>
              </w:rPr>
              <w:t>īstenot</w:t>
            </w:r>
            <w:r w:rsidR="00E92715" w:rsidRPr="00827633">
              <w:rPr>
                <w:i/>
                <w:iCs/>
              </w:rPr>
              <w:t>u</w:t>
            </w:r>
            <w:r w:rsidRPr="00827633">
              <w:rPr>
                <w:i/>
                <w:iCs/>
              </w:rPr>
              <w:t xml:space="preserve"> konceptuālajā ziņojumā minēto un izveidot</w:t>
            </w:r>
            <w:r w:rsidR="00E92715" w:rsidRPr="00827633">
              <w:rPr>
                <w:i/>
                <w:iCs/>
              </w:rPr>
              <w:t>u</w:t>
            </w:r>
            <w:r w:rsidRPr="00827633">
              <w:rPr>
                <w:i/>
                <w:iCs/>
              </w:rPr>
              <w:t xml:space="preserve"> pedagoģiski psiholoģiskā atbalsta dienestu</w:t>
            </w:r>
            <w:r w:rsidRPr="00827633">
              <w:t>;</w:t>
            </w:r>
          </w:p>
          <w:p w14:paraId="32935F63" w14:textId="13D56999" w:rsidR="00B40B28" w:rsidRPr="00827633" w:rsidRDefault="00B40B28" w:rsidP="00027FD2">
            <w:pPr>
              <w:pStyle w:val="ListParagraph"/>
              <w:numPr>
                <w:ilvl w:val="0"/>
                <w:numId w:val="2"/>
              </w:numPr>
              <w:ind w:left="110" w:right="109" w:firstLine="0"/>
              <w:jc w:val="both"/>
            </w:pPr>
            <w:r w:rsidRPr="00827633">
              <w:rPr>
                <w:shd w:val="clear" w:color="auto" w:fill="FFFFFF"/>
              </w:rPr>
              <w:t xml:space="preserve">Ministru kabineta 2019.gada 17.septembra sēdes protokollēmuma </w:t>
            </w:r>
            <w:r w:rsidR="00527A04" w:rsidRPr="00827633">
              <w:rPr>
                <w:shd w:val="clear" w:color="auto" w:fill="FFFFFF"/>
              </w:rPr>
              <w:t xml:space="preserve">(prot. Nr. 42 34.§ 2.punkts) </w:t>
            </w:r>
            <w:r w:rsidRPr="00827633">
              <w:rPr>
                <w:shd w:val="clear" w:color="auto" w:fill="FFFFFF"/>
              </w:rPr>
              <w:t xml:space="preserve">“Informatīvais ziņojums "Par prioritārajiem pasākumiem valsts budžetam 2020.gadam un ietvaram </w:t>
            </w:r>
            <w:r w:rsidRPr="00827633">
              <w:rPr>
                <w:shd w:val="clear" w:color="auto" w:fill="FFFFFF"/>
              </w:rPr>
              <w:br/>
              <w:t xml:space="preserve">2020.–2022.gadam" </w:t>
            </w:r>
            <w:r w:rsidR="006C5013" w:rsidRPr="00827633">
              <w:rPr>
                <w:shd w:val="clear" w:color="auto" w:fill="FFFFFF"/>
              </w:rPr>
              <w:t xml:space="preserve">prioritārā pasākuma – </w:t>
            </w:r>
            <w:r w:rsidR="006C5013" w:rsidRPr="00827633">
              <w:rPr>
                <w:i/>
                <w:iCs/>
                <w:shd w:val="clear" w:color="auto" w:fill="FFFFFF"/>
              </w:rPr>
              <w:t>starpnozaru sadarbības un atbalsta sistēmas pilnveides uzsākšana, pirmsskolas vecuma bērnu ar attīstības, uzvedības un psihisko traucējumu riskiem, Multimodāla agrīnās intervences programma STOP 4-7</w:t>
            </w:r>
            <w:r w:rsidR="006C5013" w:rsidRPr="00827633">
              <w:rPr>
                <w:shd w:val="clear" w:color="auto" w:fill="FFFFFF"/>
              </w:rPr>
              <w:t xml:space="preserve"> īstenošanas uzdevumu un tam  piešķirto finansējumu;</w:t>
            </w:r>
          </w:p>
          <w:p w14:paraId="5ABF277D" w14:textId="551E336D" w:rsidR="006D04AB" w:rsidRPr="00827633" w:rsidRDefault="00D62CEE" w:rsidP="00027FD2">
            <w:pPr>
              <w:pStyle w:val="ListParagraph"/>
              <w:numPr>
                <w:ilvl w:val="0"/>
                <w:numId w:val="2"/>
              </w:numPr>
              <w:ind w:left="110" w:right="109" w:firstLine="0"/>
              <w:jc w:val="both"/>
            </w:pPr>
            <w:r w:rsidRPr="00827633">
              <w:rPr>
                <w:shd w:val="clear" w:color="auto" w:fill="FFFFFF"/>
              </w:rPr>
              <w:t xml:space="preserve">Ministru kabineta 2020.gada 21. janvāra sēdes protokollēmuma </w:t>
            </w:r>
            <w:r w:rsidR="00527A04" w:rsidRPr="00827633">
              <w:t>(</w:t>
            </w:r>
            <w:r w:rsidR="00527A04" w:rsidRPr="00827633">
              <w:rPr>
                <w:shd w:val="clear" w:color="auto" w:fill="FFFFFF"/>
              </w:rPr>
              <w:t xml:space="preserve">prot. Nr.3 32.§ 10.1. punkts un 13.punkts) </w:t>
            </w:r>
            <w:r w:rsidRPr="00827633">
              <w:rPr>
                <w:shd w:val="clear" w:color="auto" w:fill="FFFFFF"/>
              </w:rPr>
              <w:t xml:space="preserve">“Rīkojuma projekts “Grozījumi Eiropas Savienības struktūrfondu un Kohēzijas fonda 2014. – 2020. gada plānošanas perioda darbības programmā  ”Izaugsme un nodarbinātība””  </w:t>
            </w:r>
            <w:r w:rsidR="00A45A7C" w:rsidRPr="00827633">
              <w:rPr>
                <w:shd w:val="clear" w:color="auto" w:fill="FFFFFF"/>
              </w:rPr>
              <w:br/>
              <w:t xml:space="preserve">doto uzdevumu - </w:t>
            </w:r>
            <w:r w:rsidRPr="00827633">
              <w:rPr>
                <w:i/>
                <w:iCs/>
                <w:shd w:val="clear" w:color="auto" w:fill="FFFFFF"/>
              </w:rPr>
              <w:t>Asistīvo tehnoloģiju apmaiņas sistēmas izglītības iestādēm izveide;</w:t>
            </w:r>
          </w:p>
          <w:p w14:paraId="725ACE09" w14:textId="44242974" w:rsidR="00FA4CE2" w:rsidRPr="00827633" w:rsidRDefault="004F1FCE" w:rsidP="00027FD2">
            <w:pPr>
              <w:pStyle w:val="ListParagraph"/>
              <w:numPr>
                <w:ilvl w:val="0"/>
                <w:numId w:val="2"/>
              </w:numPr>
              <w:ind w:left="110" w:right="109" w:firstLine="0"/>
              <w:jc w:val="both"/>
            </w:pPr>
            <w:r w:rsidRPr="00827633">
              <w:rPr>
                <w:shd w:val="clear" w:color="auto" w:fill="FFFFFF"/>
              </w:rPr>
              <w:t xml:space="preserve">Ministru kabineta 2020.gada 22.septembra sēdes protokollēmuma </w:t>
            </w:r>
            <w:r w:rsidR="00527A04" w:rsidRPr="00827633">
              <w:rPr>
                <w:shd w:val="clear" w:color="auto" w:fill="FFFFFF"/>
              </w:rPr>
              <w:t>(</w:t>
            </w:r>
            <w:bookmarkStart w:id="1" w:name="_Hlk59121342"/>
            <w:r w:rsidR="00527A04" w:rsidRPr="00827633">
              <w:rPr>
                <w:shd w:val="clear" w:color="auto" w:fill="FFFFFF"/>
              </w:rPr>
              <w:t>prot. Nr. 55 38.§ 2.punkts</w:t>
            </w:r>
            <w:bookmarkEnd w:id="1"/>
            <w:r w:rsidR="00527A04" w:rsidRPr="00827633">
              <w:rPr>
                <w:shd w:val="clear" w:color="auto" w:fill="FFFFFF"/>
              </w:rPr>
              <w:t xml:space="preserve">) </w:t>
            </w:r>
            <w:r w:rsidRPr="00827633">
              <w:rPr>
                <w:shd w:val="clear" w:color="auto" w:fill="FFFFFF"/>
              </w:rPr>
              <w:t xml:space="preserve">“Informatīvais ziņojums “Par priekšlikumiem valsts budžeta ieņēmumiem un izdevumiem 2021.gadam un ietvaram 2021.- 2023.gadam” </w:t>
            </w:r>
            <w:r w:rsidR="00442308" w:rsidRPr="00827633">
              <w:rPr>
                <w:shd w:val="clear" w:color="auto" w:fill="FFFFFF"/>
              </w:rPr>
              <w:t>prioritārā pasākuma</w:t>
            </w:r>
            <w:r w:rsidRPr="00827633">
              <w:rPr>
                <w:shd w:val="clear" w:color="auto" w:fill="FFFFFF"/>
              </w:rPr>
              <w:t xml:space="preserve"> – </w:t>
            </w:r>
            <w:r w:rsidRPr="00827633">
              <w:rPr>
                <w:i/>
                <w:iCs/>
                <w:shd w:val="clear" w:color="auto" w:fill="FFFFFF"/>
              </w:rPr>
              <w:t xml:space="preserve">Pedagoģiski psiholoģiskā atbalsta dienesta izveide </w:t>
            </w:r>
            <w:bookmarkStart w:id="2" w:name="_Hlk59121418"/>
            <w:r w:rsidRPr="00827633">
              <w:rPr>
                <w:shd w:val="clear" w:color="auto" w:fill="FFFFFF"/>
              </w:rPr>
              <w:t>izpild</w:t>
            </w:r>
            <w:r w:rsidR="00442308" w:rsidRPr="00827633">
              <w:rPr>
                <w:shd w:val="clear" w:color="auto" w:fill="FFFFFF"/>
              </w:rPr>
              <w:t>e</w:t>
            </w:r>
            <w:r w:rsidRPr="00827633">
              <w:rPr>
                <w:shd w:val="clear" w:color="auto" w:fill="FFFFFF"/>
              </w:rPr>
              <w:t>i piešķirto finansējumu;</w:t>
            </w:r>
          </w:p>
          <w:bookmarkEnd w:id="2"/>
          <w:p w14:paraId="209F1121" w14:textId="41DFA610" w:rsidR="00BD5588" w:rsidRPr="00827633" w:rsidRDefault="00CB3240" w:rsidP="00027FD2">
            <w:pPr>
              <w:pStyle w:val="ListParagraph"/>
              <w:numPr>
                <w:ilvl w:val="0"/>
                <w:numId w:val="2"/>
              </w:numPr>
              <w:ind w:left="110" w:right="109" w:firstLine="0"/>
              <w:jc w:val="both"/>
            </w:pPr>
            <w:r w:rsidRPr="00827633">
              <w:t>Latvijas Nacionālā attīstības plāna 2021.-2027.gadam, Rīcības virziena “Psiholoģiskā un emocionālā labklājība” un Rīcības virziena “Kvalitatīva, pieejama, iekļaujoša izglītība” mērķus</w:t>
            </w:r>
            <w:r w:rsidR="002E5BA9" w:rsidRPr="00827633">
              <w:t xml:space="preserve"> un uzdevumus</w:t>
            </w:r>
            <w:r w:rsidRPr="00827633">
              <w:t xml:space="preserve">; </w:t>
            </w:r>
          </w:p>
          <w:p w14:paraId="1160DB29" w14:textId="391610D8" w:rsidR="00B023D3" w:rsidRPr="00827633" w:rsidRDefault="001C1383" w:rsidP="00027FD2">
            <w:pPr>
              <w:pStyle w:val="ListParagraph"/>
              <w:numPr>
                <w:ilvl w:val="0"/>
                <w:numId w:val="2"/>
              </w:numPr>
              <w:ind w:left="110" w:right="109" w:firstLine="0"/>
              <w:jc w:val="both"/>
            </w:pPr>
            <w:r w:rsidRPr="00827633">
              <w:t xml:space="preserve">Ministru prezidenta </w:t>
            </w:r>
            <w:r w:rsidR="009F2008" w:rsidRPr="00827633">
              <w:t>A.K.</w:t>
            </w:r>
            <w:r w:rsidR="001A1B4D" w:rsidRPr="00827633">
              <w:t xml:space="preserve"> </w:t>
            </w:r>
            <w:r w:rsidR="009F2008" w:rsidRPr="00827633">
              <w:t xml:space="preserve">Kariņa </w:t>
            </w:r>
            <w:r w:rsidR="00D733C7" w:rsidRPr="00827633">
              <w:t xml:space="preserve">vadītās </w:t>
            </w:r>
            <w:r w:rsidR="009F2008" w:rsidRPr="00827633">
              <w:t>valdības deklarācij</w:t>
            </w:r>
            <w:r w:rsidR="00B023D3" w:rsidRPr="00827633">
              <w:t>ā minēt</w:t>
            </w:r>
            <w:r w:rsidR="008F6A88" w:rsidRPr="00827633">
              <w:t>os</w:t>
            </w:r>
            <w:r w:rsidR="00B023D3" w:rsidRPr="00827633">
              <w:t xml:space="preserve"> uzdevum</w:t>
            </w:r>
            <w:r w:rsidR="008F6A88" w:rsidRPr="00827633">
              <w:t>us</w:t>
            </w:r>
            <w:r w:rsidR="00B023D3" w:rsidRPr="00827633">
              <w:t xml:space="preserve">: </w:t>
            </w:r>
          </w:p>
          <w:p w14:paraId="4BC461E6" w14:textId="77777777" w:rsidR="00B023D3" w:rsidRPr="00827633" w:rsidRDefault="00B023D3" w:rsidP="00027FD2">
            <w:pPr>
              <w:ind w:left="110" w:right="109"/>
              <w:jc w:val="both"/>
            </w:pPr>
            <w:r w:rsidRPr="00827633">
              <w:t>107.1. Izstrādāt risinājumu starpnozaru sadarbībai un atbalsta sistēmas pilnveidei bērnu attīstības, uzvedības un psihisko traucējumu veidošanas risku mazināšanai</w:t>
            </w:r>
            <w:r w:rsidR="008F6A88" w:rsidRPr="00827633">
              <w:t>.</w:t>
            </w:r>
            <w:r w:rsidRPr="00827633">
              <w:t xml:space="preserve"> (PKC);</w:t>
            </w:r>
          </w:p>
          <w:p w14:paraId="47ECA2A0" w14:textId="77777777" w:rsidR="00B023D3" w:rsidRPr="00827633" w:rsidRDefault="00B023D3" w:rsidP="00027FD2">
            <w:pPr>
              <w:ind w:left="110" w:right="109"/>
              <w:jc w:val="both"/>
            </w:pPr>
            <w:r w:rsidRPr="00827633">
              <w:t>107.2. Izveidot Pedagoģiski psiholoģisko atbalsta dienestu ar reģionālo pārklājumu bērnu garīgās veselības veicināšanai</w:t>
            </w:r>
            <w:r w:rsidR="008F6A88" w:rsidRPr="00827633">
              <w:t>.</w:t>
            </w:r>
            <w:r w:rsidRPr="00827633">
              <w:t xml:space="preserve"> (PKC);</w:t>
            </w:r>
          </w:p>
          <w:p w14:paraId="5C27A772" w14:textId="77777777" w:rsidR="00B023D3" w:rsidRPr="00827633" w:rsidRDefault="008F6A88" w:rsidP="00027FD2">
            <w:pPr>
              <w:ind w:left="110" w:right="109"/>
              <w:jc w:val="both"/>
            </w:pPr>
            <w:r w:rsidRPr="00827633">
              <w:lastRenderedPageBreak/>
              <w:t>116.1. Pilnveidot normatīvo regulējumu un sagatavot grozījumus Bērnu tiesību aizsardzības likumā, īstenojot bērnu tiesību aizsardzības un prevencijas sistēmas reformu un paredzot centralizētu sistēmu bērnu tiesību aizsardzības jautājumu risināšanai. (TM);</w:t>
            </w:r>
          </w:p>
          <w:p w14:paraId="784F99A7" w14:textId="77777777" w:rsidR="008F6A88" w:rsidRPr="00827633" w:rsidRDefault="009F2008" w:rsidP="00027FD2">
            <w:pPr>
              <w:ind w:left="110" w:right="109"/>
              <w:jc w:val="both"/>
            </w:pPr>
            <w:r w:rsidRPr="00827633">
              <w:t xml:space="preserve"> 116.1. punkta apakšpunktos minēto uzdevumu</w:t>
            </w:r>
            <w:r w:rsidR="003A1775" w:rsidRPr="00827633">
              <w:t xml:space="preserve"> sasniedzamos rezultātus</w:t>
            </w:r>
            <w:r w:rsidRPr="00827633">
              <w:t>:</w:t>
            </w:r>
          </w:p>
          <w:p w14:paraId="20C68252" w14:textId="77777777" w:rsidR="003A1775" w:rsidRPr="00827633" w:rsidRDefault="00795B35" w:rsidP="00027FD2">
            <w:pPr>
              <w:ind w:left="110" w:right="109"/>
              <w:jc w:val="both"/>
              <w:rPr>
                <w:shd w:val="clear" w:color="auto" w:fill="FFFFFF"/>
              </w:rPr>
            </w:pPr>
            <w:r w:rsidRPr="00827633">
              <w:t>(1)</w:t>
            </w:r>
            <w:r w:rsidR="003A1775" w:rsidRPr="00827633">
              <w:t xml:space="preserve"> </w:t>
            </w:r>
            <w:r w:rsidRPr="00827633">
              <w:rPr>
                <w:shd w:val="clear" w:color="auto" w:fill="FFFFFF"/>
              </w:rPr>
              <w:t>Ieviests koordinēts starpinstitūciju sadarbības ietvars darbam ar bērniem ar uzvedības traucējumiem</w:t>
            </w:r>
            <w:r w:rsidR="003A1775" w:rsidRPr="00827633">
              <w:rPr>
                <w:shd w:val="clear" w:color="auto" w:fill="FFFFFF"/>
              </w:rPr>
              <w:t>;</w:t>
            </w:r>
            <w:r w:rsidR="007A42B3" w:rsidRPr="00827633">
              <w:rPr>
                <w:shd w:val="clear" w:color="auto" w:fill="FFFFFF"/>
              </w:rPr>
              <w:t xml:space="preserve"> </w:t>
            </w:r>
          </w:p>
          <w:p w14:paraId="7A8257EE" w14:textId="01F773D0" w:rsidR="009A220E" w:rsidRPr="00827633" w:rsidRDefault="007A42B3" w:rsidP="00027FD2">
            <w:pPr>
              <w:ind w:left="110" w:right="109"/>
              <w:jc w:val="both"/>
              <w:rPr>
                <w:shd w:val="clear" w:color="auto" w:fill="FFFFFF"/>
              </w:rPr>
            </w:pPr>
            <w:r w:rsidRPr="00827633">
              <w:rPr>
                <w:shd w:val="clear" w:color="auto" w:fill="FFFFFF"/>
              </w:rPr>
              <w:t>(</w:t>
            </w:r>
            <w:r w:rsidR="00795B35" w:rsidRPr="00827633">
              <w:rPr>
                <w:shd w:val="clear" w:color="auto" w:fill="FFFFFF"/>
              </w:rPr>
              <w:t>3)</w:t>
            </w:r>
            <w:r w:rsidR="003A1775" w:rsidRPr="00827633">
              <w:rPr>
                <w:shd w:val="clear" w:color="auto" w:fill="FFFFFF"/>
              </w:rPr>
              <w:t xml:space="preserve"> </w:t>
            </w:r>
            <w:r w:rsidR="00795B35" w:rsidRPr="00827633">
              <w:rPr>
                <w:shd w:val="clear" w:color="auto" w:fill="FFFFFF"/>
              </w:rPr>
              <w:t xml:space="preserve">Nodrošināti vienoti pakalpojumi un rīcības virzieni visā valsts teritorijā agrīnai psihisko traucējumu profilaksei, </w:t>
            </w:r>
            <w:r w:rsidR="00C21323" w:rsidRPr="00827633">
              <w:rPr>
                <w:shd w:val="clear" w:color="auto" w:fill="FFFFFF"/>
              </w:rPr>
              <w:t>&lt;…&gt;</w:t>
            </w:r>
            <w:r w:rsidRPr="00827633">
              <w:rPr>
                <w:shd w:val="clear" w:color="auto" w:fill="FFFFFF"/>
              </w:rPr>
              <w:t>; nodrošināts atbalsts vecākiem</w:t>
            </w:r>
            <w:r w:rsidR="00795B35" w:rsidRPr="00827633">
              <w:rPr>
                <w:shd w:val="clear" w:color="auto" w:fill="FFFFFF"/>
              </w:rPr>
              <w:t>;</w:t>
            </w:r>
          </w:p>
          <w:p w14:paraId="757444FC" w14:textId="77777777" w:rsidR="005E0EB8" w:rsidRPr="00827633" w:rsidRDefault="003A1775" w:rsidP="00027FD2">
            <w:pPr>
              <w:ind w:left="110" w:right="109"/>
              <w:jc w:val="both"/>
            </w:pPr>
            <w:r w:rsidRPr="00827633">
              <w:t>122.1. Nodrošināt iekļaujošās izglītības principa īstenošanu. Veikt speciālās izglītības iestāžu tīkla pilnveides pasākumus, t.sk. stiprinot iestāžu kapacitāti. Valsts un pašvaldību pedagoģiski medicīnisko komisiju sistēmu pārveidot par vienotu valsts atbalsta dienestu bērniem, tai skaitā ar speciālām vajadzībām. (IZM)</w:t>
            </w:r>
            <w:r w:rsidR="00A32090" w:rsidRPr="00827633">
              <w:t>.</w:t>
            </w:r>
          </w:p>
        </w:tc>
      </w:tr>
      <w:tr w:rsidR="00BD5588" w:rsidRPr="00827633" w14:paraId="1495389B" w14:textId="77777777" w:rsidTr="004739BC">
        <w:tblPrEx>
          <w:shd w:val="clear" w:color="auto" w:fill="auto"/>
          <w:tblCellMar>
            <w:top w:w="30" w:type="dxa"/>
            <w:left w:w="30" w:type="dxa"/>
            <w:bottom w:w="30" w:type="dxa"/>
            <w:right w:w="30" w:type="dxa"/>
          </w:tblCellMar>
        </w:tblPrEx>
        <w:tc>
          <w:tcPr>
            <w:tcW w:w="998" w:type="dxa"/>
            <w:hideMark/>
          </w:tcPr>
          <w:p w14:paraId="50EFC826" w14:textId="77777777" w:rsidR="00BD5588" w:rsidRPr="00827633" w:rsidRDefault="00BD5588" w:rsidP="003F25ED">
            <w:pPr>
              <w:jc w:val="center"/>
            </w:pPr>
            <w:r w:rsidRPr="00827633">
              <w:lastRenderedPageBreak/>
              <w:t>2.</w:t>
            </w:r>
          </w:p>
        </w:tc>
        <w:tc>
          <w:tcPr>
            <w:tcW w:w="2301" w:type="dxa"/>
            <w:hideMark/>
          </w:tcPr>
          <w:p w14:paraId="19DE49C0" w14:textId="77777777" w:rsidR="00796683" w:rsidRPr="00827633" w:rsidRDefault="00BD5588" w:rsidP="00027FD2">
            <w:pPr>
              <w:ind w:left="123" w:right="115"/>
            </w:pPr>
            <w:r w:rsidRPr="00827633">
              <w:t>Pašreizējā situācija un problēmas, kuru risināšanai tiesību akta projekts izstrādāts, tiesiskā regulējuma mērķis un būtība</w:t>
            </w:r>
          </w:p>
          <w:p w14:paraId="7FC00C75" w14:textId="77777777" w:rsidR="00796683" w:rsidRPr="00827633" w:rsidRDefault="00796683" w:rsidP="00027FD2">
            <w:pPr>
              <w:ind w:left="123" w:right="115"/>
            </w:pPr>
          </w:p>
          <w:p w14:paraId="05AAF02D" w14:textId="77777777" w:rsidR="00796683" w:rsidRPr="00827633" w:rsidRDefault="00796683" w:rsidP="00027FD2">
            <w:pPr>
              <w:ind w:left="123" w:right="115"/>
            </w:pPr>
          </w:p>
          <w:p w14:paraId="09CC91A4" w14:textId="77777777" w:rsidR="00796683" w:rsidRPr="00827633" w:rsidRDefault="00796683" w:rsidP="00027FD2">
            <w:pPr>
              <w:ind w:left="123" w:right="115"/>
            </w:pPr>
          </w:p>
          <w:p w14:paraId="07FC0943" w14:textId="77777777" w:rsidR="00796683" w:rsidRPr="00827633" w:rsidRDefault="00796683" w:rsidP="00027FD2">
            <w:pPr>
              <w:ind w:left="123" w:right="115"/>
            </w:pPr>
          </w:p>
          <w:p w14:paraId="6AFC0A28" w14:textId="77777777" w:rsidR="00796683" w:rsidRPr="00827633" w:rsidRDefault="00796683" w:rsidP="00027FD2">
            <w:pPr>
              <w:ind w:left="123" w:right="115"/>
            </w:pPr>
          </w:p>
          <w:p w14:paraId="621E90EC" w14:textId="77777777" w:rsidR="00796683" w:rsidRPr="00827633" w:rsidRDefault="00796683" w:rsidP="00027FD2">
            <w:pPr>
              <w:ind w:left="123" w:right="115"/>
            </w:pPr>
          </w:p>
          <w:p w14:paraId="49AA9942" w14:textId="77777777" w:rsidR="00796683" w:rsidRPr="00827633" w:rsidRDefault="00796683" w:rsidP="00027FD2">
            <w:pPr>
              <w:ind w:left="123" w:right="115"/>
            </w:pPr>
          </w:p>
          <w:p w14:paraId="30C6458E" w14:textId="77777777" w:rsidR="00796683" w:rsidRPr="00827633" w:rsidRDefault="00796683" w:rsidP="00027FD2">
            <w:pPr>
              <w:ind w:left="123" w:right="115"/>
            </w:pPr>
          </w:p>
          <w:p w14:paraId="4167247D" w14:textId="77777777" w:rsidR="00796683" w:rsidRPr="00827633" w:rsidRDefault="00796683" w:rsidP="00027FD2">
            <w:pPr>
              <w:ind w:left="123" w:right="115"/>
            </w:pPr>
          </w:p>
          <w:p w14:paraId="2CEFA953" w14:textId="77777777" w:rsidR="00796683" w:rsidRPr="00827633" w:rsidRDefault="00796683" w:rsidP="00027FD2">
            <w:pPr>
              <w:ind w:left="123" w:right="115"/>
            </w:pPr>
          </w:p>
          <w:p w14:paraId="013FADCC" w14:textId="77777777" w:rsidR="00796683" w:rsidRPr="00827633" w:rsidRDefault="00796683" w:rsidP="00027FD2">
            <w:pPr>
              <w:ind w:left="123" w:right="115"/>
            </w:pPr>
          </w:p>
          <w:p w14:paraId="02FB1A05" w14:textId="77777777" w:rsidR="00796683" w:rsidRPr="00827633" w:rsidRDefault="00796683" w:rsidP="00027FD2">
            <w:pPr>
              <w:ind w:left="123" w:right="115"/>
            </w:pPr>
          </w:p>
          <w:p w14:paraId="7621DA0D" w14:textId="77777777" w:rsidR="00796683" w:rsidRPr="00827633" w:rsidRDefault="00796683" w:rsidP="00027FD2">
            <w:pPr>
              <w:ind w:left="123" w:right="115"/>
            </w:pPr>
          </w:p>
          <w:p w14:paraId="0BB71ED2" w14:textId="77777777" w:rsidR="00BD5588" w:rsidRPr="00827633" w:rsidRDefault="00BD5588" w:rsidP="00027FD2">
            <w:pPr>
              <w:ind w:left="123" w:right="115"/>
              <w:jc w:val="center"/>
            </w:pPr>
          </w:p>
        </w:tc>
        <w:tc>
          <w:tcPr>
            <w:tcW w:w="7313" w:type="dxa"/>
            <w:hideMark/>
          </w:tcPr>
          <w:p w14:paraId="747F0BC0" w14:textId="23B7A1FC" w:rsidR="00C23199" w:rsidRPr="00827633" w:rsidRDefault="00C23199" w:rsidP="00027FD2">
            <w:pPr>
              <w:ind w:left="110" w:right="109"/>
              <w:jc w:val="both"/>
              <w:rPr>
                <w:iCs/>
              </w:rPr>
            </w:pPr>
            <w:r w:rsidRPr="00827633">
              <w:rPr>
                <w:b/>
                <w:bCs/>
                <w:i/>
              </w:rPr>
              <w:t>Problēmu apraksts</w:t>
            </w:r>
          </w:p>
          <w:p w14:paraId="0B260D6C" w14:textId="7E5BB6CD" w:rsidR="000717A5" w:rsidRPr="00827633" w:rsidRDefault="002856F3" w:rsidP="00027FD2">
            <w:pPr>
              <w:ind w:left="110" w:right="109"/>
              <w:jc w:val="both"/>
            </w:pPr>
            <w:r w:rsidRPr="00827633">
              <w:rPr>
                <w:iCs/>
              </w:rPr>
              <w:t xml:space="preserve">Mūsdienu </w:t>
            </w:r>
            <w:r w:rsidRPr="00827633">
              <w:t xml:space="preserve">sabiedrībā šobrīd notiek vērienīgas pārmaiņas praktiski visās sistēmās – </w:t>
            </w:r>
            <w:r w:rsidR="00170EE0" w:rsidRPr="00827633">
              <w:t>tautsaimniecīb</w:t>
            </w:r>
            <w:r w:rsidR="00516B75" w:rsidRPr="00827633">
              <w:t>ā</w:t>
            </w:r>
            <w:r w:rsidR="00170EE0" w:rsidRPr="00827633">
              <w:t xml:space="preserve">, </w:t>
            </w:r>
            <w:r w:rsidRPr="00827633">
              <w:t xml:space="preserve">ekonomikā, </w:t>
            </w:r>
            <w:proofErr w:type="spellStart"/>
            <w:r w:rsidR="00170EE0" w:rsidRPr="00827633">
              <w:t>inženier</w:t>
            </w:r>
            <w:r w:rsidRPr="00827633">
              <w:t>tehnoloģijās</w:t>
            </w:r>
            <w:proofErr w:type="spellEnd"/>
            <w:r w:rsidRPr="00827633">
              <w:t xml:space="preserve">, </w:t>
            </w:r>
            <w:r w:rsidR="00170EE0" w:rsidRPr="00827633">
              <w:t xml:space="preserve">informācijas un komunikāciju tehnoloģijās, izglītības sistēmā, valsts  demogrāfiskajā situācijā u.c. </w:t>
            </w:r>
            <w:r w:rsidR="00516B75" w:rsidRPr="00827633">
              <w:t xml:space="preserve">sistēmās. </w:t>
            </w:r>
            <w:r w:rsidR="00170EE0" w:rsidRPr="00827633">
              <w:t xml:space="preserve">Vērienīgās transformācijas </w:t>
            </w:r>
            <w:r w:rsidR="00DB0F95" w:rsidRPr="00827633">
              <w:t>objektīvi ietekmē teju vai katru Latvijas ģimeni</w:t>
            </w:r>
            <w:r w:rsidR="000717A5" w:rsidRPr="00827633">
              <w:t xml:space="preserve">, kā arī </w:t>
            </w:r>
            <w:r w:rsidR="00170EE0" w:rsidRPr="00827633">
              <w:rPr>
                <w:u w:val="single"/>
              </w:rPr>
              <w:t xml:space="preserve">rada </w:t>
            </w:r>
            <w:r w:rsidR="000717A5" w:rsidRPr="00827633">
              <w:rPr>
                <w:u w:val="single"/>
              </w:rPr>
              <w:t xml:space="preserve">pilnīgi </w:t>
            </w:r>
            <w:r w:rsidR="00170EE0" w:rsidRPr="00827633">
              <w:rPr>
                <w:u w:val="single"/>
              </w:rPr>
              <w:t>jaunus riskus</w:t>
            </w:r>
            <w:r w:rsidR="00170EE0" w:rsidRPr="00827633">
              <w:t xml:space="preserve"> </w:t>
            </w:r>
            <w:r w:rsidR="00AA4917" w:rsidRPr="00827633">
              <w:t xml:space="preserve">un izaicinājumus </w:t>
            </w:r>
            <w:r w:rsidR="00170EE0" w:rsidRPr="00827633">
              <w:t>bērnu attīstīb</w:t>
            </w:r>
            <w:r w:rsidR="00516B75" w:rsidRPr="00827633">
              <w:t xml:space="preserve">as procesa norisēs un </w:t>
            </w:r>
            <w:r w:rsidR="000717A5" w:rsidRPr="00827633">
              <w:t xml:space="preserve">bērnu </w:t>
            </w:r>
            <w:r w:rsidR="00F63A31" w:rsidRPr="00827633">
              <w:t xml:space="preserve">iekļaujošai </w:t>
            </w:r>
            <w:r w:rsidR="00AA4917" w:rsidRPr="00827633">
              <w:t xml:space="preserve">integrācijai </w:t>
            </w:r>
            <w:r w:rsidR="00516B75" w:rsidRPr="00827633">
              <w:t>sabiedrībā</w:t>
            </w:r>
            <w:r w:rsidR="000717A5" w:rsidRPr="00827633">
              <w:t xml:space="preserve">. </w:t>
            </w:r>
          </w:p>
          <w:p w14:paraId="1F80C9F1" w14:textId="77777777" w:rsidR="00677D77" w:rsidRPr="00827633" w:rsidRDefault="00677D77" w:rsidP="00027FD2">
            <w:pPr>
              <w:ind w:left="110" w:right="109"/>
              <w:jc w:val="both"/>
            </w:pPr>
          </w:p>
          <w:p w14:paraId="4DDDA560" w14:textId="622EA435" w:rsidR="002856F3" w:rsidRPr="00827633" w:rsidRDefault="000717A5" w:rsidP="00027FD2">
            <w:pPr>
              <w:ind w:left="110" w:right="109"/>
              <w:jc w:val="both"/>
            </w:pPr>
            <w:r w:rsidRPr="00827633">
              <w:t xml:space="preserve">Galvenie </w:t>
            </w:r>
            <w:r w:rsidRPr="00827633">
              <w:rPr>
                <w:b/>
                <w:bCs/>
              </w:rPr>
              <w:t>XXI.</w:t>
            </w:r>
            <w:r w:rsidR="00027FD2">
              <w:rPr>
                <w:b/>
                <w:bCs/>
              </w:rPr>
              <w:t xml:space="preserve"> </w:t>
            </w:r>
            <w:r w:rsidRPr="00827633">
              <w:rPr>
                <w:b/>
                <w:bCs/>
              </w:rPr>
              <w:t>gs. jaunie riski</w:t>
            </w:r>
            <w:r w:rsidRPr="00827633">
              <w:t xml:space="preserve">, kas spēcīgi </w:t>
            </w:r>
            <w:r w:rsidRPr="00827633">
              <w:rPr>
                <w:i/>
                <w:iCs/>
              </w:rPr>
              <w:t>zīmogo</w:t>
            </w:r>
            <w:r w:rsidRPr="00827633">
              <w:t xml:space="preserve"> bērnu attīstības dažādu negatīvu scenāriju un neatbilstošu bērnu attīstības trajektoriju rašanos: </w:t>
            </w:r>
          </w:p>
          <w:p w14:paraId="4B1E361B" w14:textId="51360AC1" w:rsidR="00516B75" w:rsidRPr="00827633" w:rsidRDefault="00DB0F95" w:rsidP="00027FD2">
            <w:pPr>
              <w:pStyle w:val="ListParagraph"/>
              <w:numPr>
                <w:ilvl w:val="0"/>
                <w:numId w:val="14"/>
              </w:numPr>
              <w:ind w:left="110" w:right="109" w:firstLine="0"/>
              <w:jc w:val="both"/>
              <w:rPr>
                <w:iCs/>
              </w:rPr>
            </w:pPr>
            <w:r w:rsidRPr="00827633">
              <w:rPr>
                <w:iCs/>
                <w:u w:val="single"/>
              </w:rPr>
              <w:t>bērnības sociālās stratifikācijas riski</w:t>
            </w:r>
            <w:r w:rsidRPr="00827633">
              <w:rPr>
                <w:iCs/>
              </w:rPr>
              <w:t xml:space="preserve">, t.i., būtiski nozīmīgu  atšķirību rašanos bērnu attīstības trajektorijās bērniem no sabiedrības dažādām sociālām grupām, no dažādiem reģioniem, pilsētām un lauku novadiem, radot </w:t>
            </w:r>
            <w:r w:rsidR="00A671CE" w:rsidRPr="00827633">
              <w:rPr>
                <w:iCs/>
              </w:rPr>
              <w:t xml:space="preserve">bērnu attīstības </w:t>
            </w:r>
            <w:r w:rsidR="00A671CE" w:rsidRPr="00827633">
              <w:rPr>
                <w:iCs/>
                <w:u w:val="single"/>
              </w:rPr>
              <w:t xml:space="preserve">iespēju </w:t>
            </w:r>
            <w:r w:rsidRPr="00827633">
              <w:rPr>
                <w:iCs/>
                <w:u w:val="single"/>
              </w:rPr>
              <w:t>nevienlīdzību</w:t>
            </w:r>
            <w:r w:rsidRPr="00827633">
              <w:rPr>
                <w:iCs/>
              </w:rPr>
              <w:t xml:space="preserve"> un kā sekas</w:t>
            </w:r>
            <w:r w:rsidR="00A671CE" w:rsidRPr="00827633">
              <w:rPr>
                <w:iCs/>
              </w:rPr>
              <w:t xml:space="preserve"> tam</w:t>
            </w:r>
            <w:r w:rsidRPr="00827633">
              <w:rPr>
                <w:iCs/>
              </w:rPr>
              <w:t>, veidojot</w:t>
            </w:r>
            <w:r w:rsidR="00F16AFC" w:rsidRPr="00827633">
              <w:rPr>
                <w:iCs/>
              </w:rPr>
              <w:t xml:space="preserve"> </w:t>
            </w:r>
            <w:r w:rsidRPr="00827633">
              <w:rPr>
                <w:i/>
              </w:rPr>
              <w:t>dažād</w:t>
            </w:r>
            <w:r w:rsidR="001A46D5" w:rsidRPr="00827633">
              <w:rPr>
                <w:i/>
              </w:rPr>
              <w:t>u</w:t>
            </w:r>
            <w:r w:rsidRPr="00827633">
              <w:rPr>
                <w:i/>
              </w:rPr>
              <w:t xml:space="preserve"> bērnīb</w:t>
            </w:r>
            <w:r w:rsidR="001A46D5" w:rsidRPr="00827633">
              <w:rPr>
                <w:i/>
              </w:rPr>
              <w:t>u</w:t>
            </w:r>
            <w:r w:rsidRPr="00827633">
              <w:rPr>
                <w:i/>
              </w:rPr>
              <w:t xml:space="preserve"> tipu</w:t>
            </w:r>
            <w:r w:rsidR="00F65AC7" w:rsidRPr="00827633">
              <w:rPr>
                <w:i/>
              </w:rPr>
              <w:t xml:space="preserve"> </w:t>
            </w:r>
            <w:r w:rsidR="00F65AC7" w:rsidRPr="00827633">
              <w:rPr>
                <w:iCs/>
              </w:rPr>
              <w:t>riskus</w:t>
            </w:r>
            <w:r w:rsidRPr="00827633">
              <w:rPr>
                <w:iCs/>
              </w:rPr>
              <w:t>;</w:t>
            </w:r>
          </w:p>
          <w:p w14:paraId="610E88AB" w14:textId="724895C9" w:rsidR="00DB0F95" w:rsidRPr="00827633" w:rsidRDefault="00A671CE" w:rsidP="00027FD2">
            <w:pPr>
              <w:pStyle w:val="ListParagraph"/>
              <w:numPr>
                <w:ilvl w:val="0"/>
                <w:numId w:val="14"/>
              </w:numPr>
              <w:ind w:left="110" w:right="109" w:firstLine="0"/>
              <w:jc w:val="both"/>
              <w:rPr>
                <w:iCs/>
              </w:rPr>
            </w:pPr>
            <w:r w:rsidRPr="00827633">
              <w:rPr>
                <w:iCs/>
                <w:u w:val="single"/>
              </w:rPr>
              <w:t>ģimenes kā galvenā socializācijas institūta krīze</w:t>
            </w:r>
            <w:r w:rsidR="002421AB" w:rsidRPr="00827633">
              <w:rPr>
                <w:iCs/>
              </w:rPr>
              <w:t xml:space="preserve">. Tā </w:t>
            </w:r>
            <w:r w:rsidRPr="00827633">
              <w:rPr>
                <w:iCs/>
              </w:rPr>
              <w:t xml:space="preserve"> izpaužas kā ģimenes </w:t>
            </w:r>
            <w:proofErr w:type="spellStart"/>
            <w:r w:rsidRPr="00827633">
              <w:rPr>
                <w:iCs/>
              </w:rPr>
              <w:t>dezadaptācija</w:t>
            </w:r>
            <w:proofErr w:type="spellEnd"/>
            <w:r w:rsidRPr="00827633">
              <w:rPr>
                <w:iCs/>
              </w:rPr>
              <w:t xml:space="preserve"> (laulības šķiršanas skaita pieaugums, nepilnas vai </w:t>
            </w:r>
            <w:proofErr w:type="spellStart"/>
            <w:r w:rsidRPr="00827633">
              <w:rPr>
                <w:iCs/>
              </w:rPr>
              <w:t>disfunkcionālas</w:t>
            </w:r>
            <w:proofErr w:type="spellEnd"/>
            <w:r w:rsidRPr="00827633">
              <w:rPr>
                <w:iCs/>
              </w:rPr>
              <w:t xml:space="preserve"> ģimenes, </w:t>
            </w:r>
            <w:proofErr w:type="spellStart"/>
            <w:r w:rsidRPr="00827633">
              <w:rPr>
                <w:iCs/>
              </w:rPr>
              <w:t>deviantas</w:t>
            </w:r>
            <w:proofErr w:type="spellEnd"/>
            <w:r w:rsidRPr="00827633">
              <w:rPr>
                <w:iCs/>
              </w:rPr>
              <w:t xml:space="preserve"> uzvedības </w:t>
            </w:r>
            <w:r w:rsidR="00C02048" w:rsidRPr="00827633">
              <w:rPr>
                <w:iCs/>
              </w:rPr>
              <w:t>vecāki</w:t>
            </w:r>
            <w:r w:rsidRPr="00827633">
              <w:rPr>
                <w:iCs/>
              </w:rPr>
              <w:t>; vardarbība ģimenēs u.tml.)</w:t>
            </w:r>
            <w:r w:rsidR="009B12BE" w:rsidRPr="00827633">
              <w:rPr>
                <w:iCs/>
              </w:rPr>
              <w:t>;</w:t>
            </w:r>
          </w:p>
          <w:p w14:paraId="059DE051" w14:textId="51B11AD0" w:rsidR="00F93E38" w:rsidRPr="00827633" w:rsidRDefault="00D45093" w:rsidP="00027FD2">
            <w:pPr>
              <w:pStyle w:val="ListParagraph"/>
              <w:numPr>
                <w:ilvl w:val="0"/>
                <w:numId w:val="14"/>
              </w:numPr>
              <w:ind w:left="110" w:right="109" w:firstLine="0"/>
              <w:jc w:val="both"/>
              <w:rPr>
                <w:iCs/>
              </w:rPr>
            </w:pPr>
            <w:r w:rsidRPr="00827633">
              <w:rPr>
                <w:iCs/>
                <w:u w:val="single"/>
              </w:rPr>
              <w:t xml:space="preserve">bērnu un pusaudžu psihiskās attīstības </w:t>
            </w:r>
            <w:r w:rsidR="00DB29B5" w:rsidRPr="00827633">
              <w:rPr>
                <w:iCs/>
                <w:u w:val="single"/>
              </w:rPr>
              <w:t xml:space="preserve">līmeņa </w:t>
            </w:r>
            <w:r w:rsidRPr="00827633">
              <w:rPr>
                <w:iCs/>
                <w:u w:val="single"/>
              </w:rPr>
              <w:t>polarizācij</w:t>
            </w:r>
            <w:r w:rsidRPr="00827633">
              <w:rPr>
                <w:iCs/>
              </w:rPr>
              <w:t>a</w:t>
            </w:r>
            <w:r w:rsidR="00DB29B5" w:rsidRPr="00827633">
              <w:rPr>
                <w:iCs/>
              </w:rPr>
              <w:t xml:space="preserve"> –</w:t>
            </w:r>
            <w:r w:rsidRPr="00827633">
              <w:rPr>
                <w:iCs/>
                <w:u w:val="single"/>
              </w:rPr>
              <w:t xml:space="preserve"> </w:t>
            </w:r>
            <w:r w:rsidR="00DB29B5" w:rsidRPr="00827633">
              <w:rPr>
                <w:iCs/>
              </w:rPr>
              <w:t xml:space="preserve">līdzās bērnu grupām ar paātrinātu attīstību </w:t>
            </w:r>
            <w:r w:rsidR="002D3B00" w:rsidRPr="00827633">
              <w:rPr>
                <w:iCs/>
              </w:rPr>
              <w:t xml:space="preserve">pastāvīgi </w:t>
            </w:r>
            <w:r w:rsidR="00DB29B5" w:rsidRPr="00827633">
              <w:rPr>
                <w:iCs/>
              </w:rPr>
              <w:t>pieaug bērnu īpatsvars ar attīstības problēmu variantiem (dažādas izcelsmes), tai skaitā – ar mācīšanās</w:t>
            </w:r>
            <w:r w:rsidR="00175EFE" w:rsidRPr="00827633">
              <w:rPr>
                <w:iCs/>
              </w:rPr>
              <w:t xml:space="preserve">, uzvedības, </w:t>
            </w:r>
            <w:proofErr w:type="spellStart"/>
            <w:r w:rsidR="00175EFE" w:rsidRPr="00827633">
              <w:rPr>
                <w:iCs/>
              </w:rPr>
              <w:t>psihoemocionāliem</w:t>
            </w:r>
            <w:proofErr w:type="spellEnd"/>
            <w:r w:rsidR="00175EFE" w:rsidRPr="00827633">
              <w:rPr>
                <w:iCs/>
              </w:rPr>
              <w:t>, kognitīvās attīstības u.c.</w:t>
            </w:r>
            <w:r w:rsidR="00DB29B5" w:rsidRPr="00827633">
              <w:rPr>
                <w:iCs/>
              </w:rPr>
              <w:t xml:space="preserve"> traucējumiem;</w:t>
            </w:r>
          </w:p>
          <w:p w14:paraId="14B32EE3" w14:textId="6B27D9BB" w:rsidR="00435180" w:rsidRPr="00827633" w:rsidRDefault="002D3B00" w:rsidP="00027FD2">
            <w:pPr>
              <w:pStyle w:val="ListParagraph"/>
              <w:numPr>
                <w:ilvl w:val="0"/>
                <w:numId w:val="14"/>
              </w:numPr>
              <w:ind w:left="110" w:right="109" w:firstLine="0"/>
              <w:jc w:val="both"/>
              <w:rPr>
                <w:iCs/>
                <w:u w:val="single"/>
              </w:rPr>
            </w:pPr>
            <w:r w:rsidRPr="00827633">
              <w:rPr>
                <w:iCs/>
                <w:u w:val="single"/>
              </w:rPr>
              <w:t>pirmskolas vecuma bērnu intelektuālās attīstības forsēšanas</w:t>
            </w:r>
            <w:r w:rsidRPr="00827633">
              <w:rPr>
                <w:iCs/>
              </w:rPr>
              <w:t xml:space="preserve"> </w:t>
            </w:r>
            <w:r w:rsidR="00674D43" w:rsidRPr="00827633">
              <w:rPr>
                <w:iCs/>
                <w:u w:val="single"/>
              </w:rPr>
              <w:t>riski</w:t>
            </w:r>
            <w:r w:rsidR="00674D43" w:rsidRPr="00827633">
              <w:rPr>
                <w:iCs/>
              </w:rPr>
              <w:t xml:space="preserve"> </w:t>
            </w:r>
            <w:r w:rsidRPr="00827633">
              <w:rPr>
                <w:iCs/>
                <w:u w:val="single"/>
              </w:rPr>
              <w:t>(mākslīgā akcelerācija</w:t>
            </w:r>
            <w:r w:rsidR="00674D43" w:rsidRPr="00827633">
              <w:rPr>
                <w:iCs/>
                <w:u w:val="single"/>
              </w:rPr>
              <w:t>)</w:t>
            </w:r>
            <w:r w:rsidRPr="00827633">
              <w:rPr>
                <w:iCs/>
              </w:rPr>
              <w:t xml:space="preserve">, t.i., nereti </w:t>
            </w:r>
            <w:r w:rsidR="00435180" w:rsidRPr="00827633">
              <w:rPr>
                <w:iCs/>
              </w:rPr>
              <w:t>pirmskolas izglītība pastiprināt</w:t>
            </w:r>
            <w:r w:rsidRPr="00827633">
              <w:rPr>
                <w:iCs/>
              </w:rPr>
              <w:t>i tiek</w:t>
            </w:r>
            <w:r w:rsidR="00435180" w:rsidRPr="00827633">
              <w:rPr>
                <w:iCs/>
              </w:rPr>
              <w:t xml:space="preserve"> </w:t>
            </w:r>
            <w:r w:rsidR="00FB2589" w:rsidRPr="00827633">
              <w:rPr>
                <w:iCs/>
              </w:rPr>
              <w:t>pielīdzinā</w:t>
            </w:r>
            <w:r w:rsidRPr="00827633">
              <w:rPr>
                <w:iCs/>
              </w:rPr>
              <w:t xml:space="preserve">ta </w:t>
            </w:r>
            <w:r w:rsidR="00435180" w:rsidRPr="00827633">
              <w:rPr>
                <w:i/>
              </w:rPr>
              <w:t>skološanas pieejai</w:t>
            </w:r>
            <w:r w:rsidRPr="00827633">
              <w:rPr>
                <w:i/>
              </w:rPr>
              <w:t xml:space="preserve">, </w:t>
            </w:r>
            <w:r w:rsidRPr="00827633">
              <w:rPr>
                <w:iCs/>
              </w:rPr>
              <w:t xml:space="preserve">kas </w:t>
            </w:r>
            <w:r w:rsidR="00674D43" w:rsidRPr="00827633">
              <w:rPr>
                <w:iCs/>
              </w:rPr>
              <w:t xml:space="preserve">var radīt </w:t>
            </w:r>
            <w:r w:rsidR="00FB2589" w:rsidRPr="00827633">
              <w:rPr>
                <w:iCs/>
              </w:rPr>
              <w:t xml:space="preserve"> </w:t>
            </w:r>
            <w:r w:rsidRPr="00827633">
              <w:rPr>
                <w:iCs/>
              </w:rPr>
              <w:t>tālejošas destruktīvas s</w:t>
            </w:r>
            <w:r w:rsidR="00FB2589" w:rsidRPr="00827633">
              <w:rPr>
                <w:iCs/>
              </w:rPr>
              <w:t>ekas</w:t>
            </w:r>
            <w:r w:rsidRPr="00827633">
              <w:rPr>
                <w:iCs/>
              </w:rPr>
              <w:t xml:space="preserve">, jo </w:t>
            </w:r>
            <w:r w:rsidR="00FB2589" w:rsidRPr="00827633">
              <w:rPr>
                <w:iCs/>
              </w:rPr>
              <w:t xml:space="preserve">– </w:t>
            </w:r>
            <w:r w:rsidR="00DD123E" w:rsidRPr="00827633">
              <w:rPr>
                <w:iCs/>
              </w:rPr>
              <w:t xml:space="preserve">pārlieka </w:t>
            </w:r>
            <w:r w:rsidR="00674D43" w:rsidRPr="00827633">
              <w:rPr>
                <w:iCs/>
              </w:rPr>
              <w:t xml:space="preserve">agrīna </w:t>
            </w:r>
            <w:r w:rsidR="00FB2589" w:rsidRPr="00827633">
              <w:rPr>
                <w:iCs/>
              </w:rPr>
              <w:t xml:space="preserve">apmācība </w:t>
            </w:r>
            <w:r w:rsidR="00FB2589" w:rsidRPr="00827633">
              <w:rPr>
                <w:i/>
              </w:rPr>
              <w:t>izspiež</w:t>
            </w:r>
            <w:r w:rsidR="00FB2589" w:rsidRPr="00827633">
              <w:rPr>
                <w:iCs/>
              </w:rPr>
              <w:t xml:space="preserve"> šim vecumposmam raksturīg</w:t>
            </w:r>
            <w:r w:rsidR="008116DC" w:rsidRPr="00827633">
              <w:rPr>
                <w:iCs/>
              </w:rPr>
              <w:t>ās</w:t>
            </w:r>
            <w:r w:rsidR="00FB2589" w:rsidRPr="00827633">
              <w:rPr>
                <w:iCs/>
              </w:rPr>
              <w:t xml:space="preserve"> </w:t>
            </w:r>
            <w:r w:rsidR="008116DC" w:rsidRPr="00827633">
              <w:rPr>
                <w:iCs/>
              </w:rPr>
              <w:t xml:space="preserve">lomu </w:t>
            </w:r>
            <w:r w:rsidR="00FB2589" w:rsidRPr="00827633">
              <w:rPr>
                <w:iCs/>
              </w:rPr>
              <w:t xml:space="preserve">rotaļu </w:t>
            </w:r>
            <w:r w:rsidR="008116DC" w:rsidRPr="00827633">
              <w:rPr>
                <w:iCs/>
              </w:rPr>
              <w:t xml:space="preserve">darbības </w:t>
            </w:r>
            <w:r w:rsidR="00FB2589" w:rsidRPr="00827633">
              <w:rPr>
                <w:iCs/>
              </w:rPr>
              <w:t xml:space="preserve">izzinoši pētniecisko prāta darbību, </w:t>
            </w:r>
            <w:proofErr w:type="spellStart"/>
            <w:r w:rsidR="00FB2589" w:rsidRPr="00827633">
              <w:rPr>
                <w:iCs/>
              </w:rPr>
              <w:t>pirmskolēnu</w:t>
            </w:r>
            <w:proofErr w:type="spellEnd"/>
            <w:r w:rsidR="00FB2589" w:rsidRPr="00827633">
              <w:rPr>
                <w:iCs/>
              </w:rPr>
              <w:t xml:space="preserve"> komunikatīvo spēju attīstību</w:t>
            </w:r>
            <w:r w:rsidRPr="00827633">
              <w:rPr>
                <w:iCs/>
              </w:rPr>
              <w:t xml:space="preserve"> caur lomu rotaļu kā </w:t>
            </w:r>
            <w:r w:rsidR="008116DC" w:rsidRPr="00827633">
              <w:rPr>
                <w:iCs/>
              </w:rPr>
              <w:t xml:space="preserve">šī </w:t>
            </w:r>
            <w:r w:rsidRPr="00827633">
              <w:rPr>
                <w:iCs/>
              </w:rPr>
              <w:t>vecumposma vadošo darbību</w:t>
            </w:r>
            <w:r w:rsidR="00FB2589" w:rsidRPr="00827633">
              <w:rPr>
                <w:iCs/>
              </w:rPr>
              <w:t xml:space="preserve">, kā rezultātā </w:t>
            </w:r>
            <w:r w:rsidR="00674D43" w:rsidRPr="00827633">
              <w:rPr>
                <w:iCs/>
              </w:rPr>
              <w:t xml:space="preserve">var </w:t>
            </w:r>
            <w:r w:rsidR="00FB2589" w:rsidRPr="00827633">
              <w:rPr>
                <w:iCs/>
              </w:rPr>
              <w:t>neizveido</w:t>
            </w:r>
            <w:r w:rsidR="00674D43" w:rsidRPr="00827633">
              <w:rPr>
                <w:iCs/>
              </w:rPr>
              <w:t>ties</w:t>
            </w:r>
            <w:r w:rsidR="00FB2589" w:rsidRPr="00827633">
              <w:rPr>
                <w:iCs/>
              </w:rPr>
              <w:t xml:space="preserve"> </w:t>
            </w:r>
            <w:r w:rsidRPr="00827633">
              <w:rPr>
                <w:iCs/>
              </w:rPr>
              <w:t xml:space="preserve">nepieciešamie </w:t>
            </w:r>
            <w:r w:rsidR="00FB2589" w:rsidRPr="00827633">
              <w:rPr>
                <w:iCs/>
              </w:rPr>
              <w:t>psiholoģiskie priekšnoteikumi tāl</w:t>
            </w:r>
            <w:r w:rsidRPr="00827633">
              <w:rPr>
                <w:iCs/>
              </w:rPr>
              <w:t>ā</w:t>
            </w:r>
            <w:r w:rsidR="00FB2589" w:rsidRPr="00827633">
              <w:rPr>
                <w:iCs/>
              </w:rPr>
              <w:t>ka</w:t>
            </w:r>
            <w:r w:rsidRPr="00827633">
              <w:rPr>
                <w:iCs/>
              </w:rPr>
              <w:t>ja</w:t>
            </w:r>
            <w:r w:rsidR="00FB2589" w:rsidRPr="00827633">
              <w:rPr>
                <w:iCs/>
              </w:rPr>
              <w:t xml:space="preserve">i </w:t>
            </w:r>
            <w:r w:rsidR="00674D43" w:rsidRPr="00827633">
              <w:rPr>
                <w:iCs/>
              </w:rPr>
              <w:t xml:space="preserve">bērnu </w:t>
            </w:r>
            <w:r w:rsidR="00E77430" w:rsidRPr="00827633">
              <w:rPr>
                <w:iCs/>
              </w:rPr>
              <w:t xml:space="preserve">veiksmīgai </w:t>
            </w:r>
            <w:r w:rsidR="00FB2589" w:rsidRPr="00827633">
              <w:rPr>
                <w:iCs/>
              </w:rPr>
              <w:t>mācību darbības attīstībai;</w:t>
            </w:r>
          </w:p>
          <w:p w14:paraId="391A7B6E" w14:textId="77777777" w:rsidR="009B12BE" w:rsidRPr="00827633" w:rsidRDefault="002B40C4" w:rsidP="00027FD2">
            <w:pPr>
              <w:pStyle w:val="ListParagraph"/>
              <w:numPr>
                <w:ilvl w:val="0"/>
                <w:numId w:val="14"/>
              </w:numPr>
              <w:ind w:left="110" w:right="109" w:firstLine="0"/>
              <w:jc w:val="both"/>
              <w:rPr>
                <w:iCs/>
              </w:rPr>
            </w:pPr>
            <w:r w:rsidRPr="00827633">
              <w:rPr>
                <w:iCs/>
                <w:u w:val="single"/>
              </w:rPr>
              <w:t xml:space="preserve">zemais </w:t>
            </w:r>
            <w:r w:rsidR="009B12BE" w:rsidRPr="00827633">
              <w:rPr>
                <w:iCs/>
                <w:u w:val="single"/>
              </w:rPr>
              <w:t>bērnu un pusaudžu informatīvās vides drošības  līmenis</w:t>
            </w:r>
            <w:r w:rsidR="009B12BE" w:rsidRPr="00827633">
              <w:rPr>
                <w:iCs/>
              </w:rPr>
              <w:t xml:space="preserve"> </w:t>
            </w:r>
            <w:r w:rsidR="002F0A55" w:rsidRPr="00827633">
              <w:rPr>
                <w:iCs/>
              </w:rPr>
              <w:t xml:space="preserve">(negatīvo un </w:t>
            </w:r>
            <w:proofErr w:type="spellStart"/>
            <w:r w:rsidR="002F0A55" w:rsidRPr="00827633">
              <w:rPr>
                <w:iCs/>
              </w:rPr>
              <w:t>deviantu</w:t>
            </w:r>
            <w:proofErr w:type="spellEnd"/>
            <w:r w:rsidR="002F0A55" w:rsidRPr="00827633">
              <w:rPr>
                <w:iCs/>
              </w:rPr>
              <w:t xml:space="preserve"> paraugu plašā pieejamība, radot pamatu kļūdainiem </w:t>
            </w:r>
            <w:proofErr w:type="spellStart"/>
            <w:r w:rsidR="002F0A55" w:rsidRPr="00827633">
              <w:rPr>
                <w:iCs/>
              </w:rPr>
              <w:t>pašnoteikšanās</w:t>
            </w:r>
            <w:proofErr w:type="spellEnd"/>
            <w:r w:rsidR="002F0A55" w:rsidRPr="00827633">
              <w:rPr>
                <w:iCs/>
              </w:rPr>
              <w:t xml:space="preserve"> orientieriem sociālās integrācijas procesā; pozitīvu </w:t>
            </w:r>
            <w:proofErr w:type="spellStart"/>
            <w:r w:rsidR="002F0A55" w:rsidRPr="00827633">
              <w:rPr>
                <w:iCs/>
              </w:rPr>
              <w:lastRenderedPageBreak/>
              <w:t>vērtīborientāciju</w:t>
            </w:r>
            <w:proofErr w:type="spellEnd"/>
            <w:r w:rsidR="002F0A55" w:rsidRPr="00827633">
              <w:rPr>
                <w:iCs/>
              </w:rPr>
              <w:t xml:space="preserve"> deficīts; </w:t>
            </w:r>
            <w:proofErr w:type="spellStart"/>
            <w:r w:rsidR="002F0A55" w:rsidRPr="00827633">
              <w:rPr>
                <w:iCs/>
              </w:rPr>
              <w:t>stereotipiskās</w:t>
            </w:r>
            <w:proofErr w:type="spellEnd"/>
            <w:r w:rsidR="002F0A55" w:rsidRPr="00827633">
              <w:rPr>
                <w:iCs/>
              </w:rPr>
              <w:t xml:space="preserve"> uztveres veidošanās par  sociālo agresiju un vardarbību kā pieņemamu izturēšanos, “savējie – svešie” nostādnes agresīva aizstāvēšana u.tml.)</w:t>
            </w:r>
          </w:p>
          <w:p w14:paraId="47FDF0F2" w14:textId="77777777" w:rsidR="009B12BE" w:rsidRPr="00827633" w:rsidRDefault="00C04562" w:rsidP="00027FD2">
            <w:pPr>
              <w:pStyle w:val="ListParagraph"/>
              <w:numPr>
                <w:ilvl w:val="0"/>
                <w:numId w:val="14"/>
              </w:numPr>
              <w:ind w:left="110" w:right="109" w:firstLine="0"/>
              <w:jc w:val="both"/>
              <w:rPr>
                <w:iCs/>
              </w:rPr>
            </w:pPr>
            <w:r w:rsidRPr="00827633">
              <w:rPr>
                <w:iCs/>
                <w:u w:val="single"/>
              </w:rPr>
              <w:t>socializācijas grūtīb</w:t>
            </w:r>
            <w:r w:rsidR="002B40C4" w:rsidRPr="00827633">
              <w:rPr>
                <w:iCs/>
                <w:u w:val="single"/>
              </w:rPr>
              <w:t>u</w:t>
            </w:r>
            <w:r w:rsidRPr="00827633">
              <w:rPr>
                <w:iCs/>
                <w:u w:val="single"/>
              </w:rPr>
              <w:t xml:space="preserve"> un </w:t>
            </w:r>
            <w:proofErr w:type="spellStart"/>
            <w:r w:rsidRPr="00827633">
              <w:rPr>
                <w:iCs/>
                <w:u w:val="single"/>
              </w:rPr>
              <w:t>desocializācijas</w:t>
            </w:r>
            <w:proofErr w:type="spellEnd"/>
            <w:r w:rsidRPr="00827633">
              <w:rPr>
                <w:iCs/>
                <w:u w:val="single"/>
              </w:rPr>
              <w:t xml:space="preserve"> vai alternatīvās socializācijas riski</w:t>
            </w:r>
            <w:r w:rsidRPr="00827633">
              <w:rPr>
                <w:iCs/>
              </w:rPr>
              <w:t xml:space="preserve"> – bērnu un jauniešu </w:t>
            </w:r>
            <w:proofErr w:type="spellStart"/>
            <w:r w:rsidRPr="00827633">
              <w:rPr>
                <w:iCs/>
              </w:rPr>
              <w:t>prosociālu</w:t>
            </w:r>
            <w:proofErr w:type="spellEnd"/>
            <w:r w:rsidRPr="00827633">
              <w:rPr>
                <w:iCs/>
              </w:rPr>
              <w:t xml:space="preserve"> grupu deficīta situācijā notiek to aizstāšana ar alternatīvām </w:t>
            </w:r>
            <w:proofErr w:type="spellStart"/>
            <w:r w:rsidRPr="00827633">
              <w:rPr>
                <w:iCs/>
              </w:rPr>
              <w:t>referentām</w:t>
            </w:r>
            <w:proofErr w:type="spellEnd"/>
            <w:r w:rsidRPr="00827633">
              <w:rPr>
                <w:iCs/>
              </w:rPr>
              <w:t xml:space="preserve"> grupām – </w:t>
            </w:r>
            <w:proofErr w:type="spellStart"/>
            <w:r w:rsidRPr="00827633">
              <w:rPr>
                <w:iCs/>
              </w:rPr>
              <w:t>asociālām</w:t>
            </w:r>
            <w:proofErr w:type="spellEnd"/>
            <w:r w:rsidRPr="00827633">
              <w:rPr>
                <w:iCs/>
              </w:rPr>
              <w:t xml:space="preserve">, </w:t>
            </w:r>
            <w:proofErr w:type="spellStart"/>
            <w:r w:rsidRPr="00827633">
              <w:rPr>
                <w:iCs/>
              </w:rPr>
              <w:t>ekstrēmiskām</w:t>
            </w:r>
            <w:proofErr w:type="spellEnd"/>
            <w:r w:rsidRPr="00827633">
              <w:rPr>
                <w:iCs/>
              </w:rPr>
              <w:t xml:space="preserve">, </w:t>
            </w:r>
            <w:proofErr w:type="spellStart"/>
            <w:r w:rsidRPr="00827633">
              <w:rPr>
                <w:iCs/>
              </w:rPr>
              <w:t>deviantām</w:t>
            </w:r>
            <w:proofErr w:type="spellEnd"/>
            <w:r w:rsidRPr="00827633">
              <w:rPr>
                <w:iCs/>
              </w:rPr>
              <w:t xml:space="preserve">, sektantiskām u.tml.) </w:t>
            </w:r>
          </w:p>
          <w:p w14:paraId="7411406A" w14:textId="44DA26DD" w:rsidR="00D936DF" w:rsidRPr="00827633" w:rsidRDefault="002B40C4" w:rsidP="00027FD2">
            <w:pPr>
              <w:pStyle w:val="ListParagraph"/>
              <w:numPr>
                <w:ilvl w:val="0"/>
                <w:numId w:val="14"/>
              </w:numPr>
              <w:ind w:left="110" w:right="109" w:firstLine="0"/>
              <w:jc w:val="both"/>
              <w:rPr>
                <w:iCs/>
              </w:rPr>
            </w:pPr>
            <w:r w:rsidRPr="00827633">
              <w:rPr>
                <w:iCs/>
                <w:u w:val="single"/>
              </w:rPr>
              <w:t xml:space="preserve">vecuma robežu </w:t>
            </w:r>
            <w:r w:rsidRPr="00827633">
              <w:rPr>
                <w:i/>
                <w:u w:val="single"/>
              </w:rPr>
              <w:t>iz</w:t>
            </w:r>
            <w:r w:rsidR="008A48A5" w:rsidRPr="00827633">
              <w:rPr>
                <w:i/>
                <w:u w:val="single"/>
              </w:rPr>
              <w:t>plūšana</w:t>
            </w:r>
            <w:r w:rsidR="008A48A5" w:rsidRPr="00827633">
              <w:rPr>
                <w:iCs/>
                <w:u w:val="single"/>
              </w:rPr>
              <w:t xml:space="preserve"> </w:t>
            </w:r>
            <w:proofErr w:type="spellStart"/>
            <w:r w:rsidR="00D936DF" w:rsidRPr="00827633">
              <w:rPr>
                <w:iCs/>
                <w:u w:val="single"/>
              </w:rPr>
              <w:t>deviantās</w:t>
            </w:r>
            <w:proofErr w:type="spellEnd"/>
            <w:r w:rsidR="00D936DF" w:rsidRPr="00827633">
              <w:rPr>
                <w:iCs/>
                <w:u w:val="single"/>
              </w:rPr>
              <w:t xml:space="preserve"> uzvedības risk</w:t>
            </w:r>
            <w:r w:rsidRPr="00827633">
              <w:rPr>
                <w:iCs/>
                <w:u w:val="single"/>
              </w:rPr>
              <w:t>u gadījumos</w:t>
            </w:r>
            <w:r w:rsidRPr="00827633">
              <w:rPr>
                <w:iCs/>
              </w:rPr>
              <w:t xml:space="preserve"> – </w:t>
            </w:r>
            <w:r w:rsidR="00D936DF" w:rsidRPr="00827633">
              <w:rPr>
                <w:iCs/>
              </w:rPr>
              <w:t xml:space="preserve">jau </w:t>
            </w:r>
            <w:r w:rsidR="003E26A6" w:rsidRPr="00827633">
              <w:rPr>
                <w:iCs/>
              </w:rPr>
              <w:t xml:space="preserve">arvien </w:t>
            </w:r>
            <w:r w:rsidR="00D936DF" w:rsidRPr="00827633">
              <w:rPr>
                <w:iCs/>
              </w:rPr>
              <w:t>agr</w:t>
            </w:r>
            <w:r w:rsidR="003E26A6" w:rsidRPr="00827633">
              <w:rPr>
                <w:iCs/>
              </w:rPr>
              <w:t xml:space="preserve">īnākā </w:t>
            </w:r>
            <w:r w:rsidR="00D936DF" w:rsidRPr="00827633">
              <w:rPr>
                <w:iCs/>
              </w:rPr>
              <w:t xml:space="preserve">bērnībā </w:t>
            </w:r>
            <w:r w:rsidRPr="00827633">
              <w:rPr>
                <w:iCs/>
              </w:rPr>
              <w:t xml:space="preserve">iestājas </w:t>
            </w:r>
            <w:r w:rsidR="00D936DF" w:rsidRPr="00827633">
              <w:rPr>
                <w:iCs/>
              </w:rPr>
              <w:t xml:space="preserve">agrīnais alkoholisms, toksikomānija, </w:t>
            </w:r>
            <w:proofErr w:type="spellStart"/>
            <w:r w:rsidR="00D936DF" w:rsidRPr="00827633">
              <w:rPr>
                <w:iCs/>
              </w:rPr>
              <w:t>psihoaktīvo</w:t>
            </w:r>
            <w:proofErr w:type="spellEnd"/>
            <w:r w:rsidR="00D936DF" w:rsidRPr="00827633">
              <w:rPr>
                <w:iCs/>
              </w:rPr>
              <w:t xml:space="preserve"> vielu lietošana, narkomānija;</w:t>
            </w:r>
          </w:p>
          <w:p w14:paraId="54E10DCE" w14:textId="77777777" w:rsidR="003E7718" w:rsidRPr="00827633" w:rsidRDefault="009006C6" w:rsidP="00027FD2">
            <w:pPr>
              <w:pStyle w:val="ListParagraph"/>
              <w:numPr>
                <w:ilvl w:val="0"/>
                <w:numId w:val="14"/>
              </w:numPr>
              <w:ind w:left="110" w:right="109" w:firstLine="0"/>
              <w:jc w:val="both"/>
              <w:rPr>
                <w:iCs/>
              </w:rPr>
            </w:pPr>
            <w:r w:rsidRPr="00827633">
              <w:rPr>
                <w:iCs/>
                <w:u w:val="single"/>
              </w:rPr>
              <w:t>interneta vides riski</w:t>
            </w:r>
            <w:r w:rsidRPr="00827633">
              <w:rPr>
                <w:b/>
                <w:bCs/>
                <w:iCs/>
              </w:rPr>
              <w:t xml:space="preserve"> </w:t>
            </w:r>
            <w:r w:rsidRPr="00827633">
              <w:rPr>
                <w:iCs/>
              </w:rPr>
              <w:t xml:space="preserve">– bez </w:t>
            </w:r>
            <w:r w:rsidR="008A48A5" w:rsidRPr="00827633">
              <w:rPr>
                <w:iCs/>
              </w:rPr>
              <w:t xml:space="preserve">tā </w:t>
            </w:r>
            <w:r w:rsidRPr="00827633">
              <w:rPr>
                <w:iCs/>
              </w:rPr>
              <w:t xml:space="preserve">ievērojamām priekšrocībām, </w:t>
            </w:r>
            <w:r w:rsidR="002B40C4" w:rsidRPr="00827633">
              <w:rPr>
                <w:iCs/>
              </w:rPr>
              <w:t xml:space="preserve">internets sevī </w:t>
            </w:r>
            <w:r w:rsidRPr="00827633">
              <w:rPr>
                <w:iCs/>
              </w:rPr>
              <w:t xml:space="preserve">ietver augstus riskus arī </w:t>
            </w:r>
            <w:proofErr w:type="spellStart"/>
            <w:r w:rsidRPr="00827633">
              <w:rPr>
                <w:iCs/>
              </w:rPr>
              <w:t>asociālu</w:t>
            </w:r>
            <w:proofErr w:type="spellEnd"/>
            <w:r w:rsidRPr="00827633">
              <w:rPr>
                <w:iCs/>
              </w:rPr>
              <w:t xml:space="preserve"> identifikācijas orientieru izvēlei (atkarība, aiziešana no reālas saskarsmes un pazušana virtuālajā pasaulē, </w:t>
            </w:r>
            <w:proofErr w:type="spellStart"/>
            <w:r w:rsidR="002B40C4" w:rsidRPr="00827633">
              <w:rPr>
                <w:iCs/>
              </w:rPr>
              <w:t>asociālu</w:t>
            </w:r>
            <w:proofErr w:type="spellEnd"/>
            <w:r w:rsidR="002B40C4" w:rsidRPr="00827633">
              <w:rPr>
                <w:iCs/>
              </w:rPr>
              <w:t xml:space="preserve"> atdarināšanas modeļu izvēle personības </w:t>
            </w:r>
            <w:proofErr w:type="spellStart"/>
            <w:r w:rsidR="002B40C4" w:rsidRPr="00827633">
              <w:rPr>
                <w:iCs/>
              </w:rPr>
              <w:t>pašnoteikšanās</w:t>
            </w:r>
            <w:proofErr w:type="spellEnd"/>
            <w:r w:rsidR="002B40C4" w:rsidRPr="00827633">
              <w:rPr>
                <w:iCs/>
              </w:rPr>
              <w:t xml:space="preserve"> vajadzībām </w:t>
            </w:r>
            <w:r w:rsidRPr="00827633">
              <w:rPr>
                <w:iCs/>
              </w:rPr>
              <w:t>u.c. personības attīstības traucējumi)</w:t>
            </w:r>
          </w:p>
          <w:p w14:paraId="58DB75DF" w14:textId="18E0EF91" w:rsidR="009B12BE" w:rsidRPr="00827633" w:rsidRDefault="00A07F55" w:rsidP="00027FD2">
            <w:pPr>
              <w:pStyle w:val="ListParagraph"/>
              <w:numPr>
                <w:ilvl w:val="0"/>
                <w:numId w:val="14"/>
              </w:numPr>
              <w:ind w:left="110" w:right="109" w:firstLine="0"/>
              <w:jc w:val="both"/>
              <w:rPr>
                <w:iCs/>
              </w:rPr>
            </w:pPr>
            <w:r w:rsidRPr="00827633">
              <w:rPr>
                <w:iCs/>
              </w:rPr>
              <w:t>u.c.</w:t>
            </w:r>
          </w:p>
          <w:p w14:paraId="08534A72" w14:textId="77777777" w:rsidR="00677D77" w:rsidRPr="00827633" w:rsidRDefault="00677D77" w:rsidP="00027FD2">
            <w:pPr>
              <w:pStyle w:val="ListParagraph"/>
              <w:ind w:left="110" w:right="109"/>
              <w:jc w:val="both"/>
              <w:rPr>
                <w:iCs/>
              </w:rPr>
            </w:pPr>
          </w:p>
          <w:p w14:paraId="39DF296A" w14:textId="63B079C1" w:rsidR="008C440F" w:rsidRPr="00827633" w:rsidRDefault="008C440F" w:rsidP="00027FD2">
            <w:pPr>
              <w:ind w:left="110" w:right="109"/>
              <w:jc w:val="both"/>
              <w:rPr>
                <w:b/>
                <w:bCs/>
                <w:i/>
              </w:rPr>
            </w:pPr>
            <w:r w:rsidRPr="00827633">
              <w:rPr>
                <w:b/>
                <w:bCs/>
                <w:i/>
              </w:rPr>
              <w:t>Agrīnās prevencijas pakalpojumu trūkuma sekas bērniem</w:t>
            </w:r>
          </w:p>
          <w:p w14:paraId="38EE335C" w14:textId="6FFC3671" w:rsidR="00DC1F78" w:rsidRPr="00827633" w:rsidRDefault="002264AD" w:rsidP="00027FD2">
            <w:pPr>
              <w:ind w:left="110" w:right="109"/>
              <w:jc w:val="both"/>
              <w:rPr>
                <w:b/>
                <w:bCs/>
                <w:iCs/>
              </w:rPr>
            </w:pPr>
            <w:r w:rsidRPr="00827633">
              <w:rPr>
                <w:iCs/>
              </w:rPr>
              <w:t xml:space="preserve">Augšminēto risku un citu </w:t>
            </w:r>
            <w:proofErr w:type="spellStart"/>
            <w:r w:rsidRPr="00827633">
              <w:rPr>
                <w:iCs/>
              </w:rPr>
              <w:t>situatīvi</w:t>
            </w:r>
            <w:proofErr w:type="spellEnd"/>
            <w:r w:rsidRPr="00827633">
              <w:rPr>
                <w:iCs/>
              </w:rPr>
              <w:t xml:space="preserve"> konkrētu apstākļu mijiedarbībā, kā arī agrīnās prevencijas pakalpojumu trūkuma rezultātā Latvijas bērnu attīstības reālajā praksē ir iestājušās</w:t>
            </w:r>
            <w:r w:rsidRPr="00827633">
              <w:rPr>
                <w:b/>
                <w:bCs/>
                <w:iCs/>
              </w:rPr>
              <w:t xml:space="preserve"> </w:t>
            </w:r>
            <w:r w:rsidRPr="00827633">
              <w:rPr>
                <w:iCs/>
              </w:rPr>
              <w:t>šādas</w:t>
            </w:r>
            <w:r w:rsidRPr="00827633">
              <w:rPr>
                <w:b/>
                <w:bCs/>
                <w:iCs/>
              </w:rPr>
              <w:t xml:space="preserve"> negatīvas sekas:</w:t>
            </w:r>
          </w:p>
          <w:p w14:paraId="7A541636" w14:textId="2736FCAC" w:rsidR="00DC1F78" w:rsidRPr="00827633" w:rsidRDefault="00DC1F78" w:rsidP="00027FD2">
            <w:pPr>
              <w:shd w:val="clear" w:color="auto" w:fill="FFFFFF"/>
              <w:ind w:left="110" w:right="109"/>
              <w:jc w:val="both"/>
            </w:pPr>
            <w:r w:rsidRPr="00827633">
              <w:t>Latvijā 2017. gadā bija 358 762 bērni</w:t>
            </w:r>
            <w:r w:rsidR="009F5BFB" w:rsidRPr="00827633">
              <w:rPr>
                <w:rStyle w:val="FootnoteReference"/>
              </w:rPr>
              <w:footnoteReference w:id="1"/>
            </w:r>
            <w:r w:rsidR="004C5958" w:rsidRPr="00827633">
              <w:rPr>
                <w:shd w:val="clear" w:color="auto" w:fill="FFFFFF"/>
              </w:rPr>
              <w:t xml:space="preserve"> </w:t>
            </w:r>
            <w:r w:rsidRPr="00827633">
              <w:t>un no tiem</w:t>
            </w:r>
            <w:r w:rsidR="00540131" w:rsidRPr="00827633">
              <w:t xml:space="preserve">, kā tika konstatēts </w:t>
            </w:r>
            <w:r w:rsidRPr="00827633">
              <w:t>Konceptuālā ziņojuma izstrādes laikā:</w:t>
            </w:r>
          </w:p>
          <w:p w14:paraId="445CB3E6" w14:textId="6A6DA094" w:rsidR="0064589B" w:rsidRPr="00827633" w:rsidRDefault="0064589B" w:rsidP="00027FD2">
            <w:pPr>
              <w:pStyle w:val="ListParagraph"/>
              <w:numPr>
                <w:ilvl w:val="0"/>
                <w:numId w:val="14"/>
              </w:numPr>
              <w:ind w:left="110" w:right="109" w:firstLine="0"/>
              <w:jc w:val="both"/>
              <w:rPr>
                <w:iCs/>
              </w:rPr>
            </w:pPr>
            <w:r w:rsidRPr="00827633">
              <w:rPr>
                <w:iCs/>
              </w:rPr>
              <w:t>1,8 % (~6 400) bērnu atrodas ārpus ģimenes aprūpē</w:t>
            </w:r>
            <w:r w:rsidRPr="00827633">
              <w:rPr>
                <w:rStyle w:val="FootnoteReference"/>
                <w:iCs/>
              </w:rPr>
              <w:footnoteReference w:id="2"/>
            </w:r>
            <w:r w:rsidR="009F5BFB" w:rsidRPr="00827633">
              <w:rPr>
                <w:iCs/>
              </w:rPr>
              <w:t>;</w:t>
            </w:r>
          </w:p>
          <w:p w14:paraId="447EF2E0" w14:textId="77777777" w:rsidR="001740B9" w:rsidRPr="00827633" w:rsidRDefault="00E0257C" w:rsidP="00027FD2">
            <w:pPr>
              <w:ind w:left="110" w:right="109"/>
              <w:jc w:val="both"/>
              <w:rPr>
                <w:iCs/>
              </w:rPr>
            </w:pPr>
            <w:r w:rsidRPr="00827633">
              <w:rPr>
                <w:iCs/>
              </w:rPr>
              <w:t xml:space="preserve">      </w:t>
            </w:r>
          </w:p>
          <w:p w14:paraId="349A249D" w14:textId="5538501E" w:rsidR="00F23EA8" w:rsidRPr="00827633" w:rsidRDefault="00F23EA8" w:rsidP="00027FD2">
            <w:pPr>
              <w:ind w:left="110" w:right="109"/>
              <w:jc w:val="both"/>
              <w:rPr>
                <w:iCs/>
              </w:rPr>
            </w:pPr>
            <w:r w:rsidRPr="00827633">
              <w:rPr>
                <w:iCs/>
              </w:rPr>
              <w:t xml:space="preserve">Ilgstošās preventīvā atbalsta sistēmas un tās pakalpojumu trūkuma dēļ </w:t>
            </w:r>
            <w:r w:rsidRPr="00827633">
              <w:rPr>
                <w:iCs/>
                <w:u w:val="single"/>
              </w:rPr>
              <w:t>par akūti risināmiem uzdevumiem ir kļuvušas</w:t>
            </w:r>
            <w:r w:rsidRPr="00827633">
              <w:rPr>
                <w:iCs/>
              </w:rPr>
              <w:t xml:space="preserve"> šādas </w:t>
            </w:r>
            <w:r w:rsidRPr="00827633">
              <w:rPr>
                <w:b/>
                <w:bCs/>
                <w:iCs/>
              </w:rPr>
              <w:t>bērnu attīstības procesa problēmas, daži fakti</w:t>
            </w:r>
            <w:r w:rsidRPr="00827633">
              <w:rPr>
                <w:iCs/>
              </w:rPr>
              <w:t xml:space="preserve">: </w:t>
            </w:r>
          </w:p>
          <w:p w14:paraId="645F361A" w14:textId="0E40B489" w:rsidR="0064589B" w:rsidRPr="00827633" w:rsidRDefault="0064589B" w:rsidP="00027FD2">
            <w:pPr>
              <w:pStyle w:val="ListParagraph"/>
              <w:numPr>
                <w:ilvl w:val="0"/>
                <w:numId w:val="14"/>
              </w:numPr>
              <w:ind w:left="110" w:right="109" w:firstLine="0"/>
              <w:jc w:val="both"/>
              <w:rPr>
                <w:iCs/>
              </w:rPr>
            </w:pPr>
            <w:r w:rsidRPr="00827633">
              <w:rPr>
                <w:iCs/>
              </w:rPr>
              <w:t>bērni (līdz 6.gadu vecumam) ar jau novērotiem psihiskās attīstības</w:t>
            </w:r>
            <w:r w:rsidR="00806645" w:rsidRPr="00827633">
              <w:rPr>
                <w:iCs/>
              </w:rPr>
              <w:t>, uzvedības</w:t>
            </w:r>
            <w:r w:rsidRPr="00827633">
              <w:rPr>
                <w:iCs/>
              </w:rPr>
              <w:t xml:space="preserve"> un veselības traucējumiem 16 – 18% </w:t>
            </w:r>
            <w:r w:rsidRPr="00827633">
              <w:rPr>
                <w:rStyle w:val="FootnoteReference"/>
                <w:iCs/>
              </w:rPr>
              <w:footnoteReference w:id="3"/>
            </w:r>
          </w:p>
          <w:p w14:paraId="52DB4C06" w14:textId="26DAB30B" w:rsidR="0064589B" w:rsidRPr="00827633" w:rsidRDefault="0064589B" w:rsidP="00027FD2">
            <w:pPr>
              <w:pStyle w:val="ListParagraph"/>
              <w:numPr>
                <w:ilvl w:val="0"/>
                <w:numId w:val="14"/>
              </w:numPr>
              <w:ind w:left="110" w:right="109" w:firstLine="0"/>
              <w:jc w:val="both"/>
              <w:rPr>
                <w:iCs/>
              </w:rPr>
            </w:pPr>
            <w:r w:rsidRPr="00827633">
              <w:rPr>
                <w:iCs/>
              </w:rPr>
              <w:t>pedagoģiski medicīnisko komisiju gadā apmeklējušie skolēni  (</w:t>
            </w:r>
            <w:r w:rsidRPr="00827633">
              <w:rPr>
                <w:i/>
              </w:rPr>
              <w:t xml:space="preserve">redzes, dzirdes, fiziskās un psihiskās attīstības traucējumi </w:t>
            </w:r>
            <w:proofErr w:type="spellStart"/>
            <w:r w:rsidRPr="00827633">
              <w:rPr>
                <w:i/>
              </w:rPr>
              <w:t>somatiskās</w:t>
            </w:r>
            <w:proofErr w:type="spellEnd"/>
            <w:r w:rsidRPr="00827633">
              <w:rPr>
                <w:i/>
              </w:rPr>
              <w:t xml:space="preserve"> saslimšanas</w:t>
            </w:r>
            <w:r w:rsidRPr="00827633">
              <w:rPr>
                <w:iCs/>
              </w:rPr>
              <w:t>) 7 000 – 8 000</w:t>
            </w:r>
            <w:r w:rsidR="004C5958" w:rsidRPr="00827633">
              <w:rPr>
                <w:rStyle w:val="FootnoteReference"/>
                <w:iCs/>
              </w:rPr>
              <w:footnoteReference w:id="4"/>
            </w:r>
            <w:r w:rsidRPr="00827633">
              <w:rPr>
                <w:iCs/>
              </w:rPr>
              <w:t>;</w:t>
            </w:r>
          </w:p>
          <w:p w14:paraId="42005FD7" w14:textId="77777777" w:rsidR="0064589B" w:rsidRPr="00827633" w:rsidRDefault="0064589B" w:rsidP="00027FD2">
            <w:pPr>
              <w:pStyle w:val="ListParagraph"/>
              <w:numPr>
                <w:ilvl w:val="0"/>
                <w:numId w:val="14"/>
              </w:numPr>
              <w:ind w:left="110" w:right="109" w:firstLine="0"/>
              <w:jc w:val="both"/>
              <w:rPr>
                <w:iCs/>
              </w:rPr>
            </w:pPr>
            <w:r w:rsidRPr="00827633">
              <w:rPr>
                <w:iCs/>
              </w:rPr>
              <w:t>unikālo nepilngadīgo skaits, kuri apmeklējuši psihiatru pēdējā gada laikā 9 000</w:t>
            </w:r>
            <w:r w:rsidRPr="00827633">
              <w:rPr>
                <w:rStyle w:val="FootnoteReference"/>
                <w:iCs/>
              </w:rPr>
              <w:footnoteReference w:id="5"/>
            </w:r>
          </w:p>
          <w:p w14:paraId="236996E5" w14:textId="77777777" w:rsidR="0064589B" w:rsidRPr="00827633" w:rsidRDefault="0064589B" w:rsidP="00027FD2">
            <w:pPr>
              <w:pStyle w:val="ListParagraph"/>
              <w:numPr>
                <w:ilvl w:val="0"/>
                <w:numId w:val="14"/>
              </w:numPr>
              <w:ind w:left="110" w:right="109" w:firstLine="0"/>
              <w:jc w:val="both"/>
              <w:rPr>
                <w:iCs/>
              </w:rPr>
            </w:pPr>
            <w:r w:rsidRPr="00827633">
              <w:rPr>
                <w:iCs/>
              </w:rPr>
              <w:t xml:space="preserve">psihiatriskajā uzskaitē esošie nepilngadīgie 10 697 </w:t>
            </w:r>
            <w:r w:rsidRPr="00827633">
              <w:rPr>
                <w:rStyle w:val="FootnoteReference"/>
                <w:iCs/>
              </w:rPr>
              <w:footnoteReference w:id="6"/>
            </w:r>
          </w:p>
          <w:p w14:paraId="2465EA0A" w14:textId="290808E3" w:rsidR="0064589B" w:rsidRPr="00827633" w:rsidRDefault="0064589B" w:rsidP="00027FD2">
            <w:pPr>
              <w:pStyle w:val="ListParagraph"/>
              <w:numPr>
                <w:ilvl w:val="0"/>
                <w:numId w:val="14"/>
              </w:numPr>
              <w:ind w:left="110" w:right="109" w:firstLine="0"/>
              <w:jc w:val="both"/>
              <w:rPr>
                <w:iCs/>
              </w:rPr>
            </w:pPr>
            <w:r w:rsidRPr="00827633">
              <w:rPr>
                <w:iCs/>
              </w:rPr>
              <w:t>ilgstoši kavē skolu 1 600</w:t>
            </w:r>
            <w:r w:rsidRPr="00827633">
              <w:rPr>
                <w:rStyle w:val="FootnoteReference"/>
                <w:iCs/>
              </w:rPr>
              <w:footnoteReference w:id="7"/>
            </w:r>
            <w:r w:rsidR="005926AF" w:rsidRPr="00827633">
              <w:rPr>
                <w:iCs/>
              </w:rPr>
              <w:t xml:space="preserve"> </w:t>
            </w:r>
          </w:p>
          <w:p w14:paraId="74D05999" w14:textId="77777777" w:rsidR="0064589B" w:rsidRPr="00827633" w:rsidRDefault="0064589B" w:rsidP="00027FD2">
            <w:pPr>
              <w:pStyle w:val="ListParagraph"/>
              <w:numPr>
                <w:ilvl w:val="0"/>
                <w:numId w:val="14"/>
              </w:numPr>
              <w:ind w:left="110" w:right="109" w:firstLine="0"/>
              <w:jc w:val="both"/>
              <w:rPr>
                <w:iCs/>
              </w:rPr>
            </w:pPr>
            <w:r w:rsidRPr="00827633">
              <w:rPr>
                <w:iCs/>
              </w:rPr>
              <w:t>skolēni, kuri ir cietuši no skolasbiedru ņirgāšanās 22,3 %</w:t>
            </w:r>
            <w:r w:rsidRPr="00827633">
              <w:rPr>
                <w:rStyle w:val="FootnoteReference"/>
                <w:iCs/>
              </w:rPr>
              <w:footnoteReference w:id="8"/>
            </w:r>
            <w:r w:rsidRPr="00827633">
              <w:rPr>
                <w:iCs/>
              </w:rPr>
              <w:t xml:space="preserve"> </w:t>
            </w:r>
          </w:p>
          <w:p w14:paraId="780A25DC" w14:textId="4F7AAB83" w:rsidR="0064589B" w:rsidRPr="00827633" w:rsidRDefault="0064589B" w:rsidP="00027FD2">
            <w:pPr>
              <w:pStyle w:val="ListParagraph"/>
              <w:numPr>
                <w:ilvl w:val="0"/>
                <w:numId w:val="14"/>
              </w:numPr>
              <w:ind w:left="110" w:right="109" w:firstLine="0"/>
              <w:jc w:val="both"/>
              <w:rPr>
                <w:iCs/>
              </w:rPr>
            </w:pPr>
            <w:r w:rsidRPr="00827633">
              <w:rPr>
                <w:iCs/>
              </w:rPr>
              <w:t xml:space="preserve">jaunieši ar simptomiem un sūdzībām par depresiju 4 % </w:t>
            </w:r>
            <w:r w:rsidRPr="00827633">
              <w:rPr>
                <w:rStyle w:val="FootnoteReference"/>
                <w:iCs/>
              </w:rPr>
              <w:footnoteReference w:id="9"/>
            </w:r>
            <w:r w:rsidR="005926AF" w:rsidRPr="00827633">
              <w:rPr>
                <w:iCs/>
              </w:rPr>
              <w:t xml:space="preserve"> </w:t>
            </w:r>
          </w:p>
          <w:p w14:paraId="385B5CB0" w14:textId="77777777" w:rsidR="0064589B" w:rsidRPr="00827633" w:rsidRDefault="0064589B" w:rsidP="00027FD2">
            <w:pPr>
              <w:pStyle w:val="ListParagraph"/>
              <w:numPr>
                <w:ilvl w:val="0"/>
                <w:numId w:val="14"/>
              </w:numPr>
              <w:ind w:left="110" w:right="109" w:firstLine="0"/>
              <w:jc w:val="both"/>
              <w:rPr>
                <w:iCs/>
              </w:rPr>
            </w:pPr>
            <w:r w:rsidRPr="00827633">
              <w:rPr>
                <w:iCs/>
              </w:rPr>
              <w:lastRenderedPageBreak/>
              <w:t xml:space="preserve">pusaudži ar </w:t>
            </w:r>
            <w:proofErr w:type="spellStart"/>
            <w:r w:rsidRPr="00827633">
              <w:rPr>
                <w:iCs/>
              </w:rPr>
              <w:t>datoratkarības</w:t>
            </w:r>
            <w:proofErr w:type="spellEnd"/>
            <w:r w:rsidRPr="00827633">
              <w:rPr>
                <w:iCs/>
              </w:rPr>
              <w:t xml:space="preserve"> veidošanās risku 30 % (Holšteina tests);</w:t>
            </w:r>
            <w:r w:rsidRPr="00827633">
              <w:rPr>
                <w:rStyle w:val="FootnoteReference"/>
                <w:iCs/>
              </w:rPr>
              <w:footnoteReference w:id="10"/>
            </w:r>
          </w:p>
          <w:p w14:paraId="23FF97D8" w14:textId="77777777" w:rsidR="0064589B" w:rsidRPr="00827633" w:rsidRDefault="0064589B" w:rsidP="00027FD2">
            <w:pPr>
              <w:pStyle w:val="ListParagraph"/>
              <w:numPr>
                <w:ilvl w:val="0"/>
                <w:numId w:val="14"/>
              </w:numPr>
              <w:ind w:left="110" w:right="109" w:firstLine="0"/>
              <w:jc w:val="both"/>
              <w:rPr>
                <w:iCs/>
              </w:rPr>
            </w:pPr>
            <w:r w:rsidRPr="00827633">
              <w:rPr>
                <w:iCs/>
              </w:rPr>
              <w:t>jaunieši ar iespējamu alkohola atkarību 6 % CIDI tests</w:t>
            </w:r>
            <w:r w:rsidRPr="00827633">
              <w:rPr>
                <w:rStyle w:val="FootnoteReference"/>
                <w:iCs/>
              </w:rPr>
              <w:footnoteReference w:id="11"/>
            </w:r>
            <w:r w:rsidRPr="00827633">
              <w:rPr>
                <w:iCs/>
              </w:rPr>
              <w:t>)</w:t>
            </w:r>
          </w:p>
          <w:p w14:paraId="1F70ED06" w14:textId="77777777" w:rsidR="0064589B" w:rsidRPr="00827633" w:rsidRDefault="0064589B" w:rsidP="00027FD2">
            <w:pPr>
              <w:pStyle w:val="ListParagraph"/>
              <w:numPr>
                <w:ilvl w:val="0"/>
                <w:numId w:val="14"/>
              </w:numPr>
              <w:ind w:left="110" w:right="109" w:firstLine="0"/>
              <w:jc w:val="both"/>
              <w:rPr>
                <w:iCs/>
              </w:rPr>
            </w:pPr>
            <w:r w:rsidRPr="00827633">
              <w:rPr>
                <w:iCs/>
              </w:rPr>
              <w:t>u.c.</w:t>
            </w:r>
          </w:p>
          <w:p w14:paraId="4F4D684F" w14:textId="5AA21257" w:rsidR="00456C21" w:rsidRPr="00827633" w:rsidRDefault="00BB1F85" w:rsidP="00027FD2">
            <w:pPr>
              <w:ind w:left="110" w:right="109"/>
              <w:jc w:val="both"/>
              <w:rPr>
                <w:iCs/>
              </w:rPr>
            </w:pPr>
            <w:r w:rsidRPr="00827633">
              <w:rPr>
                <w:iCs/>
              </w:rPr>
              <w:t xml:space="preserve">Par bērnu politikām atbildīgās </w:t>
            </w:r>
            <w:r w:rsidR="00DC0070" w:rsidRPr="00827633">
              <w:rPr>
                <w:iCs/>
              </w:rPr>
              <w:t xml:space="preserve">nozaru </w:t>
            </w:r>
            <w:r w:rsidRPr="00827633">
              <w:rPr>
                <w:iCs/>
              </w:rPr>
              <w:t xml:space="preserve">ministrijas iespēju robežās plāno un īsteno atsevišķus </w:t>
            </w:r>
            <w:r w:rsidR="00157CBC" w:rsidRPr="00827633">
              <w:rPr>
                <w:iCs/>
              </w:rPr>
              <w:t xml:space="preserve">bērnu un jauniešu </w:t>
            </w:r>
            <w:r w:rsidRPr="00827633">
              <w:rPr>
                <w:iCs/>
              </w:rPr>
              <w:t xml:space="preserve">preventīvā atbalsta pasākumus, taču </w:t>
            </w:r>
            <w:r w:rsidRPr="00827633">
              <w:rPr>
                <w:b/>
                <w:bCs/>
                <w:iCs/>
              </w:rPr>
              <w:t xml:space="preserve">kopumā pašreizējo </w:t>
            </w:r>
            <w:r w:rsidR="005D268F" w:rsidRPr="00827633">
              <w:rPr>
                <w:b/>
                <w:bCs/>
                <w:iCs/>
              </w:rPr>
              <w:t xml:space="preserve">institucionālo </w:t>
            </w:r>
            <w:r w:rsidRPr="00827633">
              <w:rPr>
                <w:b/>
                <w:bCs/>
                <w:iCs/>
              </w:rPr>
              <w:t>kārtību preventīvā atbalsta nodrošināšanā raksturo</w:t>
            </w:r>
            <w:r w:rsidRPr="00827633">
              <w:rPr>
                <w:iCs/>
              </w:rPr>
              <w:t>:</w:t>
            </w:r>
          </w:p>
          <w:p w14:paraId="67A773D1" w14:textId="2BB630BF" w:rsidR="00BB1F85" w:rsidRPr="00827633" w:rsidRDefault="00BB1F85" w:rsidP="00027FD2">
            <w:pPr>
              <w:pStyle w:val="ListParagraph"/>
              <w:numPr>
                <w:ilvl w:val="0"/>
                <w:numId w:val="14"/>
              </w:numPr>
              <w:ind w:left="110" w:right="109" w:firstLine="0"/>
              <w:jc w:val="both"/>
              <w:rPr>
                <w:iCs/>
              </w:rPr>
            </w:pPr>
            <w:r w:rsidRPr="00827633">
              <w:rPr>
                <w:iCs/>
              </w:rPr>
              <w:t xml:space="preserve">sektoru </w:t>
            </w:r>
            <w:r w:rsidR="00C16293" w:rsidRPr="00827633">
              <w:rPr>
                <w:iCs/>
              </w:rPr>
              <w:t xml:space="preserve">sniegto </w:t>
            </w:r>
            <w:r w:rsidRPr="00827633">
              <w:rPr>
                <w:iCs/>
              </w:rPr>
              <w:t xml:space="preserve">atbalsta pakalpojumu </w:t>
            </w:r>
            <w:proofErr w:type="spellStart"/>
            <w:r w:rsidRPr="00827633">
              <w:rPr>
                <w:iCs/>
              </w:rPr>
              <w:t>fragmentētība</w:t>
            </w:r>
            <w:proofErr w:type="spellEnd"/>
            <w:r w:rsidRPr="00827633">
              <w:rPr>
                <w:iCs/>
              </w:rPr>
              <w:t xml:space="preserve"> un sadrumstalotība </w:t>
            </w:r>
            <w:r w:rsidR="00FD06D5" w:rsidRPr="00827633">
              <w:rPr>
                <w:iCs/>
              </w:rPr>
              <w:t xml:space="preserve">to </w:t>
            </w:r>
            <w:r w:rsidRPr="00827633">
              <w:rPr>
                <w:iCs/>
              </w:rPr>
              <w:t>mērķos, saturā, pieejamībā un rezultātos;</w:t>
            </w:r>
          </w:p>
          <w:p w14:paraId="1E12FFF4" w14:textId="77777777" w:rsidR="00FD06D5" w:rsidRPr="00827633" w:rsidRDefault="00FD06D5" w:rsidP="00027FD2">
            <w:pPr>
              <w:pStyle w:val="ListParagraph"/>
              <w:numPr>
                <w:ilvl w:val="0"/>
                <w:numId w:val="14"/>
              </w:numPr>
              <w:ind w:left="110" w:right="109" w:firstLine="0"/>
              <w:jc w:val="both"/>
              <w:rPr>
                <w:iCs/>
              </w:rPr>
            </w:pPr>
            <w:r w:rsidRPr="00827633">
              <w:rPr>
                <w:iCs/>
              </w:rPr>
              <w:t>pakalpojumu masā – lielākais uzsvars ir novēlota reaģēšana tikai krīzes situācijā;</w:t>
            </w:r>
          </w:p>
          <w:p w14:paraId="59F2041D" w14:textId="77777777" w:rsidR="00FD06D5" w:rsidRPr="00827633" w:rsidRDefault="00FD06D5" w:rsidP="00027FD2">
            <w:pPr>
              <w:pStyle w:val="ListParagraph"/>
              <w:numPr>
                <w:ilvl w:val="0"/>
                <w:numId w:val="14"/>
              </w:numPr>
              <w:ind w:left="110" w:right="109" w:firstLine="0"/>
              <w:jc w:val="both"/>
              <w:rPr>
                <w:iCs/>
              </w:rPr>
            </w:pPr>
            <w:r w:rsidRPr="00827633">
              <w:rPr>
                <w:iCs/>
              </w:rPr>
              <w:t>agrīnās prevencijas pakalpojumi novērojami tikai epizodiski;</w:t>
            </w:r>
          </w:p>
          <w:p w14:paraId="3494A986" w14:textId="77777777" w:rsidR="00FD06D5" w:rsidRPr="00827633" w:rsidRDefault="00FD06D5" w:rsidP="00027FD2">
            <w:pPr>
              <w:pStyle w:val="ListParagraph"/>
              <w:numPr>
                <w:ilvl w:val="0"/>
                <w:numId w:val="14"/>
              </w:numPr>
              <w:ind w:left="110" w:right="109" w:firstLine="0"/>
              <w:jc w:val="both"/>
              <w:rPr>
                <w:iCs/>
              </w:rPr>
            </w:pPr>
            <w:r w:rsidRPr="00827633">
              <w:rPr>
                <w:iCs/>
              </w:rPr>
              <w:t>nesabalansētība resursu plānošanā, finansēšanā un ieguldījumu efektivitātes novērtēšanā;</w:t>
            </w:r>
          </w:p>
          <w:p w14:paraId="46383D1D" w14:textId="1A0AB49B" w:rsidR="00BB1F85" w:rsidRPr="00827633" w:rsidRDefault="00BB1F85" w:rsidP="00027FD2">
            <w:pPr>
              <w:pStyle w:val="ListParagraph"/>
              <w:numPr>
                <w:ilvl w:val="0"/>
                <w:numId w:val="14"/>
              </w:numPr>
              <w:ind w:left="110" w:right="109" w:firstLine="0"/>
              <w:jc w:val="both"/>
              <w:rPr>
                <w:iCs/>
              </w:rPr>
            </w:pPr>
            <w:r w:rsidRPr="00827633">
              <w:rPr>
                <w:iCs/>
              </w:rPr>
              <w:t xml:space="preserve">nozaru fragmentētais skatījums prevalē </w:t>
            </w:r>
            <w:r w:rsidR="008A1948" w:rsidRPr="00827633">
              <w:rPr>
                <w:iCs/>
              </w:rPr>
              <w:t xml:space="preserve">un </w:t>
            </w:r>
            <w:r w:rsidR="008A1948" w:rsidRPr="00827633">
              <w:rPr>
                <w:i/>
              </w:rPr>
              <w:t>sašķeļ</w:t>
            </w:r>
            <w:r w:rsidR="008A1948" w:rsidRPr="00827633">
              <w:rPr>
                <w:iCs/>
              </w:rPr>
              <w:t xml:space="preserve"> </w:t>
            </w:r>
            <w:r w:rsidRPr="00827633">
              <w:rPr>
                <w:iCs/>
              </w:rPr>
              <w:t>bērna attīstības trajektorijas īsteno</w:t>
            </w:r>
            <w:r w:rsidR="00FD06D5" w:rsidRPr="00827633">
              <w:rPr>
                <w:iCs/>
              </w:rPr>
              <w:t>šanas</w:t>
            </w:r>
            <w:r w:rsidRPr="00827633">
              <w:rPr>
                <w:iCs/>
              </w:rPr>
              <w:t xml:space="preserve"> komplekso vienotību</w:t>
            </w:r>
            <w:r w:rsidR="003925D3" w:rsidRPr="00827633">
              <w:rPr>
                <w:iCs/>
              </w:rPr>
              <w:t xml:space="preserve">, kā rezultātā </w:t>
            </w:r>
            <w:r w:rsidR="003925D3" w:rsidRPr="00827633">
              <w:rPr>
                <w:iCs/>
                <w:u w:val="single"/>
              </w:rPr>
              <w:t>bērna attīstības vajadzības kā kompleksa vērtība</w:t>
            </w:r>
            <w:r w:rsidR="003925D3" w:rsidRPr="00827633">
              <w:rPr>
                <w:iCs/>
              </w:rPr>
              <w:t xml:space="preserve"> valstiski </w:t>
            </w:r>
            <w:r w:rsidR="003925D3" w:rsidRPr="00827633">
              <w:rPr>
                <w:iCs/>
                <w:u w:val="single"/>
              </w:rPr>
              <w:t xml:space="preserve">nekur nav </w:t>
            </w:r>
            <w:proofErr w:type="spellStart"/>
            <w:r w:rsidR="003925D3" w:rsidRPr="00827633">
              <w:rPr>
                <w:iCs/>
                <w:u w:val="single"/>
              </w:rPr>
              <w:t>institucionalizēta</w:t>
            </w:r>
            <w:proofErr w:type="spellEnd"/>
            <w:r w:rsidR="008A1948" w:rsidRPr="00827633">
              <w:rPr>
                <w:iCs/>
              </w:rPr>
              <w:t>;</w:t>
            </w:r>
          </w:p>
          <w:p w14:paraId="768D6DA7" w14:textId="7463A568" w:rsidR="0021060F" w:rsidRPr="00827633" w:rsidRDefault="0021060F" w:rsidP="00027FD2">
            <w:pPr>
              <w:pStyle w:val="ListParagraph"/>
              <w:numPr>
                <w:ilvl w:val="0"/>
                <w:numId w:val="14"/>
              </w:numPr>
              <w:ind w:left="110" w:right="109" w:firstLine="0"/>
              <w:jc w:val="both"/>
              <w:rPr>
                <w:iCs/>
              </w:rPr>
            </w:pPr>
            <w:r w:rsidRPr="00827633">
              <w:rPr>
                <w:iCs/>
              </w:rPr>
              <w:t xml:space="preserve">pakalpojumu kvalitātes līmeņa </w:t>
            </w:r>
            <w:r w:rsidR="003F69DF" w:rsidRPr="00827633">
              <w:rPr>
                <w:iCs/>
              </w:rPr>
              <w:t xml:space="preserve">un pieejamības </w:t>
            </w:r>
            <w:r w:rsidRPr="00827633">
              <w:rPr>
                <w:iCs/>
              </w:rPr>
              <w:t>krasas reģionālās atšķirības</w:t>
            </w:r>
            <w:r w:rsidR="00DC0070" w:rsidRPr="00827633">
              <w:rPr>
                <w:iCs/>
              </w:rPr>
              <w:t>;</w:t>
            </w:r>
          </w:p>
          <w:p w14:paraId="2AB4A3FE" w14:textId="77777777" w:rsidR="00FD06D5" w:rsidRPr="00827633" w:rsidRDefault="00FD06D5" w:rsidP="00027FD2">
            <w:pPr>
              <w:pStyle w:val="ListParagraph"/>
              <w:numPr>
                <w:ilvl w:val="0"/>
                <w:numId w:val="14"/>
              </w:numPr>
              <w:ind w:left="110" w:right="109" w:firstLine="0"/>
              <w:jc w:val="both"/>
              <w:rPr>
                <w:iCs/>
              </w:rPr>
            </w:pPr>
            <w:r w:rsidRPr="00827633">
              <w:rPr>
                <w:iCs/>
              </w:rPr>
              <w:t>nav vienota praktiskās sadarbības mehānisma klientu un gadījumu vadībā;</w:t>
            </w:r>
          </w:p>
          <w:p w14:paraId="6F0418B8" w14:textId="14899BD2" w:rsidR="0021060F" w:rsidRPr="00827633" w:rsidRDefault="0021060F" w:rsidP="00027FD2">
            <w:pPr>
              <w:pStyle w:val="ListParagraph"/>
              <w:numPr>
                <w:ilvl w:val="0"/>
                <w:numId w:val="14"/>
              </w:numPr>
              <w:ind w:left="110" w:right="109" w:firstLine="0"/>
              <w:jc w:val="both"/>
              <w:rPr>
                <w:iCs/>
              </w:rPr>
            </w:pPr>
            <w:r w:rsidRPr="00827633">
              <w:rPr>
                <w:iCs/>
              </w:rPr>
              <w:t>starpinstitūciju sadarbības pilnvaru, tiesību, atbildību regulējuma trūkums</w:t>
            </w:r>
            <w:r w:rsidR="00B93E6C" w:rsidRPr="00827633">
              <w:rPr>
                <w:iCs/>
              </w:rPr>
              <w:t xml:space="preserve"> u.c.</w:t>
            </w:r>
          </w:p>
          <w:p w14:paraId="167EC890" w14:textId="77777777" w:rsidR="00677D77" w:rsidRPr="00827633" w:rsidRDefault="00B70515" w:rsidP="00027FD2">
            <w:pPr>
              <w:ind w:left="110" w:right="109"/>
              <w:jc w:val="both"/>
              <w:rPr>
                <w:iCs/>
              </w:rPr>
            </w:pPr>
            <w:r w:rsidRPr="00827633">
              <w:rPr>
                <w:iCs/>
              </w:rPr>
              <w:t xml:space="preserve"> </w:t>
            </w:r>
          </w:p>
          <w:p w14:paraId="03A806FF" w14:textId="0634110D" w:rsidR="008C440F" w:rsidRPr="00827633" w:rsidRDefault="00575834" w:rsidP="00027FD2">
            <w:pPr>
              <w:ind w:left="110" w:right="109"/>
              <w:jc w:val="both"/>
              <w:rPr>
                <w:b/>
                <w:bCs/>
                <w:i/>
              </w:rPr>
            </w:pPr>
            <w:r w:rsidRPr="00827633">
              <w:rPr>
                <w:b/>
                <w:bCs/>
                <w:i/>
              </w:rPr>
              <w:t>Secinājums</w:t>
            </w:r>
            <w:r w:rsidR="0016493C" w:rsidRPr="00827633">
              <w:rPr>
                <w:b/>
                <w:bCs/>
                <w:i/>
              </w:rPr>
              <w:t>:</w:t>
            </w:r>
          </w:p>
          <w:p w14:paraId="61D33D54" w14:textId="1D5F93AF" w:rsidR="0003728C" w:rsidRPr="00827633" w:rsidRDefault="008C440F" w:rsidP="00027FD2">
            <w:pPr>
              <w:ind w:left="110" w:right="109"/>
              <w:jc w:val="both"/>
              <w:rPr>
                <w:iCs/>
              </w:rPr>
            </w:pPr>
            <w:r w:rsidRPr="00827633">
              <w:rPr>
                <w:iCs/>
              </w:rPr>
              <w:t>A</w:t>
            </w:r>
            <w:r w:rsidR="00567E9C" w:rsidRPr="00827633">
              <w:rPr>
                <w:iCs/>
              </w:rPr>
              <w:t>pskatot XXI.gs</w:t>
            </w:r>
            <w:r w:rsidR="00575834" w:rsidRPr="00827633">
              <w:rPr>
                <w:iCs/>
              </w:rPr>
              <w:t xml:space="preserve">. radītos </w:t>
            </w:r>
            <w:r w:rsidR="00567E9C" w:rsidRPr="00827633">
              <w:rPr>
                <w:iCs/>
              </w:rPr>
              <w:t xml:space="preserve">jaunos riskus, kas ietekmē bērnu attīstības </w:t>
            </w:r>
            <w:r w:rsidR="001C5ADC" w:rsidRPr="00827633">
              <w:rPr>
                <w:iCs/>
              </w:rPr>
              <w:t xml:space="preserve">iespēju </w:t>
            </w:r>
            <w:r w:rsidR="00567E9C" w:rsidRPr="00827633">
              <w:rPr>
                <w:iCs/>
              </w:rPr>
              <w:t xml:space="preserve">nodrošināšanas reālo praksi, to radītās </w:t>
            </w:r>
            <w:r w:rsidR="00575834" w:rsidRPr="00827633">
              <w:rPr>
                <w:iCs/>
              </w:rPr>
              <w:t xml:space="preserve">bērnu </w:t>
            </w:r>
            <w:r w:rsidR="00567E9C" w:rsidRPr="00827633">
              <w:rPr>
                <w:iCs/>
              </w:rPr>
              <w:t>attīstības problēmas un valsts institucionāl</w:t>
            </w:r>
            <w:r w:rsidR="006827A0" w:rsidRPr="00827633">
              <w:rPr>
                <w:iCs/>
              </w:rPr>
              <w:t xml:space="preserve">ās </w:t>
            </w:r>
            <w:r w:rsidR="00567E9C" w:rsidRPr="00827633">
              <w:rPr>
                <w:iCs/>
              </w:rPr>
              <w:t>kārtīb</w:t>
            </w:r>
            <w:r w:rsidR="006827A0" w:rsidRPr="00827633">
              <w:rPr>
                <w:iCs/>
              </w:rPr>
              <w:t xml:space="preserve">as esošos trūkumus </w:t>
            </w:r>
            <w:r w:rsidR="00567E9C" w:rsidRPr="00827633">
              <w:rPr>
                <w:iCs/>
              </w:rPr>
              <w:t>bērnu attīstības vajadzību īstenošanas praksē</w:t>
            </w:r>
            <w:r w:rsidR="006827A0" w:rsidRPr="00827633">
              <w:rPr>
                <w:iCs/>
              </w:rPr>
              <w:t>, secinām, ka p</w:t>
            </w:r>
            <w:r w:rsidR="00567E9C" w:rsidRPr="00827633">
              <w:rPr>
                <w:iCs/>
              </w:rPr>
              <w:t>ašreizējā situācijā</w:t>
            </w:r>
            <w:r w:rsidR="00567E9C" w:rsidRPr="00827633">
              <w:rPr>
                <w:b/>
                <w:bCs/>
                <w:iCs/>
              </w:rPr>
              <w:t xml:space="preserve"> </w:t>
            </w:r>
            <w:r w:rsidR="00B93E6C" w:rsidRPr="00827633">
              <w:rPr>
                <w:b/>
                <w:bCs/>
                <w:iCs/>
              </w:rPr>
              <w:br/>
            </w:r>
            <w:r w:rsidR="00567E9C" w:rsidRPr="00827633">
              <w:rPr>
                <w:b/>
                <w:bCs/>
                <w:iCs/>
              </w:rPr>
              <w:t xml:space="preserve">Latvijā nav tādu publisku iestāžu, kas nodrošinātu </w:t>
            </w:r>
            <w:r w:rsidR="002305C9" w:rsidRPr="00827633">
              <w:rPr>
                <w:b/>
                <w:bCs/>
                <w:iCs/>
              </w:rPr>
              <w:t xml:space="preserve">agrīnu </w:t>
            </w:r>
            <w:r w:rsidR="00567E9C" w:rsidRPr="00827633">
              <w:rPr>
                <w:b/>
                <w:bCs/>
                <w:iCs/>
              </w:rPr>
              <w:t xml:space="preserve">preventīvu pakalpojumu sniegšanu </w:t>
            </w:r>
            <w:r w:rsidR="00F25647" w:rsidRPr="00827633">
              <w:rPr>
                <w:b/>
                <w:bCs/>
                <w:iCs/>
              </w:rPr>
              <w:t xml:space="preserve">bērniem, viņu </w:t>
            </w:r>
            <w:r w:rsidR="00567E9C" w:rsidRPr="00827633">
              <w:rPr>
                <w:b/>
                <w:bCs/>
                <w:iCs/>
              </w:rPr>
              <w:t>ģimenēm</w:t>
            </w:r>
            <w:r w:rsidR="00575834" w:rsidRPr="00827633">
              <w:rPr>
                <w:b/>
                <w:bCs/>
                <w:iCs/>
              </w:rPr>
              <w:t xml:space="preserve">, pedagogiem </w:t>
            </w:r>
            <w:r w:rsidR="00567E9C" w:rsidRPr="00827633">
              <w:rPr>
                <w:b/>
                <w:bCs/>
                <w:iCs/>
              </w:rPr>
              <w:t xml:space="preserve"> </w:t>
            </w:r>
            <w:r w:rsidR="00575834" w:rsidRPr="00827633">
              <w:rPr>
                <w:b/>
                <w:bCs/>
                <w:iCs/>
              </w:rPr>
              <w:t xml:space="preserve">u.c. bērnu attīstības jomā strādājošiem speciālistiem </w:t>
            </w:r>
            <w:r w:rsidR="00567E9C" w:rsidRPr="00827633">
              <w:rPr>
                <w:b/>
                <w:bCs/>
                <w:iCs/>
              </w:rPr>
              <w:t>pēc vienotiem principiem un metod</w:t>
            </w:r>
            <w:r w:rsidR="0049435D" w:rsidRPr="00827633">
              <w:rPr>
                <w:b/>
                <w:bCs/>
                <w:iCs/>
              </w:rPr>
              <w:t>oloģijas</w:t>
            </w:r>
            <w:r w:rsidR="00567E9C" w:rsidRPr="00827633">
              <w:rPr>
                <w:b/>
                <w:bCs/>
                <w:iCs/>
              </w:rPr>
              <w:t xml:space="preserve"> visā valsts teritorijā.</w:t>
            </w:r>
            <w:r w:rsidR="00567E9C" w:rsidRPr="00827633">
              <w:rPr>
                <w:iCs/>
              </w:rPr>
              <w:t xml:space="preserve"> </w:t>
            </w:r>
          </w:p>
          <w:p w14:paraId="1359A20B" w14:textId="51CA4FB3" w:rsidR="009B12BE" w:rsidRPr="00827633" w:rsidRDefault="00567E9C" w:rsidP="00027FD2">
            <w:pPr>
              <w:ind w:left="110" w:right="109"/>
              <w:jc w:val="both"/>
              <w:rPr>
                <w:iCs/>
              </w:rPr>
            </w:pPr>
            <w:r w:rsidRPr="00827633">
              <w:rPr>
                <w:iCs/>
              </w:rPr>
              <w:t>Nevalstisko organizāciju sniegtie pakalpojumi ir labi</w:t>
            </w:r>
            <w:r w:rsidR="00050140" w:rsidRPr="00827633">
              <w:rPr>
                <w:iCs/>
              </w:rPr>
              <w:t xml:space="preserve"> un nepieciešami,</w:t>
            </w:r>
            <w:r w:rsidRPr="00827633">
              <w:rPr>
                <w:iCs/>
              </w:rPr>
              <w:t xml:space="preserve"> taču tie ir fragmentēti un nav pieejami visur Latvijā, līdz ar to neveido vienotu atbalsta sistēmu ģimenēm ar bērniem. Latvijas reģionos dažādu pašvaldību kapacitāte ir ļoti atšķirīga gan prevencijas pakalpojumu pieejamības, to metodiskā nodrošinājuma, gan arī kvalitātes ziņā.</w:t>
            </w:r>
          </w:p>
          <w:p w14:paraId="70AA3232" w14:textId="7A41B1AE" w:rsidR="00170EE0" w:rsidRPr="00827633" w:rsidRDefault="00050140" w:rsidP="00027FD2">
            <w:pPr>
              <w:ind w:left="110" w:right="109"/>
              <w:jc w:val="both"/>
              <w:rPr>
                <w:iCs/>
              </w:rPr>
            </w:pPr>
            <w:r w:rsidRPr="00827633">
              <w:rPr>
                <w:iCs/>
              </w:rPr>
              <w:t xml:space="preserve">Līdz ar to, par </w:t>
            </w:r>
            <w:r w:rsidR="00516B75" w:rsidRPr="00827633">
              <w:rPr>
                <w:iCs/>
              </w:rPr>
              <w:t xml:space="preserve">galveno izaicinājumu kļūst valsts un sabiedrības spēja </w:t>
            </w:r>
            <w:r w:rsidR="00952267" w:rsidRPr="00827633">
              <w:rPr>
                <w:iCs/>
              </w:rPr>
              <w:t xml:space="preserve">veiksmīgi </w:t>
            </w:r>
            <w:r w:rsidR="00516B75" w:rsidRPr="00827633">
              <w:rPr>
                <w:iCs/>
              </w:rPr>
              <w:t>sagatavot bērnus dzīvei pastāvīgi mainīgā apkārtējā vidē</w:t>
            </w:r>
            <w:r w:rsidR="00600AF7" w:rsidRPr="00827633">
              <w:rPr>
                <w:iCs/>
              </w:rPr>
              <w:t xml:space="preserve">, izglītot un sniegt nepieciešamos instrumentus un rīkus bērnu attīstībai un </w:t>
            </w:r>
            <w:proofErr w:type="spellStart"/>
            <w:r w:rsidR="00600AF7" w:rsidRPr="00827633">
              <w:rPr>
                <w:iCs/>
              </w:rPr>
              <w:t>pašrealizācijai</w:t>
            </w:r>
            <w:proofErr w:type="spellEnd"/>
            <w:r w:rsidR="00600AF7" w:rsidRPr="00827633">
              <w:rPr>
                <w:iCs/>
              </w:rPr>
              <w:t xml:space="preserve"> dinamiskā vidē</w:t>
            </w:r>
            <w:r w:rsidR="00516B75" w:rsidRPr="00827633">
              <w:rPr>
                <w:iCs/>
              </w:rPr>
              <w:t xml:space="preserve">. </w:t>
            </w:r>
            <w:r w:rsidR="00952267" w:rsidRPr="00827633">
              <w:rPr>
                <w:iCs/>
              </w:rPr>
              <w:t>Ir skaidrs, ka v</w:t>
            </w:r>
            <w:r w:rsidR="00516B75" w:rsidRPr="00827633">
              <w:rPr>
                <w:iCs/>
              </w:rPr>
              <w:t>ērā ņemam</w:t>
            </w:r>
            <w:r w:rsidR="00CD08AF" w:rsidRPr="00827633">
              <w:rPr>
                <w:iCs/>
              </w:rPr>
              <w:t xml:space="preserve">i </w:t>
            </w:r>
            <w:r w:rsidR="00516B75" w:rsidRPr="00827633">
              <w:rPr>
                <w:iCs/>
              </w:rPr>
              <w:t>rezultāt</w:t>
            </w:r>
            <w:r w:rsidR="00CD08AF" w:rsidRPr="00827633">
              <w:rPr>
                <w:iCs/>
              </w:rPr>
              <w:t xml:space="preserve">i ir </w:t>
            </w:r>
            <w:r w:rsidR="002E012B" w:rsidRPr="00827633">
              <w:rPr>
                <w:iCs/>
              </w:rPr>
              <w:t>sasnie</w:t>
            </w:r>
            <w:r w:rsidR="00CD08AF" w:rsidRPr="00827633">
              <w:rPr>
                <w:iCs/>
              </w:rPr>
              <w:t xml:space="preserve">dzami, </w:t>
            </w:r>
            <w:r w:rsidR="002E012B" w:rsidRPr="00827633">
              <w:rPr>
                <w:iCs/>
              </w:rPr>
              <w:t xml:space="preserve">ja par bērnu politikas augstāko </w:t>
            </w:r>
            <w:r w:rsidR="00516B75" w:rsidRPr="00827633">
              <w:rPr>
                <w:iCs/>
              </w:rPr>
              <w:t xml:space="preserve">prioritāti kļūst </w:t>
            </w:r>
            <w:r w:rsidR="002E012B" w:rsidRPr="00827633">
              <w:rPr>
                <w:iCs/>
              </w:rPr>
              <w:t xml:space="preserve">valstiska </w:t>
            </w:r>
            <w:r w:rsidR="00516B75" w:rsidRPr="00827633">
              <w:rPr>
                <w:iCs/>
              </w:rPr>
              <w:t xml:space="preserve">nepieciešamība un spēja </w:t>
            </w:r>
            <w:r w:rsidR="00CD08AF" w:rsidRPr="00827633">
              <w:rPr>
                <w:iCs/>
              </w:rPr>
              <w:t xml:space="preserve">praktiski </w:t>
            </w:r>
            <w:r w:rsidR="00516B75" w:rsidRPr="00827633">
              <w:rPr>
                <w:iCs/>
              </w:rPr>
              <w:t xml:space="preserve">atraisīt </w:t>
            </w:r>
            <w:r w:rsidR="00CD08AF" w:rsidRPr="00827633">
              <w:rPr>
                <w:iCs/>
              </w:rPr>
              <w:t xml:space="preserve">ikkatra </w:t>
            </w:r>
            <w:r w:rsidR="00516B75" w:rsidRPr="00827633">
              <w:rPr>
                <w:iCs/>
              </w:rPr>
              <w:t>bērn</w:t>
            </w:r>
            <w:r w:rsidR="00CD08AF" w:rsidRPr="00827633">
              <w:rPr>
                <w:iCs/>
              </w:rPr>
              <w:t>a</w:t>
            </w:r>
            <w:r w:rsidR="00516B75" w:rsidRPr="00827633">
              <w:rPr>
                <w:iCs/>
              </w:rPr>
              <w:t xml:space="preserve"> attīstības potenciālu</w:t>
            </w:r>
            <w:r w:rsidR="00CD08AF" w:rsidRPr="00827633">
              <w:rPr>
                <w:iCs/>
              </w:rPr>
              <w:t xml:space="preserve">, savlaicīgi, sistēmiski un mērķtiecīgi </w:t>
            </w:r>
            <w:r w:rsidR="00600AF7" w:rsidRPr="00827633">
              <w:rPr>
                <w:iCs/>
              </w:rPr>
              <w:t>nodrošin</w:t>
            </w:r>
            <w:r w:rsidR="00CD08AF" w:rsidRPr="00827633">
              <w:rPr>
                <w:iCs/>
              </w:rPr>
              <w:t>o</w:t>
            </w:r>
            <w:r w:rsidR="00600AF7" w:rsidRPr="00827633">
              <w:rPr>
                <w:iCs/>
              </w:rPr>
              <w:t xml:space="preserve">t </w:t>
            </w:r>
            <w:r w:rsidR="00CD08AF" w:rsidRPr="00827633">
              <w:rPr>
                <w:iCs/>
              </w:rPr>
              <w:t xml:space="preserve">profesionālu </w:t>
            </w:r>
            <w:r w:rsidR="00600AF7" w:rsidRPr="00827633">
              <w:rPr>
                <w:iCs/>
              </w:rPr>
              <w:lastRenderedPageBreak/>
              <w:t>agrīnu atbalstu potenciālo attīstības traucējumu risku pārvarēšanai</w:t>
            </w:r>
            <w:r w:rsidR="006617E1" w:rsidRPr="00827633">
              <w:rPr>
                <w:iCs/>
              </w:rPr>
              <w:t xml:space="preserve"> un nepietiekamas vai </w:t>
            </w:r>
            <w:proofErr w:type="spellStart"/>
            <w:r w:rsidR="00723D89" w:rsidRPr="00827633">
              <w:rPr>
                <w:iCs/>
              </w:rPr>
              <w:t>deviantas</w:t>
            </w:r>
            <w:proofErr w:type="spellEnd"/>
            <w:r w:rsidR="006617E1" w:rsidRPr="00827633">
              <w:rPr>
                <w:iCs/>
              </w:rPr>
              <w:t xml:space="preserve"> attīstības trajektorijas korekcijai.</w:t>
            </w:r>
          </w:p>
          <w:p w14:paraId="4E86D106" w14:textId="1636BDB9" w:rsidR="000315FE" w:rsidRPr="00827633" w:rsidRDefault="00533723" w:rsidP="00027FD2">
            <w:pPr>
              <w:pStyle w:val="xmsolistparagraph"/>
              <w:shd w:val="clear" w:color="auto" w:fill="FFFFFF"/>
              <w:spacing w:before="0" w:beforeAutospacing="0" w:after="0" w:afterAutospacing="0"/>
              <w:ind w:left="110" w:right="109"/>
              <w:jc w:val="both"/>
              <w:rPr>
                <w:i/>
                <w:iCs/>
                <w:lang w:val="lv-LV"/>
              </w:rPr>
            </w:pPr>
            <w:r w:rsidRPr="00827633">
              <w:rPr>
                <w:i/>
                <w:iCs/>
                <w:lang w:val="lv-LV"/>
              </w:rPr>
              <w:t xml:space="preserve">    </w:t>
            </w:r>
            <w:r w:rsidR="00766D92" w:rsidRPr="00827633">
              <w:rPr>
                <w:i/>
                <w:iCs/>
                <w:lang w:val="lv-LV"/>
              </w:rPr>
              <w:t xml:space="preserve">        </w:t>
            </w:r>
            <w:r w:rsidR="000315FE" w:rsidRPr="00827633">
              <w:rPr>
                <w:i/>
                <w:iCs/>
                <w:lang w:val="lv-LV"/>
              </w:rPr>
              <w:t xml:space="preserve">   </w:t>
            </w:r>
          </w:p>
          <w:p w14:paraId="4AD5DDA7" w14:textId="50C39B3B" w:rsidR="0010395B" w:rsidRPr="00827633" w:rsidRDefault="0010395B" w:rsidP="00027FD2">
            <w:pPr>
              <w:pStyle w:val="xmsolistparagraph"/>
              <w:shd w:val="clear" w:color="auto" w:fill="FFFFFF"/>
              <w:spacing w:before="0" w:beforeAutospacing="0" w:after="0" w:afterAutospacing="0"/>
              <w:ind w:left="110" w:right="109"/>
              <w:jc w:val="both"/>
              <w:rPr>
                <w:b/>
                <w:bCs/>
                <w:i/>
                <w:iCs/>
                <w:shd w:val="clear" w:color="auto" w:fill="FFFFFF"/>
                <w:lang w:val="lv-LV"/>
              </w:rPr>
            </w:pPr>
            <w:bookmarkStart w:id="3" w:name="_Hlk58975761"/>
            <w:r w:rsidRPr="00827633">
              <w:rPr>
                <w:b/>
                <w:bCs/>
                <w:i/>
                <w:iCs/>
                <w:shd w:val="clear" w:color="auto" w:fill="FFFFFF"/>
                <w:lang w:val="lv-LV"/>
              </w:rPr>
              <w:t>Dienesta juridiskais statuss</w:t>
            </w:r>
          </w:p>
          <w:p w14:paraId="0BCE8113" w14:textId="2A5D7740" w:rsidR="004B70C1" w:rsidRPr="00827633" w:rsidRDefault="00B84BCD" w:rsidP="00027FD2">
            <w:pPr>
              <w:pStyle w:val="xmsolistparagraph"/>
              <w:shd w:val="clear" w:color="auto" w:fill="FFFFFF"/>
              <w:spacing w:before="0" w:beforeAutospacing="0" w:after="0" w:afterAutospacing="0"/>
              <w:ind w:left="110" w:right="109"/>
              <w:jc w:val="both"/>
              <w:rPr>
                <w:lang w:val="lv-LV"/>
              </w:rPr>
            </w:pPr>
            <w:r w:rsidRPr="00827633">
              <w:rPr>
                <w:lang w:val="lv-LV"/>
              </w:rPr>
              <w:t xml:space="preserve">Konceptuālajā ziņojumā “Starpnozaru sadarbības un atbalsta sistēmas pilnveide bērnu attīstības, uzvedības un psihisko traucējumu veidošanās risku mazināšanai” piedāvātais Dienesta veidošanas modelis tika izstrādāts kā vienots savstarpēji integrēts starpnozaru risinājums, kur nepieciešama visu iesaistīto pušu savstarpēja koordinēta turpmākā rīcība, pretējā gadījumā uzstādītais mērķis netiks sasniegts. </w:t>
            </w:r>
            <w:r w:rsidR="004B70C1" w:rsidRPr="00827633">
              <w:rPr>
                <w:lang w:val="lv-LV"/>
              </w:rPr>
              <w:t>Izskatot Ziņojumu, valdība jau tika sniegusi atbalstu Dienesta turpmākā izveidē</w:t>
            </w:r>
            <w:r w:rsidR="004B70C1" w:rsidRPr="00827633">
              <w:rPr>
                <w:rStyle w:val="FootnoteReference"/>
                <w:lang w:val="lv-LV"/>
              </w:rPr>
              <w:footnoteReference w:id="12"/>
            </w:r>
            <w:r w:rsidR="004B70C1" w:rsidRPr="00827633">
              <w:rPr>
                <w:lang w:val="lv-LV"/>
              </w:rPr>
              <w:t>.</w:t>
            </w:r>
          </w:p>
          <w:p w14:paraId="21854401" w14:textId="77777777" w:rsidR="00943BAD" w:rsidRPr="00827633" w:rsidRDefault="00943BAD" w:rsidP="00027FD2">
            <w:pPr>
              <w:pStyle w:val="xmsolistparagraph"/>
              <w:shd w:val="clear" w:color="auto" w:fill="FFFFFF"/>
              <w:spacing w:before="0" w:beforeAutospacing="0" w:after="0" w:afterAutospacing="0"/>
              <w:ind w:left="110" w:right="109"/>
              <w:jc w:val="both"/>
              <w:rPr>
                <w:lang w:val="lv-LV"/>
              </w:rPr>
            </w:pPr>
            <w:r w:rsidRPr="00827633">
              <w:rPr>
                <w:lang w:val="lv-LV"/>
              </w:rPr>
              <w:t>Katra bērna individuālo attīstības vajadzību</w:t>
            </w:r>
            <w:r w:rsidRPr="00CC4427">
              <w:rPr>
                <w:lang w:val="lv-LV"/>
              </w:rPr>
              <w:t xml:space="preserve"> izvērtēšanā un interešu aizstāvībā svarīga ir dažādo iesaistīto institūciju sadarbības pilnveidošana pēc iespējas pilnvērtīgākas informācijas par konkrētā bērna situāciju iegūšanai un apmaiņai, kā arī jaunu daudzfunkcionālu pakalpojumu attīstība un atbalsta nodrošināšana.</w:t>
            </w:r>
          </w:p>
          <w:p w14:paraId="4A9063FF" w14:textId="14ED8910" w:rsidR="00943BAD" w:rsidRPr="00827633" w:rsidRDefault="00943BAD" w:rsidP="00027FD2">
            <w:pPr>
              <w:pStyle w:val="xmsolistparagraph"/>
              <w:shd w:val="clear" w:color="auto" w:fill="FFFFFF"/>
              <w:spacing w:before="0" w:beforeAutospacing="0" w:after="0" w:afterAutospacing="0"/>
              <w:ind w:left="110" w:right="109"/>
              <w:jc w:val="both"/>
              <w:rPr>
                <w:b/>
                <w:bCs/>
                <w:i/>
                <w:iCs/>
                <w:shd w:val="clear" w:color="auto" w:fill="FFFFFF"/>
                <w:lang w:val="lv-LV"/>
              </w:rPr>
            </w:pPr>
            <w:r w:rsidRPr="00827633">
              <w:rPr>
                <w:lang w:val="lv-LV"/>
              </w:rPr>
              <w:t>Norādīto jautājumu kompleksai risināšanai piedāvāts institucionāls risinājums – balstoties uz jau esošo institūciju iestrādnēm, praksi un pieredzi, apvienojot nepieciešamās struktūras, funkcijas un uzdevumus, izveidot Pedagoģiski psiholoģisko atbalsta dienestu.</w:t>
            </w:r>
          </w:p>
          <w:p w14:paraId="5EB48F3D" w14:textId="77777777" w:rsidR="00153B1B" w:rsidRPr="00827633" w:rsidRDefault="00153B1B" w:rsidP="00027FD2">
            <w:pPr>
              <w:pStyle w:val="xmsolistparagraph"/>
              <w:shd w:val="clear" w:color="auto" w:fill="FFFFFF"/>
              <w:spacing w:before="0" w:beforeAutospacing="0" w:after="0" w:afterAutospacing="0"/>
              <w:ind w:left="110" w:right="109"/>
              <w:jc w:val="both"/>
              <w:rPr>
                <w:lang w:val="lv-LV"/>
              </w:rPr>
            </w:pPr>
          </w:p>
          <w:p w14:paraId="6CBD41BD" w14:textId="192673AF" w:rsidR="00245A5D" w:rsidRPr="00827633" w:rsidRDefault="007503A1" w:rsidP="00027FD2">
            <w:pPr>
              <w:pStyle w:val="xmsolistparagraph"/>
              <w:shd w:val="clear" w:color="auto" w:fill="FFFFFF"/>
              <w:spacing w:before="0" w:beforeAutospacing="0" w:after="0" w:afterAutospacing="0"/>
              <w:ind w:left="110" w:right="109"/>
              <w:jc w:val="both"/>
              <w:rPr>
                <w:lang w:val="lv-LV"/>
              </w:rPr>
            </w:pPr>
            <w:r w:rsidRPr="00827633">
              <w:rPr>
                <w:b/>
                <w:bCs/>
                <w:lang w:val="lv-LV"/>
              </w:rPr>
              <w:t xml:space="preserve">Dienesta juridiskā statusa </w:t>
            </w:r>
            <w:r w:rsidR="00A76382" w:rsidRPr="00827633">
              <w:rPr>
                <w:b/>
                <w:bCs/>
                <w:lang w:val="lv-LV"/>
              </w:rPr>
              <w:t xml:space="preserve">risinājumam </w:t>
            </w:r>
            <w:r w:rsidR="00820DB8" w:rsidRPr="00827633">
              <w:rPr>
                <w:b/>
                <w:bCs/>
                <w:lang w:val="lv-LV"/>
              </w:rPr>
              <w:t xml:space="preserve">un </w:t>
            </w:r>
            <w:r w:rsidR="00A76382" w:rsidRPr="00827633">
              <w:rPr>
                <w:b/>
                <w:bCs/>
                <w:lang w:val="lv-LV"/>
              </w:rPr>
              <w:t xml:space="preserve">tā </w:t>
            </w:r>
            <w:r w:rsidR="00820DB8" w:rsidRPr="00827633">
              <w:rPr>
                <w:b/>
                <w:bCs/>
                <w:lang w:val="lv-LV"/>
              </w:rPr>
              <w:t>institucionāl</w:t>
            </w:r>
            <w:r w:rsidR="00A76382" w:rsidRPr="00827633">
              <w:rPr>
                <w:b/>
                <w:bCs/>
                <w:lang w:val="lv-LV"/>
              </w:rPr>
              <w:t xml:space="preserve">ajam </w:t>
            </w:r>
            <w:r w:rsidR="00820DB8" w:rsidRPr="00827633">
              <w:rPr>
                <w:b/>
                <w:bCs/>
                <w:lang w:val="lv-LV"/>
              </w:rPr>
              <w:t xml:space="preserve"> pozicionējuma</w:t>
            </w:r>
            <w:r w:rsidR="00A76382" w:rsidRPr="00827633">
              <w:rPr>
                <w:b/>
                <w:bCs/>
                <w:lang w:val="lv-LV"/>
              </w:rPr>
              <w:t>m</w:t>
            </w:r>
            <w:r w:rsidR="00820DB8" w:rsidRPr="00827633">
              <w:rPr>
                <w:b/>
                <w:bCs/>
                <w:lang w:val="lv-LV"/>
              </w:rPr>
              <w:t xml:space="preserve">  </w:t>
            </w:r>
            <w:r w:rsidR="00A76382" w:rsidRPr="00827633">
              <w:rPr>
                <w:b/>
                <w:bCs/>
                <w:lang w:val="lv-LV"/>
              </w:rPr>
              <w:t>va</w:t>
            </w:r>
            <w:r w:rsidR="00820DB8" w:rsidRPr="00827633">
              <w:rPr>
                <w:b/>
                <w:bCs/>
                <w:lang w:val="lv-LV"/>
              </w:rPr>
              <w:t xml:space="preserve">lsts pārvaldes institucionālajā sistēmā </w:t>
            </w:r>
            <w:r w:rsidRPr="00827633">
              <w:rPr>
                <w:b/>
                <w:bCs/>
                <w:lang w:val="lv-LV"/>
              </w:rPr>
              <w:t xml:space="preserve">jābūt tādam, </w:t>
            </w:r>
            <w:r w:rsidR="004B70C1" w:rsidRPr="00827633">
              <w:rPr>
                <w:b/>
                <w:bCs/>
                <w:lang w:val="lv-LV"/>
              </w:rPr>
              <w:t>kas</w:t>
            </w:r>
            <w:r w:rsidR="00F25647" w:rsidRPr="00827633">
              <w:rPr>
                <w:b/>
                <w:bCs/>
                <w:lang w:val="lv-LV"/>
              </w:rPr>
              <w:t xml:space="preserve"> jaunaj</w:t>
            </w:r>
            <w:r w:rsidR="00C8509C" w:rsidRPr="00827633">
              <w:rPr>
                <w:b/>
                <w:bCs/>
                <w:lang w:val="lv-LV"/>
              </w:rPr>
              <w:t xml:space="preserve">ai </w:t>
            </w:r>
            <w:r w:rsidR="009103D3" w:rsidRPr="00827633">
              <w:rPr>
                <w:b/>
                <w:bCs/>
                <w:lang w:val="lv-LV"/>
              </w:rPr>
              <w:t>institūcij</w:t>
            </w:r>
            <w:r w:rsidR="00C8509C" w:rsidRPr="00827633">
              <w:rPr>
                <w:b/>
                <w:bCs/>
                <w:lang w:val="lv-LV"/>
              </w:rPr>
              <w:t>ai</w:t>
            </w:r>
            <w:r w:rsidR="00677D77" w:rsidRPr="00827633">
              <w:rPr>
                <w:lang w:val="lv-LV"/>
              </w:rPr>
              <w:t>:</w:t>
            </w:r>
          </w:p>
          <w:p w14:paraId="57042472" w14:textId="77777777" w:rsidR="00646495" w:rsidRPr="00827633" w:rsidRDefault="00646495" w:rsidP="00027FD2">
            <w:pPr>
              <w:pStyle w:val="xmsolistparagraph"/>
              <w:numPr>
                <w:ilvl w:val="0"/>
                <w:numId w:val="46"/>
              </w:numPr>
              <w:shd w:val="clear" w:color="auto" w:fill="FFFFFF"/>
              <w:spacing w:before="0" w:beforeAutospacing="0" w:after="0" w:afterAutospacing="0"/>
              <w:ind w:left="110" w:right="109" w:firstLine="0"/>
              <w:jc w:val="both"/>
              <w:rPr>
                <w:lang w:val="lv-LV"/>
              </w:rPr>
            </w:pPr>
            <w:r w:rsidRPr="00827633">
              <w:rPr>
                <w:lang w:val="lv-LV"/>
              </w:rPr>
              <w:t xml:space="preserve">atver </w:t>
            </w:r>
            <w:r w:rsidRPr="00827633">
              <w:rPr>
                <w:u w:val="single"/>
                <w:lang w:val="lv-LV"/>
              </w:rPr>
              <w:t>mūsdienīgas juridiskās sadarbības prakses</w:t>
            </w:r>
            <w:r w:rsidRPr="00827633">
              <w:rPr>
                <w:lang w:val="lv-LV"/>
              </w:rPr>
              <w:t xml:space="preserve"> veidošanas</w:t>
            </w:r>
            <w:r w:rsidRPr="00827633">
              <w:rPr>
                <w:lang w:val="lv-LV"/>
              </w:rPr>
              <w:br/>
              <w:t xml:space="preserve"> iespējas;</w:t>
            </w:r>
          </w:p>
          <w:p w14:paraId="665ED287" w14:textId="77777777" w:rsidR="009750F6" w:rsidRPr="00827633" w:rsidRDefault="009750F6" w:rsidP="00027FD2">
            <w:pPr>
              <w:pStyle w:val="xmsolistparagraph"/>
              <w:numPr>
                <w:ilvl w:val="0"/>
                <w:numId w:val="46"/>
              </w:numPr>
              <w:shd w:val="clear" w:color="auto" w:fill="FFFFFF"/>
              <w:spacing w:before="0" w:beforeAutospacing="0" w:after="0" w:afterAutospacing="0"/>
              <w:ind w:left="110" w:right="109" w:firstLine="0"/>
              <w:jc w:val="both"/>
              <w:rPr>
                <w:lang w:val="lv-LV"/>
              </w:rPr>
            </w:pPr>
            <w:proofErr w:type="spellStart"/>
            <w:r w:rsidRPr="00827633">
              <w:rPr>
                <w:u w:val="single"/>
                <w:lang w:val="lv-LV"/>
              </w:rPr>
              <w:t>institucionalizē</w:t>
            </w:r>
            <w:proofErr w:type="spellEnd"/>
            <w:r w:rsidRPr="00827633">
              <w:rPr>
                <w:u w:val="single"/>
                <w:lang w:val="lv-LV"/>
              </w:rPr>
              <w:t xml:space="preserve"> </w:t>
            </w:r>
            <w:r w:rsidRPr="00CC4427">
              <w:rPr>
                <w:iCs/>
                <w:u w:val="single"/>
                <w:lang w:val="lv-LV"/>
              </w:rPr>
              <w:t>bērna attīstības vajadzības kā kompleksu vērtību</w:t>
            </w:r>
            <w:r w:rsidRPr="00CC4427">
              <w:rPr>
                <w:iCs/>
                <w:lang w:val="lv-LV"/>
              </w:rPr>
              <w:t xml:space="preserve">   un vienojošu pamatu sistēmiski </w:t>
            </w:r>
            <w:r w:rsidRPr="00827633">
              <w:rPr>
                <w:lang w:val="lv-LV"/>
              </w:rPr>
              <w:t xml:space="preserve">jaunas </w:t>
            </w:r>
            <w:proofErr w:type="spellStart"/>
            <w:r w:rsidRPr="00827633">
              <w:rPr>
                <w:lang w:val="lv-LV"/>
              </w:rPr>
              <w:t>starpinstitucionālās</w:t>
            </w:r>
            <w:proofErr w:type="spellEnd"/>
            <w:r w:rsidRPr="00827633">
              <w:rPr>
                <w:lang w:val="lv-LV"/>
              </w:rPr>
              <w:t xml:space="preserve"> sadarbības ekosistēmas veidošanā;</w:t>
            </w:r>
          </w:p>
          <w:p w14:paraId="35D038D5" w14:textId="77777777" w:rsidR="009750F6" w:rsidRPr="00827633" w:rsidRDefault="009750F6" w:rsidP="00027FD2">
            <w:pPr>
              <w:pStyle w:val="xmsolistparagraph"/>
              <w:numPr>
                <w:ilvl w:val="0"/>
                <w:numId w:val="46"/>
              </w:numPr>
              <w:shd w:val="clear" w:color="auto" w:fill="FFFFFF"/>
              <w:spacing w:before="0" w:beforeAutospacing="0" w:after="0" w:afterAutospacing="0"/>
              <w:ind w:left="110" w:right="109" w:firstLine="0"/>
              <w:jc w:val="both"/>
              <w:rPr>
                <w:u w:val="single"/>
                <w:lang w:val="lv-LV"/>
              </w:rPr>
            </w:pPr>
            <w:r w:rsidRPr="00827633">
              <w:rPr>
                <w:lang w:val="lv-LV"/>
              </w:rPr>
              <w:t xml:space="preserve">nodrošina Dienesta </w:t>
            </w:r>
            <w:proofErr w:type="spellStart"/>
            <w:r w:rsidRPr="00827633">
              <w:rPr>
                <w:u w:val="single"/>
                <w:lang w:val="lv-LV"/>
              </w:rPr>
              <w:t>pārresorisku</w:t>
            </w:r>
            <w:proofErr w:type="spellEnd"/>
            <w:r w:rsidRPr="00827633">
              <w:rPr>
                <w:u w:val="single"/>
                <w:lang w:val="lv-LV"/>
              </w:rPr>
              <w:t>, horizontālu darbību vairāku ministriju darbības jomās;</w:t>
            </w:r>
          </w:p>
          <w:p w14:paraId="55B3F05F" w14:textId="627855DD" w:rsidR="005C10D9" w:rsidRPr="00827633" w:rsidRDefault="005C10D9" w:rsidP="00027FD2">
            <w:pPr>
              <w:pStyle w:val="xmsolistparagraph"/>
              <w:numPr>
                <w:ilvl w:val="0"/>
                <w:numId w:val="46"/>
              </w:numPr>
              <w:shd w:val="clear" w:color="auto" w:fill="FFFFFF"/>
              <w:spacing w:before="0" w:beforeAutospacing="0" w:after="0" w:afterAutospacing="0"/>
              <w:ind w:left="110" w:right="109" w:firstLine="0"/>
              <w:jc w:val="both"/>
              <w:rPr>
                <w:u w:val="single"/>
                <w:lang w:val="lv-LV"/>
              </w:rPr>
            </w:pPr>
            <w:r w:rsidRPr="00827633">
              <w:rPr>
                <w:lang w:val="lv-LV"/>
              </w:rPr>
              <w:t xml:space="preserve">sekmē Dienesta </w:t>
            </w:r>
            <w:r w:rsidRPr="00827633">
              <w:rPr>
                <w:u w:val="single"/>
                <w:shd w:val="clear" w:color="auto" w:fill="FFFFFF"/>
                <w:lang w:val="lv-LV"/>
              </w:rPr>
              <w:t>reģionālo struktūrvienību veidošanu</w:t>
            </w:r>
            <w:r w:rsidR="00482312" w:rsidRPr="00827633">
              <w:rPr>
                <w:u w:val="single"/>
                <w:shd w:val="clear" w:color="auto" w:fill="FFFFFF"/>
                <w:lang w:val="lv-LV"/>
              </w:rPr>
              <w:t>,</w:t>
            </w:r>
            <w:r w:rsidRPr="00827633">
              <w:rPr>
                <w:shd w:val="clear" w:color="auto" w:fill="FFFFFF"/>
                <w:lang w:val="lv-LV"/>
              </w:rPr>
              <w:t xml:space="preserve"> sadarbībā ar  pašvaldīb</w:t>
            </w:r>
            <w:r w:rsidR="00482312" w:rsidRPr="00827633">
              <w:rPr>
                <w:shd w:val="clear" w:color="auto" w:fill="FFFFFF"/>
                <w:lang w:val="lv-LV"/>
              </w:rPr>
              <w:t>ām</w:t>
            </w:r>
            <w:r w:rsidRPr="00827633">
              <w:rPr>
                <w:shd w:val="clear" w:color="auto" w:fill="FFFFFF"/>
                <w:lang w:val="lv-LV"/>
              </w:rPr>
              <w:t xml:space="preserve"> </w:t>
            </w:r>
            <w:r w:rsidR="004672D1" w:rsidRPr="00827633">
              <w:rPr>
                <w:shd w:val="clear" w:color="auto" w:fill="FFFFFF"/>
                <w:lang w:val="lv-LV"/>
              </w:rPr>
              <w:t>reorganizējot</w:t>
            </w:r>
            <w:r w:rsidR="00934A69" w:rsidRPr="00827633">
              <w:rPr>
                <w:shd w:val="clear" w:color="auto" w:fill="FFFFFF"/>
                <w:lang w:val="lv-LV"/>
              </w:rPr>
              <w:t xml:space="preserve"> </w:t>
            </w:r>
            <w:r w:rsidR="00241433" w:rsidRPr="00827633">
              <w:rPr>
                <w:shd w:val="clear" w:color="auto" w:fill="FFFFFF"/>
                <w:lang w:val="lv-LV"/>
              </w:rPr>
              <w:t>līdzšinēj</w:t>
            </w:r>
            <w:r w:rsidR="00934A69" w:rsidRPr="00827633">
              <w:rPr>
                <w:shd w:val="clear" w:color="auto" w:fill="FFFFFF"/>
                <w:lang w:val="lv-LV"/>
              </w:rPr>
              <w:t>ās</w:t>
            </w:r>
            <w:r w:rsidR="00241433" w:rsidRPr="00827633">
              <w:rPr>
                <w:shd w:val="clear" w:color="auto" w:fill="FFFFFF"/>
                <w:lang w:val="lv-LV"/>
              </w:rPr>
              <w:t xml:space="preserve"> </w:t>
            </w:r>
            <w:r w:rsidR="004672D1" w:rsidRPr="00827633">
              <w:rPr>
                <w:shd w:val="clear" w:color="auto" w:fill="FFFFFF"/>
                <w:lang w:val="lv-LV"/>
              </w:rPr>
              <w:t>pedagoģiski medicīnisk</w:t>
            </w:r>
            <w:r w:rsidR="00934A69" w:rsidRPr="00827633">
              <w:rPr>
                <w:shd w:val="clear" w:color="auto" w:fill="FFFFFF"/>
                <w:lang w:val="lv-LV"/>
              </w:rPr>
              <w:t>ās</w:t>
            </w:r>
            <w:r w:rsidR="004672D1" w:rsidRPr="00827633">
              <w:rPr>
                <w:shd w:val="clear" w:color="auto" w:fill="FFFFFF"/>
                <w:lang w:val="lv-LV"/>
              </w:rPr>
              <w:t xml:space="preserve"> komisij</w:t>
            </w:r>
            <w:r w:rsidR="00934A69" w:rsidRPr="00827633">
              <w:rPr>
                <w:shd w:val="clear" w:color="auto" w:fill="FFFFFF"/>
                <w:lang w:val="lv-LV"/>
              </w:rPr>
              <w:t>as</w:t>
            </w:r>
            <w:r w:rsidR="004672D1" w:rsidRPr="00827633">
              <w:rPr>
                <w:shd w:val="clear" w:color="auto" w:fill="FFFFFF"/>
                <w:lang w:val="lv-LV"/>
              </w:rPr>
              <w:t xml:space="preserve"> </w:t>
            </w:r>
            <w:r w:rsidR="00241433" w:rsidRPr="00827633">
              <w:rPr>
                <w:shd w:val="clear" w:color="auto" w:fill="FFFFFF"/>
                <w:lang w:val="lv-LV"/>
              </w:rPr>
              <w:t xml:space="preserve">un </w:t>
            </w:r>
            <w:r w:rsidR="001E52EB" w:rsidRPr="00827633">
              <w:rPr>
                <w:shd w:val="clear" w:color="auto" w:fill="FFFFFF"/>
                <w:lang w:val="lv-LV"/>
              </w:rPr>
              <w:t>iekļaujošās izglītības centr</w:t>
            </w:r>
            <w:r w:rsidR="00241433" w:rsidRPr="00827633">
              <w:rPr>
                <w:shd w:val="clear" w:color="auto" w:fill="FFFFFF"/>
                <w:lang w:val="lv-LV"/>
              </w:rPr>
              <w:t>u</w:t>
            </w:r>
            <w:r w:rsidR="00934A69" w:rsidRPr="00827633">
              <w:rPr>
                <w:shd w:val="clear" w:color="auto" w:fill="FFFFFF"/>
                <w:lang w:val="lv-LV"/>
              </w:rPr>
              <w:t>s</w:t>
            </w:r>
            <w:r w:rsidR="001E52EB" w:rsidRPr="00827633">
              <w:rPr>
                <w:shd w:val="clear" w:color="auto" w:fill="FFFFFF"/>
                <w:lang w:val="lv-LV"/>
              </w:rPr>
              <w:t xml:space="preserve">, </w:t>
            </w:r>
            <w:r w:rsidR="00241433" w:rsidRPr="00827633">
              <w:rPr>
                <w:shd w:val="clear" w:color="auto" w:fill="FFFFFF"/>
                <w:lang w:val="lv-LV"/>
              </w:rPr>
              <w:t xml:space="preserve"> </w:t>
            </w:r>
            <w:r w:rsidR="00775962" w:rsidRPr="00827633">
              <w:rPr>
                <w:shd w:val="clear" w:color="auto" w:fill="FFFFFF"/>
                <w:lang w:val="lv-LV"/>
              </w:rPr>
              <w:t xml:space="preserve">ar mērķi </w:t>
            </w:r>
            <w:r w:rsidR="00241433" w:rsidRPr="00827633">
              <w:rPr>
                <w:shd w:val="clear" w:color="auto" w:fill="FFFFFF"/>
                <w:lang w:val="lv-LV"/>
              </w:rPr>
              <w:t>izveidot jaunu</w:t>
            </w:r>
            <w:r w:rsidR="00934A69" w:rsidRPr="00827633">
              <w:rPr>
                <w:shd w:val="clear" w:color="auto" w:fill="FFFFFF"/>
                <w:lang w:val="lv-LV"/>
              </w:rPr>
              <w:t xml:space="preserve"> </w:t>
            </w:r>
            <w:r w:rsidR="00241433" w:rsidRPr="00827633">
              <w:rPr>
                <w:i/>
                <w:iCs/>
                <w:shd w:val="clear" w:color="auto" w:fill="FFFFFF"/>
                <w:lang w:val="lv-LV"/>
              </w:rPr>
              <w:t>pedagoģiski psiholoģiskā atbalsta infrastruktūru</w:t>
            </w:r>
            <w:r w:rsidR="00241433" w:rsidRPr="00827633">
              <w:rPr>
                <w:shd w:val="clear" w:color="auto" w:fill="FFFFFF"/>
                <w:lang w:val="lv-LV"/>
              </w:rPr>
              <w:t xml:space="preserve"> </w:t>
            </w:r>
            <w:r w:rsidR="00934A69" w:rsidRPr="00827633">
              <w:rPr>
                <w:lang w:val="lv-LV"/>
              </w:rPr>
              <w:t xml:space="preserve">ar skaidru resursu kartējumu </w:t>
            </w:r>
            <w:r w:rsidR="00482312" w:rsidRPr="00827633">
              <w:rPr>
                <w:shd w:val="clear" w:color="auto" w:fill="FFFFFF"/>
                <w:lang w:val="lv-LV"/>
              </w:rPr>
              <w:t xml:space="preserve">visā </w:t>
            </w:r>
            <w:r w:rsidR="00241433" w:rsidRPr="00827633">
              <w:rPr>
                <w:shd w:val="clear" w:color="auto" w:fill="FFFFFF"/>
                <w:lang w:val="lv-LV"/>
              </w:rPr>
              <w:t xml:space="preserve">Latvijā </w:t>
            </w:r>
            <w:r w:rsidR="004501FC" w:rsidRPr="00827633">
              <w:rPr>
                <w:shd w:val="clear" w:color="auto" w:fill="FFFFFF"/>
                <w:lang w:val="lv-LV"/>
              </w:rPr>
              <w:t>- pakalpojumu pieejamības un kvalitātes nodrošināšanai;</w:t>
            </w:r>
          </w:p>
          <w:p w14:paraId="41A3E309" w14:textId="24519BFA" w:rsidR="005C10D9" w:rsidRPr="00827633" w:rsidRDefault="00407F90" w:rsidP="00027FD2">
            <w:pPr>
              <w:pStyle w:val="xmsolistparagraph"/>
              <w:numPr>
                <w:ilvl w:val="0"/>
                <w:numId w:val="46"/>
              </w:numPr>
              <w:shd w:val="clear" w:color="auto" w:fill="FFFFFF"/>
              <w:spacing w:before="0" w:beforeAutospacing="0" w:after="0" w:afterAutospacing="0"/>
              <w:ind w:left="110" w:right="109" w:firstLine="0"/>
              <w:jc w:val="both"/>
              <w:rPr>
                <w:lang w:val="lv-LV"/>
              </w:rPr>
            </w:pPr>
            <w:r w:rsidRPr="00827633">
              <w:rPr>
                <w:lang w:val="lv-LV"/>
              </w:rPr>
              <w:t xml:space="preserve">iniciē radošu </w:t>
            </w:r>
            <w:r w:rsidR="00A679C4" w:rsidRPr="00827633">
              <w:rPr>
                <w:u w:val="single"/>
                <w:lang w:val="lv-LV"/>
              </w:rPr>
              <w:t>inovatīv</w:t>
            </w:r>
            <w:r w:rsidRPr="00827633">
              <w:rPr>
                <w:u w:val="single"/>
                <w:lang w:val="lv-LV"/>
              </w:rPr>
              <w:t>u</w:t>
            </w:r>
            <w:r w:rsidR="00A679C4" w:rsidRPr="00827633">
              <w:rPr>
                <w:u w:val="single"/>
                <w:lang w:val="lv-LV"/>
              </w:rPr>
              <w:t xml:space="preserve"> pieej</w:t>
            </w:r>
            <w:r w:rsidRPr="00827633">
              <w:rPr>
                <w:u w:val="single"/>
                <w:lang w:val="lv-LV"/>
              </w:rPr>
              <w:t>u</w:t>
            </w:r>
            <w:r w:rsidR="00A679C4" w:rsidRPr="00827633">
              <w:rPr>
                <w:lang w:val="lv-LV"/>
              </w:rPr>
              <w:t xml:space="preserve"> jaun</w:t>
            </w:r>
            <w:r w:rsidR="004E6A63" w:rsidRPr="00827633">
              <w:rPr>
                <w:lang w:val="lv-LV"/>
              </w:rPr>
              <w:t xml:space="preserve">u, </w:t>
            </w:r>
            <w:r w:rsidR="004E6A63" w:rsidRPr="00827633">
              <w:rPr>
                <w:shd w:val="clear" w:color="auto" w:fill="FFFFFF"/>
                <w:lang w:val="lv-LV"/>
              </w:rPr>
              <w:t xml:space="preserve">uz pierādījumiem balstītu </w:t>
            </w:r>
            <w:r w:rsidR="00A679C4" w:rsidRPr="00827633">
              <w:rPr>
                <w:lang w:val="lv-LV"/>
              </w:rPr>
              <w:t>daudzfunkcionālu pakalpojumu attīstībā</w:t>
            </w:r>
            <w:r w:rsidRPr="00827633">
              <w:rPr>
                <w:lang w:val="lv-LV"/>
              </w:rPr>
              <w:t>, savietojot Dienesta un</w:t>
            </w:r>
            <w:r w:rsidRPr="00827633">
              <w:rPr>
                <w:shd w:val="clear" w:color="auto" w:fill="FFFFFF"/>
                <w:lang w:val="lv-LV"/>
              </w:rPr>
              <w:t xml:space="preserve"> zinātnisko institūciju,  augstskolu un nevalstiskā sektora jomas profesionālo organizāciju intelektuālos u.c. ieguldījumus</w:t>
            </w:r>
            <w:r w:rsidR="00A679C4" w:rsidRPr="00827633">
              <w:rPr>
                <w:lang w:val="lv-LV"/>
              </w:rPr>
              <w:t>;</w:t>
            </w:r>
          </w:p>
          <w:p w14:paraId="3568A02F" w14:textId="3283EC2D" w:rsidR="00646495" w:rsidRPr="00827633" w:rsidRDefault="00647175" w:rsidP="00027FD2">
            <w:pPr>
              <w:pStyle w:val="xmsolistparagraph"/>
              <w:numPr>
                <w:ilvl w:val="0"/>
                <w:numId w:val="46"/>
              </w:numPr>
              <w:shd w:val="clear" w:color="auto" w:fill="FFFFFF"/>
              <w:spacing w:before="0" w:beforeAutospacing="0" w:after="0" w:afterAutospacing="0"/>
              <w:ind w:left="110" w:right="109" w:firstLine="0"/>
              <w:jc w:val="both"/>
              <w:rPr>
                <w:u w:val="single"/>
                <w:lang w:val="lv-LV"/>
              </w:rPr>
            </w:pPr>
            <w:proofErr w:type="spellStart"/>
            <w:r w:rsidRPr="00827633">
              <w:rPr>
                <w:u w:val="single"/>
                <w:lang w:val="lv-LV"/>
              </w:rPr>
              <w:t>iespējo</w:t>
            </w:r>
            <w:proofErr w:type="spellEnd"/>
            <w:r w:rsidRPr="00827633">
              <w:rPr>
                <w:lang w:val="lv-LV"/>
              </w:rPr>
              <w:t xml:space="preserve"> Dienestu un </w:t>
            </w:r>
            <w:r w:rsidR="00407F90" w:rsidRPr="00827633">
              <w:rPr>
                <w:lang w:val="lv-LV"/>
              </w:rPr>
              <w:t xml:space="preserve">tā </w:t>
            </w:r>
            <w:r w:rsidRPr="00827633">
              <w:rPr>
                <w:lang w:val="lv-LV"/>
              </w:rPr>
              <w:t>partnerus</w:t>
            </w:r>
            <w:r w:rsidR="005145D4" w:rsidRPr="00827633">
              <w:rPr>
                <w:lang w:val="lv-LV"/>
              </w:rPr>
              <w:t xml:space="preserve"> </w:t>
            </w:r>
            <w:r w:rsidR="005145D4" w:rsidRPr="00827633">
              <w:rPr>
                <w:u w:val="single"/>
                <w:lang w:val="lv-LV"/>
              </w:rPr>
              <w:t xml:space="preserve">stratēģiskā mērķa sasniegšanai: </w:t>
            </w:r>
            <w:r w:rsidRPr="00827633">
              <w:rPr>
                <w:lang w:val="lv-LV"/>
              </w:rPr>
              <w:t xml:space="preserve"> </w:t>
            </w:r>
            <w:r w:rsidR="005145D4" w:rsidRPr="00827633">
              <w:rPr>
                <w:u w:val="single"/>
                <w:lang w:val="lv-LV"/>
              </w:rPr>
              <w:t xml:space="preserve">atvērtas </w:t>
            </w:r>
            <w:r w:rsidR="007B2B4E" w:rsidRPr="00827633">
              <w:rPr>
                <w:u w:val="single"/>
                <w:lang w:val="lv-LV"/>
              </w:rPr>
              <w:t xml:space="preserve">agrīnās prevencijas </w:t>
            </w:r>
            <w:r w:rsidR="00651C79" w:rsidRPr="00827633">
              <w:rPr>
                <w:u w:val="single"/>
                <w:lang w:val="lv-LV"/>
              </w:rPr>
              <w:t>sistēm</w:t>
            </w:r>
            <w:r w:rsidRPr="00827633">
              <w:rPr>
                <w:u w:val="single"/>
                <w:lang w:val="lv-LV"/>
              </w:rPr>
              <w:t>as izveidei</w:t>
            </w:r>
            <w:r w:rsidR="005145D4" w:rsidRPr="00827633">
              <w:rPr>
                <w:lang w:val="lv-LV"/>
              </w:rPr>
              <w:t>,</w:t>
            </w:r>
            <w:r w:rsidRPr="00827633">
              <w:rPr>
                <w:lang w:val="lv-LV"/>
              </w:rPr>
              <w:t xml:space="preserve"> </w:t>
            </w:r>
            <w:r w:rsidR="00651C79" w:rsidRPr="00827633">
              <w:rPr>
                <w:lang w:val="lv-LV"/>
              </w:rPr>
              <w:t xml:space="preserve">savstarpēji integrētu un koordinētu atbalsta </w:t>
            </w:r>
            <w:r w:rsidR="007B2B4E" w:rsidRPr="00827633">
              <w:rPr>
                <w:lang w:val="lv-LV"/>
              </w:rPr>
              <w:t xml:space="preserve">pakalpojumu </w:t>
            </w:r>
            <w:r w:rsidR="009F2D37" w:rsidRPr="00827633">
              <w:rPr>
                <w:lang w:val="lv-LV"/>
              </w:rPr>
              <w:t xml:space="preserve">nodrošināšanai </w:t>
            </w:r>
            <w:r w:rsidR="005145D4" w:rsidRPr="00827633">
              <w:rPr>
                <w:lang w:val="lv-LV"/>
              </w:rPr>
              <w:t>Latvijā</w:t>
            </w:r>
            <w:r w:rsidR="00C83B64" w:rsidRPr="00827633">
              <w:rPr>
                <w:lang w:val="lv-LV"/>
              </w:rPr>
              <w:t>;</w:t>
            </w:r>
          </w:p>
          <w:p w14:paraId="099F7794" w14:textId="09A2A8FD" w:rsidR="00C83B64" w:rsidRPr="00827633" w:rsidRDefault="00C83B64" w:rsidP="00027FD2">
            <w:pPr>
              <w:pStyle w:val="xmsolistparagraph"/>
              <w:numPr>
                <w:ilvl w:val="0"/>
                <w:numId w:val="46"/>
              </w:numPr>
              <w:shd w:val="clear" w:color="auto" w:fill="FFFFFF"/>
              <w:spacing w:before="0" w:beforeAutospacing="0" w:after="0" w:afterAutospacing="0"/>
              <w:ind w:left="110" w:right="109" w:firstLine="0"/>
              <w:jc w:val="both"/>
              <w:rPr>
                <w:lang w:val="lv-LV"/>
              </w:rPr>
            </w:pPr>
            <w:r w:rsidRPr="00827633">
              <w:rPr>
                <w:lang w:val="lv-LV"/>
              </w:rPr>
              <w:t xml:space="preserve">paredz </w:t>
            </w:r>
            <w:r w:rsidRPr="00827633">
              <w:rPr>
                <w:u w:val="single"/>
                <w:lang w:val="lv-LV"/>
              </w:rPr>
              <w:t>ESF līdzekļu piesaisti</w:t>
            </w:r>
            <w:r w:rsidRPr="00827633">
              <w:rPr>
                <w:lang w:val="lv-LV"/>
              </w:rPr>
              <w:t xml:space="preserve"> agrīnās prevencijas vienotās valsts sistēmas izveidošanā un sākotnējās kapacitātes attīstībā</w:t>
            </w:r>
            <w:r w:rsidR="00F23EA6" w:rsidRPr="00827633">
              <w:rPr>
                <w:lang w:val="lv-LV"/>
              </w:rPr>
              <w:t>.</w:t>
            </w:r>
            <w:r w:rsidRPr="00827633">
              <w:rPr>
                <w:lang w:val="lv-LV"/>
              </w:rPr>
              <w:t xml:space="preserve"> </w:t>
            </w:r>
          </w:p>
          <w:p w14:paraId="7196C4E8" w14:textId="54E59D67" w:rsidR="005E112B" w:rsidRPr="00827633" w:rsidRDefault="00F23EA6" w:rsidP="00027FD2">
            <w:pPr>
              <w:pStyle w:val="xmsolistparagraph"/>
              <w:shd w:val="clear" w:color="auto" w:fill="FFFFFF"/>
              <w:spacing w:before="0" w:beforeAutospacing="0" w:after="0" w:afterAutospacing="0"/>
              <w:ind w:left="110" w:right="109"/>
              <w:jc w:val="both"/>
              <w:rPr>
                <w:lang w:val="lv-LV"/>
              </w:rPr>
            </w:pPr>
            <w:r w:rsidRPr="00827633">
              <w:rPr>
                <w:b/>
                <w:bCs/>
                <w:lang w:val="lv-LV"/>
              </w:rPr>
              <w:lastRenderedPageBreak/>
              <w:t xml:space="preserve">Minētie Dienesta juridiskā statusa risinājuma izveidei būtiskākie faktori </w:t>
            </w:r>
            <w:r w:rsidR="00C83B64" w:rsidRPr="00827633">
              <w:rPr>
                <w:b/>
                <w:bCs/>
                <w:lang w:val="lv-LV"/>
              </w:rPr>
              <w:t xml:space="preserve">kopumā </w:t>
            </w:r>
            <w:r w:rsidRPr="00827633">
              <w:rPr>
                <w:b/>
                <w:bCs/>
                <w:lang w:val="lv-LV"/>
              </w:rPr>
              <w:t>rada</w:t>
            </w:r>
            <w:r w:rsidR="00646495" w:rsidRPr="00827633">
              <w:rPr>
                <w:b/>
                <w:bCs/>
                <w:lang w:val="lv-LV"/>
              </w:rPr>
              <w:t xml:space="preserve"> pamata nosacījumus Dienesta </w:t>
            </w:r>
            <w:r w:rsidR="00C31317" w:rsidRPr="00827633">
              <w:rPr>
                <w:b/>
                <w:bCs/>
                <w:lang w:val="lv-LV"/>
              </w:rPr>
              <w:t xml:space="preserve">lietderīgas un efektīvas </w:t>
            </w:r>
            <w:r w:rsidR="00646495" w:rsidRPr="00827633">
              <w:rPr>
                <w:b/>
                <w:bCs/>
                <w:lang w:val="lv-LV"/>
              </w:rPr>
              <w:t>darbība</w:t>
            </w:r>
            <w:r w:rsidR="00C83B64" w:rsidRPr="00827633">
              <w:rPr>
                <w:b/>
                <w:bCs/>
                <w:lang w:val="lv-LV"/>
              </w:rPr>
              <w:t>s uzsākšanai</w:t>
            </w:r>
            <w:r w:rsidR="00887DCA" w:rsidRPr="00827633">
              <w:rPr>
                <w:lang w:val="lv-LV"/>
              </w:rPr>
              <w:t xml:space="preserve">, </w:t>
            </w:r>
            <w:r w:rsidR="00646495" w:rsidRPr="00827633">
              <w:rPr>
                <w:lang w:val="lv-LV"/>
              </w:rPr>
              <w:t>pašreizēj</w:t>
            </w:r>
            <w:r w:rsidR="00123CFB" w:rsidRPr="00827633">
              <w:rPr>
                <w:lang w:val="lv-LV"/>
              </w:rPr>
              <w:t>ās</w:t>
            </w:r>
            <w:r w:rsidR="00646495" w:rsidRPr="00827633">
              <w:rPr>
                <w:lang w:val="lv-LV"/>
              </w:rPr>
              <w:t xml:space="preserve"> </w:t>
            </w:r>
            <w:r w:rsidR="00646495" w:rsidRPr="00CC4427">
              <w:rPr>
                <w:iCs/>
                <w:lang w:val="lv-LV"/>
              </w:rPr>
              <w:t xml:space="preserve">preventīvā atbalsta </w:t>
            </w:r>
            <w:r w:rsidR="00123CFB" w:rsidRPr="00CC4427">
              <w:rPr>
                <w:iCs/>
                <w:lang w:val="lv-LV"/>
              </w:rPr>
              <w:t xml:space="preserve">kārtības </w:t>
            </w:r>
            <w:r w:rsidR="00E3182D" w:rsidRPr="00CC4427">
              <w:rPr>
                <w:iCs/>
                <w:lang w:val="lv-LV"/>
              </w:rPr>
              <w:t xml:space="preserve">sistēmisko pārrāvumu, </w:t>
            </w:r>
            <w:r w:rsidR="00646495" w:rsidRPr="00CC4427">
              <w:rPr>
                <w:iCs/>
                <w:lang w:val="lv-LV"/>
              </w:rPr>
              <w:t>institucionāl</w:t>
            </w:r>
            <w:r w:rsidR="00123CFB" w:rsidRPr="00CC4427">
              <w:rPr>
                <w:iCs/>
                <w:lang w:val="lv-LV"/>
              </w:rPr>
              <w:t xml:space="preserve">o ierobežojumu </w:t>
            </w:r>
            <w:r w:rsidR="00646495" w:rsidRPr="00CC4427">
              <w:rPr>
                <w:iCs/>
                <w:lang w:val="lv-LV"/>
              </w:rPr>
              <w:t>un trūkumu</w:t>
            </w:r>
            <w:r w:rsidR="00E3182D" w:rsidRPr="00CC4427">
              <w:rPr>
                <w:iCs/>
                <w:lang w:val="lv-LV"/>
              </w:rPr>
              <w:t xml:space="preserve"> praktisk</w:t>
            </w:r>
            <w:r w:rsidR="00887DCA" w:rsidRPr="00CC4427">
              <w:rPr>
                <w:iCs/>
                <w:lang w:val="lv-LV"/>
              </w:rPr>
              <w:t>ā</w:t>
            </w:r>
            <w:r w:rsidR="00E3182D" w:rsidRPr="00CC4427">
              <w:rPr>
                <w:iCs/>
                <w:lang w:val="lv-LV"/>
              </w:rPr>
              <w:t xml:space="preserve"> risināšan</w:t>
            </w:r>
            <w:r w:rsidR="00887DCA" w:rsidRPr="00CC4427">
              <w:rPr>
                <w:iCs/>
                <w:lang w:val="lv-LV"/>
              </w:rPr>
              <w:t>ā, tai skaitā</w:t>
            </w:r>
            <w:r w:rsidR="005E112B" w:rsidRPr="00827633">
              <w:rPr>
                <w:lang w:val="lv-LV"/>
              </w:rPr>
              <w:t>:</w:t>
            </w:r>
          </w:p>
          <w:p w14:paraId="2705376B" w14:textId="10E3111F" w:rsidR="00F45F72" w:rsidRPr="00827633" w:rsidRDefault="00F45F72" w:rsidP="00027FD2">
            <w:pPr>
              <w:pStyle w:val="xmsolistparagraph"/>
              <w:shd w:val="clear" w:color="auto" w:fill="FFFFFF"/>
              <w:spacing w:before="0" w:beforeAutospacing="0" w:after="0" w:afterAutospacing="0"/>
              <w:ind w:left="110" w:right="109"/>
              <w:jc w:val="both"/>
              <w:rPr>
                <w:lang w:val="lv-LV"/>
              </w:rPr>
            </w:pPr>
          </w:p>
          <w:p w14:paraId="437C7440" w14:textId="16781DD3" w:rsidR="00691EF8" w:rsidRPr="00827633" w:rsidRDefault="00820DB8" w:rsidP="00027FD2">
            <w:pPr>
              <w:pStyle w:val="xmsolistparagraph"/>
              <w:numPr>
                <w:ilvl w:val="1"/>
                <w:numId w:val="51"/>
              </w:numPr>
              <w:shd w:val="clear" w:color="auto" w:fill="FFFFFF"/>
              <w:spacing w:before="0" w:beforeAutospacing="0" w:after="0" w:afterAutospacing="0"/>
              <w:ind w:left="110" w:right="109" w:firstLine="0"/>
              <w:jc w:val="both"/>
              <w:rPr>
                <w:lang w:val="lv-LV"/>
              </w:rPr>
            </w:pPr>
            <w:r w:rsidRPr="00827633">
              <w:rPr>
                <w:lang w:val="lv-LV"/>
              </w:rPr>
              <w:t>p</w:t>
            </w:r>
            <w:r w:rsidR="00691EF8" w:rsidRPr="00827633">
              <w:rPr>
                <w:lang w:val="lv-LV"/>
              </w:rPr>
              <w:t>ārvar</w:t>
            </w:r>
            <w:r w:rsidR="005E112B" w:rsidRPr="00827633">
              <w:rPr>
                <w:lang w:val="lv-LV"/>
              </w:rPr>
              <w:t>o</w:t>
            </w:r>
            <w:r w:rsidR="00691EF8" w:rsidRPr="00827633">
              <w:rPr>
                <w:lang w:val="lv-LV"/>
              </w:rPr>
              <w:t xml:space="preserve">t </w:t>
            </w:r>
            <w:r w:rsidR="007503A1" w:rsidRPr="00827633">
              <w:rPr>
                <w:lang w:val="lv-LV"/>
              </w:rPr>
              <w:t xml:space="preserve">pašreizējo </w:t>
            </w:r>
            <w:proofErr w:type="spellStart"/>
            <w:r w:rsidR="007503A1" w:rsidRPr="00827633">
              <w:rPr>
                <w:lang w:val="lv-LV"/>
              </w:rPr>
              <w:t>nozariski</w:t>
            </w:r>
            <w:proofErr w:type="spellEnd"/>
            <w:r w:rsidR="007503A1" w:rsidRPr="00827633">
              <w:rPr>
                <w:lang w:val="lv-LV"/>
              </w:rPr>
              <w:t xml:space="preserve"> </w:t>
            </w:r>
            <w:r w:rsidR="00435075" w:rsidRPr="00827633">
              <w:rPr>
                <w:lang w:val="lv-LV"/>
              </w:rPr>
              <w:t xml:space="preserve"> </w:t>
            </w:r>
            <w:r w:rsidR="007503A1" w:rsidRPr="00827633">
              <w:rPr>
                <w:lang w:val="lv-LV"/>
              </w:rPr>
              <w:t>fr</w:t>
            </w:r>
            <w:r w:rsidR="004B70C1" w:rsidRPr="00827633">
              <w:rPr>
                <w:lang w:val="lv-LV"/>
              </w:rPr>
              <w:t>a</w:t>
            </w:r>
            <w:r w:rsidR="007503A1" w:rsidRPr="00827633">
              <w:rPr>
                <w:lang w:val="lv-LV"/>
              </w:rPr>
              <w:t xml:space="preserve">gmentēto </w:t>
            </w:r>
            <w:r w:rsidR="00435075" w:rsidRPr="00827633">
              <w:rPr>
                <w:lang w:val="lv-LV"/>
              </w:rPr>
              <w:t xml:space="preserve">un institucionāli </w:t>
            </w:r>
            <w:r w:rsidR="00E71EFC" w:rsidRPr="00827633">
              <w:rPr>
                <w:lang w:val="lv-LV"/>
              </w:rPr>
              <w:t>i</w:t>
            </w:r>
            <w:r w:rsidR="00435075" w:rsidRPr="00827633">
              <w:rPr>
                <w:lang w:val="lv-LV"/>
              </w:rPr>
              <w:t xml:space="preserve">erobežoto </w:t>
            </w:r>
            <w:r w:rsidR="007503A1" w:rsidRPr="00827633">
              <w:rPr>
                <w:lang w:val="lv-LV"/>
              </w:rPr>
              <w:t xml:space="preserve">skatījumu </w:t>
            </w:r>
            <w:r w:rsidR="00435075" w:rsidRPr="00827633">
              <w:rPr>
                <w:lang w:val="lv-LV"/>
              </w:rPr>
              <w:t xml:space="preserve">uz </w:t>
            </w:r>
            <w:r w:rsidR="00DF3212" w:rsidRPr="00827633">
              <w:rPr>
                <w:lang w:val="lv-LV"/>
              </w:rPr>
              <w:t xml:space="preserve">atsevišķiem </w:t>
            </w:r>
            <w:r w:rsidR="00435075" w:rsidRPr="00827633">
              <w:rPr>
                <w:lang w:val="lv-LV"/>
              </w:rPr>
              <w:t>bērnu attīstīb</w:t>
            </w:r>
            <w:r w:rsidR="00DF3212" w:rsidRPr="00827633">
              <w:rPr>
                <w:lang w:val="lv-LV"/>
              </w:rPr>
              <w:t>as jautājumiem</w:t>
            </w:r>
            <w:r w:rsidR="00691EF8" w:rsidRPr="00827633">
              <w:rPr>
                <w:lang w:val="lv-LV"/>
              </w:rPr>
              <w:t xml:space="preserve">, kas </w:t>
            </w:r>
            <w:r w:rsidR="00691EF8" w:rsidRPr="00CC4427">
              <w:rPr>
                <w:i/>
                <w:lang w:val="lv-LV"/>
              </w:rPr>
              <w:t>sašķeļ</w:t>
            </w:r>
            <w:r w:rsidR="00691EF8" w:rsidRPr="00CC4427">
              <w:rPr>
                <w:iCs/>
                <w:lang w:val="lv-LV"/>
              </w:rPr>
              <w:t xml:space="preserve"> bērna </w:t>
            </w:r>
            <w:r w:rsidR="00DE223C" w:rsidRPr="00CC4427">
              <w:rPr>
                <w:iCs/>
                <w:lang w:val="lv-LV"/>
              </w:rPr>
              <w:t xml:space="preserve">personības </w:t>
            </w:r>
            <w:r w:rsidR="00691EF8" w:rsidRPr="00CC4427">
              <w:rPr>
                <w:iCs/>
                <w:lang w:val="lv-LV"/>
              </w:rPr>
              <w:t xml:space="preserve">attīstības </w:t>
            </w:r>
            <w:r w:rsidR="00DC1308" w:rsidRPr="00CC4427">
              <w:rPr>
                <w:iCs/>
                <w:lang w:val="lv-LV"/>
              </w:rPr>
              <w:t xml:space="preserve">dažādo </w:t>
            </w:r>
            <w:r w:rsidR="00691EF8" w:rsidRPr="00CC4427">
              <w:rPr>
                <w:iCs/>
                <w:lang w:val="lv-LV"/>
              </w:rPr>
              <w:t>trajektorij</w:t>
            </w:r>
            <w:r w:rsidR="00DF3212" w:rsidRPr="00CC4427">
              <w:rPr>
                <w:iCs/>
                <w:lang w:val="lv-LV"/>
              </w:rPr>
              <w:t>u</w:t>
            </w:r>
            <w:r w:rsidR="00691EF8" w:rsidRPr="00CC4427">
              <w:rPr>
                <w:iCs/>
                <w:lang w:val="lv-LV"/>
              </w:rPr>
              <w:t xml:space="preserve"> </w:t>
            </w:r>
            <w:r w:rsidR="00691EF8" w:rsidRPr="00CC4427">
              <w:rPr>
                <w:iCs/>
                <w:u w:val="single"/>
                <w:lang w:val="lv-LV"/>
              </w:rPr>
              <w:t>komplekso vienotību</w:t>
            </w:r>
            <w:r w:rsidR="00691EF8" w:rsidRPr="00CC4427">
              <w:rPr>
                <w:iCs/>
                <w:lang w:val="lv-LV"/>
              </w:rPr>
              <w:t>;</w:t>
            </w:r>
          </w:p>
          <w:p w14:paraId="2791D780" w14:textId="67602634" w:rsidR="00774BC5" w:rsidRPr="00827633" w:rsidRDefault="00774BC5" w:rsidP="00027FD2">
            <w:pPr>
              <w:pStyle w:val="xmsolistparagraph"/>
              <w:numPr>
                <w:ilvl w:val="1"/>
                <w:numId w:val="51"/>
              </w:numPr>
              <w:shd w:val="clear" w:color="auto" w:fill="FFFFFF"/>
              <w:spacing w:before="0" w:beforeAutospacing="0" w:after="0" w:afterAutospacing="0"/>
              <w:ind w:left="110" w:right="109" w:firstLine="0"/>
              <w:jc w:val="both"/>
              <w:rPr>
                <w:lang w:val="lv-LV"/>
              </w:rPr>
            </w:pPr>
            <w:r w:rsidRPr="00CC4427">
              <w:rPr>
                <w:iCs/>
                <w:lang w:val="lv-LV"/>
              </w:rPr>
              <w:t>vei</w:t>
            </w:r>
            <w:r w:rsidR="005E112B" w:rsidRPr="00CC4427">
              <w:rPr>
                <w:iCs/>
                <w:lang w:val="lv-LV"/>
              </w:rPr>
              <w:t>cot</w:t>
            </w:r>
            <w:r w:rsidRPr="00CC4427">
              <w:rPr>
                <w:iCs/>
                <w:lang w:val="lv-LV"/>
              </w:rPr>
              <w:t xml:space="preserve"> bērnu attīstības vajadzību integrētu sistēmisku novērtēšanu, </w:t>
            </w:r>
            <w:proofErr w:type="spellStart"/>
            <w:r w:rsidR="004859E8" w:rsidRPr="00CC4427">
              <w:rPr>
                <w:iCs/>
                <w:u w:val="single"/>
                <w:lang w:val="lv-LV"/>
              </w:rPr>
              <w:t>pārnozaru</w:t>
            </w:r>
            <w:proofErr w:type="spellEnd"/>
            <w:r w:rsidR="004859E8" w:rsidRPr="00CC4427">
              <w:rPr>
                <w:iCs/>
                <w:u w:val="single"/>
                <w:lang w:val="lv-LV"/>
              </w:rPr>
              <w:t xml:space="preserve"> </w:t>
            </w:r>
            <w:r w:rsidRPr="00CC4427">
              <w:rPr>
                <w:iCs/>
                <w:u w:val="single"/>
                <w:lang w:val="lv-LV"/>
              </w:rPr>
              <w:t>horizontālā pieejā</w:t>
            </w:r>
            <w:r w:rsidRPr="00CC4427">
              <w:rPr>
                <w:iCs/>
                <w:lang w:val="lv-LV"/>
              </w:rPr>
              <w:t xml:space="preserve"> tverot visas galvenās bērna personības attīstības dimensijas (kognitīvo</w:t>
            </w:r>
            <w:r w:rsidR="00B053CF" w:rsidRPr="00CC4427">
              <w:rPr>
                <w:iCs/>
                <w:lang w:val="lv-LV"/>
              </w:rPr>
              <w:t xml:space="preserve"> attīstību</w:t>
            </w:r>
            <w:r w:rsidRPr="00CC4427">
              <w:rPr>
                <w:iCs/>
                <w:lang w:val="lv-LV"/>
              </w:rPr>
              <w:t xml:space="preserve">, </w:t>
            </w:r>
            <w:r w:rsidR="00B053CF" w:rsidRPr="00CC4427">
              <w:rPr>
                <w:iCs/>
                <w:lang w:val="lv-LV"/>
              </w:rPr>
              <w:t xml:space="preserve">sociālo un emocionālo attīstību, </w:t>
            </w:r>
            <w:r w:rsidRPr="00CC4427">
              <w:rPr>
                <w:iCs/>
                <w:lang w:val="lv-LV"/>
              </w:rPr>
              <w:t xml:space="preserve">fizisko </w:t>
            </w:r>
            <w:r w:rsidR="00B053CF" w:rsidRPr="00CC4427">
              <w:rPr>
                <w:iCs/>
                <w:lang w:val="lv-LV"/>
              </w:rPr>
              <w:t>attī</w:t>
            </w:r>
            <w:r w:rsidR="008D1892" w:rsidRPr="00CC4427">
              <w:rPr>
                <w:iCs/>
                <w:lang w:val="lv-LV"/>
              </w:rPr>
              <w:t>s</w:t>
            </w:r>
            <w:r w:rsidR="00B053CF" w:rsidRPr="00CC4427">
              <w:rPr>
                <w:iCs/>
                <w:lang w:val="lv-LV"/>
              </w:rPr>
              <w:t xml:space="preserve">tību </w:t>
            </w:r>
            <w:r w:rsidRPr="00CC4427">
              <w:rPr>
                <w:iCs/>
                <w:lang w:val="lv-LV"/>
              </w:rPr>
              <w:t xml:space="preserve">un </w:t>
            </w:r>
            <w:r w:rsidR="00B053CF" w:rsidRPr="00CC4427">
              <w:rPr>
                <w:iCs/>
                <w:lang w:val="lv-LV"/>
              </w:rPr>
              <w:t xml:space="preserve">uzvedības </w:t>
            </w:r>
            <w:r w:rsidRPr="00CC4427">
              <w:rPr>
                <w:iCs/>
                <w:lang w:val="lv-LV"/>
              </w:rPr>
              <w:t xml:space="preserve"> attīstību)</w:t>
            </w:r>
            <w:r w:rsidR="00B053CF" w:rsidRPr="00CC4427">
              <w:rPr>
                <w:iCs/>
                <w:lang w:val="lv-LV"/>
              </w:rPr>
              <w:t xml:space="preserve"> </w:t>
            </w:r>
            <w:proofErr w:type="spellStart"/>
            <w:r w:rsidR="00B053CF" w:rsidRPr="00CC4427">
              <w:rPr>
                <w:iCs/>
                <w:lang w:val="lv-LV"/>
              </w:rPr>
              <w:t>dāž</w:t>
            </w:r>
            <w:r w:rsidR="008D1892" w:rsidRPr="00CC4427">
              <w:rPr>
                <w:iCs/>
                <w:lang w:val="lv-LV"/>
              </w:rPr>
              <w:t>ā</w:t>
            </w:r>
            <w:r w:rsidR="00B053CF" w:rsidRPr="00CC4427">
              <w:rPr>
                <w:iCs/>
                <w:lang w:val="lv-LV"/>
              </w:rPr>
              <w:t>dos</w:t>
            </w:r>
            <w:proofErr w:type="spellEnd"/>
            <w:r w:rsidR="00B053CF" w:rsidRPr="00CC4427">
              <w:rPr>
                <w:iCs/>
                <w:lang w:val="lv-LV"/>
              </w:rPr>
              <w:t xml:space="preserve"> vecumposmos;</w:t>
            </w:r>
          </w:p>
          <w:p w14:paraId="699B5C0E" w14:textId="1FC392AF" w:rsidR="00774BC5" w:rsidRPr="00827633" w:rsidRDefault="00F45F72" w:rsidP="00027FD2">
            <w:pPr>
              <w:pStyle w:val="xmsolistparagraph"/>
              <w:numPr>
                <w:ilvl w:val="1"/>
                <w:numId w:val="51"/>
              </w:numPr>
              <w:shd w:val="clear" w:color="auto" w:fill="FFFFFF"/>
              <w:spacing w:before="0" w:beforeAutospacing="0" w:after="0" w:afterAutospacing="0"/>
              <w:ind w:left="110" w:right="109" w:firstLine="0"/>
              <w:jc w:val="both"/>
              <w:rPr>
                <w:lang w:val="lv-LV"/>
              </w:rPr>
            </w:pPr>
            <w:proofErr w:type="spellStart"/>
            <w:r w:rsidRPr="00CC4427">
              <w:rPr>
                <w:iCs/>
                <w:u w:val="single"/>
                <w:lang w:val="lv-LV"/>
              </w:rPr>
              <w:t>koodinējot</w:t>
            </w:r>
            <w:proofErr w:type="spellEnd"/>
            <w:r w:rsidRPr="00CC4427">
              <w:rPr>
                <w:iCs/>
                <w:lang w:val="lv-LV"/>
              </w:rPr>
              <w:t xml:space="preserve"> </w:t>
            </w:r>
            <w:r w:rsidR="00691EF8" w:rsidRPr="00CC4427">
              <w:rPr>
                <w:iCs/>
                <w:lang w:val="lv-LV"/>
              </w:rPr>
              <w:t xml:space="preserve">Dienesta un </w:t>
            </w:r>
            <w:r w:rsidR="00F01D21" w:rsidRPr="00CC4427">
              <w:rPr>
                <w:iCs/>
                <w:u w:val="single"/>
                <w:lang w:val="lv-LV"/>
              </w:rPr>
              <w:t xml:space="preserve">arī </w:t>
            </w:r>
            <w:r w:rsidR="00691EF8" w:rsidRPr="00CC4427">
              <w:rPr>
                <w:iCs/>
                <w:u w:val="single"/>
                <w:lang w:val="lv-LV"/>
              </w:rPr>
              <w:t>citu ministriju institūciju</w:t>
            </w:r>
            <w:r w:rsidR="00691EF8" w:rsidRPr="00CC4427">
              <w:rPr>
                <w:iCs/>
                <w:lang w:val="lv-LV"/>
              </w:rPr>
              <w:t xml:space="preserve"> kompetences jomās </w:t>
            </w:r>
            <w:r w:rsidR="00691EF8" w:rsidRPr="00CC4427">
              <w:rPr>
                <w:iCs/>
                <w:u w:val="single"/>
                <w:lang w:val="lv-LV"/>
              </w:rPr>
              <w:t>sniegto agrīnās prevencijas pakalpojumu</w:t>
            </w:r>
            <w:r w:rsidR="008D1892" w:rsidRPr="00CC4427">
              <w:rPr>
                <w:iCs/>
                <w:u w:val="single"/>
                <w:lang w:val="lv-LV"/>
              </w:rPr>
              <w:t xml:space="preserve"> fokusēšanu</w:t>
            </w:r>
            <w:r w:rsidR="00FA3060" w:rsidRPr="00CC4427">
              <w:rPr>
                <w:iCs/>
                <w:u w:val="single"/>
                <w:lang w:val="lv-LV"/>
              </w:rPr>
              <w:t xml:space="preserve"> </w:t>
            </w:r>
            <w:r w:rsidR="00FA3060" w:rsidRPr="00CC4427">
              <w:rPr>
                <w:iCs/>
                <w:lang w:val="lv-LV"/>
              </w:rPr>
              <w:t xml:space="preserve">uz katra bērna individualitāti un personību kā vienotu kopumu </w:t>
            </w:r>
            <w:r w:rsidR="0085115F" w:rsidRPr="00CC4427">
              <w:rPr>
                <w:iCs/>
                <w:lang w:val="lv-LV"/>
              </w:rPr>
              <w:t>un nepieciešam</w:t>
            </w:r>
            <w:r w:rsidR="008D1892" w:rsidRPr="00CC4427">
              <w:rPr>
                <w:iCs/>
                <w:lang w:val="lv-LV"/>
              </w:rPr>
              <w:t>o</w:t>
            </w:r>
            <w:r w:rsidR="0085115F" w:rsidRPr="00CC4427">
              <w:rPr>
                <w:iCs/>
                <w:lang w:val="lv-LV"/>
              </w:rPr>
              <w:t xml:space="preserve"> atbalsta pakalpojumu noteikšanu un īstenošanu </w:t>
            </w:r>
            <w:r w:rsidR="007C77B5" w:rsidRPr="00CC4427">
              <w:rPr>
                <w:iCs/>
                <w:u w:val="single"/>
                <w:lang w:val="lv-LV"/>
              </w:rPr>
              <w:t>bērnu attīstības vajadzību nodrošināšanai</w:t>
            </w:r>
            <w:r w:rsidR="007C77B5" w:rsidRPr="00CC4427">
              <w:rPr>
                <w:iCs/>
                <w:lang w:val="lv-LV"/>
              </w:rPr>
              <w:t xml:space="preserve"> </w:t>
            </w:r>
            <w:r w:rsidR="00FA3060" w:rsidRPr="00CC4427">
              <w:rPr>
                <w:iCs/>
                <w:lang w:val="lv-LV"/>
              </w:rPr>
              <w:t xml:space="preserve">(nevis </w:t>
            </w:r>
            <w:r w:rsidR="0085115F" w:rsidRPr="00CC4427">
              <w:rPr>
                <w:iCs/>
                <w:lang w:val="lv-LV"/>
              </w:rPr>
              <w:t>atsevišķ</w:t>
            </w:r>
            <w:r w:rsidR="00DF3212" w:rsidRPr="00CC4427">
              <w:rPr>
                <w:iCs/>
                <w:lang w:val="lv-LV"/>
              </w:rPr>
              <w:t>o</w:t>
            </w:r>
            <w:r w:rsidR="0085115F" w:rsidRPr="00CC4427">
              <w:rPr>
                <w:iCs/>
                <w:lang w:val="lv-LV"/>
              </w:rPr>
              <w:t xml:space="preserve"> nozaru </w:t>
            </w:r>
            <w:r w:rsidR="00FA3060" w:rsidRPr="00CC4427">
              <w:rPr>
                <w:iCs/>
                <w:lang w:val="lv-LV"/>
              </w:rPr>
              <w:t>institucionāli specifisk</w:t>
            </w:r>
            <w:r w:rsidR="0085115F" w:rsidRPr="00CC4427">
              <w:rPr>
                <w:iCs/>
                <w:lang w:val="lv-LV"/>
              </w:rPr>
              <w:t>i iespējam</w:t>
            </w:r>
            <w:r w:rsidR="007C77B5" w:rsidRPr="00CC4427">
              <w:rPr>
                <w:iCs/>
                <w:lang w:val="lv-LV"/>
              </w:rPr>
              <w:t>ā īstenošanai</w:t>
            </w:r>
            <w:r w:rsidR="00FA3060" w:rsidRPr="00CC4427">
              <w:rPr>
                <w:iCs/>
                <w:lang w:val="lv-LV"/>
              </w:rPr>
              <w:t>)</w:t>
            </w:r>
            <w:r w:rsidR="00774BC5" w:rsidRPr="00CC4427">
              <w:rPr>
                <w:iCs/>
                <w:lang w:val="lv-LV"/>
              </w:rPr>
              <w:t>;</w:t>
            </w:r>
          </w:p>
          <w:p w14:paraId="7884E302" w14:textId="5015B6E7" w:rsidR="00FA3060" w:rsidRPr="00827633" w:rsidRDefault="00AF6BED" w:rsidP="00027FD2">
            <w:pPr>
              <w:pStyle w:val="xmsolistparagraph"/>
              <w:numPr>
                <w:ilvl w:val="1"/>
                <w:numId w:val="51"/>
              </w:numPr>
              <w:shd w:val="clear" w:color="auto" w:fill="FFFFFF"/>
              <w:spacing w:before="0" w:beforeAutospacing="0" w:after="0" w:afterAutospacing="0"/>
              <w:ind w:left="110" w:right="109" w:firstLine="0"/>
              <w:jc w:val="both"/>
              <w:rPr>
                <w:lang w:val="lv-LV"/>
              </w:rPr>
            </w:pPr>
            <w:r w:rsidRPr="00827633">
              <w:rPr>
                <w:lang w:val="lv-LV"/>
              </w:rPr>
              <w:t xml:space="preserve">izstrādājot </w:t>
            </w:r>
            <w:r w:rsidR="000F38D5" w:rsidRPr="00CC4427">
              <w:rPr>
                <w:iCs/>
                <w:u w:val="single"/>
                <w:lang w:val="lv-LV"/>
              </w:rPr>
              <w:t xml:space="preserve">starpnozaru un tikai </w:t>
            </w:r>
            <w:proofErr w:type="spellStart"/>
            <w:r w:rsidR="00774BC5" w:rsidRPr="00CC4427">
              <w:rPr>
                <w:iCs/>
                <w:u w:val="single"/>
                <w:lang w:val="lv-LV"/>
              </w:rPr>
              <w:t>starpinstitucionālā</w:t>
            </w:r>
            <w:proofErr w:type="spellEnd"/>
            <w:r w:rsidR="00774BC5" w:rsidRPr="00CC4427">
              <w:rPr>
                <w:iCs/>
                <w:u w:val="single"/>
                <w:lang w:val="lv-LV"/>
              </w:rPr>
              <w:t xml:space="preserve"> sadarbībā </w:t>
            </w:r>
            <w:r w:rsidR="000F38D5" w:rsidRPr="00CC4427">
              <w:rPr>
                <w:iCs/>
                <w:u w:val="single"/>
                <w:lang w:val="lv-LV"/>
              </w:rPr>
              <w:t xml:space="preserve">pilnvērtīgi </w:t>
            </w:r>
            <w:r w:rsidR="00774BC5" w:rsidRPr="00CC4427">
              <w:rPr>
                <w:iCs/>
                <w:u w:val="single"/>
                <w:lang w:val="lv-LV"/>
              </w:rPr>
              <w:t>īstenojamas</w:t>
            </w:r>
            <w:r w:rsidR="00774BC5" w:rsidRPr="00CC4427">
              <w:rPr>
                <w:iCs/>
                <w:lang w:val="lv-LV"/>
              </w:rPr>
              <w:t xml:space="preserve"> </w:t>
            </w:r>
            <w:r w:rsidR="000F38D5" w:rsidRPr="00CC4427">
              <w:rPr>
                <w:iCs/>
                <w:u w:val="single"/>
                <w:lang w:val="lv-LV"/>
              </w:rPr>
              <w:t xml:space="preserve">bērna </w:t>
            </w:r>
            <w:r w:rsidR="00774BC5" w:rsidRPr="00CC4427">
              <w:rPr>
                <w:iCs/>
                <w:u w:val="single"/>
                <w:lang w:val="lv-LV"/>
              </w:rPr>
              <w:t>attīstības</w:t>
            </w:r>
            <w:r w:rsidR="00774BC5" w:rsidRPr="00CC4427">
              <w:rPr>
                <w:iCs/>
                <w:lang w:val="lv-LV"/>
              </w:rPr>
              <w:t xml:space="preserve"> </w:t>
            </w:r>
            <w:r w:rsidR="000F38D5" w:rsidRPr="00CC4427">
              <w:rPr>
                <w:iCs/>
                <w:lang w:val="lv-LV"/>
              </w:rPr>
              <w:t>trajektorij</w:t>
            </w:r>
            <w:r w:rsidR="003E74B3" w:rsidRPr="00CC4427">
              <w:rPr>
                <w:iCs/>
                <w:lang w:val="lv-LV"/>
              </w:rPr>
              <w:t>u</w:t>
            </w:r>
            <w:r w:rsidR="000F38D5" w:rsidRPr="00CC4427">
              <w:rPr>
                <w:iCs/>
                <w:lang w:val="lv-LV"/>
              </w:rPr>
              <w:t xml:space="preserve"> </w:t>
            </w:r>
            <w:r w:rsidR="00774BC5" w:rsidRPr="00CC4427">
              <w:rPr>
                <w:iCs/>
                <w:u w:val="single"/>
                <w:lang w:val="lv-LV"/>
              </w:rPr>
              <w:t>problēmu pārvarēšanas “</w:t>
            </w:r>
            <w:r w:rsidR="00774BC5" w:rsidRPr="00CC4427">
              <w:rPr>
                <w:i/>
                <w:u w:val="single"/>
                <w:lang w:val="lv-LV"/>
              </w:rPr>
              <w:t>ceļa kartes</w:t>
            </w:r>
            <w:r w:rsidR="000F38D5" w:rsidRPr="00CC4427">
              <w:rPr>
                <w:iCs/>
                <w:u w:val="single"/>
                <w:lang w:val="lv-LV"/>
              </w:rPr>
              <w:t>”</w:t>
            </w:r>
            <w:r w:rsidR="003E74B3" w:rsidRPr="00CC4427">
              <w:rPr>
                <w:iCs/>
                <w:u w:val="single"/>
                <w:lang w:val="lv-LV"/>
              </w:rPr>
              <w:t>,</w:t>
            </w:r>
            <w:r w:rsidR="003E74B3" w:rsidRPr="00CC4427">
              <w:rPr>
                <w:iCs/>
                <w:lang w:val="lv-LV"/>
              </w:rPr>
              <w:t xml:space="preserve"> sniedzot palīdzību vecākiem un speciālistiem, </w:t>
            </w:r>
            <w:r w:rsidR="00FA3060" w:rsidRPr="00CC4427">
              <w:rPr>
                <w:iCs/>
                <w:lang w:val="lv-LV"/>
              </w:rPr>
              <w:t xml:space="preserve">lai tiktu nodrošināts konkrētam bērnam nepieciešamais integrētais pakalpojumu klāsts, </w:t>
            </w:r>
            <w:r w:rsidR="003E74B3" w:rsidRPr="00CC4427">
              <w:rPr>
                <w:iCs/>
                <w:lang w:val="lv-LV"/>
              </w:rPr>
              <w:t xml:space="preserve">lai </w:t>
            </w:r>
            <w:r w:rsidR="00FA3060" w:rsidRPr="00CC4427">
              <w:rPr>
                <w:iCs/>
                <w:lang w:val="lv-LV"/>
              </w:rPr>
              <w:t>sniegt</w:t>
            </w:r>
            <w:r w:rsidR="003E74B3" w:rsidRPr="00CC4427">
              <w:rPr>
                <w:iCs/>
                <w:lang w:val="lv-LV"/>
              </w:rPr>
              <w:t>o</w:t>
            </w:r>
            <w:r w:rsidR="00FA3060" w:rsidRPr="00CC4427">
              <w:rPr>
                <w:iCs/>
                <w:lang w:val="lv-LV"/>
              </w:rPr>
              <w:t xml:space="preserve"> interven</w:t>
            </w:r>
            <w:r w:rsidR="003E74B3" w:rsidRPr="00CC4427">
              <w:rPr>
                <w:iCs/>
                <w:lang w:val="lv-LV"/>
              </w:rPr>
              <w:t xml:space="preserve">ču  </w:t>
            </w:r>
            <w:r w:rsidR="00D91E52" w:rsidRPr="00CC4427">
              <w:rPr>
                <w:iCs/>
                <w:lang w:val="lv-LV"/>
              </w:rPr>
              <w:t xml:space="preserve">rezultāti, to </w:t>
            </w:r>
            <w:r w:rsidR="003E74B3" w:rsidRPr="00CC4427">
              <w:rPr>
                <w:iCs/>
                <w:lang w:val="lv-LV"/>
              </w:rPr>
              <w:t xml:space="preserve">efektivitāte </w:t>
            </w:r>
            <w:r w:rsidR="00FA3060" w:rsidRPr="00CC4427">
              <w:rPr>
                <w:iCs/>
                <w:lang w:val="lv-LV"/>
              </w:rPr>
              <w:t xml:space="preserve">tiktu </w:t>
            </w:r>
            <w:proofErr w:type="spellStart"/>
            <w:r w:rsidR="00FA3060" w:rsidRPr="00CC4427">
              <w:rPr>
                <w:iCs/>
                <w:lang w:val="lv-LV"/>
              </w:rPr>
              <w:t>monitorēt</w:t>
            </w:r>
            <w:r w:rsidR="003E74B3" w:rsidRPr="00CC4427">
              <w:rPr>
                <w:iCs/>
                <w:lang w:val="lv-LV"/>
              </w:rPr>
              <w:t>a</w:t>
            </w:r>
            <w:proofErr w:type="spellEnd"/>
            <w:r w:rsidR="003E74B3" w:rsidRPr="00CC4427">
              <w:rPr>
                <w:iCs/>
                <w:lang w:val="lv-LV"/>
              </w:rPr>
              <w:t xml:space="preserve"> un novērtēta attiecībā uz bērnu personības veidošanās </w:t>
            </w:r>
            <w:r w:rsidR="00E12338" w:rsidRPr="00CC4427">
              <w:rPr>
                <w:iCs/>
                <w:lang w:val="lv-LV"/>
              </w:rPr>
              <w:t xml:space="preserve">integritāti un </w:t>
            </w:r>
            <w:r w:rsidR="003E74B3" w:rsidRPr="00CC4427">
              <w:rPr>
                <w:iCs/>
                <w:lang w:val="lv-LV"/>
              </w:rPr>
              <w:t>progresu kopumā</w:t>
            </w:r>
            <w:r w:rsidR="00C3640B" w:rsidRPr="00CC4427">
              <w:rPr>
                <w:iCs/>
                <w:lang w:val="lv-LV"/>
              </w:rPr>
              <w:t>;</w:t>
            </w:r>
          </w:p>
          <w:p w14:paraId="6C168E43" w14:textId="7A1D2C79" w:rsidR="00C3640B" w:rsidRPr="00827633" w:rsidRDefault="00C3640B" w:rsidP="00027FD2">
            <w:pPr>
              <w:pStyle w:val="xmsolistparagraph"/>
              <w:numPr>
                <w:ilvl w:val="1"/>
                <w:numId w:val="51"/>
              </w:numPr>
              <w:shd w:val="clear" w:color="auto" w:fill="FFFFFF"/>
              <w:spacing w:before="0" w:beforeAutospacing="0" w:after="0" w:afterAutospacing="0"/>
              <w:ind w:left="110" w:right="109" w:firstLine="0"/>
              <w:jc w:val="both"/>
              <w:rPr>
                <w:lang w:val="lv-LV"/>
              </w:rPr>
            </w:pPr>
            <w:r w:rsidRPr="00CC4427">
              <w:rPr>
                <w:iCs/>
                <w:lang w:val="lv-LV"/>
              </w:rPr>
              <w:t>nodrošinot pieejamo valsts un pašvaldību finanšu un cilvēkresursu lietderīgu, nesadrumstalotu un koncentrētu izmantošanu bērnu attīstības pre</w:t>
            </w:r>
            <w:r w:rsidR="001B67AB" w:rsidRPr="00CC4427">
              <w:rPr>
                <w:iCs/>
                <w:lang w:val="lv-LV"/>
              </w:rPr>
              <w:t>v</w:t>
            </w:r>
            <w:r w:rsidRPr="00CC4427">
              <w:rPr>
                <w:iCs/>
                <w:lang w:val="lv-LV"/>
              </w:rPr>
              <w:t>encijas jomā.</w:t>
            </w:r>
          </w:p>
          <w:p w14:paraId="5131565A" w14:textId="5CA5E0D2" w:rsidR="00AD5BCE" w:rsidRPr="00827633" w:rsidRDefault="00803CF2" w:rsidP="00027FD2">
            <w:pPr>
              <w:pStyle w:val="xmsolistparagraph"/>
              <w:shd w:val="clear" w:color="auto" w:fill="FFFFFF"/>
              <w:spacing w:before="0" w:beforeAutospacing="0" w:after="0" w:afterAutospacing="0"/>
              <w:ind w:left="110" w:right="109"/>
              <w:jc w:val="both"/>
              <w:rPr>
                <w:rFonts w:eastAsiaTheme="minorEastAsia"/>
                <w:lang w:val="lv-LV"/>
              </w:rPr>
            </w:pPr>
            <w:r w:rsidRPr="00CC4427">
              <w:rPr>
                <w:lang w:val="lv-LV"/>
              </w:rPr>
              <w:t>Ņemot vērā augšminētos apsvērumus</w:t>
            </w:r>
            <w:r w:rsidR="001C18AE" w:rsidRPr="00CC4427">
              <w:rPr>
                <w:lang w:val="lv-LV"/>
              </w:rPr>
              <w:t xml:space="preserve"> Dienestam izvirzīto stratēģisko un praktisko mērķu </w:t>
            </w:r>
            <w:r w:rsidR="00C029EC" w:rsidRPr="00CC4427">
              <w:rPr>
                <w:lang w:val="lv-LV"/>
              </w:rPr>
              <w:t>sasniegšana</w:t>
            </w:r>
            <w:r w:rsidR="00090896" w:rsidRPr="00CC4427">
              <w:rPr>
                <w:lang w:val="lv-LV"/>
              </w:rPr>
              <w:t>i</w:t>
            </w:r>
            <w:r w:rsidR="00C029EC" w:rsidRPr="00CC4427">
              <w:rPr>
                <w:lang w:val="lv-LV"/>
              </w:rPr>
              <w:t xml:space="preserve">, </w:t>
            </w:r>
            <w:r w:rsidR="00923452" w:rsidRPr="00827633">
              <w:rPr>
                <w:lang w:val="lv-LV"/>
              </w:rPr>
              <w:t>i</w:t>
            </w:r>
            <w:r w:rsidR="00DA51F6" w:rsidRPr="00827633">
              <w:rPr>
                <w:lang w:val="lv-LV"/>
              </w:rPr>
              <w:t>zstrādātā projekta tiesiskā regulējuma būtība ir</w:t>
            </w:r>
            <w:r w:rsidR="00AD5BCE" w:rsidRPr="00827633">
              <w:rPr>
                <w:lang w:val="lv-LV"/>
              </w:rPr>
              <w:t xml:space="preserve"> </w:t>
            </w:r>
            <w:r w:rsidR="00C029EC" w:rsidRPr="00827633">
              <w:rPr>
                <w:lang w:val="lv-LV"/>
              </w:rPr>
              <w:t xml:space="preserve">- </w:t>
            </w:r>
            <w:r w:rsidR="00DA51F6" w:rsidRPr="00827633">
              <w:rPr>
                <w:lang w:val="lv-LV"/>
              </w:rPr>
              <w:t>a</w:t>
            </w:r>
            <w:r w:rsidR="00DA51F6" w:rsidRPr="00827633">
              <w:rPr>
                <w:rFonts w:eastAsiaTheme="minorEastAsia"/>
                <w:lang w:val="lv-LV"/>
              </w:rPr>
              <w:t>r 2021.gada 1.</w:t>
            </w:r>
            <w:r w:rsidR="00EE5CE7" w:rsidRPr="00827633">
              <w:rPr>
                <w:rFonts w:eastAsiaTheme="minorEastAsia"/>
                <w:lang w:val="lv-LV"/>
              </w:rPr>
              <w:t>aprīli</w:t>
            </w:r>
            <w:r w:rsidR="00DA51F6" w:rsidRPr="00827633">
              <w:rPr>
                <w:rFonts w:eastAsiaTheme="minorEastAsia"/>
                <w:lang w:val="lv-LV"/>
              </w:rPr>
              <w:t xml:space="preserve"> </w:t>
            </w:r>
            <w:r w:rsidR="00C66696" w:rsidRPr="00827633">
              <w:rPr>
                <w:rFonts w:eastAsiaTheme="minorEastAsia"/>
                <w:u w:val="single"/>
                <w:lang w:val="lv-LV"/>
              </w:rPr>
              <w:t xml:space="preserve">izveidot </w:t>
            </w:r>
            <w:r w:rsidR="00AD5BCE" w:rsidRPr="00827633">
              <w:rPr>
                <w:rFonts w:eastAsiaTheme="minorEastAsia"/>
                <w:u w:val="single"/>
                <w:lang w:val="lv-LV"/>
              </w:rPr>
              <w:t xml:space="preserve">jaunu </w:t>
            </w:r>
            <w:r w:rsidR="00C029EC" w:rsidRPr="00827633">
              <w:rPr>
                <w:rFonts w:eastAsiaTheme="minorEastAsia"/>
                <w:u w:val="single"/>
                <w:lang w:val="lv-LV"/>
              </w:rPr>
              <w:t xml:space="preserve">valsts </w:t>
            </w:r>
            <w:r w:rsidR="00AD5BCE" w:rsidRPr="00827633">
              <w:rPr>
                <w:rFonts w:eastAsiaTheme="minorEastAsia"/>
                <w:u w:val="single"/>
                <w:lang w:val="lv-LV"/>
              </w:rPr>
              <w:t>tiešās pārvaldes iestādi</w:t>
            </w:r>
            <w:r w:rsidR="00AD5BCE" w:rsidRPr="00827633">
              <w:rPr>
                <w:rFonts w:eastAsiaTheme="minorEastAsia"/>
                <w:lang w:val="lv-LV"/>
              </w:rPr>
              <w:t xml:space="preserve"> “Pedagoģiski psiholoģiskā atbalsta dienests”</w:t>
            </w:r>
            <w:r w:rsidR="001B67AB" w:rsidRPr="00827633">
              <w:rPr>
                <w:rFonts w:eastAsiaTheme="minorEastAsia"/>
                <w:lang w:val="lv-LV"/>
              </w:rPr>
              <w:t xml:space="preserve">, kurš savus uzdevumus agrīnās prevencijas jomā īsteno </w:t>
            </w:r>
            <w:proofErr w:type="spellStart"/>
            <w:r w:rsidR="00C60CAB" w:rsidRPr="00827633">
              <w:rPr>
                <w:rFonts w:eastAsiaTheme="minorEastAsia"/>
                <w:lang w:val="lv-LV"/>
              </w:rPr>
              <w:t>pārresoriski</w:t>
            </w:r>
            <w:proofErr w:type="spellEnd"/>
            <w:r w:rsidR="00C60CAB" w:rsidRPr="00827633">
              <w:rPr>
                <w:rFonts w:eastAsiaTheme="minorEastAsia"/>
                <w:lang w:val="lv-LV"/>
              </w:rPr>
              <w:t xml:space="preserve">, </w:t>
            </w:r>
            <w:r w:rsidR="001B67AB" w:rsidRPr="00827633">
              <w:rPr>
                <w:rFonts w:eastAsiaTheme="minorEastAsia"/>
                <w:lang w:val="lv-LV"/>
              </w:rPr>
              <w:t>vairāku ministriju darbības jomās</w:t>
            </w:r>
            <w:r w:rsidR="00AD5BCE" w:rsidRPr="00827633">
              <w:rPr>
                <w:rFonts w:eastAsiaTheme="minorEastAsia"/>
                <w:lang w:val="lv-LV"/>
              </w:rPr>
              <w:t>.</w:t>
            </w:r>
          </w:p>
          <w:p w14:paraId="55AB1F5E" w14:textId="77777777" w:rsidR="00707989" w:rsidRPr="00827633" w:rsidRDefault="00707989" w:rsidP="00027FD2">
            <w:pPr>
              <w:pStyle w:val="xmsolistparagraph"/>
              <w:shd w:val="clear" w:color="auto" w:fill="FFFFFF"/>
              <w:spacing w:before="0" w:beforeAutospacing="0" w:after="0" w:afterAutospacing="0"/>
              <w:ind w:left="110" w:right="109"/>
              <w:jc w:val="both"/>
              <w:rPr>
                <w:lang w:val="lv-LV"/>
              </w:rPr>
            </w:pPr>
          </w:p>
          <w:p w14:paraId="43A7C6CC" w14:textId="2F26B4E6" w:rsidR="00AD5BCE" w:rsidRPr="00CC4427" w:rsidRDefault="00BC2B45" w:rsidP="00027FD2">
            <w:pPr>
              <w:pStyle w:val="xmsolistparagraph"/>
              <w:shd w:val="clear" w:color="auto" w:fill="FFFFFF"/>
              <w:spacing w:before="0" w:beforeAutospacing="0" w:after="0" w:afterAutospacing="0"/>
              <w:ind w:left="110" w:right="109"/>
              <w:jc w:val="both"/>
              <w:rPr>
                <w:b/>
                <w:bCs/>
                <w:i/>
                <w:iCs/>
                <w:lang w:val="lv-LV"/>
              </w:rPr>
            </w:pPr>
            <w:r w:rsidRPr="00CC4427">
              <w:rPr>
                <w:b/>
                <w:bCs/>
                <w:i/>
                <w:iCs/>
                <w:lang w:val="lv-LV"/>
              </w:rPr>
              <w:t>Dienesta padotība</w:t>
            </w:r>
          </w:p>
          <w:p w14:paraId="12116672" w14:textId="7B9F70C6" w:rsidR="00B43371" w:rsidRPr="00827633" w:rsidRDefault="00BC2B45" w:rsidP="00027FD2">
            <w:pPr>
              <w:ind w:left="110" w:right="109"/>
              <w:jc w:val="both"/>
            </w:pPr>
            <w:r w:rsidRPr="00827633">
              <w:t xml:space="preserve">Lai saglabātu Dienesta sākotnējo ieceri – agrīnās prevencijas pakalpojumus sniedzoša </w:t>
            </w:r>
            <w:proofErr w:type="spellStart"/>
            <w:r w:rsidRPr="00827633">
              <w:t>pārresoriska</w:t>
            </w:r>
            <w:proofErr w:type="spellEnd"/>
            <w:r w:rsidR="00A44654" w:rsidRPr="00827633">
              <w:t xml:space="preserve"> </w:t>
            </w:r>
            <w:r w:rsidR="009E7B2F" w:rsidRPr="00827633">
              <w:t>institūcija</w:t>
            </w:r>
            <w:r w:rsidRPr="00827633">
              <w:t xml:space="preserve">, vienots redzējums, horizontāls starpnozaru kopējs darbs vairāku ministriju darbību (politiku) jomā, kas nav īstenojams vienas atsevišķas ministrijas darbības ietvarā, - atbilstoši valsts pārvaldes iekārtai, plānots, ka </w:t>
            </w:r>
            <w:r w:rsidR="00914F9B" w:rsidRPr="00827633">
              <w:t xml:space="preserve">tiešās pārvaldes iestāde atradīsies </w:t>
            </w:r>
            <w:r w:rsidR="007507A7" w:rsidRPr="00827633">
              <w:t>Ministru kabineta institucionālā pakļautībā</w:t>
            </w:r>
            <w:r w:rsidR="00B43371" w:rsidRPr="00827633">
              <w:t xml:space="preserve">. </w:t>
            </w:r>
          </w:p>
          <w:p w14:paraId="44D43FC9" w14:textId="75BD176D" w:rsidR="00AB7471" w:rsidRPr="00827633" w:rsidRDefault="00AB7471" w:rsidP="00027FD2">
            <w:pPr>
              <w:ind w:left="110" w:right="109"/>
              <w:jc w:val="both"/>
            </w:pPr>
            <w:r w:rsidRPr="00827633">
              <w:t>Dienesta institucionālo pakļautību Ministru kabinets īsteno ar Ministru prezidenta starpniecību,</w:t>
            </w:r>
            <w:r w:rsidR="00955376" w:rsidRPr="00827633">
              <w:t xml:space="preserve"> </w:t>
            </w:r>
            <w:r w:rsidRPr="00827633">
              <w:t xml:space="preserve">nodrošinot Dienesta </w:t>
            </w:r>
            <w:proofErr w:type="spellStart"/>
            <w:r w:rsidRPr="00827633">
              <w:t>pārresoriskās</w:t>
            </w:r>
            <w:proofErr w:type="spellEnd"/>
            <w:r w:rsidRPr="00827633">
              <w:t xml:space="preserve"> </w:t>
            </w:r>
            <w:r w:rsidR="003B3BCC" w:rsidRPr="00827633">
              <w:t xml:space="preserve">un </w:t>
            </w:r>
            <w:proofErr w:type="spellStart"/>
            <w:r w:rsidR="003B3BCC" w:rsidRPr="00827633">
              <w:t>starpsektoru</w:t>
            </w:r>
            <w:proofErr w:type="spellEnd"/>
            <w:r w:rsidR="00BD498C" w:rsidRPr="00827633">
              <w:t xml:space="preserve"> sa</w:t>
            </w:r>
            <w:r w:rsidRPr="00827633">
              <w:t xml:space="preserve">darbības </w:t>
            </w:r>
            <w:r w:rsidR="00955376" w:rsidRPr="00827633">
              <w:t xml:space="preserve">koordinēšanai </w:t>
            </w:r>
            <w:r w:rsidRPr="00827633">
              <w:t xml:space="preserve">koleģiālas atbildības un pilnvaru mehānisma </w:t>
            </w:r>
            <w:r w:rsidR="006F2BCF" w:rsidRPr="00827633">
              <w:t>īstenošanu</w:t>
            </w:r>
            <w:r w:rsidRPr="00827633">
              <w:t xml:space="preserve"> caur Dienesta </w:t>
            </w:r>
            <w:r w:rsidR="003B3BCC" w:rsidRPr="00827633">
              <w:t xml:space="preserve">Koordinācijas </w:t>
            </w:r>
            <w:r w:rsidRPr="00827633">
              <w:t>padomi (turpmāk Padome), kuru vadīs  Ministru prezidenta pilnvarots pārstāvis</w:t>
            </w:r>
            <w:r w:rsidR="00BD498C" w:rsidRPr="00827633">
              <w:t xml:space="preserve">. </w:t>
            </w:r>
            <w:r w:rsidRPr="00827633">
              <w:t>Ministru prezident</w:t>
            </w:r>
            <w:r w:rsidR="00BD498C" w:rsidRPr="00827633">
              <w:t>s</w:t>
            </w:r>
            <w:r w:rsidRPr="00827633">
              <w:t xml:space="preserve"> īsteno Dienesta pakļautību ar Pārresoru koordinācijas centra starpniecību.</w:t>
            </w:r>
          </w:p>
          <w:p w14:paraId="1DE42909" w14:textId="77777777" w:rsidR="00497672" w:rsidRPr="00827633" w:rsidRDefault="00497672" w:rsidP="00027FD2">
            <w:pPr>
              <w:ind w:left="110" w:right="109"/>
              <w:jc w:val="both"/>
            </w:pPr>
          </w:p>
          <w:p w14:paraId="1C322A41" w14:textId="66E9F136" w:rsidR="00BC2B45" w:rsidRPr="00827633" w:rsidRDefault="00BC2B45" w:rsidP="00027FD2">
            <w:pPr>
              <w:spacing w:after="160" w:line="259" w:lineRule="auto"/>
              <w:ind w:left="110" w:right="109"/>
              <w:jc w:val="both"/>
              <w:rPr>
                <w:iCs/>
              </w:rPr>
            </w:pPr>
            <w:r w:rsidRPr="00827633">
              <w:t xml:space="preserve">Padomes funkcijas </w:t>
            </w:r>
            <w:r w:rsidR="007920D6" w:rsidRPr="00827633">
              <w:t xml:space="preserve">un pilnvaras </w:t>
            </w:r>
            <w:r w:rsidRPr="00827633">
              <w:t xml:space="preserve">tiks noteiktas </w:t>
            </w:r>
            <w:r w:rsidR="004E7014" w:rsidRPr="00827633">
              <w:t>P</w:t>
            </w:r>
            <w:r w:rsidRPr="00827633">
              <w:t>adomes nolikum</w:t>
            </w:r>
            <w:r w:rsidR="004E7014" w:rsidRPr="00827633">
              <w:t xml:space="preserve">ā. </w:t>
            </w:r>
            <w:r w:rsidR="004E7014" w:rsidRPr="00827633">
              <w:rPr>
                <w:iCs/>
              </w:rPr>
              <w:t xml:space="preserve">Padomes </w:t>
            </w:r>
            <w:r w:rsidRPr="00827633">
              <w:rPr>
                <w:iCs/>
              </w:rPr>
              <w:t>sekretariāta funkcijas veiks Pārresoru koordinācijas centrs.</w:t>
            </w:r>
          </w:p>
          <w:p w14:paraId="45CA1580" w14:textId="41E7005B" w:rsidR="00023317" w:rsidRPr="00827633" w:rsidRDefault="00023317" w:rsidP="00027FD2">
            <w:pPr>
              <w:spacing w:after="160" w:line="259" w:lineRule="auto"/>
              <w:ind w:left="110" w:right="109"/>
              <w:jc w:val="both"/>
            </w:pPr>
            <w:r w:rsidRPr="00827633">
              <w:t xml:space="preserve">Darbam </w:t>
            </w:r>
            <w:r w:rsidR="009B370C" w:rsidRPr="00827633">
              <w:t>Koor</w:t>
            </w:r>
            <w:r w:rsidR="00CF39BA" w:rsidRPr="00827633">
              <w:t>d</w:t>
            </w:r>
            <w:r w:rsidR="009B370C" w:rsidRPr="00827633">
              <w:t xml:space="preserve">inācijas </w:t>
            </w:r>
            <w:r w:rsidRPr="00827633">
              <w:t xml:space="preserve">padomē ar Ministru </w:t>
            </w:r>
            <w:r w:rsidR="009C6E22" w:rsidRPr="00827633">
              <w:t>prezidenta</w:t>
            </w:r>
            <w:r w:rsidRPr="00827633">
              <w:t xml:space="preserve"> rīkojumu tiek deleģēti Dienesta kompetences jomu ministri vai viņu pilnvarotie pārstāvji, Ministru prezidenta pilnvarotais pārstāvis</w:t>
            </w:r>
            <w:r w:rsidR="009B370C" w:rsidRPr="00827633">
              <w:t>, Pārresoru koordinācijas centra pilnvarots pārstāvis</w:t>
            </w:r>
            <w:r w:rsidRPr="00827633">
              <w:t xml:space="preserve"> un Latvijas Pašvaldību savienības pilnvarotais pārstāvis. Savukārt, Dienesta profesionālās kompetences dažādo jautājumu apspriešanā nozaru profesionālo asociāciju, biedrību, zinātnisko institūciju  un nevalstisko organizāciju iesaiste plānota, Dienestā organizējot dažāda profesionālā spektra </w:t>
            </w:r>
            <w:r w:rsidR="00BC3F35" w:rsidRPr="00827633">
              <w:t xml:space="preserve">ekspertu </w:t>
            </w:r>
            <w:r w:rsidRPr="00827633">
              <w:t xml:space="preserve">konsultatīvās darba grupas, attiecīgo regulējumu nosakot Dienesta nolikumā.  </w:t>
            </w:r>
          </w:p>
          <w:p w14:paraId="2EE24546" w14:textId="3C257E29" w:rsidR="00AF485A" w:rsidRPr="00827633" w:rsidRDefault="00FE4259" w:rsidP="00027FD2">
            <w:pPr>
              <w:ind w:left="110" w:right="109"/>
              <w:jc w:val="both"/>
              <w:rPr>
                <w:u w:val="single"/>
              </w:rPr>
            </w:pPr>
            <w:r w:rsidRPr="00827633">
              <w:rPr>
                <w:b/>
                <w:bCs/>
              </w:rPr>
              <w:t>Dienesta, kā pārresoriskas, pakalpojumu sniedzošas padotības iestādes izveidošana Ministru kabineta institucionālā pakļautībā</w:t>
            </w:r>
            <w:r w:rsidR="00E11A03" w:rsidRPr="00827633">
              <w:rPr>
                <w:b/>
                <w:bCs/>
              </w:rPr>
              <w:t xml:space="preserve"> balstās uz apzinātas praktiskās nepieciešamības</w:t>
            </w:r>
            <w:r w:rsidR="00AF485A" w:rsidRPr="00827633">
              <w:rPr>
                <w:b/>
                <w:bCs/>
              </w:rPr>
              <w:t xml:space="preserve">, </w:t>
            </w:r>
            <w:r w:rsidR="00E11A03" w:rsidRPr="00827633">
              <w:rPr>
                <w:b/>
                <w:bCs/>
              </w:rPr>
              <w:t xml:space="preserve">lietderības </w:t>
            </w:r>
            <w:r w:rsidR="00AF485A" w:rsidRPr="00827633">
              <w:rPr>
                <w:b/>
                <w:bCs/>
              </w:rPr>
              <w:t xml:space="preserve">un efektivitātes </w:t>
            </w:r>
            <w:r w:rsidR="00E11A03" w:rsidRPr="00827633">
              <w:rPr>
                <w:b/>
                <w:bCs/>
              </w:rPr>
              <w:t>apsvērumiem</w:t>
            </w:r>
            <w:r w:rsidR="00AF485A" w:rsidRPr="00827633">
              <w:t xml:space="preserve">, likvidējot pašreizējo pārrāvumu </w:t>
            </w:r>
            <w:r w:rsidR="006600CB" w:rsidRPr="00827633">
              <w:t xml:space="preserve">un trūkumus </w:t>
            </w:r>
            <w:r w:rsidR="00AF485A" w:rsidRPr="00827633">
              <w:t xml:space="preserve">valstiski </w:t>
            </w:r>
            <w:r w:rsidR="00B97554" w:rsidRPr="00827633">
              <w:t xml:space="preserve">tik </w:t>
            </w:r>
            <w:r w:rsidR="00AF485A" w:rsidRPr="00827633">
              <w:t>stratēģiskā jomā, kā agrīnās prevencijas pakalpojumu nodrošināšana, valst</w:t>
            </w:r>
            <w:r w:rsidR="007A52FD" w:rsidRPr="00827633">
              <w:t xml:space="preserve">s līmenī </w:t>
            </w:r>
            <w:r w:rsidR="00AF485A" w:rsidRPr="00827633">
              <w:t xml:space="preserve">piedāvājot katram bērnam ne tikai tiesības uz attīstību, bet arī reālas iespējas sasniegt savu potenciālu, saņemot </w:t>
            </w:r>
            <w:r w:rsidR="007A52FD" w:rsidRPr="00827633">
              <w:t xml:space="preserve">tam </w:t>
            </w:r>
            <w:r w:rsidR="00AF485A" w:rsidRPr="00827633">
              <w:t>nepieciešamo preventīvo atbalstu.</w:t>
            </w:r>
            <w:r w:rsidR="00AF485A" w:rsidRPr="00827633">
              <w:rPr>
                <w:u w:val="single"/>
              </w:rPr>
              <w:t xml:space="preserve"> </w:t>
            </w:r>
          </w:p>
          <w:p w14:paraId="08091C3A" w14:textId="79F560A8" w:rsidR="00025D06" w:rsidRPr="00827633" w:rsidRDefault="00BB01C7" w:rsidP="00027FD2">
            <w:pPr>
              <w:ind w:left="110" w:right="109"/>
              <w:jc w:val="both"/>
            </w:pPr>
            <w:r w:rsidRPr="00827633">
              <w:t xml:space="preserve">Piedāvātais </w:t>
            </w:r>
            <w:r w:rsidR="000E4161" w:rsidRPr="00827633">
              <w:t xml:space="preserve">juridiskais </w:t>
            </w:r>
            <w:r w:rsidRPr="00827633">
              <w:t xml:space="preserve">risinājums, iespējams, nav tradicionāli ierasts </w:t>
            </w:r>
            <w:r w:rsidR="00CC494E" w:rsidRPr="00827633">
              <w:t>risinājums, jo pašreizēj</w:t>
            </w:r>
            <w:r w:rsidR="00941271" w:rsidRPr="00827633">
              <w:t>ie normatīvie akti</w:t>
            </w:r>
            <w:r w:rsidR="00603355" w:rsidRPr="00827633">
              <w:t>, diemžēl,</w:t>
            </w:r>
            <w:r w:rsidR="00CC494E" w:rsidRPr="00827633">
              <w:t xml:space="preserve"> </w:t>
            </w:r>
            <w:r w:rsidR="004233EC" w:rsidRPr="00827633">
              <w:t xml:space="preserve">līdz šim </w:t>
            </w:r>
            <w:r w:rsidR="00CC494E" w:rsidRPr="00827633">
              <w:t xml:space="preserve">vēl īsti nav </w:t>
            </w:r>
            <w:r w:rsidR="00603355" w:rsidRPr="00827633">
              <w:t>tiku</w:t>
            </w:r>
            <w:r w:rsidR="008B6D00" w:rsidRPr="00827633">
              <w:t>ši</w:t>
            </w:r>
            <w:r w:rsidR="00603355" w:rsidRPr="00827633">
              <w:t xml:space="preserve"> </w:t>
            </w:r>
            <w:r w:rsidR="00CC494E" w:rsidRPr="00827633">
              <w:t>piemērot</w:t>
            </w:r>
            <w:r w:rsidR="008B6D00" w:rsidRPr="00827633">
              <w:t>i</w:t>
            </w:r>
            <w:r w:rsidR="00CC494E" w:rsidRPr="00827633">
              <w:t xml:space="preserve"> </w:t>
            </w:r>
            <w:r w:rsidR="00E11A03" w:rsidRPr="00827633">
              <w:t>horizontāl</w:t>
            </w:r>
            <w:r w:rsidR="004233EC" w:rsidRPr="00827633">
              <w:t>u</w:t>
            </w:r>
            <w:r w:rsidR="00E11A03" w:rsidRPr="00827633">
              <w:t xml:space="preserve"> un </w:t>
            </w:r>
            <w:proofErr w:type="spellStart"/>
            <w:r w:rsidR="00E11A03" w:rsidRPr="00827633">
              <w:t>pārresorisk</w:t>
            </w:r>
            <w:r w:rsidR="004233EC" w:rsidRPr="00827633">
              <w:t>u</w:t>
            </w:r>
            <w:proofErr w:type="spellEnd"/>
            <w:r w:rsidR="004233EC" w:rsidRPr="00827633">
              <w:t xml:space="preserve"> </w:t>
            </w:r>
            <w:r w:rsidR="00E11A03" w:rsidRPr="00827633">
              <w:t>risinājum</w:t>
            </w:r>
            <w:r w:rsidR="004233EC" w:rsidRPr="00827633">
              <w:t>u ieviešanai</w:t>
            </w:r>
            <w:r w:rsidR="00025D06" w:rsidRPr="00827633">
              <w:t xml:space="preserve">. </w:t>
            </w:r>
            <w:r w:rsidR="00B97554" w:rsidRPr="00827633">
              <w:br/>
            </w:r>
            <w:r w:rsidR="00025D06" w:rsidRPr="00827633">
              <w:t>Š</w:t>
            </w:r>
            <w:r w:rsidR="001D570A" w:rsidRPr="00827633">
              <w:t>ajā gadījumā</w:t>
            </w:r>
            <w:r w:rsidR="00025D06" w:rsidRPr="00827633">
              <w:t>,</w:t>
            </w:r>
            <w:r w:rsidR="001D570A" w:rsidRPr="00827633">
              <w:t xml:space="preserve"> vienīgais risinājums, kas nodrošina Dienesta darbībai nepieciešamo </w:t>
            </w:r>
            <w:r w:rsidR="00603355" w:rsidRPr="00827633">
              <w:t xml:space="preserve">stratēģiski </w:t>
            </w:r>
            <w:r w:rsidR="001D570A" w:rsidRPr="00827633">
              <w:t>plaš</w:t>
            </w:r>
            <w:r w:rsidR="004233EC" w:rsidRPr="00827633">
              <w:t>āku</w:t>
            </w:r>
            <w:r w:rsidR="001D570A" w:rsidRPr="00827633">
              <w:t xml:space="preserve"> </w:t>
            </w:r>
            <w:r w:rsidR="009E37C2" w:rsidRPr="00827633">
              <w:t xml:space="preserve">vienotu </w:t>
            </w:r>
            <w:r w:rsidR="001D570A" w:rsidRPr="00827633">
              <w:t>ietvaru</w:t>
            </w:r>
            <w:r w:rsidR="009E37C2" w:rsidRPr="00827633">
              <w:t>, kurā var “</w:t>
            </w:r>
            <w:r w:rsidR="009E37C2" w:rsidRPr="00827633">
              <w:rPr>
                <w:i/>
                <w:iCs/>
              </w:rPr>
              <w:t>satikties</w:t>
            </w:r>
            <w:r w:rsidR="009E37C2" w:rsidRPr="00827633">
              <w:t xml:space="preserve">” </w:t>
            </w:r>
            <w:r w:rsidR="008B6D00" w:rsidRPr="00827633">
              <w:t xml:space="preserve">dažādu </w:t>
            </w:r>
            <w:r w:rsidR="009E37C2" w:rsidRPr="00827633">
              <w:t xml:space="preserve">nozaru, zinātnieku un nevalstiskā sektora </w:t>
            </w:r>
            <w:proofErr w:type="spellStart"/>
            <w:r w:rsidR="009E37C2" w:rsidRPr="00827633">
              <w:t>komptences</w:t>
            </w:r>
            <w:proofErr w:type="spellEnd"/>
            <w:r w:rsidR="00BF2D3A" w:rsidRPr="00827633">
              <w:t xml:space="preserve">, </w:t>
            </w:r>
            <w:r w:rsidR="009E37C2" w:rsidRPr="00827633">
              <w:t>mērķtiecīg</w:t>
            </w:r>
            <w:r w:rsidR="00BF2D3A" w:rsidRPr="00827633">
              <w:t>u</w:t>
            </w:r>
            <w:r w:rsidR="009E37C2" w:rsidRPr="00827633">
              <w:t xml:space="preserve"> un uz bērna </w:t>
            </w:r>
            <w:r w:rsidR="00BF2D3A" w:rsidRPr="00827633">
              <w:t xml:space="preserve">vajadzībām un </w:t>
            </w:r>
            <w:r w:rsidR="009E37C2" w:rsidRPr="00827633">
              <w:t>personību kopumā virzīt</w:t>
            </w:r>
            <w:r w:rsidR="00BF2D3A" w:rsidRPr="00827633">
              <w:t xml:space="preserve">u attīstības risku </w:t>
            </w:r>
            <w:r w:rsidR="009E37C2" w:rsidRPr="00827633">
              <w:t xml:space="preserve"> </w:t>
            </w:r>
            <w:r w:rsidR="00BF2D3A" w:rsidRPr="00827633">
              <w:t xml:space="preserve">novērtēšanas un koordinēta </w:t>
            </w:r>
            <w:r w:rsidR="009E37C2" w:rsidRPr="00827633">
              <w:t xml:space="preserve">atbalsta </w:t>
            </w:r>
            <w:r w:rsidR="00BF2D3A" w:rsidRPr="00827633">
              <w:t xml:space="preserve">sniegšanas </w:t>
            </w:r>
            <w:r w:rsidR="00025D06" w:rsidRPr="00827633">
              <w:t>kopīgu starpinstitūciju sadarbības un klientu vadības algoritmu un rīku izstrād</w:t>
            </w:r>
            <w:r w:rsidR="00B97554" w:rsidRPr="00827633">
              <w:t>e</w:t>
            </w:r>
            <w:r w:rsidR="00BF2D3A" w:rsidRPr="00827633">
              <w:t>.</w:t>
            </w:r>
          </w:p>
          <w:p w14:paraId="2A2ADF91" w14:textId="77777777" w:rsidR="008B6D00" w:rsidRPr="00827633" w:rsidRDefault="008B6D00" w:rsidP="00027FD2">
            <w:pPr>
              <w:ind w:left="110" w:right="109"/>
              <w:jc w:val="both"/>
            </w:pPr>
          </w:p>
          <w:p w14:paraId="3B32021C" w14:textId="605D37AE" w:rsidR="003E3A4D" w:rsidRPr="00827633" w:rsidRDefault="004233EC" w:rsidP="00027FD2">
            <w:pPr>
              <w:ind w:left="110" w:right="109"/>
              <w:jc w:val="both"/>
            </w:pPr>
            <w:r w:rsidRPr="00827633">
              <w:t>Tomēr e</w:t>
            </w:r>
            <w:r w:rsidR="00DB609D" w:rsidRPr="00827633">
              <w:t xml:space="preserve">sošā </w:t>
            </w:r>
            <w:r w:rsidR="00DB609D" w:rsidRPr="00827633">
              <w:rPr>
                <w:b/>
                <w:bCs/>
              </w:rPr>
              <w:t xml:space="preserve">situācija ar Dienesta </w:t>
            </w:r>
            <w:r w:rsidRPr="00827633">
              <w:rPr>
                <w:b/>
                <w:bCs/>
              </w:rPr>
              <w:t xml:space="preserve">kā pārresoriskas, vairāku ministriju darbības jomā strādājošas, pakalpojumu sniedzošas padotības iestādes </w:t>
            </w:r>
            <w:r w:rsidR="00DB609D" w:rsidRPr="00827633">
              <w:rPr>
                <w:b/>
                <w:bCs/>
              </w:rPr>
              <w:t>pozicionēšanu valsts pārva</w:t>
            </w:r>
            <w:r w:rsidR="008338FF" w:rsidRPr="00827633">
              <w:rPr>
                <w:b/>
                <w:bCs/>
              </w:rPr>
              <w:t>l</w:t>
            </w:r>
            <w:r w:rsidR="00DB609D" w:rsidRPr="00827633">
              <w:rPr>
                <w:b/>
                <w:bCs/>
              </w:rPr>
              <w:t>des institucionālajā struktūrā</w:t>
            </w:r>
            <w:r w:rsidR="008338FF" w:rsidRPr="00827633">
              <w:rPr>
                <w:b/>
                <w:bCs/>
              </w:rPr>
              <w:t>, n</w:t>
            </w:r>
            <w:r w:rsidR="009C56E8" w:rsidRPr="00827633">
              <w:rPr>
                <w:b/>
                <w:bCs/>
              </w:rPr>
              <w:t>ekādi n</w:t>
            </w:r>
            <w:r w:rsidR="008338FF" w:rsidRPr="00827633">
              <w:rPr>
                <w:b/>
                <w:bCs/>
              </w:rPr>
              <w:t xml:space="preserve">av unikāla. </w:t>
            </w:r>
            <w:r w:rsidR="00FB7112" w:rsidRPr="00827633">
              <w:rPr>
                <w:b/>
                <w:bCs/>
              </w:rPr>
              <w:t>J</w:t>
            </w:r>
            <w:r w:rsidR="008338FF" w:rsidRPr="00827633">
              <w:rPr>
                <w:b/>
                <w:bCs/>
              </w:rPr>
              <w:t>autājumi</w:t>
            </w:r>
            <w:r w:rsidR="009C56E8" w:rsidRPr="00827633">
              <w:rPr>
                <w:b/>
                <w:bCs/>
              </w:rPr>
              <w:t xml:space="preserve">, </w:t>
            </w:r>
            <w:r w:rsidR="008338FF" w:rsidRPr="00827633">
              <w:rPr>
                <w:b/>
                <w:bCs/>
              </w:rPr>
              <w:t xml:space="preserve">ko tā </w:t>
            </w:r>
            <w:r w:rsidR="00F03A28" w:rsidRPr="00827633">
              <w:rPr>
                <w:b/>
                <w:bCs/>
              </w:rPr>
              <w:t xml:space="preserve">šobrīd </w:t>
            </w:r>
            <w:r w:rsidR="008338FF" w:rsidRPr="00827633">
              <w:rPr>
                <w:b/>
                <w:bCs/>
              </w:rPr>
              <w:t xml:space="preserve">izsaukusi, </w:t>
            </w:r>
            <w:r w:rsidR="00FB7112" w:rsidRPr="00827633">
              <w:rPr>
                <w:b/>
                <w:bCs/>
              </w:rPr>
              <w:t xml:space="preserve">- </w:t>
            </w:r>
            <w:r w:rsidR="00F03A28" w:rsidRPr="00827633">
              <w:rPr>
                <w:b/>
                <w:bCs/>
              </w:rPr>
              <w:t xml:space="preserve">valsts pārvaldē </w:t>
            </w:r>
            <w:r w:rsidR="008338FF" w:rsidRPr="00827633">
              <w:rPr>
                <w:b/>
                <w:bCs/>
              </w:rPr>
              <w:t>ir tikuši analizēti jau iepriekš</w:t>
            </w:r>
            <w:r w:rsidR="008338FF" w:rsidRPr="00827633">
              <w:t xml:space="preserve">, strādājot pie </w:t>
            </w:r>
            <w:r w:rsidR="009C56E8" w:rsidRPr="00827633">
              <w:t xml:space="preserve">Valsts reformu plāna un </w:t>
            </w:r>
            <w:r w:rsidR="00FB7112" w:rsidRPr="00827633">
              <w:t>V</w:t>
            </w:r>
            <w:r w:rsidR="008338FF" w:rsidRPr="00827633">
              <w:t>alsts pārvaldes pol</w:t>
            </w:r>
            <w:r w:rsidR="00F03A28" w:rsidRPr="00827633">
              <w:t>i</w:t>
            </w:r>
            <w:r w:rsidR="008338FF" w:rsidRPr="00827633">
              <w:t>tikas pamatnostādnēm</w:t>
            </w:r>
            <w:r w:rsidR="007D5273" w:rsidRPr="00827633">
              <w:rPr>
                <w:rStyle w:val="FootnoteReference"/>
              </w:rPr>
              <w:footnoteReference w:id="13"/>
            </w:r>
            <w:r w:rsidR="00C700B1" w:rsidRPr="00827633">
              <w:t xml:space="preserve">, kuras, lai arī vēlāk tika atzītas par spēku zaudējušām, - nekādi nemazina dokumenta vēsturisko vērtību </w:t>
            </w:r>
            <w:r w:rsidR="008B6D00" w:rsidRPr="00827633">
              <w:t xml:space="preserve">valsts pārvaldes apzināto </w:t>
            </w:r>
            <w:proofErr w:type="spellStart"/>
            <w:r w:rsidR="00C700B1" w:rsidRPr="00827633">
              <w:t>problēmjautājumu</w:t>
            </w:r>
            <w:proofErr w:type="spellEnd"/>
            <w:r w:rsidR="00C700B1" w:rsidRPr="00827633">
              <w:t xml:space="preserve"> izvirzīšanā un risinājumu meklēšan</w:t>
            </w:r>
            <w:r w:rsidR="001E57AE" w:rsidRPr="00827633">
              <w:t>ā</w:t>
            </w:r>
            <w:r w:rsidR="00C700B1" w:rsidRPr="00827633">
              <w:t xml:space="preserve">. </w:t>
            </w:r>
          </w:p>
          <w:p w14:paraId="440A6D37" w14:textId="46BBFC96" w:rsidR="00785F0D" w:rsidRPr="00827633" w:rsidRDefault="009C56E8" w:rsidP="00027FD2">
            <w:pPr>
              <w:ind w:left="110" w:right="109"/>
              <w:jc w:val="both"/>
            </w:pPr>
            <w:r w:rsidRPr="00827633">
              <w:t>Š</w:t>
            </w:r>
            <w:r w:rsidR="003E3A4D" w:rsidRPr="00827633">
              <w:t>aj</w:t>
            </w:r>
            <w:r w:rsidRPr="00827633">
              <w:t>o</w:t>
            </w:r>
            <w:r w:rsidR="003E3A4D" w:rsidRPr="00827633">
              <w:t>s</w:t>
            </w:r>
            <w:r w:rsidRPr="00827633">
              <w:t xml:space="preserve"> dokument</w:t>
            </w:r>
            <w:r w:rsidR="003E3A4D" w:rsidRPr="00827633">
              <w:t>os</w:t>
            </w:r>
            <w:r w:rsidRPr="00827633">
              <w:t>, tika secināts</w:t>
            </w:r>
            <w:r w:rsidR="000E4161" w:rsidRPr="00827633">
              <w:t xml:space="preserve">: </w:t>
            </w:r>
            <w:r w:rsidR="00525A33" w:rsidRPr="00827633">
              <w:t>“</w:t>
            </w:r>
            <w:r w:rsidR="00525A33" w:rsidRPr="00827633">
              <w:rPr>
                <w:rFonts w:eastAsia="Verdana"/>
              </w:rPr>
              <w:t xml:space="preserve">Valsts pārvaldes un cilvēkresursu attīstības politika </w:t>
            </w:r>
            <w:r w:rsidR="00525A33" w:rsidRPr="00827633">
              <w:rPr>
                <w:rFonts w:eastAsia="Verdana"/>
                <w:u w:val="single"/>
              </w:rPr>
              <w:t>šobrīd nav pietiekami elastīga un nespēj pielāgoties strauji mainīgajai videi un sabiedrības interesēm</w:t>
            </w:r>
            <w:r w:rsidR="00525A33" w:rsidRPr="00827633">
              <w:rPr>
                <w:rFonts w:eastAsia="Verdana"/>
              </w:rPr>
              <w:t>.</w:t>
            </w:r>
            <w:r w:rsidR="00525A33" w:rsidRPr="00827633">
              <w:t xml:space="preserve"> Nepieciešams pārskatīt līdzšinējo pieeju” (</w:t>
            </w:r>
            <w:r w:rsidRPr="00827633">
              <w:rPr>
                <w:i/>
                <w:iCs/>
              </w:rPr>
              <w:t xml:space="preserve">Valsts reformu plāns 2020, </w:t>
            </w:r>
            <w:r w:rsidR="00525A33" w:rsidRPr="00827633">
              <w:rPr>
                <w:i/>
                <w:iCs/>
              </w:rPr>
              <w:t>12. lpp</w:t>
            </w:r>
            <w:r w:rsidR="00525A33" w:rsidRPr="00827633">
              <w:t xml:space="preserve">.). </w:t>
            </w:r>
            <w:r w:rsidRPr="00827633">
              <w:t>“</w:t>
            </w:r>
            <w:r w:rsidR="000A75C7" w:rsidRPr="00827633">
              <w:t xml:space="preserve">Reformas </w:t>
            </w:r>
            <w:r w:rsidR="000A75C7" w:rsidRPr="00827633">
              <w:rPr>
                <w:u w:val="single"/>
              </w:rPr>
              <w:t xml:space="preserve">mērķis ir izveidot jaunu pieeju, lai sagatavotu priekšlikumus horizontālām, </w:t>
            </w:r>
            <w:r w:rsidR="000A75C7" w:rsidRPr="00827633">
              <w:rPr>
                <w:u w:val="single"/>
              </w:rPr>
              <w:lastRenderedPageBreak/>
              <w:t>komplicētām un prioritārām pārmaiņām</w:t>
            </w:r>
            <w:r w:rsidR="000A75C7" w:rsidRPr="00827633">
              <w:t xml:space="preserve"> un izstrādātu rīcības plānu to ieviešanai un mūsdienīgas pieejas iedzīvināšanai” (</w:t>
            </w:r>
            <w:r w:rsidRPr="00827633">
              <w:rPr>
                <w:i/>
                <w:iCs/>
              </w:rPr>
              <w:t xml:space="preserve">Valsts reformu plāns 2020, </w:t>
            </w:r>
            <w:r w:rsidR="000A75C7" w:rsidRPr="00827633">
              <w:rPr>
                <w:i/>
                <w:iCs/>
              </w:rPr>
              <w:t>26.lpp.)</w:t>
            </w:r>
            <w:r w:rsidRPr="00827633">
              <w:t xml:space="preserve">. </w:t>
            </w:r>
          </w:p>
          <w:p w14:paraId="3AB8AE56" w14:textId="6B48A766" w:rsidR="000E4161" w:rsidRPr="00827633" w:rsidRDefault="009C56E8" w:rsidP="00027FD2">
            <w:pPr>
              <w:ind w:left="110" w:right="109"/>
              <w:jc w:val="both"/>
            </w:pPr>
            <w:r w:rsidRPr="00827633">
              <w:t>Līdzīgi arī</w:t>
            </w:r>
            <w:r w:rsidR="001E57AE" w:rsidRPr="00827633">
              <w:t xml:space="preserve">, </w:t>
            </w:r>
            <w:r w:rsidR="00B177A7" w:rsidRPr="00827633">
              <w:t xml:space="preserve">minētajās </w:t>
            </w:r>
            <w:r w:rsidR="00525A33" w:rsidRPr="00827633">
              <w:rPr>
                <w:bCs/>
                <w:i/>
                <w:iCs/>
              </w:rPr>
              <w:t>Valsts pārvaldes politikas attīstības pamatnostādn</w:t>
            </w:r>
            <w:r w:rsidR="00402269" w:rsidRPr="00827633">
              <w:rPr>
                <w:bCs/>
                <w:i/>
                <w:iCs/>
              </w:rPr>
              <w:t>ē</w:t>
            </w:r>
            <w:r w:rsidRPr="00827633">
              <w:rPr>
                <w:bCs/>
                <w:i/>
                <w:iCs/>
              </w:rPr>
              <w:t>s</w:t>
            </w:r>
            <w:r w:rsidR="00525A33" w:rsidRPr="00827633">
              <w:rPr>
                <w:bCs/>
                <w:i/>
                <w:iCs/>
              </w:rPr>
              <w:t xml:space="preserve"> 2014.-2020.gadam</w:t>
            </w:r>
            <w:r w:rsidR="00525A33" w:rsidRPr="00827633">
              <w:rPr>
                <w:bCs/>
              </w:rPr>
              <w:t xml:space="preserve">, </w:t>
            </w:r>
            <w:r w:rsidR="00C03118" w:rsidRPr="00827633">
              <w:rPr>
                <w:bCs/>
              </w:rPr>
              <w:t>raksturojot</w:t>
            </w:r>
            <w:r w:rsidR="00525A33" w:rsidRPr="00827633">
              <w:rPr>
                <w:bCs/>
              </w:rPr>
              <w:t xml:space="preserve"> </w:t>
            </w:r>
            <w:r w:rsidR="00525A33" w:rsidRPr="00827633">
              <w:t xml:space="preserve">būtiskākās problēmas, </w:t>
            </w:r>
            <w:r w:rsidR="008B6D00" w:rsidRPr="00827633">
              <w:t xml:space="preserve">savulaik, </w:t>
            </w:r>
            <w:r w:rsidR="00525A33" w:rsidRPr="00827633">
              <w:t>tik</w:t>
            </w:r>
            <w:r w:rsidRPr="00827633">
              <w:t>a</w:t>
            </w:r>
            <w:r w:rsidR="00525A33" w:rsidRPr="00827633">
              <w:t xml:space="preserve"> uzsvērts: </w:t>
            </w:r>
            <w:r w:rsidR="000E4161" w:rsidRPr="00827633">
              <w:t>“</w:t>
            </w:r>
            <w:r w:rsidR="000E4161" w:rsidRPr="00827633">
              <w:rPr>
                <w:b/>
                <w:bCs/>
              </w:rPr>
              <w:t>Jāņem vērā, ka būtiskākie mūsdienu sabiedrības izaicinājumi</w:t>
            </w:r>
            <w:r w:rsidR="001E57AE" w:rsidRPr="00827633">
              <w:rPr>
                <w:b/>
                <w:bCs/>
              </w:rPr>
              <w:t xml:space="preserve"> </w:t>
            </w:r>
            <w:r w:rsidR="000E4161" w:rsidRPr="00827633">
              <w:rPr>
                <w:b/>
                <w:bCs/>
              </w:rPr>
              <w:t>&lt;…&gt;</w:t>
            </w:r>
            <w:r w:rsidR="001E57AE" w:rsidRPr="00827633">
              <w:rPr>
                <w:b/>
                <w:bCs/>
              </w:rPr>
              <w:t xml:space="preserve"> </w:t>
            </w:r>
            <w:r w:rsidR="000E4161" w:rsidRPr="00827633">
              <w:rPr>
                <w:b/>
                <w:bCs/>
              </w:rPr>
              <w:t>ir starpnozaru jautājumi</w:t>
            </w:r>
            <w:r w:rsidR="00785F0D" w:rsidRPr="00827633">
              <w:rPr>
                <w:b/>
                <w:bCs/>
              </w:rPr>
              <w:t>,</w:t>
            </w:r>
            <w:r w:rsidR="000E4161" w:rsidRPr="00827633">
              <w:rPr>
                <w:b/>
                <w:bCs/>
              </w:rPr>
              <w:t xml:space="preserve"> un </w:t>
            </w:r>
            <w:r w:rsidR="00785F0D" w:rsidRPr="00827633">
              <w:rPr>
                <w:b/>
                <w:bCs/>
              </w:rPr>
              <w:t xml:space="preserve">tie </w:t>
            </w:r>
            <w:r w:rsidR="000E4161" w:rsidRPr="00827633">
              <w:rPr>
                <w:b/>
                <w:bCs/>
              </w:rPr>
              <w:t>neatbilst valsts pārvaldes organizāciju funkciju dalījumam.</w:t>
            </w:r>
            <w:r w:rsidR="000E4161" w:rsidRPr="00827633">
              <w:t xml:space="preserve"> Līdz ar to koordinācija ārpus organizāciju robežām ir kļuvusi par nozīmīgu aspektu arī valsts pārvaldes darbā, tādējādi aktualizējot nepieciešamību koordinēt gan politikas saturu, </w:t>
            </w:r>
            <w:r w:rsidR="000E4161" w:rsidRPr="00827633">
              <w:rPr>
                <w:u w:val="single"/>
              </w:rPr>
              <w:t>gan tās īstenošanas mehānismus</w:t>
            </w:r>
            <w:r w:rsidR="000E4161" w:rsidRPr="00827633">
              <w:t xml:space="preserve">. &lt;…&gt; </w:t>
            </w:r>
            <w:r w:rsidR="000E4161" w:rsidRPr="00827633">
              <w:rPr>
                <w:b/>
                <w:bCs/>
              </w:rPr>
              <w:t xml:space="preserve">Ja tiek konstatēts, ka izvēlētais problēmas risināšanas ceļš nedod vēlamo efektu, ir jāmaina pieeja tās risināšanai un jāatrod citas pieejas. Tāpat normatīvajā regulējumā noteiktā rīcības brīvība ir jāizmanto radoši sabiedrības interesēs, kas var attiekties uz inovācijām valsts sniegto pakalpojumu </w:t>
            </w:r>
            <w:r w:rsidR="005542DE" w:rsidRPr="00827633">
              <w:rPr>
                <w:b/>
                <w:bCs/>
              </w:rPr>
              <w:t>sniegšanā</w:t>
            </w:r>
            <w:r w:rsidR="000E4161" w:rsidRPr="00827633">
              <w:t>.” (</w:t>
            </w:r>
            <w:r w:rsidR="00E0509F" w:rsidRPr="00827633">
              <w:rPr>
                <w:i/>
                <w:iCs/>
              </w:rPr>
              <w:t>8.lpp</w:t>
            </w:r>
            <w:r w:rsidR="00E0509F" w:rsidRPr="00827633">
              <w:t>.)</w:t>
            </w:r>
            <w:r w:rsidRPr="00827633">
              <w:t xml:space="preserve">. </w:t>
            </w:r>
          </w:p>
          <w:p w14:paraId="265330A7" w14:textId="0C3031E1" w:rsidR="0069534D" w:rsidRPr="00827633" w:rsidRDefault="00B177A7" w:rsidP="00027FD2">
            <w:pPr>
              <w:ind w:left="110" w:right="109"/>
              <w:jc w:val="both"/>
              <w:rPr>
                <w:u w:val="single"/>
              </w:rPr>
            </w:pPr>
            <w:r w:rsidRPr="00827633">
              <w:t>V</w:t>
            </w:r>
            <w:r w:rsidR="0069534D" w:rsidRPr="00827633">
              <w:t>alsts pārvaldes darbība</w:t>
            </w:r>
            <w:r w:rsidRPr="00827633">
              <w:t xml:space="preserve">s </w:t>
            </w:r>
            <w:r w:rsidR="0069534D" w:rsidRPr="00827633">
              <w:t>princip</w:t>
            </w:r>
            <w:r w:rsidRPr="00827633">
              <w:t>u</w:t>
            </w:r>
            <w:r w:rsidR="0069534D" w:rsidRPr="00827633">
              <w:t xml:space="preserve"> kā elastība, sadarbība, efektivitāte, pieejamība u.c. iedzīvināšanai nepieciešamo atsevišķo plānošanas dokumentu </w:t>
            </w:r>
            <w:r w:rsidRPr="00827633">
              <w:t>atzīšana par spēku zaud</w:t>
            </w:r>
            <w:r w:rsidR="003B68B5">
              <w:t>ē</w:t>
            </w:r>
            <w:r w:rsidRPr="00827633">
              <w:t>jušiem</w:t>
            </w:r>
            <w:r w:rsidR="0069534D" w:rsidRPr="00827633">
              <w:rPr>
                <w:rStyle w:val="FootnoteReference"/>
              </w:rPr>
              <w:footnoteReference w:id="14"/>
            </w:r>
            <w:r w:rsidRPr="00827633">
              <w:t xml:space="preserve">, </w:t>
            </w:r>
            <w:r w:rsidR="0069534D" w:rsidRPr="00827633">
              <w:t>nekādi neatceļ sabiedrības, nevalstisko organizāciju, nozaru ministriju institūciju un pašvaldību iestāžu pieaugošo pieprasījumu pēc agrīnās prevencijas pakalpojumu attīstības un to īstenošanas koordināciju un integrāciju valstī kopumā</w:t>
            </w:r>
            <w:r w:rsidR="007549DF" w:rsidRPr="00827633">
              <w:t xml:space="preserve">. Uzdevums - </w:t>
            </w:r>
            <w:r w:rsidR="0069534D" w:rsidRPr="00827633">
              <w:t xml:space="preserve"> būtiski samazināt bērnu skaitu, kuri agrīnās prevencijas pakalpojumu trūkuma vai nepietiekamības dēļ nonāk to vai citu tiesībsargājošo inst</w:t>
            </w:r>
            <w:r w:rsidR="003B68B5">
              <w:t>i</w:t>
            </w:r>
            <w:r w:rsidR="0069534D" w:rsidRPr="00827633">
              <w:t xml:space="preserve">tūciju redzes lokā, </w:t>
            </w:r>
            <w:r w:rsidR="007549DF" w:rsidRPr="00827633">
              <w:t xml:space="preserve">paliek. Pretējā gadījumā - </w:t>
            </w:r>
            <w:r w:rsidR="0069534D" w:rsidRPr="00827633">
              <w:t xml:space="preserve">jebkurai </w:t>
            </w:r>
            <w:r w:rsidR="007549DF" w:rsidRPr="00827633">
              <w:t xml:space="preserve">krīzes </w:t>
            </w:r>
            <w:r w:rsidR="0069534D" w:rsidRPr="00827633">
              <w:t xml:space="preserve">korekcijas programmai nepieciešamo </w:t>
            </w:r>
            <w:r w:rsidR="007549DF" w:rsidRPr="00827633">
              <w:t xml:space="preserve">valsts </w:t>
            </w:r>
            <w:r w:rsidR="0069534D" w:rsidRPr="00827633">
              <w:t xml:space="preserve">resursu </w:t>
            </w:r>
            <w:r w:rsidR="007549DF" w:rsidRPr="00827633">
              <w:t xml:space="preserve">pieprasījums kļūst arvien </w:t>
            </w:r>
            <w:r w:rsidR="0069534D" w:rsidRPr="00827633">
              <w:t>apjomīgāks, pozitīvas korekcijas prognoze zemāka</w:t>
            </w:r>
            <w:r w:rsidR="007549DF" w:rsidRPr="00827633">
              <w:t>,</w:t>
            </w:r>
            <w:r w:rsidR="0069534D" w:rsidRPr="00827633">
              <w:t xml:space="preserve"> un sabiedrības </w:t>
            </w:r>
            <w:r w:rsidR="007549DF" w:rsidRPr="00827633">
              <w:t>potenciālie</w:t>
            </w:r>
            <w:r w:rsidR="0069534D" w:rsidRPr="00827633">
              <w:t xml:space="preserve"> zaudējumi un riski – kopumā daudz lielāki. </w:t>
            </w:r>
            <w:r w:rsidR="007549DF" w:rsidRPr="00827633">
              <w:t xml:space="preserve">Piemēram, pēc TM 2020.gada vairākos publiskos forumos paustās informācijas vidēji </w:t>
            </w:r>
            <w:r w:rsidR="007549DF" w:rsidRPr="00827633">
              <w:br/>
              <w:t xml:space="preserve">ap 6000 bērnu gadā izdara pārkāpumus.  Tāpēc </w:t>
            </w:r>
            <w:r w:rsidR="007549DF" w:rsidRPr="00827633">
              <w:rPr>
                <w:u w:val="single"/>
              </w:rPr>
              <w:t>augšminēto valsts pārvaldes principu iedzīvināšana praksē,</w:t>
            </w:r>
            <w:r w:rsidR="007549DF" w:rsidRPr="00827633">
              <w:t xml:space="preserve"> tai skaitā, īstenojot citus </w:t>
            </w:r>
            <w:r w:rsidR="00EF65D4" w:rsidRPr="00827633">
              <w:t xml:space="preserve">vai jaunus </w:t>
            </w:r>
            <w:r w:rsidR="007549DF" w:rsidRPr="00827633">
              <w:t xml:space="preserve">plānošanas dokumentus un </w:t>
            </w:r>
            <w:r w:rsidR="007549DF" w:rsidRPr="00827633">
              <w:rPr>
                <w:u w:val="single"/>
              </w:rPr>
              <w:t xml:space="preserve">veidojot </w:t>
            </w:r>
            <w:r w:rsidR="00EF65D4" w:rsidRPr="00827633">
              <w:rPr>
                <w:u w:val="single"/>
              </w:rPr>
              <w:t xml:space="preserve">apzināto </w:t>
            </w:r>
            <w:r w:rsidR="007549DF" w:rsidRPr="00827633">
              <w:rPr>
                <w:u w:val="single"/>
              </w:rPr>
              <w:t>problēmu saturam atbilstošu</w:t>
            </w:r>
            <w:r w:rsidR="00304666" w:rsidRPr="00827633">
              <w:rPr>
                <w:u w:val="single"/>
              </w:rPr>
              <w:t xml:space="preserve">s, </w:t>
            </w:r>
            <w:r w:rsidR="00EF65D4" w:rsidRPr="00827633">
              <w:rPr>
                <w:u w:val="single"/>
              </w:rPr>
              <w:t xml:space="preserve"> efektīvu praksi sekmējošus</w:t>
            </w:r>
            <w:r w:rsidR="00304666" w:rsidRPr="00827633">
              <w:rPr>
                <w:u w:val="single"/>
              </w:rPr>
              <w:t>,</w:t>
            </w:r>
            <w:r w:rsidR="00EF65D4" w:rsidRPr="00827633">
              <w:rPr>
                <w:u w:val="single"/>
              </w:rPr>
              <w:t xml:space="preserve"> </w:t>
            </w:r>
            <w:r w:rsidR="007549DF" w:rsidRPr="00827633">
              <w:rPr>
                <w:u w:val="single"/>
              </w:rPr>
              <w:t>institucionālus ris</w:t>
            </w:r>
            <w:r w:rsidR="003B68B5">
              <w:rPr>
                <w:u w:val="single"/>
              </w:rPr>
              <w:t>i</w:t>
            </w:r>
            <w:r w:rsidR="007549DF" w:rsidRPr="00827633">
              <w:rPr>
                <w:u w:val="single"/>
              </w:rPr>
              <w:t>nājumus</w:t>
            </w:r>
            <w:r w:rsidR="00EF65D4" w:rsidRPr="00827633">
              <w:rPr>
                <w:u w:val="single"/>
              </w:rPr>
              <w:t xml:space="preserve">, - </w:t>
            </w:r>
            <w:r w:rsidR="007549DF" w:rsidRPr="00827633">
              <w:rPr>
                <w:u w:val="single"/>
              </w:rPr>
              <w:t xml:space="preserve">noteikti ir un paliek </w:t>
            </w:r>
            <w:r w:rsidR="00EF65D4" w:rsidRPr="00827633">
              <w:rPr>
                <w:u w:val="single"/>
              </w:rPr>
              <w:t xml:space="preserve">viens no svarīgākajiem </w:t>
            </w:r>
            <w:r w:rsidR="007549DF" w:rsidRPr="00827633">
              <w:rPr>
                <w:u w:val="single"/>
              </w:rPr>
              <w:t>valsts pārvaldes attīstības dienas kārtīb</w:t>
            </w:r>
            <w:r w:rsidR="00EF65D4" w:rsidRPr="00827633">
              <w:rPr>
                <w:u w:val="single"/>
              </w:rPr>
              <w:t>as jautājumiem</w:t>
            </w:r>
            <w:r w:rsidR="0069534D" w:rsidRPr="00827633">
              <w:rPr>
                <w:u w:val="single"/>
              </w:rPr>
              <w:t xml:space="preserve">. </w:t>
            </w:r>
          </w:p>
          <w:p w14:paraId="40C58D71" w14:textId="1E186C93" w:rsidR="00BC2B45" w:rsidRPr="00827633" w:rsidRDefault="00785F0D" w:rsidP="00027FD2">
            <w:pPr>
              <w:spacing w:line="259" w:lineRule="auto"/>
              <w:ind w:left="110" w:right="109"/>
              <w:jc w:val="both"/>
            </w:pPr>
            <w:r w:rsidRPr="00827633">
              <w:t xml:space="preserve">Tāpēc </w:t>
            </w:r>
            <w:r w:rsidR="00023317" w:rsidRPr="00827633">
              <w:t>Dienesta</w:t>
            </w:r>
            <w:r w:rsidR="00EF45F3" w:rsidRPr="00827633">
              <w:t>,</w:t>
            </w:r>
            <w:r w:rsidR="00023317" w:rsidRPr="00827633">
              <w:t xml:space="preserve"> </w:t>
            </w:r>
            <w:r w:rsidR="00EF45F3" w:rsidRPr="00827633">
              <w:t xml:space="preserve">kā pārresoriskas, pakalpojumu sniedzošas padotības iestādes, </w:t>
            </w:r>
            <w:r w:rsidR="00E863BB" w:rsidRPr="00827633">
              <w:t>u</w:t>
            </w:r>
            <w:r w:rsidR="00023317" w:rsidRPr="00827633">
              <w:t xml:space="preserve">zraudzības </w:t>
            </w:r>
            <w:r w:rsidR="007920D6" w:rsidRPr="00827633">
              <w:t xml:space="preserve">funkciju un pilnvaru </w:t>
            </w:r>
            <w:r w:rsidR="00E863BB" w:rsidRPr="00827633">
              <w:t xml:space="preserve">(piedāvātajā risinājumā </w:t>
            </w:r>
            <w:r w:rsidR="00C44467" w:rsidRPr="00827633">
              <w:t>Koordinācijas</w:t>
            </w:r>
            <w:r w:rsidR="00E863BB" w:rsidRPr="00827633">
              <w:t xml:space="preserve"> padome) </w:t>
            </w:r>
            <w:r w:rsidR="007920D6" w:rsidRPr="00827633">
              <w:t xml:space="preserve">tālākās attīstības </w:t>
            </w:r>
            <w:r w:rsidR="00023317" w:rsidRPr="00827633">
              <w:t xml:space="preserve">risinājums </w:t>
            </w:r>
            <w:r w:rsidR="007920D6" w:rsidRPr="00827633">
              <w:t>ir t</w:t>
            </w:r>
            <w:r w:rsidR="00023317" w:rsidRPr="00827633">
              <w:t xml:space="preserve">verams </w:t>
            </w:r>
            <w:r w:rsidR="009E37C2" w:rsidRPr="00827633">
              <w:t xml:space="preserve">arī </w:t>
            </w:r>
            <w:r w:rsidR="00023317" w:rsidRPr="00827633">
              <w:t xml:space="preserve">nākotnes perspektīvā, </w:t>
            </w:r>
            <w:r w:rsidR="007920D6" w:rsidRPr="00827633">
              <w:t xml:space="preserve">- iespējams, </w:t>
            </w:r>
            <w:r w:rsidR="00023317" w:rsidRPr="00827633">
              <w:t xml:space="preserve">attiecīgi politiskajā dienaskārtībā </w:t>
            </w:r>
            <w:r w:rsidR="007920D6" w:rsidRPr="00827633">
              <w:t xml:space="preserve">pakāpeniski </w:t>
            </w:r>
            <w:r w:rsidR="00023317" w:rsidRPr="00827633">
              <w:t xml:space="preserve">uzrunājot jautājumus par bērnu labbūtības politikas sistēmas un institucionālā ietvara pilnveidi, apmierinot sabiedrības gaidas un vajadzību pēc sistēmiskiem horizontāliem risinājumiem bērnu politikā, tai skaitā,  – uzsākot koordinēt un veidot visu šo politikas sistēmu kopumā: integrējot gan pakalpojumus, gan institūcijas, gan plānus, gan finansējumu dažādām programmām.  </w:t>
            </w:r>
          </w:p>
          <w:bookmarkEnd w:id="3"/>
          <w:p w14:paraId="7D617122" w14:textId="04B2C547" w:rsidR="00333E88" w:rsidRPr="00827633" w:rsidRDefault="00333E88" w:rsidP="00027FD2">
            <w:pPr>
              <w:ind w:left="110" w:right="109"/>
              <w:jc w:val="both"/>
              <w:rPr>
                <w:b/>
                <w:bCs/>
                <w:i/>
                <w:iCs/>
              </w:rPr>
            </w:pPr>
            <w:r w:rsidRPr="00827633">
              <w:rPr>
                <w:b/>
                <w:bCs/>
                <w:i/>
                <w:iCs/>
              </w:rPr>
              <w:lastRenderedPageBreak/>
              <w:t>Dienesta darbības uzsākšanas nodrošināšana</w:t>
            </w:r>
          </w:p>
          <w:p w14:paraId="1088ADE5" w14:textId="77777777" w:rsidR="00C633D7" w:rsidRPr="00827633" w:rsidRDefault="00C633D7" w:rsidP="00027FD2">
            <w:pPr>
              <w:ind w:left="110" w:right="109"/>
              <w:jc w:val="both"/>
            </w:pPr>
            <w:r w:rsidRPr="00827633">
              <w:t>Lai, pēc Ministru kabineta rīkojuma par Dienesta izveidošanu, nekavējoties varētu sākt darbu pie Dienesta darbības uzsākšanai nepieciešamo organizatorisko tehnisko uzdevumu īstenošanas (t.sk., iestādes reģistrācija LR Uzņēmumu reģistrā, Valsts ieņēmumu dienestā, iestāžu budžeta finansējuma pārdales, līgumu slēgšana Dienesta telpu labiekārtošanas uzsākšanai u.tml.), kā arī pieņemt darbā darbiniekus un nodrošināt izvērtēšanas un atbalsta pakalpojumu sniegšanas nepārtrauktību u.c. uzdevumus, ar Ministru prezidenta rīkojumu tiks iecelts Dienesta direktora pienākumu izpildītājs uz laiku līdz amatā tiks iecelts Dienesta direktors.</w:t>
            </w:r>
          </w:p>
          <w:p w14:paraId="1E3E2601" w14:textId="3C1C2A41" w:rsidR="00333E88" w:rsidRPr="00827633" w:rsidRDefault="00333E88" w:rsidP="00027FD2">
            <w:pPr>
              <w:ind w:left="110" w:right="109"/>
              <w:jc w:val="both"/>
            </w:pPr>
          </w:p>
          <w:p w14:paraId="1F8BEF6E" w14:textId="3591F9C8" w:rsidR="009934C4" w:rsidRPr="00827633" w:rsidRDefault="005A2C6C" w:rsidP="00027FD2">
            <w:pPr>
              <w:spacing w:line="259" w:lineRule="auto"/>
              <w:ind w:left="110" w:right="109"/>
              <w:jc w:val="both"/>
              <w:rPr>
                <w:iCs/>
              </w:rPr>
            </w:pPr>
            <w:r w:rsidRPr="00827633">
              <w:t xml:space="preserve"> </w:t>
            </w:r>
            <w:r w:rsidR="009934C4" w:rsidRPr="00827633">
              <w:rPr>
                <w:b/>
                <w:bCs/>
                <w:i/>
                <w:iCs/>
                <w:shd w:val="clear" w:color="auto" w:fill="FFFFFF"/>
              </w:rPr>
              <w:t>Di</w:t>
            </w:r>
            <w:r w:rsidR="00D437A3" w:rsidRPr="00827633">
              <w:rPr>
                <w:b/>
                <w:bCs/>
                <w:i/>
                <w:iCs/>
                <w:shd w:val="clear" w:color="auto" w:fill="FFFFFF"/>
              </w:rPr>
              <w:t>e</w:t>
            </w:r>
            <w:r w:rsidR="009934C4" w:rsidRPr="00827633">
              <w:rPr>
                <w:b/>
                <w:bCs/>
                <w:i/>
                <w:iCs/>
                <w:shd w:val="clear" w:color="auto" w:fill="FFFFFF"/>
              </w:rPr>
              <w:t>nesta p</w:t>
            </w:r>
            <w:r w:rsidR="00273493" w:rsidRPr="00827633">
              <w:rPr>
                <w:b/>
                <w:bCs/>
                <w:i/>
                <w:iCs/>
                <w:shd w:val="clear" w:color="auto" w:fill="FFFFFF"/>
              </w:rPr>
              <w:t>rofesionālais profils</w:t>
            </w:r>
          </w:p>
          <w:p w14:paraId="6E94160F" w14:textId="364AD044" w:rsidR="00554855" w:rsidRPr="00CC4427" w:rsidRDefault="001717C8" w:rsidP="00027FD2">
            <w:pPr>
              <w:pStyle w:val="naisc"/>
              <w:spacing w:before="0" w:after="0"/>
              <w:ind w:left="110" w:right="109"/>
              <w:jc w:val="both"/>
            </w:pPr>
            <w:r w:rsidRPr="00827633">
              <w:t xml:space="preserve">        </w:t>
            </w:r>
            <w:r w:rsidR="00554855" w:rsidRPr="00827633">
              <w:t>Dienesta izveides mērķis ir agrīnās prevencijas pakalpojumu sniegšana</w:t>
            </w:r>
            <w:r w:rsidR="00A571EA" w:rsidRPr="00827633">
              <w:t>s sistēmas izveide</w:t>
            </w:r>
            <w:r w:rsidR="00554855" w:rsidRPr="00827633">
              <w:t xml:space="preserve"> </w:t>
            </w:r>
            <w:r w:rsidR="001941B4" w:rsidRPr="00827633">
              <w:t xml:space="preserve">un ieviešana </w:t>
            </w:r>
            <w:r w:rsidR="00554855" w:rsidRPr="00827633">
              <w:t xml:space="preserve">visā valsts teritorijā. </w:t>
            </w:r>
            <w:r w:rsidR="005146CA" w:rsidRPr="00827633">
              <w:br/>
            </w:r>
            <w:r w:rsidR="00554855" w:rsidRPr="00827633">
              <w:rPr>
                <w:u w:val="single"/>
              </w:rPr>
              <w:t>Agrīna intervence un profilakse</w:t>
            </w:r>
            <w:r w:rsidR="00554855" w:rsidRPr="00827633">
              <w:t xml:space="preserve"> nozīmē efektīva agrīna atbalsta vajadzības identificēšanu un </w:t>
            </w:r>
            <w:r w:rsidR="00AC35EB" w:rsidRPr="00827633">
              <w:t xml:space="preserve">tā </w:t>
            </w:r>
            <w:r w:rsidR="00554855" w:rsidRPr="00827633">
              <w:t xml:space="preserve">nodrošināšanu bērniem un jauniešiem, kuriem, ņemot vērā pastāvošos </w:t>
            </w:r>
            <w:r w:rsidR="00554855" w:rsidRPr="00827633">
              <w:rPr>
                <w:iCs/>
              </w:rPr>
              <w:t xml:space="preserve">riska faktorus, draud slikti rezultāti, tādējādi </w:t>
            </w:r>
            <w:r w:rsidR="0079431E" w:rsidRPr="00827633">
              <w:rPr>
                <w:iCs/>
              </w:rPr>
              <w:br/>
            </w:r>
            <w:r w:rsidR="00554855" w:rsidRPr="00827633">
              <w:rPr>
                <w:iCs/>
              </w:rPr>
              <w:t xml:space="preserve">negatīvi ietekmējot viņu attīstību un personības veidošanos. </w:t>
            </w:r>
            <w:r w:rsidR="00FA40A9" w:rsidRPr="00827633">
              <w:rPr>
                <w:iCs/>
              </w:rPr>
              <w:br/>
            </w:r>
            <w:r w:rsidR="00554855" w:rsidRPr="00827633">
              <w:rPr>
                <w:iCs/>
              </w:rPr>
              <w:t xml:space="preserve">Ar agrīna preventīva atbalsta palīdzību tiek stiprināta personības visu stipro pušu un prasmju kopuma attīstīšana, vienlaikus mazinot un kompensējot riska ietekmi, tā sagatavojot bērnu pieauguša cilvēka dzīvei. </w:t>
            </w:r>
            <w:r w:rsidR="00554855" w:rsidRPr="00827633">
              <w:rPr>
                <w:b/>
                <w:bCs/>
                <w:iCs/>
              </w:rPr>
              <w:t>Agrīns preventīvs atbalsts organizējams, aptverot visas četras bērnu un jauniešu attīstības dimensijas –</w:t>
            </w:r>
            <w:r w:rsidR="00644F36" w:rsidRPr="00827633">
              <w:rPr>
                <w:b/>
                <w:bCs/>
                <w:iCs/>
              </w:rPr>
              <w:t xml:space="preserve"> </w:t>
            </w:r>
            <w:r w:rsidR="00554855" w:rsidRPr="00827633">
              <w:rPr>
                <w:b/>
                <w:bCs/>
                <w:iCs/>
              </w:rPr>
              <w:t xml:space="preserve">kognitīvo, </w:t>
            </w:r>
            <w:r w:rsidR="00644F36" w:rsidRPr="00827633">
              <w:rPr>
                <w:b/>
                <w:bCs/>
                <w:iCs/>
              </w:rPr>
              <w:t xml:space="preserve">fizisko, </w:t>
            </w:r>
            <w:proofErr w:type="spellStart"/>
            <w:r w:rsidR="00554855" w:rsidRPr="00827633">
              <w:rPr>
                <w:b/>
                <w:bCs/>
                <w:iCs/>
              </w:rPr>
              <w:t>sociāl</w:t>
            </w:r>
            <w:proofErr w:type="spellEnd"/>
            <w:r w:rsidR="00554855" w:rsidRPr="00827633">
              <w:rPr>
                <w:b/>
                <w:bCs/>
                <w:iCs/>
              </w:rPr>
              <w:t>-emocionālo un uzvedības attīstību.</w:t>
            </w:r>
            <w:r w:rsidR="00554855" w:rsidRPr="00827633">
              <w:rPr>
                <w:iCs/>
              </w:rPr>
              <w:t xml:space="preserve"> Tas, kādi tieši pakalpojumi un cik plašā apjomā </w:t>
            </w:r>
            <w:r w:rsidR="0012316D" w:rsidRPr="00827633">
              <w:rPr>
                <w:iCs/>
              </w:rPr>
              <w:t xml:space="preserve">tie </w:t>
            </w:r>
            <w:r w:rsidR="00554855" w:rsidRPr="00827633">
              <w:rPr>
                <w:iCs/>
              </w:rPr>
              <w:t>ti</w:t>
            </w:r>
            <w:r w:rsidR="0012316D" w:rsidRPr="00827633">
              <w:rPr>
                <w:iCs/>
              </w:rPr>
              <w:t xml:space="preserve">ks </w:t>
            </w:r>
            <w:r w:rsidR="00554855" w:rsidRPr="00827633">
              <w:rPr>
                <w:iCs/>
              </w:rPr>
              <w:t>nodrošināti, ir atkarīgs no valsts fiskālām iespējām un pieejamiem resursiem (speciālistu cilvēkresursi, sadarbības tīklu veidošanas iespējas un prakse,</w:t>
            </w:r>
            <w:r w:rsidR="00644F36" w:rsidRPr="00827633">
              <w:rPr>
                <w:iCs/>
              </w:rPr>
              <w:t xml:space="preserve"> zinātniskie, metodiskie, </w:t>
            </w:r>
            <w:r w:rsidR="00554855" w:rsidRPr="00827633">
              <w:rPr>
                <w:iCs/>
              </w:rPr>
              <w:t xml:space="preserve">materiāltehniskie resursi u.c.) intervences pakalpojumu plānošanā, izstrādē/adaptēšanā un ieviešanā. </w:t>
            </w:r>
          </w:p>
          <w:p w14:paraId="71C21573" w14:textId="342C7416" w:rsidR="00CE1F8E" w:rsidRPr="00827633" w:rsidRDefault="00940549" w:rsidP="00027FD2">
            <w:pPr>
              <w:ind w:left="110" w:right="109"/>
              <w:jc w:val="both"/>
            </w:pPr>
            <w:r w:rsidRPr="00827633">
              <w:t xml:space="preserve">        </w:t>
            </w:r>
            <w:r w:rsidR="00554855" w:rsidRPr="00827633">
              <w:t>Dienests agrīnās prevencijas pakalpojumus</w:t>
            </w:r>
            <w:r w:rsidRPr="00827633">
              <w:t xml:space="preserve"> </w:t>
            </w:r>
            <w:r w:rsidR="00554855" w:rsidRPr="00827633">
              <w:t xml:space="preserve">nodrošinās, pamatā piesaistot valsts budžeta un ES fondu finansējumu nākamajam plānošanas periodam. No šiem resursiem plānots finansēt bērnu un jauniešu attīstības vajadzību agrīna izvērtējuma organizēšanu, lai savlaicīgi identificētu iespējamās attīstības grūtības, kā arī </w:t>
            </w:r>
            <w:r w:rsidRPr="00827633">
              <w:t xml:space="preserve">intervences pakalpojumus, kas </w:t>
            </w:r>
            <w:r w:rsidR="00CD4173" w:rsidRPr="00827633">
              <w:t xml:space="preserve">mērķēti </w:t>
            </w:r>
            <w:r w:rsidRPr="00827633">
              <w:t xml:space="preserve">uz identificētajām attīstības grūtībām kādā no četrām iepriekš minētajām bērnu attīstības dimensijām, </w:t>
            </w:r>
            <w:r w:rsidR="00554855" w:rsidRPr="00827633">
              <w:t xml:space="preserve">Ņemot vērā ārvalstu pieredzi, priekšroka tiks dota tādu pakalpojumu nodrošināšanai, kuriem ir pārbaudīta un pierādīta to efektivitāte un pozitīva ietekme uz mērķa grupu kā īstermiņā, tā arī ilgtermiņā. Viens no šāda veida pakalpojumiem ir agrīnā multimodālās intervences programma pirmsskolas vecuma bērniem ar uzvedības grūtībām </w:t>
            </w:r>
            <w:r w:rsidR="0082022E">
              <w:t>“</w:t>
            </w:r>
            <w:r w:rsidR="00554855" w:rsidRPr="00827633">
              <w:t>S</w:t>
            </w:r>
            <w:r w:rsidR="0082022E">
              <w:t>TOP</w:t>
            </w:r>
            <w:r w:rsidR="00554855" w:rsidRPr="00827633">
              <w:t xml:space="preserve"> 4-7</w:t>
            </w:r>
            <w:r w:rsidR="0082022E">
              <w:t>”</w:t>
            </w:r>
            <w:r w:rsidR="00554855" w:rsidRPr="00827633">
              <w:t xml:space="preserve">, kuras ieviešanu koordinēs Dienests. </w:t>
            </w:r>
          </w:p>
          <w:p w14:paraId="26CBAC0C" w14:textId="558F92F9" w:rsidR="00554855" w:rsidRPr="00827633" w:rsidRDefault="00CE1F8E" w:rsidP="00027FD2">
            <w:pPr>
              <w:ind w:left="110" w:right="109"/>
              <w:jc w:val="both"/>
              <w:rPr>
                <w:b/>
                <w:bCs/>
                <w:shd w:val="clear" w:color="auto" w:fill="FFFFFF"/>
              </w:rPr>
            </w:pPr>
            <w:r w:rsidRPr="00827633">
              <w:t xml:space="preserve">      </w:t>
            </w:r>
            <w:r w:rsidR="00554855" w:rsidRPr="00827633">
              <w:t>Atbilstoši Dienesta darbu plānam, sākotnējā pakalpojumu groza izstrāde</w:t>
            </w:r>
            <w:r w:rsidR="001E3557" w:rsidRPr="00827633">
              <w:t>, paralēli atsevišķu pakalpojumu sniegšanai,</w:t>
            </w:r>
            <w:r w:rsidR="00554855" w:rsidRPr="00827633">
              <w:t xml:space="preserve"> tiks </w:t>
            </w:r>
            <w:r w:rsidR="001E3557" w:rsidRPr="00827633">
              <w:t xml:space="preserve">veikta </w:t>
            </w:r>
            <w:r w:rsidRPr="00827633">
              <w:t>jau l</w:t>
            </w:r>
            <w:r w:rsidR="001E3557" w:rsidRPr="00827633">
              <w:t xml:space="preserve">īdz </w:t>
            </w:r>
            <w:r w:rsidR="00554855" w:rsidRPr="00827633">
              <w:t>202</w:t>
            </w:r>
            <w:r w:rsidR="00AC35EB" w:rsidRPr="00827633">
              <w:t>1</w:t>
            </w:r>
            <w:r w:rsidR="00554855" w:rsidRPr="00827633">
              <w:t xml:space="preserve">.gada </w:t>
            </w:r>
            <w:r w:rsidR="00AC35EB" w:rsidRPr="00827633">
              <w:t>beigā</w:t>
            </w:r>
            <w:r w:rsidR="001E3557" w:rsidRPr="00827633">
              <w:t>m</w:t>
            </w:r>
            <w:r w:rsidR="00554855" w:rsidRPr="00827633">
              <w:t>, kolīdz tiks noslēgts darbs pie Darbības programmas nākamajam plānošanas periodam un ES fondu ieguldījumus pamatojošo attīstības plānošanas dokumentu izstrādes</w:t>
            </w:r>
            <w:r w:rsidR="002246B8" w:rsidRPr="00827633">
              <w:t>.</w:t>
            </w:r>
            <w:r w:rsidRPr="00827633">
              <w:t xml:space="preserve"> </w:t>
            </w:r>
            <w:r w:rsidR="00F511E0" w:rsidRPr="00827633">
              <w:t>Dienesta pakalpojumu tālāka attīstība notiks nepārtraukti, atbilstoši resursu nodrošinājuma plāna īstenošanas gaitai.</w:t>
            </w:r>
          </w:p>
          <w:p w14:paraId="148AF403" w14:textId="31BFE192" w:rsidR="002D1A8F" w:rsidRPr="00827633" w:rsidRDefault="002D1A8F" w:rsidP="00027FD2">
            <w:pPr>
              <w:ind w:left="110" w:right="109"/>
              <w:jc w:val="both"/>
              <w:rPr>
                <w:b/>
                <w:bCs/>
                <w:shd w:val="clear" w:color="auto" w:fill="FFFFFF"/>
              </w:rPr>
            </w:pPr>
          </w:p>
          <w:p w14:paraId="7AADD244" w14:textId="45091C0D" w:rsidR="00B96DA5" w:rsidRPr="00827633" w:rsidRDefault="00B96DA5" w:rsidP="00027FD2">
            <w:pPr>
              <w:ind w:left="110" w:right="109"/>
              <w:jc w:val="both"/>
              <w:rPr>
                <w:b/>
                <w:bCs/>
                <w:i/>
                <w:iCs/>
                <w:shd w:val="clear" w:color="auto" w:fill="FFFFFF"/>
              </w:rPr>
            </w:pPr>
            <w:r w:rsidRPr="00827633">
              <w:rPr>
                <w:b/>
                <w:bCs/>
                <w:i/>
                <w:iCs/>
                <w:shd w:val="clear" w:color="auto" w:fill="FFFFFF"/>
              </w:rPr>
              <w:t>Dienesta funkcijas un uzdevumi:</w:t>
            </w:r>
          </w:p>
          <w:p w14:paraId="155CA83D" w14:textId="14C92996" w:rsidR="000F3CA0" w:rsidRPr="00827633" w:rsidRDefault="00D437A3" w:rsidP="00027FD2">
            <w:pPr>
              <w:ind w:left="110" w:right="109"/>
              <w:jc w:val="both"/>
              <w:rPr>
                <w:shd w:val="clear" w:color="auto" w:fill="FFFFFF"/>
              </w:rPr>
            </w:pPr>
            <w:r w:rsidRPr="00827633">
              <w:rPr>
                <w:shd w:val="clear" w:color="auto" w:fill="FFFFFF"/>
              </w:rPr>
              <w:t xml:space="preserve">        </w:t>
            </w:r>
            <w:r w:rsidR="000F3CA0" w:rsidRPr="00827633">
              <w:rPr>
                <w:u w:val="single"/>
                <w:shd w:val="clear" w:color="auto" w:fill="FFFFFF"/>
              </w:rPr>
              <w:t xml:space="preserve">Dienesta profesionālās darbības </w:t>
            </w:r>
            <w:r w:rsidR="0071189F" w:rsidRPr="00827633">
              <w:rPr>
                <w:u w:val="single"/>
                <w:shd w:val="clear" w:color="auto" w:fill="FFFFFF"/>
              </w:rPr>
              <w:t xml:space="preserve">ar klientu </w:t>
            </w:r>
            <w:r w:rsidR="00BD15C5" w:rsidRPr="00827633">
              <w:rPr>
                <w:u w:val="single"/>
                <w:shd w:val="clear" w:color="auto" w:fill="FFFFFF"/>
              </w:rPr>
              <w:t xml:space="preserve">un partneriem </w:t>
            </w:r>
            <w:r w:rsidR="000F3CA0" w:rsidRPr="00827633">
              <w:rPr>
                <w:u w:val="single"/>
                <w:shd w:val="clear" w:color="auto" w:fill="FFFFFF"/>
              </w:rPr>
              <w:t>organizācijas principi:</w:t>
            </w:r>
            <w:r w:rsidR="000F3CA0" w:rsidRPr="00827633">
              <w:rPr>
                <w:shd w:val="clear" w:color="auto" w:fill="FFFFFF"/>
              </w:rPr>
              <w:t xml:space="preserve"> </w:t>
            </w:r>
          </w:p>
          <w:p w14:paraId="73AB26A1" w14:textId="23970719" w:rsidR="000F3CA0" w:rsidRPr="00827633" w:rsidRDefault="00710628" w:rsidP="00027FD2">
            <w:pPr>
              <w:pStyle w:val="ListParagraph"/>
              <w:numPr>
                <w:ilvl w:val="0"/>
                <w:numId w:val="37"/>
              </w:numPr>
              <w:ind w:left="110" w:right="109" w:firstLine="0"/>
              <w:jc w:val="both"/>
              <w:rPr>
                <w:shd w:val="clear" w:color="auto" w:fill="FFFFFF"/>
              </w:rPr>
            </w:pPr>
            <w:r w:rsidRPr="00827633">
              <w:rPr>
                <w:shd w:val="clear" w:color="auto" w:fill="FFFFFF"/>
              </w:rPr>
              <w:t xml:space="preserve">bērnu attīstības vajadzību </w:t>
            </w:r>
            <w:r w:rsidR="00C04608" w:rsidRPr="00827633">
              <w:rPr>
                <w:shd w:val="clear" w:color="auto" w:fill="FFFFFF"/>
              </w:rPr>
              <w:t>prioritātes princips;</w:t>
            </w:r>
            <w:r w:rsidR="000F3CA0" w:rsidRPr="00827633">
              <w:rPr>
                <w:shd w:val="clear" w:color="auto" w:fill="FFFFFF"/>
              </w:rPr>
              <w:t xml:space="preserve"> </w:t>
            </w:r>
          </w:p>
          <w:p w14:paraId="7D8E12E6" w14:textId="648D6612" w:rsidR="000F3CA0" w:rsidRPr="00827633" w:rsidRDefault="00E74256" w:rsidP="00027FD2">
            <w:pPr>
              <w:pStyle w:val="ListParagraph"/>
              <w:numPr>
                <w:ilvl w:val="0"/>
                <w:numId w:val="37"/>
              </w:numPr>
              <w:ind w:left="110" w:right="109" w:firstLine="0"/>
              <w:jc w:val="both"/>
              <w:rPr>
                <w:shd w:val="clear" w:color="auto" w:fill="FFFFFF"/>
              </w:rPr>
            </w:pPr>
            <w:r w:rsidRPr="00827633">
              <w:rPr>
                <w:shd w:val="clear" w:color="auto" w:fill="FFFFFF"/>
              </w:rPr>
              <w:t>personalizētas</w:t>
            </w:r>
            <w:r w:rsidR="0071189F" w:rsidRPr="00827633">
              <w:rPr>
                <w:shd w:val="clear" w:color="auto" w:fill="FFFFFF"/>
              </w:rPr>
              <w:t xml:space="preserve"> pieeja</w:t>
            </w:r>
            <w:r w:rsidR="000F3823" w:rsidRPr="00827633">
              <w:rPr>
                <w:shd w:val="clear" w:color="auto" w:fill="FFFFFF"/>
              </w:rPr>
              <w:t xml:space="preserve">s princips </w:t>
            </w:r>
            <w:r w:rsidR="00A4640A" w:rsidRPr="00827633">
              <w:rPr>
                <w:shd w:val="clear" w:color="auto" w:fill="FFFFFF"/>
              </w:rPr>
              <w:t>–</w:t>
            </w:r>
            <w:r w:rsidR="00C04608" w:rsidRPr="00827633">
              <w:rPr>
                <w:shd w:val="clear" w:color="auto" w:fill="FFFFFF"/>
              </w:rPr>
              <w:t xml:space="preserve"> </w:t>
            </w:r>
            <w:r w:rsidR="00A4640A" w:rsidRPr="00827633">
              <w:rPr>
                <w:shd w:val="clear" w:color="auto" w:fill="FFFFFF"/>
              </w:rPr>
              <w:t xml:space="preserve">visi pakalpojumi </w:t>
            </w:r>
            <w:r w:rsidR="0071189F" w:rsidRPr="00827633">
              <w:rPr>
                <w:shd w:val="clear" w:color="auto" w:fill="FFFFFF"/>
              </w:rPr>
              <w:t xml:space="preserve">atbilstoši </w:t>
            </w:r>
            <w:r w:rsidR="00710628" w:rsidRPr="00827633">
              <w:rPr>
                <w:shd w:val="clear" w:color="auto" w:fill="FFFFFF"/>
              </w:rPr>
              <w:t xml:space="preserve">katra </w:t>
            </w:r>
            <w:r w:rsidR="00A64A6A" w:rsidRPr="00827633">
              <w:rPr>
                <w:shd w:val="clear" w:color="auto" w:fill="FFFFFF"/>
              </w:rPr>
              <w:t>bērna</w:t>
            </w:r>
            <w:r w:rsidR="0071189F" w:rsidRPr="00827633">
              <w:rPr>
                <w:shd w:val="clear" w:color="auto" w:fill="FFFFFF"/>
              </w:rPr>
              <w:t xml:space="preserve"> psiholoģiska</w:t>
            </w:r>
            <w:r w:rsidR="000F3823" w:rsidRPr="00827633">
              <w:rPr>
                <w:shd w:val="clear" w:color="auto" w:fill="FFFFFF"/>
              </w:rPr>
              <w:t>ja</w:t>
            </w:r>
            <w:r w:rsidR="0071189F" w:rsidRPr="00827633">
              <w:rPr>
                <w:shd w:val="clear" w:color="auto" w:fill="FFFFFF"/>
              </w:rPr>
              <w:t>m vecum</w:t>
            </w:r>
            <w:r w:rsidR="00A64A6A" w:rsidRPr="00827633">
              <w:rPr>
                <w:shd w:val="clear" w:color="auto" w:fill="FFFFFF"/>
              </w:rPr>
              <w:t>am</w:t>
            </w:r>
            <w:r w:rsidR="0071189F" w:rsidRPr="00827633">
              <w:rPr>
                <w:shd w:val="clear" w:color="auto" w:fill="FFFFFF"/>
              </w:rPr>
              <w:t xml:space="preserve"> un </w:t>
            </w:r>
            <w:r w:rsidR="00A64A6A" w:rsidRPr="00827633">
              <w:rPr>
                <w:shd w:val="clear" w:color="auto" w:fill="FFFFFF"/>
              </w:rPr>
              <w:t>viņa</w:t>
            </w:r>
            <w:r w:rsidR="0071189F" w:rsidRPr="00827633">
              <w:rPr>
                <w:shd w:val="clear" w:color="auto" w:fill="FFFFFF"/>
              </w:rPr>
              <w:t xml:space="preserve"> </w:t>
            </w:r>
            <w:r w:rsidR="000F3823" w:rsidRPr="00827633">
              <w:rPr>
                <w:shd w:val="clear" w:color="auto" w:fill="FFFFFF"/>
              </w:rPr>
              <w:t xml:space="preserve">personības </w:t>
            </w:r>
            <w:r w:rsidR="0071189F" w:rsidRPr="00827633">
              <w:rPr>
                <w:shd w:val="clear" w:color="auto" w:fill="FFFFFF"/>
              </w:rPr>
              <w:t xml:space="preserve">attīstības sociālajai situācijai; </w:t>
            </w:r>
          </w:p>
          <w:p w14:paraId="76DD32E4" w14:textId="6A859BCD" w:rsidR="000F3823" w:rsidRPr="00827633" w:rsidRDefault="000F3823" w:rsidP="00027FD2">
            <w:pPr>
              <w:pStyle w:val="ListParagraph"/>
              <w:numPr>
                <w:ilvl w:val="0"/>
                <w:numId w:val="37"/>
              </w:numPr>
              <w:ind w:left="110" w:right="109" w:firstLine="0"/>
              <w:jc w:val="both"/>
              <w:rPr>
                <w:shd w:val="clear" w:color="auto" w:fill="FFFFFF"/>
              </w:rPr>
            </w:pPr>
            <w:r w:rsidRPr="00827633">
              <w:rPr>
                <w:shd w:val="clear" w:color="auto" w:fill="FFFFFF"/>
              </w:rPr>
              <w:t>i</w:t>
            </w:r>
            <w:r w:rsidR="000D6116" w:rsidRPr="00827633">
              <w:rPr>
                <w:shd w:val="clear" w:color="auto" w:fill="FFFFFF"/>
              </w:rPr>
              <w:t>z</w:t>
            </w:r>
            <w:r w:rsidR="00C66B99" w:rsidRPr="00827633">
              <w:rPr>
                <w:shd w:val="clear" w:color="auto" w:fill="FFFFFF"/>
              </w:rPr>
              <w:t xml:space="preserve">pētes un korekcijas </w:t>
            </w:r>
            <w:r w:rsidR="00710628" w:rsidRPr="00827633">
              <w:rPr>
                <w:shd w:val="clear" w:color="auto" w:fill="FFFFFF"/>
              </w:rPr>
              <w:t xml:space="preserve">sistēmiskās </w:t>
            </w:r>
            <w:r w:rsidR="00C66B99" w:rsidRPr="00827633">
              <w:rPr>
                <w:shd w:val="clear" w:color="auto" w:fill="FFFFFF"/>
              </w:rPr>
              <w:t>v</w:t>
            </w:r>
            <w:r w:rsidRPr="00827633">
              <w:rPr>
                <w:shd w:val="clear" w:color="auto" w:fill="FFFFFF"/>
              </w:rPr>
              <w:t>ienotība</w:t>
            </w:r>
            <w:r w:rsidR="00A4640A" w:rsidRPr="00827633">
              <w:rPr>
                <w:shd w:val="clear" w:color="auto" w:fill="FFFFFF"/>
              </w:rPr>
              <w:t>s</w:t>
            </w:r>
            <w:r w:rsidR="00C66B99" w:rsidRPr="00827633">
              <w:rPr>
                <w:shd w:val="clear" w:color="auto" w:fill="FFFFFF"/>
              </w:rPr>
              <w:t xml:space="preserve"> </w:t>
            </w:r>
            <w:r w:rsidR="00A4640A" w:rsidRPr="00827633">
              <w:rPr>
                <w:shd w:val="clear" w:color="auto" w:fill="FFFFFF"/>
              </w:rPr>
              <w:t>princips</w:t>
            </w:r>
            <w:r w:rsidRPr="00827633">
              <w:rPr>
                <w:shd w:val="clear" w:color="auto" w:fill="FFFFFF"/>
              </w:rPr>
              <w:t>;</w:t>
            </w:r>
          </w:p>
          <w:p w14:paraId="58CF97F0" w14:textId="1BD913A5" w:rsidR="00A4640A" w:rsidRPr="00827633" w:rsidRDefault="00777C29" w:rsidP="00027FD2">
            <w:pPr>
              <w:pStyle w:val="ListParagraph"/>
              <w:numPr>
                <w:ilvl w:val="0"/>
                <w:numId w:val="37"/>
              </w:numPr>
              <w:ind w:left="110" w:right="109" w:firstLine="0"/>
              <w:jc w:val="both"/>
              <w:rPr>
                <w:shd w:val="clear" w:color="auto" w:fill="FFFFFF"/>
              </w:rPr>
            </w:pPr>
            <w:r w:rsidRPr="00827633">
              <w:rPr>
                <w:shd w:val="clear" w:color="auto" w:fill="FFFFFF"/>
              </w:rPr>
              <w:t xml:space="preserve">pierādījumos balstītas pieejas </w:t>
            </w:r>
            <w:r w:rsidR="00A4640A" w:rsidRPr="00827633">
              <w:rPr>
                <w:shd w:val="clear" w:color="auto" w:fill="FFFFFF"/>
              </w:rPr>
              <w:t>princips</w:t>
            </w:r>
            <w:r w:rsidR="00E949B8" w:rsidRPr="00827633">
              <w:rPr>
                <w:shd w:val="clear" w:color="auto" w:fill="FFFFFF"/>
              </w:rPr>
              <w:t xml:space="preserve"> </w:t>
            </w:r>
            <w:r w:rsidRPr="00827633">
              <w:rPr>
                <w:shd w:val="clear" w:color="auto" w:fill="FFFFFF"/>
              </w:rPr>
              <w:t xml:space="preserve">- </w:t>
            </w:r>
            <w:r w:rsidR="00C66B99" w:rsidRPr="00827633">
              <w:rPr>
                <w:shd w:val="clear" w:color="auto" w:fill="FFFFFF"/>
              </w:rPr>
              <w:t>bērnu attīstības vajadzību izpētē un intervencē tiek izmantoti tikai pierādījumos balstīti un</w:t>
            </w:r>
            <w:r w:rsidR="00906508" w:rsidRPr="00827633">
              <w:rPr>
                <w:shd w:val="clear" w:color="auto" w:fill="FFFFFF"/>
              </w:rPr>
              <w:t xml:space="preserve">, </w:t>
            </w:r>
            <w:r w:rsidR="002F5D24" w:rsidRPr="00827633">
              <w:rPr>
                <w:shd w:val="clear" w:color="auto" w:fill="FFFFFF"/>
              </w:rPr>
              <w:t>attiecībā uz bērnu attīstības trajektoriju tipoloģiju katrā psiholoģiskās attīstības vecumposm</w:t>
            </w:r>
            <w:r w:rsidR="00710628" w:rsidRPr="00827633">
              <w:rPr>
                <w:shd w:val="clear" w:color="auto" w:fill="FFFFFF"/>
              </w:rPr>
              <w:t>ā</w:t>
            </w:r>
            <w:r w:rsidR="002F5D24" w:rsidRPr="00827633">
              <w:rPr>
                <w:shd w:val="clear" w:color="auto" w:fill="FFFFFF"/>
              </w:rPr>
              <w:t xml:space="preserve">, </w:t>
            </w:r>
            <w:r w:rsidR="00C66B99" w:rsidRPr="00827633">
              <w:rPr>
                <w:shd w:val="clear" w:color="auto" w:fill="FFFFFF"/>
              </w:rPr>
              <w:t xml:space="preserve">validēti instrumenti; </w:t>
            </w:r>
          </w:p>
          <w:p w14:paraId="1FCD7FDB" w14:textId="7E6DB7D0" w:rsidR="005B6E2C" w:rsidRPr="00827633" w:rsidRDefault="004B3BFF" w:rsidP="00027FD2">
            <w:pPr>
              <w:pStyle w:val="ListParagraph"/>
              <w:numPr>
                <w:ilvl w:val="0"/>
                <w:numId w:val="37"/>
              </w:numPr>
              <w:ind w:left="110" w:right="109" w:firstLine="0"/>
              <w:jc w:val="both"/>
              <w:rPr>
                <w:shd w:val="clear" w:color="auto" w:fill="FFFFFF"/>
              </w:rPr>
            </w:pPr>
            <w:r w:rsidRPr="00827633">
              <w:rPr>
                <w:shd w:val="clear" w:color="auto" w:fill="FFFFFF"/>
              </w:rPr>
              <w:t xml:space="preserve">inovatīvā potenciāla attīstības </w:t>
            </w:r>
            <w:r w:rsidR="00A4640A" w:rsidRPr="00827633">
              <w:rPr>
                <w:shd w:val="clear" w:color="auto" w:fill="FFFFFF"/>
              </w:rPr>
              <w:t>princips</w:t>
            </w:r>
            <w:r w:rsidRPr="00827633">
              <w:rPr>
                <w:shd w:val="clear" w:color="auto" w:fill="FFFFFF"/>
              </w:rPr>
              <w:t>;</w:t>
            </w:r>
          </w:p>
          <w:p w14:paraId="33168D70" w14:textId="47EEDF8D" w:rsidR="002D4C8F" w:rsidRPr="00827633" w:rsidRDefault="00A16DBB" w:rsidP="00027FD2">
            <w:pPr>
              <w:pStyle w:val="ListParagraph"/>
              <w:numPr>
                <w:ilvl w:val="0"/>
                <w:numId w:val="37"/>
              </w:numPr>
              <w:ind w:left="110" w:right="109" w:firstLine="0"/>
              <w:jc w:val="both"/>
              <w:rPr>
                <w:shd w:val="clear" w:color="auto" w:fill="FFFFFF"/>
              </w:rPr>
            </w:pPr>
            <w:r w:rsidRPr="00827633">
              <w:rPr>
                <w:shd w:val="clear" w:color="auto" w:fill="FFFFFF"/>
              </w:rPr>
              <w:t xml:space="preserve">atvērtas </w:t>
            </w:r>
            <w:r w:rsidR="00143845" w:rsidRPr="00827633">
              <w:rPr>
                <w:shd w:val="clear" w:color="auto" w:fill="FFFFFF"/>
              </w:rPr>
              <w:t>profesionālās sadarbības princips ar bērnu attīstībā, bērnu tiesību aizsardzības un bērnu interešu pārstāvības jomā strādājošām institūcijām</w:t>
            </w:r>
            <w:r w:rsidR="00BD15C5" w:rsidRPr="00827633">
              <w:rPr>
                <w:shd w:val="clear" w:color="auto" w:fill="FFFFFF"/>
              </w:rPr>
              <w:t>, biedrībām un organizācijām</w:t>
            </w:r>
            <w:r w:rsidR="00143845" w:rsidRPr="00827633">
              <w:rPr>
                <w:shd w:val="clear" w:color="auto" w:fill="FFFFFF"/>
              </w:rPr>
              <w:t>.</w:t>
            </w:r>
          </w:p>
          <w:p w14:paraId="160FAC9A" w14:textId="77777777" w:rsidR="000F3CA0" w:rsidRPr="00827633" w:rsidRDefault="000F3CA0" w:rsidP="00027FD2">
            <w:pPr>
              <w:ind w:left="110" w:right="109"/>
              <w:jc w:val="both"/>
              <w:rPr>
                <w:shd w:val="clear" w:color="auto" w:fill="FFFFFF"/>
              </w:rPr>
            </w:pPr>
          </w:p>
          <w:p w14:paraId="0B0EA7D3" w14:textId="07F5E70D" w:rsidR="00B96DA5" w:rsidRPr="00827633" w:rsidRDefault="00B805FF" w:rsidP="00027FD2">
            <w:pPr>
              <w:ind w:left="110" w:right="109"/>
              <w:jc w:val="both"/>
            </w:pPr>
            <w:r w:rsidRPr="00827633">
              <w:rPr>
                <w:shd w:val="clear" w:color="auto" w:fill="FFFFFF"/>
              </w:rPr>
              <w:t>Pedagoģiski psiholoģiskā atbalsta d</w:t>
            </w:r>
            <w:r w:rsidR="00B96DA5" w:rsidRPr="00827633">
              <w:rPr>
                <w:shd w:val="clear" w:color="auto" w:fill="FFFFFF"/>
              </w:rPr>
              <w:t>ienests īsteno</w:t>
            </w:r>
            <w:r w:rsidRPr="00827633">
              <w:rPr>
                <w:shd w:val="clear" w:color="auto" w:fill="FFFFFF"/>
              </w:rPr>
              <w:t>s</w:t>
            </w:r>
            <w:r w:rsidR="00B96DA5" w:rsidRPr="00827633">
              <w:rPr>
                <w:shd w:val="clear" w:color="auto" w:fill="FFFFFF"/>
              </w:rPr>
              <w:t xml:space="preserve"> šādas funkcijas un </w:t>
            </w:r>
            <w:r w:rsidR="000F3CA0" w:rsidRPr="00827633">
              <w:rPr>
                <w:shd w:val="clear" w:color="auto" w:fill="FFFFFF"/>
              </w:rPr>
              <w:t xml:space="preserve">tām pakārtotos </w:t>
            </w:r>
            <w:r w:rsidR="00B96DA5" w:rsidRPr="00827633">
              <w:rPr>
                <w:shd w:val="clear" w:color="auto" w:fill="FFFFFF"/>
              </w:rPr>
              <w:t xml:space="preserve">uzdevumus:  </w:t>
            </w:r>
          </w:p>
          <w:p w14:paraId="4C48EE84" w14:textId="2816D104" w:rsidR="00B96DA5" w:rsidRPr="00827633" w:rsidRDefault="00B96DA5" w:rsidP="00027FD2">
            <w:pPr>
              <w:pStyle w:val="ListParagraph"/>
              <w:ind w:left="110" w:right="109"/>
              <w:contextualSpacing w:val="0"/>
              <w:jc w:val="both"/>
            </w:pPr>
            <w:r w:rsidRPr="00827633">
              <w:rPr>
                <w:b/>
                <w:bCs/>
              </w:rPr>
              <w:t xml:space="preserve">1. </w:t>
            </w:r>
            <w:r w:rsidR="00386EA6" w:rsidRPr="00827633">
              <w:rPr>
                <w:u w:val="single"/>
              </w:rPr>
              <w:t>V</w:t>
            </w:r>
            <w:r w:rsidRPr="00827633">
              <w:rPr>
                <w:u w:val="single"/>
              </w:rPr>
              <w:t>ienotas valsts agrīnās prevencijas sistēmas attīstība</w:t>
            </w:r>
            <w:r w:rsidRPr="00827633">
              <w:rPr>
                <w:b/>
                <w:bCs/>
              </w:rPr>
              <w:t xml:space="preserve"> </w:t>
            </w:r>
            <w:r w:rsidRPr="00827633">
              <w:t xml:space="preserve">bērnu attīstības vajadzību </w:t>
            </w:r>
            <w:r w:rsidR="000F3CA0" w:rsidRPr="00827633">
              <w:t xml:space="preserve">kompleksai </w:t>
            </w:r>
            <w:r w:rsidRPr="00827633">
              <w:t xml:space="preserve">novērtēšanai un attīstības potenciāla </w:t>
            </w:r>
            <w:r w:rsidR="00906508" w:rsidRPr="00827633">
              <w:t>stiprināšanai</w:t>
            </w:r>
            <w:r w:rsidRPr="00827633">
              <w:t>, nodrošinot šādu uzdevumu izpildi:</w:t>
            </w:r>
          </w:p>
          <w:p w14:paraId="24F325E1" w14:textId="78443ED3" w:rsidR="00B96DA5" w:rsidRPr="00827633" w:rsidRDefault="00B96DA5" w:rsidP="00027FD2">
            <w:pPr>
              <w:pStyle w:val="ListParagraph"/>
              <w:ind w:left="110" w:right="109"/>
              <w:contextualSpacing w:val="0"/>
              <w:jc w:val="both"/>
            </w:pPr>
            <w:r w:rsidRPr="00827633">
              <w:t>1.1. fragmentēto valsts un pašvaldību sniegto atbalsta pakalpojumu koordinācija un integrācija vienotā preventīvā atbalsta sistēmā;</w:t>
            </w:r>
          </w:p>
          <w:p w14:paraId="70F5A649" w14:textId="2A68805C" w:rsidR="00B96DA5" w:rsidRPr="00827633" w:rsidRDefault="00B96DA5" w:rsidP="00027FD2">
            <w:pPr>
              <w:ind w:left="110" w:right="109"/>
              <w:jc w:val="both"/>
            </w:pPr>
            <w:r w:rsidRPr="00827633">
              <w:t xml:space="preserve">     1.2. pierādījumos balstītu prevencijas instrumentu (</w:t>
            </w:r>
            <w:proofErr w:type="spellStart"/>
            <w:r w:rsidRPr="00827633">
              <w:t>skrīninga</w:t>
            </w:r>
            <w:proofErr w:type="spellEnd"/>
            <w:r w:rsidRPr="00827633">
              <w:t xml:space="preserve"> un intervences) valsts sistēmas veidošana pakalpojumu metodiskā nodrošinājuma attīstībai;</w:t>
            </w:r>
          </w:p>
          <w:p w14:paraId="046DDDB6" w14:textId="58BC6772" w:rsidR="00B96DA5" w:rsidRPr="00827633" w:rsidRDefault="00B96DA5" w:rsidP="00027FD2">
            <w:pPr>
              <w:pStyle w:val="ListParagraph"/>
              <w:ind w:left="110" w:right="109"/>
              <w:contextualSpacing w:val="0"/>
              <w:jc w:val="both"/>
            </w:pPr>
            <w:r w:rsidRPr="00827633">
              <w:t>1.3. satura izstrāde vienotas elektroniskas risku analīzes un vadības informācijas sistēmas izveidei;</w:t>
            </w:r>
          </w:p>
          <w:p w14:paraId="05DF30B0" w14:textId="28065EF2" w:rsidR="00B96DA5" w:rsidRPr="00827633" w:rsidRDefault="00B96DA5" w:rsidP="00027FD2">
            <w:pPr>
              <w:pStyle w:val="ListParagraph"/>
              <w:ind w:left="110" w:right="109"/>
              <w:contextualSpacing w:val="0"/>
              <w:jc w:val="both"/>
              <w:rPr>
                <w:shd w:val="clear" w:color="auto" w:fill="FFFFFF"/>
              </w:rPr>
            </w:pPr>
            <w:r w:rsidRPr="00827633">
              <w:t xml:space="preserve">1.4. </w:t>
            </w:r>
            <w:r w:rsidRPr="00827633">
              <w:rPr>
                <w:shd w:val="clear" w:color="auto" w:fill="FFFFFF"/>
              </w:rPr>
              <w:t>sākot ar 202</w:t>
            </w:r>
            <w:r w:rsidR="00C86D04" w:rsidRPr="00827633">
              <w:rPr>
                <w:shd w:val="clear" w:color="auto" w:fill="FFFFFF"/>
              </w:rPr>
              <w:t>2</w:t>
            </w:r>
            <w:r w:rsidRPr="00827633">
              <w:rPr>
                <w:shd w:val="clear" w:color="auto" w:fill="FFFFFF"/>
              </w:rPr>
              <w:t>.gada 1.</w:t>
            </w:r>
            <w:r w:rsidR="002E5CA3" w:rsidRPr="00827633">
              <w:rPr>
                <w:shd w:val="clear" w:color="auto" w:fill="FFFFFF"/>
              </w:rPr>
              <w:t>j</w:t>
            </w:r>
            <w:r w:rsidR="00C86D04" w:rsidRPr="00827633">
              <w:rPr>
                <w:shd w:val="clear" w:color="auto" w:fill="FFFFFF"/>
              </w:rPr>
              <w:t>anvāri</w:t>
            </w:r>
            <w:r w:rsidRPr="00827633">
              <w:rPr>
                <w:shd w:val="clear" w:color="auto" w:fill="FFFFFF"/>
              </w:rPr>
              <w:t xml:space="preserve"> sadarbības modeļu ar Latvijas reģioniem un pašvaldībām</w:t>
            </w:r>
            <w:r w:rsidR="003D6BE5" w:rsidRPr="00827633">
              <w:rPr>
                <w:shd w:val="clear" w:color="auto" w:fill="FFFFFF"/>
              </w:rPr>
              <w:t xml:space="preserve">, pašvaldību veidotajām institūcijām bērnu un ģimenes aprūpei, t.sk. pašvaldību Iekļaujošās izglītības </w:t>
            </w:r>
            <w:r w:rsidR="00356644" w:rsidRPr="00827633">
              <w:rPr>
                <w:shd w:val="clear" w:color="auto" w:fill="FFFFFF"/>
              </w:rPr>
              <w:t xml:space="preserve">atbalsta </w:t>
            </w:r>
            <w:r w:rsidR="003D6BE5" w:rsidRPr="00827633">
              <w:rPr>
                <w:shd w:val="clear" w:color="auto" w:fill="FFFFFF"/>
              </w:rPr>
              <w:t xml:space="preserve">centriem </w:t>
            </w:r>
            <w:r w:rsidRPr="00827633">
              <w:rPr>
                <w:shd w:val="clear" w:color="auto" w:fill="FFFFFF"/>
              </w:rPr>
              <w:t>izstrād</w:t>
            </w:r>
            <w:r w:rsidR="00DF34FA" w:rsidRPr="00827633">
              <w:rPr>
                <w:shd w:val="clear" w:color="auto" w:fill="FFFFFF"/>
              </w:rPr>
              <w:t>e</w:t>
            </w:r>
            <w:r w:rsidRPr="00827633">
              <w:rPr>
                <w:shd w:val="clear" w:color="auto" w:fill="FFFFFF"/>
              </w:rPr>
              <w:t xml:space="preserve"> Dienesta pakalpojumu vienmērīgam reģionālam pārklājumam visā valsts teritorijā</w:t>
            </w:r>
            <w:r w:rsidR="00EF0B88" w:rsidRPr="00827633">
              <w:rPr>
                <w:shd w:val="clear" w:color="auto" w:fill="FFFFFF"/>
              </w:rPr>
              <w:t>.</w:t>
            </w:r>
          </w:p>
          <w:p w14:paraId="3BABF403" w14:textId="135E7A4D" w:rsidR="00DF34FA" w:rsidRPr="00827633" w:rsidRDefault="00EF0B88" w:rsidP="00027FD2">
            <w:pPr>
              <w:pStyle w:val="ListParagraph"/>
              <w:ind w:left="110" w:right="109"/>
              <w:contextualSpacing w:val="0"/>
              <w:jc w:val="both"/>
              <w:rPr>
                <w:shd w:val="clear" w:color="auto" w:fill="FFFFFF"/>
              </w:rPr>
            </w:pPr>
            <w:r w:rsidRPr="00827633">
              <w:rPr>
                <w:shd w:val="clear" w:color="auto" w:fill="FFFFFF"/>
              </w:rPr>
              <w:t xml:space="preserve">Savukārt, </w:t>
            </w:r>
            <w:r w:rsidR="005D1600" w:rsidRPr="00827633">
              <w:rPr>
                <w:shd w:val="clear" w:color="auto" w:fill="FFFFFF"/>
              </w:rPr>
              <w:t>sākot ar 202</w:t>
            </w:r>
            <w:r w:rsidR="00604EAF" w:rsidRPr="00827633">
              <w:rPr>
                <w:shd w:val="clear" w:color="auto" w:fill="FFFFFF"/>
              </w:rPr>
              <w:t>3</w:t>
            </w:r>
            <w:r w:rsidR="005D1600" w:rsidRPr="00827633">
              <w:rPr>
                <w:shd w:val="clear" w:color="auto" w:fill="FFFFFF"/>
              </w:rPr>
              <w:t xml:space="preserve">.gada </w:t>
            </w:r>
            <w:r w:rsidR="00604EAF" w:rsidRPr="00827633">
              <w:rPr>
                <w:shd w:val="clear" w:color="auto" w:fill="FFFFFF"/>
              </w:rPr>
              <w:t>martu</w:t>
            </w:r>
            <w:r w:rsidR="005D1600" w:rsidRPr="00827633">
              <w:rPr>
                <w:shd w:val="clear" w:color="auto" w:fill="FFFFFF"/>
              </w:rPr>
              <w:t xml:space="preserve"> </w:t>
            </w:r>
            <w:r w:rsidR="002671C4" w:rsidRPr="00827633">
              <w:rPr>
                <w:shd w:val="clear" w:color="auto" w:fill="FFFFFF"/>
              </w:rPr>
              <w:t xml:space="preserve">– tiek plānota </w:t>
            </w:r>
            <w:r w:rsidR="005D1600" w:rsidRPr="00827633">
              <w:rPr>
                <w:shd w:val="clear" w:color="auto" w:fill="FFFFFF"/>
              </w:rPr>
              <w:t xml:space="preserve">Dienesta reģionālo struktūrvienību veidošanas uzsākšana visā valsts teritorijā sadarbībā ar  pašvaldību veidotajām institūcijām bērnu un ģimenes aprūpei, t.sk. pašvaldību Iekļaujošās izglītības </w:t>
            </w:r>
            <w:r w:rsidR="00356644" w:rsidRPr="00827633">
              <w:rPr>
                <w:shd w:val="clear" w:color="auto" w:fill="FFFFFF"/>
              </w:rPr>
              <w:t xml:space="preserve">atbalsta </w:t>
            </w:r>
            <w:r w:rsidR="005D1600" w:rsidRPr="00827633">
              <w:rPr>
                <w:shd w:val="clear" w:color="auto" w:fill="FFFFFF"/>
              </w:rPr>
              <w:t>centriem</w:t>
            </w:r>
            <w:r w:rsidR="002671C4" w:rsidRPr="00827633">
              <w:rPr>
                <w:shd w:val="clear" w:color="auto" w:fill="FFFFFF"/>
              </w:rPr>
              <w:t xml:space="preserve">, ja </w:t>
            </w:r>
            <w:r w:rsidR="00CA297C" w:rsidRPr="00827633">
              <w:rPr>
                <w:shd w:val="clear" w:color="auto" w:fill="FFFFFF"/>
              </w:rPr>
              <w:t xml:space="preserve">uzdevuma izpilde </w:t>
            </w:r>
            <w:r w:rsidR="002671C4" w:rsidRPr="00827633">
              <w:rPr>
                <w:shd w:val="clear" w:color="auto" w:fill="FFFFFF"/>
              </w:rPr>
              <w:t>tiks atbalstīt</w:t>
            </w:r>
            <w:r w:rsidR="00CA297C" w:rsidRPr="00827633">
              <w:rPr>
                <w:shd w:val="clear" w:color="auto" w:fill="FFFFFF"/>
              </w:rPr>
              <w:t>a</w:t>
            </w:r>
            <w:r w:rsidR="002671C4" w:rsidRPr="00827633">
              <w:rPr>
                <w:shd w:val="clear" w:color="auto" w:fill="FFFFFF"/>
              </w:rPr>
              <w:t xml:space="preserve"> 202</w:t>
            </w:r>
            <w:r w:rsidR="00183FDC" w:rsidRPr="00827633">
              <w:rPr>
                <w:shd w:val="clear" w:color="auto" w:fill="FFFFFF"/>
              </w:rPr>
              <w:t>3</w:t>
            </w:r>
            <w:r w:rsidR="002671C4" w:rsidRPr="00827633">
              <w:rPr>
                <w:shd w:val="clear" w:color="auto" w:fill="FFFFFF"/>
              </w:rPr>
              <w:t>.gada un turpmākajiem gadiem valsts budžeta likumprojektu sagatavošanas procesā</w:t>
            </w:r>
            <w:r w:rsidR="00CA297C" w:rsidRPr="00827633">
              <w:rPr>
                <w:shd w:val="clear" w:color="auto" w:fill="FFFFFF"/>
              </w:rPr>
              <w:t xml:space="preserve">. </w:t>
            </w:r>
            <w:r w:rsidR="002671C4" w:rsidRPr="00827633">
              <w:rPr>
                <w:shd w:val="clear" w:color="auto" w:fill="FFFFFF"/>
              </w:rPr>
              <w:t xml:space="preserve"> </w:t>
            </w:r>
          </w:p>
          <w:p w14:paraId="132787B5" w14:textId="0AD842AD" w:rsidR="00C63AED" w:rsidRPr="00827633" w:rsidRDefault="00C63AED" w:rsidP="00027FD2">
            <w:pPr>
              <w:pStyle w:val="ListParagraph"/>
              <w:ind w:left="110" w:right="109"/>
              <w:contextualSpacing w:val="0"/>
              <w:jc w:val="both"/>
              <w:rPr>
                <w:shd w:val="clear" w:color="auto" w:fill="FFFFFF"/>
              </w:rPr>
            </w:pPr>
          </w:p>
          <w:p w14:paraId="79F53259" w14:textId="7EFBA8A9" w:rsidR="00B96DA5" w:rsidRPr="00827633" w:rsidRDefault="00B96DA5" w:rsidP="00027FD2">
            <w:pPr>
              <w:pStyle w:val="ListParagraph"/>
              <w:ind w:left="110" w:right="109"/>
              <w:contextualSpacing w:val="0"/>
              <w:jc w:val="both"/>
              <w:rPr>
                <w:b/>
                <w:bCs/>
              </w:rPr>
            </w:pPr>
            <w:r w:rsidRPr="00827633">
              <w:rPr>
                <w:b/>
                <w:bCs/>
              </w:rPr>
              <w:t xml:space="preserve">2.  </w:t>
            </w:r>
            <w:r w:rsidR="00386EA6" w:rsidRPr="00827633">
              <w:rPr>
                <w:u w:val="single"/>
              </w:rPr>
              <w:t>A</w:t>
            </w:r>
            <w:r w:rsidRPr="00827633">
              <w:rPr>
                <w:u w:val="single"/>
              </w:rPr>
              <w:t>grīn</w:t>
            </w:r>
            <w:r w:rsidR="00386EA6" w:rsidRPr="00827633">
              <w:rPr>
                <w:u w:val="single"/>
              </w:rPr>
              <w:t>a</w:t>
            </w:r>
            <w:r w:rsidRPr="00827633">
              <w:rPr>
                <w:u w:val="single"/>
              </w:rPr>
              <w:t>s prevencijas pakalpojumu īstenošana</w:t>
            </w:r>
            <w:r w:rsidRPr="00827633">
              <w:t>,  sniedzot šādus pedagoģiski psiholoģiskā atbalsta pakalpojumus:</w:t>
            </w:r>
            <w:r w:rsidRPr="00827633">
              <w:rPr>
                <w:b/>
                <w:bCs/>
              </w:rPr>
              <w:t xml:space="preserve">   </w:t>
            </w:r>
          </w:p>
          <w:p w14:paraId="4E99681B" w14:textId="13B49E52" w:rsidR="00B96DA5" w:rsidRPr="00827633" w:rsidRDefault="00B96DA5" w:rsidP="00027FD2">
            <w:pPr>
              <w:pStyle w:val="ListParagraph"/>
              <w:ind w:left="110" w:right="109"/>
              <w:contextualSpacing w:val="0"/>
              <w:jc w:val="both"/>
            </w:pPr>
            <w:r w:rsidRPr="00827633">
              <w:t>2.1.</w:t>
            </w:r>
            <w:r w:rsidR="009235F7" w:rsidRPr="00827633">
              <w:t xml:space="preserve"> </w:t>
            </w:r>
            <w:r w:rsidRPr="00827633">
              <w:rPr>
                <w:shd w:val="clear" w:color="auto" w:fill="FFFFFF"/>
              </w:rPr>
              <w:t>bērnu attīstības vajadzību agrīna personalizēta novērtēšana;</w:t>
            </w:r>
          </w:p>
          <w:p w14:paraId="6E3BC3AD" w14:textId="15DB7DE1" w:rsidR="00B96DA5" w:rsidRPr="00827633" w:rsidRDefault="00B96DA5" w:rsidP="00027FD2">
            <w:pPr>
              <w:pStyle w:val="ListParagraph"/>
              <w:ind w:left="110" w:right="109"/>
              <w:contextualSpacing w:val="0"/>
              <w:jc w:val="both"/>
            </w:pPr>
            <w:r w:rsidRPr="00827633">
              <w:t xml:space="preserve">2.2. bērnu attīstības potenciālo risku un attīstības traucējumu savlaicīga identificēšana un padziļināta </w:t>
            </w:r>
            <w:r w:rsidR="00AD737B" w:rsidRPr="00827633">
              <w:t>izvērtēšana</w:t>
            </w:r>
            <w:r w:rsidRPr="00827633">
              <w:t>;</w:t>
            </w:r>
          </w:p>
          <w:p w14:paraId="05CEA4F5" w14:textId="4C4D3D3D" w:rsidR="00B96DA5" w:rsidRPr="00827633" w:rsidRDefault="00B96DA5" w:rsidP="00027FD2">
            <w:pPr>
              <w:pStyle w:val="ListParagraph"/>
              <w:ind w:left="110" w:right="109"/>
              <w:contextualSpacing w:val="0"/>
              <w:jc w:val="both"/>
            </w:pPr>
            <w:r w:rsidRPr="00827633">
              <w:t xml:space="preserve">2.3. agrīna pedagoģiski psiholoģiskā atbalsta pakalpojumu (intervences) sniegšana (vai to koordinācija) bērniem un jauniešiem ar nepietiekamas vai </w:t>
            </w:r>
            <w:proofErr w:type="spellStart"/>
            <w:r w:rsidRPr="00827633">
              <w:t>deviantas</w:t>
            </w:r>
            <w:proofErr w:type="spellEnd"/>
            <w:r w:rsidRPr="00827633">
              <w:t xml:space="preserve"> attīstības riskiem</w:t>
            </w:r>
            <w:r w:rsidR="00C67D61" w:rsidRPr="00827633">
              <w:t>, vai attīstības grūtībām</w:t>
            </w:r>
            <w:r w:rsidRPr="00827633">
              <w:t xml:space="preserve"> dažādos attīstības vecumposmos;</w:t>
            </w:r>
          </w:p>
          <w:p w14:paraId="336EF768" w14:textId="20FC39F7" w:rsidR="00574A29" w:rsidRPr="00827633" w:rsidRDefault="00B96DA5" w:rsidP="00027FD2">
            <w:pPr>
              <w:pStyle w:val="ListParagraph"/>
              <w:ind w:left="110" w:right="109"/>
              <w:contextualSpacing w:val="0"/>
              <w:jc w:val="both"/>
            </w:pPr>
            <w:r w:rsidRPr="00827633">
              <w:lastRenderedPageBreak/>
              <w:t>2.4. apmācību un konsultāciju sniegšana bērniem, vecākiem, ģimenēm</w:t>
            </w:r>
            <w:r w:rsidR="00C16144" w:rsidRPr="00827633">
              <w:t>.</w:t>
            </w:r>
          </w:p>
          <w:p w14:paraId="11E72F59" w14:textId="77777777" w:rsidR="00AD090A" w:rsidRPr="00827633" w:rsidRDefault="00AD090A" w:rsidP="00027FD2">
            <w:pPr>
              <w:pStyle w:val="ListParagraph"/>
              <w:ind w:left="110" w:right="109"/>
              <w:contextualSpacing w:val="0"/>
              <w:jc w:val="both"/>
            </w:pPr>
          </w:p>
          <w:p w14:paraId="01E9A4F6" w14:textId="68F2D8B0" w:rsidR="00B90A0C" w:rsidRPr="00827633" w:rsidRDefault="00AD090A" w:rsidP="00027FD2">
            <w:pPr>
              <w:pStyle w:val="ListParagraph"/>
              <w:ind w:left="110" w:right="109"/>
              <w:contextualSpacing w:val="0"/>
              <w:jc w:val="both"/>
            </w:pPr>
            <w:r w:rsidRPr="00827633">
              <w:t xml:space="preserve">Savukārt, </w:t>
            </w:r>
            <w:r w:rsidR="004A24FE" w:rsidRPr="00827633">
              <w:t xml:space="preserve">sākot ar 2022.gada 1. </w:t>
            </w:r>
            <w:r w:rsidR="007B2821" w:rsidRPr="00827633">
              <w:t xml:space="preserve">septembri </w:t>
            </w:r>
            <w:r w:rsidR="004A24FE" w:rsidRPr="00827633">
              <w:t xml:space="preserve"> </w:t>
            </w:r>
            <w:r w:rsidR="00CC1440" w:rsidRPr="00827633">
              <w:t xml:space="preserve">plānota </w:t>
            </w:r>
            <w:r w:rsidR="004A24FE" w:rsidRPr="00827633">
              <w:t>no valsts budžeta apmaksātu asistent</w:t>
            </w:r>
            <w:r w:rsidR="006F629E" w:rsidRPr="00827633">
              <w:t>u</w:t>
            </w:r>
            <w:r w:rsidR="004A24FE" w:rsidRPr="00827633">
              <w:t xml:space="preserve"> pakalpojumu pārvietošanās atbalstam un pašaprūpes veikšanai, izglītojamām personām ar invaliditāti izglītības iestādē</w:t>
            </w:r>
            <w:r w:rsidR="00E448F5" w:rsidRPr="00827633">
              <w:t xml:space="preserve"> nodrošināšana</w:t>
            </w:r>
            <w:r w:rsidRPr="00827633">
              <w:t xml:space="preserve">, pēc minētā uzdevuma izpildei nepieciešamā finansējuma pārdales valsts budžeta likumprojekta 2022.gada un turpmākajiem gadiem sagatavošanas procesā. </w:t>
            </w:r>
          </w:p>
          <w:p w14:paraId="5D81FBE2" w14:textId="77777777" w:rsidR="00AD090A" w:rsidRPr="00827633" w:rsidRDefault="00AD090A" w:rsidP="00027FD2">
            <w:pPr>
              <w:pStyle w:val="ListParagraph"/>
              <w:ind w:left="110" w:right="109"/>
              <w:contextualSpacing w:val="0"/>
              <w:jc w:val="both"/>
            </w:pPr>
          </w:p>
          <w:p w14:paraId="566233B4" w14:textId="65F36507" w:rsidR="00B96DA5" w:rsidRPr="00827633" w:rsidRDefault="00B96DA5" w:rsidP="00027FD2">
            <w:pPr>
              <w:pStyle w:val="ListParagraph"/>
              <w:ind w:left="110" w:right="109"/>
              <w:contextualSpacing w:val="0"/>
              <w:jc w:val="both"/>
            </w:pPr>
            <w:r w:rsidRPr="00827633">
              <w:rPr>
                <w:b/>
                <w:bCs/>
              </w:rPr>
              <w:t xml:space="preserve">3. </w:t>
            </w:r>
            <w:r w:rsidR="00386EA6" w:rsidRPr="00827633">
              <w:rPr>
                <w:u w:val="single"/>
              </w:rPr>
              <w:t>P</w:t>
            </w:r>
            <w:r w:rsidRPr="00827633">
              <w:rPr>
                <w:u w:val="single"/>
              </w:rPr>
              <w:t>revencijas</w:t>
            </w:r>
            <w:r w:rsidR="00386EA6" w:rsidRPr="00827633">
              <w:rPr>
                <w:u w:val="single"/>
              </w:rPr>
              <w:t xml:space="preserve"> </w:t>
            </w:r>
            <w:r w:rsidRPr="00827633">
              <w:rPr>
                <w:u w:val="single"/>
              </w:rPr>
              <w:t xml:space="preserve">pakalpojumu īstenošanas kvalitātes uzraudzība un rezultātu ilgtspējas </w:t>
            </w:r>
            <w:proofErr w:type="spellStart"/>
            <w:r w:rsidRPr="00827633">
              <w:rPr>
                <w:u w:val="single"/>
              </w:rPr>
              <w:t>monitorēšana</w:t>
            </w:r>
            <w:proofErr w:type="spellEnd"/>
            <w:r w:rsidR="007A40BE" w:rsidRPr="00827633">
              <w:rPr>
                <w:u w:val="single"/>
              </w:rPr>
              <w:t xml:space="preserve">, </w:t>
            </w:r>
            <w:r w:rsidR="007A40BE" w:rsidRPr="00827633">
              <w:t>nodrošinot šādu uzdevumu izpildi:</w:t>
            </w:r>
          </w:p>
          <w:p w14:paraId="1066762E" w14:textId="25639570" w:rsidR="00B96DA5" w:rsidRPr="00827633" w:rsidRDefault="00B96DA5" w:rsidP="00027FD2">
            <w:pPr>
              <w:pStyle w:val="ListParagraph"/>
              <w:ind w:left="110" w:right="109"/>
              <w:contextualSpacing w:val="0"/>
              <w:jc w:val="both"/>
            </w:pPr>
            <w:r w:rsidRPr="00827633">
              <w:t xml:space="preserve">3.1. </w:t>
            </w:r>
            <w:r w:rsidR="007324CD" w:rsidRPr="00827633">
              <w:t xml:space="preserve">sākot ar </w:t>
            </w:r>
            <w:r w:rsidR="007324CD" w:rsidRPr="00827633">
              <w:rPr>
                <w:shd w:val="clear" w:color="auto" w:fill="FFFFFF"/>
              </w:rPr>
              <w:t xml:space="preserve">2021.gada </w:t>
            </w:r>
            <w:r w:rsidR="0004422C" w:rsidRPr="00827633">
              <w:rPr>
                <w:shd w:val="clear" w:color="auto" w:fill="FFFFFF"/>
              </w:rPr>
              <w:t>septembri</w:t>
            </w:r>
            <w:r w:rsidR="007324CD" w:rsidRPr="00827633">
              <w:rPr>
                <w:shd w:val="clear" w:color="auto" w:fill="FFFFFF"/>
              </w:rPr>
              <w:t xml:space="preserve"> </w:t>
            </w:r>
            <w:r w:rsidRPr="00827633">
              <w:t xml:space="preserve"> pašvaldību pedagoģiski medicīnisko komisiju darbības </w:t>
            </w:r>
            <w:bookmarkStart w:id="4" w:name="_Hlk57712504"/>
            <w:r w:rsidR="00941BBA" w:rsidRPr="00827633">
              <w:t xml:space="preserve"> reorganizācijas </w:t>
            </w:r>
            <w:r w:rsidR="00CA7264" w:rsidRPr="00827633">
              <w:t xml:space="preserve"> risinājumu izstrāde</w:t>
            </w:r>
            <w:r w:rsidRPr="00827633">
              <w:t>, izlīdzinot kvalitātes atšķirības un paaugstinot pakalpojumu pieejamību reģiono</w:t>
            </w:r>
            <w:bookmarkEnd w:id="4"/>
            <w:r w:rsidR="00B805FF" w:rsidRPr="00827633">
              <w:t>s;</w:t>
            </w:r>
          </w:p>
          <w:p w14:paraId="126E0D1F" w14:textId="7EDC6E22" w:rsidR="008B6B73" w:rsidRPr="00827633" w:rsidRDefault="008B6B73" w:rsidP="00027FD2">
            <w:pPr>
              <w:pStyle w:val="ListParagraph"/>
              <w:ind w:left="110" w:right="109"/>
              <w:contextualSpacing w:val="0"/>
              <w:jc w:val="both"/>
            </w:pPr>
            <w:r w:rsidRPr="00827633">
              <w:t>3.2. bērniem ar speciālām vajadzībām noteikto atbalsta pasākumu īstenošanas un rezultātu uzraudzība;</w:t>
            </w:r>
          </w:p>
          <w:p w14:paraId="1A4F1839" w14:textId="5EDB15E7" w:rsidR="00DA1E24" w:rsidRPr="00827633" w:rsidRDefault="00B71D53" w:rsidP="00027FD2">
            <w:pPr>
              <w:pStyle w:val="ListParagraph"/>
              <w:ind w:left="110" w:right="109"/>
              <w:contextualSpacing w:val="0"/>
              <w:jc w:val="both"/>
            </w:pPr>
            <w:r w:rsidRPr="00827633">
              <w:t xml:space="preserve">3.3. </w:t>
            </w:r>
            <w:r w:rsidR="00DA1E24" w:rsidRPr="00827633">
              <w:t xml:space="preserve"> bērnu attīstības vajadzību monitoringa nodrošināšana;</w:t>
            </w:r>
          </w:p>
          <w:p w14:paraId="11A610BB" w14:textId="63617A98" w:rsidR="00B71D53" w:rsidRPr="00827633" w:rsidRDefault="00DA1E24" w:rsidP="00027FD2">
            <w:pPr>
              <w:pStyle w:val="ListParagraph"/>
              <w:ind w:left="110" w:right="109"/>
              <w:contextualSpacing w:val="0"/>
              <w:jc w:val="both"/>
            </w:pPr>
            <w:r w:rsidRPr="00827633">
              <w:t xml:space="preserve">3.4. </w:t>
            </w:r>
            <w:r w:rsidR="003560FC" w:rsidRPr="00827633">
              <w:t>jaun</w:t>
            </w:r>
            <w:r w:rsidR="00167240" w:rsidRPr="00827633">
              <w:t>u</w:t>
            </w:r>
            <w:r w:rsidR="003560FC" w:rsidRPr="00827633">
              <w:t xml:space="preserve"> prevencijas </w:t>
            </w:r>
            <w:r w:rsidR="00167240" w:rsidRPr="00827633">
              <w:t xml:space="preserve">pakalpojumu komplekso </w:t>
            </w:r>
            <w:r w:rsidR="003560FC" w:rsidRPr="00827633">
              <w:t>p</w:t>
            </w:r>
            <w:r w:rsidR="00167240" w:rsidRPr="00827633">
              <w:t>rogrammu (izvērtēšanas, korekcijas, un attīstības) izstrādes, adaptācijas un profesionāl</w:t>
            </w:r>
            <w:r w:rsidR="006C23F3" w:rsidRPr="00827633">
              <w:t>a</w:t>
            </w:r>
            <w:r w:rsidR="00167240" w:rsidRPr="00827633">
              <w:t>s pielietošanas uzraudzība;</w:t>
            </w:r>
          </w:p>
          <w:p w14:paraId="45D08ADE" w14:textId="4ABCDBDB" w:rsidR="00B96DA5" w:rsidRPr="00827633" w:rsidRDefault="00B96DA5" w:rsidP="00027FD2">
            <w:pPr>
              <w:pStyle w:val="ListParagraph"/>
              <w:ind w:left="110" w:right="109"/>
              <w:contextualSpacing w:val="0"/>
              <w:jc w:val="both"/>
            </w:pPr>
            <w:r w:rsidRPr="00827633">
              <w:t>3.</w:t>
            </w:r>
            <w:r w:rsidR="00DA1E24" w:rsidRPr="00827633">
              <w:t>5</w:t>
            </w:r>
            <w:r w:rsidRPr="00827633">
              <w:t>. metodisk</w:t>
            </w:r>
            <w:r w:rsidR="00290996" w:rsidRPr="00827633">
              <w:t>ais</w:t>
            </w:r>
            <w:r w:rsidRPr="00827633">
              <w:t xml:space="preserve"> atba</w:t>
            </w:r>
            <w:r w:rsidR="00B805FF" w:rsidRPr="00827633">
              <w:t>lsts</w:t>
            </w:r>
            <w:r w:rsidRPr="00827633">
              <w:t xml:space="preserve"> un tālākizglītības nodrošināšana pedagogiem un citiem bērnu izglītības un audzināšanas jomā strādājošiem speciālistiem Dienesta kompetences jautājumos.</w:t>
            </w:r>
          </w:p>
          <w:p w14:paraId="6500565A" w14:textId="42AB8CA6" w:rsidR="009934C4" w:rsidRPr="00827633" w:rsidRDefault="009934C4" w:rsidP="00027FD2">
            <w:pPr>
              <w:pStyle w:val="xmsolistparagraph"/>
              <w:shd w:val="clear" w:color="auto" w:fill="FFFFFF"/>
              <w:spacing w:before="0" w:beforeAutospacing="0" w:after="0" w:afterAutospacing="0"/>
              <w:ind w:left="110" w:right="109"/>
              <w:jc w:val="both"/>
              <w:rPr>
                <w:lang w:val="lv-LV"/>
              </w:rPr>
            </w:pPr>
          </w:p>
          <w:p w14:paraId="4A3F940C" w14:textId="77777777" w:rsidR="00E85071" w:rsidRPr="00827633" w:rsidRDefault="00E85071" w:rsidP="00027FD2">
            <w:pPr>
              <w:pStyle w:val="xmsolistparagraph"/>
              <w:shd w:val="clear" w:color="auto" w:fill="FFFFFF"/>
              <w:spacing w:before="0" w:beforeAutospacing="0" w:after="0" w:afterAutospacing="0"/>
              <w:ind w:left="110" w:right="109"/>
              <w:jc w:val="both"/>
              <w:rPr>
                <w:lang w:val="lv-LV"/>
              </w:rPr>
            </w:pPr>
          </w:p>
          <w:p w14:paraId="4E94BD16" w14:textId="5B361182" w:rsidR="002E21ED" w:rsidRPr="00827633" w:rsidRDefault="0026435A" w:rsidP="00027FD2">
            <w:pPr>
              <w:pStyle w:val="xmsolistparagraph"/>
              <w:shd w:val="clear" w:color="auto" w:fill="FFFFFF"/>
              <w:spacing w:before="0" w:beforeAutospacing="0" w:after="0" w:afterAutospacing="0"/>
              <w:ind w:left="110" w:right="109"/>
              <w:jc w:val="both"/>
              <w:rPr>
                <w:b/>
                <w:bCs/>
                <w:i/>
                <w:iCs/>
                <w:lang w:val="lv-LV"/>
              </w:rPr>
            </w:pPr>
            <w:r w:rsidRPr="00827633">
              <w:rPr>
                <w:b/>
                <w:bCs/>
                <w:i/>
                <w:iCs/>
                <w:lang w:val="lv-LV"/>
              </w:rPr>
              <w:t>Dienesta p</w:t>
            </w:r>
            <w:r w:rsidR="002E21ED" w:rsidRPr="00827633">
              <w:rPr>
                <w:b/>
                <w:bCs/>
                <w:i/>
                <w:iCs/>
                <w:lang w:val="lv-LV"/>
              </w:rPr>
              <w:t>akalpojumu attīstība</w:t>
            </w:r>
          </w:p>
          <w:p w14:paraId="0807A49B" w14:textId="37AA38F4" w:rsidR="007A40BE" w:rsidRPr="00827633" w:rsidRDefault="00C23297" w:rsidP="00027FD2">
            <w:pPr>
              <w:pStyle w:val="tv213"/>
              <w:shd w:val="clear" w:color="auto" w:fill="FFFFFF"/>
              <w:spacing w:before="0" w:beforeAutospacing="0" w:after="0" w:afterAutospacing="0" w:line="293" w:lineRule="atLeast"/>
              <w:ind w:left="110" w:right="109"/>
              <w:jc w:val="both"/>
              <w:rPr>
                <w:shd w:val="clear" w:color="auto" w:fill="FFFFFF"/>
                <w:lang w:val="lv-LV"/>
              </w:rPr>
            </w:pPr>
            <w:r w:rsidRPr="00CC4427">
              <w:rPr>
                <w:lang w:val="lv-LV"/>
              </w:rPr>
              <w:t xml:space="preserve">  </w:t>
            </w:r>
            <w:r w:rsidR="005C6EDF" w:rsidRPr="00827633">
              <w:rPr>
                <w:lang w:val="lv-LV"/>
              </w:rPr>
              <w:t>Ar</w:t>
            </w:r>
            <w:r w:rsidR="005C6EDF" w:rsidRPr="00CC4427">
              <w:rPr>
                <w:lang w:val="lv-LV"/>
              </w:rPr>
              <w:t xml:space="preserve"> 2021.gada 1.</w:t>
            </w:r>
            <w:r w:rsidR="00DF1EEE" w:rsidRPr="00CC4427">
              <w:rPr>
                <w:lang w:val="lv-LV"/>
              </w:rPr>
              <w:t>aprīli</w:t>
            </w:r>
            <w:r w:rsidR="005C6EDF" w:rsidRPr="00CC4427">
              <w:rPr>
                <w:lang w:val="lv-LV"/>
              </w:rPr>
              <w:t xml:space="preserve"> </w:t>
            </w:r>
            <w:r w:rsidR="005C6EDF" w:rsidRPr="00827633">
              <w:rPr>
                <w:lang w:val="lv-LV"/>
              </w:rPr>
              <w:t xml:space="preserve">Dienests pārņems </w:t>
            </w:r>
            <w:r w:rsidR="005C6EDF" w:rsidRPr="00827633">
              <w:rPr>
                <w:rFonts w:eastAsiaTheme="minorEastAsia"/>
                <w:lang w:val="lv-LV"/>
              </w:rPr>
              <w:t xml:space="preserve">līdzšinējo </w:t>
            </w:r>
            <w:r w:rsidR="005C6EDF" w:rsidRPr="00827633">
              <w:rPr>
                <w:lang w:val="lv-LV"/>
              </w:rPr>
              <w:t xml:space="preserve">Valsts izglītības satura centra </w:t>
            </w:r>
            <w:r w:rsidR="00E26DC3" w:rsidRPr="00827633">
              <w:rPr>
                <w:lang w:val="lv-LV"/>
              </w:rPr>
              <w:t xml:space="preserve">(turpmāk – VISC) </w:t>
            </w:r>
            <w:r w:rsidR="005C6EDF" w:rsidRPr="00827633">
              <w:rPr>
                <w:lang w:val="lv-LV"/>
              </w:rPr>
              <w:t xml:space="preserve">Vispārējās izglītības departamenta Speciālās izglītības nodaļas funkciju:  </w:t>
            </w:r>
            <w:r w:rsidR="005C6EDF" w:rsidRPr="00827633">
              <w:rPr>
                <w:u w:val="single"/>
                <w:lang w:val="lv-LV"/>
              </w:rPr>
              <w:t>koordinēt atbalsta</w:t>
            </w:r>
            <w:r w:rsidR="005C6EDF" w:rsidRPr="00827633">
              <w:rPr>
                <w:lang w:val="lv-LV"/>
              </w:rPr>
              <w:t xml:space="preserve"> sistēmas darbību, lai nodrošinātu atbalstu izglītības ieguvē izglītojamajiem ar speciālām vajadzībām un uzdevumu: nodro</w:t>
            </w:r>
            <w:r w:rsidR="005C6EDF" w:rsidRPr="00827633">
              <w:rPr>
                <w:shd w:val="clear" w:color="auto" w:fill="FFFFFF"/>
                <w:lang w:val="lv-LV"/>
              </w:rPr>
              <w:t xml:space="preserve">šināt </w:t>
            </w:r>
            <w:r w:rsidR="005C6EDF" w:rsidRPr="00827633">
              <w:rPr>
                <w:u w:val="single"/>
                <w:shd w:val="clear" w:color="auto" w:fill="FFFFFF"/>
                <w:lang w:val="lv-LV"/>
              </w:rPr>
              <w:t>valsts pedagoģiski medicīniskās komisijas darbību</w:t>
            </w:r>
            <w:r w:rsidR="005C6EDF" w:rsidRPr="00827633">
              <w:rPr>
                <w:shd w:val="clear" w:color="auto" w:fill="FFFFFF"/>
                <w:lang w:val="lv-LV"/>
              </w:rPr>
              <w:t>, tādējādi, nodrošinot pēctecību augšminētās funkcijas un uzdevuma izpildē, tai skaitā, turpinot koordinēt arī pašvaldību pedagoģiski medicīnisko komisiju darbību.</w:t>
            </w:r>
          </w:p>
          <w:p w14:paraId="312EE245" w14:textId="4E39AA4E" w:rsidR="00DF02F1" w:rsidRPr="00CC4427" w:rsidRDefault="007A40BE" w:rsidP="00027FD2">
            <w:pPr>
              <w:pStyle w:val="tv213"/>
              <w:shd w:val="clear" w:color="auto" w:fill="FFFFFF"/>
              <w:spacing w:before="0" w:beforeAutospacing="0" w:after="0" w:afterAutospacing="0" w:line="293" w:lineRule="atLeast"/>
              <w:ind w:left="110" w:right="109"/>
              <w:jc w:val="both"/>
              <w:rPr>
                <w:lang w:val="lv-LV"/>
              </w:rPr>
            </w:pPr>
            <w:r w:rsidRPr="00827633">
              <w:rPr>
                <w:shd w:val="clear" w:color="auto" w:fill="FFFFFF"/>
                <w:lang w:val="lv-LV"/>
              </w:rPr>
              <w:t xml:space="preserve">   </w:t>
            </w:r>
            <w:r w:rsidR="005C6EDF" w:rsidRPr="00827633">
              <w:rPr>
                <w:shd w:val="clear" w:color="auto" w:fill="FFFFFF"/>
                <w:lang w:val="lv-LV"/>
              </w:rPr>
              <w:t xml:space="preserve"> </w:t>
            </w:r>
            <w:r w:rsidR="00DF02F1" w:rsidRPr="00827633">
              <w:rPr>
                <w:shd w:val="clear" w:color="auto" w:fill="FFFFFF"/>
                <w:lang w:val="lv-LV"/>
              </w:rPr>
              <w:t xml:space="preserve">Nepieciešamie organizatoriskie pasākumi ir koordinēti un saskaņoti jau Konceptuālā ziņojuma </w:t>
            </w:r>
            <w:r w:rsidR="00C81B84" w:rsidRPr="00827633">
              <w:rPr>
                <w:shd w:val="clear" w:color="auto" w:fill="FFFFFF"/>
                <w:lang w:val="lv-LV"/>
              </w:rPr>
              <w:t xml:space="preserve">sagatavošanas </w:t>
            </w:r>
            <w:r w:rsidR="00DF02F1" w:rsidRPr="00827633">
              <w:rPr>
                <w:shd w:val="clear" w:color="auto" w:fill="FFFFFF"/>
                <w:lang w:val="lv-LV"/>
              </w:rPr>
              <w:t xml:space="preserve">un </w:t>
            </w:r>
            <w:r w:rsidR="00C81B84" w:rsidRPr="00827633">
              <w:rPr>
                <w:shd w:val="clear" w:color="auto" w:fill="FFFFFF"/>
                <w:lang w:val="lv-LV"/>
              </w:rPr>
              <w:t xml:space="preserve">Dienesta izveides tiesību aktu projekta dokumentu </w:t>
            </w:r>
            <w:r w:rsidR="00DF02F1" w:rsidRPr="00827633">
              <w:rPr>
                <w:shd w:val="clear" w:color="auto" w:fill="FFFFFF"/>
                <w:lang w:val="lv-LV"/>
              </w:rPr>
              <w:t xml:space="preserve">izstrādes gaitā, ciešā sadarbībā ar IZM un VISC vadību, kā arī ar VISC Speciālās izglītības nodaļas un Valsts pedagoģiski medicīniskās komisijas </w:t>
            </w:r>
            <w:r w:rsidR="00E26DC3" w:rsidRPr="00827633">
              <w:rPr>
                <w:shd w:val="clear" w:color="auto" w:fill="FFFFFF"/>
                <w:lang w:val="lv-LV"/>
              </w:rPr>
              <w:t xml:space="preserve">(turpmāk – VPMK) </w:t>
            </w:r>
            <w:r w:rsidR="00DF02F1" w:rsidRPr="00827633">
              <w:rPr>
                <w:shd w:val="clear" w:color="auto" w:fill="FFFFFF"/>
                <w:lang w:val="lv-LV"/>
              </w:rPr>
              <w:t>vadību.</w:t>
            </w:r>
            <w:r w:rsidR="00DF02F1" w:rsidRPr="00827633">
              <w:rPr>
                <w:lang w:val="lv-LV"/>
              </w:rPr>
              <w:t xml:space="preserve"> </w:t>
            </w:r>
          </w:p>
          <w:p w14:paraId="755B428C" w14:textId="6C47E181" w:rsidR="005C6EDF" w:rsidRPr="00827633" w:rsidRDefault="00DF02F1" w:rsidP="00027FD2">
            <w:pPr>
              <w:pStyle w:val="naisc"/>
              <w:spacing w:before="0" w:after="0"/>
              <w:ind w:left="110" w:right="109"/>
              <w:jc w:val="both"/>
            </w:pPr>
            <w:r w:rsidRPr="00827633">
              <w:t xml:space="preserve">        </w:t>
            </w:r>
            <w:r w:rsidR="005C6EDF" w:rsidRPr="00827633">
              <w:t>Visiem VPMK klientiem, kuriem speciālo vajadzību izvērtēšana plānota pēc 1.</w:t>
            </w:r>
            <w:r w:rsidR="00C72BB0" w:rsidRPr="00827633">
              <w:t>aprīļa</w:t>
            </w:r>
            <w:r w:rsidR="005C6EDF" w:rsidRPr="00827633">
              <w:t xml:space="preserve">, tiks paziņota VPMK jaunā adrese, kā arī citas izmaiņas par pieteikšanos uz VPMK </w:t>
            </w:r>
            <w:r w:rsidRPr="00827633">
              <w:t xml:space="preserve">pakalpojumiem </w:t>
            </w:r>
            <w:r w:rsidR="005C6EDF" w:rsidRPr="00827633">
              <w:t>vai arī tās norisi</w:t>
            </w:r>
            <w:r w:rsidR="00C81B84" w:rsidRPr="00827633">
              <w:t xml:space="preserve">. </w:t>
            </w:r>
            <w:r w:rsidR="005C6EDF" w:rsidRPr="00827633">
              <w:t xml:space="preserve"> </w:t>
            </w:r>
          </w:p>
          <w:p w14:paraId="0C23B5CA" w14:textId="79117EEB" w:rsidR="00DF02F1" w:rsidRPr="00827633" w:rsidRDefault="00DF02F1" w:rsidP="00027FD2">
            <w:pPr>
              <w:pStyle w:val="tv213"/>
              <w:shd w:val="clear" w:color="auto" w:fill="FFFFFF"/>
              <w:spacing w:before="0" w:beforeAutospacing="0" w:after="0" w:afterAutospacing="0" w:line="293" w:lineRule="atLeast"/>
              <w:ind w:left="110" w:right="109"/>
              <w:jc w:val="both"/>
              <w:rPr>
                <w:lang w:val="lv-LV"/>
              </w:rPr>
            </w:pPr>
            <w:r w:rsidRPr="00827633">
              <w:rPr>
                <w:lang w:val="lv-LV"/>
              </w:rPr>
              <w:t xml:space="preserve">         </w:t>
            </w:r>
            <w:r w:rsidRPr="00827633">
              <w:rPr>
                <w:shd w:val="clear" w:color="auto" w:fill="FFFFFF"/>
                <w:lang w:val="lv-LV"/>
              </w:rPr>
              <w:t xml:space="preserve">Valsts un pašvaldību </w:t>
            </w:r>
            <w:r w:rsidR="00042D1E" w:rsidRPr="00827633">
              <w:rPr>
                <w:shd w:val="clear" w:color="auto" w:fill="FFFFFF"/>
                <w:lang w:val="lv-LV"/>
              </w:rPr>
              <w:t xml:space="preserve">pašreizējo </w:t>
            </w:r>
            <w:r w:rsidRPr="00827633">
              <w:rPr>
                <w:shd w:val="clear" w:color="auto" w:fill="FFFFFF"/>
                <w:lang w:val="lv-LV"/>
              </w:rPr>
              <w:t xml:space="preserve">pedagoģiski medicīnisko komisiju </w:t>
            </w:r>
            <w:r w:rsidR="00346A67" w:rsidRPr="00827633">
              <w:rPr>
                <w:shd w:val="clear" w:color="auto" w:fill="FFFFFF"/>
                <w:lang w:val="lv-LV"/>
              </w:rPr>
              <w:t xml:space="preserve">darbības </w:t>
            </w:r>
            <w:r w:rsidR="00042D1E" w:rsidRPr="00827633">
              <w:rPr>
                <w:shd w:val="clear" w:color="auto" w:fill="FFFFFF"/>
                <w:lang w:val="lv-LV"/>
              </w:rPr>
              <w:t>re</w:t>
            </w:r>
            <w:r w:rsidR="00974934" w:rsidRPr="00827633">
              <w:rPr>
                <w:shd w:val="clear" w:color="auto" w:fill="FFFFFF"/>
                <w:lang w:val="lv-LV"/>
              </w:rPr>
              <w:t>f</w:t>
            </w:r>
            <w:r w:rsidR="00042D1E" w:rsidRPr="00827633">
              <w:rPr>
                <w:shd w:val="clear" w:color="auto" w:fill="FFFFFF"/>
                <w:lang w:val="lv-LV"/>
              </w:rPr>
              <w:t>or</w:t>
            </w:r>
            <w:r w:rsidR="00974934" w:rsidRPr="00827633">
              <w:rPr>
                <w:shd w:val="clear" w:color="auto" w:fill="FFFFFF"/>
                <w:lang w:val="lv-LV"/>
              </w:rPr>
              <w:t>mas</w:t>
            </w:r>
            <w:r w:rsidR="00042D1E" w:rsidRPr="00827633">
              <w:rPr>
                <w:shd w:val="clear" w:color="auto" w:fill="FFFFFF"/>
                <w:lang w:val="lv-LV"/>
              </w:rPr>
              <w:t xml:space="preserve"> </w:t>
            </w:r>
            <w:r w:rsidRPr="00827633">
              <w:rPr>
                <w:shd w:val="clear" w:color="auto" w:fill="FFFFFF"/>
                <w:lang w:val="lv-LV"/>
              </w:rPr>
              <w:t>risinājum</w:t>
            </w:r>
            <w:r w:rsidR="005F28EC" w:rsidRPr="00827633">
              <w:rPr>
                <w:shd w:val="clear" w:color="auto" w:fill="FFFFFF"/>
                <w:lang w:val="lv-LV"/>
              </w:rPr>
              <w:t>u</w:t>
            </w:r>
            <w:r w:rsidRPr="00827633">
              <w:rPr>
                <w:shd w:val="clear" w:color="auto" w:fill="FFFFFF"/>
                <w:lang w:val="lv-LV"/>
              </w:rPr>
              <w:t xml:space="preserve"> izstrādi plānots uzsākt 202</w:t>
            </w:r>
            <w:r w:rsidR="000B2818" w:rsidRPr="00827633">
              <w:rPr>
                <w:shd w:val="clear" w:color="auto" w:fill="FFFFFF"/>
                <w:lang w:val="lv-LV"/>
              </w:rPr>
              <w:t>1</w:t>
            </w:r>
            <w:r w:rsidRPr="00827633">
              <w:rPr>
                <w:shd w:val="clear" w:color="auto" w:fill="FFFFFF"/>
                <w:lang w:val="lv-LV"/>
              </w:rPr>
              <w:t xml:space="preserve">.gada </w:t>
            </w:r>
            <w:r w:rsidR="005F28EC" w:rsidRPr="00827633">
              <w:rPr>
                <w:shd w:val="clear" w:color="auto" w:fill="FFFFFF"/>
                <w:lang w:val="lv-LV"/>
              </w:rPr>
              <w:t>otrajā pusē</w:t>
            </w:r>
            <w:r w:rsidRPr="00827633">
              <w:rPr>
                <w:shd w:val="clear" w:color="auto" w:fill="FFFFFF"/>
                <w:lang w:val="lv-LV"/>
              </w:rPr>
              <w:t xml:space="preserve">, - sadarbībā ar </w:t>
            </w:r>
            <w:r w:rsidR="00702B6F" w:rsidRPr="00827633">
              <w:rPr>
                <w:shd w:val="clear" w:color="auto" w:fill="FFFFFF"/>
                <w:lang w:val="lv-LV"/>
              </w:rPr>
              <w:t xml:space="preserve">administratīvi teritoriālās reformas (turpmāk – </w:t>
            </w:r>
            <w:r w:rsidRPr="00827633">
              <w:rPr>
                <w:shd w:val="clear" w:color="auto" w:fill="FFFFFF"/>
                <w:lang w:val="lv-LV"/>
              </w:rPr>
              <w:t>ATR</w:t>
            </w:r>
            <w:r w:rsidR="00702B6F" w:rsidRPr="00827633">
              <w:rPr>
                <w:shd w:val="clear" w:color="auto" w:fill="FFFFFF"/>
                <w:lang w:val="lv-LV"/>
              </w:rPr>
              <w:t>)</w:t>
            </w:r>
            <w:r w:rsidRPr="00827633">
              <w:rPr>
                <w:shd w:val="clear" w:color="auto" w:fill="FFFFFF"/>
                <w:lang w:val="lv-LV"/>
              </w:rPr>
              <w:t xml:space="preserve"> un 2021.gada pašvaldību vēlēšanu rezultātā izveidoto pašvaldību un administratīvo reģionu un to veidoto iestāžu pārstāvjiem</w:t>
            </w:r>
            <w:r w:rsidR="00042D1E" w:rsidRPr="00827633">
              <w:rPr>
                <w:shd w:val="clear" w:color="auto" w:fill="FFFFFF"/>
                <w:lang w:val="lv-LV"/>
              </w:rPr>
              <w:t>.</w:t>
            </w:r>
            <w:r w:rsidR="005F28EC" w:rsidRPr="00827633">
              <w:rPr>
                <w:shd w:val="clear" w:color="auto" w:fill="FFFFFF"/>
                <w:lang w:val="lv-LV"/>
              </w:rPr>
              <w:t xml:space="preserve"> </w:t>
            </w:r>
          </w:p>
          <w:p w14:paraId="672E9C6B" w14:textId="381A0283" w:rsidR="00B62A70" w:rsidRPr="00CC4427" w:rsidRDefault="005F28EC" w:rsidP="00027FD2">
            <w:pPr>
              <w:pStyle w:val="tv213"/>
              <w:shd w:val="clear" w:color="auto" w:fill="FFFFFF"/>
              <w:spacing w:before="0" w:beforeAutospacing="0" w:after="0" w:afterAutospacing="0" w:line="293" w:lineRule="atLeast"/>
              <w:ind w:left="110" w:right="109"/>
              <w:jc w:val="both"/>
              <w:rPr>
                <w:shd w:val="clear" w:color="auto" w:fill="FFFFFF"/>
                <w:lang w:val="lv-LV"/>
              </w:rPr>
            </w:pPr>
            <w:r w:rsidRPr="00827633">
              <w:rPr>
                <w:lang w:val="lv-LV"/>
              </w:rPr>
              <w:t xml:space="preserve"> </w:t>
            </w:r>
            <w:r w:rsidR="009D61AC" w:rsidRPr="00827633">
              <w:rPr>
                <w:lang w:val="lv-LV"/>
              </w:rPr>
              <w:t xml:space="preserve">       </w:t>
            </w:r>
            <w:r w:rsidR="00720C5C" w:rsidRPr="00827633">
              <w:rPr>
                <w:lang w:val="lv-LV"/>
              </w:rPr>
              <w:t>Dienesta sniedzamo pakalpojumu nodrošināšanā, t.sk., bērnu attīstības potenciālo risku un attīstības traucējumu savlaicīgā identificēšanā</w:t>
            </w:r>
            <w:r w:rsidR="00A3285E" w:rsidRPr="00827633">
              <w:rPr>
                <w:lang w:val="lv-LV"/>
              </w:rPr>
              <w:t>,</w:t>
            </w:r>
            <w:r w:rsidR="00720C5C" w:rsidRPr="00827633">
              <w:rPr>
                <w:lang w:val="lv-LV"/>
              </w:rPr>
              <w:t xml:space="preserve"> padziļinātā </w:t>
            </w:r>
            <w:r w:rsidR="00A3285E" w:rsidRPr="00827633">
              <w:rPr>
                <w:lang w:val="lv-LV"/>
              </w:rPr>
              <w:t xml:space="preserve">izvērtēšanā </w:t>
            </w:r>
            <w:r w:rsidR="00720C5C" w:rsidRPr="00827633">
              <w:rPr>
                <w:lang w:val="lv-LV"/>
              </w:rPr>
              <w:t xml:space="preserve">tiks iesaistītas arī </w:t>
            </w:r>
            <w:r w:rsidR="00720C5C" w:rsidRPr="00827633">
              <w:rPr>
                <w:u w:val="single"/>
                <w:lang w:val="lv-LV"/>
              </w:rPr>
              <w:t xml:space="preserve">sertificētas </w:t>
            </w:r>
            <w:r w:rsidR="00720C5C" w:rsidRPr="00827633">
              <w:rPr>
                <w:u w:val="single"/>
                <w:lang w:val="lv-LV"/>
              </w:rPr>
              <w:lastRenderedPageBreak/>
              <w:t>ārstniecības personas (ārsti),</w:t>
            </w:r>
            <w:r w:rsidR="00720C5C" w:rsidRPr="00827633">
              <w:rPr>
                <w:lang w:val="lv-LV"/>
              </w:rPr>
              <w:t xml:space="preserve"> saskaņā ar MK 2012.gada 16.oktobra noteikumu Nr. 709 “Noteikumi par pedagoģiski medicīniskajām komisijām” 9.5.apakšpunktu, k</w:t>
            </w:r>
            <w:r w:rsidR="00AD777F" w:rsidRPr="00827633">
              <w:rPr>
                <w:lang w:val="lv-LV"/>
              </w:rPr>
              <w:t>as</w:t>
            </w:r>
            <w:r w:rsidR="00720C5C" w:rsidRPr="00827633">
              <w:rPr>
                <w:lang w:val="lv-LV"/>
              </w:rPr>
              <w:t xml:space="preserve"> nosaka minēto personu ar šādu kvalifikāciju iekļaušanu Valsts komisijas un pašvaldību komisijas sastāvā. Dienestā ir paredzēta šādu sertificētu ārstniecības personu (ārstu) nodarbināšana – ārsts - bērnu ķirurgs, ārsts </w:t>
            </w:r>
            <w:r w:rsidR="002F21F7" w:rsidRPr="00827633">
              <w:rPr>
                <w:lang w:val="lv-LV"/>
              </w:rPr>
              <w:t>-</w:t>
            </w:r>
            <w:r w:rsidR="00720C5C" w:rsidRPr="00827633">
              <w:rPr>
                <w:lang w:val="lv-LV"/>
              </w:rPr>
              <w:t xml:space="preserve"> bērnu psihiatrs. </w:t>
            </w:r>
            <w:r w:rsidR="00B62A70" w:rsidRPr="00CC4427">
              <w:rPr>
                <w:shd w:val="clear" w:color="auto" w:fill="FFFFFF"/>
                <w:lang w:val="lv-LV"/>
              </w:rPr>
              <w:t xml:space="preserve">         </w:t>
            </w:r>
          </w:p>
          <w:p w14:paraId="767A211C" w14:textId="0523D1F5" w:rsidR="00725E01" w:rsidRPr="00827633" w:rsidRDefault="004416FE" w:rsidP="00027FD2">
            <w:pPr>
              <w:pStyle w:val="ListParagraph"/>
              <w:tabs>
                <w:tab w:val="left" w:pos="993"/>
                <w:tab w:val="left" w:pos="1560"/>
              </w:tabs>
              <w:ind w:left="110" w:right="109"/>
              <w:jc w:val="both"/>
              <w:rPr>
                <w:shd w:val="clear" w:color="auto" w:fill="FFFFFF"/>
              </w:rPr>
            </w:pPr>
            <w:r w:rsidRPr="00827633">
              <w:t xml:space="preserve">          </w:t>
            </w:r>
            <w:r w:rsidR="00725E01" w:rsidRPr="00827633">
              <w:t>Ar 2021.gada 1.</w:t>
            </w:r>
            <w:r w:rsidR="00FD686D" w:rsidRPr="00827633">
              <w:t>aprīli</w:t>
            </w:r>
            <w:r w:rsidR="00725E01" w:rsidRPr="00827633">
              <w:t>, no Labklājības ministrijas pārņemt</w:t>
            </w:r>
            <w:r w:rsidR="00346A67" w:rsidRPr="00827633">
              <w:t xml:space="preserve">ais </w:t>
            </w:r>
            <w:r w:rsidR="00725E01" w:rsidRPr="00827633">
              <w:t xml:space="preserve"> piec</w:t>
            </w:r>
            <w:r w:rsidR="00346A67" w:rsidRPr="00827633">
              <w:t>u</w:t>
            </w:r>
            <w:r w:rsidR="00725E01" w:rsidRPr="00827633">
              <w:t xml:space="preserve"> amata viet</w:t>
            </w:r>
            <w:r w:rsidR="00346A67" w:rsidRPr="00827633">
              <w:t>u</w:t>
            </w:r>
            <w:r w:rsidR="00725E01" w:rsidRPr="00827633">
              <w:t xml:space="preserve"> finansējums tiks novirzīts Dienesta funkcijas: </w:t>
            </w:r>
            <w:r w:rsidR="00725E01" w:rsidRPr="00827633">
              <w:rPr>
                <w:shd w:val="clear" w:color="auto" w:fill="FFFFFF"/>
              </w:rPr>
              <w:t>agrīnās prevencijas pakalpojumu īstenošana</w:t>
            </w:r>
            <w:r w:rsidR="00957D69" w:rsidRPr="00827633">
              <w:rPr>
                <w:shd w:val="clear" w:color="auto" w:fill="FFFFFF"/>
              </w:rPr>
              <w:t>, -</w:t>
            </w:r>
            <w:r w:rsidR="00DC39ED" w:rsidRPr="00827633">
              <w:rPr>
                <w:shd w:val="clear" w:color="auto" w:fill="FFFFFF"/>
              </w:rPr>
              <w:t xml:space="preserve"> uzdevuma: agrīna pedagoģiski psiholoģiskā atbalsta pakalpojumu (intervences) sniegšana (vai to koordinācija) bērniem un jauniešiem ar nepietiekamas vai </w:t>
            </w:r>
            <w:proofErr w:type="spellStart"/>
            <w:r w:rsidR="00DC39ED" w:rsidRPr="00827633">
              <w:rPr>
                <w:shd w:val="clear" w:color="auto" w:fill="FFFFFF"/>
              </w:rPr>
              <w:t>deviantas</w:t>
            </w:r>
            <w:proofErr w:type="spellEnd"/>
            <w:r w:rsidR="00DC39ED" w:rsidRPr="00827633">
              <w:rPr>
                <w:shd w:val="clear" w:color="auto" w:fill="FFFFFF"/>
              </w:rPr>
              <w:t xml:space="preserve"> attīstības riskiem, vai attīstības grūtībām dažādos attīstības vecumposmos</w:t>
            </w:r>
            <w:r w:rsidR="00725E01" w:rsidRPr="00827633">
              <w:rPr>
                <w:shd w:val="clear" w:color="auto" w:fill="FFFFFF"/>
              </w:rPr>
              <w:t xml:space="preserve"> </w:t>
            </w:r>
            <w:r w:rsidR="00957D69" w:rsidRPr="00827633">
              <w:rPr>
                <w:shd w:val="clear" w:color="auto" w:fill="FFFFFF"/>
              </w:rPr>
              <w:t>izpildei</w:t>
            </w:r>
            <w:r w:rsidR="00DC39ED" w:rsidRPr="00827633">
              <w:rPr>
                <w:shd w:val="clear" w:color="auto" w:fill="FFFFFF"/>
              </w:rPr>
              <w:t xml:space="preserve">. </w:t>
            </w:r>
          </w:p>
          <w:p w14:paraId="224E2AE1" w14:textId="1A9E0693" w:rsidR="00E1395C" w:rsidRPr="00827633" w:rsidRDefault="00725E01" w:rsidP="00027FD2">
            <w:pPr>
              <w:pStyle w:val="naisc"/>
              <w:spacing w:before="0" w:after="0"/>
              <w:ind w:left="110" w:right="109"/>
              <w:jc w:val="both"/>
            </w:pPr>
            <w:r w:rsidRPr="00827633">
              <w:t xml:space="preserve">         </w:t>
            </w:r>
            <w:r w:rsidR="005C6EDF" w:rsidRPr="00827633">
              <w:t xml:space="preserve">Vienlaikus </w:t>
            </w:r>
            <w:r w:rsidR="00C92D45" w:rsidRPr="00827633">
              <w:t xml:space="preserve">jau 2021.gada otrajā pusē </w:t>
            </w:r>
            <w:r w:rsidR="005C6EDF" w:rsidRPr="00827633">
              <w:t xml:space="preserve">Dienestā darbu uzsāks arī </w:t>
            </w:r>
            <w:r w:rsidR="005C6EDF" w:rsidRPr="00827633">
              <w:rPr>
                <w:u w:val="single"/>
              </w:rPr>
              <w:t>Konsultatīvā nodaļa</w:t>
            </w:r>
            <w:r w:rsidR="005C6EDF" w:rsidRPr="00827633">
              <w:t xml:space="preserve">, kur ģimenes ar bērniem, kā arī speciālisti varēs vērsties pēc padoma noteiktās situācijās saistībā ar bērnu </w:t>
            </w:r>
            <w:r w:rsidR="00E1395C" w:rsidRPr="00827633">
              <w:t xml:space="preserve">attīstības traucējumiem un </w:t>
            </w:r>
            <w:r w:rsidR="000D2689" w:rsidRPr="00827633">
              <w:t xml:space="preserve">viņu </w:t>
            </w:r>
            <w:r w:rsidR="005C6EDF" w:rsidRPr="00827633">
              <w:t>speciālām vajadzībām izglītības ieguves procesā</w:t>
            </w:r>
            <w:r w:rsidR="00E1395C" w:rsidRPr="00827633">
              <w:t xml:space="preserve">, </w:t>
            </w:r>
            <w:r w:rsidR="000D2689" w:rsidRPr="00827633">
              <w:t xml:space="preserve">risinot </w:t>
            </w:r>
            <w:r w:rsidR="00E1395C" w:rsidRPr="00827633">
              <w:t xml:space="preserve">izglītības programmas </w:t>
            </w:r>
            <w:r w:rsidR="000D2689" w:rsidRPr="00827633">
              <w:t xml:space="preserve">pielāgošanu </w:t>
            </w:r>
            <w:r w:rsidR="00E1395C" w:rsidRPr="00827633">
              <w:t>bērnu vajadzībām</w:t>
            </w:r>
            <w:r w:rsidR="000D2689" w:rsidRPr="00827633">
              <w:t xml:space="preserve"> un nodrošinot atbalstu bērnam, pedagogam, vecākiem</w:t>
            </w:r>
            <w:r w:rsidR="00E1395C" w:rsidRPr="00827633">
              <w:t xml:space="preserve">. </w:t>
            </w:r>
          </w:p>
          <w:p w14:paraId="7A3AA97C" w14:textId="2B76B16F" w:rsidR="007B4099" w:rsidRPr="00827633" w:rsidRDefault="005C6EDF" w:rsidP="00027FD2">
            <w:pPr>
              <w:pStyle w:val="naisc"/>
              <w:spacing w:before="0" w:after="0"/>
              <w:ind w:left="110" w:right="109"/>
              <w:jc w:val="both"/>
            </w:pPr>
            <w:r w:rsidRPr="00827633">
              <w:t xml:space="preserve">          </w:t>
            </w:r>
            <w:r w:rsidR="007B4099" w:rsidRPr="00827633">
              <w:t xml:space="preserve">Līdz ar Dienesta izveidi no PKC tiek pārņemta agrīnās multimodālās intervences </w:t>
            </w:r>
            <w:r w:rsidR="007B4099" w:rsidRPr="00827633">
              <w:rPr>
                <w:u w:val="single"/>
              </w:rPr>
              <w:t xml:space="preserve">programmas Stop 4-7 </w:t>
            </w:r>
            <w:r w:rsidR="007B4099" w:rsidRPr="00827633">
              <w:t>koordinēšana</w:t>
            </w:r>
            <w:r w:rsidR="00B07A76" w:rsidRPr="00827633">
              <w:t xml:space="preserve"> (programma izaicinošas uzvedības, nepaklausības, agresivitātes un </w:t>
            </w:r>
            <w:proofErr w:type="spellStart"/>
            <w:r w:rsidR="00B07A76" w:rsidRPr="00827633">
              <w:t>psihoemocionālo</w:t>
            </w:r>
            <w:proofErr w:type="spellEnd"/>
            <w:r w:rsidR="00B07A76" w:rsidRPr="00827633">
              <w:t xml:space="preserve"> grūtību novēršanai bērniem vecumā no 4 – 7 gadiem)</w:t>
            </w:r>
            <w:r w:rsidR="007B4099" w:rsidRPr="00827633">
              <w:t>, nodrošinot tās</w:t>
            </w:r>
            <w:r w:rsidR="00E1395C" w:rsidRPr="00827633">
              <w:t xml:space="preserve"> </w:t>
            </w:r>
            <w:r w:rsidR="007B4099" w:rsidRPr="00827633">
              <w:t xml:space="preserve">īstenošanu </w:t>
            </w:r>
            <w:r w:rsidR="00E1395C" w:rsidRPr="00827633">
              <w:t xml:space="preserve">pakāpeniski </w:t>
            </w:r>
            <w:r w:rsidR="007B4099" w:rsidRPr="00827633">
              <w:t>visā Latvijas teritorijā.</w:t>
            </w:r>
          </w:p>
          <w:p w14:paraId="3784F95A" w14:textId="437C09B2" w:rsidR="007B4099" w:rsidRPr="00827633" w:rsidRDefault="00A0264C" w:rsidP="00027FD2">
            <w:pPr>
              <w:pStyle w:val="naisc"/>
              <w:spacing w:before="0" w:after="0"/>
              <w:ind w:left="110" w:right="109"/>
              <w:jc w:val="both"/>
            </w:pPr>
            <w:r w:rsidRPr="00827633">
              <w:t xml:space="preserve">         </w:t>
            </w:r>
            <w:r w:rsidR="007B4099" w:rsidRPr="00827633">
              <w:t xml:space="preserve">No pirmās Dienesta izveides dienas par visiem Dienesta sniegtajiem pakalpojumiem ģimenēm ar bērniem, kā arī speciālistiem tiks nodrošināta </w:t>
            </w:r>
            <w:r w:rsidR="007B4099" w:rsidRPr="00827633">
              <w:rPr>
                <w:u w:val="single"/>
              </w:rPr>
              <w:t xml:space="preserve">informācijas sniegšana </w:t>
            </w:r>
            <w:r w:rsidR="00166103" w:rsidRPr="00827633">
              <w:rPr>
                <w:u w:val="single"/>
              </w:rPr>
              <w:t xml:space="preserve">Dienesta sadarbības platformā, </w:t>
            </w:r>
            <w:r w:rsidR="007B4099" w:rsidRPr="00827633">
              <w:rPr>
                <w:u w:val="single"/>
              </w:rPr>
              <w:t>interneta vietnē</w:t>
            </w:r>
            <w:r w:rsidR="007B4099" w:rsidRPr="00827633">
              <w:t xml:space="preserve"> </w:t>
            </w:r>
            <w:hyperlink r:id="rId8" w:history="1">
              <w:r w:rsidR="007B4099" w:rsidRPr="00827633">
                <w:rPr>
                  <w:rStyle w:val="Hyperlink"/>
                  <w:color w:val="auto"/>
                </w:rPr>
                <w:t>www.laimigiberni.lv</w:t>
              </w:r>
            </w:hyperlink>
            <w:r w:rsidR="007B4099" w:rsidRPr="00827633">
              <w:t xml:space="preserve"> Tāpat informācija tiks sniegta arī sociālos tīklos, izmantojot zīmolu </w:t>
            </w:r>
            <w:r w:rsidR="007B4099" w:rsidRPr="00827633">
              <w:rPr>
                <w:i/>
              </w:rPr>
              <w:t>‘Laimīgi bērni’</w:t>
            </w:r>
            <w:r w:rsidR="007B4099" w:rsidRPr="00827633">
              <w:t xml:space="preserve">. </w:t>
            </w:r>
          </w:p>
          <w:p w14:paraId="1E168AF6" w14:textId="1C6BF8B4" w:rsidR="006149D9" w:rsidRPr="00827633" w:rsidRDefault="00B62A70" w:rsidP="00027FD2">
            <w:pPr>
              <w:pStyle w:val="xmsolistparagraph"/>
              <w:shd w:val="clear" w:color="auto" w:fill="FFFFFF"/>
              <w:spacing w:before="0" w:beforeAutospacing="0" w:after="0" w:afterAutospacing="0"/>
              <w:ind w:left="110" w:right="109"/>
              <w:jc w:val="both"/>
              <w:rPr>
                <w:lang w:val="lv-LV"/>
              </w:rPr>
            </w:pPr>
            <w:r w:rsidRPr="00827633">
              <w:rPr>
                <w:lang w:val="lv-LV"/>
              </w:rPr>
              <w:t xml:space="preserve">        </w:t>
            </w:r>
            <w:r w:rsidR="007B4099" w:rsidRPr="00827633">
              <w:rPr>
                <w:lang w:val="lv-LV"/>
              </w:rPr>
              <w:t xml:space="preserve">Paralēli Dienests uzsāks arī darbu, lai nodrošinātu bērnu </w:t>
            </w:r>
            <w:r w:rsidR="007B4099" w:rsidRPr="00827633">
              <w:rPr>
                <w:u w:val="single"/>
                <w:lang w:val="lv-LV"/>
              </w:rPr>
              <w:t>attīstības</w:t>
            </w:r>
            <w:r w:rsidR="007B4099" w:rsidRPr="00827633">
              <w:rPr>
                <w:lang w:val="lv-LV"/>
              </w:rPr>
              <w:t xml:space="preserve"> </w:t>
            </w:r>
            <w:r w:rsidR="007B4099" w:rsidRPr="00827633">
              <w:rPr>
                <w:u w:val="single"/>
                <w:lang w:val="lv-LV"/>
              </w:rPr>
              <w:t>vajadzību novērtēšanas sistēmas izveidi</w:t>
            </w:r>
            <w:r w:rsidR="007B4099" w:rsidRPr="00827633">
              <w:rPr>
                <w:lang w:val="lv-LV"/>
              </w:rPr>
              <w:t xml:space="preserve">, kā arī </w:t>
            </w:r>
            <w:r w:rsidR="007B4099" w:rsidRPr="00827633">
              <w:rPr>
                <w:u w:val="single"/>
                <w:lang w:val="lv-LV"/>
              </w:rPr>
              <w:t>pakalpojumu groza - atbalsta pakalpojumu un intervenču izstrādi,</w:t>
            </w:r>
            <w:r w:rsidR="007B4099" w:rsidRPr="00827633">
              <w:rPr>
                <w:lang w:val="lv-LV"/>
              </w:rPr>
              <w:t xml:space="preserve"> paredzot </w:t>
            </w:r>
            <w:r w:rsidR="00166103" w:rsidRPr="00827633">
              <w:rPr>
                <w:lang w:val="lv-LV"/>
              </w:rPr>
              <w:t xml:space="preserve">attīstīt un </w:t>
            </w:r>
            <w:r w:rsidR="007B4099" w:rsidRPr="00827633">
              <w:rPr>
                <w:lang w:val="lv-LV"/>
              </w:rPr>
              <w:t>nodrošināt jauno pakalpojumu plašāku pieejamību ģimenēm ar bērniem un speciālistiem</w:t>
            </w:r>
            <w:r w:rsidR="001679CA" w:rsidRPr="00827633">
              <w:rPr>
                <w:lang w:val="lv-LV"/>
              </w:rPr>
              <w:t xml:space="preserve">, </w:t>
            </w:r>
            <w:r w:rsidR="007B4099" w:rsidRPr="00827633">
              <w:rPr>
                <w:lang w:val="lv-LV"/>
              </w:rPr>
              <w:t xml:space="preserve">sākot ar 2021.gada </w:t>
            </w:r>
            <w:r w:rsidR="00DB1E57" w:rsidRPr="00827633">
              <w:rPr>
                <w:lang w:val="lv-LV"/>
              </w:rPr>
              <w:t xml:space="preserve">rudeni </w:t>
            </w:r>
            <w:r w:rsidR="007B4099" w:rsidRPr="00827633">
              <w:rPr>
                <w:lang w:val="lv-LV"/>
              </w:rPr>
              <w:t xml:space="preserve">un </w:t>
            </w:r>
            <w:r w:rsidR="00E776B9" w:rsidRPr="00827633">
              <w:rPr>
                <w:lang w:val="lv-LV"/>
              </w:rPr>
              <w:t>turpinot nepārtraukti visu  turpmāko gadu laikā</w:t>
            </w:r>
            <w:r w:rsidR="005976E6" w:rsidRPr="00827633">
              <w:rPr>
                <w:lang w:val="lv-LV"/>
              </w:rPr>
              <w:t>.</w:t>
            </w:r>
          </w:p>
          <w:p w14:paraId="162A08FD" w14:textId="5AE502C9" w:rsidR="006149D9" w:rsidRPr="00827633" w:rsidRDefault="006149D9" w:rsidP="00027FD2">
            <w:pPr>
              <w:pStyle w:val="xmsolistparagraph"/>
              <w:shd w:val="clear" w:color="auto" w:fill="FFFFFF"/>
              <w:spacing w:before="0" w:beforeAutospacing="0" w:after="0" w:afterAutospacing="0"/>
              <w:ind w:left="110" w:right="109"/>
              <w:jc w:val="both"/>
              <w:rPr>
                <w:lang w:val="lv-LV"/>
              </w:rPr>
            </w:pPr>
            <w:r w:rsidRPr="00827633">
              <w:rPr>
                <w:lang w:val="lv-LV"/>
              </w:rPr>
              <w:t xml:space="preserve">          Dienesta </w:t>
            </w:r>
            <w:r w:rsidRPr="00827633">
              <w:rPr>
                <w:u w:val="single"/>
                <w:lang w:val="lv-LV"/>
              </w:rPr>
              <w:t>intervences instrumentu (pierādījumos balstīta metodiskā nodrošinājuma) sistēmas izstrādi</w:t>
            </w:r>
            <w:r w:rsidRPr="00827633">
              <w:rPr>
                <w:lang w:val="lv-LV"/>
              </w:rPr>
              <w:t xml:space="preserve"> </w:t>
            </w:r>
            <w:r w:rsidR="00731904" w:rsidRPr="00827633">
              <w:rPr>
                <w:lang w:val="lv-LV"/>
              </w:rPr>
              <w:t xml:space="preserve">speciālo vajadzību agrīnai novērtēšanai un potenciālo attīstības risku diagnosticēšanai </w:t>
            </w:r>
            <w:r w:rsidRPr="00827633">
              <w:rPr>
                <w:lang w:val="lv-LV"/>
              </w:rPr>
              <w:t xml:space="preserve">Dienests uzsāks jau 2021.gada </w:t>
            </w:r>
            <w:r w:rsidR="00731904" w:rsidRPr="00827633">
              <w:rPr>
                <w:lang w:val="lv-LV"/>
              </w:rPr>
              <w:t xml:space="preserve">vasarā </w:t>
            </w:r>
            <w:r w:rsidRPr="00827633">
              <w:rPr>
                <w:lang w:val="lv-LV"/>
              </w:rPr>
              <w:t>un nodrošinās to sadarbībā ar zinātniskām institūcijām un nozares profesionāļu nevalstiskām organizācijām. Vairākos intervences instrumentu sistēmas izstrādes posmos caur publisko iepirkuma procedūru tiks piesaistīti ārējie izpildītāji (piem., izvēlēto metodiku adaptācija izmantošanai Latvijā, validēšana, testēšana fokusa grupās u.c., ko var darīt tikai tam sertificēti profesionāļi)</w:t>
            </w:r>
            <w:r w:rsidR="004037EB" w:rsidRPr="00827633">
              <w:rPr>
                <w:lang w:val="lv-LV"/>
              </w:rPr>
              <w:t>.</w:t>
            </w:r>
          </w:p>
          <w:p w14:paraId="587D063B" w14:textId="004FECF5" w:rsidR="00783A6D" w:rsidRPr="00827633" w:rsidRDefault="001F7221" w:rsidP="00027FD2">
            <w:pPr>
              <w:pStyle w:val="xmsolistparagraph"/>
              <w:shd w:val="clear" w:color="auto" w:fill="FFFFFF"/>
              <w:spacing w:before="0" w:beforeAutospacing="0" w:after="0" w:afterAutospacing="0"/>
              <w:ind w:left="110" w:right="109"/>
              <w:jc w:val="both"/>
              <w:rPr>
                <w:shd w:val="clear" w:color="auto" w:fill="FFFFFF"/>
                <w:lang w:val="lv-LV"/>
              </w:rPr>
            </w:pPr>
            <w:r w:rsidRPr="00827633">
              <w:rPr>
                <w:lang w:val="lv-LV"/>
              </w:rPr>
              <w:t xml:space="preserve">           </w:t>
            </w:r>
            <w:r w:rsidR="00500156" w:rsidRPr="00827633">
              <w:rPr>
                <w:shd w:val="clear" w:color="auto" w:fill="FFFFFF"/>
                <w:lang w:val="lv-LV"/>
              </w:rPr>
              <w:t xml:space="preserve">Pēc </w:t>
            </w:r>
            <w:r w:rsidR="0098060A" w:rsidRPr="00827633">
              <w:rPr>
                <w:shd w:val="clear" w:color="auto" w:fill="FFFFFF"/>
                <w:lang w:val="lv-LV"/>
              </w:rPr>
              <w:t>administratīvi teritoriālās reformas</w:t>
            </w:r>
            <w:r w:rsidR="00500156" w:rsidRPr="00827633">
              <w:rPr>
                <w:shd w:val="clear" w:color="auto" w:fill="FFFFFF"/>
                <w:lang w:val="lv-LV"/>
              </w:rPr>
              <w:t>, sākot ar 202</w:t>
            </w:r>
            <w:r w:rsidR="001E352A" w:rsidRPr="00827633">
              <w:rPr>
                <w:shd w:val="clear" w:color="auto" w:fill="FFFFFF"/>
                <w:lang w:val="lv-LV"/>
              </w:rPr>
              <w:t>2</w:t>
            </w:r>
            <w:r w:rsidR="00500156" w:rsidRPr="00827633">
              <w:rPr>
                <w:shd w:val="clear" w:color="auto" w:fill="FFFFFF"/>
                <w:lang w:val="lv-LV"/>
              </w:rPr>
              <w:t>.gada</w:t>
            </w:r>
            <w:r w:rsidR="0098060A" w:rsidRPr="00827633">
              <w:rPr>
                <w:shd w:val="clear" w:color="auto" w:fill="FFFFFF"/>
                <w:lang w:val="lv-LV"/>
              </w:rPr>
              <w:t xml:space="preserve"> </w:t>
            </w:r>
            <w:r w:rsidR="001E352A" w:rsidRPr="00827633">
              <w:rPr>
                <w:shd w:val="clear" w:color="auto" w:fill="FFFFFF"/>
                <w:lang w:val="lv-LV"/>
              </w:rPr>
              <w:t xml:space="preserve">janvāri </w:t>
            </w:r>
            <w:r w:rsidR="00500156" w:rsidRPr="00827633">
              <w:rPr>
                <w:shd w:val="clear" w:color="auto" w:fill="FFFFFF"/>
                <w:lang w:val="lv-LV"/>
              </w:rPr>
              <w:t xml:space="preserve">Dienests sadarbībā ar jaunajiem Latvijas reģioniem un pašvaldībām uzsāks darbu pie risinājumu un sadarbības modeļu izstrādes Dienesta prevencijas pakalpojumu vienmērīga reģionālā pārklājuma visā valstī attīstības. </w:t>
            </w:r>
            <w:r w:rsidR="008408C5" w:rsidRPr="00827633">
              <w:rPr>
                <w:shd w:val="clear" w:color="auto" w:fill="FFFFFF"/>
                <w:lang w:val="lv-LV"/>
              </w:rPr>
              <w:br/>
              <w:t>N</w:t>
            </w:r>
            <w:r w:rsidR="00500156" w:rsidRPr="00827633">
              <w:rPr>
                <w:shd w:val="clear" w:color="auto" w:fill="FFFFFF"/>
                <w:lang w:val="lv-LV"/>
              </w:rPr>
              <w:t>o 202</w:t>
            </w:r>
            <w:r w:rsidR="001E352A" w:rsidRPr="00827633">
              <w:rPr>
                <w:shd w:val="clear" w:color="auto" w:fill="FFFFFF"/>
                <w:lang w:val="lv-LV"/>
              </w:rPr>
              <w:t>3</w:t>
            </w:r>
            <w:r w:rsidR="00500156" w:rsidRPr="00827633">
              <w:rPr>
                <w:shd w:val="clear" w:color="auto" w:fill="FFFFFF"/>
                <w:lang w:val="lv-LV"/>
              </w:rPr>
              <w:t>.gada</w:t>
            </w:r>
            <w:r w:rsidR="001679CA" w:rsidRPr="00827633">
              <w:rPr>
                <w:shd w:val="clear" w:color="auto" w:fill="FFFFFF"/>
                <w:lang w:val="lv-LV"/>
              </w:rPr>
              <w:t xml:space="preserve"> </w:t>
            </w:r>
            <w:r w:rsidR="001E352A" w:rsidRPr="00827633">
              <w:rPr>
                <w:shd w:val="clear" w:color="auto" w:fill="FFFFFF"/>
                <w:lang w:val="lv-LV"/>
              </w:rPr>
              <w:t>marta</w:t>
            </w:r>
            <w:r w:rsidR="00500156" w:rsidRPr="00827633">
              <w:rPr>
                <w:shd w:val="clear" w:color="auto" w:fill="FFFFFF"/>
                <w:lang w:val="lv-LV"/>
              </w:rPr>
              <w:t xml:space="preserve"> ir plānots uzsākt </w:t>
            </w:r>
            <w:r w:rsidR="00500156" w:rsidRPr="00827633">
              <w:rPr>
                <w:u w:val="single"/>
                <w:shd w:val="clear" w:color="auto" w:fill="FFFFFF"/>
                <w:lang w:val="lv-LV"/>
              </w:rPr>
              <w:t>Dienesta reģionālo struktūrvienību veidošanu</w:t>
            </w:r>
            <w:r w:rsidR="00500156" w:rsidRPr="00827633">
              <w:rPr>
                <w:shd w:val="clear" w:color="auto" w:fill="FFFFFF"/>
                <w:lang w:val="lv-LV"/>
              </w:rPr>
              <w:t xml:space="preserve"> visā valsts teritorijā sadarbībā ar  pašvaldību veidotajām </w:t>
            </w:r>
            <w:r w:rsidR="00500156" w:rsidRPr="00827633">
              <w:rPr>
                <w:shd w:val="clear" w:color="auto" w:fill="FFFFFF"/>
                <w:lang w:val="lv-LV"/>
              </w:rPr>
              <w:lastRenderedPageBreak/>
              <w:t xml:space="preserve">institūcijām bērnu un ģimenes aprūpei, t.sk. pašvaldību Iekļaujošās izglītības centriem. </w:t>
            </w:r>
          </w:p>
          <w:p w14:paraId="02FD0ACE" w14:textId="5A9DB117" w:rsidR="009D61AC" w:rsidRPr="00827633" w:rsidRDefault="009D61AC" w:rsidP="00027FD2">
            <w:pPr>
              <w:ind w:left="110" w:right="109"/>
              <w:jc w:val="both"/>
            </w:pPr>
            <w:r w:rsidRPr="00827633">
              <w:t>Svarīgi atzīmēt, ka Dienests varēs pilnvērtīgi darboties, ja tam būs cieša sadarbība ar dažādu jomu pašvaldību speciālistiem, tai skaitā speciālistiem izglītības iestādē</w:t>
            </w:r>
            <w:r w:rsidR="0098060A" w:rsidRPr="00827633">
              <w:t>s</w:t>
            </w:r>
            <w:r w:rsidRPr="00827633">
              <w:t xml:space="preserve"> un sociālajos dienestos, panākot, ka pašvaldību speciālisti līdzvērtīgi īsteno daļu no nepieciešamajiem pasākumiem un iesaistās kompleksas palīdzības sniegšanā bērniem un viņu ģimenēm. Tāpat jāņem vērā, ka Dienesta reģionālo struktūrvienību veidošanas ietvarā paredzētā pedagoģiski </w:t>
            </w:r>
            <w:r w:rsidR="00B206D5" w:rsidRPr="00827633">
              <w:t xml:space="preserve">medicīnisko </w:t>
            </w:r>
            <w:r w:rsidRPr="00827633">
              <w:t xml:space="preserve">komisiju reforma nenoliedzami skar bērna </w:t>
            </w:r>
            <w:proofErr w:type="spellStart"/>
            <w:r w:rsidRPr="00827633">
              <w:t>pamatintereses</w:t>
            </w:r>
            <w:proofErr w:type="spellEnd"/>
            <w:r w:rsidRPr="00827633">
              <w:t xml:space="preserve"> un vajadzības, kā dēļ nav iespējami pakalpojum</w:t>
            </w:r>
            <w:r w:rsidR="00DD2351" w:rsidRPr="00827633">
              <w:t>u</w:t>
            </w:r>
            <w:r w:rsidRPr="00827633">
              <w:t xml:space="preserve"> sniegšanas pārtraukumi nevienā </w:t>
            </w:r>
            <w:r w:rsidR="00E0312C" w:rsidRPr="00827633">
              <w:t xml:space="preserve">no </w:t>
            </w:r>
            <w:r w:rsidR="001B0292" w:rsidRPr="00827633">
              <w:t>esošo pakalpojumu jomām</w:t>
            </w:r>
            <w:r w:rsidRPr="00827633">
              <w:t xml:space="preserve">. Līdz ar to uzdevumu sadalījums starp valsts un pašvaldību institūcijām risināms pakāpeniski, </w:t>
            </w:r>
            <w:proofErr w:type="spellStart"/>
            <w:r w:rsidRPr="00827633">
              <w:t>sadarbībspējīgi</w:t>
            </w:r>
            <w:proofErr w:type="spellEnd"/>
            <w:r w:rsidRPr="00827633">
              <w:t xml:space="preserve"> un integrēti administratīvi teritoriālās reformas īstenošanas ietvaros.</w:t>
            </w:r>
          </w:p>
          <w:p w14:paraId="22779454" w14:textId="6C842977" w:rsidR="007C29BD" w:rsidRPr="00827633" w:rsidRDefault="00B023A1" w:rsidP="00027FD2">
            <w:pPr>
              <w:pStyle w:val="xmsolistparagraph"/>
              <w:shd w:val="clear" w:color="auto" w:fill="FFFFFF"/>
              <w:spacing w:before="0" w:beforeAutospacing="0" w:after="0" w:afterAutospacing="0"/>
              <w:ind w:left="110" w:right="109"/>
              <w:jc w:val="both"/>
              <w:rPr>
                <w:lang w:val="lv-LV"/>
              </w:rPr>
            </w:pPr>
            <w:r w:rsidRPr="00827633">
              <w:rPr>
                <w:lang w:val="lv-LV"/>
              </w:rPr>
              <w:t xml:space="preserve">        </w:t>
            </w:r>
            <w:r w:rsidR="00720B9E" w:rsidRPr="00827633">
              <w:rPr>
                <w:lang w:val="lv-LV"/>
              </w:rPr>
              <w:t>Dienesta reģionālo struktūrvienību izveide ir atkarīga ne vien no tā, vai un kā izdosies vienoties ar to pašvaldību vadību, kurās dotajā brīdī darbojas Iekļaujošas izglītības atbalsta centri, bet arī cik sekmīgi izdosies nodrošināt ES fondu investīciju piesaisti gan reģionālo struktūrvienību infrastruktūras izveidei, gan arī plānoto aktivitāšu īstenošanai. Ņemot vērā, ka ES fondu finansējums infrastruktūras uzlabošanai nepieciešams arī Dienesta centrālās iestādes telpu pielāgošanai, t.sk. personu ar kustību traucējumiem uzņemšanai, ERAF investīciju piesaisti plānots nodrošināt jau sākot ar 2021.gadu, kolīdz tiks apstiprināta Darbības programma 2021.-2027.gadam un sagatavots nepieciešamais normatīvais regulējums. Līdz ar to izvērtējot kontekstā ar Darbības programmas apstiprināšanu un ES fondu projektu uzsākšanas laika grafiku, 202</w:t>
            </w:r>
            <w:r w:rsidR="00170A3B" w:rsidRPr="00827633">
              <w:rPr>
                <w:lang w:val="lv-LV"/>
              </w:rPr>
              <w:t>3</w:t>
            </w:r>
            <w:r w:rsidR="00720B9E" w:rsidRPr="00827633">
              <w:rPr>
                <w:lang w:val="lv-LV"/>
              </w:rPr>
              <w:t xml:space="preserve">.gada </w:t>
            </w:r>
            <w:r w:rsidR="00170A3B" w:rsidRPr="00827633">
              <w:rPr>
                <w:lang w:val="lv-LV"/>
              </w:rPr>
              <w:t>marts</w:t>
            </w:r>
            <w:r w:rsidR="00720B9E" w:rsidRPr="00827633">
              <w:rPr>
                <w:lang w:val="lv-LV"/>
              </w:rPr>
              <w:t xml:space="preserve"> ir uzskatāms</w:t>
            </w:r>
            <w:r w:rsidR="00720B9E" w:rsidRPr="00CC4427">
              <w:rPr>
                <w:lang w:val="lv-LV"/>
              </w:rPr>
              <w:t xml:space="preserve"> </w:t>
            </w:r>
            <w:r w:rsidR="00720B9E" w:rsidRPr="00827633">
              <w:rPr>
                <w:lang w:val="lv-LV"/>
              </w:rPr>
              <w:t>par reālu termiņu reģionālo struktūrvienību darbības uzsākšanai.</w:t>
            </w:r>
          </w:p>
          <w:p w14:paraId="0C983AE8" w14:textId="371C5786" w:rsidR="00A7617D" w:rsidRPr="00827633" w:rsidRDefault="007C29BD" w:rsidP="00027FD2">
            <w:pPr>
              <w:pStyle w:val="xmsolistparagraph"/>
              <w:shd w:val="clear" w:color="auto" w:fill="FFFFFF"/>
              <w:spacing w:before="0" w:beforeAutospacing="0" w:after="0" w:afterAutospacing="0"/>
              <w:ind w:left="110" w:right="109"/>
              <w:jc w:val="both"/>
              <w:rPr>
                <w:lang w:val="lv-LV"/>
              </w:rPr>
            </w:pPr>
            <w:r w:rsidRPr="00827633">
              <w:rPr>
                <w:lang w:val="lv-LV"/>
              </w:rPr>
              <w:t xml:space="preserve">         </w:t>
            </w:r>
            <w:r w:rsidR="00C30C4C" w:rsidRPr="00CC4427">
              <w:rPr>
                <w:lang w:val="lv-LV"/>
              </w:rPr>
              <w:t xml:space="preserve">Dienestā ir paredzēta arī </w:t>
            </w:r>
            <w:r w:rsidR="00C30C4C" w:rsidRPr="00CC4427">
              <w:rPr>
                <w:u w:val="single"/>
                <w:shd w:val="clear" w:color="auto" w:fill="FFFFFF"/>
                <w:lang w:val="lv-LV"/>
              </w:rPr>
              <w:t>Asistīvo tehnoloģiju apmaiņas sistēmas izglītības iestādēm izveide</w:t>
            </w:r>
            <w:r w:rsidR="00C30C4C" w:rsidRPr="00CC4427">
              <w:rPr>
                <w:i/>
                <w:iCs/>
                <w:shd w:val="clear" w:color="auto" w:fill="FFFFFF"/>
                <w:lang w:val="lv-LV"/>
              </w:rPr>
              <w:t xml:space="preserve">, </w:t>
            </w:r>
            <w:r w:rsidR="00C30C4C" w:rsidRPr="00CC4427">
              <w:rPr>
                <w:shd w:val="clear" w:color="auto" w:fill="FFFFFF"/>
                <w:lang w:val="lv-LV"/>
              </w:rPr>
              <w:t>pamatojoties uz Ministru kabineta 2020.gada 21. janvāra sēdes protokollēmuma</w:t>
            </w:r>
            <w:r w:rsidR="00EB2D15" w:rsidRPr="00CC4427">
              <w:rPr>
                <w:shd w:val="clear" w:color="auto" w:fill="FFFFFF"/>
                <w:lang w:val="lv-LV"/>
              </w:rPr>
              <w:t xml:space="preserve"> (prot. Nr.3 32.§ 13.punkts), </w:t>
            </w:r>
            <w:r w:rsidR="00C30C4C" w:rsidRPr="00CC4427">
              <w:rPr>
                <w:shd w:val="clear" w:color="auto" w:fill="FFFFFF"/>
                <w:lang w:val="lv-LV"/>
              </w:rPr>
              <w:t xml:space="preserve"> “Rīkojuma projekts “Grozījumi Eiropas Savienības struktūrfondu un Kohēzijas fonda 2014.–2020. gada plānošanas perioda darbības programmā  ”Izaugsme un nodarbinātība””, novirzot tam ERAF finansējuma un valsts budžeta līdzfinansējuma daļu nākamajam ES fondu plānošanas periodam. </w:t>
            </w:r>
            <w:r w:rsidR="00A7617D" w:rsidRPr="00CC4427">
              <w:rPr>
                <w:shd w:val="clear" w:color="auto" w:fill="FFFFFF"/>
                <w:lang w:val="lv-LV"/>
              </w:rPr>
              <w:t xml:space="preserve">Asistīvo </w:t>
            </w:r>
            <w:r w:rsidR="000C4BFC" w:rsidRPr="00CC4427">
              <w:rPr>
                <w:shd w:val="clear" w:color="auto" w:fill="FFFFFF"/>
                <w:lang w:val="lv-LV"/>
              </w:rPr>
              <w:t xml:space="preserve">tehnoloģiju apmaiņas sistēmas </w:t>
            </w:r>
            <w:r w:rsidR="005129AF" w:rsidRPr="00CC4427">
              <w:rPr>
                <w:shd w:val="clear" w:color="auto" w:fill="FFFFFF"/>
                <w:lang w:val="lv-LV"/>
              </w:rPr>
              <w:t xml:space="preserve">organizatoriskais veidols </w:t>
            </w:r>
            <w:r w:rsidR="00A7617D" w:rsidRPr="00CC4427">
              <w:rPr>
                <w:shd w:val="clear" w:color="auto" w:fill="FFFFFF"/>
                <w:lang w:val="lv-LV"/>
              </w:rPr>
              <w:t>- atbildīgo institūciju</w:t>
            </w:r>
            <w:r w:rsidR="005129AF" w:rsidRPr="00CC4427">
              <w:rPr>
                <w:shd w:val="clear" w:color="auto" w:fill="FFFFFF"/>
                <w:lang w:val="lv-LV"/>
              </w:rPr>
              <w:t xml:space="preserve">, </w:t>
            </w:r>
            <w:r w:rsidR="00A7617D" w:rsidRPr="00CC4427">
              <w:rPr>
                <w:shd w:val="clear" w:color="auto" w:fill="FFFFFF"/>
                <w:lang w:val="lv-LV"/>
              </w:rPr>
              <w:t>to kompetences</w:t>
            </w:r>
            <w:r w:rsidR="005129AF" w:rsidRPr="00CC4427">
              <w:rPr>
                <w:shd w:val="clear" w:color="auto" w:fill="FFFFFF"/>
                <w:lang w:val="lv-LV"/>
              </w:rPr>
              <w:t xml:space="preserve">, </w:t>
            </w:r>
            <w:r w:rsidR="00A7617D" w:rsidRPr="00CC4427">
              <w:rPr>
                <w:shd w:val="clear" w:color="auto" w:fill="FFFFFF"/>
                <w:lang w:val="lv-LV"/>
              </w:rPr>
              <w:t>līdzekļu iegādes, uzskaites, uzglabāšanas no</w:t>
            </w:r>
            <w:r w:rsidR="005129AF" w:rsidRPr="00CC4427">
              <w:rPr>
                <w:shd w:val="clear" w:color="auto" w:fill="FFFFFF"/>
                <w:lang w:val="lv-LV"/>
              </w:rPr>
              <w:t xml:space="preserve">sacījumi, </w:t>
            </w:r>
            <w:r w:rsidR="00A7617D" w:rsidRPr="00CC4427">
              <w:rPr>
                <w:shd w:val="clear" w:color="auto" w:fill="FFFFFF"/>
                <w:lang w:val="lv-LV"/>
              </w:rPr>
              <w:t>līdzekļu piešķiršanas kārtība</w:t>
            </w:r>
            <w:r w:rsidR="0098060A" w:rsidRPr="00CC4427">
              <w:rPr>
                <w:shd w:val="clear" w:color="auto" w:fill="FFFFFF"/>
                <w:lang w:val="lv-LV"/>
              </w:rPr>
              <w:t>, nepieciešamā cilvēkresursu piesaistes</w:t>
            </w:r>
            <w:r w:rsidR="005129AF" w:rsidRPr="00CC4427">
              <w:rPr>
                <w:shd w:val="clear" w:color="auto" w:fill="FFFFFF"/>
                <w:lang w:val="lv-LV"/>
              </w:rPr>
              <w:t xml:space="preserve"> u.tml. jautājumi </w:t>
            </w:r>
            <w:r w:rsidR="00A7617D" w:rsidRPr="00CC4427">
              <w:rPr>
                <w:shd w:val="clear" w:color="auto" w:fill="FFFFFF"/>
                <w:lang w:val="lv-LV"/>
              </w:rPr>
              <w:t xml:space="preserve">- tiks </w:t>
            </w:r>
            <w:r w:rsidR="005129AF" w:rsidRPr="00CC4427">
              <w:rPr>
                <w:shd w:val="clear" w:color="auto" w:fill="FFFFFF"/>
                <w:lang w:val="lv-LV"/>
              </w:rPr>
              <w:t xml:space="preserve">noteikti </w:t>
            </w:r>
            <w:r w:rsidR="004D32B8" w:rsidRPr="00CC4427">
              <w:rPr>
                <w:shd w:val="clear" w:color="auto" w:fill="FFFFFF"/>
                <w:lang w:val="lv-LV"/>
              </w:rPr>
              <w:t xml:space="preserve">ESF </w:t>
            </w:r>
            <w:r w:rsidR="00A7617D" w:rsidRPr="00CC4427">
              <w:rPr>
                <w:shd w:val="clear" w:color="auto" w:fill="FFFFFF"/>
                <w:lang w:val="lv-LV"/>
              </w:rPr>
              <w:t>projekta izstrādes laikā</w:t>
            </w:r>
            <w:r w:rsidR="002812F7" w:rsidRPr="00CC4427">
              <w:rPr>
                <w:shd w:val="clear" w:color="auto" w:fill="FFFFFF"/>
                <w:lang w:val="lv-LV"/>
              </w:rPr>
              <w:t xml:space="preserve">. Pēc projekta ieviešanas minētais </w:t>
            </w:r>
            <w:r w:rsidR="003B1258" w:rsidRPr="00CC4427">
              <w:rPr>
                <w:shd w:val="clear" w:color="auto" w:fill="FFFFFF"/>
                <w:lang w:val="lv-LV"/>
              </w:rPr>
              <w:t>Dienesta īsten</w:t>
            </w:r>
            <w:r w:rsidR="002812F7" w:rsidRPr="00CC4427">
              <w:rPr>
                <w:shd w:val="clear" w:color="auto" w:fill="FFFFFF"/>
                <w:lang w:val="lv-LV"/>
              </w:rPr>
              <w:t>ojamai</w:t>
            </w:r>
            <w:r w:rsidR="003B1258" w:rsidRPr="00CC4427">
              <w:rPr>
                <w:shd w:val="clear" w:color="auto" w:fill="FFFFFF"/>
                <w:lang w:val="lv-LV"/>
              </w:rPr>
              <w:t xml:space="preserve">s uzdevums </w:t>
            </w:r>
            <w:r w:rsidR="002812F7" w:rsidRPr="00CC4427">
              <w:rPr>
                <w:shd w:val="clear" w:color="auto" w:fill="FFFFFF"/>
                <w:lang w:val="lv-LV"/>
              </w:rPr>
              <w:t>kā atsevišķs dokuments “</w:t>
            </w:r>
            <w:r w:rsidR="002812F7" w:rsidRPr="00CC4427">
              <w:rPr>
                <w:i/>
                <w:iCs/>
                <w:shd w:val="clear" w:color="auto" w:fill="FFFFFF"/>
                <w:lang w:val="lv-LV"/>
              </w:rPr>
              <w:t>Asistīvo tehnoloģiju apmaiņas sistēma – darbības regl</w:t>
            </w:r>
            <w:r w:rsidR="00AA3349">
              <w:rPr>
                <w:i/>
                <w:iCs/>
                <w:shd w:val="clear" w:color="auto" w:fill="FFFFFF"/>
                <w:lang w:val="lv-LV"/>
              </w:rPr>
              <w:t>a</w:t>
            </w:r>
            <w:r w:rsidR="002812F7" w:rsidRPr="00CC4427">
              <w:rPr>
                <w:i/>
                <w:iCs/>
                <w:shd w:val="clear" w:color="auto" w:fill="FFFFFF"/>
                <w:lang w:val="lv-LV"/>
              </w:rPr>
              <w:t>ments</w:t>
            </w:r>
            <w:r w:rsidR="002812F7" w:rsidRPr="00CC4427">
              <w:rPr>
                <w:shd w:val="clear" w:color="auto" w:fill="FFFFFF"/>
                <w:lang w:val="lv-LV"/>
              </w:rPr>
              <w:t xml:space="preserve">” tiks </w:t>
            </w:r>
            <w:r w:rsidR="003B1258" w:rsidRPr="00CC4427">
              <w:rPr>
                <w:shd w:val="clear" w:color="auto" w:fill="FFFFFF"/>
                <w:lang w:val="lv-LV"/>
              </w:rPr>
              <w:t xml:space="preserve">iekļauts Dienesta </w:t>
            </w:r>
            <w:r w:rsidR="002812F7" w:rsidRPr="00CC4427">
              <w:rPr>
                <w:shd w:val="clear" w:color="auto" w:fill="FFFFFF"/>
                <w:lang w:val="lv-LV"/>
              </w:rPr>
              <w:t>kopējā nolikumā</w:t>
            </w:r>
            <w:r w:rsidR="003B1258" w:rsidRPr="00CC4427">
              <w:rPr>
                <w:shd w:val="clear" w:color="auto" w:fill="FFFFFF"/>
                <w:lang w:val="lv-LV"/>
              </w:rPr>
              <w:t xml:space="preserve">, </w:t>
            </w:r>
            <w:r w:rsidR="002812F7" w:rsidRPr="00CC4427">
              <w:rPr>
                <w:shd w:val="clear" w:color="auto" w:fill="FFFFFF"/>
                <w:lang w:val="lv-LV"/>
              </w:rPr>
              <w:t xml:space="preserve">vienlaicīgi </w:t>
            </w:r>
            <w:r w:rsidR="003B1258" w:rsidRPr="00CC4427">
              <w:rPr>
                <w:shd w:val="clear" w:color="auto" w:fill="FFFFFF"/>
                <w:lang w:val="lv-LV"/>
              </w:rPr>
              <w:t xml:space="preserve">atbilstoši precizējot </w:t>
            </w:r>
            <w:r w:rsidR="002812F7" w:rsidRPr="00CC4427">
              <w:rPr>
                <w:shd w:val="clear" w:color="auto" w:fill="FFFFFF"/>
                <w:lang w:val="lv-LV"/>
              </w:rPr>
              <w:t xml:space="preserve">apmaiņas fonda darbības nodrošināšanai nepieciešamo </w:t>
            </w:r>
            <w:r w:rsidR="00BB3627" w:rsidRPr="00CC4427">
              <w:rPr>
                <w:shd w:val="clear" w:color="auto" w:fill="FFFFFF"/>
                <w:lang w:val="lv-LV"/>
              </w:rPr>
              <w:t>cilvēk</w:t>
            </w:r>
            <w:r w:rsidR="003B1258" w:rsidRPr="00CC4427">
              <w:rPr>
                <w:shd w:val="clear" w:color="auto" w:fill="FFFFFF"/>
                <w:lang w:val="lv-LV"/>
              </w:rPr>
              <w:t xml:space="preserve">resursu </w:t>
            </w:r>
            <w:r w:rsidR="002812F7" w:rsidRPr="00CC4427">
              <w:rPr>
                <w:shd w:val="clear" w:color="auto" w:fill="FFFFFF"/>
                <w:lang w:val="lv-LV"/>
              </w:rPr>
              <w:t xml:space="preserve">detalizētu </w:t>
            </w:r>
            <w:r w:rsidR="001950A1" w:rsidRPr="00CC4427">
              <w:rPr>
                <w:shd w:val="clear" w:color="auto" w:fill="FFFFFF"/>
                <w:lang w:val="lv-LV"/>
              </w:rPr>
              <w:t xml:space="preserve">aprakstu un </w:t>
            </w:r>
            <w:r w:rsidR="002812F7" w:rsidRPr="00CC4427">
              <w:rPr>
                <w:shd w:val="clear" w:color="auto" w:fill="FFFFFF"/>
                <w:lang w:val="lv-LV"/>
              </w:rPr>
              <w:t xml:space="preserve">tā </w:t>
            </w:r>
            <w:r w:rsidR="003B1258" w:rsidRPr="00CC4427">
              <w:rPr>
                <w:shd w:val="clear" w:color="auto" w:fill="FFFFFF"/>
                <w:lang w:val="lv-LV"/>
              </w:rPr>
              <w:t xml:space="preserve">lokalizāciju Dienesta  organizatoriskajā struktūrā. </w:t>
            </w:r>
          </w:p>
          <w:p w14:paraId="7C1066B5" w14:textId="0CCE2323" w:rsidR="00C30C4C" w:rsidRPr="00827633" w:rsidRDefault="00EA269B" w:rsidP="00027FD2">
            <w:pPr>
              <w:ind w:left="110" w:right="109"/>
              <w:jc w:val="both"/>
              <w:rPr>
                <w:shd w:val="clear" w:color="auto" w:fill="FFFFFF"/>
              </w:rPr>
            </w:pPr>
            <w:r w:rsidRPr="00827633">
              <w:rPr>
                <w:shd w:val="clear" w:color="auto" w:fill="FFFFFF"/>
              </w:rPr>
              <w:t xml:space="preserve">       </w:t>
            </w:r>
            <w:r w:rsidR="00E52A1D" w:rsidRPr="00827633">
              <w:rPr>
                <w:shd w:val="clear" w:color="auto" w:fill="FFFFFF"/>
              </w:rPr>
              <w:t xml:space="preserve">Dienests </w:t>
            </w:r>
            <w:r w:rsidR="004E5630" w:rsidRPr="00827633">
              <w:rPr>
                <w:shd w:val="clear" w:color="auto" w:fill="FFFFFF"/>
              </w:rPr>
              <w:t xml:space="preserve">plāno </w:t>
            </w:r>
            <w:r w:rsidR="00E52A1D" w:rsidRPr="00827633">
              <w:rPr>
                <w:shd w:val="clear" w:color="auto" w:fill="FFFFFF"/>
              </w:rPr>
              <w:t xml:space="preserve">arī </w:t>
            </w:r>
            <w:r w:rsidR="009D6EA9" w:rsidRPr="00827633">
              <w:t>Asistīvo tehnoloģiju apmaiņas sistēmas darbības organizēšanu un nodrošināšanu pēc ES fonda līdzfinansētā projekta īstenošanas</w:t>
            </w:r>
            <w:r w:rsidR="001950A1" w:rsidRPr="00827633">
              <w:t>.</w:t>
            </w:r>
          </w:p>
          <w:p w14:paraId="38F349BF" w14:textId="3F709149" w:rsidR="00500156" w:rsidRPr="00827633" w:rsidRDefault="006C2781" w:rsidP="00027FD2">
            <w:pPr>
              <w:pStyle w:val="xmsolistparagraph"/>
              <w:shd w:val="clear" w:color="auto" w:fill="FFFFFF"/>
              <w:spacing w:before="0" w:beforeAutospacing="0" w:after="0" w:afterAutospacing="0"/>
              <w:ind w:left="110" w:right="109"/>
              <w:jc w:val="both"/>
              <w:rPr>
                <w:lang w:val="lv-LV"/>
              </w:rPr>
            </w:pPr>
            <w:r w:rsidRPr="00827633">
              <w:rPr>
                <w:lang w:val="lv-LV"/>
              </w:rPr>
              <w:t xml:space="preserve">        </w:t>
            </w:r>
            <w:r w:rsidR="00720B9E" w:rsidRPr="00827633">
              <w:rPr>
                <w:lang w:val="lv-LV"/>
              </w:rPr>
              <w:t>Pēc</w:t>
            </w:r>
            <w:r w:rsidR="001F7221" w:rsidRPr="00827633">
              <w:rPr>
                <w:lang w:val="lv-LV"/>
              </w:rPr>
              <w:t xml:space="preserve"> </w:t>
            </w:r>
            <w:r w:rsidR="00500156" w:rsidRPr="00827633">
              <w:rPr>
                <w:lang w:val="lv-LV"/>
              </w:rPr>
              <w:t xml:space="preserve"> Dienesta reģionālo struktūru un to finansēšanas modeļa izveides, un valsts budžeta līdzekļu p</w:t>
            </w:r>
            <w:r w:rsidR="000B7DAC" w:rsidRPr="00827633">
              <w:rPr>
                <w:lang w:val="lv-LV"/>
              </w:rPr>
              <w:t>ārdales</w:t>
            </w:r>
            <w:r w:rsidR="00500156" w:rsidRPr="00827633">
              <w:rPr>
                <w:lang w:val="lv-LV"/>
              </w:rPr>
              <w:t xml:space="preserve"> Dienest</w:t>
            </w:r>
            <w:r w:rsidR="000B7DAC" w:rsidRPr="00827633">
              <w:rPr>
                <w:lang w:val="lv-LV"/>
              </w:rPr>
              <w:t xml:space="preserve">am, - </w:t>
            </w:r>
            <w:r w:rsidR="00500156" w:rsidRPr="00827633">
              <w:rPr>
                <w:lang w:val="lv-LV"/>
              </w:rPr>
              <w:t>ar 202</w:t>
            </w:r>
            <w:r w:rsidR="00AE37F1" w:rsidRPr="00827633">
              <w:rPr>
                <w:lang w:val="lv-LV"/>
              </w:rPr>
              <w:t>2</w:t>
            </w:r>
            <w:r w:rsidR="00500156" w:rsidRPr="00827633">
              <w:rPr>
                <w:lang w:val="lv-LV"/>
              </w:rPr>
              <w:t xml:space="preserve">.gada </w:t>
            </w:r>
            <w:r w:rsidR="00BF1930" w:rsidRPr="00827633">
              <w:rPr>
                <w:lang w:val="lv-LV"/>
              </w:rPr>
              <w:t xml:space="preserve">1. </w:t>
            </w:r>
            <w:r w:rsidR="00AA26BA" w:rsidRPr="00827633">
              <w:rPr>
                <w:lang w:val="lv-LV"/>
              </w:rPr>
              <w:t xml:space="preserve">septembri </w:t>
            </w:r>
            <w:r w:rsidR="00500156" w:rsidRPr="00827633">
              <w:rPr>
                <w:lang w:val="lv-LV"/>
              </w:rPr>
              <w:t xml:space="preserve"> </w:t>
            </w:r>
            <w:r w:rsidR="000B7DAC" w:rsidRPr="00827633">
              <w:rPr>
                <w:lang w:val="lv-LV"/>
              </w:rPr>
              <w:t xml:space="preserve">tiek </w:t>
            </w:r>
            <w:r w:rsidR="00500156" w:rsidRPr="00827633">
              <w:rPr>
                <w:lang w:val="lv-LV"/>
              </w:rPr>
              <w:t>plāno</w:t>
            </w:r>
            <w:r w:rsidR="000B7DAC" w:rsidRPr="00827633">
              <w:rPr>
                <w:lang w:val="lv-LV"/>
              </w:rPr>
              <w:t>t</w:t>
            </w:r>
            <w:r w:rsidR="000B14DC" w:rsidRPr="00827633">
              <w:rPr>
                <w:lang w:val="lv-LV"/>
              </w:rPr>
              <w:t xml:space="preserve">s </w:t>
            </w:r>
            <w:r w:rsidR="00500156" w:rsidRPr="00827633">
              <w:rPr>
                <w:lang w:val="lv-LV"/>
              </w:rPr>
              <w:t xml:space="preserve">nodrošināt </w:t>
            </w:r>
            <w:r w:rsidR="002A7932" w:rsidRPr="00827633">
              <w:rPr>
                <w:lang w:val="lv-LV"/>
              </w:rPr>
              <w:t xml:space="preserve">no valsts budžeta apmaksātu </w:t>
            </w:r>
            <w:r w:rsidR="002A7932" w:rsidRPr="00827633">
              <w:rPr>
                <w:u w:val="single"/>
                <w:lang w:val="lv-LV"/>
              </w:rPr>
              <w:t>asistenta pakalpojumu pārvietošanās atbalstam un pašaprūpes veikšanai</w:t>
            </w:r>
            <w:r w:rsidR="002A7932" w:rsidRPr="00827633">
              <w:rPr>
                <w:lang w:val="lv-LV"/>
              </w:rPr>
              <w:t xml:space="preserve">, </w:t>
            </w:r>
            <w:r w:rsidR="00500156" w:rsidRPr="00827633">
              <w:rPr>
                <w:u w:val="single"/>
                <w:lang w:val="lv-LV"/>
              </w:rPr>
              <w:lastRenderedPageBreak/>
              <w:t>izglītojamām personām ar invaliditāti izglītības iestādē</w:t>
            </w:r>
            <w:r w:rsidR="002A7932" w:rsidRPr="00827633">
              <w:rPr>
                <w:u w:val="single"/>
                <w:lang w:val="lv-LV"/>
              </w:rPr>
              <w:t>,</w:t>
            </w:r>
            <w:r w:rsidR="00500156" w:rsidRPr="00827633">
              <w:rPr>
                <w:lang w:val="lv-LV"/>
              </w:rPr>
              <w:t xml:space="preserve"> nosakot prasības asistentam, kā arī veicot asistenta pakalpojumam nepieciešamā valsts budžeta finansējuma aprēķināšanu un piešķiršanu.</w:t>
            </w:r>
          </w:p>
          <w:p w14:paraId="275CC9F8" w14:textId="5D4E8B9A" w:rsidR="00F631FE" w:rsidRPr="00827633" w:rsidRDefault="00F631FE" w:rsidP="00027FD2">
            <w:pPr>
              <w:ind w:left="110" w:right="109"/>
              <w:jc w:val="both"/>
              <w:rPr>
                <w:shd w:val="clear" w:color="auto" w:fill="FFFFFF"/>
              </w:rPr>
            </w:pPr>
            <w:r w:rsidRPr="00827633">
              <w:rPr>
                <w:shd w:val="clear" w:color="auto" w:fill="FFFFFF"/>
              </w:rPr>
              <w:t xml:space="preserve">       Atbilstoši kompetencei un tam deleģētajiem uzdevumiem Dienests izveidos un īstenos jaunus daudzfunkcionālus pakalpojums, tostarp, attīstīs arī </w:t>
            </w:r>
            <w:r w:rsidRPr="00827633">
              <w:rPr>
                <w:u w:val="single"/>
                <w:shd w:val="clear" w:color="auto" w:fill="FFFFFF"/>
              </w:rPr>
              <w:t>maksas pakalpojumus</w:t>
            </w:r>
            <w:r w:rsidRPr="00827633">
              <w:rPr>
                <w:shd w:val="clear" w:color="auto" w:fill="FFFFFF"/>
              </w:rPr>
              <w:t xml:space="preserve">, ievērojot to izveides pakāpenību un nepieciešamo speciālistu pietiekamību, </w:t>
            </w:r>
            <w:proofErr w:type="spellStart"/>
            <w:r w:rsidRPr="00827633">
              <w:rPr>
                <w:shd w:val="clear" w:color="auto" w:fill="FFFFFF"/>
              </w:rPr>
              <w:t>prioritarizējot</w:t>
            </w:r>
            <w:proofErr w:type="spellEnd"/>
            <w:r w:rsidRPr="00827633">
              <w:rPr>
                <w:shd w:val="clear" w:color="auto" w:fill="FFFFFF"/>
              </w:rPr>
              <w:t xml:space="preserve"> tos pakalpojumus, kas sniedzami ar noteiktu valsts finansiālo atbalstu. Maksas pakalpojumu ieviešana ir plānota pakāpeniski, tai skaitā, piesaistot dāvinājums un ziedojumus, kā arī ārvalstu finanšu resursus atbilstoši likumos noteiktajam ietvaram.</w:t>
            </w:r>
          </w:p>
          <w:p w14:paraId="6D9FC4E8" w14:textId="09D054A5" w:rsidR="00FA4302" w:rsidRPr="00827633" w:rsidRDefault="0064154C" w:rsidP="00027FD2">
            <w:pPr>
              <w:ind w:left="110" w:right="109"/>
              <w:jc w:val="both"/>
            </w:pPr>
            <w:r w:rsidRPr="00827633">
              <w:t xml:space="preserve"> </w:t>
            </w:r>
            <w:r w:rsidR="0002016B" w:rsidRPr="00827633">
              <w:t xml:space="preserve">      </w:t>
            </w:r>
            <w:r w:rsidR="006E5261" w:rsidRPr="00827633">
              <w:t xml:space="preserve">Dienests </w:t>
            </w:r>
            <w:r w:rsidR="0002016B" w:rsidRPr="00827633">
              <w:t xml:space="preserve">jaunus </w:t>
            </w:r>
            <w:r w:rsidR="006E5261" w:rsidRPr="00827633">
              <w:rPr>
                <w:u w:val="single"/>
              </w:rPr>
              <w:t>pakalpojumus dažādām mērķa grupām nākotnē</w:t>
            </w:r>
            <w:r w:rsidR="006E5261" w:rsidRPr="00827633">
              <w:t xml:space="preserve"> var attīstīt </w:t>
            </w:r>
            <w:r w:rsidR="0002016B" w:rsidRPr="00827633">
              <w:t xml:space="preserve">arī </w:t>
            </w:r>
            <w:r w:rsidR="006E5261" w:rsidRPr="00827633">
              <w:t xml:space="preserve">tad, ja tam </w:t>
            </w:r>
            <w:r w:rsidR="0002016B" w:rsidRPr="00827633">
              <w:t>būs pietiekami cilvēkresursi</w:t>
            </w:r>
            <w:r w:rsidR="003E46C4" w:rsidRPr="00827633">
              <w:t xml:space="preserve"> un</w:t>
            </w:r>
            <w:r w:rsidR="0002016B" w:rsidRPr="00827633">
              <w:t xml:space="preserve"> </w:t>
            </w:r>
            <w:r w:rsidR="006E5261" w:rsidRPr="00827633">
              <w:t xml:space="preserve">finanšu resursi jaunu pakalpojumu attīstīšanai. </w:t>
            </w:r>
            <w:r w:rsidR="00FA4302" w:rsidRPr="00827633">
              <w:t>Paredzams, ka Dienests nodrošinās preventīvo pakalpojumu sniegšanu bērniem un personām agrīnā jaunieša vecumā. Kā norāda speciālisti (ārsti, klīniskie psihologi), novilkt skaidru vecumposma robežu mērķa grupai, uz kuru attieksies Dienesta sniegtie pakalpojumi ir neiespējami un nav vēlams. Pirmkārt, visi bērni neattīstās vienādā tempā</w:t>
            </w:r>
            <w:r w:rsidR="0002016B" w:rsidRPr="00827633">
              <w:t xml:space="preserve">, piemēram, </w:t>
            </w:r>
            <w:r w:rsidR="00FA4302" w:rsidRPr="00827633">
              <w:t xml:space="preserve">ne visi bērni 18 gadu vecumā ir sasnieguši vienādu izglītības ieguves pakāpi. Otrkārt, skaidra </w:t>
            </w:r>
            <w:proofErr w:type="spellStart"/>
            <w:r w:rsidR="00FA4302" w:rsidRPr="00827633">
              <w:t>robežvecuma</w:t>
            </w:r>
            <w:proofErr w:type="spellEnd"/>
            <w:r w:rsidR="00FA4302" w:rsidRPr="00827633">
              <w:t xml:space="preserve"> noteikšana mērķa grupai samazina iespēju uzmanību pievērst tām ar personības attīstību saistītām problēmām, kas veidojas tikai pārejas periodā uz pieaugušā statusu. Tā, piemēram, pirmreizējas psihisko traucējumu epizodes nereti mēdz parādīties tikai jaunieša vecumā, un, kā norāda speciālisti, neatkarīgi no tā, vai šie traucējumi bijuši pirms 18 gadu vecuma sasniegšanas vai arī neilgi pēc tam, intervence šajā gadījumā nepieciešama, balstoties zināšanās par bērna, nevis pieauguša cilvēka psihisko veselību.</w:t>
            </w:r>
          </w:p>
          <w:p w14:paraId="765009F2" w14:textId="67F335AA" w:rsidR="006E5261" w:rsidRPr="00827633" w:rsidRDefault="00FA4302" w:rsidP="00027FD2">
            <w:pPr>
              <w:ind w:left="110" w:right="109"/>
              <w:jc w:val="both"/>
            </w:pPr>
            <w:r w:rsidRPr="00827633">
              <w:t xml:space="preserve">     Lai arī </w:t>
            </w:r>
            <w:r w:rsidR="006E5261" w:rsidRPr="00827633">
              <w:t xml:space="preserve">Dienests prioritāri uzmanību fokusēs uz bērniem agrīnā vecumā, kā arī tiem, kuri nav vēl nonākuši tiesībsargājošo institūciju uzmanības lokā, taču tas neizslēdz </w:t>
            </w:r>
            <w:r w:rsidR="006E5261" w:rsidRPr="00827633">
              <w:rPr>
                <w:u w:val="single"/>
              </w:rPr>
              <w:t xml:space="preserve">iespēju attīstīt nākotnē pakalpojumus pusaudžiem atkarību profilakses jomā, jauniešiem ar riskantu uzvedību vai uzvedības problēmām </w:t>
            </w:r>
            <w:r w:rsidR="006E5261" w:rsidRPr="00827633">
              <w:t>neatkarīgi no tā, vai par nepilngadīgā darbībām piespriests sods vai ne.</w:t>
            </w:r>
          </w:p>
          <w:p w14:paraId="779A8E82" w14:textId="76F751B5" w:rsidR="006E5261" w:rsidRPr="00827633" w:rsidRDefault="008D07BD" w:rsidP="00027FD2">
            <w:pPr>
              <w:pStyle w:val="xmsolistparagraph"/>
              <w:shd w:val="clear" w:color="auto" w:fill="FFFFFF"/>
              <w:spacing w:before="0" w:beforeAutospacing="0" w:after="0" w:afterAutospacing="0"/>
              <w:ind w:left="110" w:right="109"/>
              <w:jc w:val="both"/>
              <w:rPr>
                <w:bCs/>
                <w:lang w:val="lv-LV"/>
              </w:rPr>
            </w:pPr>
            <w:r w:rsidRPr="00827633">
              <w:rPr>
                <w:lang w:val="lv-LV"/>
              </w:rPr>
              <w:t xml:space="preserve">       </w:t>
            </w:r>
            <w:r w:rsidR="006E5261" w:rsidRPr="00827633">
              <w:rPr>
                <w:lang w:val="lv-LV"/>
              </w:rPr>
              <w:t xml:space="preserve">Ņemot vērā, ka Tieslietu ministrijā turpinās darbs pie </w:t>
            </w:r>
            <w:r w:rsidR="00F245EC" w:rsidRPr="00827633">
              <w:rPr>
                <w:lang w:val="lv-LV"/>
              </w:rPr>
              <w:t xml:space="preserve"> b</w:t>
            </w:r>
            <w:r w:rsidR="006E5261" w:rsidRPr="00827633">
              <w:rPr>
                <w:lang w:val="lv-LV"/>
              </w:rPr>
              <w:t xml:space="preserve">ērnu </w:t>
            </w:r>
            <w:r w:rsidR="00F245EC" w:rsidRPr="00827633">
              <w:rPr>
                <w:lang w:val="lv-LV"/>
              </w:rPr>
              <w:t xml:space="preserve"> likumpārkāpuma </w:t>
            </w:r>
            <w:r w:rsidR="006E5261" w:rsidRPr="00827633">
              <w:rPr>
                <w:lang w:val="lv-LV"/>
              </w:rPr>
              <w:t xml:space="preserve">prevencijas </w:t>
            </w:r>
            <w:r w:rsidR="00F245EC" w:rsidRPr="00827633">
              <w:rPr>
                <w:lang w:val="lv-LV"/>
              </w:rPr>
              <w:t xml:space="preserve">sistēmas </w:t>
            </w:r>
            <w:r w:rsidR="006E5261" w:rsidRPr="00827633">
              <w:rPr>
                <w:lang w:val="lv-LV"/>
              </w:rPr>
              <w:t xml:space="preserve"> </w:t>
            </w:r>
            <w:r w:rsidR="00F245EC" w:rsidRPr="00827633">
              <w:rPr>
                <w:lang w:val="lv-LV"/>
              </w:rPr>
              <w:t xml:space="preserve">bērna antisociālās uzvedības novēršanai pilnveidošanas, </w:t>
            </w:r>
            <w:r w:rsidR="006E5261" w:rsidRPr="00827633">
              <w:rPr>
                <w:lang w:val="lv-LV"/>
              </w:rPr>
              <w:t xml:space="preserve">šobrīd </w:t>
            </w:r>
            <w:r w:rsidR="00EA4269" w:rsidRPr="00827633">
              <w:rPr>
                <w:lang w:val="lv-LV"/>
              </w:rPr>
              <w:t xml:space="preserve">nav </w:t>
            </w:r>
            <w:r w:rsidR="006E5261" w:rsidRPr="00827633">
              <w:rPr>
                <w:lang w:val="lv-LV"/>
              </w:rPr>
              <w:t>iespējam</w:t>
            </w:r>
            <w:r w:rsidR="00EA4269" w:rsidRPr="00827633">
              <w:rPr>
                <w:lang w:val="lv-LV"/>
              </w:rPr>
              <w:t>s</w:t>
            </w:r>
            <w:r w:rsidR="006E5261" w:rsidRPr="00827633">
              <w:rPr>
                <w:lang w:val="lv-LV"/>
              </w:rPr>
              <w:t xml:space="preserve"> skaidri definēt, vai </w:t>
            </w:r>
            <w:r w:rsidR="006E5261" w:rsidRPr="00827633">
              <w:rPr>
                <w:bCs/>
                <w:lang w:val="lv-LV"/>
              </w:rPr>
              <w:t xml:space="preserve">Dienesta kompetencē nākotnē ietilps darbs ar bērniem pēc soda izciešanas. </w:t>
            </w:r>
          </w:p>
          <w:p w14:paraId="073CABE4" w14:textId="72264E0A" w:rsidR="00C20FC0" w:rsidRPr="00827633" w:rsidRDefault="00F631FE" w:rsidP="00027FD2">
            <w:pPr>
              <w:ind w:left="110" w:right="109"/>
              <w:jc w:val="both"/>
              <w:rPr>
                <w:shd w:val="clear" w:color="auto" w:fill="FFFFFF"/>
              </w:rPr>
            </w:pPr>
            <w:r w:rsidRPr="00827633">
              <w:rPr>
                <w:shd w:val="clear" w:color="auto" w:fill="FFFFFF"/>
              </w:rPr>
              <w:t xml:space="preserve">    </w:t>
            </w:r>
          </w:p>
          <w:p w14:paraId="02D79E6C" w14:textId="23EA38A8" w:rsidR="00396D58" w:rsidRPr="00827633" w:rsidRDefault="00396D58" w:rsidP="00027FD2">
            <w:pPr>
              <w:ind w:left="110" w:right="109"/>
              <w:jc w:val="both"/>
              <w:rPr>
                <w:b/>
                <w:bCs/>
                <w:i/>
                <w:iCs/>
                <w:shd w:val="clear" w:color="auto" w:fill="FFFFFF"/>
              </w:rPr>
            </w:pPr>
            <w:r w:rsidRPr="00827633">
              <w:rPr>
                <w:b/>
                <w:bCs/>
                <w:i/>
                <w:iCs/>
                <w:shd w:val="clear" w:color="auto" w:fill="FFFFFF"/>
              </w:rPr>
              <w:t xml:space="preserve">Agrīna </w:t>
            </w:r>
            <w:r w:rsidR="006B724B" w:rsidRPr="00827633">
              <w:rPr>
                <w:b/>
                <w:bCs/>
                <w:i/>
                <w:iCs/>
                <w:shd w:val="clear" w:color="auto" w:fill="FFFFFF"/>
              </w:rPr>
              <w:t xml:space="preserve">attīstības </w:t>
            </w:r>
            <w:r w:rsidRPr="00827633">
              <w:rPr>
                <w:b/>
                <w:bCs/>
                <w:i/>
                <w:iCs/>
                <w:shd w:val="clear" w:color="auto" w:fill="FFFFFF"/>
              </w:rPr>
              <w:t>risku analīzes un vadības informācijas sistēma</w:t>
            </w:r>
          </w:p>
          <w:p w14:paraId="2A8AD005" w14:textId="397AFC85" w:rsidR="00F97A80" w:rsidRPr="00827633" w:rsidRDefault="008D07BD" w:rsidP="00027FD2">
            <w:pPr>
              <w:pStyle w:val="naisc"/>
              <w:ind w:left="110" w:right="109"/>
              <w:jc w:val="both"/>
            </w:pPr>
            <w:r w:rsidRPr="00827633">
              <w:t xml:space="preserve">        </w:t>
            </w:r>
            <w:r w:rsidR="00F97A80" w:rsidRPr="00827633">
              <w:t xml:space="preserve">Lai nodrošinātu attīstības risku agrīnu identificēšanu bērniem viņu pieaugšanas ceļā, svarīgs ir bērna attīstības vispusīgs </w:t>
            </w:r>
            <w:proofErr w:type="spellStart"/>
            <w:r w:rsidR="00F97A80" w:rsidRPr="00827633">
              <w:t>biopsihosociāls</w:t>
            </w:r>
            <w:proofErr w:type="spellEnd"/>
            <w:r w:rsidR="00F97A80" w:rsidRPr="00827633">
              <w:t xml:space="preserve"> izvērtējums, kas aptver vairāku profesionāļu darbības jomas (ārstniecību, pedagoģiju, psiholoģiju, sociālo darbu) un tiek veikts visās bērna attīstības dimensijās. Šāds viens izvērtējums dabā nepastāv, bērna attīstības trajektoriju identificēšanai nepieciešamās informācijas apjomu veido </w:t>
            </w:r>
            <w:proofErr w:type="spellStart"/>
            <w:r w:rsidR="00F97A80" w:rsidRPr="00827633">
              <w:t>izvērtējumu</w:t>
            </w:r>
            <w:proofErr w:type="spellEnd"/>
            <w:r w:rsidR="00F97A80" w:rsidRPr="00827633">
              <w:t xml:space="preserve"> kopums, ko nodrošina iepriekš minēto jomu speciālisti, ikdienā strādājot ar bērniem. </w:t>
            </w:r>
            <w:r w:rsidR="00756195" w:rsidRPr="00827633">
              <w:t>Tikai s</w:t>
            </w:r>
            <w:r w:rsidR="00F97A80" w:rsidRPr="00827633">
              <w:t>ummāri integrējot un analizējot minēt</w:t>
            </w:r>
            <w:r w:rsidR="00756195" w:rsidRPr="00827633">
              <w:t>ās</w:t>
            </w:r>
            <w:r w:rsidR="00F97A80" w:rsidRPr="00827633">
              <w:t xml:space="preserve"> informācij</w:t>
            </w:r>
            <w:r w:rsidR="00756195" w:rsidRPr="00827633">
              <w:t>as kopumu</w:t>
            </w:r>
            <w:r w:rsidR="00F97A80" w:rsidRPr="00827633">
              <w:t xml:space="preserve">, iespējams izstrādāt risku analīzes algoritmu, kas individuālā līmenī palīdz identificēt iespējamās problēmas, </w:t>
            </w:r>
            <w:r w:rsidR="00F97A80" w:rsidRPr="00827633">
              <w:lastRenderedPageBreak/>
              <w:t xml:space="preserve">ar kurām konkrētais bērns varētu saskarties nākotnē pie nosacījuma, ja savlaicīga intervence netiek saņemta. </w:t>
            </w:r>
          </w:p>
          <w:p w14:paraId="496AF3B1" w14:textId="49778B9D" w:rsidR="000B14DC" w:rsidRPr="00827633" w:rsidRDefault="00953769" w:rsidP="00027FD2">
            <w:pPr>
              <w:pStyle w:val="naisc"/>
              <w:ind w:left="110" w:right="109"/>
              <w:jc w:val="both"/>
              <w:rPr>
                <w:bCs/>
              </w:rPr>
            </w:pPr>
            <w:r w:rsidRPr="00827633">
              <w:t xml:space="preserve">     </w:t>
            </w:r>
            <w:r w:rsidR="00F97A80" w:rsidRPr="00827633">
              <w:t xml:space="preserve">Lai nodrošinātu agrīnās prevencijas sistēmas efektīvu funkcionēšanu, nepieciešams veidot </w:t>
            </w:r>
            <w:r w:rsidR="00F97A80" w:rsidRPr="00827633">
              <w:rPr>
                <w:bCs/>
              </w:rPr>
              <w:t xml:space="preserve">agrīnu risku analīzes un vadības informācijas sistēmu, ar kuras palīdzību būtu iespējams noteikt bērnam nepieciešamā atbalsta apjomu, aptverot </w:t>
            </w:r>
            <w:r w:rsidR="00710E27" w:rsidRPr="00827633">
              <w:rPr>
                <w:bCs/>
              </w:rPr>
              <w:t xml:space="preserve">un koordinējot </w:t>
            </w:r>
            <w:r w:rsidR="00F97A80" w:rsidRPr="00827633">
              <w:rPr>
                <w:bCs/>
              </w:rPr>
              <w:t>visas ar bērna vajadzībām saistītās politikas jomas - veselības, izglītības, labklājības</w:t>
            </w:r>
            <w:r w:rsidR="00456893" w:rsidRPr="00827633">
              <w:rPr>
                <w:bCs/>
              </w:rPr>
              <w:t>, iekšlietu</w:t>
            </w:r>
            <w:r w:rsidR="00F97A80" w:rsidRPr="00827633">
              <w:rPr>
                <w:bCs/>
              </w:rPr>
              <w:t xml:space="preserve"> un tieslietu sektorus</w:t>
            </w:r>
            <w:r w:rsidR="00512116" w:rsidRPr="00827633">
              <w:rPr>
                <w:bCs/>
              </w:rPr>
              <w:t xml:space="preserve">. </w:t>
            </w:r>
          </w:p>
          <w:p w14:paraId="436298EC" w14:textId="0CA6C238" w:rsidR="00F97A80" w:rsidRPr="00827633" w:rsidRDefault="000B14DC" w:rsidP="00027FD2">
            <w:pPr>
              <w:pStyle w:val="naisc"/>
              <w:ind w:left="110" w:right="109"/>
              <w:jc w:val="both"/>
              <w:rPr>
                <w:bCs/>
              </w:rPr>
            </w:pPr>
            <w:r w:rsidRPr="00827633">
              <w:rPr>
                <w:bCs/>
              </w:rPr>
              <w:t xml:space="preserve">      </w:t>
            </w:r>
            <w:r w:rsidR="00F97A80" w:rsidRPr="00827633">
              <w:rPr>
                <w:bCs/>
              </w:rPr>
              <w:t xml:space="preserve">Šobrīd LM vadībā tiek veikts </w:t>
            </w:r>
            <w:r w:rsidR="008A221B" w:rsidRPr="00827633">
              <w:rPr>
                <w:bCs/>
              </w:rPr>
              <w:t xml:space="preserve">Nepilngadīgo personu atbalsta informācijas sistēmas (turpmāk NPAIS) satura </w:t>
            </w:r>
            <w:r w:rsidR="00F97A80" w:rsidRPr="00827633">
              <w:rPr>
                <w:bCs/>
              </w:rPr>
              <w:t xml:space="preserve">audits, identificējot nepilnības, dublējošos informāciju, kā arī iestāžu vajadzības darbā ar </w:t>
            </w:r>
            <w:r w:rsidR="00546AE6" w:rsidRPr="00827633">
              <w:rPr>
                <w:bCs/>
              </w:rPr>
              <w:t>nepilngadīgo informācijas sistēmām, kuras jau ir dažādu institūciju rīcībā</w:t>
            </w:r>
            <w:r w:rsidR="00710E27" w:rsidRPr="00827633">
              <w:rPr>
                <w:bCs/>
              </w:rPr>
              <w:t xml:space="preserve">, kā arī </w:t>
            </w:r>
            <w:r w:rsidR="00546AE6" w:rsidRPr="00827633">
              <w:rPr>
                <w:bCs/>
              </w:rPr>
              <w:t xml:space="preserve">situācijai, kad tiek plānots veidot vienotu koplietošanas un sadarbības sistēmu – rīku bērnu attīstības dažādu </w:t>
            </w:r>
            <w:proofErr w:type="spellStart"/>
            <w:r w:rsidR="00546AE6" w:rsidRPr="00827633">
              <w:rPr>
                <w:bCs/>
              </w:rPr>
              <w:t>problēmjautājumu</w:t>
            </w:r>
            <w:proofErr w:type="spellEnd"/>
            <w:r w:rsidR="00546AE6" w:rsidRPr="00827633">
              <w:rPr>
                <w:bCs/>
              </w:rPr>
              <w:t xml:space="preserve"> apzināšanā un pārvaldībā. </w:t>
            </w:r>
            <w:r w:rsidR="00F97A80" w:rsidRPr="00827633">
              <w:rPr>
                <w:bCs/>
              </w:rPr>
              <w:t xml:space="preserve">Lai </w:t>
            </w:r>
            <w:r w:rsidR="00A74722" w:rsidRPr="00827633">
              <w:rPr>
                <w:bCs/>
              </w:rPr>
              <w:t xml:space="preserve">izveidotu </w:t>
            </w:r>
            <w:r w:rsidR="00F97A80" w:rsidRPr="00827633">
              <w:rPr>
                <w:bCs/>
              </w:rPr>
              <w:t>risku analīzes un vadības informācijas sistēmu agrīnās prevencijas jomā, nepieciešams:</w:t>
            </w:r>
          </w:p>
          <w:p w14:paraId="750448BB" w14:textId="00AB9C65" w:rsidR="006767EC" w:rsidRPr="00827633" w:rsidRDefault="006767EC" w:rsidP="00027FD2">
            <w:pPr>
              <w:pStyle w:val="naisc"/>
              <w:numPr>
                <w:ilvl w:val="0"/>
                <w:numId w:val="56"/>
              </w:numPr>
              <w:spacing w:after="0"/>
              <w:ind w:left="110" w:right="109" w:firstLine="0"/>
              <w:jc w:val="both"/>
              <w:rPr>
                <w:bCs/>
              </w:rPr>
            </w:pPr>
            <w:r w:rsidRPr="00827633">
              <w:rPr>
                <w:bCs/>
              </w:rPr>
              <w:t>veikt sistēmas satura attīstības koncepcijas izstrādi, balstoties uz labās prakses piemēriem ārvalstīs;</w:t>
            </w:r>
          </w:p>
          <w:p w14:paraId="406731A8" w14:textId="529B8EC1" w:rsidR="006767EC" w:rsidRPr="00827633" w:rsidRDefault="006767EC" w:rsidP="00027FD2">
            <w:pPr>
              <w:pStyle w:val="naisc"/>
              <w:numPr>
                <w:ilvl w:val="0"/>
                <w:numId w:val="56"/>
              </w:numPr>
              <w:spacing w:after="0"/>
              <w:ind w:left="110" w:right="109" w:firstLine="0"/>
              <w:jc w:val="both"/>
              <w:rPr>
                <w:bCs/>
              </w:rPr>
            </w:pPr>
            <w:r w:rsidRPr="00827633">
              <w:rPr>
                <w:bCs/>
              </w:rPr>
              <w:t>balstoties uz Latvijā un ārvalstīs veikto pētījumu datiem un līdzīgu informācijas sistēmu ārvalstīs satura analīzi, nodrošināt risku analīzes algoritma izstrādi un auditēšanu;</w:t>
            </w:r>
          </w:p>
          <w:p w14:paraId="51E8E075" w14:textId="5B2D24E2" w:rsidR="006767EC" w:rsidRPr="00827633" w:rsidRDefault="006767EC" w:rsidP="00027FD2">
            <w:pPr>
              <w:pStyle w:val="naisc"/>
              <w:numPr>
                <w:ilvl w:val="0"/>
                <w:numId w:val="56"/>
              </w:numPr>
              <w:spacing w:after="0"/>
              <w:ind w:left="110" w:right="109" w:firstLine="0"/>
              <w:jc w:val="both"/>
              <w:rPr>
                <w:bCs/>
              </w:rPr>
            </w:pPr>
            <w:r w:rsidRPr="00827633">
              <w:rPr>
                <w:bCs/>
              </w:rPr>
              <w:t xml:space="preserve">balstoties uz paveikto, izstrādāt tehnisko specifikāciju </w:t>
            </w:r>
            <w:r w:rsidR="005C62E8" w:rsidRPr="00827633">
              <w:rPr>
                <w:bCs/>
              </w:rPr>
              <w:t>nepieciešamā  satura ie</w:t>
            </w:r>
            <w:r w:rsidR="00634C6F" w:rsidRPr="00827633">
              <w:rPr>
                <w:bCs/>
              </w:rPr>
              <w:t>kļaušanai</w:t>
            </w:r>
            <w:r w:rsidR="002C5FA2" w:rsidRPr="00827633">
              <w:rPr>
                <w:bCs/>
              </w:rPr>
              <w:t xml:space="preserve"> un tā strukturālajai organizācijai </w:t>
            </w:r>
            <w:r w:rsidR="005C62E8" w:rsidRPr="00827633">
              <w:rPr>
                <w:bCs/>
              </w:rPr>
              <w:t>IT sistēmā.</w:t>
            </w:r>
          </w:p>
          <w:p w14:paraId="38AAB702" w14:textId="77777777" w:rsidR="00F94E7E" w:rsidRPr="00827633" w:rsidRDefault="00F94E7E" w:rsidP="00027FD2">
            <w:pPr>
              <w:pStyle w:val="naisc"/>
              <w:spacing w:after="0"/>
              <w:ind w:left="110" w:right="109"/>
              <w:jc w:val="both"/>
              <w:rPr>
                <w:bCs/>
              </w:rPr>
            </w:pPr>
          </w:p>
          <w:p w14:paraId="296AA39C" w14:textId="3546F95B" w:rsidR="00A6629F" w:rsidRPr="00827633" w:rsidRDefault="005C62E8" w:rsidP="00027FD2">
            <w:pPr>
              <w:pStyle w:val="naisc"/>
              <w:spacing w:after="0"/>
              <w:ind w:left="110" w:right="109"/>
              <w:jc w:val="both"/>
              <w:rPr>
                <w:bCs/>
              </w:rPr>
            </w:pPr>
            <w:r w:rsidRPr="00827633">
              <w:rPr>
                <w:bCs/>
              </w:rPr>
              <w:t>LM</w:t>
            </w:r>
            <w:r w:rsidR="00D86F5C" w:rsidRPr="00827633">
              <w:rPr>
                <w:bCs/>
              </w:rPr>
              <w:t xml:space="preserve"> vadītās starpinstitūciju darba grupas pēdējā paplašinātā sēdē </w:t>
            </w:r>
            <w:r w:rsidR="00D86F5C" w:rsidRPr="00827633">
              <w:rPr>
                <w:bCs/>
              </w:rPr>
              <w:br/>
              <w:t xml:space="preserve">(42 dalībnieki), </w:t>
            </w:r>
            <w:r w:rsidR="00C564C0" w:rsidRPr="00827633">
              <w:rPr>
                <w:bCs/>
              </w:rPr>
              <w:t xml:space="preserve">2020.gada </w:t>
            </w:r>
            <w:r w:rsidR="00D86F5C" w:rsidRPr="00827633">
              <w:rPr>
                <w:bCs/>
              </w:rPr>
              <w:t xml:space="preserve">17. decembrī, tika izdarīts kopīgs secinājums, </w:t>
            </w:r>
            <w:r w:rsidR="00A6629F" w:rsidRPr="00827633">
              <w:rPr>
                <w:bCs/>
              </w:rPr>
              <w:t xml:space="preserve">ka NPAIS ir funkcionāli un tehniski novecojusi sistēma, un ka jaunā sistēma ir veidojama uz jaunas tehniskās bāzes. </w:t>
            </w:r>
            <w:r w:rsidR="00ED6F0C" w:rsidRPr="00827633">
              <w:rPr>
                <w:bCs/>
              </w:rPr>
              <w:t xml:space="preserve">Izmantojot </w:t>
            </w:r>
            <w:r w:rsidR="00D86F5C" w:rsidRPr="00827633">
              <w:rPr>
                <w:bCs/>
              </w:rPr>
              <w:t>esoš</w:t>
            </w:r>
            <w:r w:rsidR="00ED6F0C" w:rsidRPr="00827633">
              <w:rPr>
                <w:bCs/>
              </w:rPr>
              <w:t>o</w:t>
            </w:r>
            <w:r w:rsidR="00D86F5C" w:rsidRPr="00827633">
              <w:rPr>
                <w:bCs/>
              </w:rPr>
              <w:t xml:space="preserve"> NPAIS tehnisk</w:t>
            </w:r>
            <w:r w:rsidR="00ED6F0C" w:rsidRPr="00827633">
              <w:rPr>
                <w:bCs/>
              </w:rPr>
              <w:t>o</w:t>
            </w:r>
            <w:r w:rsidR="00D86F5C" w:rsidRPr="00827633">
              <w:rPr>
                <w:bCs/>
              </w:rPr>
              <w:t xml:space="preserve"> bāz</w:t>
            </w:r>
            <w:r w:rsidR="00ED6F0C" w:rsidRPr="00827633">
              <w:rPr>
                <w:bCs/>
              </w:rPr>
              <w:t>i</w:t>
            </w:r>
            <w:r w:rsidR="00D86F5C" w:rsidRPr="00827633">
              <w:rPr>
                <w:bCs/>
              </w:rPr>
              <w:t xml:space="preserve"> nekādā veidā nav iespējams sasniegt </w:t>
            </w:r>
            <w:proofErr w:type="spellStart"/>
            <w:r w:rsidR="00D86F5C" w:rsidRPr="00827633">
              <w:rPr>
                <w:bCs/>
              </w:rPr>
              <w:t>jaunveidojamās</w:t>
            </w:r>
            <w:proofErr w:type="spellEnd"/>
            <w:r w:rsidR="00D86F5C" w:rsidRPr="00827633">
              <w:rPr>
                <w:bCs/>
              </w:rPr>
              <w:t xml:space="preserve"> sistēmas mērķus, - </w:t>
            </w:r>
            <w:r w:rsidR="00ED6F0C" w:rsidRPr="00827633">
              <w:rPr>
                <w:bCs/>
              </w:rPr>
              <w:t xml:space="preserve">izveidot bērnu attīstības problēmu </w:t>
            </w:r>
            <w:r w:rsidR="00D86F5C" w:rsidRPr="00827633">
              <w:rPr>
                <w:bCs/>
              </w:rPr>
              <w:t xml:space="preserve">gadījumu </w:t>
            </w:r>
            <w:r w:rsidR="00ED6F0C" w:rsidRPr="00827633">
              <w:rPr>
                <w:bCs/>
              </w:rPr>
              <w:t xml:space="preserve">centrālo </w:t>
            </w:r>
            <w:proofErr w:type="spellStart"/>
            <w:r w:rsidR="00ED6F0C" w:rsidRPr="00827633">
              <w:rPr>
                <w:bCs/>
              </w:rPr>
              <w:t>starpinstitucionālu</w:t>
            </w:r>
            <w:proofErr w:type="spellEnd"/>
            <w:r w:rsidR="00ED6F0C" w:rsidRPr="00827633">
              <w:rPr>
                <w:bCs/>
              </w:rPr>
              <w:t xml:space="preserve"> gadījumu </w:t>
            </w:r>
            <w:r w:rsidR="00D86F5C" w:rsidRPr="00827633">
              <w:rPr>
                <w:bCs/>
              </w:rPr>
              <w:t>vadības</w:t>
            </w:r>
            <w:r w:rsidR="00ED6F0C" w:rsidRPr="00827633">
              <w:rPr>
                <w:bCs/>
              </w:rPr>
              <w:t xml:space="preserve">, </w:t>
            </w:r>
            <w:r w:rsidR="00D86F5C" w:rsidRPr="00827633">
              <w:rPr>
                <w:bCs/>
              </w:rPr>
              <w:t>risku identifikācijas un analītikas sist</w:t>
            </w:r>
            <w:r w:rsidR="00A6629F" w:rsidRPr="00827633">
              <w:rPr>
                <w:bCs/>
              </w:rPr>
              <w:t>ē</w:t>
            </w:r>
            <w:r w:rsidR="00D86F5C" w:rsidRPr="00827633">
              <w:rPr>
                <w:bCs/>
              </w:rPr>
              <w:t>mu</w:t>
            </w:r>
            <w:r w:rsidR="00516199" w:rsidRPr="00827633">
              <w:rPr>
                <w:bCs/>
              </w:rPr>
              <w:t>.</w:t>
            </w:r>
            <w:r w:rsidR="004820B5" w:rsidRPr="00827633">
              <w:rPr>
                <w:bCs/>
              </w:rPr>
              <w:t xml:space="preserve"> </w:t>
            </w:r>
          </w:p>
          <w:p w14:paraId="22783AAB" w14:textId="12955398" w:rsidR="00D86F5C" w:rsidRPr="00827633" w:rsidRDefault="004820B5" w:rsidP="00027FD2">
            <w:pPr>
              <w:pStyle w:val="naisc"/>
              <w:spacing w:after="0"/>
              <w:ind w:left="110" w:right="109"/>
              <w:jc w:val="both"/>
              <w:rPr>
                <w:bCs/>
              </w:rPr>
            </w:pPr>
            <w:r w:rsidRPr="00827633">
              <w:rPr>
                <w:bCs/>
              </w:rPr>
              <w:t>Darba grupas noslēguma ziņojums</w:t>
            </w:r>
            <w:r w:rsidR="00A6629F" w:rsidRPr="00827633">
              <w:rPr>
                <w:bCs/>
              </w:rPr>
              <w:t xml:space="preserve"> MK plānots 2021.gada </w:t>
            </w:r>
            <w:r w:rsidR="00BF1930" w:rsidRPr="00827633">
              <w:rPr>
                <w:bCs/>
              </w:rPr>
              <w:t>pavasarī</w:t>
            </w:r>
            <w:r w:rsidR="00A6629F" w:rsidRPr="00827633">
              <w:rPr>
                <w:bCs/>
              </w:rPr>
              <w:t xml:space="preserve">. Tajā tiks </w:t>
            </w:r>
            <w:r w:rsidRPr="00827633">
              <w:rPr>
                <w:bCs/>
              </w:rPr>
              <w:t xml:space="preserve">iekļauti izstrādātie </w:t>
            </w:r>
            <w:r w:rsidR="00A6629F" w:rsidRPr="00827633">
              <w:rPr>
                <w:bCs/>
              </w:rPr>
              <w:t xml:space="preserve">konceptuālie </w:t>
            </w:r>
            <w:r w:rsidRPr="00827633">
              <w:rPr>
                <w:bCs/>
              </w:rPr>
              <w:t>priekšlikumi par jaunās sistēmas izstrādi, izstrādes komand</w:t>
            </w:r>
            <w:r w:rsidR="00A6629F" w:rsidRPr="00827633">
              <w:rPr>
                <w:bCs/>
              </w:rPr>
              <w:t xml:space="preserve">as uzdevumiem, nepieciešamajām </w:t>
            </w:r>
            <w:r w:rsidRPr="00827633">
              <w:rPr>
                <w:bCs/>
              </w:rPr>
              <w:t>pozīcijām</w:t>
            </w:r>
            <w:r w:rsidR="00A6629F" w:rsidRPr="00827633">
              <w:rPr>
                <w:bCs/>
              </w:rPr>
              <w:t xml:space="preserve"> projekta virzībā </w:t>
            </w:r>
            <w:r w:rsidRPr="00827633">
              <w:rPr>
                <w:bCs/>
              </w:rPr>
              <w:t xml:space="preserve">un arī par izstrādātās sistēmas </w:t>
            </w:r>
            <w:r w:rsidR="00A6629F" w:rsidRPr="00827633">
              <w:rPr>
                <w:bCs/>
              </w:rPr>
              <w:t xml:space="preserve">potenciālā </w:t>
            </w:r>
            <w:r w:rsidRPr="00827633">
              <w:rPr>
                <w:bCs/>
              </w:rPr>
              <w:t>tehnisk</w:t>
            </w:r>
            <w:r w:rsidR="00A6629F" w:rsidRPr="00827633">
              <w:rPr>
                <w:bCs/>
              </w:rPr>
              <w:t xml:space="preserve">ā </w:t>
            </w:r>
            <w:r w:rsidRPr="00827633">
              <w:rPr>
                <w:bCs/>
              </w:rPr>
              <w:t xml:space="preserve"> uzturētāj</w:t>
            </w:r>
            <w:r w:rsidR="00A6629F" w:rsidRPr="00827633">
              <w:rPr>
                <w:bCs/>
              </w:rPr>
              <w:t>a</w:t>
            </w:r>
            <w:r w:rsidRPr="00827633">
              <w:rPr>
                <w:bCs/>
              </w:rPr>
              <w:t xml:space="preserve"> un satura pārvaldniek</w:t>
            </w:r>
            <w:r w:rsidR="00A6629F" w:rsidRPr="00827633">
              <w:rPr>
                <w:bCs/>
              </w:rPr>
              <w:t>a pozīcijām</w:t>
            </w:r>
            <w:r w:rsidRPr="00827633">
              <w:rPr>
                <w:bCs/>
              </w:rPr>
              <w:t xml:space="preserve">. </w:t>
            </w:r>
            <w:r w:rsidR="00A6629F" w:rsidRPr="00827633">
              <w:rPr>
                <w:bCs/>
              </w:rPr>
              <w:t>Tieši MK kompetencē tālāk būs lēmuma pieņemšana par koncept</w:t>
            </w:r>
            <w:r w:rsidR="00F94E7E" w:rsidRPr="00827633">
              <w:rPr>
                <w:bCs/>
              </w:rPr>
              <w:t>u</w:t>
            </w:r>
            <w:r w:rsidR="00A6629F" w:rsidRPr="00827633">
              <w:rPr>
                <w:bCs/>
              </w:rPr>
              <w:t xml:space="preserve">ālā risinājuma un tā tālākās izstrādes uzdevumu īstenošanas kārtības noteikšanu. </w:t>
            </w:r>
          </w:p>
          <w:p w14:paraId="027D1032" w14:textId="6E5C3A8F" w:rsidR="00F97A80" w:rsidRPr="00827633" w:rsidRDefault="00C24DC0" w:rsidP="00027FD2">
            <w:pPr>
              <w:pStyle w:val="naisc"/>
              <w:spacing w:after="0"/>
              <w:ind w:left="110" w:right="109"/>
              <w:jc w:val="both"/>
            </w:pPr>
            <w:r w:rsidRPr="00827633">
              <w:rPr>
                <w:bCs/>
              </w:rPr>
              <w:t>Ja</w:t>
            </w:r>
            <w:r w:rsidR="00F94E7E" w:rsidRPr="00827633">
              <w:rPr>
                <w:bCs/>
              </w:rPr>
              <w:t>u</w:t>
            </w:r>
            <w:r w:rsidRPr="00827633">
              <w:rPr>
                <w:bCs/>
              </w:rPr>
              <w:t xml:space="preserve">nās sistēmas izstrādes </w:t>
            </w:r>
            <w:r w:rsidR="006767EC" w:rsidRPr="00827633">
              <w:rPr>
                <w:bCs/>
              </w:rPr>
              <w:t xml:space="preserve"> </w:t>
            </w:r>
            <w:r w:rsidRPr="00827633">
              <w:rPr>
                <w:bCs/>
              </w:rPr>
              <w:t xml:space="preserve">uzsākšanu </w:t>
            </w:r>
            <w:r w:rsidR="006767EC" w:rsidRPr="00827633">
              <w:rPr>
                <w:bCs/>
              </w:rPr>
              <w:t>plānots nodrošināt no 2023.gada otrās puses, piesaistot ES fondu līdzekļus</w:t>
            </w:r>
            <w:r w:rsidRPr="00827633">
              <w:rPr>
                <w:bCs/>
              </w:rPr>
              <w:t>.</w:t>
            </w:r>
          </w:p>
          <w:p w14:paraId="15C232BB" w14:textId="77777777" w:rsidR="00BF1930" w:rsidRPr="00827633" w:rsidRDefault="00BF1930" w:rsidP="00027FD2">
            <w:pPr>
              <w:pStyle w:val="xmsolistparagraph"/>
              <w:shd w:val="clear" w:color="auto" w:fill="FFFFFF"/>
              <w:spacing w:before="0" w:beforeAutospacing="0" w:after="0" w:afterAutospacing="0"/>
              <w:ind w:left="110" w:right="109"/>
              <w:jc w:val="both"/>
              <w:rPr>
                <w:lang w:val="lv-LV"/>
              </w:rPr>
            </w:pPr>
          </w:p>
          <w:p w14:paraId="45AE6443" w14:textId="4F1C8FB7" w:rsidR="007B1913" w:rsidRPr="00CC4427" w:rsidRDefault="007B1913" w:rsidP="00027FD2">
            <w:pPr>
              <w:pStyle w:val="xmsolistparagraph"/>
              <w:shd w:val="clear" w:color="auto" w:fill="FFFFFF"/>
              <w:spacing w:before="0" w:beforeAutospacing="0" w:after="0" w:afterAutospacing="0"/>
              <w:ind w:left="110" w:right="109"/>
              <w:jc w:val="both"/>
              <w:rPr>
                <w:b/>
                <w:bCs/>
                <w:i/>
                <w:iCs/>
                <w:shd w:val="clear" w:color="auto" w:fill="FFFFFF"/>
                <w:lang w:val="lv-LV"/>
              </w:rPr>
            </w:pPr>
            <w:r w:rsidRPr="00CC4427">
              <w:rPr>
                <w:b/>
                <w:bCs/>
                <w:i/>
                <w:iCs/>
                <w:lang w:val="lv-LV"/>
              </w:rPr>
              <w:t xml:space="preserve">Dienests </w:t>
            </w:r>
            <w:r w:rsidR="009E29F4" w:rsidRPr="00CC4427">
              <w:rPr>
                <w:b/>
                <w:bCs/>
                <w:i/>
                <w:iCs/>
                <w:lang w:val="lv-LV"/>
              </w:rPr>
              <w:t xml:space="preserve">- </w:t>
            </w:r>
            <w:r w:rsidRPr="00CC4427">
              <w:rPr>
                <w:b/>
                <w:bCs/>
                <w:i/>
                <w:iCs/>
                <w:lang w:val="lv-LV"/>
              </w:rPr>
              <w:t xml:space="preserve">valsts pārvaldes institucionālajā struktūrā </w:t>
            </w:r>
          </w:p>
          <w:p w14:paraId="585FBA46" w14:textId="10D923FF" w:rsidR="00DB2C9A" w:rsidRPr="00827633" w:rsidRDefault="007B1913" w:rsidP="00027FD2">
            <w:pPr>
              <w:pStyle w:val="ListParagraph"/>
              <w:tabs>
                <w:tab w:val="left" w:pos="993"/>
                <w:tab w:val="left" w:pos="1560"/>
              </w:tabs>
              <w:ind w:left="110" w:right="109"/>
              <w:jc w:val="both"/>
            </w:pPr>
            <w:r w:rsidRPr="00913AD3">
              <w:t xml:space="preserve">       </w:t>
            </w:r>
            <w:r w:rsidR="007527C3" w:rsidRPr="00913AD3">
              <w:t xml:space="preserve">Ņemot vērā, ka Dienests būs institūcija, kura nodrošinās </w:t>
            </w:r>
            <w:r w:rsidR="0091238C" w:rsidRPr="00913AD3">
              <w:t xml:space="preserve">agrīnā </w:t>
            </w:r>
            <w:r w:rsidR="007527C3" w:rsidRPr="00913AD3">
              <w:rPr>
                <w:u w:val="single"/>
              </w:rPr>
              <w:t>preventīvā atbalsta pakalpojumu sniegšanu</w:t>
            </w:r>
            <w:r w:rsidR="007527C3" w:rsidRPr="00913AD3">
              <w:t xml:space="preserve"> ģimenēm ar bērniem un speciālistiem, kuri iesaistīti bērnu aprūpē un audzināšanā, savukārt LM atbildība ir </w:t>
            </w:r>
            <w:r w:rsidR="007527C3" w:rsidRPr="00913AD3">
              <w:rPr>
                <w:u w:val="single"/>
              </w:rPr>
              <w:t>izstrādāt, organizēt un koordinēt</w:t>
            </w:r>
            <w:r w:rsidR="007527C3" w:rsidRPr="00913AD3">
              <w:t xml:space="preserve"> bērnu un ģimenes </w:t>
            </w:r>
            <w:r w:rsidR="007527C3" w:rsidRPr="00913AD3">
              <w:rPr>
                <w:u w:val="single"/>
              </w:rPr>
              <w:t xml:space="preserve">politikas </w:t>
            </w:r>
            <w:r w:rsidR="007527C3" w:rsidRPr="00913AD3">
              <w:rPr>
                <w:u w:val="single"/>
              </w:rPr>
              <w:lastRenderedPageBreak/>
              <w:t>īstenošanu</w:t>
            </w:r>
            <w:r w:rsidR="007527C3" w:rsidRPr="00913AD3">
              <w:t xml:space="preserve">, nav vērojama pretruna tajā, </w:t>
            </w:r>
            <w:r w:rsidR="00913AD3" w:rsidRPr="00913AD3">
              <w:t>k</w:t>
            </w:r>
            <w:r w:rsidR="007527C3" w:rsidRPr="00913AD3">
              <w:t xml:space="preserve">a LM šobrīd un nākotnē plānotās aktivitātes attiecas arī uz Dienesta darbības jomu, jo Dienests </w:t>
            </w:r>
            <w:r w:rsidR="00CD5BED" w:rsidRPr="00913AD3">
              <w:t>būs</w:t>
            </w:r>
            <w:r w:rsidR="007527C3" w:rsidRPr="00913AD3">
              <w:t xml:space="preserve"> vairāku ministriju, tai skaitā LM darbības jomā </w:t>
            </w:r>
            <w:r w:rsidR="00913AD3" w:rsidRPr="00913AD3">
              <w:t>strādājoša</w:t>
            </w:r>
            <w:r w:rsidR="007527C3" w:rsidRPr="00913AD3">
              <w:t xml:space="preserve"> izpildinstitūcija.</w:t>
            </w:r>
            <w:r w:rsidR="00CD5BED" w:rsidRPr="00913AD3">
              <w:t xml:space="preserve"> </w:t>
            </w:r>
            <w:r w:rsidR="007527C3" w:rsidRPr="00827633">
              <w:t>Līdz ar to Dienests ir tiesīgs īstenot arī LM bērnu un ģimenes politikas ietvaros plānotās aktivitātes</w:t>
            </w:r>
            <w:r w:rsidR="00CD5BED" w:rsidRPr="00827633">
              <w:t xml:space="preserve">. Tieši ar Dienesta kā agrīnās prevencijas pakalpojumu institūcijas izveidi arī </w:t>
            </w:r>
            <w:r w:rsidR="00854265" w:rsidRPr="00827633">
              <w:t xml:space="preserve">līdzšinējās </w:t>
            </w:r>
            <w:r w:rsidR="00CD5BED" w:rsidRPr="00827633">
              <w:t xml:space="preserve">bērnu tiesību aizsardzības </w:t>
            </w:r>
            <w:r w:rsidR="00854265" w:rsidRPr="00827633">
              <w:t xml:space="preserve">un bērnu interešu aizstāvības </w:t>
            </w:r>
            <w:r w:rsidR="00CD5BED" w:rsidRPr="00827633">
              <w:t xml:space="preserve">institūcijas </w:t>
            </w:r>
            <w:r w:rsidR="00854265" w:rsidRPr="00827633">
              <w:t xml:space="preserve">iegūst </w:t>
            </w:r>
            <w:r w:rsidR="00D719EE" w:rsidRPr="00827633">
              <w:t xml:space="preserve">līdz šim iztrūkstošu </w:t>
            </w:r>
            <w:r w:rsidR="00854265" w:rsidRPr="00827633">
              <w:t>sadarbības partneri</w:t>
            </w:r>
            <w:r w:rsidR="0091238C" w:rsidRPr="00827633">
              <w:t>,</w:t>
            </w:r>
            <w:r w:rsidR="00854265" w:rsidRPr="00827633">
              <w:t xml:space="preserve"> kur</w:t>
            </w:r>
            <w:r w:rsidR="00D719EE" w:rsidRPr="00827633">
              <w:t>a īstenot</w:t>
            </w:r>
            <w:r w:rsidR="00281148" w:rsidRPr="00827633">
              <w:t>ais</w:t>
            </w:r>
            <w:r w:rsidR="00D719EE" w:rsidRPr="00827633">
              <w:t xml:space="preserve"> </w:t>
            </w:r>
            <w:r w:rsidR="00281148" w:rsidRPr="00827633">
              <w:t xml:space="preserve">agrīnās prevencijas pakalpojumu serviss, </w:t>
            </w:r>
            <w:r w:rsidR="00854265" w:rsidRPr="00827633">
              <w:t xml:space="preserve">sekmē </w:t>
            </w:r>
            <w:r w:rsidR="00281148" w:rsidRPr="00827633">
              <w:t xml:space="preserve">bērnu </w:t>
            </w:r>
            <w:r w:rsidR="00854265" w:rsidRPr="00827633">
              <w:t>tiesību aizsardzības institūciju mērķu sasniegšanu</w:t>
            </w:r>
            <w:r w:rsidR="00281148" w:rsidRPr="00827633">
              <w:t xml:space="preserve"> ne tikai juridisku nolēmumu</w:t>
            </w:r>
            <w:r w:rsidR="00A50BF5" w:rsidRPr="00827633">
              <w:t xml:space="preserve"> ziņā</w:t>
            </w:r>
            <w:r w:rsidR="00281148" w:rsidRPr="00827633">
              <w:t>, bet arī nepieciešamā pedagoģiski psiholoģiskā atbalsta veidā</w:t>
            </w:r>
            <w:r w:rsidR="00A50BF5" w:rsidRPr="00827633">
              <w:t xml:space="preserve"> tiesībaizsardzības situācijā iesaistītajam bērnam</w:t>
            </w:r>
            <w:r w:rsidR="00FD77D8" w:rsidRPr="00827633">
              <w:t xml:space="preserve"> un</w:t>
            </w:r>
            <w:r w:rsidR="00A50BF5" w:rsidRPr="00827633">
              <w:t xml:space="preserve"> viņa ģimenei</w:t>
            </w:r>
            <w:r w:rsidR="00281148" w:rsidRPr="00827633">
              <w:t xml:space="preserve">. </w:t>
            </w:r>
            <w:r w:rsidR="004E35AB" w:rsidRPr="00827633">
              <w:t>A</w:t>
            </w:r>
            <w:r w:rsidR="0091238C" w:rsidRPr="00827633">
              <w:t xml:space="preserve">tbilstoši Dienesta profesionālajam profilam </w:t>
            </w:r>
            <w:r w:rsidR="004E35AB" w:rsidRPr="00827633">
              <w:t xml:space="preserve">- </w:t>
            </w:r>
            <w:r w:rsidR="0091238C" w:rsidRPr="00827633">
              <w:t>izstrādāt, ieviest</w:t>
            </w:r>
            <w:r w:rsidR="007B769E" w:rsidRPr="00827633">
              <w:t xml:space="preserve">, </w:t>
            </w:r>
            <w:r w:rsidR="0091238C" w:rsidRPr="00827633">
              <w:t xml:space="preserve">īstenot </w:t>
            </w:r>
            <w:r w:rsidR="007B769E" w:rsidRPr="00827633">
              <w:t xml:space="preserve">un koordinēt </w:t>
            </w:r>
            <w:r w:rsidR="0091238C" w:rsidRPr="00827633">
              <w:t>agrīnās prevencijas pakalpojumus</w:t>
            </w:r>
            <w:r w:rsidR="004E35AB" w:rsidRPr="00827633">
              <w:t xml:space="preserve">, </w:t>
            </w:r>
            <w:r w:rsidR="001928CF" w:rsidRPr="00827633">
              <w:t xml:space="preserve">- </w:t>
            </w:r>
            <w:r w:rsidR="004E35AB" w:rsidRPr="00827633">
              <w:t xml:space="preserve">Dienests īstenos attiecīgas aktivitātes </w:t>
            </w:r>
            <w:r w:rsidR="0091238C" w:rsidRPr="00827633">
              <w:t xml:space="preserve"> arī citu ministriju darbības jomu attiecīgajām klientu mērķu grupām, vienlaicīgi rūpējoties par abpusēji koordinēta un savstarpēji papildinoša </w:t>
            </w:r>
            <w:r w:rsidR="00DB2C9A" w:rsidRPr="00827633">
              <w:t xml:space="preserve">starpinstitūciju </w:t>
            </w:r>
            <w:r w:rsidR="0091238C" w:rsidRPr="00827633">
              <w:t>sadarbības mehānism</w:t>
            </w:r>
            <w:r w:rsidR="00DB2C9A" w:rsidRPr="00827633">
              <w:t xml:space="preserve">a </w:t>
            </w:r>
            <w:r w:rsidR="0091238C" w:rsidRPr="00827633">
              <w:t xml:space="preserve">izstrādi </w:t>
            </w:r>
            <w:r w:rsidR="00DB2C9A" w:rsidRPr="00827633">
              <w:t xml:space="preserve">un </w:t>
            </w:r>
            <w:r w:rsidR="0091238C" w:rsidRPr="00827633">
              <w:t>integrēti vienot</w:t>
            </w:r>
            <w:r w:rsidR="00DB2C9A" w:rsidRPr="00827633">
              <w:t xml:space="preserve">u </w:t>
            </w:r>
            <w:r w:rsidR="0091238C" w:rsidRPr="00827633">
              <w:t>klientu vadība</w:t>
            </w:r>
            <w:r w:rsidR="00DB2C9A" w:rsidRPr="00827633">
              <w:t>s algoritmu izveidi</w:t>
            </w:r>
            <w:r w:rsidR="0091238C" w:rsidRPr="00827633">
              <w:t xml:space="preserve">. </w:t>
            </w:r>
          </w:p>
          <w:p w14:paraId="02C3E29F" w14:textId="475FFC2B" w:rsidR="00DA3A84" w:rsidRPr="00827633" w:rsidRDefault="00DB2C9A" w:rsidP="00027FD2">
            <w:pPr>
              <w:pStyle w:val="ListParagraph"/>
              <w:tabs>
                <w:tab w:val="left" w:pos="993"/>
                <w:tab w:val="left" w:pos="1560"/>
              </w:tabs>
              <w:ind w:left="110" w:right="109"/>
              <w:jc w:val="both"/>
            </w:pPr>
            <w:r w:rsidRPr="00827633">
              <w:t xml:space="preserve">      </w:t>
            </w:r>
            <w:r w:rsidR="007B1913" w:rsidRPr="00827633">
              <w:t xml:space="preserve">Vēršam uzmanību, ka pašreiz valstī kopumā vērojamajā agrīna preventīvā atbalsta pakalpojumu deficīta situācijā ministriju atsevišķi īstenotie atbalsta pakalpojumi – visbiežāk tieši ESF finansētu projektu veidā – neapšaubāmi, dod savu </w:t>
            </w:r>
            <w:r w:rsidR="00E63A0D" w:rsidRPr="00827633">
              <w:t xml:space="preserve">pozitīvu </w:t>
            </w:r>
            <w:r w:rsidR="007B1913" w:rsidRPr="00827633">
              <w:t>ieguldījumu</w:t>
            </w:r>
            <w:r w:rsidR="000615E9" w:rsidRPr="00827633">
              <w:t xml:space="preserve">. Taču vienlaicīgi ir jāapzinās, ka </w:t>
            </w:r>
            <w:r w:rsidR="007B1913" w:rsidRPr="00827633">
              <w:t xml:space="preserve">vairumā gadījumu tie </w:t>
            </w:r>
            <w:r w:rsidR="00E63A0D" w:rsidRPr="00827633">
              <w:t xml:space="preserve">ir un </w:t>
            </w:r>
            <w:r w:rsidR="007B1913" w:rsidRPr="00827633">
              <w:t>paliek epizodiski</w:t>
            </w:r>
            <w:r w:rsidR="000615E9" w:rsidRPr="00827633">
              <w:t xml:space="preserve">, </w:t>
            </w:r>
            <w:r w:rsidR="007B1913" w:rsidRPr="00827633">
              <w:t>fragmentēti  un sistēmiski nekoordinēti</w:t>
            </w:r>
            <w:r w:rsidR="000615E9" w:rsidRPr="00827633">
              <w:t xml:space="preserve"> ne attiecībā uz konkrēta bērna un viņa ģimenes vajadzībām, ne arī valsts institucionālā sistēmā kopumā</w:t>
            </w:r>
            <w:r w:rsidR="007B1913" w:rsidRPr="00827633">
              <w:t>. Pastāv risks</w:t>
            </w:r>
            <w:r w:rsidR="008A6EB6" w:rsidRPr="00827633">
              <w:t>,</w:t>
            </w:r>
            <w:r w:rsidR="007B1913" w:rsidRPr="00827633">
              <w:t xml:space="preserve"> – ka pēc projektu beigām uzkrātās iestrādes un kompetences netiek pārņemtas un attīstītas tālāk kādā ilgtermiņa institucionālā ietvarā. </w:t>
            </w:r>
          </w:p>
          <w:p w14:paraId="233D0889" w14:textId="77777777" w:rsidR="00A57252" w:rsidRPr="00827633" w:rsidRDefault="00DA3A84" w:rsidP="00027FD2">
            <w:pPr>
              <w:pStyle w:val="ListParagraph"/>
              <w:tabs>
                <w:tab w:val="left" w:pos="993"/>
                <w:tab w:val="left" w:pos="1560"/>
              </w:tabs>
              <w:ind w:left="110" w:right="109"/>
              <w:jc w:val="both"/>
            </w:pPr>
            <w:r w:rsidRPr="00827633">
              <w:t xml:space="preserve">  </w:t>
            </w:r>
            <w:r w:rsidR="00E63A0D" w:rsidRPr="00827633">
              <w:t xml:space="preserve">     </w:t>
            </w:r>
            <w:r w:rsidR="007241C8" w:rsidRPr="00827633">
              <w:t>P</w:t>
            </w:r>
            <w:r w:rsidR="00DE13AF" w:rsidRPr="00827633">
              <w:t xml:space="preserve">astāvot atbalsta pakalpojumu deficītam, </w:t>
            </w:r>
            <w:r w:rsidR="008611E1" w:rsidRPr="00827633">
              <w:t>nav vērojama</w:t>
            </w:r>
            <w:r w:rsidR="00A2569D" w:rsidRPr="00827633">
              <w:t xml:space="preserve"> pakalpojumu </w:t>
            </w:r>
            <w:r w:rsidR="00B70C7F" w:rsidRPr="00827633">
              <w:t>dublēšan</w:t>
            </w:r>
            <w:r w:rsidR="008611E1" w:rsidRPr="00827633">
              <w:t>ā</w:t>
            </w:r>
            <w:r w:rsidR="00B70C7F" w:rsidRPr="00827633">
              <w:t>s</w:t>
            </w:r>
            <w:r w:rsidR="00DE13AF" w:rsidRPr="00827633">
              <w:t xml:space="preserve">. </w:t>
            </w:r>
            <w:r w:rsidR="007B1913" w:rsidRPr="00827633">
              <w:t xml:space="preserve"> </w:t>
            </w:r>
          </w:p>
          <w:p w14:paraId="1A17CB2B" w14:textId="77777777" w:rsidR="0023662C" w:rsidRPr="00827633" w:rsidRDefault="00A57252" w:rsidP="00027FD2">
            <w:pPr>
              <w:pStyle w:val="ListParagraph"/>
              <w:tabs>
                <w:tab w:val="left" w:pos="993"/>
                <w:tab w:val="left" w:pos="1560"/>
              </w:tabs>
              <w:ind w:left="110" w:right="109"/>
              <w:jc w:val="both"/>
            </w:pPr>
            <w:r w:rsidRPr="00827633">
              <w:t xml:space="preserve">       </w:t>
            </w:r>
            <w:r w:rsidR="000C4F05" w:rsidRPr="00827633">
              <w:t>LM 2016.gadā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projekta ietvaros izveidot</w:t>
            </w:r>
            <w:r w:rsidR="00474045" w:rsidRPr="00827633">
              <w:t>ā</w:t>
            </w:r>
            <w:r w:rsidR="000C4F05" w:rsidRPr="00827633">
              <w:t xml:space="preserve"> </w:t>
            </w:r>
            <w:r w:rsidR="000C4F05" w:rsidRPr="00827633">
              <w:rPr>
                <w:u w:val="single"/>
              </w:rPr>
              <w:t>Valsts bērnu tiesību aizsardzības inspekcijas Konsultatīv</w:t>
            </w:r>
            <w:r w:rsidR="00474045" w:rsidRPr="00827633">
              <w:rPr>
                <w:u w:val="single"/>
              </w:rPr>
              <w:t>ā</w:t>
            </w:r>
            <w:r w:rsidR="000C4F05" w:rsidRPr="00827633">
              <w:rPr>
                <w:u w:val="single"/>
              </w:rPr>
              <w:t xml:space="preserve"> nodaļ</w:t>
            </w:r>
            <w:r w:rsidR="00474045" w:rsidRPr="00827633">
              <w:rPr>
                <w:u w:val="single"/>
              </w:rPr>
              <w:t xml:space="preserve">a </w:t>
            </w:r>
            <w:r w:rsidR="000C4F05" w:rsidRPr="00827633">
              <w:rPr>
                <w:u w:val="single"/>
              </w:rPr>
              <w:t>sniedz konsultatīvo atbalstu bērniem ar saskarsmes grūtībām un uzvedības traucējumiem</w:t>
            </w:r>
            <w:r w:rsidR="000C4F05" w:rsidRPr="00827633">
              <w:t>, valsts un pašvaldību speciālistiem darbam ar ģimenēm ar bērniem un bērnu ar saskarsmes grūtībām un uzvedības traucējumiem likumiskajiem pārstāvjiem vai aprūpētājiem</w:t>
            </w:r>
            <w:r w:rsidR="00AE5E97" w:rsidRPr="00827633">
              <w:t xml:space="preserve">. Līdz šim LM Projekta ietvaros ir izstrādāta un uzsākta atbalsta sistēmas bērniem ar uzvedības traucējumiem un saskarsmes grūtībām ieviešana (t.sk. konsultatīvā atbalsta punkta (kabineta) izveide), veiktas </w:t>
            </w:r>
            <w:r w:rsidR="00AE5E97" w:rsidRPr="00827633">
              <w:rPr>
                <w:u w:val="single"/>
              </w:rPr>
              <w:t>speciālistu apmācības</w:t>
            </w:r>
            <w:r w:rsidR="00AE5E97" w:rsidRPr="00827633">
              <w:t xml:space="preserve"> </w:t>
            </w:r>
            <w:r w:rsidR="00AE5E97" w:rsidRPr="00827633">
              <w:rPr>
                <w:u w:val="single"/>
              </w:rPr>
              <w:t>bērnu tiesību aizsardzības jomā</w:t>
            </w:r>
            <w:r w:rsidR="00AE5E97" w:rsidRPr="00827633">
              <w:t xml:space="preserve"> un veiktas citas aktivitātes. Laika periodā no 2016.gada 1.novembra līdz 2020.gada 16.novembrim ir izstrādātas 927 atbalsta programmas un sagatavotas 2558 rekomendācijas. Projekta komanda 2020.gadā ir papildināta ar ģimenes psihoterapeita amata vietu, kā arī ar 2021.gada janvāri tiks nodrošināts bezmaksas  ģimenes psihoterapeita pakalpojums, kas ietvers ģimenes psihoterapijas konsultācijas un atbalsta grupas </w:t>
            </w:r>
            <w:r w:rsidR="00AE5E97" w:rsidRPr="00827633">
              <w:rPr>
                <w:u w:val="single"/>
              </w:rPr>
              <w:t>bērniem no 12 līdz 18 gadu vecumam</w:t>
            </w:r>
            <w:r w:rsidR="00AE5E97" w:rsidRPr="00827633">
              <w:t>, kuru vecāki dzīvo šķirti vai atrodas šķiršanās procesā. Projekts ilgst līdz 2023.gada 31.decembrim</w:t>
            </w:r>
            <w:r w:rsidR="006A2C28" w:rsidRPr="00827633">
              <w:t xml:space="preserve"> un līdz tam projektu īstenos Valsts bērnu tiesību aizsardzības inspekcijas Konsultatīvā nodaļa</w:t>
            </w:r>
            <w:r w:rsidR="00B95937" w:rsidRPr="00827633">
              <w:t xml:space="preserve">. </w:t>
            </w:r>
          </w:p>
          <w:p w14:paraId="1E6D6EC1" w14:textId="6543212E" w:rsidR="008B091A" w:rsidRPr="00827633" w:rsidRDefault="0023662C" w:rsidP="00027FD2">
            <w:pPr>
              <w:pStyle w:val="ListParagraph"/>
              <w:tabs>
                <w:tab w:val="left" w:pos="993"/>
                <w:tab w:val="left" w:pos="1560"/>
              </w:tabs>
              <w:ind w:left="110" w:right="109"/>
              <w:jc w:val="both"/>
            </w:pPr>
            <w:r w:rsidRPr="00827633">
              <w:lastRenderedPageBreak/>
              <w:t xml:space="preserve">     </w:t>
            </w:r>
            <w:r w:rsidR="005A3EF6" w:rsidRPr="00827633">
              <w:t xml:space="preserve">Pirms minētā projekta noslēguma Dienests </w:t>
            </w:r>
            <w:r w:rsidR="00CF1C96" w:rsidRPr="00827633">
              <w:t xml:space="preserve">neīstenos LM bērnu un ģimenes politikas ietvaros plānotās aktivitātes, kas tiek nodrošinātas Konsultatīvās nodaļas projekta ietvaros attiecīgajai mērķu grupai. </w:t>
            </w:r>
            <w:r w:rsidR="005A3EF6" w:rsidRPr="00827633">
              <w:t>Savukārt, pēc LM augšminētā projekta īstenošanas beigām, Dienests</w:t>
            </w:r>
            <w:r w:rsidR="008547E8" w:rsidRPr="00827633">
              <w:t>,</w:t>
            </w:r>
            <w:r w:rsidR="005A3EF6" w:rsidRPr="00827633">
              <w:t xml:space="preserve"> Konsultatīvās nodaļas pārņemšanas gadījumā, nodrošinās arī visu MK noteikumos Nr.575 noteikto saistību</w:t>
            </w:r>
            <w:r w:rsidR="00987BBE" w:rsidRPr="00827633">
              <w:t>,</w:t>
            </w:r>
            <w:r w:rsidR="005A3EF6" w:rsidRPr="00827633">
              <w:t xml:space="preserve"> pienākumu pārņemšanu</w:t>
            </w:r>
            <w:r w:rsidR="00987BBE" w:rsidRPr="00827633">
              <w:t>, n</w:t>
            </w:r>
            <w:r w:rsidR="00245805" w:rsidRPr="00827633">
              <w:t>o</w:t>
            </w:r>
            <w:r w:rsidR="00987BBE" w:rsidRPr="00827633">
              <w:t xml:space="preserve">drošinot </w:t>
            </w:r>
            <w:r w:rsidR="005A3EF6" w:rsidRPr="00827633">
              <w:t>pakalpojuma nepārtrauktību.</w:t>
            </w:r>
            <w:r w:rsidR="00987BBE" w:rsidRPr="00827633">
              <w:t xml:space="preserve"> </w:t>
            </w:r>
            <w:r w:rsidR="005A3EF6" w:rsidRPr="00827633">
              <w:t>Jāuzsver, ka p</w:t>
            </w:r>
            <w:r w:rsidR="000C4F05" w:rsidRPr="00827633">
              <w:t xml:space="preserve">ēc </w:t>
            </w:r>
            <w:r w:rsidR="00076BB2" w:rsidRPr="00827633">
              <w:t xml:space="preserve">LM Projekta beigām </w:t>
            </w:r>
            <w:r w:rsidR="005A3EF6" w:rsidRPr="00827633">
              <w:t xml:space="preserve">tieši </w:t>
            </w:r>
            <w:r w:rsidR="000C4F05" w:rsidRPr="00827633">
              <w:rPr>
                <w:u w:val="single"/>
              </w:rPr>
              <w:t xml:space="preserve">Dienesta </w:t>
            </w:r>
            <w:r w:rsidRPr="00827633">
              <w:rPr>
                <w:u w:val="single"/>
              </w:rPr>
              <w:t>Koordinācijas</w:t>
            </w:r>
            <w:r w:rsidR="00520497" w:rsidRPr="00827633">
              <w:rPr>
                <w:u w:val="single"/>
              </w:rPr>
              <w:t xml:space="preserve"> p</w:t>
            </w:r>
            <w:r w:rsidR="000C4F05" w:rsidRPr="00827633">
              <w:rPr>
                <w:u w:val="single"/>
              </w:rPr>
              <w:t>adome</w:t>
            </w:r>
            <w:r w:rsidR="00D072D7" w:rsidRPr="00827633">
              <w:rPr>
                <w:u w:val="single"/>
              </w:rPr>
              <w:t>s kompetencē</w:t>
            </w:r>
            <w:r w:rsidR="00D072D7" w:rsidRPr="00827633">
              <w:t xml:space="preserve"> būs l</w:t>
            </w:r>
            <w:r w:rsidR="00251E7F" w:rsidRPr="00827633">
              <w:t xml:space="preserve">ēmuma pieņemšana </w:t>
            </w:r>
            <w:r w:rsidR="000C4F05" w:rsidRPr="00827633">
              <w:t xml:space="preserve">par turpmākiem valsts pārvaldes </w:t>
            </w:r>
            <w:r w:rsidR="00D072D7" w:rsidRPr="00827633">
              <w:t xml:space="preserve">dažādu </w:t>
            </w:r>
            <w:r w:rsidR="000C4F05" w:rsidRPr="00827633">
              <w:t>iestāžu funkciju pārņemšanas risinājumiem, tai skaitā</w:t>
            </w:r>
            <w:r w:rsidR="00076BB2" w:rsidRPr="00827633">
              <w:t>,</w:t>
            </w:r>
            <w:r w:rsidR="000C4F05" w:rsidRPr="00827633">
              <w:t xml:space="preserve"> saglabājot </w:t>
            </w:r>
            <w:r w:rsidR="00251E7F" w:rsidRPr="00827633">
              <w:t xml:space="preserve">arī </w:t>
            </w:r>
            <w:r w:rsidR="000C4F05" w:rsidRPr="00827633">
              <w:t>LM Projekta laikā uzkrāto cilvēkresursu kompetenci un kapacitāti</w:t>
            </w:r>
            <w:r w:rsidR="000A1618" w:rsidRPr="00827633">
              <w:t>,</w:t>
            </w:r>
            <w:r w:rsidR="005A3EF6" w:rsidRPr="00827633">
              <w:t xml:space="preserve"> rosinot MK </w:t>
            </w:r>
            <w:r w:rsidR="006A226A">
              <w:t xml:space="preserve">tālāk </w:t>
            </w:r>
            <w:r w:rsidR="005A3EF6" w:rsidRPr="00827633">
              <w:t xml:space="preserve">lemt par </w:t>
            </w:r>
            <w:r w:rsidR="00BF1930" w:rsidRPr="00827633">
              <w:t xml:space="preserve">augšminētās </w:t>
            </w:r>
            <w:r w:rsidR="000A1618" w:rsidRPr="00827633">
              <w:t xml:space="preserve"> konsultatīvā atbalsta funkcij</w:t>
            </w:r>
            <w:r w:rsidR="005A3EF6" w:rsidRPr="00827633">
              <w:t xml:space="preserve">as </w:t>
            </w:r>
            <w:r w:rsidR="000A1618" w:rsidRPr="00827633">
              <w:t>īstenošan</w:t>
            </w:r>
            <w:r w:rsidR="005A3EF6" w:rsidRPr="00827633">
              <w:t xml:space="preserve">as </w:t>
            </w:r>
            <w:r w:rsidR="00BF1930" w:rsidRPr="00827633">
              <w:t xml:space="preserve">tālāko nodrošināšanu, tai skaitā, iespējamu </w:t>
            </w:r>
            <w:r w:rsidR="005A3EF6" w:rsidRPr="00827633">
              <w:t>nodošanu Dienestam</w:t>
            </w:r>
            <w:r w:rsidR="008B091A" w:rsidRPr="00827633">
              <w:t>.</w:t>
            </w:r>
          </w:p>
          <w:p w14:paraId="5180124F" w14:textId="77777777" w:rsidR="00062FF5" w:rsidRPr="00827633" w:rsidRDefault="00062FF5" w:rsidP="00027FD2">
            <w:pPr>
              <w:pStyle w:val="ListParagraph"/>
              <w:tabs>
                <w:tab w:val="left" w:pos="993"/>
                <w:tab w:val="left" w:pos="1560"/>
              </w:tabs>
              <w:ind w:left="110" w:right="109"/>
              <w:jc w:val="both"/>
            </w:pPr>
          </w:p>
          <w:p w14:paraId="59ED1B8E" w14:textId="30E78BDA" w:rsidR="00051AEB" w:rsidRPr="00827633" w:rsidRDefault="00051AEB" w:rsidP="00027FD2">
            <w:pPr>
              <w:pStyle w:val="ListParagraph"/>
              <w:tabs>
                <w:tab w:val="left" w:pos="993"/>
                <w:tab w:val="left" w:pos="1560"/>
              </w:tabs>
              <w:ind w:left="110" w:right="109"/>
              <w:jc w:val="both"/>
              <w:rPr>
                <w:i/>
                <w:iCs/>
              </w:rPr>
            </w:pPr>
            <w:r w:rsidRPr="00827633">
              <w:rPr>
                <w:b/>
                <w:bCs/>
                <w:i/>
                <w:iCs/>
              </w:rPr>
              <w:t>Secinājums:</w:t>
            </w:r>
            <w:r w:rsidRPr="00827633">
              <w:rPr>
                <w:i/>
                <w:iCs/>
              </w:rPr>
              <w:t xml:space="preserve"> </w:t>
            </w:r>
          </w:p>
          <w:p w14:paraId="48EE9CDF" w14:textId="30442EDF" w:rsidR="00A514EC" w:rsidRPr="00827633" w:rsidRDefault="00051AEB" w:rsidP="00027FD2">
            <w:pPr>
              <w:pStyle w:val="ListParagraph"/>
              <w:tabs>
                <w:tab w:val="left" w:pos="993"/>
                <w:tab w:val="left" w:pos="1560"/>
              </w:tabs>
              <w:ind w:left="110" w:right="109"/>
              <w:jc w:val="both"/>
            </w:pPr>
            <w:r w:rsidRPr="00827633">
              <w:t xml:space="preserve">     Augšm</w:t>
            </w:r>
            <w:r w:rsidR="007B1913" w:rsidRPr="00827633">
              <w:t xml:space="preserve">inētais </w:t>
            </w:r>
            <w:r w:rsidR="00BF789C" w:rsidRPr="00827633">
              <w:t>piemērs</w:t>
            </w:r>
            <w:r w:rsidR="007B1913" w:rsidRPr="00827633">
              <w:t xml:space="preserve"> norāda uz nepieciešamību veidot  </w:t>
            </w:r>
            <w:proofErr w:type="spellStart"/>
            <w:r w:rsidRPr="00827633">
              <w:t>p</w:t>
            </w:r>
            <w:r w:rsidR="007B1913" w:rsidRPr="00827633">
              <w:t>ārresorisku</w:t>
            </w:r>
            <w:proofErr w:type="spellEnd"/>
            <w:r w:rsidR="007B1913" w:rsidRPr="00827633">
              <w:t xml:space="preserve">, vienotu </w:t>
            </w:r>
            <w:r w:rsidR="00BF789C" w:rsidRPr="00827633">
              <w:t xml:space="preserve">valsts </w:t>
            </w:r>
            <w:r w:rsidR="00D2300B" w:rsidRPr="00827633">
              <w:t>atbalsta pakalpojumu sistēmu</w:t>
            </w:r>
            <w:r w:rsidR="007B1913" w:rsidRPr="00827633">
              <w:t xml:space="preserve">, kas sistēmiski integrētu dažādo </w:t>
            </w:r>
            <w:r w:rsidR="00D2300B" w:rsidRPr="00827633">
              <w:t xml:space="preserve">nozaru </w:t>
            </w:r>
            <w:r w:rsidR="007B1913" w:rsidRPr="00827633">
              <w:t xml:space="preserve">institūciju </w:t>
            </w:r>
            <w:r w:rsidR="001B5F24" w:rsidRPr="00827633">
              <w:t xml:space="preserve">dažādās </w:t>
            </w:r>
            <w:r w:rsidR="00D2300B" w:rsidRPr="00827633">
              <w:t xml:space="preserve">iniciatīvas, </w:t>
            </w:r>
            <w:r w:rsidR="007B1913" w:rsidRPr="00827633">
              <w:t>tai skaitā</w:t>
            </w:r>
            <w:r w:rsidR="00D2300B" w:rsidRPr="00827633">
              <w:t>,</w:t>
            </w:r>
            <w:r w:rsidR="007B1913" w:rsidRPr="00827633">
              <w:t xml:space="preserve"> arī Dienesta pienesumu, veidojot tieši </w:t>
            </w:r>
            <w:r w:rsidR="007B1913" w:rsidRPr="00827633">
              <w:rPr>
                <w:u w:val="single"/>
              </w:rPr>
              <w:t>agrīnās prevencijas apakšsistēmu</w:t>
            </w:r>
            <w:r w:rsidR="00D2300B" w:rsidRPr="00827633">
              <w:t xml:space="preserve">. Esam pārliecināti, ka šobrīd </w:t>
            </w:r>
            <w:r w:rsidR="00745422" w:rsidRPr="00827633">
              <w:t xml:space="preserve">LM </w:t>
            </w:r>
            <w:r w:rsidR="00D2300B" w:rsidRPr="00827633">
              <w:t xml:space="preserve">izstrādes procesā esošās </w:t>
            </w:r>
            <w:r w:rsidR="00D2300B" w:rsidRPr="00827633">
              <w:rPr>
                <w:i/>
                <w:iCs/>
              </w:rPr>
              <w:t>Bērnu, jaunatnes un ģimenes pama</w:t>
            </w:r>
            <w:r w:rsidRPr="00827633">
              <w:rPr>
                <w:i/>
                <w:iCs/>
              </w:rPr>
              <w:t>t</w:t>
            </w:r>
            <w:r w:rsidR="00D2300B" w:rsidRPr="00827633">
              <w:rPr>
                <w:i/>
                <w:iCs/>
              </w:rPr>
              <w:t xml:space="preserve">nostādnes </w:t>
            </w:r>
            <w:r w:rsidR="00FA201D" w:rsidRPr="00827633">
              <w:rPr>
                <w:i/>
                <w:iCs/>
              </w:rPr>
              <w:t>2021. – 2027.gadam</w:t>
            </w:r>
            <w:r w:rsidR="00FA201D" w:rsidRPr="00827633">
              <w:t xml:space="preserve"> </w:t>
            </w:r>
            <w:r w:rsidR="00D2300B" w:rsidRPr="00827633">
              <w:t xml:space="preserve">kā politikas plānošanas dokuments, var kalpot par </w:t>
            </w:r>
            <w:r w:rsidR="00745422" w:rsidRPr="00827633">
              <w:t>labu platformu arī vienotas atbalsta pakalpojumu sistēmas</w:t>
            </w:r>
            <w:r w:rsidR="001B5F24" w:rsidRPr="00827633">
              <w:t>,</w:t>
            </w:r>
            <w:r w:rsidR="00745422" w:rsidRPr="00827633">
              <w:t xml:space="preserve"> </w:t>
            </w:r>
            <w:r w:rsidR="00825D55" w:rsidRPr="00827633">
              <w:t xml:space="preserve">tās </w:t>
            </w:r>
            <w:r w:rsidR="001B5F24" w:rsidRPr="00827633">
              <w:t xml:space="preserve">mērķu, </w:t>
            </w:r>
            <w:r w:rsidR="00745422" w:rsidRPr="00827633">
              <w:t>struktūras un rīcībpolitikas izveidei, kas atvērtu tālākās iespējas atbalsta pak</w:t>
            </w:r>
            <w:r w:rsidR="00DB4521" w:rsidRPr="00827633">
              <w:t>a</w:t>
            </w:r>
            <w:r w:rsidR="00745422" w:rsidRPr="00827633">
              <w:t xml:space="preserve">lpojumu </w:t>
            </w:r>
            <w:r w:rsidR="007B1913" w:rsidRPr="00827633">
              <w:t>speciālistu cilvēkresursu un finansējuma efektīv</w:t>
            </w:r>
            <w:r w:rsidR="00745422" w:rsidRPr="00827633">
              <w:t>ai</w:t>
            </w:r>
            <w:r w:rsidR="007B1913" w:rsidRPr="00827633">
              <w:t xml:space="preserve"> plānošan</w:t>
            </w:r>
            <w:r w:rsidR="00745422" w:rsidRPr="00827633">
              <w:t>ai</w:t>
            </w:r>
            <w:r w:rsidR="007B1913" w:rsidRPr="00827633">
              <w:t xml:space="preserve"> un izmantošan</w:t>
            </w:r>
            <w:r w:rsidR="00745422" w:rsidRPr="00827633">
              <w:t>a</w:t>
            </w:r>
            <w:r w:rsidR="001B5F24" w:rsidRPr="00827633">
              <w:t>s koordinācijai</w:t>
            </w:r>
            <w:r w:rsidR="007B1913" w:rsidRPr="00827633">
              <w:t xml:space="preserve">, atbilstoši </w:t>
            </w:r>
            <w:r w:rsidR="001B5F24" w:rsidRPr="00827633">
              <w:t>klientu problemātikai</w:t>
            </w:r>
            <w:r w:rsidR="00FA201D" w:rsidRPr="00827633">
              <w:t xml:space="preserve"> un</w:t>
            </w:r>
            <w:r w:rsidR="001B5F24" w:rsidRPr="00827633">
              <w:t xml:space="preserve"> pieprasījuma dinamikai</w:t>
            </w:r>
            <w:r w:rsidR="00E172A1" w:rsidRPr="00827633">
              <w:t>, saskaņā ar</w:t>
            </w:r>
            <w:r w:rsidR="001B5F24" w:rsidRPr="00827633">
              <w:t xml:space="preserve"> valsts ilgtermiņa mērķ</w:t>
            </w:r>
            <w:r w:rsidR="00E172A1" w:rsidRPr="00827633">
              <w:t>iem</w:t>
            </w:r>
            <w:r w:rsidR="001B5F24" w:rsidRPr="00827633">
              <w:t xml:space="preserve"> un t</w:t>
            </w:r>
            <w:r w:rsidR="00E172A1" w:rsidRPr="00827633">
              <w:t>o</w:t>
            </w:r>
            <w:r w:rsidR="001B5F24" w:rsidRPr="00827633">
              <w:t xml:space="preserve"> sasniegšanā </w:t>
            </w:r>
            <w:r w:rsidR="00745422" w:rsidRPr="00827633">
              <w:t xml:space="preserve">dažādu iesaistīto </w:t>
            </w:r>
            <w:r w:rsidR="007B1913" w:rsidRPr="00827633">
              <w:t>institūciju funkcijām</w:t>
            </w:r>
            <w:r w:rsidR="00FA201D" w:rsidRPr="00827633">
              <w:t>.</w:t>
            </w:r>
            <w:r w:rsidR="007B1913" w:rsidRPr="00827633">
              <w:t xml:space="preserve"> </w:t>
            </w:r>
          </w:p>
          <w:p w14:paraId="5B9C41CD" w14:textId="71564771" w:rsidR="00CC1047" w:rsidRPr="00827633" w:rsidRDefault="00CC1047" w:rsidP="00027FD2">
            <w:pPr>
              <w:pStyle w:val="ListParagraph"/>
              <w:tabs>
                <w:tab w:val="left" w:pos="993"/>
                <w:tab w:val="left" w:pos="1560"/>
              </w:tabs>
              <w:ind w:left="110" w:right="109"/>
              <w:jc w:val="both"/>
            </w:pPr>
          </w:p>
        </w:tc>
      </w:tr>
      <w:tr w:rsidR="00BD5588" w:rsidRPr="00827633" w14:paraId="3C1170C4" w14:textId="77777777" w:rsidTr="004739BC">
        <w:tblPrEx>
          <w:shd w:val="clear" w:color="auto" w:fill="auto"/>
          <w:tblCellMar>
            <w:top w:w="30" w:type="dxa"/>
            <w:left w:w="30" w:type="dxa"/>
            <w:bottom w:w="30" w:type="dxa"/>
            <w:right w:w="30" w:type="dxa"/>
          </w:tblCellMar>
        </w:tblPrEx>
        <w:tc>
          <w:tcPr>
            <w:tcW w:w="998" w:type="dxa"/>
            <w:hideMark/>
          </w:tcPr>
          <w:p w14:paraId="3BA951B3" w14:textId="5A4126CC" w:rsidR="00BD5588" w:rsidRPr="00827633" w:rsidRDefault="00BD5588" w:rsidP="003F25ED">
            <w:pPr>
              <w:jc w:val="center"/>
            </w:pPr>
            <w:r w:rsidRPr="00827633">
              <w:lastRenderedPageBreak/>
              <w:t>3.</w:t>
            </w:r>
          </w:p>
        </w:tc>
        <w:tc>
          <w:tcPr>
            <w:tcW w:w="2301" w:type="dxa"/>
            <w:hideMark/>
          </w:tcPr>
          <w:p w14:paraId="69B00D20" w14:textId="77777777" w:rsidR="00BD5588" w:rsidRPr="00827633" w:rsidRDefault="00BD5588" w:rsidP="003070AB">
            <w:pPr>
              <w:ind w:left="107" w:right="153"/>
            </w:pPr>
            <w:r w:rsidRPr="00827633">
              <w:t>Projekta izstrādē iesaistītās institūcijas un publiskas personas kapitālsabiedrības</w:t>
            </w:r>
          </w:p>
        </w:tc>
        <w:tc>
          <w:tcPr>
            <w:tcW w:w="7313" w:type="dxa"/>
            <w:hideMark/>
          </w:tcPr>
          <w:p w14:paraId="391B17EA" w14:textId="732EEE8D" w:rsidR="00BD5588" w:rsidRPr="00827633" w:rsidRDefault="00E64BCC" w:rsidP="003070AB">
            <w:pPr>
              <w:ind w:left="71" w:right="88"/>
              <w:jc w:val="both"/>
            </w:pPr>
            <w:r w:rsidRPr="00827633">
              <w:t>Pārresoru koordinācijas centrs,</w:t>
            </w:r>
            <w:r w:rsidR="0015539E" w:rsidRPr="00827633">
              <w:t xml:space="preserve"> </w:t>
            </w:r>
            <w:r w:rsidR="00BD6E6D" w:rsidRPr="00827633">
              <w:t xml:space="preserve">Izglītības un zinātnes ministrija, Valsts izglītības satura centrs, </w:t>
            </w:r>
            <w:r w:rsidRPr="00827633">
              <w:t xml:space="preserve">Labklājības ministrija, </w:t>
            </w:r>
            <w:r w:rsidR="0042278D" w:rsidRPr="00827633">
              <w:t>Valsts b</w:t>
            </w:r>
            <w:r w:rsidRPr="00827633">
              <w:t xml:space="preserve">ērnu tiesību aizsardzības inspekcija, </w:t>
            </w:r>
            <w:r w:rsidR="00D206D9" w:rsidRPr="00827633">
              <w:t>Iekšlietu ministrija,</w:t>
            </w:r>
            <w:r w:rsidR="0049507C" w:rsidRPr="00827633">
              <w:t xml:space="preserve"> Iekšlietu ministrijas </w:t>
            </w:r>
            <w:r w:rsidR="00D206D9" w:rsidRPr="00827633">
              <w:t xml:space="preserve"> Informācijas centrs, </w:t>
            </w:r>
            <w:r w:rsidRPr="00827633">
              <w:t xml:space="preserve">Tieslietu ministrija, </w:t>
            </w:r>
            <w:r w:rsidR="00545F35" w:rsidRPr="00827633">
              <w:t xml:space="preserve">Veselības ministrija, </w:t>
            </w:r>
            <w:r w:rsidRPr="00827633">
              <w:t>Latvijas pašvaldību savienība</w:t>
            </w:r>
            <w:r w:rsidR="006D0681" w:rsidRPr="00827633">
              <w:t xml:space="preserve">, </w:t>
            </w:r>
            <w:r w:rsidR="00D206D9" w:rsidRPr="00827633">
              <w:t>Rīgas dome</w:t>
            </w:r>
            <w:r w:rsidR="00545F35" w:rsidRPr="00827633">
              <w:t>s institūcijas</w:t>
            </w:r>
            <w:r w:rsidR="00D206D9" w:rsidRPr="00827633">
              <w:t xml:space="preserve">, </w:t>
            </w:r>
            <w:r w:rsidR="0015539E" w:rsidRPr="00827633">
              <w:t>Liepājas pilsētas dome un tās institūcijas, Valmieras pilsētas dome un tās institūcijas</w:t>
            </w:r>
            <w:r w:rsidR="00126E7B" w:rsidRPr="00827633">
              <w:t xml:space="preserve"> u.c. pašvaldību institūcijas</w:t>
            </w:r>
            <w:r w:rsidR="0015539E" w:rsidRPr="00827633">
              <w:t xml:space="preserve">, </w:t>
            </w:r>
            <w:r w:rsidR="006D0681" w:rsidRPr="00827633">
              <w:t xml:space="preserve">Latvijas Republikas Tiesībsargs, </w:t>
            </w:r>
            <w:r w:rsidR="009760A5" w:rsidRPr="00827633">
              <w:t>Latvijas Universitāte</w:t>
            </w:r>
            <w:r w:rsidR="00545F35" w:rsidRPr="00827633">
              <w:t>s</w:t>
            </w:r>
            <w:r w:rsidR="009760A5" w:rsidRPr="00827633">
              <w:t xml:space="preserve"> </w:t>
            </w:r>
            <w:r w:rsidR="001C15D3" w:rsidRPr="00827633">
              <w:t>Pedagoģijas, p</w:t>
            </w:r>
            <w:r w:rsidR="009760A5" w:rsidRPr="00827633">
              <w:t>siholo</w:t>
            </w:r>
            <w:r w:rsidR="001C15D3" w:rsidRPr="00827633">
              <w:t>ģ</w:t>
            </w:r>
            <w:r w:rsidR="009760A5" w:rsidRPr="00827633">
              <w:t xml:space="preserve">ijas </w:t>
            </w:r>
            <w:r w:rsidR="001C15D3" w:rsidRPr="00827633">
              <w:t>un mākslas fakultātes Psiholoģijas nodaļa</w:t>
            </w:r>
            <w:r w:rsidR="009760A5" w:rsidRPr="00827633">
              <w:t xml:space="preserve">, </w:t>
            </w:r>
            <w:r w:rsidR="006D0681" w:rsidRPr="00827633">
              <w:t xml:space="preserve">Slimību profilakses un kontroles centrs, Latvijas psihiatru asociācija, Latvijas klīnisko psihologu asociācija, </w:t>
            </w:r>
            <w:r w:rsidR="00D206D9" w:rsidRPr="00827633">
              <w:t xml:space="preserve">Latvijas ārstu biedrība, Centrs </w:t>
            </w:r>
            <w:r w:rsidR="009760A5" w:rsidRPr="00827633">
              <w:t>“</w:t>
            </w:r>
            <w:r w:rsidR="00D206D9" w:rsidRPr="00827633">
              <w:t>Dardedze</w:t>
            </w:r>
            <w:r w:rsidR="009760A5" w:rsidRPr="00827633">
              <w:t>”</w:t>
            </w:r>
            <w:r w:rsidR="00D206D9" w:rsidRPr="00827633">
              <w:t xml:space="preserve">, Latvijas </w:t>
            </w:r>
            <w:r w:rsidR="000E32EB" w:rsidRPr="00827633">
              <w:t>A</w:t>
            </w:r>
            <w:r w:rsidR="00D206D9" w:rsidRPr="00827633">
              <w:t xml:space="preserve">utisma apvienība, </w:t>
            </w:r>
            <w:r w:rsidR="009760A5" w:rsidRPr="00827633">
              <w:t>Ģimenes attīs</w:t>
            </w:r>
            <w:r w:rsidR="000909F4" w:rsidRPr="00827633">
              <w:t>tī</w:t>
            </w:r>
            <w:r w:rsidR="009760A5" w:rsidRPr="00827633">
              <w:t xml:space="preserve">bas un kultūras centrs, nodibinājums “Plecs”, </w:t>
            </w:r>
            <w:r w:rsidR="00EB0095" w:rsidRPr="00827633">
              <w:t xml:space="preserve">BKUS, </w:t>
            </w:r>
            <w:r w:rsidR="00625CE8" w:rsidRPr="00827633">
              <w:t>Latviešu Ārstu un Zobārstu apvienība</w:t>
            </w:r>
            <w:r w:rsidR="00EB0095" w:rsidRPr="00827633">
              <w:t xml:space="preserve"> u.c.</w:t>
            </w:r>
          </w:p>
          <w:p w14:paraId="5F7142D9" w14:textId="3595C877" w:rsidR="00A514EC" w:rsidRPr="00827633" w:rsidRDefault="00A514EC" w:rsidP="003070AB">
            <w:pPr>
              <w:ind w:left="71" w:right="88"/>
              <w:jc w:val="both"/>
              <w:rPr>
                <w:bCs/>
              </w:rPr>
            </w:pPr>
            <w:r w:rsidRPr="00827633">
              <w:rPr>
                <w:bCs/>
              </w:rPr>
              <w:t xml:space="preserve">Visas iesaistītās puses konceptuāli atbalsta Dienesta izveidi, tai skaitā, saskaņošanas procesa laikā ir saņemti atzinumi bez iebildumiem par konceptuālu atbalstu Dienesta izveidei no LPS un VARAM un ar iebildumiem </w:t>
            </w:r>
            <w:r w:rsidR="00173419" w:rsidRPr="00827633">
              <w:rPr>
                <w:bCs/>
              </w:rPr>
              <w:t xml:space="preserve">no TM, VK, FM un LM - </w:t>
            </w:r>
            <w:r w:rsidRPr="00827633">
              <w:rPr>
                <w:bCs/>
              </w:rPr>
              <w:t xml:space="preserve">pamatā par </w:t>
            </w:r>
            <w:r w:rsidR="00173419" w:rsidRPr="00827633">
              <w:rPr>
                <w:bCs/>
              </w:rPr>
              <w:t xml:space="preserve">Dienesta </w:t>
            </w:r>
            <w:r w:rsidRPr="00827633">
              <w:rPr>
                <w:bCs/>
              </w:rPr>
              <w:t>juridisko statusu un padotību, neatbalstot Dienest</w:t>
            </w:r>
            <w:r w:rsidR="00173419" w:rsidRPr="00827633">
              <w:rPr>
                <w:bCs/>
              </w:rPr>
              <w:t xml:space="preserve">a </w:t>
            </w:r>
            <w:r w:rsidRPr="00827633">
              <w:rPr>
                <w:bCs/>
              </w:rPr>
              <w:t>kā valsts aģentūr</w:t>
            </w:r>
            <w:r w:rsidR="00173419" w:rsidRPr="00827633">
              <w:rPr>
                <w:bCs/>
              </w:rPr>
              <w:t>as izveidi</w:t>
            </w:r>
            <w:r w:rsidRPr="00827633">
              <w:rPr>
                <w:bCs/>
              </w:rPr>
              <w:t>,</w:t>
            </w:r>
            <w:r w:rsidR="00173419" w:rsidRPr="00827633">
              <w:rPr>
                <w:bCs/>
              </w:rPr>
              <w:t xml:space="preserve"> un  rosinot to veidot kā tiešās pārvaldes iestādi</w:t>
            </w:r>
            <w:r w:rsidRPr="00827633">
              <w:rPr>
                <w:bCs/>
              </w:rPr>
              <w:t>.</w:t>
            </w:r>
          </w:p>
          <w:p w14:paraId="21F4814F" w14:textId="053C0DA1" w:rsidR="00A514EC" w:rsidRPr="00827633" w:rsidRDefault="00A514EC" w:rsidP="003070AB">
            <w:pPr>
              <w:ind w:left="71" w:right="88"/>
              <w:jc w:val="both"/>
            </w:pPr>
            <w:r w:rsidRPr="00827633">
              <w:rPr>
                <w:bCs/>
              </w:rPr>
              <w:t xml:space="preserve">IZM atbalsta Dienesta izveidošanu un atbalsta sagatavoto tiesību aktu projektu tālāku virzību, rosinot papildināt Dienesta uzdevumus ar jaunu pakalpojumu – Dienestam pārņemot izglītojamām personām ar invaliditāti izglītības iestādē asistentu pakalpojuma pārvietošanās atbalstam un </w:t>
            </w:r>
            <w:r w:rsidRPr="00827633">
              <w:rPr>
                <w:bCs/>
              </w:rPr>
              <w:lastRenderedPageBreak/>
              <w:t>pašaprūpes veikšanai uzdevumu un tam paredzēto valsts budžeta finansējumu.</w:t>
            </w:r>
          </w:p>
        </w:tc>
      </w:tr>
      <w:tr w:rsidR="00F2532D" w:rsidRPr="00827633" w14:paraId="2F9854AB" w14:textId="77777777" w:rsidTr="004739BC">
        <w:tblPrEx>
          <w:shd w:val="clear" w:color="auto" w:fill="auto"/>
          <w:tblCellMar>
            <w:top w:w="30" w:type="dxa"/>
            <w:left w:w="30" w:type="dxa"/>
            <w:bottom w:w="30" w:type="dxa"/>
            <w:right w:w="30" w:type="dxa"/>
          </w:tblCellMar>
        </w:tblPrEx>
        <w:tc>
          <w:tcPr>
            <w:tcW w:w="998" w:type="dxa"/>
            <w:hideMark/>
          </w:tcPr>
          <w:p w14:paraId="041FEA78" w14:textId="77777777" w:rsidR="00F2532D" w:rsidRPr="00827633" w:rsidRDefault="00F2532D" w:rsidP="00F2532D">
            <w:pPr>
              <w:jc w:val="center"/>
            </w:pPr>
            <w:r w:rsidRPr="00827633">
              <w:lastRenderedPageBreak/>
              <w:t>4.</w:t>
            </w:r>
          </w:p>
        </w:tc>
        <w:tc>
          <w:tcPr>
            <w:tcW w:w="2301" w:type="dxa"/>
            <w:hideMark/>
          </w:tcPr>
          <w:p w14:paraId="5772BA36" w14:textId="77777777" w:rsidR="00F2532D" w:rsidRPr="00827633" w:rsidRDefault="00F2532D" w:rsidP="008C5FC8">
            <w:pPr>
              <w:ind w:left="107"/>
            </w:pPr>
            <w:r w:rsidRPr="00827633">
              <w:t>Cita informācija</w:t>
            </w:r>
          </w:p>
        </w:tc>
        <w:tc>
          <w:tcPr>
            <w:tcW w:w="7313" w:type="dxa"/>
            <w:hideMark/>
          </w:tcPr>
          <w:p w14:paraId="50891BD0" w14:textId="77777777" w:rsidR="008D1057" w:rsidRPr="00827633" w:rsidRDefault="00F2532D" w:rsidP="008C5FC8">
            <w:pPr>
              <w:ind w:left="71" w:right="88"/>
              <w:jc w:val="both"/>
              <w:rPr>
                <w:shd w:val="clear" w:color="auto" w:fill="FFFFFF"/>
              </w:rPr>
            </w:pPr>
            <w:r w:rsidRPr="00827633">
              <w:rPr>
                <w:shd w:val="clear" w:color="auto" w:fill="FFFFFF"/>
              </w:rPr>
              <w:t xml:space="preserve">Ņemot vērā, ka ļoti nozīmīgs ģimenēm ir asistenta pakalpojums un vairāku gadu garumā nav izdevies panākt vienošanos par vēlamajām izmaiņām pakalpojuma nodrošināšanā, Labklājības ministrija sadarbībā ar Valsts kanceleju 2020. gada augustā uzsāka darbu pie atbalsta sistēmas pilnveides bērniem ar invaliditāti un viņu ģimenēm, ņemot vērā Valsts kancelejas pieredzi Inovācijas laboratorijas darbā. </w:t>
            </w:r>
          </w:p>
          <w:p w14:paraId="20051BB5" w14:textId="4D4F5C90" w:rsidR="008D1057" w:rsidRPr="00827633" w:rsidRDefault="00F2532D" w:rsidP="008C5FC8">
            <w:pPr>
              <w:ind w:left="71" w:right="88"/>
              <w:jc w:val="both"/>
              <w:rPr>
                <w:shd w:val="clear" w:color="auto" w:fill="FFFFFF"/>
              </w:rPr>
            </w:pPr>
            <w:r w:rsidRPr="00827633">
              <w:rPr>
                <w:shd w:val="clear" w:color="auto" w:fill="FFFFFF"/>
              </w:rPr>
              <w:t xml:space="preserve">Inovācijas laboratorija ir Valsts kancelejas iniciatīva, kuras ietvaros 2019. gadā tika radīts un praksē pielietots metodoloģisks materiāls publiskā sektora inovācijas procesam, lai sekmētu publiskā sektora pakalpojumu, procesu, iniciatīvu un reformu kvalitāti. Inovācijas Laboratorijas darbs pamatā bija vērsts uz ideju ģenerēšanu par labāku un visaptverošu valsts atbalstu ģimenēm, kuras audzina bērnu ar smagu invaliditāti. </w:t>
            </w:r>
          </w:p>
          <w:p w14:paraId="789EDA86" w14:textId="77777777" w:rsidR="008D1057" w:rsidRPr="00827633" w:rsidRDefault="008D1057" w:rsidP="008C5FC8">
            <w:pPr>
              <w:ind w:left="71" w:right="88"/>
              <w:jc w:val="both"/>
              <w:rPr>
                <w:shd w:val="clear" w:color="auto" w:fill="FFFFFF"/>
              </w:rPr>
            </w:pPr>
          </w:p>
          <w:p w14:paraId="73571A7F" w14:textId="77777777" w:rsidR="008D1057" w:rsidRPr="00827633" w:rsidRDefault="00F2532D" w:rsidP="008C5FC8">
            <w:pPr>
              <w:ind w:left="71" w:right="88"/>
              <w:jc w:val="both"/>
              <w:rPr>
                <w:shd w:val="clear" w:color="auto" w:fill="FFFFFF"/>
              </w:rPr>
            </w:pPr>
            <w:r w:rsidRPr="00827633">
              <w:rPr>
                <w:shd w:val="clear" w:color="auto" w:fill="FFFFFF"/>
              </w:rPr>
              <w:t xml:space="preserve">Inovācijas Laboratorijas darba rezultātā ir izkristalizējies vienots secinājums, ka atbalstam jābūt labi koordinētam ar vienu “ieejas” punktu, tam jāaptver dažādas jomas. Viens no atbalsta pasākumiem, kas šajā atbalsta kopumā ģimenei ir ietverams ir asistenta pakalpojums. </w:t>
            </w:r>
          </w:p>
          <w:p w14:paraId="3E8D87AD" w14:textId="77777777" w:rsidR="008D1057" w:rsidRPr="00827633" w:rsidRDefault="00F2532D" w:rsidP="008C5FC8">
            <w:pPr>
              <w:ind w:left="71" w:right="88"/>
              <w:jc w:val="both"/>
              <w:rPr>
                <w:shd w:val="clear" w:color="auto" w:fill="FFFFFF"/>
              </w:rPr>
            </w:pPr>
            <w:r w:rsidRPr="00827633">
              <w:rPr>
                <w:shd w:val="clear" w:color="auto" w:fill="FFFFFF"/>
              </w:rPr>
              <w:t xml:space="preserve">Šobrīd turpinās darbs, lai Inovācijas Laboratorijas ietvaros radītos risinājumus (prototipus) novērtētu, izdarot secinājumus, vai piedāvātais risinājums palīdz risināt problēmu pēc būtības un kādas darbības veicamas, lai risinājumi vai to elementi varētu tikt iedzīvināti. </w:t>
            </w:r>
          </w:p>
          <w:p w14:paraId="0CC71A79" w14:textId="77777777" w:rsidR="008D1057" w:rsidRPr="00827633" w:rsidRDefault="008D1057" w:rsidP="008C5FC8">
            <w:pPr>
              <w:ind w:left="71" w:right="88"/>
              <w:jc w:val="both"/>
              <w:rPr>
                <w:shd w:val="clear" w:color="auto" w:fill="FFFFFF"/>
              </w:rPr>
            </w:pPr>
          </w:p>
          <w:p w14:paraId="47A0ECC6" w14:textId="569AD415" w:rsidR="00F2532D" w:rsidRPr="00827633" w:rsidRDefault="00F2532D" w:rsidP="008C5FC8">
            <w:pPr>
              <w:ind w:left="71" w:right="88"/>
              <w:jc w:val="both"/>
              <w:rPr>
                <w:shd w:val="clear" w:color="auto" w:fill="FFFFFF"/>
              </w:rPr>
            </w:pPr>
            <w:r w:rsidRPr="00827633">
              <w:rPr>
                <w:shd w:val="clear" w:color="auto" w:fill="FFFFFF"/>
              </w:rPr>
              <w:t xml:space="preserve">Inovācijas Laboratorijas radītie risinājumi apskata arī ideju par </w:t>
            </w:r>
            <w:proofErr w:type="spellStart"/>
            <w:r w:rsidRPr="00827633">
              <w:rPr>
                <w:shd w:val="clear" w:color="auto" w:fill="FFFFFF"/>
              </w:rPr>
              <w:t>Multifunkcionālu</w:t>
            </w:r>
            <w:proofErr w:type="spellEnd"/>
            <w:r w:rsidRPr="00827633">
              <w:rPr>
                <w:shd w:val="clear" w:color="auto" w:fill="FFFFFF"/>
              </w:rPr>
              <w:t xml:space="preserve"> centru, kas pēc būtības līdzinās Pedagoģiski psiholoģiskā atbalsta dienestam, kurā tiktu integrēts Asistentu koordinācijas dienests. Ņemot vērā, ka Pedagoģiski psiholoģiskais atbalsta dienests plānots kā vienots starpnozaru atbalsta punkts bērnam ar attīstības, uzvedības un psihiskiem traucējumiem, saskatāms, ka Pedagoģiski psiholoģiskā atbalsta dienesta funkcijās nākotnē varētu ietilpt arī asistenta pakalpojuma nodrošināšana bērniem.</w:t>
            </w:r>
          </w:p>
          <w:p w14:paraId="2FD0BC5C" w14:textId="77777777" w:rsidR="008D1057" w:rsidRPr="00827633" w:rsidRDefault="008D1057" w:rsidP="008C5FC8">
            <w:pPr>
              <w:ind w:left="71" w:right="88"/>
              <w:jc w:val="both"/>
            </w:pPr>
          </w:p>
          <w:p w14:paraId="675E816E" w14:textId="50C0516D" w:rsidR="00F2532D" w:rsidRPr="00827633" w:rsidRDefault="00F2532D" w:rsidP="008C5FC8">
            <w:pPr>
              <w:ind w:left="71" w:right="88"/>
              <w:jc w:val="both"/>
            </w:pPr>
          </w:p>
        </w:tc>
      </w:tr>
    </w:tbl>
    <w:p w14:paraId="1C315610" w14:textId="31EB92BA" w:rsidR="004739BC" w:rsidRDefault="004739BC"/>
    <w:p w14:paraId="670E7D58" w14:textId="1011B9D4" w:rsidR="004739BC" w:rsidRDefault="004739BC" w:rsidP="004739BC">
      <w:pPr>
        <w:spacing w:after="200" w:line="276" w:lineRule="auto"/>
      </w:pPr>
      <w:r>
        <w:br w:type="page"/>
      </w:r>
    </w:p>
    <w:tbl>
      <w:tblPr>
        <w:tblW w:w="6318"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12"/>
        <w:gridCol w:w="2287"/>
        <w:gridCol w:w="7313"/>
      </w:tblGrid>
      <w:tr w:rsidR="00F2532D" w:rsidRPr="00827633" w14:paraId="798AFD41" w14:textId="77777777" w:rsidTr="004739BC">
        <w:trPr>
          <w:cantSplit/>
        </w:trPr>
        <w:tc>
          <w:tcPr>
            <w:tcW w:w="10612" w:type="dxa"/>
            <w:gridSpan w:val="3"/>
            <w:vAlign w:val="center"/>
            <w:hideMark/>
          </w:tcPr>
          <w:p w14:paraId="2E1BBF69" w14:textId="77777777" w:rsidR="00F2532D" w:rsidRPr="00827633" w:rsidRDefault="00F2532D" w:rsidP="00F2532D">
            <w:pPr>
              <w:jc w:val="center"/>
              <w:rPr>
                <w:b/>
                <w:bCs/>
              </w:rPr>
            </w:pPr>
            <w:r w:rsidRPr="00827633">
              <w:rPr>
                <w:b/>
                <w:bCs/>
              </w:rPr>
              <w:lastRenderedPageBreak/>
              <w:t>II. Tiesību akta projekta ietekme uz sabiedrību, tautsaimniecības attīstību un administratīvo slogu</w:t>
            </w:r>
          </w:p>
        </w:tc>
      </w:tr>
      <w:tr w:rsidR="00F2532D" w:rsidRPr="00827633" w14:paraId="4D57EE7F" w14:textId="77777777" w:rsidTr="004739BC">
        <w:trPr>
          <w:cantSplit/>
        </w:trPr>
        <w:tc>
          <w:tcPr>
            <w:tcW w:w="1012" w:type="dxa"/>
            <w:hideMark/>
          </w:tcPr>
          <w:p w14:paraId="64229CD9" w14:textId="77777777" w:rsidR="00F2532D" w:rsidRPr="00827633" w:rsidRDefault="00F2532D" w:rsidP="00F2532D">
            <w:pPr>
              <w:jc w:val="center"/>
            </w:pPr>
            <w:r w:rsidRPr="00827633">
              <w:t>1.</w:t>
            </w:r>
          </w:p>
        </w:tc>
        <w:tc>
          <w:tcPr>
            <w:tcW w:w="2287" w:type="dxa"/>
            <w:hideMark/>
          </w:tcPr>
          <w:p w14:paraId="1EE822F3" w14:textId="77777777" w:rsidR="00F2532D" w:rsidRPr="00827633" w:rsidRDefault="00F2532D" w:rsidP="004739BC">
            <w:pPr>
              <w:ind w:left="95" w:right="12"/>
            </w:pPr>
            <w:r w:rsidRPr="00827633">
              <w:t>Sabiedrības mērķu grupas, kuras tiesiskais regulējums ietekmē vai varētu ietekmēt</w:t>
            </w:r>
          </w:p>
        </w:tc>
        <w:tc>
          <w:tcPr>
            <w:tcW w:w="7313" w:type="dxa"/>
            <w:hideMark/>
          </w:tcPr>
          <w:p w14:paraId="01AA32DD" w14:textId="1F697921" w:rsidR="00F2532D" w:rsidRPr="00827633" w:rsidRDefault="00F2532D" w:rsidP="004739BC">
            <w:pPr>
              <w:ind w:left="95" w:right="88"/>
              <w:jc w:val="both"/>
            </w:pPr>
            <w:r w:rsidRPr="00827633">
              <w:t xml:space="preserve">Pozitīva ietekme uz ģimenēm ar bērniem, bērniem un jauniešiem, pedagogiem un citiem bērnu izglītības un audzināšanas jomā strādājošajiem speciālistiem – paaugstināta pedagoģiski psiholoģiskā atbalsta pakalpojumu pieejamība tieši bērniem agrīnā vecumā un/vai bērnu, jauniešu attīstības risku negatīvās ietekmes situācijās – tieši to agrīnajos posmos, kad intervences labvēlīgā rezultāta sasniegšanas iespējas ir augstākas. Pakalpojumu mobilitāte – jo īpaši reģionos, to kvalitātes paaugstināšana. </w:t>
            </w:r>
          </w:p>
          <w:p w14:paraId="59D956DB" w14:textId="5D144A6E" w:rsidR="00F2532D" w:rsidRPr="00827633" w:rsidRDefault="00F2532D" w:rsidP="004739BC">
            <w:pPr>
              <w:ind w:left="95" w:right="88"/>
              <w:jc w:val="both"/>
            </w:pPr>
            <w:r w:rsidRPr="00827633">
              <w:t xml:space="preserve">Ministrijas, pašvaldības, to institūcijas – </w:t>
            </w:r>
            <w:r w:rsidR="00205BAE" w:rsidRPr="00827633">
              <w:t xml:space="preserve">koordinētu, </w:t>
            </w:r>
            <w:r w:rsidRPr="00827633">
              <w:t>vienotu vadlīniju ieviešana agrīnās prevencijas pakalpojumu īstenošanā. Prevencijas instrumentu jeb metodiskā nodrošinājuma uzlabošanā; apmācību un pieredzes, kā arī metodiskās vadības pieejamības uzlabošanā; informācijas sistēmu ieviešanā u.c.</w:t>
            </w:r>
          </w:p>
          <w:p w14:paraId="0F224D66" w14:textId="1221DE5D" w:rsidR="00F2532D" w:rsidRPr="00827633" w:rsidRDefault="00F2532D" w:rsidP="004739BC">
            <w:pPr>
              <w:ind w:left="95" w:right="88"/>
              <w:jc w:val="both"/>
            </w:pPr>
            <w:r w:rsidRPr="00827633">
              <w:t xml:space="preserve"> Nozares zinātniskās institūcijas, augstskolas – zinātnes iesaiste dažādo praktisko risinājumu izstrādē, </w:t>
            </w:r>
            <w:r w:rsidR="00205BAE" w:rsidRPr="00827633">
              <w:t xml:space="preserve">metodisko </w:t>
            </w:r>
            <w:r w:rsidRPr="00827633">
              <w:t xml:space="preserve">instrumentu pilotēšanā, izpētē. Zināšanu </w:t>
            </w:r>
            <w:proofErr w:type="spellStart"/>
            <w:r w:rsidRPr="00827633">
              <w:t>pārnese</w:t>
            </w:r>
            <w:proofErr w:type="spellEnd"/>
            <w:r w:rsidRPr="00827633">
              <w:t xml:space="preserve"> praksē. Teorijas un prakses vienotības principa īstenošana, jo īpaši pierādījumos balstītu metodisko instrumentu izstrādē, adaptācijā un validācijā.</w:t>
            </w:r>
          </w:p>
          <w:p w14:paraId="4A919041" w14:textId="524DD4EC" w:rsidR="00F2532D" w:rsidRPr="00827633" w:rsidRDefault="00F2532D" w:rsidP="004739BC">
            <w:pPr>
              <w:ind w:left="95" w:right="88"/>
              <w:jc w:val="both"/>
            </w:pPr>
            <w:r w:rsidRPr="00827633">
              <w:t xml:space="preserve"> Nevalstiskās organizācijas un </w:t>
            </w:r>
            <w:r w:rsidR="00205BAE" w:rsidRPr="00827633">
              <w:t>tajā</w:t>
            </w:r>
            <w:r w:rsidRPr="00827633">
              <w:t xml:space="preserve">s strādājošie – NVO praktiskās pieredzes piesaiste pakalpojumu attīstībā un nodrošināšanā, līdzdalības mehānismu izveide savstarpēji papildinošai, sinerģiskai sadarbībai. Inovāciju ieviešana. </w:t>
            </w:r>
          </w:p>
        </w:tc>
      </w:tr>
      <w:tr w:rsidR="00F2532D" w:rsidRPr="00827633" w14:paraId="601AFCAD" w14:textId="77777777" w:rsidTr="004739BC">
        <w:trPr>
          <w:cantSplit/>
        </w:trPr>
        <w:tc>
          <w:tcPr>
            <w:tcW w:w="1012" w:type="dxa"/>
            <w:hideMark/>
          </w:tcPr>
          <w:p w14:paraId="416552A8" w14:textId="77777777" w:rsidR="00F2532D" w:rsidRPr="00827633" w:rsidRDefault="00F2532D" w:rsidP="00F2532D">
            <w:pPr>
              <w:jc w:val="center"/>
            </w:pPr>
            <w:r w:rsidRPr="00827633">
              <w:t>2.</w:t>
            </w:r>
          </w:p>
        </w:tc>
        <w:tc>
          <w:tcPr>
            <w:tcW w:w="2287" w:type="dxa"/>
            <w:hideMark/>
          </w:tcPr>
          <w:p w14:paraId="6720CCAC" w14:textId="77777777" w:rsidR="00F2532D" w:rsidRPr="00827633" w:rsidRDefault="00F2532D" w:rsidP="004739BC">
            <w:pPr>
              <w:ind w:left="95" w:right="12"/>
            </w:pPr>
            <w:r w:rsidRPr="00827633">
              <w:t>Tiesiskā regulējuma ietekme uz tautsaimniecību un administratīvo slogu</w:t>
            </w:r>
          </w:p>
        </w:tc>
        <w:tc>
          <w:tcPr>
            <w:tcW w:w="7313" w:type="dxa"/>
            <w:hideMark/>
          </w:tcPr>
          <w:p w14:paraId="7058D3EC" w14:textId="77777777" w:rsidR="00F2532D" w:rsidRPr="00827633" w:rsidRDefault="00F2532D" w:rsidP="004739BC">
            <w:pPr>
              <w:ind w:left="95" w:right="12"/>
              <w:jc w:val="both"/>
            </w:pPr>
            <w:r w:rsidRPr="00827633">
              <w:rPr>
                <w:shd w:val="clear" w:color="auto" w:fill="FFFFFF"/>
              </w:rPr>
              <w:t xml:space="preserve">Projekts </w:t>
            </w:r>
            <w:r w:rsidRPr="00827633">
              <w:t>nemaina sabiedrības grupu un institūciju tiesības, pienākumus un administratīvo slogu.</w:t>
            </w:r>
          </w:p>
          <w:p w14:paraId="1AC70517" w14:textId="77777777" w:rsidR="00F2532D" w:rsidRPr="00827633" w:rsidRDefault="00F2532D" w:rsidP="004739BC">
            <w:pPr>
              <w:ind w:left="95" w:right="12"/>
              <w:jc w:val="both"/>
            </w:pPr>
          </w:p>
        </w:tc>
      </w:tr>
      <w:tr w:rsidR="00F2532D" w:rsidRPr="00827633" w14:paraId="31C92460" w14:textId="77777777" w:rsidTr="004739BC">
        <w:trPr>
          <w:cantSplit/>
        </w:trPr>
        <w:tc>
          <w:tcPr>
            <w:tcW w:w="1012" w:type="dxa"/>
            <w:hideMark/>
          </w:tcPr>
          <w:p w14:paraId="065C50F8" w14:textId="77777777" w:rsidR="00F2532D" w:rsidRPr="00827633" w:rsidRDefault="00F2532D" w:rsidP="00F2532D">
            <w:pPr>
              <w:jc w:val="center"/>
            </w:pPr>
            <w:r w:rsidRPr="00827633">
              <w:t>3.</w:t>
            </w:r>
          </w:p>
        </w:tc>
        <w:tc>
          <w:tcPr>
            <w:tcW w:w="2287" w:type="dxa"/>
            <w:hideMark/>
          </w:tcPr>
          <w:p w14:paraId="1E9ADE96" w14:textId="77777777" w:rsidR="00F2532D" w:rsidRPr="00827633" w:rsidRDefault="00F2532D" w:rsidP="004739BC">
            <w:pPr>
              <w:ind w:left="95" w:right="12"/>
            </w:pPr>
            <w:r w:rsidRPr="00827633">
              <w:t>Administratīvo izmaksu monetārs novērtējums</w:t>
            </w:r>
          </w:p>
        </w:tc>
        <w:tc>
          <w:tcPr>
            <w:tcW w:w="7313" w:type="dxa"/>
            <w:hideMark/>
          </w:tcPr>
          <w:p w14:paraId="3659E594" w14:textId="77777777" w:rsidR="00F2532D" w:rsidRPr="00827633" w:rsidRDefault="00F2532D" w:rsidP="004739BC">
            <w:pPr>
              <w:ind w:left="95" w:right="12"/>
            </w:pPr>
            <w:r w:rsidRPr="00827633">
              <w:rPr>
                <w:shd w:val="clear" w:color="auto" w:fill="FFFFFF"/>
              </w:rPr>
              <w:t xml:space="preserve">Projekts šo jomu neskar. </w:t>
            </w:r>
          </w:p>
        </w:tc>
      </w:tr>
      <w:tr w:rsidR="00F2532D" w:rsidRPr="00827633" w14:paraId="269EBCC4" w14:textId="77777777" w:rsidTr="004739BC">
        <w:trPr>
          <w:cantSplit/>
        </w:trPr>
        <w:tc>
          <w:tcPr>
            <w:tcW w:w="1012" w:type="dxa"/>
            <w:hideMark/>
          </w:tcPr>
          <w:p w14:paraId="0C8546E7" w14:textId="77777777" w:rsidR="00F2532D" w:rsidRPr="00827633" w:rsidRDefault="00F2532D" w:rsidP="00F2532D">
            <w:pPr>
              <w:jc w:val="center"/>
            </w:pPr>
            <w:r w:rsidRPr="00827633">
              <w:t>4.</w:t>
            </w:r>
          </w:p>
        </w:tc>
        <w:tc>
          <w:tcPr>
            <w:tcW w:w="2287" w:type="dxa"/>
            <w:hideMark/>
          </w:tcPr>
          <w:p w14:paraId="6FFDBF17" w14:textId="77777777" w:rsidR="00F2532D" w:rsidRPr="00827633" w:rsidRDefault="00F2532D" w:rsidP="004739BC">
            <w:pPr>
              <w:ind w:left="95" w:right="12"/>
            </w:pPr>
            <w:r w:rsidRPr="00827633">
              <w:t>Atbilstības izmaksu monetārs novērtējums</w:t>
            </w:r>
          </w:p>
        </w:tc>
        <w:tc>
          <w:tcPr>
            <w:tcW w:w="7313" w:type="dxa"/>
            <w:hideMark/>
          </w:tcPr>
          <w:p w14:paraId="7498D7E1" w14:textId="77777777" w:rsidR="00F2532D" w:rsidRPr="00827633" w:rsidRDefault="00F2532D" w:rsidP="004739BC">
            <w:pPr>
              <w:ind w:left="95" w:right="12"/>
            </w:pPr>
            <w:r w:rsidRPr="00827633">
              <w:rPr>
                <w:shd w:val="clear" w:color="auto" w:fill="FFFFFF"/>
              </w:rPr>
              <w:t xml:space="preserve">Projekts šo jomu neskar. </w:t>
            </w:r>
          </w:p>
        </w:tc>
      </w:tr>
      <w:tr w:rsidR="00F2532D" w:rsidRPr="00827633" w14:paraId="56D0C781" w14:textId="77777777" w:rsidTr="004739BC">
        <w:trPr>
          <w:cantSplit/>
        </w:trPr>
        <w:tc>
          <w:tcPr>
            <w:tcW w:w="1012" w:type="dxa"/>
            <w:hideMark/>
          </w:tcPr>
          <w:p w14:paraId="32BC5F94" w14:textId="77777777" w:rsidR="00F2532D" w:rsidRPr="00827633" w:rsidRDefault="00F2532D" w:rsidP="00F2532D">
            <w:pPr>
              <w:jc w:val="center"/>
            </w:pPr>
            <w:r w:rsidRPr="00827633">
              <w:t>5.</w:t>
            </w:r>
          </w:p>
        </w:tc>
        <w:tc>
          <w:tcPr>
            <w:tcW w:w="2287" w:type="dxa"/>
            <w:hideMark/>
          </w:tcPr>
          <w:p w14:paraId="7FAB8954" w14:textId="77777777" w:rsidR="00F2532D" w:rsidRPr="00827633" w:rsidRDefault="00F2532D" w:rsidP="004739BC">
            <w:pPr>
              <w:ind w:left="95" w:right="12"/>
            </w:pPr>
            <w:r w:rsidRPr="00827633">
              <w:t>Cita informācija</w:t>
            </w:r>
          </w:p>
        </w:tc>
        <w:tc>
          <w:tcPr>
            <w:tcW w:w="7313" w:type="dxa"/>
            <w:hideMark/>
          </w:tcPr>
          <w:p w14:paraId="72C0502D" w14:textId="77777777" w:rsidR="00F2532D" w:rsidRPr="00827633" w:rsidRDefault="00F2532D" w:rsidP="004739BC">
            <w:pPr>
              <w:ind w:left="95" w:right="12"/>
            </w:pPr>
            <w:r w:rsidRPr="00827633">
              <w:t>Nav</w:t>
            </w:r>
          </w:p>
        </w:tc>
      </w:tr>
    </w:tbl>
    <w:p w14:paraId="22829521" w14:textId="1B02627A" w:rsidR="00BD5588" w:rsidRPr="00827633" w:rsidRDefault="00BD5588" w:rsidP="00BD5588">
      <w:pPr>
        <w:pStyle w:val="Title"/>
        <w:spacing w:before="130" w:line="260" w:lineRule="exact"/>
        <w:ind w:firstLine="539"/>
        <w:jc w:val="both"/>
        <w:rPr>
          <w:sz w:val="24"/>
          <w:szCs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76"/>
        <w:gridCol w:w="1276"/>
        <w:gridCol w:w="1275"/>
        <w:gridCol w:w="1276"/>
        <w:gridCol w:w="1276"/>
        <w:gridCol w:w="1276"/>
        <w:gridCol w:w="1275"/>
      </w:tblGrid>
      <w:tr w:rsidR="009A20B9" w:rsidRPr="00827633" w14:paraId="14DB6C01" w14:textId="77777777" w:rsidTr="009A20B9">
        <w:trPr>
          <w:trHeight w:val="361"/>
          <w:jc w:val="center"/>
        </w:trPr>
        <w:tc>
          <w:tcPr>
            <w:tcW w:w="10768" w:type="dxa"/>
            <w:gridSpan w:val="8"/>
            <w:vAlign w:val="center"/>
          </w:tcPr>
          <w:p w14:paraId="4C2725A1" w14:textId="77777777" w:rsidR="009A20B9" w:rsidRPr="00827633" w:rsidRDefault="009A20B9" w:rsidP="009A20B9">
            <w:pPr>
              <w:jc w:val="center"/>
            </w:pPr>
            <w:r w:rsidRPr="00827633">
              <w:br w:type="page"/>
            </w:r>
            <w:r w:rsidRPr="00827633">
              <w:br w:type="page"/>
            </w:r>
            <w:r w:rsidRPr="00827633">
              <w:br w:type="page"/>
            </w:r>
            <w:r w:rsidRPr="00827633">
              <w:rPr>
                <w:b/>
              </w:rPr>
              <w:t>III. Tiesību akta projekta ietekme uz valsts budžetu un pašvaldību budžetiem</w:t>
            </w:r>
          </w:p>
        </w:tc>
      </w:tr>
      <w:tr w:rsidR="009A20B9" w:rsidRPr="00827633" w14:paraId="18693B9F" w14:textId="77777777" w:rsidTr="009937A1">
        <w:trPr>
          <w:jc w:val="center"/>
        </w:trPr>
        <w:tc>
          <w:tcPr>
            <w:tcW w:w="1838" w:type="dxa"/>
            <w:vMerge w:val="restart"/>
            <w:vAlign w:val="center"/>
          </w:tcPr>
          <w:p w14:paraId="40CB317D" w14:textId="77777777" w:rsidR="009A20B9" w:rsidRPr="00827633" w:rsidRDefault="009A20B9" w:rsidP="009A20B9">
            <w:pPr>
              <w:jc w:val="center"/>
              <w:rPr>
                <w:b/>
              </w:rPr>
            </w:pPr>
            <w:r w:rsidRPr="00827633">
              <w:rPr>
                <w:b/>
              </w:rPr>
              <w:t>Rādītāji</w:t>
            </w:r>
          </w:p>
        </w:tc>
        <w:tc>
          <w:tcPr>
            <w:tcW w:w="2552" w:type="dxa"/>
            <w:gridSpan w:val="2"/>
            <w:vMerge w:val="restart"/>
            <w:vAlign w:val="center"/>
          </w:tcPr>
          <w:p w14:paraId="4E365B0E" w14:textId="4CC61AF2" w:rsidR="009A20B9" w:rsidRPr="00827633" w:rsidRDefault="009A20B9" w:rsidP="009A20B9">
            <w:pPr>
              <w:jc w:val="center"/>
              <w:rPr>
                <w:b/>
              </w:rPr>
            </w:pPr>
            <w:r w:rsidRPr="00827633">
              <w:rPr>
                <w:b/>
              </w:rPr>
              <w:t>202</w:t>
            </w:r>
            <w:r w:rsidR="00776E87" w:rsidRPr="00827633">
              <w:rPr>
                <w:b/>
              </w:rPr>
              <w:t>1</w:t>
            </w:r>
          </w:p>
        </w:tc>
        <w:tc>
          <w:tcPr>
            <w:tcW w:w="6378" w:type="dxa"/>
            <w:gridSpan w:val="5"/>
            <w:vAlign w:val="center"/>
          </w:tcPr>
          <w:p w14:paraId="16500F57" w14:textId="77777777" w:rsidR="009A20B9" w:rsidRPr="00827633" w:rsidRDefault="009A20B9" w:rsidP="009A20B9">
            <w:pPr>
              <w:jc w:val="center"/>
            </w:pPr>
            <w:r w:rsidRPr="00827633">
              <w:t>Turpmākie trīs gadi (</w:t>
            </w:r>
            <w:r w:rsidRPr="00827633">
              <w:rPr>
                <w:i/>
              </w:rPr>
              <w:t>euro</w:t>
            </w:r>
            <w:r w:rsidRPr="00827633">
              <w:t>)</w:t>
            </w:r>
          </w:p>
        </w:tc>
      </w:tr>
      <w:tr w:rsidR="009A20B9" w:rsidRPr="00827633" w14:paraId="468E6215" w14:textId="77777777" w:rsidTr="009937A1">
        <w:trPr>
          <w:jc w:val="center"/>
        </w:trPr>
        <w:tc>
          <w:tcPr>
            <w:tcW w:w="1838" w:type="dxa"/>
            <w:vMerge/>
            <w:vAlign w:val="center"/>
          </w:tcPr>
          <w:p w14:paraId="18211363" w14:textId="77777777" w:rsidR="009A20B9" w:rsidRPr="00827633" w:rsidRDefault="009A20B9" w:rsidP="009A20B9">
            <w:pPr>
              <w:jc w:val="center"/>
              <w:rPr>
                <w:b/>
              </w:rPr>
            </w:pPr>
          </w:p>
        </w:tc>
        <w:tc>
          <w:tcPr>
            <w:tcW w:w="2552" w:type="dxa"/>
            <w:gridSpan w:val="2"/>
            <w:vMerge/>
            <w:vAlign w:val="center"/>
          </w:tcPr>
          <w:p w14:paraId="47F18186" w14:textId="77777777" w:rsidR="009A20B9" w:rsidRPr="00827633" w:rsidRDefault="009A20B9" w:rsidP="009A20B9">
            <w:pPr>
              <w:jc w:val="center"/>
              <w:rPr>
                <w:b/>
              </w:rPr>
            </w:pPr>
          </w:p>
        </w:tc>
        <w:tc>
          <w:tcPr>
            <w:tcW w:w="2551" w:type="dxa"/>
            <w:gridSpan w:val="2"/>
            <w:vAlign w:val="center"/>
          </w:tcPr>
          <w:p w14:paraId="1702D33D" w14:textId="33D53EC1" w:rsidR="009A20B9" w:rsidRPr="00827633" w:rsidRDefault="009A20B9" w:rsidP="009A20B9">
            <w:pPr>
              <w:jc w:val="center"/>
              <w:rPr>
                <w:b/>
              </w:rPr>
            </w:pPr>
            <w:r w:rsidRPr="00827633">
              <w:rPr>
                <w:b/>
                <w:bCs/>
              </w:rPr>
              <w:t>202</w:t>
            </w:r>
            <w:r w:rsidR="00776E87" w:rsidRPr="00827633">
              <w:rPr>
                <w:b/>
                <w:bCs/>
              </w:rPr>
              <w:t>2</w:t>
            </w:r>
          </w:p>
        </w:tc>
        <w:tc>
          <w:tcPr>
            <w:tcW w:w="2552" w:type="dxa"/>
            <w:gridSpan w:val="2"/>
            <w:vAlign w:val="center"/>
          </w:tcPr>
          <w:p w14:paraId="626E91AA" w14:textId="0D73FC79" w:rsidR="009A20B9" w:rsidRPr="00827633" w:rsidRDefault="009A20B9" w:rsidP="009A20B9">
            <w:pPr>
              <w:jc w:val="center"/>
              <w:rPr>
                <w:b/>
                <w:bCs/>
              </w:rPr>
            </w:pPr>
            <w:r w:rsidRPr="00827633">
              <w:rPr>
                <w:b/>
                <w:bCs/>
              </w:rPr>
              <w:t>202</w:t>
            </w:r>
            <w:r w:rsidR="00776E87" w:rsidRPr="00827633">
              <w:rPr>
                <w:b/>
                <w:bCs/>
              </w:rPr>
              <w:t>3</w:t>
            </w:r>
          </w:p>
        </w:tc>
        <w:tc>
          <w:tcPr>
            <w:tcW w:w="1275" w:type="dxa"/>
            <w:vAlign w:val="center"/>
          </w:tcPr>
          <w:p w14:paraId="46D7240A" w14:textId="41308CC9" w:rsidR="009A20B9" w:rsidRPr="00827633" w:rsidRDefault="009A20B9" w:rsidP="009A20B9">
            <w:pPr>
              <w:jc w:val="center"/>
              <w:rPr>
                <w:b/>
                <w:bCs/>
              </w:rPr>
            </w:pPr>
            <w:r w:rsidRPr="00827633">
              <w:rPr>
                <w:b/>
                <w:bCs/>
              </w:rPr>
              <w:t>202</w:t>
            </w:r>
            <w:r w:rsidR="00776E87" w:rsidRPr="00827633">
              <w:rPr>
                <w:b/>
                <w:bCs/>
              </w:rPr>
              <w:t>4</w:t>
            </w:r>
          </w:p>
        </w:tc>
      </w:tr>
      <w:tr w:rsidR="009A20B9" w:rsidRPr="00827633" w14:paraId="1FAFF1A8" w14:textId="77777777" w:rsidTr="009937A1">
        <w:trPr>
          <w:jc w:val="center"/>
        </w:trPr>
        <w:tc>
          <w:tcPr>
            <w:tcW w:w="1838" w:type="dxa"/>
            <w:vMerge/>
            <w:vAlign w:val="center"/>
          </w:tcPr>
          <w:p w14:paraId="5F55A049" w14:textId="77777777" w:rsidR="009A20B9" w:rsidRPr="00827633" w:rsidRDefault="009A20B9" w:rsidP="009A20B9">
            <w:pPr>
              <w:jc w:val="center"/>
              <w:rPr>
                <w:b/>
              </w:rPr>
            </w:pPr>
          </w:p>
        </w:tc>
        <w:tc>
          <w:tcPr>
            <w:tcW w:w="1276" w:type="dxa"/>
            <w:vAlign w:val="center"/>
          </w:tcPr>
          <w:p w14:paraId="72F2F67F" w14:textId="77777777" w:rsidR="009A20B9" w:rsidRPr="00827633" w:rsidRDefault="009A20B9" w:rsidP="009A20B9">
            <w:pPr>
              <w:jc w:val="center"/>
              <w:rPr>
                <w:b/>
              </w:rPr>
            </w:pPr>
            <w:r w:rsidRPr="00827633">
              <w:t>saskaņā ar valsts budžetu kārtējam gadam</w:t>
            </w:r>
          </w:p>
        </w:tc>
        <w:tc>
          <w:tcPr>
            <w:tcW w:w="1276" w:type="dxa"/>
            <w:vAlign w:val="center"/>
          </w:tcPr>
          <w:p w14:paraId="6DE74824" w14:textId="77777777" w:rsidR="009A20B9" w:rsidRPr="00827633" w:rsidRDefault="009A20B9" w:rsidP="009A20B9">
            <w:pPr>
              <w:jc w:val="center"/>
              <w:rPr>
                <w:b/>
              </w:rPr>
            </w:pPr>
            <w:r w:rsidRPr="00827633">
              <w:t>izmaiņas kārtējā gadā, salīdzinot ar budžetu kārtējam gadam</w:t>
            </w:r>
          </w:p>
        </w:tc>
        <w:tc>
          <w:tcPr>
            <w:tcW w:w="1275" w:type="dxa"/>
            <w:vAlign w:val="center"/>
          </w:tcPr>
          <w:p w14:paraId="5CC77D65" w14:textId="77777777" w:rsidR="009A20B9" w:rsidRPr="00827633" w:rsidRDefault="009A20B9" w:rsidP="009A20B9">
            <w:pPr>
              <w:jc w:val="center"/>
            </w:pPr>
            <w:r w:rsidRPr="00827633">
              <w:t>saskaņā ar vidēja termiņa budžeta ietvaru</w:t>
            </w:r>
          </w:p>
        </w:tc>
        <w:tc>
          <w:tcPr>
            <w:tcW w:w="1276" w:type="dxa"/>
            <w:vAlign w:val="center"/>
          </w:tcPr>
          <w:p w14:paraId="6C227051" w14:textId="77777777" w:rsidR="009A20B9" w:rsidRPr="00827633" w:rsidRDefault="009A20B9" w:rsidP="009A20B9">
            <w:pPr>
              <w:jc w:val="center"/>
            </w:pPr>
            <w:r w:rsidRPr="00827633">
              <w:t>izmaiņas, salīdzinot ar vidēja termiņa budžeta ietvaru 2021.</w:t>
            </w:r>
          </w:p>
          <w:p w14:paraId="003BD176" w14:textId="77777777" w:rsidR="009A20B9" w:rsidRPr="00827633" w:rsidRDefault="009A20B9" w:rsidP="009A20B9">
            <w:pPr>
              <w:jc w:val="center"/>
            </w:pPr>
            <w:r w:rsidRPr="00827633">
              <w:t>gadam</w:t>
            </w:r>
          </w:p>
        </w:tc>
        <w:tc>
          <w:tcPr>
            <w:tcW w:w="1276" w:type="dxa"/>
            <w:vAlign w:val="center"/>
          </w:tcPr>
          <w:p w14:paraId="11DF3D10" w14:textId="77777777" w:rsidR="009A20B9" w:rsidRPr="00827633" w:rsidRDefault="009A20B9" w:rsidP="009A20B9">
            <w:pPr>
              <w:jc w:val="center"/>
            </w:pPr>
            <w:r w:rsidRPr="00827633">
              <w:t>saskaņā ar vidēja termiņa budžeta ietvaru</w:t>
            </w:r>
          </w:p>
        </w:tc>
        <w:tc>
          <w:tcPr>
            <w:tcW w:w="1276" w:type="dxa"/>
            <w:vAlign w:val="center"/>
          </w:tcPr>
          <w:p w14:paraId="3C365433" w14:textId="77777777" w:rsidR="009A20B9" w:rsidRPr="00827633" w:rsidRDefault="009A20B9" w:rsidP="009A20B9">
            <w:pPr>
              <w:jc w:val="center"/>
            </w:pPr>
            <w:r w:rsidRPr="00827633">
              <w:t>izmaiņas, salīdzinot ar vidēja termiņa budžeta ietvaru 2022.</w:t>
            </w:r>
          </w:p>
          <w:p w14:paraId="0B48F204" w14:textId="77777777" w:rsidR="009A20B9" w:rsidRPr="00827633" w:rsidRDefault="009A20B9" w:rsidP="009A20B9">
            <w:pPr>
              <w:jc w:val="center"/>
            </w:pPr>
            <w:r w:rsidRPr="00827633">
              <w:t>gadam</w:t>
            </w:r>
          </w:p>
        </w:tc>
        <w:tc>
          <w:tcPr>
            <w:tcW w:w="1275" w:type="dxa"/>
            <w:vAlign w:val="center"/>
          </w:tcPr>
          <w:p w14:paraId="08794611" w14:textId="77777777" w:rsidR="009A20B9" w:rsidRPr="00827633" w:rsidRDefault="009A20B9" w:rsidP="009A20B9">
            <w:pPr>
              <w:jc w:val="center"/>
            </w:pPr>
            <w:r w:rsidRPr="00827633">
              <w:t>izmaiņas, salīdzinot ar vidēja termiņa budžeta ietvaru 2022.</w:t>
            </w:r>
          </w:p>
          <w:p w14:paraId="2F81C003" w14:textId="77777777" w:rsidR="009A20B9" w:rsidRPr="00827633" w:rsidRDefault="009A20B9" w:rsidP="009A20B9">
            <w:pPr>
              <w:jc w:val="center"/>
            </w:pPr>
            <w:r w:rsidRPr="00827633">
              <w:t>gadam</w:t>
            </w:r>
          </w:p>
        </w:tc>
      </w:tr>
      <w:tr w:rsidR="009A20B9" w:rsidRPr="00827633" w14:paraId="70F537D6" w14:textId="77777777" w:rsidTr="009937A1">
        <w:trPr>
          <w:jc w:val="center"/>
        </w:trPr>
        <w:tc>
          <w:tcPr>
            <w:tcW w:w="1838" w:type="dxa"/>
            <w:vAlign w:val="center"/>
          </w:tcPr>
          <w:p w14:paraId="3BD68735" w14:textId="77777777" w:rsidR="009A20B9" w:rsidRPr="00827633" w:rsidRDefault="009A20B9" w:rsidP="009A20B9">
            <w:pPr>
              <w:jc w:val="center"/>
              <w:rPr>
                <w:bCs/>
              </w:rPr>
            </w:pPr>
            <w:r w:rsidRPr="00827633">
              <w:rPr>
                <w:bCs/>
              </w:rPr>
              <w:t>1</w:t>
            </w:r>
          </w:p>
        </w:tc>
        <w:tc>
          <w:tcPr>
            <w:tcW w:w="1276" w:type="dxa"/>
            <w:vAlign w:val="center"/>
          </w:tcPr>
          <w:p w14:paraId="300DD98A" w14:textId="77777777" w:rsidR="009A20B9" w:rsidRPr="00827633" w:rsidRDefault="009A20B9" w:rsidP="009A20B9">
            <w:pPr>
              <w:jc w:val="center"/>
              <w:rPr>
                <w:bCs/>
              </w:rPr>
            </w:pPr>
            <w:r w:rsidRPr="00827633">
              <w:rPr>
                <w:bCs/>
              </w:rPr>
              <w:t>2</w:t>
            </w:r>
          </w:p>
        </w:tc>
        <w:tc>
          <w:tcPr>
            <w:tcW w:w="1276" w:type="dxa"/>
            <w:vAlign w:val="center"/>
          </w:tcPr>
          <w:p w14:paraId="1E5F6272" w14:textId="77777777" w:rsidR="009A20B9" w:rsidRPr="00827633" w:rsidRDefault="009A20B9" w:rsidP="009A20B9">
            <w:pPr>
              <w:jc w:val="center"/>
              <w:rPr>
                <w:bCs/>
              </w:rPr>
            </w:pPr>
            <w:r w:rsidRPr="00827633">
              <w:rPr>
                <w:bCs/>
              </w:rPr>
              <w:t>3</w:t>
            </w:r>
          </w:p>
        </w:tc>
        <w:tc>
          <w:tcPr>
            <w:tcW w:w="1275" w:type="dxa"/>
            <w:vAlign w:val="center"/>
          </w:tcPr>
          <w:p w14:paraId="4C5064B0" w14:textId="77777777" w:rsidR="009A20B9" w:rsidRPr="00827633" w:rsidRDefault="009A20B9" w:rsidP="009A20B9">
            <w:pPr>
              <w:jc w:val="center"/>
              <w:rPr>
                <w:bCs/>
              </w:rPr>
            </w:pPr>
            <w:r w:rsidRPr="00827633">
              <w:rPr>
                <w:bCs/>
              </w:rPr>
              <w:t>4</w:t>
            </w:r>
          </w:p>
        </w:tc>
        <w:tc>
          <w:tcPr>
            <w:tcW w:w="1276" w:type="dxa"/>
            <w:vAlign w:val="center"/>
          </w:tcPr>
          <w:p w14:paraId="43339365" w14:textId="77777777" w:rsidR="009A20B9" w:rsidRPr="00827633" w:rsidRDefault="009A20B9" w:rsidP="009A20B9">
            <w:pPr>
              <w:jc w:val="center"/>
              <w:rPr>
                <w:bCs/>
              </w:rPr>
            </w:pPr>
            <w:r w:rsidRPr="00827633">
              <w:rPr>
                <w:bCs/>
              </w:rPr>
              <w:t>5</w:t>
            </w:r>
          </w:p>
        </w:tc>
        <w:tc>
          <w:tcPr>
            <w:tcW w:w="1276" w:type="dxa"/>
            <w:vAlign w:val="center"/>
          </w:tcPr>
          <w:p w14:paraId="2CAA7344" w14:textId="77777777" w:rsidR="009A20B9" w:rsidRPr="00827633" w:rsidRDefault="009A20B9" w:rsidP="009A20B9">
            <w:pPr>
              <w:jc w:val="center"/>
              <w:rPr>
                <w:bCs/>
              </w:rPr>
            </w:pPr>
            <w:r w:rsidRPr="00827633">
              <w:rPr>
                <w:bCs/>
              </w:rPr>
              <w:t>6</w:t>
            </w:r>
          </w:p>
        </w:tc>
        <w:tc>
          <w:tcPr>
            <w:tcW w:w="1276" w:type="dxa"/>
          </w:tcPr>
          <w:p w14:paraId="2214CEEC" w14:textId="77777777" w:rsidR="009A20B9" w:rsidRPr="00827633" w:rsidRDefault="009A20B9" w:rsidP="009A20B9">
            <w:pPr>
              <w:jc w:val="center"/>
              <w:rPr>
                <w:bCs/>
              </w:rPr>
            </w:pPr>
            <w:r w:rsidRPr="00827633">
              <w:rPr>
                <w:bCs/>
              </w:rPr>
              <w:t>7</w:t>
            </w:r>
          </w:p>
        </w:tc>
        <w:tc>
          <w:tcPr>
            <w:tcW w:w="1275" w:type="dxa"/>
          </w:tcPr>
          <w:p w14:paraId="1352F7B3" w14:textId="77777777" w:rsidR="009A20B9" w:rsidRPr="00827633" w:rsidRDefault="009A20B9" w:rsidP="009A20B9">
            <w:pPr>
              <w:jc w:val="center"/>
              <w:rPr>
                <w:bCs/>
              </w:rPr>
            </w:pPr>
            <w:r w:rsidRPr="00827633">
              <w:rPr>
                <w:bCs/>
              </w:rPr>
              <w:t>8</w:t>
            </w:r>
          </w:p>
        </w:tc>
      </w:tr>
      <w:tr w:rsidR="009A20B9" w:rsidRPr="00827633" w14:paraId="717DA7C0" w14:textId="77777777" w:rsidTr="009937A1">
        <w:trPr>
          <w:jc w:val="center"/>
        </w:trPr>
        <w:tc>
          <w:tcPr>
            <w:tcW w:w="1838" w:type="dxa"/>
          </w:tcPr>
          <w:p w14:paraId="0A6BF439" w14:textId="77777777" w:rsidR="009A20B9" w:rsidRPr="00827633" w:rsidRDefault="009A20B9" w:rsidP="009A20B9">
            <w:pPr>
              <w:rPr>
                <w:b/>
              </w:rPr>
            </w:pPr>
            <w:r w:rsidRPr="00827633">
              <w:rPr>
                <w:b/>
              </w:rPr>
              <w:t>1. Budžeta ieņēmumi:</w:t>
            </w:r>
          </w:p>
        </w:tc>
        <w:tc>
          <w:tcPr>
            <w:tcW w:w="1276" w:type="dxa"/>
          </w:tcPr>
          <w:p w14:paraId="6A84DC56" w14:textId="77777777" w:rsidR="009A20B9" w:rsidRPr="00827633" w:rsidRDefault="009A20B9" w:rsidP="009A20B9">
            <w:pPr>
              <w:jc w:val="center"/>
              <w:rPr>
                <w:b/>
              </w:rPr>
            </w:pPr>
            <w:r w:rsidRPr="00827633">
              <w:rPr>
                <w:b/>
              </w:rPr>
              <w:t>0</w:t>
            </w:r>
          </w:p>
        </w:tc>
        <w:tc>
          <w:tcPr>
            <w:tcW w:w="1276" w:type="dxa"/>
          </w:tcPr>
          <w:p w14:paraId="0605C0D6" w14:textId="77777777" w:rsidR="009A20B9" w:rsidRPr="00827633" w:rsidRDefault="009A20B9" w:rsidP="009A20B9">
            <w:pPr>
              <w:jc w:val="center"/>
              <w:rPr>
                <w:b/>
              </w:rPr>
            </w:pPr>
            <w:r w:rsidRPr="00827633">
              <w:rPr>
                <w:b/>
              </w:rPr>
              <w:t>0</w:t>
            </w:r>
          </w:p>
        </w:tc>
        <w:tc>
          <w:tcPr>
            <w:tcW w:w="1275" w:type="dxa"/>
          </w:tcPr>
          <w:p w14:paraId="25C3934E" w14:textId="77777777" w:rsidR="009A20B9" w:rsidRPr="00827633" w:rsidRDefault="009A20B9" w:rsidP="009A20B9">
            <w:pPr>
              <w:jc w:val="center"/>
              <w:rPr>
                <w:b/>
                <w:bCs/>
              </w:rPr>
            </w:pPr>
            <w:r w:rsidRPr="00827633">
              <w:rPr>
                <w:b/>
                <w:bCs/>
              </w:rPr>
              <w:t>0</w:t>
            </w:r>
          </w:p>
          <w:p w14:paraId="5AF6EEB3" w14:textId="77777777" w:rsidR="009A20B9" w:rsidRPr="00827633" w:rsidRDefault="009A20B9" w:rsidP="009A20B9">
            <w:pPr>
              <w:jc w:val="center"/>
              <w:rPr>
                <w:b/>
              </w:rPr>
            </w:pPr>
          </w:p>
        </w:tc>
        <w:tc>
          <w:tcPr>
            <w:tcW w:w="1276" w:type="dxa"/>
          </w:tcPr>
          <w:p w14:paraId="4E304149" w14:textId="77777777" w:rsidR="009A20B9" w:rsidRPr="00827633" w:rsidRDefault="009A20B9" w:rsidP="009A20B9">
            <w:pPr>
              <w:jc w:val="center"/>
              <w:rPr>
                <w:b/>
              </w:rPr>
            </w:pPr>
            <w:r w:rsidRPr="00827633">
              <w:rPr>
                <w:b/>
              </w:rPr>
              <w:t>0</w:t>
            </w:r>
          </w:p>
        </w:tc>
        <w:tc>
          <w:tcPr>
            <w:tcW w:w="1276" w:type="dxa"/>
          </w:tcPr>
          <w:p w14:paraId="2C457BD1" w14:textId="77777777" w:rsidR="009A20B9" w:rsidRPr="00827633" w:rsidRDefault="009A20B9" w:rsidP="009A20B9">
            <w:pPr>
              <w:jc w:val="center"/>
              <w:rPr>
                <w:b/>
              </w:rPr>
            </w:pPr>
            <w:r w:rsidRPr="00827633">
              <w:rPr>
                <w:b/>
              </w:rPr>
              <w:t>0</w:t>
            </w:r>
          </w:p>
        </w:tc>
        <w:tc>
          <w:tcPr>
            <w:tcW w:w="1276" w:type="dxa"/>
          </w:tcPr>
          <w:p w14:paraId="00ABC2CB" w14:textId="77777777" w:rsidR="009A20B9" w:rsidRPr="00827633" w:rsidRDefault="009A20B9" w:rsidP="009A20B9">
            <w:pPr>
              <w:jc w:val="center"/>
              <w:rPr>
                <w:b/>
              </w:rPr>
            </w:pPr>
            <w:r w:rsidRPr="00827633">
              <w:rPr>
                <w:b/>
              </w:rPr>
              <w:t>0</w:t>
            </w:r>
          </w:p>
        </w:tc>
        <w:tc>
          <w:tcPr>
            <w:tcW w:w="1275" w:type="dxa"/>
          </w:tcPr>
          <w:p w14:paraId="585C8C42" w14:textId="77777777" w:rsidR="009A20B9" w:rsidRPr="00827633" w:rsidRDefault="009A20B9" w:rsidP="009A20B9">
            <w:pPr>
              <w:jc w:val="center"/>
              <w:rPr>
                <w:b/>
              </w:rPr>
            </w:pPr>
            <w:r w:rsidRPr="00827633">
              <w:rPr>
                <w:b/>
              </w:rPr>
              <w:t>0</w:t>
            </w:r>
          </w:p>
        </w:tc>
      </w:tr>
      <w:tr w:rsidR="009A20B9" w:rsidRPr="00827633" w14:paraId="189FA10E" w14:textId="77777777" w:rsidTr="009937A1">
        <w:trPr>
          <w:jc w:val="center"/>
        </w:trPr>
        <w:tc>
          <w:tcPr>
            <w:tcW w:w="1838" w:type="dxa"/>
          </w:tcPr>
          <w:p w14:paraId="7C996C01" w14:textId="77777777" w:rsidR="009A20B9" w:rsidRPr="00827633" w:rsidRDefault="009A20B9" w:rsidP="009A20B9">
            <w:r w:rsidRPr="00827633">
              <w:lastRenderedPageBreak/>
              <w:t>1.1. valsts pamatbudžets, tai skaitā ieņēmumi no maksas pakalpojumiem un citi pašu ieņēmumi</w:t>
            </w:r>
          </w:p>
        </w:tc>
        <w:tc>
          <w:tcPr>
            <w:tcW w:w="1276" w:type="dxa"/>
          </w:tcPr>
          <w:p w14:paraId="24D15AED" w14:textId="77777777" w:rsidR="009A20B9" w:rsidRPr="00827633" w:rsidRDefault="009A20B9" w:rsidP="009A20B9">
            <w:pPr>
              <w:jc w:val="center"/>
            </w:pPr>
            <w:r w:rsidRPr="00827633">
              <w:t>0</w:t>
            </w:r>
          </w:p>
        </w:tc>
        <w:tc>
          <w:tcPr>
            <w:tcW w:w="1276" w:type="dxa"/>
          </w:tcPr>
          <w:p w14:paraId="0E99F39E" w14:textId="77777777" w:rsidR="009A20B9" w:rsidRPr="00827633" w:rsidRDefault="009A20B9" w:rsidP="009A20B9">
            <w:pPr>
              <w:jc w:val="center"/>
            </w:pPr>
            <w:r w:rsidRPr="00827633">
              <w:t>0</w:t>
            </w:r>
          </w:p>
        </w:tc>
        <w:tc>
          <w:tcPr>
            <w:tcW w:w="1275" w:type="dxa"/>
          </w:tcPr>
          <w:p w14:paraId="4323ACBF" w14:textId="77777777" w:rsidR="009A20B9" w:rsidRPr="00827633" w:rsidRDefault="009A20B9" w:rsidP="009A20B9">
            <w:pPr>
              <w:jc w:val="center"/>
              <w:rPr>
                <w:bCs/>
              </w:rPr>
            </w:pPr>
            <w:r w:rsidRPr="00827633">
              <w:rPr>
                <w:bCs/>
              </w:rPr>
              <w:t>0</w:t>
            </w:r>
          </w:p>
          <w:p w14:paraId="4AA6E5A4" w14:textId="77777777" w:rsidR="009A20B9" w:rsidRPr="00827633" w:rsidRDefault="009A20B9" w:rsidP="009A20B9">
            <w:pPr>
              <w:jc w:val="center"/>
            </w:pPr>
          </w:p>
        </w:tc>
        <w:tc>
          <w:tcPr>
            <w:tcW w:w="1276" w:type="dxa"/>
          </w:tcPr>
          <w:p w14:paraId="7FC49EA3" w14:textId="77777777" w:rsidR="009A20B9" w:rsidRPr="00827633" w:rsidRDefault="009A20B9" w:rsidP="009A20B9">
            <w:pPr>
              <w:jc w:val="center"/>
            </w:pPr>
            <w:r w:rsidRPr="00827633">
              <w:t>0</w:t>
            </w:r>
          </w:p>
        </w:tc>
        <w:tc>
          <w:tcPr>
            <w:tcW w:w="1276" w:type="dxa"/>
          </w:tcPr>
          <w:p w14:paraId="3506E028" w14:textId="77777777" w:rsidR="009A20B9" w:rsidRPr="00827633" w:rsidRDefault="009A20B9" w:rsidP="009A20B9">
            <w:pPr>
              <w:jc w:val="center"/>
            </w:pPr>
            <w:r w:rsidRPr="00827633">
              <w:t>0</w:t>
            </w:r>
          </w:p>
        </w:tc>
        <w:tc>
          <w:tcPr>
            <w:tcW w:w="1276" w:type="dxa"/>
          </w:tcPr>
          <w:p w14:paraId="63D22BA1" w14:textId="77777777" w:rsidR="009A20B9" w:rsidRPr="00827633" w:rsidRDefault="009A20B9" w:rsidP="009A20B9">
            <w:pPr>
              <w:jc w:val="center"/>
            </w:pPr>
            <w:r w:rsidRPr="00827633">
              <w:t>0</w:t>
            </w:r>
          </w:p>
        </w:tc>
        <w:tc>
          <w:tcPr>
            <w:tcW w:w="1275" w:type="dxa"/>
          </w:tcPr>
          <w:p w14:paraId="10E0BC2C" w14:textId="77777777" w:rsidR="009A20B9" w:rsidRPr="00827633" w:rsidRDefault="009A20B9" w:rsidP="009A20B9">
            <w:pPr>
              <w:jc w:val="center"/>
            </w:pPr>
            <w:r w:rsidRPr="00827633">
              <w:t>0</w:t>
            </w:r>
          </w:p>
        </w:tc>
      </w:tr>
      <w:tr w:rsidR="009A20B9" w:rsidRPr="00827633" w14:paraId="3950ABE8" w14:textId="77777777" w:rsidTr="009937A1">
        <w:trPr>
          <w:jc w:val="center"/>
        </w:trPr>
        <w:tc>
          <w:tcPr>
            <w:tcW w:w="1838" w:type="dxa"/>
          </w:tcPr>
          <w:p w14:paraId="3EF24AFC" w14:textId="77777777" w:rsidR="009A20B9" w:rsidRPr="00827633" w:rsidRDefault="009A20B9" w:rsidP="009A20B9">
            <w:r w:rsidRPr="00827633">
              <w:t>1.2. valsts speciālais budžets</w:t>
            </w:r>
          </w:p>
        </w:tc>
        <w:tc>
          <w:tcPr>
            <w:tcW w:w="1276" w:type="dxa"/>
          </w:tcPr>
          <w:p w14:paraId="70338886" w14:textId="77777777" w:rsidR="009A20B9" w:rsidRPr="00827633" w:rsidRDefault="009A20B9" w:rsidP="009A20B9">
            <w:pPr>
              <w:jc w:val="center"/>
            </w:pPr>
            <w:r w:rsidRPr="00827633">
              <w:t>0</w:t>
            </w:r>
          </w:p>
        </w:tc>
        <w:tc>
          <w:tcPr>
            <w:tcW w:w="1276" w:type="dxa"/>
          </w:tcPr>
          <w:p w14:paraId="04097ADD" w14:textId="77777777" w:rsidR="009A20B9" w:rsidRPr="00827633" w:rsidRDefault="009A20B9" w:rsidP="009A20B9">
            <w:pPr>
              <w:jc w:val="center"/>
            </w:pPr>
            <w:r w:rsidRPr="00827633">
              <w:t>0</w:t>
            </w:r>
          </w:p>
        </w:tc>
        <w:tc>
          <w:tcPr>
            <w:tcW w:w="1275" w:type="dxa"/>
          </w:tcPr>
          <w:p w14:paraId="7ABB1F43" w14:textId="77777777" w:rsidR="009A20B9" w:rsidRPr="00827633" w:rsidRDefault="009A20B9" w:rsidP="009A20B9">
            <w:pPr>
              <w:jc w:val="center"/>
            </w:pPr>
            <w:r w:rsidRPr="00827633">
              <w:t>0</w:t>
            </w:r>
          </w:p>
        </w:tc>
        <w:tc>
          <w:tcPr>
            <w:tcW w:w="1276" w:type="dxa"/>
          </w:tcPr>
          <w:p w14:paraId="77AB4945" w14:textId="77777777" w:rsidR="009A20B9" w:rsidRPr="00827633" w:rsidRDefault="009A20B9" w:rsidP="009A20B9">
            <w:pPr>
              <w:jc w:val="center"/>
            </w:pPr>
            <w:r w:rsidRPr="00827633">
              <w:t>0</w:t>
            </w:r>
          </w:p>
        </w:tc>
        <w:tc>
          <w:tcPr>
            <w:tcW w:w="1276" w:type="dxa"/>
          </w:tcPr>
          <w:p w14:paraId="0126C6B2" w14:textId="77777777" w:rsidR="009A20B9" w:rsidRPr="00827633" w:rsidRDefault="009A20B9" w:rsidP="009A20B9">
            <w:pPr>
              <w:jc w:val="center"/>
            </w:pPr>
            <w:r w:rsidRPr="00827633">
              <w:t>0</w:t>
            </w:r>
          </w:p>
        </w:tc>
        <w:tc>
          <w:tcPr>
            <w:tcW w:w="1276" w:type="dxa"/>
          </w:tcPr>
          <w:p w14:paraId="47A13A0F" w14:textId="77777777" w:rsidR="009A20B9" w:rsidRPr="00827633" w:rsidRDefault="009A20B9" w:rsidP="009A20B9">
            <w:pPr>
              <w:jc w:val="center"/>
            </w:pPr>
            <w:r w:rsidRPr="00827633">
              <w:t>0</w:t>
            </w:r>
          </w:p>
        </w:tc>
        <w:tc>
          <w:tcPr>
            <w:tcW w:w="1275" w:type="dxa"/>
          </w:tcPr>
          <w:p w14:paraId="0F3D2F6A" w14:textId="77777777" w:rsidR="009A20B9" w:rsidRPr="00827633" w:rsidRDefault="009A20B9" w:rsidP="009A20B9">
            <w:pPr>
              <w:jc w:val="center"/>
            </w:pPr>
            <w:r w:rsidRPr="00827633">
              <w:t>0</w:t>
            </w:r>
          </w:p>
        </w:tc>
      </w:tr>
      <w:tr w:rsidR="009A20B9" w:rsidRPr="00827633" w14:paraId="21269E44" w14:textId="77777777" w:rsidTr="009937A1">
        <w:trPr>
          <w:jc w:val="center"/>
        </w:trPr>
        <w:tc>
          <w:tcPr>
            <w:tcW w:w="1838" w:type="dxa"/>
          </w:tcPr>
          <w:p w14:paraId="66DFB82C" w14:textId="77777777" w:rsidR="009A20B9" w:rsidRPr="00827633" w:rsidRDefault="009A20B9" w:rsidP="009A20B9">
            <w:r w:rsidRPr="00827633">
              <w:t>1.3. pašvaldību budžets</w:t>
            </w:r>
          </w:p>
        </w:tc>
        <w:tc>
          <w:tcPr>
            <w:tcW w:w="1276" w:type="dxa"/>
          </w:tcPr>
          <w:p w14:paraId="2FA96878" w14:textId="77777777" w:rsidR="009A20B9" w:rsidRPr="00827633" w:rsidRDefault="009A20B9" w:rsidP="009A20B9">
            <w:pPr>
              <w:jc w:val="center"/>
            </w:pPr>
            <w:r w:rsidRPr="00827633">
              <w:t>0</w:t>
            </w:r>
          </w:p>
        </w:tc>
        <w:tc>
          <w:tcPr>
            <w:tcW w:w="1276" w:type="dxa"/>
          </w:tcPr>
          <w:p w14:paraId="1119A06F" w14:textId="77777777" w:rsidR="009A20B9" w:rsidRPr="00827633" w:rsidRDefault="009A20B9" w:rsidP="009A20B9">
            <w:pPr>
              <w:jc w:val="center"/>
            </w:pPr>
            <w:r w:rsidRPr="00827633">
              <w:t>0</w:t>
            </w:r>
          </w:p>
        </w:tc>
        <w:tc>
          <w:tcPr>
            <w:tcW w:w="1275" w:type="dxa"/>
          </w:tcPr>
          <w:p w14:paraId="1F2C77D3" w14:textId="77777777" w:rsidR="009A20B9" w:rsidRPr="00827633" w:rsidRDefault="009A20B9" w:rsidP="009A20B9">
            <w:pPr>
              <w:jc w:val="center"/>
            </w:pPr>
            <w:r w:rsidRPr="00827633">
              <w:t>0</w:t>
            </w:r>
          </w:p>
        </w:tc>
        <w:tc>
          <w:tcPr>
            <w:tcW w:w="1276" w:type="dxa"/>
          </w:tcPr>
          <w:p w14:paraId="07FDA7A8" w14:textId="77777777" w:rsidR="009A20B9" w:rsidRPr="00827633" w:rsidRDefault="009A20B9" w:rsidP="009A20B9">
            <w:pPr>
              <w:jc w:val="center"/>
            </w:pPr>
            <w:r w:rsidRPr="00827633">
              <w:t>0</w:t>
            </w:r>
          </w:p>
        </w:tc>
        <w:tc>
          <w:tcPr>
            <w:tcW w:w="1276" w:type="dxa"/>
          </w:tcPr>
          <w:p w14:paraId="29158EE1" w14:textId="77777777" w:rsidR="009A20B9" w:rsidRPr="00827633" w:rsidRDefault="009A20B9" w:rsidP="009A20B9">
            <w:pPr>
              <w:jc w:val="center"/>
            </w:pPr>
            <w:r w:rsidRPr="00827633">
              <w:t>0</w:t>
            </w:r>
          </w:p>
        </w:tc>
        <w:tc>
          <w:tcPr>
            <w:tcW w:w="1276" w:type="dxa"/>
          </w:tcPr>
          <w:p w14:paraId="3B172614" w14:textId="77777777" w:rsidR="009A20B9" w:rsidRPr="00827633" w:rsidRDefault="009A20B9" w:rsidP="009A20B9">
            <w:pPr>
              <w:jc w:val="center"/>
            </w:pPr>
            <w:r w:rsidRPr="00827633">
              <w:t>0</w:t>
            </w:r>
          </w:p>
        </w:tc>
        <w:tc>
          <w:tcPr>
            <w:tcW w:w="1275" w:type="dxa"/>
          </w:tcPr>
          <w:p w14:paraId="021CAD07" w14:textId="77777777" w:rsidR="009A20B9" w:rsidRPr="00827633" w:rsidRDefault="009A20B9" w:rsidP="009A20B9">
            <w:pPr>
              <w:jc w:val="center"/>
            </w:pPr>
            <w:r w:rsidRPr="00827633">
              <w:t>0</w:t>
            </w:r>
          </w:p>
        </w:tc>
      </w:tr>
      <w:tr w:rsidR="009A20B9" w:rsidRPr="00827633" w14:paraId="7CBA57A7" w14:textId="77777777" w:rsidTr="009937A1">
        <w:trPr>
          <w:jc w:val="center"/>
        </w:trPr>
        <w:tc>
          <w:tcPr>
            <w:tcW w:w="1838" w:type="dxa"/>
          </w:tcPr>
          <w:p w14:paraId="61925D70" w14:textId="77777777" w:rsidR="009A20B9" w:rsidRPr="00827633" w:rsidRDefault="009A20B9" w:rsidP="009A20B9">
            <w:pPr>
              <w:rPr>
                <w:b/>
              </w:rPr>
            </w:pPr>
            <w:r w:rsidRPr="00827633">
              <w:rPr>
                <w:b/>
              </w:rPr>
              <w:t>2. Budžeta izdevumi:</w:t>
            </w:r>
          </w:p>
        </w:tc>
        <w:tc>
          <w:tcPr>
            <w:tcW w:w="1276" w:type="dxa"/>
          </w:tcPr>
          <w:p w14:paraId="47176E26" w14:textId="77777777" w:rsidR="009A20B9" w:rsidRPr="00827633" w:rsidRDefault="009A20B9" w:rsidP="009A20B9">
            <w:pPr>
              <w:jc w:val="center"/>
              <w:rPr>
                <w:b/>
              </w:rPr>
            </w:pPr>
            <w:r w:rsidRPr="00827633">
              <w:rPr>
                <w:b/>
              </w:rPr>
              <w:t>0</w:t>
            </w:r>
          </w:p>
        </w:tc>
        <w:tc>
          <w:tcPr>
            <w:tcW w:w="1276" w:type="dxa"/>
          </w:tcPr>
          <w:p w14:paraId="68E98730" w14:textId="77777777" w:rsidR="009A20B9" w:rsidRPr="00827633" w:rsidRDefault="009A20B9" w:rsidP="009A20B9">
            <w:pPr>
              <w:jc w:val="center"/>
              <w:rPr>
                <w:b/>
              </w:rPr>
            </w:pPr>
            <w:r w:rsidRPr="00827633">
              <w:rPr>
                <w:b/>
              </w:rPr>
              <w:t>0</w:t>
            </w:r>
          </w:p>
        </w:tc>
        <w:tc>
          <w:tcPr>
            <w:tcW w:w="1275" w:type="dxa"/>
          </w:tcPr>
          <w:p w14:paraId="61F41F0B" w14:textId="77777777" w:rsidR="009A20B9" w:rsidRPr="00827633" w:rsidRDefault="009A20B9" w:rsidP="009A20B9">
            <w:pPr>
              <w:jc w:val="center"/>
              <w:rPr>
                <w:b/>
                <w:bCs/>
              </w:rPr>
            </w:pPr>
            <w:r w:rsidRPr="00827633">
              <w:rPr>
                <w:b/>
                <w:bCs/>
              </w:rPr>
              <w:t>0</w:t>
            </w:r>
          </w:p>
          <w:p w14:paraId="6D57C455" w14:textId="77777777" w:rsidR="009A20B9" w:rsidRPr="00827633" w:rsidRDefault="009A20B9" w:rsidP="009A20B9">
            <w:pPr>
              <w:jc w:val="center"/>
              <w:rPr>
                <w:b/>
              </w:rPr>
            </w:pPr>
          </w:p>
        </w:tc>
        <w:tc>
          <w:tcPr>
            <w:tcW w:w="1276" w:type="dxa"/>
          </w:tcPr>
          <w:p w14:paraId="5B13DAD4" w14:textId="77777777" w:rsidR="009A20B9" w:rsidRPr="00827633" w:rsidRDefault="009A20B9" w:rsidP="009A20B9">
            <w:pPr>
              <w:jc w:val="center"/>
              <w:rPr>
                <w:b/>
              </w:rPr>
            </w:pPr>
            <w:r w:rsidRPr="00827633">
              <w:rPr>
                <w:b/>
              </w:rPr>
              <w:t>0</w:t>
            </w:r>
          </w:p>
        </w:tc>
        <w:tc>
          <w:tcPr>
            <w:tcW w:w="1276" w:type="dxa"/>
          </w:tcPr>
          <w:p w14:paraId="23BECADD" w14:textId="77777777" w:rsidR="009A20B9" w:rsidRPr="00827633" w:rsidRDefault="009A20B9" w:rsidP="009A20B9">
            <w:pPr>
              <w:jc w:val="center"/>
              <w:rPr>
                <w:b/>
              </w:rPr>
            </w:pPr>
            <w:r w:rsidRPr="00827633">
              <w:rPr>
                <w:b/>
              </w:rPr>
              <w:t>0</w:t>
            </w:r>
          </w:p>
        </w:tc>
        <w:tc>
          <w:tcPr>
            <w:tcW w:w="1276" w:type="dxa"/>
          </w:tcPr>
          <w:p w14:paraId="69793D93" w14:textId="77777777" w:rsidR="009A20B9" w:rsidRPr="00827633" w:rsidRDefault="009A20B9" w:rsidP="009A20B9">
            <w:pPr>
              <w:jc w:val="center"/>
              <w:rPr>
                <w:b/>
              </w:rPr>
            </w:pPr>
            <w:r w:rsidRPr="00827633">
              <w:rPr>
                <w:b/>
              </w:rPr>
              <w:t>0</w:t>
            </w:r>
          </w:p>
        </w:tc>
        <w:tc>
          <w:tcPr>
            <w:tcW w:w="1275" w:type="dxa"/>
          </w:tcPr>
          <w:p w14:paraId="6B3C2091" w14:textId="77777777" w:rsidR="009A20B9" w:rsidRPr="00827633" w:rsidRDefault="009A20B9" w:rsidP="009A20B9">
            <w:pPr>
              <w:jc w:val="center"/>
              <w:rPr>
                <w:b/>
              </w:rPr>
            </w:pPr>
            <w:r w:rsidRPr="00827633">
              <w:rPr>
                <w:b/>
              </w:rPr>
              <w:t>0</w:t>
            </w:r>
          </w:p>
        </w:tc>
      </w:tr>
      <w:tr w:rsidR="009A20B9" w:rsidRPr="00827633" w14:paraId="3BF766DC" w14:textId="77777777" w:rsidTr="009937A1">
        <w:trPr>
          <w:jc w:val="center"/>
        </w:trPr>
        <w:tc>
          <w:tcPr>
            <w:tcW w:w="1838" w:type="dxa"/>
          </w:tcPr>
          <w:p w14:paraId="13C1A0F9" w14:textId="77777777" w:rsidR="009A20B9" w:rsidRPr="00827633" w:rsidRDefault="009A20B9" w:rsidP="009A20B9">
            <w:r w:rsidRPr="00827633">
              <w:t>2.1. valsts pamatbudžets</w:t>
            </w:r>
          </w:p>
        </w:tc>
        <w:tc>
          <w:tcPr>
            <w:tcW w:w="1276" w:type="dxa"/>
          </w:tcPr>
          <w:p w14:paraId="06493B50" w14:textId="77777777" w:rsidR="009A20B9" w:rsidRPr="00827633" w:rsidRDefault="009A20B9" w:rsidP="009A20B9">
            <w:pPr>
              <w:jc w:val="center"/>
            </w:pPr>
            <w:r w:rsidRPr="00827633">
              <w:t>0</w:t>
            </w:r>
          </w:p>
        </w:tc>
        <w:tc>
          <w:tcPr>
            <w:tcW w:w="1276" w:type="dxa"/>
          </w:tcPr>
          <w:p w14:paraId="42753126" w14:textId="77777777" w:rsidR="009A20B9" w:rsidRPr="00827633" w:rsidRDefault="009A20B9" w:rsidP="009A20B9">
            <w:pPr>
              <w:jc w:val="center"/>
            </w:pPr>
            <w:r w:rsidRPr="00827633">
              <w:t>0</w:t>
            </w:r>
          </w:p>
        </w:tc>
        <w:tc>
          <w:tcPr>
            <w:tcW w:w="1275" w:type="dxa"/>
          </w:tcPr>
          <w:p w14:paraId="24EB446A" w14:textId="77777777" w:rsidR="009A20B9" w:rsidRPr="00827633" w:rsidRDefault="009A20B9" w:rsidP="009A20B9">
            <w:pPr>
              <w:jc w:val="center"/>
              <w:rPr>
                <w:bCs/>
              </w:rPr>
            </w:pPr>
            <w:r w:rsidRPr="00827633">
              <w:rPr>
                <w:bCs/>
              </w:rPr>
              <w:t>0</w:t>
            </w:r>
          </w:p>
          <w:p w14:paraId="70AC6687" w14:textId="77777777" w:rsidR="009A20B9" w:rsidRPr="00827633" w:rsidRDefault="009A20B9" w:rsidP="009A20B9">
            <w:pPr>
              <w:jc w:val="center"/>
            </w:pPr>
          </w:p>
        </w:tc>
        <w:tc>
          <w:tcPr>
            <w:tcW w:w="1276" w:type="dxa"/>
          </w:tcPr>
          <w:p w14:paraId="20E648F3" w14:textId="77777777" w:rsidR="009A20B9" w:rsidRPr="00827633" w:rsidRDefault="009A20B9" w:rsidP="009A20B9">
            <w:pPr>
              <w:jc w:val="center"/>
            </w:pPr>
            <w:r w:rsidRPr="00827633">
              <w:t>0</w:t>
            </w:r>
          </w:p>
        </w:tc>
        <w:tc>
          <w:tcPr>
            <w:tcW w:w="1276" w:type="dxa"/>
          </w:tcPr>
          <w:p w14:paraId="3D894827" w14:textId="77777777" w:rsidR="009A20B9" w:rsidRPr="00827633" w:rsidRDefault="009A20B9" w:rsidP="009A20B9">
            <w:pPr>
              <w:jc w:val="center"/>
            </w:pPr>
            <w:r w:rsidRPr="00827633">
              <w:t>0</w:t>
            </w:r>
          </w:p>
        </w:tc>
        <w:tc>
          <w:tcPr>
            <w:tcW w:w="1276" w:type="dxa"/>
          </w:tcPr>
          <w:p w14:paraId="56A1CAA5" w14:textId="77777777" w:rsidR="009A20B9" w:rsidRPr="00827633" w:rsidRDefault="009A20B9" w:rsidP="009A20B9">
            <w:pPr>
              <w:jc w:val="center"/>
            </w:pPr>
            <w:r w:rsidRPr="00827633">
              <w:t>0</w:t>
            </w:r>
          </w:p>
        </w:tc>
        <w:tc>
          <w:tcPr>
            <w:tcW w:w="1275" w:type="dxa"/>
          </w:tcPr>
          <w:p w14:paraId="17E80AEA" w14:textId="77777777" w:rsidR="009A20B9" w:rsidRPr="00827633" w:rsidRDefault="009A20B9" w:rsidP="009A20B9">
            <w:pPr>
              <w:jc w:val="center"/>
            </w:pPr>
            <w:r w:rsidRPr="00827633">
              <w:t>0</w:t>
            </w:r>
          </w:p>
        </w:tc>
      </w:tr>
      <w:tr w:rsidR="00163DD6" w:rsidRPr="00827633" w14:paraId="7BFB44C2" w14:textId="77777777" w:rsidTr="009937A1">
        <w:trPr>
          <w:jc w:val="center"/>
        </w:trPr>
        <w:tc>
          <w:tcPr>
            <w:tcW w:w="1838" w:type="dxa"/>
            <w:tcBorders>
              <w:top w:val="single" w:sz="4" w:space="0" w:color="auto"/>
              <w:left w:val="single" w:sz="4" w:space="0" w:color="auto"/>
              <w:bottom w:val="single" w:sz="4" w:space="0" w:color="auto"/>
              <w:right w:val="single" w:sz="4" w:space="0" w:color="auto"/>
            </w:tcBorders>
          </w:tcPr>
          <w:p w14:paraId="356E034A" w14:textId="301481A3" w:rsidR="00163DD6" w:rsidRPr="00827633" w:rsidRDefault="00163DD6" w:rsidP="009A20B9">
            <w:pPr>
              <w:jc w:val="right"/>
              <w:rPr>
                <w:i/>
              </w:rPr>
            </w:pPr>
            <w:r w:rsidRPr="00827633">
              <w:rPr>
                <w:i/>
              </w:rPr>
              <w:t>Pārresoru koordinācijas centrs</w:t>
            </w:r>
          </w:p>
        </w:tc>
        <w:tc>
          <w:tcPr>
            <w:tcW w:w="1276" w:type="dxa"/>
            <w:tcBorders>
              <w:top w:val="single" w:sz="4" w:space="0" w:color="auto"/>
              <w:left w:val="single" w:sz="4" w:space="0" w:color="auto"/>
              <w:bottom w:val="single" w:sz="4" w:space="0" w:color="auto"/>
              <w:right w:val="single" w:sz="4" w:space="0" w:color="auto"/>
            </w:tcBorders>
          </w:tcPr>
          <w:p w14:paraId="5880EDA6" w14:textId="7EF8CC07" w:rsidR="00163DD6" w:rsidRPr="00827633" w:rsidRDefault="003F2B9E" w:rsidP="009A20B9">
            <w:pPr>
              <w:jc w:val="center"/>
            </w:pPr>
            <w:r w:rsidRPr="00827633">
              <w:t>852 379</w:t>
            </w:r>
          </w:p>
        </w:tc>
        <w:tc>
          <w:tcPr>
            <w:tcW w:w="1276" w:type="dxa"/>
            <w:tcBorders>
              <w:top w:val="single" w:sz="4" w:space="0" w:color="auto"/>
              <w:left w:val="single" w:sz="4" w:space="0" w:color="auto"/>
              <w:bottom w:val="single" w:sz="4" w:space="0" w:color="auto"/>
              <w:right w:val="single" w:sz="4" w:space="0" w:color="auto"/>
            </w:tcBorders>
          </w:tcPr>
          <w:p w14:paraId="6529D9E3" w14:textId="4CDE5E40" w:rsidR="00163DD6" w:rsidRPr="00827633" w:rsidRDefault="005E56A2" w:rsidP="009A20B9">
            <w:pPr>
              <w:jc w:val="center"/>
            </w:pPr>
            <w:r w:rsidRPr="00827633">
              <w:t>1</w:t>
            </w:r>
            <w:r w:rsidR="00DE2886" w:rsidRPr="00827633">
              <w:t>23</w:t>
            </w:r>
            <w:r w:rsidRPr="00827633">
              <w:t xml:space="preserve"> </w:t>
            </w:r>
            <w:r w:rsidR="00DE2886" w:rsidRPr="00827633">
              <w:t>672</w:t>
            </w:r>
          </w:p>
        </w:tc>
        <w:tc>
          <w:tcPr>
            <w:tcW w:w="1275" w:type="dxa"/>
            <w:tcBorders>
              <w:top w:val="single" w:sz="4" w:space="0" w:color="auto"/>
              <w:left w:val="single" w:sz="4" w:space="0" w:color="auto"/>
              <w:bottom w:val="single" w:sz="4" w:space="0" w:color="auto"/>
              <w:right w:val="single" w:sz="4" w:space="0" w:color="auto"/>
            </w:tcBorders>
          </w:tcPr>
          <w:p w14:paraId="1198B87A" w14:textId="195A098B" w:rsidR="00163DD6" w:rsidRPr="00827633" w:rsidRDefault="003150A1" w:rsidP="009A20B9">
            <w:pPr>
              <w:jc w:val="center"/>
              <w:rPr>
                <w:bCs/>
              </w:rPr>
            </w:pPr>
            <w:r w:rsidRPr="00827633">
              <w:rPr>
                <w:bCs/>
              </w:rPr>
              <w:t>852 379</w:t>
            </w:r>
          </w:p>
        </w:tc>
        <w:tc>
          <w:tcPr>
            <w:tcW w:w="1276" w:type="dxa"/>
            <w:tcBorders>
              <w:top w:val="single" w:sz="4" w:space="0" w:color="auto"/>
              <w:left w:val="single" w:sz="4" w:space="0" w:color="auto"/>
              <w:bottom w:val="single" w:sz="4" w:space="0" w:color="auto"/>
              <w:right w:val="single" w:sz="4" w:space="0" w:color="auto"/>
            </w:tcBorders>
          </w:tcPr>
          <w:p w14:paraId="2AE9E016" w14:textId="7B2BE1E9" w:rsidR="00163DD6" w:rsidRPr="00827633" w:rsidRDefault="003150A1" w:rsidP="005E56A2">
            <w:pPr>
              <w:jc w:val="center"/>
            </w:pPr>
            <w:r w:rsidRPr="00827633">
              <w:t>1</w:t>
            </w:r>
            <w:r w:rsidR="005E56A2" w:rsidRPr="00827633">
              <w:t>40</w:t>
            </w:r>
            <w:r w:rsidRPr="00827633">
              <w:t xml:space="preserve"> </w:t>
            </w:r>
            <w:r w:rsidR="005E56A2" w:rsidRPr="00827633">
              <w:t>573</w:t>
            </w:r>
          </w:p>
        </w:tc>
        <w:tc>
          <w:tcPr>
            <w:tcW w:w="1276" w:type="dxa"/>
            <w:tcBorders>
              <w:top w:val="single" w:sz="4" w:space="0" w:color="auto"/>
              <w:left w:val="single" w:sz="4" w:space="0" w:color="auto"/>
              <w:bottom w:val="single" w:sz="4" w:space="0" w:color="auto"/>
              <w:right w:val="single" w:sz="4" w:space="0" w:color="auto"/>
            </w:tcBorders>
          </w:tcPr>
          <w:p w14:paraId="69467592" w14:textId="6F3FE63F" w:rsidR="00163DD6" w:rsidRPr="00827633" w:rsidRDefault="003150A1" w:rsidP="009A20B9">
            <w:pPr>
              <w:jc w:val="center"/>
              <w:rPr>
                <w:bCs/>
              </w:rPr>
            </w:pPr>
            <w:r w:rsidRPr="00827633">
              <w:rPr>
                <w:bCs/>
              </w:rPr>
              <w:t>852 379</w:t>
            </w:r>
          </w:p>
        </w:tc>
        <w:tc>
          <w:tcPr>
            <w:tcW w:w="1276" w:type="dxa"/>
            <w:tcBorders>
              <w:top w:val="single" w:sz="4" w:space="0" w:color="auto"/>
              <w:left w:val="single" w:sz="4" w:space="0" w:color="auto"/>
              <w:bottom w:val="single" w:sz="4" w:space="0" w:color="auto"/>
              <w:right w:val="single" w:sz="4" w:space="0" w:color="auto"/>
            </w:tcBorders>
          </w:tcPr>
          <w:p w14:paraId="4F194A1D" w14:textId="46FB56C6" w:rsidR="00163DD6" w:rsidRPr="00827633" w:rsidRDefault="003150A1" w:rsidP="009A20B9">
            <w:pPr>
              <w:jc w:val="center"/>
            </w:pPr>
            <w:r w:rsidRPr="00827633">
              <w:t>140 573</w:t>
            </w:r>
          </w:p>
        </w:tc>
        <w:tc>
          <w:tcPr>
            <w:tcW w:w="1275" w:type="dxa"/>
            <w:tcBorders>
              <w:top w:val="single" w:sz="4" w:space="0" w:color="auto"/>
              <w:left w:val="single" w:sz="4" w:space="0" w:color="auto"/>
              <w:bottom w:val="single" w:sz="4" w:space="0" w:color="auto"/>
              <w:right w:val="single" w:sz="4" w:space="0" w:color="auto"/>
            </w:tcBorders>
          </w:tcPr>
          <w:p w14:paraId="183D1FD7" w14:textId="6A5254F6" w:rsidR="00163DD6" w:rsidRPr="00827633" w:rsidRDefault="003150A1" w:rsidP="009A20B9">
            <w:pPr>
              <w:jc w:val="center"/>
            </w:pPr>
            <w:r w:rsidRPr="00827633">
              <w:t>140 573</w:t>
            </w:r>
          </w:p>
        </w:tc>
      </w:tr>
      <w:tr w:rsidR="00163DD6" w:rsidRPr="00827633" w14:paraId="5C57967E" w14:textId="77777777" w:rsidTr="009937A1">
        <w:trPr>
          <w:jc w:val="center"/>
        </w:trPr>
        <w:tc>
          <w:tcPr>
            <w:tcW w:w="1838" w:type="dxa"/>
            <w:tcBorders>
              <w:top w:val="single" w:sz="4" w:space="0" w:color="auto"/>
              <w:left w:val="single" w:sz="4" w:space="0" w:color="auto"/>
              <w:bottom w:val="single" w:sz="4" w:space="0" w:color="auto"/>
              <w:right w:val="single" w:sz="4" w:space="0" w:color="auto"/>
            </w:tcBorders>
          </w:tcPr>
          <w:p w14:paraId="7FEC1226" w14:textId="234B2205" w:rsidR="00163DD6" w:rsidRPr="00827633" w:rsidRDefault="00163DD6" w:rsidP="009A20B9">
            <w:pPr>
              <w:jc w:val="right"/>
              <w:rPr>
                <w:i/>
              </w:rPr>
            </w:pPr>
            <w:r w:rsidRPr="00827633">
              <w:rPr>
                <w:i/>
              </w:rPr>
              <w:t>01.00.00 “Pārresoru koordinācijas centra darbības nodrošināšana”</w:t>
            </w:r>
          </w:p>
        </w:tc>
        <w:tc>
          <w:tcPr>
            <w:tcW w:w="1276" w:type="dxa"/>
            <w:tcBorders>
              <w:top w:val="single" w:sz="4" w:space="0" w:color="auto"/>
              <w:left w:val="single" w:sz="4" w:space="0" w:color="auto"/>
              <w:bottom w:val="single" w:sz="4" w:space="0" w:color="auto"/>
              <w:right w:val="single" w:sz="4" w:space="0" w:color="auto"/>
            </w:tcBorders>
          </w:tcPr>
          <w:p w14:paraId="1E81375D" w14:textId="29B82500" w:rsidR="00163DD6" w:rsidRPr="00827633" w:rsidRDefault="003F2B9E" w:rsidP="009A20B9">
            <w:pPr>
              <w:jc w:val="center"/>
            </w:pPr>
            <w:r w:rsidRPr="00827633">
              <w:t>852 379</w:t>
            </w:r>
          </w:p>
        </w:tc>
        <w:tc>
          <w:tcPr>
            <w:tcW w:w="1276" w:type="dxa"/>
            <w:tcBorders>
              <w:top w:val="single" w:sz="4" w:space="0" w:color="auto"/>
              <w:left w:val="single" w:sz="4" w:space="0" w:color="auto"/>
              <w:bottom w:val="single" w:sz="4" w:space="0" w:color="auto"/>
              <w:right w:val="single" w:sz="4" w:space="0" w:color="auto"/>
            </w:tcBorders>
          </w:tcPr>
          <w:p w14:paraId="5E35B27D" w14:textId="18703F9A" w:rsidR="00163DD6" w:rsidRPr="00827633" w:rsidRDefault="003F2B9E" w:rsidP="009A20B9">
            <w:pPr>
              <w:jc w:val="center"/>
            </w:pPr>
            <w:r w:rsidRPr="00827633">
              <w:t>-852 379</w:t>
            </w:r>
          </w:p>
        </w:tc>
        <w:tc>
          <w:tcPr>
            <w:tcW w:w="1275" w:type="dxa"/>
            <w:tcBorders>
              <w:top w:val="single" w:sz="4" w:space="0" w:color="auto"/>
              <w:left w:val="single" w:sz="4" w:space="0" w:color="auto"/>
              <w:bottom w:val="single" w:sz="4" w:space="0" w:color="auto"/>
              <w:right w:val="single" w:sz="4" w:space="0" w:color="auto"/>
            </w:tcBorders>
          </w:tcPr>
          <w:p w14:paraId="4D0D5F18" w14:textId="3A8D78D4" w:rsidR="00163DD6" w:rsidRPr="00827633" w:rsidRDefault="003150A1" w:rsidP="009A20B9">
            <w:pPr>
              <w:jc w:val="center"/>
              <w:rPr>
                <w:bCs/>
              </w:rPr>
            </w:pPr>
            <w:r w:rsidRPr="00827633">
              <w:rPr>
                <w:bCs/>
              </w:rPr>
              <w:t>852 379</w:t>
            </w:r>
          </w:p>
        </w:tc>
        <w:tc>
          <w:tcPr>
            <w:tcW w:w="1276" w:type="dxa"/>
            <w:tcBorders>
              <w:top w:val="single" w:sz="4" w:space="0" w:color="auto"/>
              <w:left w:val="single" w:sz="4" w:space="0" w:color="auto"/>
              <w:bottom w:val="single" w:sz="4" w:space="0" w:color="auto"/>
              <w:right w:val="single" w:sz="4" w:space="0" w:color="auto"/>
            </w:tcBorders>
          </w:tcPr>
          <w:p w14:paraId="1505F4F6" w14:textId="3985C18E" w:rsidR="00163DD6" w:rsidRPr="00827633" w:rsidRDefault="00B815BC" w:rsidP="009A20B9">
            <w:pPr>
              <w:jc w:val="center"/>
            </w:pPr>
            <w:r w:rsidRPr="00827633">
              <w:t>-852 379</w:t>
            </w:r>
          </w:p>
        </w:tc>
        <w:tc>
          <w:tcPr>
            <w:tcW w:w="1276" w:type="dxa"/>
            <w:tcBorders>
              <w:top w:val="single" w:sz="4" w:space="0" w:color="auto"/>
              <w:left w:val="single" w:sz="4" w:space="0" w:color="auto"/>
              <w:bottom w:val="single" w:sz="4" w:space="0" w:color="auto"/>
              <w:right w:val="single" w:sz="4" w:space="0" w:color="auto"/>
            </w:tcBorders>
          </w:tcPr>
          <w:p w14:paraId="209341A8" w14:textId="6E130026" w:rsidR="00163DD6" w:rsidRPr="00827633" w:rsidRDefault="00B815BC" w:rsidP="009A20B9">
            <w:pPr>
              <w:jc w:val="center"/>
              <w:rPr>
                <w:bCs/>
              </w:rPr>
            </w:pPr>
            <w:r w:rsidRPr="00827633">
              <w:rPr>
                <w:bCs/>
              </w:rPr>
              <w:t>852 379</w:t>
            </w:r>
          </w:p>
        </w:tc>
        <w:tc>
          <w:tcPr>
            <w:tcW w:w="1276" w:type="dxa"/>
            <w:tcBorders>
              <w:top w:val="single" w:sz="4" w:space="0" w:color="auto"/>
              <w:left w:val="single" w:sz="4" w:space="0" w:color="auto"/>
              <w:bottom w:val="single" w:sz="4" w:space="0" w:color="auto"/>
              <w:right w:val="single" w:sz="4" w:space="0" w:color="auto"/>
            </w:tcBorders>
          </w:tcPr>
          <w:p w14:paraId="4C4A9E07" w14:textId="1BAD747E" w:rsidR="00163DD6" w:rsidRPr="00827633" w:rsidRDefault="00B815BC" w:rsidP="009A20B9">
            <w:pPr>
              <w:jc w:val="center"/>
            </w:pPr>
            <w:r w:rsidRPr="00827633">
              <w:t>-852 379</w:t>
            </w:r>
          </w:p>
        </w:tc>
        <w:tc>
          <w:tcPr>
            <w:tcW w:w="1275" w:type="dxa"/>
            <w:tcBorders>
              <w:top w:val="single" w:sz="4" w:space="0" w:color="auto"/>
              <w:left w:val="single" w:sz="4" w:space="0" w:color="auto"/>
              <w:bottom w:val="single" w:sz="4" w:space="0" w:color="auto"/>
              <w:right w:val="single" w:sz="4" w:space="0" w:color="auto"/>
            </w:tcBorders>
          </w:tcPr>
          <w:p w14:paraId="659D3DC5" w14:textId="1B033AB8" w:rsidR="00163DD6" w:rsidRPr="00827633" w:rsidRDefault="00B815BC" w:rsidP="009A20B9">
            <w:pPr>
              <w:jc w:val="center"/>
            </w:pPr>
            <w:r w:rsidRPr="00827633">
              <w:t>-852 379</w:t>
            </w:r>
          </w:p>
        </w:tc>
      </w:tr>
      <w:tr w:rsidR="00163DD6" w:rsidRPr="00827633" w14:paraId="49CAB649" w14:textId="77777777" w:rsidTr="009937A1">
        <w:trPr>
          <w:jc w:val="center"/>
        </w:trPr>
        <w:tc>
          <w:tcPr>
            <w:tcW w:w="1838" w:type="dxa"/>
            <w:tcBorders>
              <w:top w:val="single" w:sz="4" w:space="0" w:color="auto"/>
              <w:left w:val="single" w:sz="4" w:space="0" w:color="auto"/>
              <w:bottom w:val="single" w:sz="4" w:space="0" w:color="auto"/>
              <w:right w:val="single" w:sz="4" w:space="0" w:color="auto"/>
            </w:tcBorders>
          </w:tcPr>
          <w:p w14:paraId="540522AB" w14:textId="65814EEF" w:rsidR="00163DD6" w:rsidRPr="00827633" w:rsidRDefault="00FD6C5F" w:rsidP="009A20B9">
            <w:pPr>
              <w:jc w:val="right"/>
              <w:rPr>
                <w:i/>
              </w:rPr>
            </w:pPr>
            <w:r w:rsidRPr="00827633">
              <w:rPr>
                <w:i/>
              </w:rPr>
              <w:t>Jauna programma “Pedagoģiski psiholoģiskā atbalsta dienests”</w:t>
            </w:r>
          </w:p>
        </w:tc>
        <w:tc>
          <w:tcPr>
            <w:tcW w:w="1276" w:type="dxa"/>
            <w:tcBorders>
              <w:top w:val="single" w:sz="4" w:space="0" w:color="auto"/>
              <w:left w:val="single" w:sz="4" w:space="0" w:color="auto"/>
              <w:bottom w:val="single" w:sz="4" w:space="0" w:color="auto"/>
              <w:right w:val="single" w:sz="4" w:space="0" w:color="auto"/>
            </w:tcBorders>
          </w:tcPr>
          <w:p w14:paraId="640FEC9C" w14:textId="4E3FB7E0" w:rsidR="00163DD6" w:rsidRPr="00827633" w:rsidRDefault="003F2B9E" w:rsidP="009A20B9">
            <w:pPr>
              <w:jc w:val="center"/>
            </w:pPr>
            <w:r w:rsidRPr="00827633">
              <w:t>0</w:t>
            </w:r>
          </w:p>
        </w:tc>
        <w:tc>
          <w:tcPr>
            <w:tcW w:w="1276" w:type="dxa"/>
            <w:tcBorders>
              <w:top w:val="single" w:sz="4" w:space="0" w:color="auto"/>
              <w:left w:val="single" w:sz="4" w:space="0" w:color="auto"/>
              <w:bottom w:val="single" w:sz="4" w:space="0" w:color="auto"/>
              <w:right w:val="single" w:sz="4" w:space="0" w:color="auto"/>
            </w:tcBorders>
          </w:tcPr>
          <w:p w14:paraId="51F50B7D" w14:textId="4A0D01FB" w:rsidR="00163DD6" w:rsidRPr="00827633" w:rsidRDefault="003F2B9E" w:rsidP="009A20B9">
            <w:pPr>
              <w:jc w:val="center"/>
            </w:pPr>
            <w:r w:rsidRPr="00827633">
              <w:t>9</w:t>
            </w:r>
            <w:r w:rsidR="00467E37" w:rsidRPr="00827633">
              <w:t>76</w:t>
            </w:r>
            <w:r w:rsidRPr="00827633">
              <w:t xml:space="preserve"> </w:t>
            </w:r>
            <w:r w:rsidR="00467E37" w:rsidRPr="00827633">
              <w:t>051</w:t>
            </w:r>
          </w:p>
        </w:tc>
        <w:tc>
          <w:tcPr>
            <w:tcW w:w="1275" w:type="dxa"/>
            <w:tcBorders>
              <w:top w:val="single" w:sz="4" w:space="0" w:color="auto"/>
              <w:left w:val="single" w:sz="4" w:space="0" w:color="auto"/>
              <w:bottom w:val="single" w:sz="4" w:space="0" w:color="auto"/>
              <w:right w:val="single" w:sz="4" w:space="0" w:color="auto"/>
            </w:tcBorders>
          </w:tcPr>
          <w:p w14:paraId="40C6AD0D" w14:textId="16519CE0" w:rsidR="00163DD6" w:rsidRPr="00827633" w:rsidRDefault="00A41ECB" w:rsidP="009A20B9">
            <w:pPr>
              <w:jc w:val="center"/>
              <w:rPr>
                <w:bCs/>
              </w:rPr>
            </w:pPr>
            <w:r w:rsidRPr="00827633">
              <w:rPr>
                <w:bCs/>
              </w:rPr>
              <w:t>0</w:t>
            </w:r>
          </w:p>
        </w:tc>
        <w:tc>
          <w:tcPr>
            <w:tcW w:w="1276" w:type="dxa"/>
            <w:tcBorders>
              <w:top w:val="single" w:sz="4" w:space="0" w:color="auto"/>
              <w:left w:val="single" w:sz="4" w:space="0" w:color="auto"/>
              <w:bottom w:val="single" w:sz="4" w:space="0" w:color="auto"/>
              <w:right w:val="single" w:sz="4" w:space="0" w:color="auto"/>
            </w:tcBorders>
          </w:tcPr>
          <w:p w14:paraId="20E9A21E" w14:textId="5966FF15" w:rsidR="00163DD6" w:rsidRPr="00827633" w:rsidRDefault="003F2B9E" w:rsidP="009A20B9">
            <w:pPr>
              <w:jc w:val="center"/>
            </w:pPr>
            <w:r w:rsidRPr="00827633">
              <w:t>992 952</w:t>
            </w:r>
          </w:p>
        </w:tc>
        <w:tc>
          <w:tcPr>
            <w:tcW w:w="1276" w:type="dxa"/>
            <w:tcBorders>
              <w:top w:val="single" w:sz="4" w:space="0" w:color="auto"/>
              <w:left w:val="single" w:sz="4" w:space="0" w:color="auto"/>
              <w:bottom w:val="single" w:sz="4" w:space="0" w:color="auto"/>
              <w:right w:val="single" w:sz="4" w:space="0" w:color="auto"/>
            </w:tcBorders>
          </w:tcPr>
          <w:p w14:paraId="3DFD1CEF" w14:textId="1B568A84" w:rsidR="00163DD6" w:rsidRPr="00827633" w:rsidRDefault="00A41ECB" w:rsidP="009A20B9">
            <w:pPr>
              <w:jc w:val="center"/>
              <w:rPr>
                <w:bCs/>
              </w:rPr>
            </w:pPr>
            <w:r w:rsidRPr="00827633">
              <w:rPr>
                <w:bCs/>
              </w:rPr>
              <w:t>0</w:t>
            </w:r>
          </w:p>
        </w:tc>
        <w:tc>
          <w:tcPr>
            <w:tcW w:w="1276" w:type="dxa"/>
            <w:tcBorders>
              <w:top w:val="single" w:sz="4" w:space="0" w:color="auto"/>
              <w:left w:val="single" w:sz="4" w:space="0" w:color="auto"/>
              <w:bottom w:val="single" w:sz="4" w:space="0" w:color="auto"/>
              <w:right w:val="single" w:sz="4" w:space="0" w:color="auto"/>
            </w:tcBorders>
          </w:tcPr>
          <w:p w14:paraId="324BD3F8" w14:textId="23B3FACD" w:rsidR="00163DD6" w:rsidRPr="00827633" w:rsidRDefault="00A41ECB" w:rsidP="009A20B9">
            <w:pPr>
              <w:jc w:val="center"/>
            </w:pPr>
            <w:r w:rsidRPr="00827633">
              <w:t>992 952</w:t>
            </w:r>
          </w:p>
        </w:tc>
        <w:tc>
          <w:tcPr>
            <w:tcW w:w="1275" w:type="dxa"/>
            <w:tcBorders>
              <w:top w:val="single" w:sz="4" w:space="0" w:color="auto"/>
              <w:left w:val="single" w:sz="4" w:space="0" w:color="auto"/>
              <w:bottom w:val="single" w:sz="4" w:space="0" w:color="auto"/>
              <w:right w:val="single" w:sz="4" w:space="0" w:color="auto"/>
            </w:tcBorders>
          </w:tcPr>
          <w:p w14:paraId="220F8E16" w14:textId="2114BA51" w:rsidR="00163DD6" w:rsidRPr="00827633" w:rsidRDefault="00A41ECB" w:rsidP="009A20B9">
            <w:pPr>
              <w:jc w:val="center"/>
            </w:pPr>
            <w:r w:rsidRPr="00827633">
              <w:t>992 952</w:t>
            </w:r>
          </w:p>
        </w:tc>
      </w:tr>
      <w:tr w:rsidR="009A20B9" w:rsidRPr="00827633" w14:paraId="60D8CB7E" w14:textId="77777777" w:rsidTr="009937A1">
        <w:trPr>
          <w:jc w:val="center"/>
        </w:trPr>
        <w:tc>
          <w:tcPr>
            <w:tcW w:w="1838" w:type="dxa"/>
            <w:tcBorders>
              <w:top w:val="single" w:sz="4" w:space="0" w:color="auto"/>
              <w:left w:val="single" w:sz="4" w:space="0" w:color="auto"/>
              <w:bottom w:val="single" w:sz="4" w:space="0" w:color="auto"/>
              <w:right w:val="single" w:sz="4" w:space="0" w:color="auto"/>
            </w:tcBorders>
          </w:tcPr>
          <w:p w14:paraId="15B0C4B6" w14:textId="77777777" w:rsidR="009A20B9" w:rsidRPr="00827633" w:rsidRDefault="009A20B9" w:rsidP="009A20B9">
            <w:pPr>
              <w:jc w:val="right"/>
            </w:pPr>
            <w:r w:rsidRPr="00827633">
              <w:rPr>
                <w:i/>
              </w:rPr>
              <w:t>Labklājības ministrija</w:t>
            </w:r>
          </w:p>
        </w:tc>
        <w:tc>
          <w:tcPr>
            <w:tcW w:w="1276" w:type="dxa"/>
            <w:tcBorders>
              <w:top w:val="single" w:sz="4" w:space="0" w:color="auto"/>
              <w:left w:val="single" w:sz="4" w:space="0" w:color="auto"/>
              <w:bottom w:val="single" w:sz="4" w:space="0" w:color="auto"/>
              <w:right w:val="single" w:sz="4" w:space="0" w:color="auto"/>
            </w:tcBorders>
          </w:tcPr>
          <w:p w14:paraId="397738AF" w14:textId="7D7DEE14" w:rsidR="009A20B9" w:rsidRPr="00827633" w:rsidRDefault="003F2B9E" w:rsidP="009A20B9">
            <w:pPr>
              <w:jc w:val="center"/>
            </w:pPr>
            <w:r w:rsidRPr="00827633">
              <w:t>72 968</w:t>
            </w:r>
          </w:p>
        </w:tc>
        <w:tc>
          <w:tcPr>
            <w:tcW w:w="1276" w:type="dxa"/>
            <w:tcBorders>
              <w:top w:val="single" w:sz="4" w:space="0" w:color="auto"/>
              <w:left w:val="single" w:sz="4" w:space="0" w:color="auto"/>
              <w:bottom w:val="single" w:sz="4" w:space="0" w:color="auto"/>
              <w:right w:val="single" w:sz="4" w:space="0" w:color="auto"/>
            </w:tcBorders>
          </w:tcPr>
          <w:p w14:paraId="2DC65EC0" w14:textId="532277D6" w:rsidR="009A20B9" w:rsidRPr="00827633" w:rsidRDefault="003F2B9E" w:rsidP="009A20B9">
            <w:pPr>
              <w:jc w:val="center"/>
            </w:pPr>
            <w:r w:rsidRPr="00827633">
              <w:t>-72 968</w:t>
            </w:r>
          </w:p>
        </w:tc>
        <w:tc>
          <w:tcPr>
            <w:tcW w:w="1275" w:type="dxa"/>
            <w:tcBorders>
              <w:top w:val="single" w:sz="4" w:space="0" w:color="auto"/>
              <w:left w:val="single" w:sz="4" w:space="0" w:color="auto"/>
              <w:bottom w:val="single" w:sz="4" w:space="0" w:color="auto"/>
              <w:right w:val="single" w:sz="4" w:space="0" w:color="auto"/>
            </w:tcBorders>
          </w:tcPr>
          <w:p w14:paraId="2E2DC90A" w14:textId="77777777" w:rsidR="009A20B9" w:rsidRPr="00827633" w:rsidRDefault="009A20B9" w:rsidP="009A20B9">
            <w:pPr>
              <w:jc w:val="center"/>
            </w:pPr>
            <w:r w:rsidRPr="00827633">
              <w:t>72 968</w:t>
            </w:r>
          </w:p>
        </w:tc>
        <w:tc>
          <w:tcPr>
            <w:tcW w:w="1276" w:type="dxa"/>
            <w:tcBorders>
              <w:top w:val="single" w:sz="4" w:space="0" w:color="auto"/>
              <w:left w:val="single" w:sz="4" w:space="0" w:color="auto"/>
              <w:bottom w:val="single" w:sz="4" w:space="0" w:color="auto"/>
              <w:right w:val="single" w:sz="4" w:space="0" w:color="auto"/>
            </w:tcBorders>
          </w:tcPr>
          <w:p w14:paraId="2D863D94" w14:textId="77777777" w:rsidR="009A20B9" w:rsidRPr="00827633" w:rsidRDefault="009A20B9" w:rsidP="009A20B9">
            <w:pPr>
              <w:jc w:val="center"/>
            </w:pPr>
            <w:r w:rsidRPr="00827633">
              <w:t> -72 968</w:t>
            </w:r>
          </w:p>
        </w:tc>
        <w:tc>
          <w:tcPr>
            <w:tcW w:w="1276" w:type="dxa"/>
            <w:tcBorders>
              <w:top w:val="single" w:sz="4" w:space="0" w:color="auto"/>
              <w:left w:val="single" w:sz="4" w:space="0" w:color="auto"/>
              <w:bottom w:val="single" w:sz="4" w:space="0" w:color="auto"/>
              <w:right w:val="single" w:sz="4" w:space="0" w:color="auto"/>
            </w:tcBorders>
          </w:tcPr>
          <w:p w14:paraId="11F53268" w14:textId="77777777" w:rsidR="009A20B9" w:rsidRPr="00827633" w:rsidRDefault="009A20B9" w:rsidP="009A20B9">
            <w:pPr>
              <w:jc w:val="center"/>
            </w:pPr>
            <w:r w:rsidRPr="00827633">
              <w:t>72 968</w:t>
            </w:r>
          </w:p>
        </w:tc>
        <w:tc>
          <w:tcPr>
            <w:tcW w:w="1276" w:type="dxa"/>
            <w:tcBorders>
              <w:top w:val="single" w:sz="4" w:space="0" w:color="auto"/>
              <w:left w:val="single" w:sz="4" w:space="0" w:color="auto"/>
              <w:bottom w:val="single" w:sz="4" w:space="0" w:color="auto"/>
              <w:right w:val="single" w:sz="4" w:space="0" w:color="auto"/>
            </w:tcBorders>
          </w:tcPr>
          <w:p w14:paraId="069B78E1" w14:textId="77777777" w:rsidR="009A20B9" w:rsidRPr="00827633" w:rsidRDefault="009A20B9" w:rsidP="009A20B9">
            <w:pPr>
              <w:jc w:val="center"/>
            </w:pPr>
            <w:r w:rsidRPr="00827633">
              <w:t> -72 968</w:t>
            </w:r>
          </w:p>
        </w:tc>
        <w:tc>
          <w:tcPr>
            <w:tcW w:w="1275" w:type="dxa"/>
            <w:tcBorders>
              <w:top w:val="single" w:sz="4" w:space="0" w:color="auto"/>
              <w:left w:val="single" w:sz="4" w:space="0" w:color="auto"/>
              <w:bottom w:val="single" w:sz="4" w:space="0" w:color="auto"/>
              <w:right w:val="single" w:sz="4" w:space="0" w:color="auto"/>
            </w:tcBorders>
          </w:tcPr>
          <w:p w14:paraId="157912F4" w14:textId="77777777" w:rsidR="009A20B9" w:rsidRPr="00827633" w:rsidRDefault="009A20B9" w:rsidP="009A20B9">
            <w:pPr>
              <w:jc w:val="center"/>
            </w:pPr>
            <w:r w:rsidRPr="00827633">
              <w:t> -72 968</w:t>
            </w:r>
          </w:p>
        </w:tc>
      </w:tr>
      <w:tr w:rsidR="009B318B" w:rsidRPr="00827633" w14:paraId="0D64B600" w14:textId="77777777" w:rsidTr="009937A1">
        <w:trPr>
          <w:jc w:val="center"/>
        </w:trPr>
        <w:tc>
          <w:tcPr>
            <w:tcW w:w="1838" w:type="dxa"/>
            <w:tcBorders>
              <w:top w:val="single" w:sz="4" w:space="0" w:color="auto"/>
              <w:left w:val="single" w:sz="4" w:space="0" w:color="auto"/>
              <w:bottom w:val="single" w:sz="4" w:space="0" w:color="auto"/>
              <w:right w:val="single" w:sz="4" w:space="0" w:color="auto"/>
            </w:tcBorders>
          </w:tcPr>
          <w:p w14:paraId="27890A6C" w14:textId="7C85070C" w:rsidR="009B318B" w:rsidRPr="00827633" w:rsidRDefault="009B318B" w:rsidP="009A20B9">
            <w:pPr>
              <w:jc w:val="right"/>
              <w:rPr>
                <w:i/>
              </w:rPr>
            </w:pPr>
            <w:r w:rsidRPr="00827633">
              <w:rPr>
                <w:i/>
              </w:rPr>
              <w:t>22.03.00 “Valsts atbalsts ārpusģimenes aprūpei”</w:t>
            </w:r>
          </w:p>
        </w:tc>
        <w:tc>
          <w:tcPr>
            <w:tcW w:w="1276" w:type="dxa"/>
            <w:tcBorders>
              <w:top w:val="single" w:sz="4" w:space="0" w:color="auto"/>
              <w:left w:val="single" w:sz="4" w:space="0" w:color="auto"/>
              <w:bottom w:val="single" w:sz="4" w:space="0" w:color="auto"/>
              <w:right w:val="single" w:sz="4" w:space="0" w:color="auto"/>
            </w:tcBorders>
          </w:tcPr>
          <w:p w14:paraId="4F6188AE" w14:textId="63237012" w:rsidR="009B318B" w:rsidRPr="00827633" w:rsidRDefault="003F2B9E" w:rsidP="009A20B9">
            <w:pPr>
              <w:jc w:val="center"/>
            </w:pPr>
            <w:r w:rsidRPr="00827633">
              <w:t>72 968</w:t>
            </w:r>
          </w:p>
        </w:tc>
        <w:tc>
          <w:tcPr>
            <w:tcW w:w="1276" w:type="dxa"/>
            <w:tcBorders>
              <w:top w:val="single" w:sz="4" w:space="0" w:color="auto"/>
              <w:left w:val="single" w:sz="4" w:space="0" w:color="auto"/>
              <w:bottom w:val="single" w:sz="4" w:space="0" w:color="auto"/>
              <w:right w:val="single" w:sz="4" w:space="0" w:color="auto"/>
            </w:tcBorders>
          </w:tcPr>
          <w:p w14:paraId="6BC564EF" w14:textId="618F57A6" w:rsidR="009B318B" w:rsidRPr="00827633" w:rsidRDefault="003F2B9E" w:rsidP="009A20B9">
            <w:pPr>
              <w:jc w:val="center"/>
            </w:pPr>
            <w:r w:rsidRPr="00827633">
              <w:t>-72 968</w:t>
            </w:r>
          </w:p>
        </w:tc>
        <w:tc>
          <w:tcPr>
            <w:tcW w:w="1275" w:type="dxa"/>
            <w:tcBorders>
              <w:top w:val="single" w:sz="4" w:space="0" w:color="auto"/>
              <w:left w:val="single" w:sz="4" w:space="0" w:color="auto"/>
              <w:bottom w:val="single" w:sz="4" w:space="0" w:color="auto"/>
              <w:right w:val="single" w:sz="4" w:space="0" w:color="auto"/>
            </w:tcBorders>
          </w:tcPr>
          <w:p w14:paraId="0EBE09FB" w14:textId="6C5C223C" w:rsidR="009B318B" w:rsidRPr="00827633" w:rsidRDefault="003F2B9E" w:rsidP="009A20B9">
            <w:pPr>
              <w:jc w:val="center"/>
            </w:pPr>
            <w:r w:rsidRPr="00827633">
              <w:t>72 968</w:t>
            </w:r>
          </w:p>
        </w:tc>
        <w:tc>
          <w:tcPr>
            <w:tcW w:w="1276" w:type="dxa"/>
            <w:tcBorders>
              <w:top w:val="single" w:sz="4" w:space="0" w:color="auto"/>
              <w:left w:val="single" w:sz="4" w:space="0" w:color="auto"/>
              <w:bottom w:val="single" w:sz="4" w:space="0" w:color="auto"/>
              <w:right w:val="single" w:sz="4" w:space="0" w:color="auto"/>
            </w:tcBorders>
          </w:tcPr>
          <w:p w14:paraId="2B919E0E" w14:textId="259A3B4E" w:rsidR="009B318B" w:rsidRPr="00827633" w:rsidRDefault="003F2B9E" w:rsidP="009A20B9">
            <w:pPr>
              <w:jc w:val="center"/>
            </w:pPr>
            <w:r w:rsidRPr="00827633">
              <w:t>-72 968</w:t>
            </w:r>
          </w:p>
        </w:tc>
        <w:tc>
          <w:tcPr>
            <w:tcW w:w="1276" w:type="dxa"/>
            <w:tcBorders>
              <w:top w:val="single" w:sz="4" w:space="0" w:color="auto"/>
              <w:left w:val="single" w:sz="4" w:space="0" w:color="auto"/>
              <w:bottom w:val="single" w:sz="4" w:space="0" w:color="auto"/>
              <w:right w:val="single" w:sz="4" w:space="0" w:color="auto"/>
            </w:tcBorders>
          </w:tcPr>
          <w:p w14:paraId="0C693796" w14:textId="28E1DB35" w:rsidR="009B318B" w:rsidRPr="00827633" w:rsidRDefault="003F2B9E" w:rsidP="009A20B9">
            <w:pPr>
              <w:jc w:val="center"/>
            </w:pPr>
            <w:r w:rsidRPr="00827633">
              <w:t>72 968</w:t>
            </w:r>
          </w:p>
        </w:tc>
        <w:tc>
          <w:tcPr>
            <w:tcW w:w="1276" w:type="dxa"/>
            <w:tcBorders>
              <w:top w:val="single" w:sz="4" w:space="0" w:color="auto"/>
              <w:left w:val="single" w:sz="4" w:space="0" w:color="auto"/>
              <w:bottom w:val="single" w:sz="4" w:space="0" w:color="auto"/>
              <w:right w:val="single" w:sz="4" w:space="0" w:color="auto"/>
            </w:tcBorders>
          </w:tcPr>
          <w:p w14:paraId="3B862752" w14:textId="7BA338BF" w:rsidR="009B318B" w:rsidRPr="00827633" w:rsidRDefault="003F2B9E" w:rsidP="009A20B9">
            <w:pPr>
              <w:jc w:val="center"/>
            </w:pPr>
            <w:r w:rsidRPr="00827633">
              <w:t>-72 968</w:t>
            </w:r>
          </w:p>
        </w:tc>
        <w:tc>
          <w:tcPr>
            <w:tcW w:w="1275" w:type="dxa"/>
            <w:tcBorders>
              <w:top w:val="single" w:sz="4" w:space="0" w:color="auto"/>
              <w:left w:val="single" w:sz="4" w:space="0" w:color="auto"/>
              <w:bottom w:val="single" w:sz="4" w:space="0" w:color="auto"/>
              <w:right w:val="single" w:sz="4" w:space="0" w:color="auto"/>
            </w:tcBorders>
          </w:tcPr>
          <w:p w14:paraId="249F469D" w14:textId="3FC4F5F1" w:rsidR="009B318B" w:rsidRPr="00827633" w:rsidRDefault="003F2B9E" w:rsidP="009A20B9">
            <w:pPr>
              <w:jc w:val="center"/>
            </w:pPr>
            <w:r w:rsidRPr="00827633">
              <w:t>-72 968</w:t>
            </w:r>
          </w:p>
        </w:tc>
      </w:tr>
      <w:tr w:rsidR="009A20B9" w:rsidRPr="00827633" w14:paraId="6E87E39A" w14:textId="77777777" w:rsidTr="009937A1">
        <w:trPr>
          <w:jc w:val="center"/>
        </w:trPr>
        <w:tc>
          <w:tcPr>
            <w:tcW w:w="1838" w:type="dxa"/>
            <w:tcBorders>
              <w:top w:val="single" w:sz="4" w:space="0" w:color="auto"/>
              <w:left w:val="single" w:sz="4" w:space="0" w:color="auto"/>
              <w:bottom w:val="single" w:sz="4" w:space="0" w:color="auto"/>
              <w:right w:val="single" w:sz="4" w:space="0" w:color="auto"/>
            </w:tcBorders>
          </w:tcPr>
          <w:p w14:paraId="78038B18" w14:textId="77777777" w:rsidR="009A20B9" w:rsidRPr="00827633" w:rsidRDefault="009A20B9" w:rsidP="009A20B9">
            <w:pPr>
              <w:jc w:val="right"/>
              <w:rPr>
                <w:i/>
              </w:rPr>
            </w:pPr>
            <w:r w:rsidRPr="00827633">
              <w:rPr>
                <w:i/>
              </w:rPr>
              <w:t>Izglītības un zinātnes ministrija</w:t>
            </w:r>
          </w:p>
        </w:tc>
        <w:tc>
          <w:tcPr>
            <w:tcW w:w="1276" w:type="dxa"/>
            <w:tcBorders>
              <w:top w:val="single" w:sz="4" w:space="0" w:color="auto"/>
              <w:left w:val="single" w:sz="4" w:space="0" w:color="auto"/>
              <w:bottom w:val="single" w:sz="4" w:space="0" w:color="auto"/>
              <w:right w:val="single" w:sz="4" w:space="0" w:color="auto"/>
            </w:tcBorders>
          </w:tcPr>
          <w:p w14:paraId="3AFC0E42" w14:textId="4D29A040" w:rsidR="009A20B9" w:rsidRPr="00827633" w:rsidRDefault="00606E3B" w:rsidP="009A20B9">
            <w:pPr>
              <w:jc w:val="center"/>
            </w:pPr>
            <w:r w:rsidRPr="00827633">
              <w:t>50</w:t>
            </w:r>
            <w:r w:rsidR="003F2B9E" w:rsidRPr="00827633">
              <w:t xml:space="preserve"> </w:t>
            </w:r>
            <w:r w:rsidRPr="00827633">
              <w:t>704</w:t>
            </w:r>
          </w:p>
        </w:tc>
        <w:tc>
          <w:tcPr>
            <w:tcW w:w="1276" w:type="dxa"/>
            <w:tcBorders>
              <w:top w:val="single" w:sz="4" w:space="0" w:color="auto"/>
              <w:left w:val="single" w:sz="4" w:space="0" w:color="auto"/>
              <w:bottom w:val="single" w:sz="4" w:space="0" w:color="auto"/>
              <w:right w:val="single" w:sz="4" w:space="0" w:color="auto"/>
            </w:tcBorders>
          </w:tcPr>
          <w:p w14:paraId="72BBBB3D" w14:textId="0BA38D49" w:rsidR="009A20B9" w:rsidRPr="00827633" w:rsidRDefault="003F2B9E" w:rsidP="009A20B9">
            <w:pPr>
              <w:jc w:val="center"/>
            </w:pPr>
            <w:r w:rsidRPr="00827633">
              <w:t>-</w:t>
            </w:r>
            <w:r w:rsidR="00606E3B" w:rsidRPr="00827633">
              <w:t>50</w:t>
            </w:r>
            <w:r w:rsidRPr="00827633">
              <w:t xml:space="preserve"> 7</w:t>
            </w:r>
            <w:r w:rsidR="00606E3B" w:rsidRPr="00827633">
              <w:t>04</w:t>
            </w:r>
          </w:p>
        </w:tc>
        <w:tc>
          <w:tcPr>
            <w:tcW w:w="1275" w:type="dxa"/>
            <w:tcBorders>
              <w:top w:val="single" w:sz="4" w:space="0" w:color="auto"/>
              <w:left w:val="single" w:sz="4" w:space="0" w:color="auto"/>
              <w:bottom w:val="single" w:sz="4" w:space="0" w:color="auto"/>
              <w:right w:val="single" w:sz="4" w:space="0" w:color="auto"/>
            </w:tcBorders>
          </w:tcPr>
          <w:p w14:paraId="270AF505" w14:textId="479A170E" w:rsidR="009A20B9" w:rsidRPr="00827633" w:rsidRDefault="003F2B9E" w:rsidP="009A20B9">
            <w:pPr>
              <w:jc w:val="center"/>
            </w:pPr>
            <w:r w:rsidRPr="00827633">
              <w:t>67 605</w:t>
            </w:r>
          </w:p>
        </w:tc>
        <w:tc>
          <w:tcPr>
            <w:tcW w:w="1276" w:type="dxa"/>
            <w:tcBorders>
              <w:top w:val="single" w:sz="4" w:space="0" w:color="auto"/>
              <w:left w:val="single" w:sz="4" w:space="0" w:color="auto"/>
              <w:bottom w:val="single" w:sz="4" w:space="0" w:color="auto"/>
              <w:right w:val="single" w:sz="4" w:space="0" w:color="auto"/>
            </w:tcBorders>
          </w:tcPr>
          <w:p w14:paraId="6A667CFB" w14:textId="7D734382" w:rsidR="009A20B9" w:rsidRPr="00827633" w:rsidRDefault="003F2B9E" w:rsidP="009A20B9">
            <w:pPr>
              <w:jc w:val="center"/>
            </w:pPr>
            <w:r w:rsidRPr="00827633">
              <w:t>-67 605</w:t>
            </w:r>
          </w:p>
        </w:tc>
        <w:tc>
          <w:tcPr>
            <w:tcW w:w="1276" w:type="dxa"/>
            <w:tcBorders>
              <w:top w:val="single" w:sz="4" w:space="0" w:color="auto"/>
              <w:left w:val="single" w:sz="4" w:space="0" w:color="auto"/>
              <w:bottom w:val="single" w:sz="4" w:space="0" w:color="auto"/>
              <w:right w:val="single" w:sz="4" w:space="0" w:color="auto"/>
            </w:tcBorders>
          </w:tcPr>
          <w:p w14:paraId="78D5A3EA" w14:textId="77777777" w:rsidR="009A20B9" w:rsidRPr="00827633" w:rsidRDefault="009A20B9" w:rsidP="009A20B9">
            <w:pPr>
              <w:jc w:val="center"/>
            </w:pPr>
            <w:r w:rsidRPr="00827633">
              <w:t>67 605</w:t>
            </w:r>
          </w:p>
        </w:tc>
        <w:tc>
          <w:tcPr>
            <w:tcW w:w="1276" w:type="dxa"/>
            <w:tcBorders>
              <w:top w:val="single" w:sz="4" w:space="0" w:color="auto"/>
              <w:left w:val="single" w:sz="4" w:space="0" w:color="auto"/>
              <w:bottom w:val="single" w:sz="4" w:space="0" w:color="auto"/>
              <w:right w:val="single" w:sz="4" w:space="0" w:color="auto"/>
            </w:tcBorders>
          </w:tcPr>
          <w:p w14:paraId="36FE3614" w14:textId="77777777" w:rsidR="009A20B9" w:rsidRPr="00827633" w:rsidRDefault="009A20B9" w:rsidP="009A20B9">
            <w:pPr>
              <w:jc w:val="center"/>
            </w:pPr>
            <w:r w:rsidRPr="00827633">
              <w:t>-67 605</w:t>
            </w:r>
          </w:p>
        </w:tc>
        <w:tc>
          <w:tcPr>
            <w:tcW w:w="1275" w:type="dxa"/>
            <w:tcBorders>
              <w:top w:val="single" w:sz="4" w:space="0" w:color="auto"/>
              <w:left w:val="single" w:sz="4" w:space="0" w:color="auto"/>
              <w:bottom w:val="single" w:sz="4" w:space="0" w:color="auto"/>
              <w:right w:val="single" w:sz="4" w:space="0" w:color="auto"/>
            </w:tcBorders>
          </w:tcPr>
          <w:p w14:paraId="516D70A9" w14:textId="77777777" w:rsidR="009A20B9" w:rsidRPr="00827633" w:rsidRDefault="009A20B9" w:rsidP="009A20B9">
            <w:pPr>
              <w:jc w:val="center"/>
            </w:pPr>
            <w:r w:rsidRPr="00827633">
              <w:t>-67 605</w:t>
            </w:r>
          </w:p>
        </w:tc>
      </w:tr>
      <w:tr w:rsidR="003F2B9E" w:rsidRPr="00827633" w14:paraId="24E73248" w14:textId="77777777" w:rsidTr="009937A1">
        <w:trPr>
          <w:jc w:val="center"/>
        </w:trPr>
        <w:tc>
          <w:tcPr>
            <w:tcW w:w="1838" w:type="dxa"/>
            <w:tcBorders>
              <w:top w:val="single" w:sz="4" w:space="0" w:color="auto"/>
              <w:left w:val="single" w:sz="4" w:space="0" w:color="auto"/>
              <w:bottom w:val="single" w:sz="4" w:space="0" w:color="auto"/>
              <w:right w:val="single" w:sz="4" w:space="0" w:color="auto"/>
            </w:tcBorders>
          </w:tcPr>
          <w:p w14:paraId="4319C9FD" w14:textId="29CBB352" w:rsidR="003F2B9E" w:rsidRPr="00827633" w:rsidRDefault="00D42229" w:rsidP="0067542C">
            <w:pPr>
              <w:jc w:val="right"/>
              <w:rPr>
                <w:i/>
              </w:rPr>
            </w:pPr>
            <w:r w:rsidRPr="00827633">
              <w:rPr>
                <w:i/>
              </w:rPr>
              <w:t>42.06.00. “Valsts izglītības satura centra darbības nodrošināšana.</w:t>
            </w:r>
            <w:r w:rsidR="0067542C" w:rsidRPr="00827633">
              <w:rPr>
                <w:i/>
              </w:rPr>
              <w:t>”</w:t>
            </w:r>
          </w:p>
        </w:tc>
        <w:tc>
          <w:tcPr>
            <w:tcW w:w="1276" w:type="dxa"/>
            <w:tcBorders>
              <w:top w:val="single" w:sz="4" w:space="0" w:color="auto"/>
              <w:left w:val="single" w:sz="4" w:space="0" w:color="auto"/>
              <w:bottom w:val="single" w:sz="4" w:space="0" w:color="auto"/>
              <w:right w:val="single" w:sz="4" w:space="0" w:color="auto"/>
            </w:tcBorders>
          </w:tcPr>
          <w:p w14:paraId="4F66C2FB" w14:textId="5B50867A" w:rsidR="003F2B9E" w:rsidRPr="00827633" w:rsidRDefault="006446FE" w:rsidP="003F2B9E">
            <w:pPr>
              <w:jc w:val="center"/>
            </w:pPr>
            <w:r w:rsidRPr="00827633">
              <w:t>50</w:t>
            </w:r>
            <w:r w:rsidR="003F2B9E" w:rsidRPr="00827633">
              <w:t xml:space="preserve"> 7</w:t>
            </w:r>
            <w:r w:rsidRPr="00827633">
              <w:t>04</w:t>
            </w:r>
          </w:p>
        </w:tc>
        <w:tc>
          <w:tcPr>
            <w:tcW w:w="1276" w:type="dxa"/>
            <w:tcBorders>
              <w:top w:val="single" w:sz="4" w:space="0" w:color="auto"/>
              <w:left w:val="single" w:sz="4" w:space="0" w:color="auto"/>
              <w:bottom w:val="single" w:sz="4" w:space="0" w:color="auto"/>
              <w:right w:val="single" w:sz="4" w:space="0" w:color="auto"/>
            </w:tcBorders>
          </w:tcPr>
          <w:p w14:paraId="3452E962" w14:textId="7D52119E" w:rsidR="003F2B9E" w:rsidRPr="00827633" w:rsidRDefault="003F2B9E" w:rsidP="003F2B9E">
            <w:pPr>
              <w:jc w:val="center"/>
            </w:pPr>
            <w:r w:rsidRPr="00827633">
              <w:t>-</w:t>
            </w:r>
            <w:r w:rsidR="006446FE" w:rsidRPr="00827633">
              <w:t>50</w:t>
            </w:r>
            <w:r w:rsidRPr="00827633">
              <w:t xml:space="preserve"> 7</w:t>
            </w:r>
            <w:r w:rsidR="006446FE" w:rsidRPr="00827633">
              <w:t>04</w:t>
            </w:r>
          </w:p>
        </w:tc>
        <w:tc>
          <w:tcPr>
            <w:tcW w:w="1275" w:type="dxa"/>
            <w:tcBorders>
              <w:top w:val="single" w:sz="4" w:space="0" w:color="auto"/>
              <w:left w:val="single" w:sz="4" w:space="0" w:color="auto"/>
              <w:bottom w:val="single" w:sz="4" w:space="0" w:color="auto"/>
              <w:right w:val="single" w:sz="4" w:space="0" w:color="auto"/>
            </w:tcBorders>
          </w:tcPr>
          <w:p w14:paraId="6BD0120A" w14:textId="4073EAC0" w:rsidR="003F2B9E" w:rsidRPr="00827633" w:rsidRDefault="003F2B9E" w:rsidP="003F2B9E">
            <w:pPr>
              <w:jc w:val="center"/>
            </w:pPr>
            <w:r w:rsidRPr="00827633">
              <w:t>67 605</w:t>
            </w:r>
          </w:p>
        </w:tc>
        <w:tc>
          <w:tcPr>
            <w:tcW w:w="1276" w:type="dxa"/>
            <w:tcBorders>
              <w:top w:val="single" w:sz="4" w:space="0" w:color="auto"/>
              <w:left w:val="single" w:sz="4" w:space="0" w:color="auto"/>
              <w:bottom w:val="single" w:sz="4" w:space="0" w:color="auto"/>
              <w:right w:val="single" w:sz="4" w:space="0" w:color="auto"/>
            </w:tcBorders>
          </w:tcPr>
          <w:p w14:paraId="285107BD" w14:textId="3A018F28" w:rsidR="003F2B9E" w:rsidRPr="00827633" w:rsidRDefault="003F2B9E" w:rsidP="003F2B9E">
            <w:pPr>
              <w:jc w:val="center"/>
            </w:pPr>
            <w:r w:rsidRPr="00827633">
              <w:t>-67 605</w:t>
            </w:r>
          </w:p>
        </w:tc>
        <w:tc>
          <w:tcPr>
            <w:tcW w:w="1276" w:type="dxa"/>
            <w:tcBorders>
              <w:top w:val="single" w:sz="4" w:space="0" w:color="auto"/>
              <w:left w:val="single" w:sz="4" w:space="0" w:color="auto"/>
              <w:bottom w:val="single" w:sz="4" w:space="0" w:color="auto"/>
              <w:right w:val="single" w:sz="4" w:space="0" w:color="auto"/>
            </w:tcBorders>
          </w:tcPr>
          <w:p w14:paraId="47A2AC1C" w14:textId="68DDCF57" w:rsidR="003F2B9E" w:rsidRPr="00827633" w:rsidRDefault="003F2B9E" w:rsidP="003F2B9E">
            <w:pPr>
              <w:jc w:val="center"/>
            </w:pPr>
            <w:r w:rsidRPr="00827633">
              <w:t>67 605</w:t>
            </w:r>
          </w:p>
        </w:tc>
        <w:tc>
          <w:tcPr>
            <w:tcW w:w="1276" w:type="dxa"/>
            <w:tcBorders>
              <w:top w:val="single" w:sz="4" w:space="0" w:color="auto"/>
              <w:left w:val="single" w:sz="4" w:space="0" w:color="auto"/>
              <w:bottom w:val="single" w:sz="4" w:space="0" w:color="auto"/>
              <w:right w:val="single" w:sz="4" w:space="0" w:color="auto"/>
            </w:tcBorders>
          </w:tcPr>
          <w:p w14:paraId="46B18ED4" w14:textId="20682655" w:rsidR="003F2B9E" w:rsidRPr="00827633" w:rsidRDefault="003F2B9E" w:rsidP="003F2B9E">
            <w:pPr>
              <w:jc w:val="center"/>
            </w:pPr>
            <w:r w:rsidRPr="00827633">
              <w:t>-67 605</w:t>
            </w:r>
          </w:p>
        </w:tc>
        <w:tc>
          <w:tcPr>
            <w:tcW w:w="1275" w:type="dxa"/>
            <w:tcBorders>
              <w:top w:val="single" w:sz="4" w:space="0" w:color="auto"/>
              <w:left w:val="single" w:sz="4" w:space="0" w:color="auto"/>
              <w:bottom w:val="single" w:sz="4" w:space="0" w:color="auto"/>
              <w:right w:val="single" w:sz="4" w:space="0" w:color="auto"/>
            </w:tcBorders>
          </w:tcPr>
          <w:p w14:paraId="24C140FF" w14:textId="569349AB" w:rsidR="003F2B9E" w:rsidRPr="00827633" w:rsidRDefault="003F2B9E" w:rsidP="003F2B9E">
            <w:pPr>
              <w:jc w:val="center"/>
            </w:pPr>
            <w:r w:rsidRPr="00827633">
              <w:t>-67 605</w:t>
            </w:r>
          </w:p>
        </w:tc>
      </w:tr>
      <w:tr w:rsidR="003F2B9E" w:rsidRPr="00827633" w14:paraId="36FFBBD7" w14:textId="77777777" w:rsidTr="009937A1">
        <w:trPr>
          <w:jc w:val="center"/>
        </w:trPr>
        <w:tc>
          <w:tcPr>
            <w:tcW w:w="1838" w:type="dxa"/>
            <w:tcBorders>
              <w:top w:val="single" w:sz="4" w:space="0" w:color="auto"/>
              <w:left w:val="single" w:sz="4" w:space="0" w:color="auto"/>
              <w:bottom w:val="single" w:sz="4" w:space="0" w:color="auto"/>
              <w:right w:val="single" w:sz="4" w:space="0" w:color="auto"/>
            </w:tcBorders>
          </w:tcPr>
          <w:p w14:paraId="53E894FC" w14:textId="77777777" w:rsidR="003F2B9E" w:rsidRPr="00827633" w:rsidRDefault="003F2B9E" w:rsidP="003F2B9E">
            <w:pPr>
              <w:rPr>
                <w:i/>
              </w:rPr>
            </w:pPr>
            <w:r w:rsidRPr="00827633">
              <w:rPr>
                <w:b/>
              </w:rPr>
              <w:t>3.Finansiālā ietekme</w:t>
            </w:r>
          </w:p>
        </w:tc>
        <w:tc>
          <w:tcPr>
            <w:tcW w:w="1276" w:type="dxa"/>
            <w:tcBorders>
              <w:top w:val="single" w:sz="4" w:space="0" w:color="auto"/>
              <w:left w:val="single" w:sz="4" w:space="0" w:color="auto"/>
              <w:bottom w:val="single" w:sz="4" w:space="0" w:color="auto"/>
              <w:right w:val="single" w:sz="4" w:space="0" w:color="auto"/>
            </w:tcBorders>
          </w:tcPr>
          <w:p w14:paraId="1CA86FB3" w14:textId="77777777" w:rsidR="003F2B9E" w:rsidRPr="00827633" w:rsidRDefault="003F2B9E" w:rsidP="003F2B9E">
            <w:pPr>
              <w:jc w:val="center"/>
            </w:pPr>
            <w:r w:rsidRPr="00827633">
              <w:t>0</w:t>
            </w:r>
          </w:p>
        </w:tc>
        <w:tc>
          <w:tcPr>
            <w:tcW w:w="1276" w:type="dxa"/>
            <w:tcBorders>
              <w:top w:val="single" w:sz="4" w:space="0" w:color="auto"/>
              <w:left w:val="single" w:sz="4" w:space="0" w:color="auto"/>
              <w:bottom w:val="single" w:sz="4" w:space="0" w:color="auto"/>
              <w:right w:val="single" w:sz="4" w:space="0" w:color="auto"/>
            </w:tcBorders>
          </w:tcPr>
          <w:p w14:paraId="04D1EBF0" w14:textId="77777777" w:rsidR="003F2B9E" w:rsidRPr="00827633" w:rsidRDefault="003F2B9E" w:rsidP="003F2B9E">
            <w:pPr>
              <w:jc w:val="center"/>
            </w:pPr>
            <w:r w:rsidRPr="00827633">
              <w:t>0</w:t>
            </w:r>
          </w:p>
        </w:tc>
        <w:tc>
          <w:tcPr>
            <w:tcW w:w="1275" w:type="dxa"/>
            <w:tcBorders>
              <w:top w:val="single" w:sz="4" w:space="0" w:color="auto"/>
              <w:left w:val="single" w:sz="4" w:space="0" w:color="auto"/>
              <w:bottom w:val="single" w:sz="4" w:space="0" w:color="auto"/>
              <w:right w:val="single" w:sz="4" w:space="0" w:color="auto"/>
            </w:tcBorders>
          </w:tcPr>
          <w:p w14:paraId="04551BBA" w14:textId="77777777" w:rsidR="003F2B9E" w:rsidRPr="00827633" w:rsidRDefault="003F2B9E" w:rsidP="003F2B9E">
            <w:pPr>
              <w:jc w:val="center"/>
            </w:pPr>
            <w:r w:rsidRPr="00827633">
              <w:t>0</w:t>
            </w:r>
          </w:p>
        </w:tc>
        <w:tc>
          <w:tcPr>
            <w:tcW w:w="1276" w:type="dxa"/>
            <w:tcBorders>
              <w:top w:val="single" w:sz="4" w:space="0" w:color="auto"/>
              <w:left w:val="single" w:sz="4" w:space="0" w:color="auto"/>
              <w:bottom w:val="single" w:sz="4" w:space="0" w:color="auto"/>
              <w:right w:val="single" w:sz="4" w:space="0" w:color="auto"/>
            </w:tcBorders>
          </w:tcPr>
          <w:p w14:paraId="50155143" w14:textId="77777777" w:rsidR="003F2B9E" w:rsidRPr="00827633" w:rsidRDefault="003F2B9E" w:rsidP="003F2B9E">
            <w:pPr>
              <w:jc w:val="center"/>
            </w:pPr>
            <w:r w:rsidRPr="00827633">
              <w:t>0</w:t>
            </w:r>
          </w:p>
        </w:tc>
        <w:tc>
          <w:tcPr>
            <w:tcW w:w="1276" w:type="dxa"/>
            <w:tcBorders>
              <w:top w:val="single" w:sz="4" w:space="0" w:color="auto"/>
              <w:left w:val="single" w:sz="4" w:space="0" w:color="auto"/>
              <w:bottom w:val="single" w:sz="4" w:space="0" w:color="auto"/>
              <w:right w:val="single" w:sz="4" w:space="0" w:color="auto"/>
            </w:tcBorders>
          </w:tcPr>
          <w:p w14:paraId="5CDB5500" w14:textId="77777777" w:rsidR="003F2B9E" w:rsidRPr="00827633" w:rsidRDefault="003F2B9E" w:rsidP="003F2B9E">
            <w:pPr>
              <w:jc w:val="center"/>
            </w:pPr>
            <w:r w:rsidRPr="00827633">
              <w:t>0</w:t>
            </w:r>
          </w:p>
        </w:tc>
        <w:tc>
          <w:tcPr>
            <w:tcW w:w="1276" w:type="dxa"/>
            <w:tcBorders>
              <w:top w:val="single" w:sz="4" w:space="0" w:color="auto"/>
              <w:left w:val="single" w:sz="4" w:space="0" w:color="auto"/>
              <w:bottom w:val="single" w:sz="4" w:space="0" w:color="auto"/>
              <w:right w:val="single" w:sz="4" w:space="0" w:color="auto"/>
            </w:tcBorders>
          </w:tcPr>
          <w:p w14:paraId="6558BCC9" w14:textId="77777777" w:rsidR="003F2B9E" w:rsidRPr="00827633" w:rsidRDefault="003F2B9E" w:rsidP="003F2B9E">
            <w:pPr>
              <w:jc w:val="center"/>
            </w:pPr>
            <w:r w:rsidRPr="00827633">
              <w:t>0</w:t>
            </w:r>
          </w:p>
        </w:tc>
        <w:tc>
          <w:tcPr>
            <w:tcW w:w="1275" w:type="dxa"/>
            <w:tcBorders>
              <w:top w:val="single" w:sz="4" w:space="0" w:color="auto"/>
              <w:left w:val="single" w:sz="4" w:space="0" w:color="auto"/>
              <w:bottom w:val="single" w:sz="4" w:space="0" w:color="auto"/>
              <w:right w:val="single" w:sz="4" w:space="0" w:color="auto"/>
            </w:tcBorders>
          </w:tcPr>
          <w:p w14:paraId="184F586B" w14:textId="77777777" w:rsidR="003F2B9E" w:rsidRPr="00827633" w:rsidRDefault="003F2B9E" w:rsidP="003F2B9E">
            <w:pPr>
              <w:jc w:val="center"/>
            </w:pPr>
            <w:r w:rsidRPr="00827633">
              <w:t>0</w:t>
            </w:r>
          </w:p>
        </w:tc>
      </w:tr>
      <w:tr w:rsidR="003F2B9E" w:rsidRPr="00827633" w14:paraId="317D1BAD" w14:textId="77777777" w:rsidTr="009937A1">
        <w:trPr>
          <w:jc w:val="center"/>
        </w:trPr>
        <w:tc>
          <w:tcPr>
            <w:tcW w:w="1838" w:type="dxa"/>
            <w:tcBorders>
              <w:top w:val="single" w:sz="4" w:space="0" w:color="auto"/>
              <w:left w:val="single" w:sz="4" w:space="0" w:color="auto"/>
              <w:bottom w:val="single" w:sz="4" w:space="0" w:color="auto"/>
              <w:right w:val="single" w:sz="4" w:space="0" w:color="auto"/>
            </w:tcBorders>
          </w:tcPr>
          <w:p w14:paraId="0BD5FF13" w14:textId="77777777" w:rsidR="003F2B9E" w:rsidRPr="00827633" w:rsidRDefault="003F2B9E" w:rsidP="003F2B9E">
            <w:pPr>
              <w:rPr>
                <w:b/>
              </w:rPr>
            </w:pPr>
            <w:r w:rsidRPr="00827633">
              <w:rPr>
                <w:iCs/>
              </w:rPr>
              <w:t>3.1. valsts pamatbudžets</w:t>
            </w:r>
          </w:p>
        </w:tc>
        <w:tc>
          <w:tcPr>
            <w:tcW w:w="1276" w:type="dxa"/>
            <w:tcBorders>
              <w:top w:val="single" w:sz="4" w:space="0" w:color="auto"/>
              <w:left w:val="single" w:sz="4" w:space="0" w:color="auto"/>
              <w:bottom w:val="single" w:sz="4" w:space="0" w:color="auto"/>
              <w:right w:val="single" w:sz="4" w:space="0" w:color="auto"/>
            </w:tcBorders>
          </w:tcPr>
          <w:p w14:paraId="2BA738D2" w14:textId="77777777" w:rsidR="003F2B9E" w:rsidRPr="00827633" w:rsidRDefault="003F2B9E" w:rsidP="003F2B9E">
            <w:pPr>
              <w:jc w:val="center"/>
            </w:pPr>
            <w:r w:rsidRPr="00827633">
              <w:t>0</w:t>
            </w:r>
          </w:p>
        </w:tc>
        <w:tc>
          <w:tcPr>
            <w:tcW w:w="1276" w:type="dxa"/>
            <w:tcBorders>
              <w:top w:val="single" w:sz="4" w:space="0" w:color="auto"/>
              <w:left w:val="single" w:sz="4" w:space="0" w:color="auto"/>
              <w:bottom w:val="single" w:sz="4" w:space="0" w:color="auto"/>
              <w:right w:val="single" w:sz="4" w:space="0" w:color="auto"/>
            </w:tcBorders>
          </w:tcPr>
          <w:p w14:paraId="493B9D9D" w14:textId="77777777" w:rsidR="003F2B9E" w:rsidRPr="00827633" w:rsidRDefault="003F2B9E" w:rsidP="003F2B9E">
            <w:pPr>
              <w:jc w:val="center"/>
            </w:pPr>
            <w:r w:rsidRPr="00827633">
              <w:t>0</w:t>
            </w:r>
          </w:p>
        </w:tc>
        <w:tc>
          <w:tcPr>
            <w:tcW w:w="1275" w:type="dxa"/>
            <w:tcBorders>
              <w:top w:val="single" w:sz="4" w:space="0" w:color="auto"/>
              <w:left w:val="single" w:sz="4" w:space="0" w:color="auto"/>
              <w:bottom w:val="single" w:sz="4" w:space="0" w:color="auto"/>
              <w:right w:val="single" w:sz="4" w:space="0" w:color="auto"/>
            </w:tcBorders>
          </w:tcPr>
          <w:p w14:paraId="0F1A7B43" w14:textId="77777777" w:rsidR="003F2B9E" w:rsidRPr="00827633" w:rsidRDefault="003F2B9E" w:rsidP="003F2B9E">
            <w:pPr>
              <w:jc w:val="center"/>
            </w:pPr>
            <w:r w:rsidRPr="00827633">
              <w:t>0</w:t>
            </w:r>
          </w:p>
        </w:tc>
        <w:tc>
          <w:tcPr>
            <w:tcW w:w="1276" w:type="dxa"/>
            <w:tcBorders>
              <w:top w:val="single" w:sz="4" w:space="0" w:color="auto"/>
              <w:left w:val="single" w:sz="4" w:space="0" w:color="auto"/>
              <w:bottom w:val="single" w:sz="4" w:space="0" w:color="auto"/>
              <w:right w:val="single" w:sz="4" w:space="0" w:color="auto"/>
            </w:tcBorders>
          </w:tcPr>
          <w:p w14:paraId="05F76A0C" w14:textId="77777777" w:rsidR="003F2B9E" w:rsidRPr="00827633" w:rsidRDefault="003F2B9E" w:rsidP="003F2B9E">
            <w:pPr>
              <w:jc w:val="center"/>
            </w:pPr>
            <w:r w:rsidRPr="00827633">
              <w:t>0</w:t>
            </w:r>
          </w:p>
        </w:tc>
        <w:tc>
          <w:tcPr>
            <w:tcW w:w="1276" w:type="dxa"/>
            <w:tcBorders>
              <w:top w:val="single" w:sz="4" w:space="0" w:color="auto"/>
              <w:left w:val="single" w:sz="4" w:space="0" w:color="auto"/>
              <w:bottom w:val="single" w:sz="4" w:space="0" w:color="auto"/>
              <w:right w:val="single" w:sz="4" w:space="0" w:color="auto"/>
            </w:tcBorders>
          </w:tcPr>
          <w:p w14:paraId="7FAC0461" w14:textId="77777777" w:rsidR="003F2B9E" w:rsidRPr="00827633" w:rsidRDefault="003F2B9E" w:rsidP="003F2B9E">
            <w:pPr>
              <w:jc w:val="center"/>
            </w:pPr>
            <w:r w:rsidRPr="00827633">
              <w:t>0</w:t>
            </w:r>
          </w:p>
        </w:tc>
        <w:tc>
          <w:tcPr>
            <w:tcW w:w="1276" w:type="dxa"/>
            <w:tcBorders>
              <w:top w:val="single" w:sz="4" w:space="0" w:color="auto"/>
              <w:left w:val="single" w:sz="4" w:space="0" w:color="auto"/>
              <w:bottom w:val="single" w:sz="4" w:space="0" w:color="auto"/>
              <w:right w:val="single" w:sz="4" w:space="0" w:color="auto"/>
            </w:tcBorders>
          </w:tcPr>
          <w:p w14:paraId="0530FC05" w14:textId="77777777" w:rsidR="003F2B9E" w:rsidRPr="00827633" w:rsidRDefault="003F2B9E" w:rsidP="003F2B9E">
            <w:pPr>
              <w:jc w:val="center"/>
            </w:pPr>
            <w:r w:rsidRPr="00827633">
              <w:t>0</w:t>
            </w:r>
          </w:p>
        </w:tc>
        <w:tc>
          <w:tcPr>
            <w:tcW w:w="1275" w:type="dxa"/>
            <w:tcBorders>
              <w:top w:val="single" w:sz="4" w:space="0" w:color="auto"/>
              <w:left w:val="single" w:sz="4" w:space="0" w:color="auto"/>
              <w:bottom w:val="single" w:sz="4" w:space="0" w:color="auto"/>
              <w:right w:val="single" w:sz="4" w:space="0" w:color="auto"/>
            </w:tcBorders>
          </w:tcPr>
          <w:p w14:paraId="43410C2E" w14:textId="77777777" w:rsidR="003F2B9E" w:rsidRPr="00827633" w:rsidRDefault="003F2B9E" w:rsidP="003F2B9E">
            <w:pPr>
              <w:jc w:val="center"/>
            </w:pPr>
            <w:r w:rsidRPr="00827633">
              <w:t>0</w:t>
            </w:r>
          </w:p>
        </w:tc>
      </w:tr>
      <w:tr w:rsidR="003F2B9E" w:rsidRPr="00827633" w14:paraId="2CA7FEA8" w14:textId="77777777" w:rsidTr="009937A1">
        <w:trPr>
          <w:jc w:val="center"/>
        </w:trPr>
        <w:tc>
          <w:tcPr>
            <w:tcW w:w="1838" w:type="dxa"/>
          </w:tcPr>
          <w:p w14:paraId="279B82F5" w14:textId="77777777" w:rsidR="003F2B9E" w:rsidRPr="00827633" w:rsidRDefault="003F2B9E" w:rsidP="003F2B9E">
            <w:r w:rsidRPr="00827633">
              <w:t>3.2. speciālais budžets</w:t>
            </w:r>
          </w:p>
        </w:tc>
        <w:tc>
          <w:tcPr>
            <w:tcW w:w="1276" w:type="dxa"/>
            <w:shd w:val="clear" w:color="auto" w:fill="auto"/>
          </w:tcPr>
          <w:p w14:paraId="13FBB2F2" w14:textId="77777777" w:rsidR="003F2B9E" w:rsidRPr="00827633" w:rsidRDefault="003F2B9E" w:rsidP="003F2B9E">
            <w:pPr>
              <w:jc w:val="center"/>
            </w:pPr>
            <w:r w:rsidRPr="00827633">
              <w:t>0</w:t>
            </w:r>
          </w:p>
        </w:tc>
        <w:tc>
          <w:tcPr>
            <w:tcW w:w="1276" w:type="dxa"/>
          </w:tcPr>
          <w:p w14:paraId="3A0C9B65" w14:textId="77777777" w:rsidR="003F2B9E" w:rsidRPr="00827633" w:rsidRDefault="003F2B9E" w:rsidP="003F2B9E">
            <w:pPr>
              <w:jc w:val="center"/>
            </w:pPr>
            <w:r w:rsidRPr="00827633">
              <w:t>0</w:t>
            </w:r>
          </w:p>
        </w:tc>
        <w:tc>
          <w:tcPr>
            <w:tcW w:w="1275" w:type="dxa"/>
          </w:tcPr>
          <w:p w14:paraId="10B25559" w14:textId="77777777" w:rsidR="003F2B9E" w:rsidRPr="00827633" w:rsidRDefault="003F2B9E" w:rsidP="003F2B9E">
            <w:pPr>
              <w:jc w:val="center"/>
            </w:pPr>
            <w:r w:rsidRPr="00827633">
              <w:t>0</w:t>
            </w:r>
          </w:p>
        </w:tc>
        <w:tc>
          <w:tcPr>
            <w:tcW w:w="1276" w:type="dxa"/>
          </w:tcPr>
          <w:p w14:paraId="24810123" w14:textId="77777777" w:rsidR="003F2B9E" w:rsidRPr="00827633" w:rsidRDefault="003F2B9E" w:rsidP="003F2B9E">
            <w:pPr>
              <w:jc w:val="center"/>
            </w:pPr>
            <w:r w:rsidRPr="00827633">
              <w:t>0</w:t>
            </w:r>
          </w:p>
        </w:tc>
        <w:tc>
          <w:tcPr>
            <w:tcW w:w="1276" w:type="dxa"/>
          </w:tcPr>
          <w:p w14:paraId="04157256" w14:textId="77777777" w:rsidR="003F2B9E" w:rsidRPr="00827633" w:rsidRDefault="003F2B9E" w:rsidP="003F2B9E">
            <w:pPr>
              <w:jc w:val="center"/>
            </w:pPr>
            <w:r w:rsidRPr="00827633">
              <w:t>0</w:t>
            </w:r>
          </w:p>
        </w:tc>
        <w:tc>
          <w:tcPr>
            <w:tcW w:w="1276" w:type="dxa"/>
          </w:tcPr>
          <w:p w14:paraId="45CFFFD2" w14:textId="77777777" w:rsidR="003F2B9E" w:rsidRPr="00827633" w:rsidRDefault="003F2B9E" w:rsidP="003F2B9E">
            <w:pPr>
              <w:jc w:val="center"/>
            </w:pPr>
            <w:r w:rsidRPr="00827633">
              <w:t>0</w:t>
            </w:r>
          </w:p>
        </w:tc>
        <w:tc>
          <w:tcPr>
            <w:tcW w:w="1275" w:type="dxa"/>
          </w:tcPr>
          <w:p w14:paraId="5795E611" w14:textId="77777777" w:rsidR="003F2B9E" w:rsidRPr="00827633" w:rsidRDefault="003F2B9E" w:rsidP="003F2B9E">
            <w:pPr>
              <w:jc w:val="center"/>
            </w:pPr>
            <w:r w:rsidRPr="00827633">
              <w:t>0</w:t>
            </w:r>
          </w:p>
        </w:tc>
      </w:tr>
      <w:tr w:rsidR="003F2B9E" w:rsidRPr="00827633" w14:paraId="7C1A4622" w14:textId="77777777" w:rsidTr="009937A1">
        <w:trPr>
          <w:jc w:val="center"/>
        </w:trPr>
        <w:tc>
          <w:tcPr>
            <w:tcW w:w="1838" w:type="dxa"/>
          </w:tcPr>
          <w:p w14:paraId="43E13CC3" w14:textId="77777777" w:rsidR="003F2B9E" w:rsidRPr="00827633" w:rsidRDefault="003F2B9E" w:rsidP="003F2B9E">
            <w:r w:rsidRPr="00827633">
              <w:lastRenderedPageBreak/>
              <w:t xml:space="preserve">3.3. pašvaldību budžets </w:t>
            </w:r>
          </w:p>
        </w:tc>
        <w:tc>
          <w:tcPr>
            <w:tcW w:w="1276" w:type="dxa"/>
            <w:shd w:val="clear" w:color="auto" w:fill="auto"/>
          </w:tcPr>
          <w:p w14:paraId="32E4D47D" w14:textId="77777777" w:rsidR="003F2B9E" w:rsidRPr="00827633" w:rsidRDefault="003F2B9E" w:rsidP="003F2B9E">
            <w:pPr>
              <w:jc w:val="center"/>
            </w:pPr>
            <w:r w:rsidRPr="00827633">
              <w:t>0</w:t>
            </w:r>
          </w:p>
        </w:tc>
        <w:tc>
          <w:tcPr>
            <w:tcW w:w="1276" w:type="dxa"/>
          </w:tcPr>
          <w:p w14:paraId="0FB89C79" w14:textId="77777777" w:rsidR="003F2B9E" w:rsidRPr="00827633" w:rsidRDefault="003F2B9E" w:rsidP="003F2B9E">
            <w:pPr>
              <w:jc w:val="center"/>
            </w:pPr>
            <w:r w:rsidRPr="00827633">
              <w:t>0</w:t>
            </w:r>
          </w:p>
        </w:tc>
        <w:tc>
          <w:tcPr>
            <w:tcW w:w="1275" w:type="dxa"/>
          </w:tcPr>
          <w:p w14:paraId="3857985D" w14:textId="77777777" w:rsidR="003F2B9E" w:rsidRPr="00827633" w:rsidRDefault="003F2B9E" w:rsidP="003F2B9E">
            <w:pPr>
              <w:jc w:val="center"/>
            </w:pPr>
            <w:r w:rsidRPr="00827633">
              <w:t>0</w:t>
            </w:r>
          </w:p>
        </w:tc>
        <w:tc>
          <w:tcPr>
            <w:tcW w:w="1276" w:type="dxa"/>
          </w:tcPr>
          <w:p w14:paraId="137CE96D" w14:textId="77777777" w:rsidR="003F2B9E" w:rsidRPr="00827633" w:rsidRDefault="003F2B9E" w:rsidP="003F2B9E">
            <w:pPr>
              <w:jc w:val="center"/>
            </w:pPr>
            <w:r w:rsidRPr="00827633">
              <w:t>0</w:t>
            </w:r>
          </w:p>
        </w:tc>
        <w:tc>
          <w:tcPr>
            <w:tcW w:w="1276" w:type="dxa"/>
          </w:tcPr>
          <w:p w14:paraId="3A13B292" w14:textId="77777777" w:rsidR="003F2B9E" w:rsidRPr="00827633" w:rsidRDefault="003F2B9E" w:rsidP="003F2B9E">
            <w:pPr>
              <w:jc w:val="center"/>
            </w:pPr>
            <w:r w:rsidRPr="00827633">
              <w:t>0</w:t>
            </w:r>
          </w:p>
        </w:tc>
        <w:tc>
          <w:tcPr>
            <w:tcW w:w="1276" w:type="dxa"/>
          </w:tcPr>
          <w:p w14:paraId="20B658D1" w14:textId="77777777" w:rsidR="003F2B9E" w:rsidRPr="00827633" w:rsidRDefault="003F2B9E" w:rsidP="003F2B9E">
            <w:pPr>
              <w:jc w:val="center"/>
            </w:pPr>
            <w:r w:rsidRPr="00827633">
              <w:t>0</w:t>
            </w:r>
          </w:p>
        </w:tc>
        <w:tc>
          <w:tcPr>
            <w:tcW w:w="1275" w:type="dxa"/>
          </w:tcPr>
          <w:p w14:paraId="0E7A123C" w14:textId="77777777" w:rsidR="003F2B9E" w:rsidRPr="00827633" w:rsidRDefault="003F2B9E" w:rsidP="003F2B9E">
            <w:pPr>
              <w:jc w:val="center"/>
            </w:pPr>
            <w:r w:rsidRPr="00827633">
              <w:t>0</w:t>
            </w:r>
          </w:p>
        </w:tc>
      </w:tr>
      <w:tr w:rsidR="003F2B9E" w:rsidRPr="00827633" w14:paraId="45AFEB8F" w14:textId="77777777" w:rsidTr="009937A1">
        <w:trPr>
          <w:trHeight w:val="2760"/>
          <w:jc w:val="center"/>
        </w:trPr>
        <w:tc>
          <w:tcPr>
            <w:tcW w:w="1838" w:type="dxa"/>
          </w:tcPr>
          <w:p w14:paraId="17018B5A" w14:textId="77777777" w:rsidR="003F2B9E" w:rsidRPr="00827633" w:rsidRDefault="003F2B9E" w:rsidP="003F2B9E">
            <w:r w:rsidRPr="00827633">
              <w:t>4. Finanšu līdzekļi papildu izdevumu finansēšanai (kompensējošu izdevumu samazinājumu norāda ar „+” zīmi)</w:t>
            </w:r>
          </w:p>
        </w:tc>
        <w:tc>
          <w:tcPr>
            <w:tcW w:w="1276" w:type="dxa"/>
          </w:tcPr>
          <w:p w14:paraId="314BBF0F" w14:textId="77777777" w:rsidR="003F2B9E" w:rsidRPr="00827633" w:rsidRDefault="003F2B9E" w:rsidP="003F2B9E">
            <w:pPr>
              <w:jc w:val="center"/>
            </w:pPr>
            <w:r w:rsidRPr="00827633">
              <w:t>X</w:t>
            </w:r>
          </w:p>
        </w:tc>
        <w:tc>
          <w:tcPr>
            <w:tcW w:w="1276" w:type="dxa"/>
          </w:tcPr>
          <w:p w14:paraId="41ED613D" w14:textId="77777777" w:rsidR="003F2B9E" w:rsidRPr="00827633" w:rsidRDefault="003F2B9E" w:rsidP="003F2B9E">
            <w:pPr>
              <w:jc w:val="center"/>
            </w:pPr>
            <w:r w:rsidRPr="00827633">
              <w:t>0</w:t>
            </w:r>
          </w:p>
          <w:p w14:paraId="4AB8433E" w14:textId="77777777" w:rsidR="003F2B9E" w:rsidRPr="00827633" w:rsidRDefault="003F2B9E" w:rsidP="003F2B9E">
            <w:pPr>
              <w:jc w:val="center"/>
            </w:pPr>
          </w:p>
        </w:tc>
        <w:tc>
          <w:tcPr>
            <w:tcW w:w="1275" w:type="dxa"/>
          </w:tcPr>
          <w:p w14:paraId="19F87273" w14:textId="77777777" w:rsidR="003F2B9E" w:rsidRPr="00827633" w:rsidRDefault="003F2B9E" w:rsidP="003F2B9E">
            <w:pPr>
              <w:jc w:val="center"/>
            </w:pPr>
            <w:r w:rsidRPr="00827633">
              <w:t>0</w:t>
            </w:r>
          </w:p>
          <w:p w14:paraId="6B4B5FD8" w14:textId="77777777" w:rsidR="003F2B9E" w:rsidRPr="00827633" w:rsidRDefault="003F2B9E" w:rsidP="003F2B9E">
            <w:pPr>
              <w:jc w:val="center"/>
            </w:pPr>
          </w:p>
        </w:tc>
        <w:tc>
          <w:tcPr>
            <w:tcW w:w="1276" w:type="dxa"/>
          </w:tcPr>
          <w:p w14:paraId="45A8D8E8" w14:textId="77777777" w:rsidR="003F2B9E" w:rsidRPr="00827633" w:rsidRDefault="003F2B9E" w:rsidP="003F2B9E">
            <w:pPr>
              <w:jc w:val="center"/>
            </w:pPr>
            <w:r w:rsidRPr="00827633">
              <w:t>0</w:t>
            </w:r>
          </w:p>
          <w:p w14:paraId="7996046F" w14:textId="77777777" w:rsidR="003F2B9E" w:rsidRPr="00827633" w:rsidRDefault="003F2B9E" w:rsidP="003F2B9E">
            <w:pPr>
              <w:jc w:val="center"/>
            </w:pPr>
          </w:p>
        </w:tc>
        <w:tc>
          <w:tcPr>
            <w:tcW w:w="1276" w:type="dxa"/>
          </w:tcPr>
          <w:p w14:paraId="0B351375" w14:textId="77777777" w:rsidR="003F2B9E" w:rsidRPr="00827633" w:rsidRDefault="003F2B9E" w:rsidP="003F2B9E">
            <w:pPr>
              <w:jc w:val="center"/>
            </w:pPr>
            <w:r w:rsidRPr="00827633">
              <w:t>0</w:t>
            </w:r>
          </w:p>
          <w:p w14:paraId="0E38302C" w14:textId="77777777" w:rsidR="003F2B9E" w:rsidRPr="00827633" w:rsidRDefault="003F2B9E" w:rsidP="003F2B9E">
            <w:pPr>
              <w:jc w:val="center"/>
            </w:pPr>
          </w:p>
        </w:tc>
        <w:tc>
          <w:tcPr>
            <w:tcW w:w="1276" w:type="dxa"/>
          </w:tcPr>
          <w:p w14:paraId="1C9CB219" w14:textId="77777777" w:rsidR="003F2B9E" w:rsidRPr="00827633" w:rsidRDefault="003F2B9E" w:rsidP="003F2B9E">
            <w:pPr>
              <w:jc w:val="center"/>
            </w:pPr>
            <w:r w:rsidRPr="00827633">
              <w:t>0</w:t>
            </w:r>
          </w:p>
          <w:p w14:paraId="42691FB4" w14:textId="77777777" w:rsidR="003F2B9E" w:rsidRPr="00827633" w:rsidRDefault="003F2B9E" w:rsidP="003F2B9E">
            <w:pPr>
              <w:jc w:val="center"/>
            </w:pPr>
          </w:p>
        </w:tc>
        <w:tc>
          <w:tcPr>
            <w:tcW w:w="1275" w:type="dxa"/>
          </w:tcPr>
          <w:p w14:paraId="55F22630" w14:textId="77777777" w:rsidR="003F2B9E" w:rsidRPr="00827633" w:rsidRDefault="003F2B9E" w:rsidP="003F2B9E">
            <w:pPr>
              <w:jc w:val="center"/>
            </w:pPr>
            <w:r w:rsidRPr="00827633">
              <w:t>0</w:t>
            </w:r>
          </w:p>
        </w:tc>
      </w:tr>
      <w:tr w:rsidR="003F2B9E" w:rsidRPr="00827633" w14:paraId="7D1AA39A" w14:textId="77777777" w:rsidTr="009937A1">
        <w:trPr>
          <w:jc w:val="center"/>
        </w:trPr>
        <w:tc>
          <w:tcPr>
            <w:tcW w:w="1838" w:type="dxa"/>
          </w:tcPr>
          <w:p w14:paraId="08ECAAEA" w14:textId="77777777" w:rsidR="003F2B9E" w:rsidRPr="00827633" w:rsidRDefault="003F2B9E" w:rsidP="003F2B9E">
            <w:r w:rsidRPr="00827633">
              <w:t>5. Precizēta finansiālā ietekme:</w:t>
            </w:r>
          </w:p>
        </w:tc>
        <w:tc>
          <w:tcPr>
            <w:tcW w:w="1276" w:type="dxa"/>
            <w:vMerge w:val="restart"/>
          </w:tcPr>
          <w:p w14:paraId="7A657DF0" w14:textId="77777777" w:rsidR="003F2B9E" w:rsidRPr="00827633" w:rsidRDefault="003F2B9E" w:rsidP="003F2B9E">
            <w:pPr>
              <w:jc w:val="center"/>
            </w:pPr>
            <w:r w:rsidRPr="00827633">
              <w:t>X</w:t>
            </w:r>
          </w:p>
          <w:p w14:paraId="229D6377" w14:textId="77777777" w:rsidR="003F2B9E" w:rsidRPr="00827633" w:rsidRDefault="003F2B9E" w:rsidP="003F2B9E">
            <w:pPr>
              <w:jc w:val="center"/>
            </w:pPr>
          </w:p>
        </w:tc>
        <w:tc>
          <w:tcPr>
            <w:tcW w:w="1276" w:type="dxa"/>
          </w:tcPr>
          <w:p w14:paraId="0AFD88B3" w14:textId="77777777" w:rsidR="003F2B9E" w:rsidRPr="00827633" w:rsidRDefault="003F2B9E" w:rsidP="003F2B9E">
            <w:pPr>
              <w:jc w:val="center"/>
            </w:pPr>
            <w:r w:rsidRPr="00827633">
              <w:t>0</w:t>
            </w:r>
          </w:p>
        </w:tc>
        <w:tc>
          <w:tcPr>
            <w:tcW w:w="1275" w:type="dxa"/>
          </w:tcPr>
          <w:p w14:paraId="3B7204E8" w14:textId="77777777" w:rsidR="003F2B9E" w:rsidRPr="00827633" w:rsidRDefault="003F2B9E" w:rsidP="003F2B9E">
            <w:pPr>
              <w:jc w:val="center"/>
            </w:pPr>
            <w:r w:rsidRPr="00827633">
              <w:t>0</w:t>
            </w:r>
          </w:p>
        </w:tc>
        <w:tc>
          <w:tcPr>
            <w:tcW w:w="1276" w:type="dxa"/>
          </w:tcPr>
          <w:p w14:paraId="203315DE" w14:textId="77777777" w:rsidR="003F2B9E" w:rsidRPr="00827633" w:rsidRDefault="003F2B9E" w:rsidP="003F2B9E">
            <w:pPr>
              <w:jc w:val="center"/>
            </w:pPr>
            <w:r w:rsidRPr="00827633">
              <w:t>0</w:t>
            </w:r>
          </w:p>
        </w:tc>
        <w:tc>
          <w:tcPr>
            <w:tcW w:w="1276" w:type="dxa"/>
          </w:tcPr>
          <w:p w14:paraId="62DABA77" w14:textId="77777777" w:rsidR="003F2B9E" w:rsidRPr="00827633" w:rsidRDefault="003F2B9E" w:rsidP="003F2B9E">
            <w:pPr>
              <w:jc w:val="center"/>
            </w:pPr>
            <w:r w:rsidRPr="00827633">
              <w:t>0</w:t>
            </w:r>
          </w:p>
        </w:tc>
        <w:tc>
          <w:tcPr>
            <w:tcW w:w="1276" w:type="dxa"/>
          </w:tcPr>
          <w:p w14:paraId="7C3058BE" w14:textId="77777777" w:rsidR="003F2B9E" w:rsidRPr="00827633" w:rsidRDefault="003F2B9E" w:rsidP="003F2B9E">
            <w:pPr>
              <w:jc w:val="center"/>
            </w:pPr>
            <w:r w:rsidRPr="00827633">
              <w:t>0</w:t>
            </w:r>
          </w:p>
        </w:tc>
        <w:tc>
          <w:tcPr>
            <w:tcW w:w="1275" w:type="dxa"/>
          </w:tcPr>
          <w:p w14:paraId="65C97858" w14:textId="77777777" w:rsidR="003F2B9E" w:rsidRPr="00827633" w:rsidRDefault="003F2B9E" w:rsidP="003F2B9E">
            <w:pPr>
              <w:jc w:val="center"/>
            </w:pPr>
            <w:r w:rsidRPr="00827633">
              <w:t>0</w:t>
            </w:r>
          </w:p>
        </w:tc>
      </w:tr>
      <w:tr w:rsidR="003F2B9E" w:rsidRPr="00827633" w14:paraId="43005090" w14:textId="77777777" w:rsidTr="009937A1">
        <w:trPr>
          <w:jc w:val="center"/>
        </w:trPr>
        <w:tc>
          <w:tcPr>
            <w:tcW w:w="1838" w:type="dxa"/>
          </w:tcPr>
          <w:p w14:paraId="020350C5" w14:textId="77777777" w:rsidR="003F2B9E" w:rsidRPr="00827633" w:rsidRDefault="003F2B9E" w:rsidP="003F2B9E">
            <w:r w:rsidRPr="00827633">
              <w:t>5.1. valsts pamatbudžets</w:t>
            </w:r>
          </w:p>
        </w:tc>
        <w:tc>
          <w:tcPr>
            <w:tcW w:w="1276" w:type="dxa"/>
            <w:vMerge/>
          </w:tcPr>
          <w:p w14:paraId="543E58ED" w14:textId="77777777" w:rsidR="003F2B9E" w:rsidRPr="00827633" w:rsidRDefault="003F2B9E" w:rsidP="003F2B9E">
            <w:pPr>
              <w:jc w:val="center"/>
            </w:pPr>
          </w:p>
        </w:tc>
        <w:tc>
          <w:tcPr>
            <w:tcW w:w="1276" w:type="dxa"/>
          </w:tcPr>
          <w:p w14:paraId="76E66140" w14:textId="77777777" w:rsidR="003F2B9E" w:rsidRPr="00827633" w:rsidRDefault="003F2B9E" w:rsidP="003F2B9E">
            <w:pPr>
              <w:jc w:val="center"/>
            </w:pPr>
            <w:r w:rsidRPr="00827633">
              <w:t>0</w:t>
            </w:r>
          </w:p>
        </w:tc>
        <w:tc>
          <w:tcPr>
            <w:tcW w:w="1275" w:type="dxa"/>
          </w:tcPr>
          <w:p w14:paraId="7F2DCD55" w14:textId="77777777" w:rsidR="003F2B9E" w:rsidRPr="00827633" w:rsidRDefault="003F2B9E" w:rsidP="003F2B9E">
            <w:pPr>
              <w:jc w:val="center"/>
            </w:pPr>
            <w:r w:rsidRPr="00827633">
              <w:t>0</w:t>
            </w:r>
          </w:p>
        </w:tc>
        <w:tc>
          <w:tcPr>
            <w:tcW w:w="1276" w:type="dxa"/>
          </w:tcPr>
          <w:p w14:paraId="1B2B241A" w14:textId="77777777" w:rsidR="003F2B9E" w:rsidRPr="00827633" w:rsidRDefault="003F2B9E" w:rsidP="003F2B9E">
            <w:pPr>
              <w:jc w:val="center"/>
            </w:pPr>
            <w:r w:rsidRPr="00827633">
              <w:t>0</w:t>
            </w:r>
          </w:p>
        </w:tc>
        <w:tc>
          <w:tcPr>
            <w:tcW w:w="1276" w:type="dxa"/>
          </w:tcPr>
          <w:p w14:paraId="6114B46A" w14:textId="77777777" w:rsidR="003F2B9E" w:rsidRPr="00827633" w:rsidRDefault="003F2B9E" w:rsidP="003F2B9E">
            <w:pPr>
              <w:jc w:val="center"/>
            </w:pPr>
            <w:r w:rsidRPr="00827633">
              <w:t>0</w:t>
            </w:r>
          </w:p>
        </w:tc>
        <w:tc>
          <w:tcPr>
            <w:tcW w:w="1276" w:type="dxa"/>
          </w:tcPr>
          <w:p w14:paraId="725A1E79" w14:textId="77777777" w:rsidR="003F2B9E" w:rsidRPr="00827633" w:rsidRDefault="003F2B9E" w:rsidP="003F2B9E">
            <w:pPr>
              <w:jc w:val="center"/>
            </w:pPr>
            <w:r w:rsidRPr="00827633">
              <w:t>0</w:t>
            </w:r>
          </w:p>
        </w:tc>
        <w:tc>
          <w:tcPr>
            <w:tcW w:w="1275" w:type="dxa"/>
          </w:tcPr>
          <w:p w14:paraId="064FEB3E" w14:textId="77777777" w:rsidR="003F2B9E" w:rsidRPr="00827633" w:rsidRDefault="003F2B9E" w:rsidP="003F2B9E">
            <w:pPr>
              <w:jc w:val="center"/>
            </w:pPr>
            <w:r w:rsidRPr="00827633">
              <w:t>0</w:t>
            </w:r>
          </w:p>
        </w:tc>
      </w:tr>
      <w:tr w:rsidR="003F2B9E" w:rsidRPr="00827633" w14:paraId="235395A7" w14:textId="77777777" w:rsidTr="009937A1">
        <w:trPr>
          <w:jc w:val="center"/>
        </w:trPr>
        <w:tc>
          <w:tcPr>
            <w:tcW w:w="1838" w:type="dxa"/>
          </w:tcPr>
          <w:p w14:paraId="7E1F7023" w14:textId="77777777" w:rsidR="003F2B9E" w:rsidRPr="00827633" w:rsidRDefault="003F2B9E" w:rsidP="003F2B9E">
            <w:r w:rsidRPr="00827633">
              <w:t>5.2. speciālais budžets</w:t>
            </w:r>
          </w:p>
        </w:tc>
        <w:tc>
          <w:tcPr>
            <w:tcW w:w="1276" w:type="dxa"/>
            <w:vMerge/>
          </w:tcPr>
          <w:p w14:paraId="171DE807" w14:textId="77777777" w:rsidR="003F2B9E" w:rsidRPr="00827633" w:rsidRDefault="003F2B9E" w:rsidP="003F2B9E">
            <w:pPr>
              <w:jc w:val="center"/>
            </w:pPr>
          </w:p>
        </w:tc>
        <w:tc>
          <w:tcPr>
            <w:tcW w:w="1276" w:type="dxa"/>
          </w:tcPr>
          <w:p w14:paraId="715B0B03" w14:textId="77777777" w:rsidR="003F2B9E" w:rsidRPr="00827633" w:rsidRDefault="003F2B9E" w:rsidP="003F2B9E">
            <w:pPr>
              <w:jc w:val="center"/>
            </w:pPr>
            <w:r w:rsidRPr="00827633">
              <w:t>0</w:t>
            </w:r>
          </w:p>
        </w:tc>
        <w:tc>
          <w:tcPr>
            <w:tcW w:w="1275" w:type="dxa"/>
          </w:tcPr>
          <w:p w14:paraId="4CC27451" w14:textId="77777777" w:rsidR="003F2B9E" w:rsidRPr="00827633" w:rsidRDefault="003F2B9E" w:rsidP="003F2B9E">
            <w:pPr>
              <w:jc w:val="center"/>
            </w:pPr>
            <w:r w:rsidRPr="00827633">
              <w:t>0</w:t>
            </w:r>
          </w:p>
        </w:tc>
        <w:tc>
          <w:tcPr>
            <w:tcW w:w="1276" w:type="dxa"/>
          </w:tcPr>
          <w:p w14:paraId="5AF51593" w14:textId="77777777" w:rsidR="003F2B9E" w:rsidRPr="00827633" w:rsidRDefault="003F2B9E" w:rsidP="003F2B9E">
            <w:pPr>
              <w:jc w:val="center"/>
            </w:pPr>
            <w:r w:rsidRPr="00827633">
              <w:t>0</w:t>
            </w:r>
          </w:p>
        </w:tc>
        <w:tc>
          <w:tcPr>
            <w:tcW w:w="1276" w:type="dxa"/>
          </w:tcPr>
          <w:p w14:paraId="0749938E" w14:textId="77777777" w:rsidR="003F2B9E" w:rsidRPr="00827633" w:rsidRDefault="003F2B9E" w:rsidP="003F2B9E">
            <w:pPr>
              <w:jc w:val="center"/>
            </w:pPr>
            <w:r w:rsidRPr="00827633">
              <w:t>0</w:t>
            </w:r>
          </w:p>
        </w:tc>
        <w:tc>
          <w:tcPr>
            <w:tcW w:w="1276" w:type="dxa"/>
          </w:tcPr>
          <w:p w14:paraId="2CAE5853" w14:textId="77777777" w:rsidR="003F2B9E" w:rsidRPr="00827633" w:rsidRDefault="003F2B9E" w:rsidP="003F2B9E">
            <w:pPr>
              <w:jc w:val="center"/>
            </w:pPr>
            <w:r w:rsidRPr="00827633">
              <w:t>0</w:t>
            </w:r>
          </w:p>
        </w:tc>
        <w:tc>
          <w:tcPr>
            <w:tcW w:w="1275" w:type="dxa"/>
          </w:tcPr>
          <w:p w14:paraId="377F224C" w14:textId="77777777" w:rsidR="003F2B9E" w:rsidRPr="00827633" w:rsidRDefault="003F2B9E" w:rsidP="003F2B9E">
            <w:pPr>
              <w:jc w:val="center"/>
            </w:pPr>
            <w:r w:rsidRPr="00827633">
              <w:t>0</w:t>
            </w:r>
          </w:p>
        </w:tc>
      </w:tr>
      <w:tr w:rsidR="003F2B9E" w:rsidRPr="00827633" w14:paraId="6671646B" w14:textId="77777777" w:rsidTr="009937A1">
        <w:trPr>
          <w:jc w:val="center"/>
        </w:trPr>
        <w:tc>
          <w:tcPr>
            <w:tcW w:w="1838" w:type="dxa"/>
          </w:tcPr>
          <w:p w14:paraId="58A0EB8D" w14:textId="77777777" w:rsidR="003F2B9E" w:rsidRPr="00827633" w:rsidRDefault="003F2B9E" w:rsidP="003F2B9E">
            <w:r w:rsidRPr="00827633">
              <w:t xml:space="preserve">5.3. pašvaldību budžets </w:t>
            </w:r>
          </w:p>
        </w:tc>
        <w:tc>
          <w:tcPr>
            <w:tcW w:w="1276" w:type="dxa"/>
            <w:vMerge/>
          </w:tcPr>
          <w:p w14:paraId="30796FCB" w14:textId="77777777" w:rsidR="003F2B9E" w:rsidRPr="00827633" w:rsidRDefault="003F2B9E" w:rsidP="003F2B9E">
            <w:pPr>
              <w:jc w:val="center"/>
            </w:pPr>
          </w:p>
        </w:tc>
        <w:tc>
          <w:tcPr>
            <w:tcW w:w="1276" w:type="dxa"/>
          </w:tcPr>
          <w:p w14:paraId="3DC283FB" w14:textId="77777777" w:rsidR="003F2B9E" w:rsidRPr="00827633" w:rsidRDefault="003F2B9E" w:rsidP="003F2B9E">
            <w:pPr>
              <w:jc w:val="center"/>
            </w:pPr>
            <w:r w:rsidRPr="00827633">
              <w:t>0</w:t>
            </w:r>
          </w:p>
        </w:tc>
        <w:tc>
          <w:tcPr>
            <w:tcW w:w="1275" w:type="dxa"/>
          </w:tcPr>
          <w:p w14:paraId="6A4E07BA" w14:textId="77777777" w:rsidR="003F2B9E" w:rsidRPr="00827633" w:rsidRDefault="003F2B9E" w:rsidP="003F2B9E">
            <w:pPr>
              <w:jc w:val="center"/>
            </w:pPr>
            <w:r w:rsidRPr="00827633">
              <w:t>0</w:t>
            </w:r>
          </w:p>
        </w:tc>
        <w:tc>
          <w:tcPr>
            <w:tcW w:w="1276" w:type="dxa"/>
          </w:tcPr>
          <w:p w14:paraId="4E8B58B7" w14:textId="77777777" w:rsidR="003F2B9E" w:rsidRPr="00827633" w:rsidRDefault="003F2B9E" w:rsidP="003F2B9E">
            <w:pPr>
              <w:jc w:val="center"/>
            </w:pPr>
            <w:r w:rsidRPr="00827633">
              <w:t>0</w:t>
            </w:r>
          </w:p>
        </w:tc>
        <w:tc>
          <w:tcPr>
            <w:tcW w:w="1276" w:type="dxa"/>
          </w:tcPr>
          <w:p w14:paraId="52D73EC5" w14:textId="77777777" w:rsidR="003F2B9E" w:rsidRPr="00827633" w:rsidRDefault="003F2B9E" w:rsidP="003F2B9E">
            <w:pPr>
              <w:jc w:val="center"/>
            </w:pPr>
            <w:r w:rsidRPr="00827633">
              <w:t>0</w:t>
            </w:r>
          </w:p>
        </w:tc>
        <w:tc>
          <w:tcPr>
            <w:tcW w:w="1276" w:type="dxa"/>
          </w:tcPr>
          <w:p w14:paraId="268FE0B0" w14:textId="77777777" w:rsidR="003F2B9E" w:rsidRPr="00827633" w:rsidRDefault="003F2B9E" w:rsidP="003F2B9E">
            <w:pPr>
              <w:jc w:val="center"/>
            </w:pPr>
            <w:r w:rsidRPr="00827633">
              <w:t>0</w:t>
            </w:r>
          </w:p>
        </w:tc>
        <w:tc>
          <w:tcPr>
            <w:tcW w:w="1275" w:type="dxa"/>
          </w:tcPr>
          <w:p w14:paraId="78AB8099" w14:textId="77777777" w:rsidR="003F2B9E" w:rsidRPr="00827633" w:rsidRDefault="003F2B9E" w:rsidP="003F2B9E">
            <w:pPr>
              <w:jc w:val="center"/>
            </w:pPr>
            <w:r w:rsidRPr="00827633">
              <w:t>0</w:t>
            </w:r>
          </w:p>
        </w:tc>
      </w:tr>
      <w:tr w:rsidR="003F2B9E" w:rsidRPr="00827633" w14:paraId="143FD22F" w14:textId="77777777" w:rsidTr="009937A1">
        <w:trPr>
          <w:jc w:val="center"/>
        </w:trPr>
        <w:tc>
          <w:tcPr>
            <w:tcW w:w="1838" w:type="dxa"/>
          </w:tcPr>
          <w:p w14:paraId="31F9B22C" w14:textId="77777777" w:rsidR="003F2B9E" w:rsidRPr="00827633" w:rsidRDefault="003F2B9E" w:rsidP="003F2B9E">
            <w:r w:rsidRPr="00827633">
              <w:t>6. Detalizēts ieņēmumu un izdevumu aprēķins (ja nepie</w:t>
            </w:r>
            <w:r w:rsidRPr="00827633">
              <w:softHyphen/>
              <w:t>ciešams, detalizētu ieņēmumu un izdevumu aprēķinu var pievienot anotācijas pielikumā):</w:t>
            </w:r>
          </w:p>
        </w:tc>
        <w:tc>
          <w:tcPr>
            <w:tcW w:w="8930" w:type="dxa"/>
            <w:gridSpan w:val="7"/>
            <w:vMerge w:val="restart"/>
            <w:shd w:val="clear" w:color="auto" w:fill="auto"/>
          </w:tcPr>
          <w:p w14:paraId="10302268" w14:textId="77777777" w:rsidR="003F2B9E" w:rsidRPr="00827633" w:rsidRDefault="003F2B9E" w:rsidP="003F2B9E">
            <w:pPr>
              <w:jc w:val="both"/>
              <w:rPr>
                <w:shd w:val="clear" w:color="auto" w:fill="FFFFFF"/>
              </w:rPr>
            </w:pPr>
            <w:r w:rsidRPr="00827633">
              <w:rPr>
                <w:b/>
                <w:bCs/>
                <w:lang w:eastAsia="en-US"/>
              </w:rPr>
              <w:t xml:space="preserve">1. No Pārresoru koordinācijas centra </w:t>
            </w:r>
            <w:r w:rsidRPr="00827633">
              <w:t>budžeta programmas 01.00.00 “Pārresoru koordinācijas centra darbības nodrošināšana”</w:t>
            </w:r>
            <w:r w:rsidRPr="00827633">
              <w:rPr>
                <w:b/>
                <w:bCs/>
                <w:lang w:eastAsia="en-US"/>
              </w:rPr>
              <w:t xml:space="preserve"> </w:t>
            </w:r>
            <w:r w:rsidRPr="00827633">
              <w:rPr>
                <w:shd w:val="clear" w:color="auto" w:fill="FFFFFF"/>
              </w:rPr>
              <w:t>u</w:t>
            </w:r>
            <w:r w:rsidRPr="00827633">
              <w:rPr>
                <w:lang w:eastAsia="en-US"/>
              </w:rPr>
              <w:t xml:space="preserve">z jauno budžeta programmu </w:t>
            </w:r>
            <w:r w:rsidRPr="00827633">
              <w:t xml:space="preserve">“Pedagoģiski psiholoģiskā atbalsta dienests” </w:t>
            </w:r>
            <w:r w:rsidRPr="00827633">
              <w:rPr>
                <w:b/>
                <w:bCs/>
                <w:lang w:eastAsia="en-US"/>
              </w:rPr>
              <w:t xml:space="preserve">tiek veiktas šādas pārdales </w:t>
            </w:r>
            <w:r w:rsidRPr="00827633">
              <w:rPr>
                <w:bCs/>
                <w:lang w:eastAsia="en-US"/>
              </w:rPr>
              <w:t>s</w:t>
            </w:r>
            <w:r w:rsidRPr="00827633">
              <w:rPr>
                <w:shd w:val="clear" w:color="auto" w:fill="FFFFFF"/>
              </w:rPr>
              <w:t xml:space="preserve">askaņā ar Ministru kabineta: </w:t>
            </w:r>
          </w:p>
          <w:p w14:paraId="21A4B64A" w14:textId="47071827" w:rsidR="003F2B9E" w:rsidRPr="00827633" w:rsidRDefault="003F2B9E" w:rsidP="003F2B9E">
            <w:pPr>
              <w:jc w:val="both"/>
            </w:pPr>
            <w:r w:rsidRPr="00827633">
              <w:rPr>
                <w:shd w:val="clear" w:color="auto" w:fill="FFFFFF"/>
              </w:rPr>
              <w:t xml:space="preserve">1.1. 2020.gada 22.septembra sēdes </w:t>
            </w:r>
            <w:proofErr w:type="spellStart"/>
            <w:r w:rsidRPr="00827633">
              <w:rPr>
                <w:shd w:val="clear" w:color="auto" w:fill="FFFFFF"/>
              </w:rPr>
              <w:t>protokollēmumu</w:t>
            </w:r>
            <w:proofErr w:type="spellEnd"/>
            <w:r w:rsidRPr="00827633">
              <w:rPr>
                <w:shd w:val="clear" w:color="auto" w:fill="FFFFFF"/>
              </w:rPr>
              <w:t xml:space="preserve"> (prot. Nr. 55 38.§ 2.punkts)  “Informatīvais ziņojums “Par priekšlikumiem valsts budžeta ieņēmumiem un izdevumiem 2021.gadam un ietvaram 2021.-2023.</w:t>
            </w:r>
            <w:r w:rsidR="0030198D">
              <w:rPr>
                <w:shd w:val="clear" w:color="auto" w:fill="FFFFFF"/>
              </w:rPr>
              <w:t xml:space="preserve"> </w:t>
            </w:r>
            <w:r w:rsidRPr="00827633">
              <w:rPr>
                <w:shd w:val="clear" w:color="auto" w:fill="FFFFFF"/>
              </w:rPr>
              <w:t xml:space="preserve">gadam” </w:t>
            </w:r>
            <w:r w:rsidRPr="00827633">
              <w:t xml:space="preserve">laikposmam no 2021. līdz 2023.gadam piešķirtā publiskā finansējuma Pedagoģiski psiholoģiskā atbalsta dienesta darbības nodrošināšanai 431 185 </w:t>
            </w:r>
            <w:r w:rsidRPr="00827633">
              <w:rPr>
                <w:i/>
                <w:iCs/>
              </w:rPr>
              <w:t>euro</w:t>
            </w:r>
            <w:r w:rsidRPr="00827633">
              <w:t xml:space="preserve"> apmērā </w:t>
            </w:r>
            <w:r w:rsidRPr="00827633">
              <w:rPr>
                <w:b/>
                <w:bCs/>
              </w:rPr>
              <w:t>2021.gadā un turpmāk.</w:t>
            </w:r>
            <w:r w:rsidRPr="00827633">
              <w:t xml:space="preserve"> </w:t>
            </w:r>
          </w:p>
          <w:p w14:paraId="46F20BCD" w14:textId="77777777" w:rsidR="003F2B9E" w:rsidRPr="00827633" w:rsidRDefault="003F2B9E" w:rsidP="003F2B9E">
            <w:pPr>
              <w:pStyle w:val="ListParagraph"/>
              <w:ind w:left="0"/>
              <w:contextualSpacing w:val="0"/>
              <w:jc w:val="both"/>
            </w:pPr>
            <w:r w:rsidRPr="00827633">
              <w:t xml:space="preserve"> </w:t>
            </w:r>
          </w:p>
          <w:p w14:paraId="4EBB85EC" w14:textId="36564F01" w:rsidR="003F2B9E" w:rsidRPr="00827633" w:rsidRDefault="003F2B9E" w:rsidP="003F2B9E">
            <w:pPr>
              <w:jc w:val="both"/>
              <w:rPr>
                <w:shd w:val="clear" w:color="auto" w:fill="FFFFFF"/>
              </w:rPr>
            </w:pPr>
            <w:r w:rsidRPr="00827633">
              <w:t>1.2.</w:t>
            </w:r>
            <w:r w:rsidRPr="00827633">
              <w:rPr>
                <w:shd w:val="clear" w:color="auto" w:fill="FFFFFF"/>
              </w:rPr>
              <w:t xml:space="preserve"> 2019.gada 20. augusta sēdes </w:t>
            </w:r>
            <w:proofErr w:type="spellStart"/>
            <w:r w:rsidRPr="00827633">
              <w:rPr>
                <w:shd w:val="clear" w:color="auto" w:fill="FFFFFF"/>
              </w:rPr>
              <w:t>protokollēmumu</w:t>
            </w:r>
            <w:proofErr w:type="spellEnd"/>
            <w:r w:rsidRPr="00827633">
              <w:rPr>
                <w:shd w:val="clear" w:color="auto" w:fill="FFFFFF"/>
              </w:rPr>
              <w:t xml:space="preserve"> (prot. Nr. 35 26.§ 2.punkts)  “Informatīvais ziņojums “Par valsts budžeta izdevumu pārskatīšanas rezultātiem un priekšlikumi par šo rezultātu izmantošanu likumprojekta “Par vidējā termiņa budžeta ietvaru 2020., 2021. un 2022.gadam” un likumprojekta “Par valsts budžetu 2020.gadam” izstrādes procesā”) Pārresoru koordinācijas centra uzdevuma – </w:t>
            </w:r>
            <w:r w:rsidRPr="00827633">
              <w:rPr>
                <w:i/>
                <w:iCs/>
                <w:shd w:val="clear" w:color="auto" w:fill="FFFFFF"/>
              </w:rPr>
              <w:t>pedagoģiski psiholoģiskā atbalsta dienesta izveide un pakalpojumu nodrošināšana vispusīgai bērnu attīstībai un preventīvo funkciju īstenošanai visā valsts teritorijā</w:t>
            </w:r>
            <w:r w:rsidRPr="00827633">
              <w:rPr>
                <w:shd w:val="clear" w:color="auto" w:fill="FFFFFF"/>
              </w:rPr>
              <w:t xml:space="preserve"> izpildei novirzīto finansējumu 121 194 </w:t>
            </w:r>
            <w:r w:rsidRPr="00827633">
              <w:rPr>
                <w:i/>
                <w:iCs/>
                <w:shd w:val="clear" w:color="auto" w:fill="FFFFFF"/>
              </w:rPr>
              <w:t>euro</w:t>
            </w:r>
            <w:r w:rsidRPr="00827633">
              <w:rPr>
                <w:shd w:val="clear" w:color="auto" w:fill="FFFFFF"/>
              </w:rPr>
              <w:t xml:space="preserve"> apmērā</w:t>
            </w:r>
            <w:r w:rsidRPr="00827633">
              <w:rPr>
                <w:b/>
                <w:bCs/>
              </w:rPr>
              <w:t xml:space="preserve"> 2021.gadā un turpmāk.</w:t>
            </w:r>
          </w:p>
          <w:p w14:paraId="0B0D8F65" w14:textId="77777777" w:rsidR="003F2B9E" w:rsidRPr="00827633" w:rsidRDefault="003F2B9E" w:rsidP="003F2B9E">
            <w:pPr>
              <w:jc w:val="both"/>
              <w:rPr>
                <w:shd w:val="clear" w:color="auto" w:fill="FFFFFF"/>
              </w:rPr>
            </w:pPr>
          </w:p>
          <w:p w14:paraId="2242D54F" w14:textId="6E257317" w:rsidR="003F2B9E" w:rsidRPr="00827633" w:rsidRDefault="003F2B9E" w:rsidP="003F2B9E">
            <w:pPr>
              <w:jc w:val="both"/>
              <w:rPr>
                <w:shd w:val="clear" w:color="auto" w:fill="FFFFFF"/>
              </w:rPr>
            </w:pPr>
            <w:r w:rsidRPr="00827633">
              <w:rPr>
                <w:shd w:val="clear" w:color="auto" w:fill="FFFFFF"/>
              </w:rPr>
              <w:t xml:space="preserve">1.3. 2019.gada 17.septembra sēdes </w:t>
            </w:r>
            <w:proofErr w:type="spellStart"/>
            <w:r w:rsidRPr="00827633">
              <w:rPr>
                <w:shd w:val="clear" w:color="auto" w:fill="FFFFFF"/>
              </w:rPr>
              <w:t>protokollēmumu</w:t>
            </w:r>
            <w:proofErr w:type="spellEnd"/>
            <w:r w:rsidRPr="00827633">
              <w:rPr>
                <w:shd w:val="clear" w:color="auto" w:fill="FFFFFF"/>
              </w:rPr>
              <w:t xml:space="preserve"> (prot. Nr. 42 34.§ 2.punkts) “Informatīvais ziņojums "Par prioritārajiem pasākumiem valsts budžetam 2020.gadam un ietvaram 2020.–2022.gadam" Pārresoru koordinācijas centra uzdevuma Vispusīgas bērnu attīstības un preventīvo funkciju īstenošanas sistēmas visā valsts teritorijā izveide un attīstība pasākumam – </w:t>
            </w:r>
            <w:r w:rsidRPr="00827633">
              <w:rPr>
                <w:i/>
                <w:iCs/>
                <w:shd w:val="clear" w:color="auto" w:fill="FFFFFF"/>
              </w:rPr>
              <w:t>Starpnozaru sadarbības un atbalsta sistēmas pilnveides uzsākšana, pirmsskolas vecuma bērnu ar attīstības, uzvedības un psihisko traucējumu riskiem, Multimodāla agrīnās intervences programma STOP 4-7</w:t>
            </w:r>
            <w:r w:rsidRPr="00827633">
              <w:rPr>
                <w:shd w:val="clear" w:color="auto" w:fill="FFFFFF"/>
              </w:rPr>
              <w:t xml:space="preserve">  īstenošanai piešķirto finansējumu</w:t>
            </w:r>
          </w:p>
          <w:p w14:paraId="78FDF357" w14:textId="77777777" w:rsidR="003F2B9E" w:rsidRPr="00827633" w:rsidRDefault="003F2B9E" w:rsidP="003F2B9E">
            <w:pPr>
              <w:jc w:val="both"/>
              <w:rPr>
                <w:shd w:val="clear" w:color="auto" w:fill="FFFFFF"/>
              </w:rPr>
            </w:pPr>
            <w:r w:rsidRPr="00827633">
              <w:rPr>
                <w:shd w:val="clear" w:color="auto" w:fill="FFFFFF"/>
              </w:rPr>
              <w:t xml:space="preserve">300 000 </w:t>
            </w:r>
            <w:r w:rsidRPr="00827633">
              <w:rPr>
                <w:i/>
                <w:iCs/>
                <w:shd w:val="clear" w:color="auto" w:fill="FFFFFF"/>
              </w:rPr>
              <w:t>euro</w:t>
            </w:r>
            <w:r w:rsidRPr="00827633">
              <w:rPr>
                <w:i/>
                <w:shd w:val="clear" w:color="auto" w:fill="FFFFFF"/>
              </w:rPr>
              <w:t xml:space="preserve"> </w:t>
            </w:r>
            <w:r w:rsidRPr="00827633">
              <w:rPr>
                <w:shd w:val="clear" w:color="auto" w:fill="FFFFFF"/>
              </w:rPr>
              <w:t xml:space="preserve">apmērā </w:t>
            </w:r>
            <w:r w:rsidRPr="00827633">
              <w:rPr>
                <w:b/>
                <w:bCs/>
              </w:rPr>
              <w:t>2021.gadā un turpmāk.</w:t>
            </w:r>
          </w:p>
          <w:p w14:paraId="416D40EC" w14:textId="77777777" w:rsidR="003F2B9E" w:rsidRPr="00827633" w:rsidRDefault="003F2B9E" w:rsidP="003F2B9E">
            <w:pPr>
              <w:jc w:val="both"/>
              <w:rPr>
                <w:shd w:val="clear" w:color="auto" w:fill="FFFFFF"/>
              </w:rPr>
            </w:pPr>
          </w:p>
          <w:p w14:paraId="1760825E" w14:textId="4D9A3C02" w:rsidR="003F2B9E" w:rsidRPr="00827633" w:rsidRDefault="003F2B9E" w:rsidP="003F2B9E">
            <w:pPr>
              <w:jc w:val="both"/>
              <w:rPr>
                <w:lang w:eastAsia="en-US"/>
              </w:rPr>
            </w:pPr>
            <w:r w:rsidRPr="00827633">
              <w:t>2.</w:t>
            </w:r>
            <w:r w:rsidRPr="00827633">
              <w:rPr>
                <w:shd w:val="clear" w:color="auto" w:fill="FFFFFF"/>
              </w:rPr>
              <w:t xml:space="preserve"> U</w:t>
            </w:r>
            <w:r w:rsidRPr="00827633">
              <w:rPr>
                <w:lang w:eastAsia="en-US"/>
              </w:rPr>
              <w:t xml:space="preserve">z budžeta programmu </w:t>
            </w:r>
            <w:r w:rsidRPr="00827633">
              <w:t xml:space="preserve">“Pedagoģiski psiholoģiskā atbalsta dienests” veikt šādas </w:t>
            </w:r>
            <w:r w:rsidRPr="00827633">
              <w:rPr>
                <w:lang w:eastAsia="en-US"/>
              </w:rPr>
              <w:t xml:space="preserve">apropriācijas pārdali </w:t>
            </w:r>
            <w:r w:rsidR="008B1606" w:rsidRPr="00827633">
              <w:rPr>
                <w:lang w:eastAsia="en-US"/>
              </w:rPr>
              <w:t>50 704</w:t>
            </w:r>
            <w:r w:rsidRPr="00827633">
              <w:rPr>
                <w:lang w:eastAsia="en-US"/>
              </w:rPr>
              <w:t xml:space="preserve"> </w:t>
            </w:r>
            <w:r w:rsidRPr="00827633">
              <w:rPr>
                <w:i/>
                <w:lang w:eastAsia="en-US"/>
              </w:rPr>
              <w:t>euro</w:t>
            </w:r>
            <w:r w:rsidRPr="00827633">
              <w:rPr>
                <w:lang w:eastAsia="en-US"/>
              </w:rPr>
              <w:t xml:space="preserve"> apmērā </w:t>
            </w:r>
            <w:r w:rsidR="002703B2" w:rsidRPr="00827633">
              <w:rPr>
                <w:lang w:eastAsia="en-US"/>
              </w:rPr>
              <w:t>(</w:t>
            </w:r>
            <w:r w:rsidR="002703B2" w:rsidRPr="00827633">
              <w:rPr>
                <w:bCs/>
                <w:lang w:eastAsia="en-US"/>
              </w:rPr>
              <w:t xml:space="preserve">EKK 1000  Atlīdzība – </w:t>
            </w:r>
            <w:r w:rsidR="008B1606" w:rsidRPr="00827633">
              <w:rPr>
                <w:bCs/>
                <w:lang w:eastAsia="en-US"/>
              </w:rPr>
              <w:t>38</w:t>
            </w:r>
            <w:r w:rsidR="002703B2" w:rsidRPr="00827633">
              <w:rPr>
                <w:bCs/>
                <w:lang w:eastAsia="en-US"/>
              </w:rPr>
              <w:t xml:space="preserve"> </w:t>
            </w:r>
            <w:r w:rsidR="008B1606" w:rsidRPr="00827633">
              <w:rPr>
                <w:bCs/>
                <w:lang w:eastAsia="en-US"/>
              </w:rPr>
              <w:t>138</w:t>
            </w:r>
            <w:r w:rsidR="002703B2" w:rsidRPr="00827633">
              <w:rPr>
                <w:bCs/>
                <w:lang w:eastAsia="en-US"/>
              </w:rPr>
              <w:t xml:space="preserve"> </w:t>
            </w:r>
            <w:r w:rsidR="002703B2" w:rsidRPr="00827633">
              <w:rPr>
                <w:bCs/>
                <w:i/>
                <w:lang w:eastAsia="en-US"/>
              </w:rPr>
              <w:t>euro</w:t>
            </w:r>
            <w:r w:rsidR="002703B2" w:rsidRPr="00827633">
              <w:rPr>
                <w:bCs/>
                <w:lang w:eastAsia="en-US"/>
              </w:rPr>
              <w:t>, EKK 2000 Pakalpojumi un preces – 1</w:t>
            </w:r>
            <w:r w:rsidR="008B1606" w:rsidRPr="00827633">
              <w:rPr>
                <w:bCs/>
                <w:lang w:eastAsia="en-US"/>
              </w:rPr>
              <w:t>2</w:t>
            </w:r>
            <w:r w:rsidR="002703B2" w:rsidRPr="00827633">
              <w:rPr>
                <w:bCs/>
                <w:lang w:eastAsia="en-US"/>
              </w:rPr>
              <w:t> </w:t>
            </w:r>
            <w:r w:rsidR="008B1606" w:rsidRPr="00827633">
              <w:rPr>
                <w:bCs/>
                <w:lang w:eastAsia="en-US"/>
              </w:rPr>
              <w:t>566</w:t>
            </w:r>
            <w:r w:rsidR="002703B2" w:rsidRPr="00827633">
              <w:rPr>
                <w:bCs/>
                <w:lang w:eastAsia="en-US"/>
              </w:rPr>
              <w:t xml:space="preserve"> </w:t>
            </w:r>
            <w:r w:rsidR="002703B2" w:rsidRPr="00827633">
              <w:rPr>
                <w:bCs/>
                <w:i/>
                <w:lang w:eastAsia="en-US"/>
              </w:rPr>
              <w:t>euro</w:t>
            </w:r>
            <w:r w:rsidR="002703B2" w:rsidRPr="00827633">
              <w:rPr>
                <w:bCs/>
                <w:lang w:eastAsia="en-US"/>
              </w:rPr>
              <w:t xml:space="preserve">) </w:t>
            </w:r>
            <w:r w:rsidR="002703B2" w:rsidRPr="00827633">
              <w:rPr>
                <w:lang w:eastAsia="en-US"/>
              </w:rPr>
              <w:t xml:space="preserve"> </w:t>
            </w:r>
            <w:r w:rsidRPr="00827633">
              <w:rPr>
                <w:b/>
                <w:bCs/>
                <w:lang w:eastAsia="en-US"/>
              </w:rPr>
              <w:t>2021.gadā</w:t>
            </w:r>
            <w:r w:rsidRPr="00827633">
              <w:rPr>
                <w:lang w:eastAsia="en-US"/>
              </w:rPr>
              <w:t xml:space="preserve">, 67 605 </w:t>
            </w:r>
            <w:r w:rsidRPr="00827633">
              <w:rPr>
                <w:i/>
                <w:iCs/>
                <w:lang w:eastAsia="en-US"/>
              </w:rPr>
              <w:t>euro</w:t>
            </w:r>
            <w:r w:rsidRPr="00827633">
              <w:rPr>
                <w:b/>
                <w:bCs/>
                <w:lang w:eastAsia="en-US"/>
              </w:rPr>
              <w:t xml:space="preserve"> </w:t>
            </w:r>
            <w:r w:rsidRPr="00827633">
              <w:rPr>
                <w:lang w:eastAsia="en-US"/>
              </w:rPr>
              <w:t>apmērā</w:t>
            </w:r>
            <w:r w:rsidRPr="00827633">
              <w:rPr>
                <w:b/>
                <w:bCs/>
                <w:lang w:eastAsia="en-US"/>
              </w:rPr>
              <w:t xml:space="preserve"> </w:t>
            </w:r>
            <w:r w:rsidR="002703B2" w:rsidRPr="00827633">
              <w:rPr>
                <w:bCs/>
                <w:lang w:eastAsia="en-US"/>
              </w:rPr>
              <w:t xml:space="preserve">(EKK 1000  </w:t>
            </w:r>
            <w:r w:rsidR="002703B2" w:rsidRPr="00827633">
              <w:rPr>
                <w:bCs/>
                <w:lang w:eastAsia="en-US"/>
              </w:rPr>
              <w:lastRenderedPageBreak/>
              <w:t xml:space="preserve">Atlīdzība - 50 851 </w:t>
            </w:r>
            <w:r w:rsidR="002703B2" w:rsidRPr="00827633">
              <w:rPr>
                <w:bCs/>
                <w:i/>
                <w:lang w:eastAsia="en-US"/>
              </w:rPr>
              <w:t>euro</w:t>
            </w:r>
            <w:r w:rsidR="002703B2" w:rsidRPr="00827633">
              <w:rPr>
                <w:bCs/>
                <w:lang w:eastAsia="en-US"/>
              </w:rPr>
              <w:t xml:space="preserve">, EKK 2000 Pakalpojumi un preces – 16 754 </w:t>
            </w:r>
            <w:r w:rsidR="002703B2" w:rsidRPr="00827633">
              <w:rPr>
                <w:bCs/>
                <w:i/>
                <w:lang w:eastAsia="en-US"/>
              </w:rPr>
              <w:t>euro</w:t>
            </w:r>
            <w:r w:rsidR="002703B2" w:rsidRPr="00827633">
              <w:rPr>
                <w:bCs/>
                <w:lang w:eastAsia="en-US"/>
              </w:rPr>
              <w:t xml:space="preserve">) </w:t>
            </w:r>
            <w:r w:rsidRPr="00827633">
              <w:rPr>
                <w:b/>
                <w:bCs/>
                <w:lang w:eastAsia="en-US"/>
              </w:rPr>
              <w:t>2022.gadā un turpmāk</w:t>
            </w:r>
            <w:r w:rsidRPr="00827633">
              <w:rPr>
                <w:lang w:eastAsia="en-US"/>
              </w:rPr>
              <w:t xml:space="preserve">, pārdalot finansējumu no </w:t>
            </w:r>
            <w:r w:rsidRPr="00827633">
              <w:t xml:space="preserve">Izglītības un zinātnes ministrijas budžeta </w:t>
            </w:r>
            <w:r w:rsidR="00334F44" w:rsidRPr="00827633">
              <w:t>apakš</w:t>
            </w:r>
            <w:r w:rsidRPr="00827633">
              <w:t>programmas 42.06.00. “Valsts izglītības satura centra darbības nodrošināšana</w:t>
            </w:r>
            <w:r w:rsidRPr="00827633">
              <w:rPr>
                <w:lang w:eastAsia="en-US"/>
              </w:rPr>
              <w:t>.”</w:t>
            </w:r>
          </w:p>
          <w:p w14:paraId="1382AC96" w14:textId="1723A7CC" w:rsidR="003F2B9E" w:rsidRPr="00827633" w:rsidRDefault="003F2B9E" w:rsidP="003F2B9E">
            <w:pPr>
              <w:jc w:val="both"/>
              <w:rPr>
                <w:lang w:eastAsia="en-US"/>
              </w:rPr>
            </w:pPr>
          </w:p>
          <w:p w14:paraId="07882DD4" w14:textId="4933E9A7" w:rsidR="003F2B9E" w:rsidRPr="00827633" w:rsidRDefault="003F2B9E" w:rsidP="003F2B9E">
            <w:pPr>
              <w:jc w:val="both"/>
            </w:pPr>
            <w:r w:rsidRPr="00827633">
              <w:rPr>
                <w:lang w:eastAsia="en-US"/>
              </w:rPr>
              <w:t xml:space="preserve">3. </w:t>
            </w:r>
            <w:r w:rsidRPr="00827633">
              <w:rPr>
                <w:shd w:val="clear" w:color="auto" w:fill="FFFFFF"/>
              </w:rPr>
              <w:t>U</w:t>
            </w:r>
            <w:r w:rsidRPr="00827633">
              <w:rPr>
                <w:lang w:eastAsia="en-US"/>
              </w:rPr>
              <w:t xml:space="preserve">z budžeta programmu </w:t>
            </w:r>
            <w:r w:rsidRPr="00827633">
              <w:t xml:space="preserve">“Pedagoģiski psiholoģiskā atbalsta dienests” veikt šādas </w:t>
            </w:r>
            <w:r w:rsidRPr="00827633">
              <w:rPr>
                <w:lang w:eastAsia="en-US"/>
              </w:rPr>
              <w:t xml:space="preserve">apropriācijas pārdales 72 968 </w:t>
            </w:r>
            <w:r w:rsidRPr="00827633">
              <w:rPr>
                <w:i/>
                <w:lang w:eastAsia="en-US"/>
              </w:rPr>
              <w:t>euro</w:t>
            </w:r>
            <w:r w:rsidRPr="00827633">
              <w:rPr>
                <w:lang w:eastAsia="en-US"/>
              </w:rPr>
              <w:t xml:space="preserve"> apmērā </w:t>
            </w:r>
            <w:r w:rsidR="00D42229" w:rsidRPr="00827633">
              <w:rPr>
                <w:lang w:eastAsia="en-US"/>
              </w:rPr>
              <w:t xml:space="preserve">(EKK 3000 Subsīdijas un dotācijas) </w:t>
            </w:r>
            <w:r w:rsidRPr="00827633">
              <w:rPr>
                <w:b/>
                <w:bCs/>
                <w:lang w:eastAsia="en-US"/>
              </w:rPr>
              <w:t>2021.gadā un turpmāk</w:t>
            </w:r>
            <w:r w:rsidRPr="00827633">
              <w:rPr>
                <w:lang w:eastAsia="en-US"/>
              </w:rPr>
              <w:t xml:space="preserve">, pārdalot </w:t>
            </w:r>
            <w:r w:rsidR="003206BD" w:rsidRPr="00827633">
              <w:rPr>
                <w:lang w:eastAsia="en-US"/>
              </w:rPr>
              <w:t xml:space="preserve">daļu </w:t>
            </w:r>
            <w:r w:rsidRPr="00827633">
              <w:rPr>
                <w:lang w:eastAsia="en-US"/>
              </w:rPr>
              <w:t>finansējum</w:t>
            </w:r>
            <w:r w:rsidR="003206BD" w:rsidRPr="00827633">
              <w:rPr>
                <w:lang w:eastAsia="en-US"/>
              </w:rPr>
              <w:t>a</w:t>
            </w:r>
            <w:r w:rsidRPr="00827633">
              <w:rPr>
                <w:lang w:eastAsia="en-US"/>
              </w:rPr>
              <w:t xml:space="preserve"> no </w:t>
            </w:r>
            <w:r w:rsidRPr="00827633">
              <w:t xml:space="preserve">Labklājības ministrijas budžeta </w:t>
            </w:r>
            <w:r w:rsidR="003206BD" w:rsidRPr="00827633">
              <w:t>apakš</w:t>
            </w:r>
            <w:r w:rsidRPr="00827633">
              <w:t xml:space="preserve">programmas 22.03.00. "Valsts atbalsts ārpusģimenes aprūpei" specializēto audžuģimeņu,  audžuģimeņu, aizbildņu, adoptētāju un </w:t>
            </w:r>
            <w:proofErr w:type="spellStart"/>
            <w:r w:rsidRPr="00827633">
              <w:t>viesģimeņu</w:t>
            </w:r>
            <w:proofErr w:type="spellEnd"/>
            <w:r w:rsidRPr="00827633">
              <w:t xml:space="preserve"> atbalstam plānot</w:t>
            </w:r>
            <w:r w:rsidR="003206BD" w:rsidRPr="00827633">
              <w:t>ā</w:t>
            </w:r>
            <w:r w:rsidRPr="00827633">
              <w:t xml:space="preserve"> finansējum</w:t>
            </w:r>
            <w:r w:rsidR="003206BD" w:rsidRPr="00827633">
              <w:t>a</w:t>
            </w:r>
            <w:r w:rsidRPr="00827633">
              <w:t xml:space="preserve"> </w:t>
            </w:r>
            <w:r w:rsidR="005A378E" w:rsidRPr="00827633">
              <w:t xml:space="preserve">izlietojuma </w:t>
            </w:r>
            <w:r w:rsidR="009D11D4" w:rsidRPr="00827633">
              <w:t xml:space="preserve">optimizācijas </w:t>
            </w:r>
            <w:r w:rsidRPr="00827633">
              <w:t>(izdevumi Atbalsta centru atbalsta pakalpojumam (sociālā darbinieka, psihologa konsultācijas, atbalsta grupas, u.c. atbalsts),  specializēto audžuģimeņu atlīdzība un atbalsta centru izveidošanas kompensācija).</w:t>
            </w:r>
          </w:p>
          <w:p w14:paraId="71A68EB3" w14:textId="07C24638" w:rsidR="003F2B9E" w:rsidRPr="00827633" w:rsidRDefault="000559F5" w:rsidP="003F2B9E">
            <w:pPr>
              <w:pStyle w:val="ListParagraph"/>
              <w:ind w:left="0"/>
              <w:contextualSpacing w:val="0"/>
              <w:jc w:val="both"/>
              <w:rPr>
                <w:rFonts w:ascii="Calibri" w:hAnsi="Calibri" w:cs="Calibri"/>
                <w:color w:val="000000"/>
                <w:sz w:val="20"/>
                <w:szCs w:val="20"/>
                <w:shd w:val="clear" w:color="auto" w:fill="FFFFFF"/>
              </w:rPr>
            </w:pPr>
            <w:r w:rsidRPr="00827633">
              <w:rPr>
                <w:color w:val="000000"/>
                <w:shd w:val="clear" w:color="auto" w:fill="FFFFFF"/>
              </w:rPr>
              <w:t>Savukārt, Labklājības ministrijas budžeta apakšprogrammas 05.03.00 “Aprūpe valsts sociālās aprūpes institūcijās” ietvaros tiek finansēts ilgstošas sociālās aprūpes pakalpojums. Ņemot vērā, ka 2020.gadā VSAC  "Rīga" ēdināšanas pakalpojumu 2 filiālēs nodrošina ārpakalpojuma sniedzējs, ir samazinātas virtuves darbinieku amata vietas, un ņemot vērā, ka atalgojums VSAC nav konkurētspējīgs, ietaupītais finansējums ir novirzīts VSAC "Rīga" atalgojuma fonda nodrošināšanai,</w:t>
            </w:r>
            <w:r w:rsidRPr="00827633">
              <w:rPr>
                <w:rFonts w:ascii="Calibri" w:hAnsi="Calibri" w:cs="Calibri"/>
                <w:color w:val="000000"/>
                <w:sz w:val="20"/>
                <w:szCs w:val="20"/>
                <w:shd w:val="clear" w:color="auto" w:fill="FFFFFF"/>
              </w:rPr>
              <w:t xml:space="preserve"> </w:t>
            </w:r>
            <w:r w:rsidRPr="00827633">
              <w:rPr>
                <w:color w:val="000000"/>
                <w:shd w:val="clear" w:color="auto" w:fill="FFFFFF"/>
              </w:rPr>
              <w:t>savukārt, lai nepalielinātu valsts pārvaldē nodarbināto skaitu, 5 amata vietas var pārdalīt  Dienesta funkciju veikšanai.</w:t>
            </w:r>
            <w:r w:rsidRPr="00827633">
              <w:rPr>
                <w:rFonts w:ascii="Calibri" w:hAnsi="Calibri" w:cs="Calibri"/>
                <w:color w:val="000000"/>
                <w:sz w:val="20"/>
                <w:szCs w:val="20"/>
                <w:shd w:val="clear" w:color="auto" w:fill="FFFFFF"/>
              </w:rPr>
              <w:t> </w:t>
            </w:r>
          </w:p>
          <w:p w14:paraId="430C8CCA" w14:textId="77777777" w:rsidR="000559F5" w:rsidRPr="00827633" w:rsidRDefault="000559F5" w:rsidP="003F2B9E">
            <w:pPr>
              <w:pStyle w:val="ListParagraph"/>
              <w:ind w:left="0"/>
              <w:contextualSpacing w:val="0"/>
              <w:jc w:val="both"/>
              <w:rPr>
                <w:lang w:eastAsia="en-US"/>
              </w:rPr>
            </w:pPr>
          </w:p>
          <w:p w14:paraId="4FF20F3F" w14:textId="4AADEC6B" w:rsidR="002703B2" w:rsidRPr="00827633" w:rsidRDefault="002703B2" w:rsidP="002703B2">
            <w:pPr>
              <w:pStyle w:val="ListParagraph"/>
              <w:ind w:left="0"/>
              <w:contextualSpacing w:val="0"/>
              <w:jc w:val="both"/>
              <w:rPr>
                <w:lang w:eastAsia="en-US"/>
              </w:rPr>
            </w:pPr>
            <w:r w:rsidRPr="00827633">
              <w:rPr>
                <w:lang w:eastAsia="en-US"/>
              </w:rPr>
              <w:t xml:space="preserve">Dienesta plānotais budžeta izdevumu atšifrējums 2021.gadā un turpmākajos gados </w:t>
            </w:r>
            <w:r w:rsidR="00CE79B7" w:rsidRPr="00827633">
              <w:rPr>
                <w:lang w:eastAsia="en-US"/>
              </w:rPr>
              <w:t xml:space="preserve">skatāms </w:t>
            </w:r>
            <w:r w:rsidRPr="00827633">
              <w:rPr>
                <w:lang w:eastAsia="en-US"/>
              </w:rPr>
              <w:t xml:space="preserve">Anotācijas </w:t>
            </w:r>
            <w:r w:rsidR="0021683B" w:rsidRPr="00827633">
              <w:rPr>
                <w:lang w:eastAsia="en-US"/>
              </w:rPr>
              <w:t xml:space="preserve">2. </w:t>
            </w:r>
            <w:r w:rsidRPr="00827633">
              <w:rPr>
                <w:lang w:eastAsia="en-US"/>
              </w:rPr>
              <w:t>pielikum</w:t>
            </w:r>
            <w:r w:rsidR="0021683B" w:rsidRPr="00827633">
              <w:rPr>
                <w:lang w:eastAsia="en-US"/>
              </w:rPr>
              <w:t xml:space="preserve">ā </w:t>
            </w:r>
            <w:r w:rsidRPr="00827633">
              <w:rPr>
                <w:lang w:eastAsia="en-US"/>
              </w:rPr>
              <w:t xml:space="preserve"> </w:t>
            </w:r>
            <w:r w:rsidR="004579FB" w:rsidRPr="00827633">
              <w:rPr>
                <w:lang w:eastAsia="en-US"/>
              </w:rPr>
              <w:t>“</w:t>
            </w:r>
            <w:r w:rsidRPr="00827633">
              <w:rPr>
                <w:i/>
                <w:lang w:eastAsia="en-US"/>
              </w:rPr>
              <w:t>Dienesta budžeta aprēķins</w:t>
            </w:r>
            <w:r w:rsidR="004579FB" w:rsidRPr="00827633">
              <w:rPr>
                <w:i/>
                <w:lang w:eastAsia="en-US"/>
              </w:rPr>
              <w:t>”</w:t>
            </w:r>
          </w:p>
        </w:tc>
      </w:tr>
      <w:tr w:rsidR="003F2B9E" w:rsidRPr="00827633" w14:paraId="2454C7BD" w14:textId="77777777" w:rsidTr="009937A1">
        <w:trPr>
          <w:jc w:val="center"/>
        </w:trPr>
        <w:tc>
          <w:tcPr>
            <w:tcW w:w="1838" w:type="dxa"/>
          </w:tcPr>
          <w:p w14:paraId="6F6F16EF" w14:textId="77777777" w:rsidR="003F2B9E" w:rsidRPr="00827633" w:rsidRDefault="003F2B9E" w:rsidP="003F2B9E">
            <w:r w:rsidRPr="00827633">
              <w:t>6.1. detalizēts ieņēmumu aprēķins</w:t>
            </w:r>
          </w:p>
        </w:tc>
        <w:tc>
          <w:tcPr>
            <w:tcW w:w="8930" w:type="dxa"/>
            <w:gridSpan w:val="7"/>
            <w:vMerge/>
            <w:shd w:val="clear" w:color="auto" w:fill="auto"/>
          </w:tcPr>
          <w:p w14:paraId="13CFC211" w14:textId="77777777" w:rsidR="003F2B9E" w:rsidRPr="00827633" w:rsidRDefault="003F2B9E" w:rsidP="003F2B9E">
            <w:pPr>
              <w:rPr>
                <w:b/>
              </w:rPr>
            </w:pPr>
          </w:p>
        </w:tc>
      </w:tr>
      <w:tr w:rsidR="003F2B9E" w:rsidRPr="00827633" w14:paraId="018F39FC" w14:textId="77777777" w:rsidTr="009937A1">
        <w:trPr>
          <w:jc w:val="center"/>
        </w:trPr>
        <w:tc>
          <w:tcPr>
            <w:tcW w:w="1838" w:type="dxa"/>
          </w:tcPr>
          <w:p w14:paraId="637F7506" w14:textId="77777777" w:rsidR="003F2B9E" w:rsidRPr="00827633" w:rsidRDefault="003F2B9E" w:rsidP="003F2B9E">
            <w:r w:rsidRPr="00827633">
              <w:t>6.2. detalizēts izdevumu aprēķins</w:t>
            </w:r>
          </w:p>
        </w:tc>
        <w:tc>
          <w:tcPr>
            <w:tcW w:w="8930" w:type="dxa"/>
            <w:gridSpan w:val="7"/>
            <w:vMerge/>
            <w:shd w:val="clear" w:color="auto" w:fill="auto"/>
          </w:tcPr>
          <w:p w14:paraId="2BB95F71" w14:textId="77777777" w:rsidR="003F2B9E" w:rsidRPr="00827633" w:rsidRDefault="003F2B9E" w:rsidP="003F2B9E">
            <w:pPr>
              <w:rPr>
                <w:b/>
              </w:rPr>
            </w:pPr>
          </w:p>
        </w:tc>
      </w:tr>
      <w:tr w:rsidR="00B0732B" w:rsidRPr="00827633" w14:paraId="2B73D312" w14:textId="77777777" w:rsidTr="009937A1">
        <w:trPr>
          <w:trHeight w:val="2135"/>
          <w:jc w:val="center"/>
        </w:trPr>
        <w:tc>
          <w:tcPr>
            <w:tcW w:w="1838" w:type="dxa"/>
          </w:tcPr>
          <w:p w14:paraId="303DDFE8" w14:textId="77777777" w:rsidR="003F2B9E" w:rsidRPr="00827633" w:rsidRDefault="003F2B9E" w:rsidP="003F2B9E">
            <w:r w:rsidRPr="00827633">
              <w:t>7. Amata vietu skaita izmaiņas</w:t>
            </w:r>
          </w:p>
          <w:p w14:paraId="78995B81" w14:textId="77777777" w:rsidR="003F2B9E" w:rsidRPr="00827633" w:rsidRDefault="003F2B9E" w:rsidP="003F2B9E"/>
          <w:p w14:paraId="6EB03A68" w14:textId="50C38A31" w:rsidR="003F2B9E" w:rsidRPr="00827633" w:rsidRDefault="003F2B9E" w:rsidP="003F2B9E"/>
        </w:tc>
        <w:tc>
          <w:tcPr>
            <w:tcW w:w="8930" w:type="dxa"/>
            <w:gridSpan w:val="7"/>
            <w:shd w:val="clear" w:color="auto" w:fill="auto"/>
          </w:tcPr>
          <w:p w14:paraId="008B8A40" w14:textId="308CD26D" w:rsidR="003F2B9E" w:rsidRPr="00827633" w:rsidRDefault="003F2B9E" w:rsidP="003F2B9E">
            <w:pPr>
              <w:jc w:val="both"/>
            </w:pPr>
            <w:r w:rsidRPr="00827633">
              <w:t xml:space="preserve">Dienesta </w:t>
            </w:r>
            <w:r w:rsidRPr="00827633">
              <w:rPr>
                <w:iCs/>
              </w:rPr>
              <w:t xml:space="preserve">kompetencē esošo pedagoģiski psiholoģiskā atbalsta funkciju un šo funkciju ietvaros izpildāmo uzdevumu veiksmīgai izpildei Dienestā, </w:t>
            </w:r>
            <w:r w:rsidRPr="00827633">
              <w:t xml:space="preserve">tā centrālās struktūrvienības izveides brīdi tiek izveidotas kopā 18 amata vietas 2021.gadam, tai skaitā, 8 pārceltās amata vietas un 10 jaunas, papildus izveidotas amata vietas. Visas 18 amata vietas ir paredzētas tikai Dienesta centrālās struktūrvienības darbības organizēšanai un nodrošināšanai 2021.gadā. Skat. Anotācijas 1.Pielikumā “Dienesta organizatoriskā struktūra”. </w:t>
            </w:r>
          </w:p>
          <w:p w14:paraId="257165A8" w14:textId="77777777" w:rsidR="00FB2F54" w:rsidRPr="00827633" w:rsidRDefault="00FB2F54" w:rsidP="003F2B9E">
            <w:pPr>
              <w:jc w:val="both"/>
            </w:pPr>
          </w:p>
          <w:p w14:paraId="79F10221" w14:textId="608384DC" w:rsidR="003F2B9E" w:rsidRPr="00827633" w:rsidRDefault="003F2B9E" w:rsidP="003F2B9E">
            <w:pPr>
              <w:jc w:val="both"/>
              <w:rPr>
                <w:iCs/>
              </w:rPr>
            </w:pPr>
            <w:r w:rsidRPr="00827633">
              <w:t>Ar 2021.gada 1.</w:t>
            </w:r>
            <w:r w:rsidR="00FB2F54" w:rsidRPr="00827633">
              <w:t xml:space="preserve">aprīli </w:t>
            </w:r>
            <w:r w:rsidRPr="00827633">
              <w:t xml:space="preserve"> Dienestā tiek pārceltas </w:t>
            </w:r>
            <w:r w:rsidRPr="00827633">
              <w:rPr>
                <w:u w:val="single"/>
              </w:rPr>
              <w:t>speciālistu – pakalpojumu sniedzēju 8 amata vietas</w:t>
            </w:r>
            <w:r w:rsidRPr="00827633">
              <w:rPr>
                <w:iCs/>
              </w:rPr>
              <w:t>, tai skaitā:</w:t>
            </w:r>
          </w:p>
          <w:p w14:paraId="2DEB9ACF" w14:textId="6271B60D" w:rsidR="003F2B9E" w:rsidRPr="00827633" w:rsidRDefault="003F2B9E" w:rsidP="003F2B9E">
            <w:pPr>
              <w:jc w:val="both"/>
              <w:rPr>
                <w:bCs/>
              </w:rPr>
            </w:pPr>
            <w:r w:rsidRPr="00827633">
              <w:t xml:space="preserve">1. Izglītības un zinātnes ministrijas pakļautībā esošās tiešās pārvaldes iestādes, Valsts izglītības satura centra Vispārējās izglītības departamenta Speciālās izglītības nodaļas </w:t>
            </w:r>
            <w:r w:rsidRPr="00827633">
              <w:br/>
            </w:r>
            <w:r w:rsidRPr="00827633">
              <w:rPr>
                <w:bCs/>
                <w:u w:val="single"/>
              </w:rPr>
              <w:t>3 amata vietas un tajās nodarbinātie</w:t>
            </w:r>
            <w:r w:rsidRPr="00827633">
              <w:rPr>
                <w:bCs/>
              </w:rPr>
              <w:t xml:space="preserve"> – 1 Nodaļas vadītāja amata vieta (35.amatu saime) un</w:t>
            </w:r>
            <w:r w:rsidRPr="00827633">
              <w:rPr>
                <w:bCs/>
              </w:rPr>
              <w:br/>
              <w:t>1 vecākā eksperta amata vieta (35.amata saime) un 1 Valsts pedagoģiski medicīniskās komisijas vadītāja – vecākā eksperta amata vieta (35.amatu saime). Darbinieki tiks pieņemti darbā Dienestā, un i</w:t>
            </w:r>
            <w:r w:rsidRPr="00827633">
              <w:t>erēdņi tiks pārcelti amatā uz Dienestu saskaņā ar normatīvajos aktos noteikto kārtību;</w:t>
            </w:r>
          </w:p>
          <w:p w14:paraId="0A37CAC3" w14:textId="5EAC54F2" w:rsidR="003F2B9E" w:rsidRPr="00827633" w:rsidRDefault="003F2B9E" w:rsidP="003F2B9E">
            <w:pPr>
              <w:jc w:val="both"/>
              <w:rPr>
                <w:bCs/>
              </w:rPr>
            </w:pPr>
          </w:p>
          <w:p w14:paraId="01B2C323" w14:textId="77777777" w:rsidR="00FC0F66" w:rsidRPr="00827633" w:rsidRDefault="003F2B9E" w:rsidP="00FC0F66">
            <w:pPr>
              <w:jc w:val="both"/>
            </w:pPr>
            <w:r w:rsidRPr="00827633">
              <w:rPr>
                <w:bCs/>
              </w:rPr>
              <w:t>2.</w:t>
            </w:r>
            <w:bookmarkStart w:id="5" w:name="_Hlk53416136"/>
            <w:r w:rsidRPr="00827633">
              <w:t xml:space="preserve">Labklājības ministrijas  budžeta </w:t>
            </w:r>
            <w:r w:rsidRPr="00827633">
              <w:rPr>
                <w:shd w:val="clear" w:color="auto" w:fill="FFFFFF"/>
              </w:rPr>
              <w:t xml:space="preserve">apakšprogrammas 05.03.00. “Aprūpe valsts sociālās aprūpes institūcijās”  – 5  amata vietas.  </w:t>
            </w:r>
            <w:bookmarkEnd w:id="5"/>
            <w:r w:rsidRPr="00827633">
              <w:rPr>
                <w:shd w:val="clear" w:color="auto" w:fill="FFFFFF"/>
              </w:rPr>
              <w:t>Amata vietas ir samazinātas VSAC "Rīga".</w:t>
            </w:r>
            <w:r w:rsidR="00FC0F66" w:rsidRPr="00827633">
              <w:rPr>
                <w:shd w:val="clear" w:color="auto" w:fill="FFFFFF"/>
              </w:rPr>
              <w:t xml:space="preserve"> </w:t>
            </w:r>
            <w:r w:rsidR="00FC0F66" w:rsidRPr="00827633">
              <w:rPr>
                <w:lang w:eastAsia="en-US"/>
              </w:rPr>
              <w:t xml:space="preserve">Pārdalīta daļa finansējuma no </w:t>
            </w:r>
            <w:r w:rsidR="00FC0F66" w:rsidRPr="00827633">
              <w:t xml:space="preserve">Labklājības ministrijas budžeta apakšprogrammas 22.03.00. "Valsts atbalsts ārpusģimenes aprūpei" specializēto audžuģimeņu,  audžuģimeņu, aizbildņu, adoptētāju un </w:t>
            </w:r>
            <w:proofErr w:type="spellStart"/>
            <w:r w:rsidR="00FC0F66" w:rsidRPr="00827633">
              <w:t>viesģimeņu</w:t>
            </w:r>
            <w:proofErr w:type="spellEnd"/>
            <w:r w:rsidR="00FC0F66" w:rsidRPr="00827633">
              <w:t xml:space="preserve"> atbalstam plānotā finansējuma izlietojuma optimizācijas (izdevumi Atbalsta centru atbalsta pakalpojumam (sociālā darbinieka, psihologa konsultācijas, atbalsta grupas, u.c. atbalsts),  specializēto audžuģimeņu atlīdzība un atbalsta centru izveidošanas kompensācija).</w:t>
            </w:r>
          </w:p>
          <w:p w14:paraId="03CE9B69" w14:textId="77777777" w:rsidR="003F2B9E" w:rsidRPr="00827633" w:rsidRDefault="003F2B9E" w:rsidP="003F2B9E">
            <w:pPr>
              <w:jc w:val="both"/>
              <w:rPr>
                <w:bCs/>
              </w:rPr>
            </w:pPr>
          </w:p>
          <w:p w14:paraId="7EF9BD47" w14:textId="3BC2C026" w:rsidR="003F2B9E" w:rsidRPr="00827633" w:rsidRDefault="003F2B9E" w:rsidP="003F2B9E">
            <w:pPr>
              <w:jc w:val="both"/>
            </w:pPr>
            <w:r w:rsidRPr="00827633">
              <w:rPr>
                <w:bCs/>
              </w:rPr>
              <w:t xml:space="preserve">3. Dienestā tiek izveidotas </w:t>
            </w:r>
            <w:r w:rsidRPr="00827633">
              <w:t>10 papildu amata vietas, darbiniekus pieņemot darbā pakāpeniski</w:t>
            </w:r>
          </w:p>
          <w:p w14:paraId="282CBC4D" w14:textId="3C5EA427" w:rsidR="003F2B9E" w:rsidRPr="00827633" w:rsidRDefault="003F2B9E" w:rsidP="003F2B9E">
            <w:pPr>
              <w:jc w:val="both"/>
            </w:pPr>
            <w:r w:rsidRPr="00827633">
              <w:t>2021.gada laikā. Papildus amata vietu sadalījums: 1 administratīvās vadības amata vieta</w:t>
            </w:r>
            <w:r w:rsidR="00FB2F54" w:rsidRPr="00827633">
              <w:t xml:space="preserve"> (Dienesta direktors)</w:t>
            </w:r>
            <w:r w:rsidRPr="00827633">
              <w:t>,</w:t>
            </w:r>
            <w:r w:rsidR="00FB2F54" w:rsidRPr="00827633">
              <w:t xml:space="preserve"> </w:t>
            </w:r>
            <w:r w:rsidR="005656B1" w:rsidRPr="00827633">
              <w:t>9</w:t>
            </w:r>
            <w:r w:rsidRPr="00827633">
              <w:t xml:space="preserve"> pakalpojumu sniedzēji (prevencijas pakalpojumu speciālisti, </w:t>
            </w:r>
            <w:r w:rsidRPr="00827633">
              <w:lastRenderedPageBreak/>
              <w:t>konsultanti un eksperti, supervizori,  prevencijas pakalpojumu metodiķi, metodiskās vadības eksperti).</w:t>
            </w:r>
          </w:p>
          <w:p w14:paraId="57408F71" w14:textId="77777777" w:rsidR="003F2B9E" w:rsidRPr="00827633" w:rsidRDefault="003F2B9E" w:rsidP="003F2B9E">
            <w:pPr>
              <w:jc w:val="both"/>
            </w:pPr>
          </w:p>
          <w:p w14:paraId="79509BA3" w14:textId="16285F4D" w:rsidR="003F2B9E" w:rsidRPr="00827633" w:rsidRDefault="003F2B9E" w:rsidP="003F2B9E">
            <w:pPr>
              <w:jc w:val="both"/>
            </w:pPr>
            <w:r w:rsidRPr="00827633">
              <w:t xml:space="preserve">4. </w:t>
            </w:r>
            <w:r w:rsidRPr="00827633">
              <w:rPr>
                <w:shd w:val="clear" w:color="auto" w:fill="FFFFFF"/>
              </w:rPr>
              <w:t xml:space="preserve">Vienlaikus </w:t>
            </w:r>
            <w:r w:rsidRPr="00827633">
              <w:t>plānots centralizēt atbalsta funkcijas, proti, plānots, ka Dienesta grāmatvedību kārtos Valsts kase</w:t>
            </w:r>
            <w:r w:rsidR="00C95B7B" w:rsidRPr="00827633">
              <w:t xml:space="preserve">. Finanšu un budžeta plānošanu un </w:t>
            </w:r>
            <w:proofErr w:type="spellStart"/>
            <w:r w:rsidR="00C95B7B" w:rsidRPr="00827633">
              <w:t>personālvadību</w:t>
            </w:r>
            <w:proofErr w:type="spellEnd"/>
            <w:r w:rsidR="00C95B7B" w:rsidRPr="00827633">
              <w:t xml:space="preserve"> </w:t>
            </w:r>
            <w:r w:rsidR="004615E6" w:rsidRPr="00827633">
              <w:t xml:space="preserve">2021.gadā </w:t>
            </w:r>
            <w:r w:rsidR="00C95B7B" w:rsidRPr="00827633">
              <w:t xml:space="preserve">nodrošinās Valsts kanceleja. </w:t>
            </w:r>
            <w:r w:rsidRPr="00827633">
              <w:t xml:space="preserve">Attiecīgi šo uzdevumu veikšanai papildu amata vietas </w:t>
            </w:r>
            <w:r w:rsidR="00C95B7B" w:rsidRPr="00827633">
              <w:t xml:space="preserve">2021.gadā </w:t>
            </w:r>
            <w:r w:rsidRPr="00827633">
              <w:t>nav plānotas.</w:t>
            </w:r>
            <w:r w:rsidR="00C95B7B" w:rsidRPr="00827633">
              <w:t xml:space="preserve">  </w:t>
            </w:r>
          </w:p>
          <w:p w14:paraId="31BA6812" w14:textId="107CA2F2" w:rsidR="003F2B9E" w:rsidRPr="00827633" w:rsidRDefault="003F2B9E" w:rsidP="003F2B9E">
            <w:pPr>
              <w:jc w:val="both"/>
            </w:pPr>
          </w:p>
          <w:p w14:paraId="4C6A07C1" w14:textId="2349A8FB" w:rsidR="003F2B9E" w:rsidRPr="00827633" w:rsidRDefault="003F2B9E" w:rsidP="003F2B9E">
            <w:pPr>
              <w:jc w:val="both"/>
              <w:rPr>
                <w:shd w:val="clear" w:color="auto" w:fill="FFFFFF"/>
              </w:rPr>
            </w:pPr>
            <w:r w:rsidRPr="00827633">
              <w:t>Sākot no 202</w:t>
            </w:r>
            <w:r w:rsidR="00462244" w:rsidRPr="00827633">
              <w:t>3</w:t>
            </w:r>
            <w:r w:rsidRPr="00827633">
              <w:t>. gada 1.</w:t>
            </w:r>
            <w:r w:rsidR="00462244" w:rsidRPr="00827633">
              <w:t>marta</w:t>
            </w:r>
            <w:r w:rsidRPr="00827633">
              <w:t xml:space="preserve"> tiek plānota </w:t>
            </w:r>
            <w:r w:rsidRPr="00827633">
              <w:rPr>
                <w:b/>
                <w:bCs/>
              </w:rPr>
              <w:t>Dienesta reģionālo struktūrvienību pakāpeniskas veidošanas uzsākšana.</w:t>
            </w:r>
            <w:r w:rsidRPr="00827633">
              <w:t xml:space="preserve"> Minētā uzdevuma īstenošanas iespēju radīšanai Pārresoru koordinācijas centrs līdz 2021.gada 1.</w:t>
            </w:r>
            <w:r w:rsidR="00DE4B36" w:rsidRPr="00827633">
              <w:t>septembrim</w:t>
            </w:r>
            <w:r w:rsidRPr="00827633">
              <w:t xml:space="preserve"> sadarbībā ar Dienestu, </w:t>
            </w:r>
            <w:r w:rsidRPr="00827633">
              <w:rPr>
                <w:shd w:val="clear" w:color="auto" w:fill="FFFFFF"/>
              </w:rPr>
              <w:t>Vides aizsardzības un reģionālās attīstības,  Izglītības un zinātnes, Labklājības, Finanšu ministriju un Valsts kanceleju izvērtēs un sagatavos Dienesta reģionālo struktūrvienību izveidei un pakalpojumu sniegšanai reģionos nepieciešamo publiskās pārvaldes un</w:t>
            </w:r>
            <w:r w:rsidR="006C6DDB" w:rsidRPr="00827633">
              <w:rPr>
                <w:shd w:val="clear" w:color="auto" w:fill="FFFFFF"/>
              </w:rPr>
              <w:t>/vai</w:t>
            </w:r>
            <w:r w:rsidRPr="00827633">
              <w:rPr>
                <w:shd w:val="clear" w:color="auto" w:fill="FFFFFF"/>
              </w:rPr>
              <w:t xml:space="preserve"> valsts pārvaldes amatu vietu nodrošinājuma plānu un to finansēšanas modeļu risinājumus (sadarbībai ar pašvaldībām un izmantojot pašvaldību resursus) un iesnieg</w:t>
            </w:r>
            <w:r w:rsidR="006C6DDB" w:rsidRPr="00827633">
              <w:rPr>
                <w:shd w:val="clear" w:color="auto" w:fill="FFFFFF"/>
              </w:rPr>
              <w:t>s</w:t>
            </w:r>
            <w:r w:rsidRPr="00827633">
              <w:rPr>
                <w:shd w:val="clear" w:color="auto" w:fill="FFFFFF"/>
              </w:rPr>
              <w:t xml:space="preserve"> tos izvērtēšanai Dienesta </w:t>
            </w:r>
            <w:r w:rsidR="006C6DDB" w:rsidRPr="00827633">
              <w:rPr>
                <w:shd w:val="clear" w:color="auto" w:fill="FFFFFF"/>
              </w:rPr>
              <w:t xml:space="preserve">Koordinācijas </w:t>
            </w:r>
            <w:r w:rsidRPr="00827633">
              <w:rPr>
                <w:shd w:val="clear" w:color="auto" w:fill="FFFFFF"/>
              </w:rPr>
              <w:t xml:space="preserve">padomē. Dienesta reģionālo struktūrvienību veidošanas modeļu risinājumi var būt atšķirīgi, un tikai pēc noteikta risinājuma un tā finansēšanas principu apstiprināšanas Ministru kabinetā, būs iespējams detalizēti raksturot valsts </w:t>
            </w:r>
            <w:r w:rsidR="006C6DDB" w:rsidRPr="00827633">
              <w:rPr>
                <w:shd w:val="clear" w:color="auto" w:fill="FFFFFF"/>
              </w:rPr>
              <w:t>un/</w:t>
            </w:r>
            <w:r w:rsidRPr="00827633">
              <w:rPr>
                <w:shd w:val="clear" w:color="auto" w:fill="FFFFFF"/>
              </w:rPr>
              <w:t xml:space="preserve">vai publiskajā pārvaldē </w:t>
            </w:r>
            <w:r w:rsidR="006C6DDB" w:rsidRPr="00827633">
              <w:rPr>
                <w:shd w:val="clear" w:color="auto" w:fill="FFFFFF"/>
              </w:rPr>
              <w:t xml:space="preserve">nepieciešami veidojamo </w:t>
            </w:r>
            <w:r w:rsidRPr="00827633">
              <w:rPr>
                <w:shd w:val="clear" w:color="auto" w:fill="FFFFFF"/>
              </w:rPr>
              <w:t xml:space="preserve">amata vietu </w:t>
            </w:r>
            <w:r w:rsidR="006C6DDB" w:rsidRPr="00827633">
              <w:rPr>
                <w:shd w:val="clear" w:color="auto" w:fill="FFFFFF"/>
              </w:rPr>
              <w:t>nodrošinājuma struktūru</w:t>
            </w:r>
            <w:r w:rsidRPr="00827633">
              <w:rPr>
                <w:shd w:val="clear" w:color="auto" w:fill="FFFFFF"/>
              </w:rPr>
              <w:t xml:space="preserve">. </w:t>
            </w:r>
          </w:p>
          <w:p w14:paraId="770477AE" w14:textId="77777777" w:rsidR="003F2B9E" w:rsidRPr="00827633" w:rsidRDefault="003F2B9E" w:rsidP="003F2B9E">
            <w:pPr>
              <w:jc w:val="both"/>
            </w:pPr>
          </w:p>
          <w:p w14:paraId="47056AF0" w14:textId="76354255" w:rsidR="003F2B9E" w:rsidRPr="00827633" w:rsidRDefault="006E09D0" w:rsidP="003F2B9E">
            <w:pPr>
              <w:jc w:val="both"/>
            </w:pPr>
            <w:r w:rsidRPr="00827633">
              <w:t>Konceptuāli</w:t>
            </w:r>
            <w:r w:rsidR="003F2B9E" w:rsidRPr="00827633">
              <w:t xml:space="preserve"> raugoties, Dienesta reģionālo struktūrvienību darbības nodrošinājumam nepieciešamo amata vietu skaits un to struktūra (publiskajā un/vai valsts pārvaldē) tiek plānota sekojoši:</w:t>
            </w:r>
          </w:p>
          <w:p w14:paraId="09622E10" w14:textId="670661AB" w:rsidR="003F2B9E" w:rsidRPr="00827633" w:rsidRDefault="003F2B9E" w:rsidP="003F2B9E">
            <w:pPr>
              <w:pStyle w:val="ListParagraph"/>
              <w:numPr>
                <w:ilvl w:val="0"/>
                <w:numId w:val="55"/>
              </w:numPr>
              <w:jc w:val="both"/>
            </w:pPr>
            <w:r w:rsidRPr="00827633">
              <w:rPr>
                <w:u w:val="single"/>
              </w:rPr>
              <w:t>reģionālo struktūrvienību skaits</w:t>
            </w:r>
            <w:r w:rsidRPr="00827633">
              <w:t xml:space="preserve"> - kopumā tiek plānotas 5 līdz 10 struktūrvienības, atkarībā no administratīvās teritoriālās reformas rezultātā apvienoto pašvaldību teritorijās </w:t>
            </w:r>
            <w:r w:rsidRPr="00827633">
              <w:rPr>
                <w:i/>
                <w:iCs/>
              </w:rPr>
              <w:t>izvietoto</w:t>
            </w:r>
            <w:r w:rsidRPr="00827633">
              <w:t xml:space="preserve"> attiecīgo speciālistu resursu pieejamības (tai skaitā, pārdalot reformēto pašvaldību pedagoģiski medicīnisko komisiju resursus) un pašvaldību finansējuma piesaistes risinājumiem;</w:t>
            </w:r>
          </w:p>
          <w:p w14:paraId="108180ED" w14:textId="7941A9CA" w:rsidR="003F2B9E" w:rsidRPr="00827633" w:rsidRDefault="003F2B9E" w:rsidP="003F2B9E">
            <w:pPr>
              <w:pStyle w:val="ListParagraph"/>
              <w:numPr>
                <w:ilvl w:val="0"/>
                <w:numId w:val="55"/>
              </w:numPr>
              <w:jc w:val="both"/>
            </w:pPr>
            <w:r w:rsidRPr="00827633">
              <w:rPr>
                <w:u w:val="single"/>
              </w:rPr>
              <w:t>vienas reģionālās struktūrvienības darbības nodrošināšanai nepieciešamo</w:t>
            </w:r>
            <w:r w:rsidRPr="00827633">
              <w:rPr>
                <w:u w:val="single"/>
              </w:rPr>
              <w:br/>
              <w:t xml:space="preserve"> amata vietu skaits un struktūra</w:t>
            </w:r>
            <w:r w:rsidRPr="00827633">
              <w:t xml:space="preserve"> – katrā struktūrvienībā tiek plānots 6 – 10 amata vietu komplekts šādā sastāvā: </w:t>
            </w:r>
          </w:p>
          <w:p w14:paraId="015690CB" w14:textId="4F18B885" w:rsidR="003F2B9E" w:rsidRPr="00827633" w:rsidRDefault="003F2B9E" w:rsidP="003F2B9E">
            <w:pPr>
              <w:pStyle w:val="ListParagraph"/>
              <w:numPr>
                <w:ilvl w:val="0"/>
                <w:numId w:val="37"/>
              </w:numPr>
              <w:ind w:hanging="336"/>
              <w:jc w:val="both"/>
            </w:pPr>
            <w:r w:rsidRPr="00827633">
              <w:t>4 eksperti: logopēds, psihologs, speciālais pedagogs, sociālais pedagogs</w:t>
            </w:r>
          </w:p>
          <w:p w14:paraId="4D7F881B" w14:textId="445C8A35" w:rsidR="003F2B9E" w:rsidRPr="00827633" w:rsidRDefault="003F2B9E" w:rsidP="003F2B9E">
            <w:pPr>
              <w:pStyle w:val="ListParagraph"/>
              <w:numPr>
                <w:ilvl w:val="0"/>
                <w:numId w:val="37"/>
              </w:numPr>
              <w:jc w:val="both"/>
            </w:pPr>
            <w:r w:rsidRPr="00827633">
              <w:t xml:space="preserve">4 supervizori </w:t>
            </w:r>
          </w:p>
          <w:p w14:paraId="2D2EF051" w14:textId="7C9840EF" w:rsidR="003F2B9E" w:rsidRPr="00827633" w:rsidRDefault="003F2B9E" w:rsidP="003F2B9E">
            <w:pPr>
              <w:pStyle w:val="ListParagraph"/>
              <w:numPr>
                <w:ilvl w:val="0"/>
                <w:numId w:val="37"/>
              </w:numPr>
              <w:jc w:val="both"/>
            </w:pPr>
            <w:r w:rsidRPr="00827633">
              <w:t>1 reģionālās struktūrvienības vadītājs</w:t>
            </w:r>
          </w:p>
          <w:p w14:paraId="77FFFE97" w14:textId="4F3A6C78" w:rsidR="003F2B9E" w:rsidRPr="00827633" w:rsidRDefault="003F2B9E" w:rsidP="003F2B9E">
            <w:pPr>
              <w:pStyle w:val="ListParagraph"/>
              <w:numPr>
                <w:ilvl w:val="0"/>
                <w:numId w:val="37"/>
              </w:numPr>
              <w:jc w:val="both"/>
            </w:pPr>
            <w:r w:rsidRPr="00827633">
              <w:t xml:space="preserve">1 konsultants </w:t>
            </w:r>
          </w:p>
          <w:p w14:paraId="52246915" w14:textId="5612B2A0" w:rsidR="003F2B9E" w:rsidRPr="00827633" w:rsidRDefault="003F2B9E" w:rsidP="003F2B9E">
            <w:pPr>
              <w:jc w:val="both"/>
            </w:pPr>
            <w:r w:rsidRPr="00827633">
              <w:t xml:space="preserve">      Kopumā Dienesta pilnvērtīgas reģionālās infrastruktūras visā Latvijā izveidošanai plānotais resursu kartējums ir 5 – 10 struktūrvienības </w:t>
            </w:r>
            <w:r w:rsidR="008B33B4" w:rsidRPr="00827633">
              <w:t xml:space="preserve">visā Latvijā </w:t>
            </w:r>
            <w:r w:rsidRPr="00827633">
              <w:t>un speciālistu amata vietu kopējais pieprasījums ir robežās no 60 – 100</w:t>
            </w:r>
            <w:r w:rsidR="008B33B4" w:rsidRPr="00827633">
              <w:t xml:space="preserve"> visā Latvijā</w:t>
            </w:r>
            <w:r w:rsidR="00B70F79" w:rsidRPr="00827633">
              <w:t xml:space="preserve"> (valsts un/vai publiskajā pārvaldē)</w:t>
            </w:r>
            <w:r w:rsidR="008B33B4" w:rsidRPr="00827633">
              <w:t>.</w:t>
            </w:r>
          </w:p>
          <w:p w14:paraId="0384FA16" w14:textId="16F8FEB7" w:rsidR="003F2B9E" w:rsidRPr="00827633" w:rsidRDefault="003F2B9E" w:rsidP="003F2B9E">
            <w:pPr>
              <w:jc w:val="both"/>
            </w:pPr>
            <w:r w:rsidRPr="00827633">
              <w:t>Jautājums par Dienesta reģionālās infrastruktūras attīstībai nepieciešamo papildu valsts budžeta līdzekļu piešķiršanu un pašvaldību finansējuma piesaistes risinājumiem Dienesta reģionālo struktūrvienību izveidei visā valsts teritorijā tiks skatīts kopā ar visu ministriju un citu centrālo valsts iestāžu prioritāro pasākumu pieteikumiem, ievērojot valsts budžeta finansiālās iespējas valsts budžeta likumprojektu 202</w:t>
            </w:r>
            <w:r w:rsidR="008D669E" w:rsidRPr="00827633">
              <w:t>3</w:t>
            </w:r>
            <w:r w:rsidRPr="00827633">
              <w:t xml:space="preserve">. un turpmākajiem gadiem sagatavošanas procesā. </w:t>
            </w:r>
          </w:p>
          <w:p w14:paraId="6B20B085" w14:textId="77777777" w:rsidR="00282018" w:rsidRPr="00827633" w:rsidRDefault="00282018" w:rsidP="00282018">
            <w:pPr>
              <w:jc w:val="both"/>
            </w:pPr>
          </w:p>
          <w:p w14:paraId="100DC963" w14:textId="1E31EAD9" w:rsidR="00B0732B" w:rsidRPr="00827633" w:rsidRDefault="00282018" w:rsidP="00B0732B">
            <w:pPr>
              <w:jc w:val="both"/>
            </w:pPr>
            <w:r w:rsidRPr="00827633">
              <w:t xml:space="preserve">    </w:t>
            </w:r>
            <w:r w:rsidR="003F2B9E" w:rsidRPr="00827633">
              <w:t xml:space="preserve">Sākot </w:t>
            </w:r>
            <w:r w:rsidR="00B0732B" w:rsidRPr="00827633">
              <w:t xml:space="preserve">no 2022.gada 1.septembra </w:t>
            </w:r>
            <w:r w:rsidR="00CE3530" w:rsidRPr="00827633">
              <w:t xml:space="preserve">Dienestā </w:t>
            </w:r>
            <w:r w:rsidR="00B0732B" w:rsidRPr="00827633">
              <w:t>tiek plānot</w:t>
            </w:r>
            <w:r w:rsidR="00CE3530" w:rsidRPr="00827633">
              <w:t xml:space="preserve">s </w:t>
            </w:r>
            <w:r w:rsidRPr="00827633">
              <w:t xml:space="preserve">no IZM </w:t>
            </w:r>
            <w:r w:rsidR="00CE3530" w:rsidRPr="00827633">
              <w:t xml:space="preserve">pārņemt uzdevumu </w:t>
            </w:r>
            <w:r w:rsidRPr="00827633">
              <w:t xml:space="preserve">- </w:t>
            </w:r>
            <w:r w:rsidR="00CE3530" w:rsidRPr="00827633">
              <w:t xml:space="preserve">no valsts budžeta apmaksātu </w:t>
            </w:r>
            <w:r w:rsidR="00CE3530" w:rsidRPr="00827633">
              <w:rPr>
                <w:b/>
                <w:bCs/>
              </w:rPr>
              <w:t>asistentu pakalpojumu pārvietošanās atbalstam un pašaprūpes veikšanai izglītojamām personām</w:t>
            </w:r>
            <w:r w:rsidR="00CE3530" w:rsidRPr="00827633">
              <w:t xml:space="preserve"> ar invaliditāti izglītības iestādē nodrošināšana. Minētā uzdevuma izpilde</w:t>
            </w:r>
            <w:r w:rsidR="00B24D26" w:rsidRPr="00827633">
              <w:t>i</w:t>
            </w:r>
            <w:r w:rsidR="00CE3530" w:rsidRPr="00827633">
              <w:t xml:space="preserve"> nepieciešamo </w:t>
            </w:r>
            <w:r w:rsidR="00B24D26" w:rsidRPr="00827633">
              <w:t xml:space="preserve">finansējumu un tā pārvaldīšanai nepieciešamo </w:t>
            </w:r>
            <w:r w:rsidR="00CE3530" w:rsidRPr="00827633">
              <w:t xml:space="preserve">amata vietu nodrošinājumu paredzēts lemt </w:t>
            </w:r>
            <w:r w:rsidRPr="00827633">
              <w:t xml:space="preserve">likumprojekta par valsts budžetu </w:t>
            </w:r>
            <w:r w:rsidRPr="00827633">
              <w:lastRenderedPageBreak/>
              <w:t>2022.gadam” un likumprojekta “Par vidējā termiņa budžeta ietvaru 2022., 2023., 2024.gadam” sagatavošanas procesā kopā ar visu ministriju un citu centrālo valsts iestāžu pieteikumiem prioritārajiem pasākumiem</w:t>
            </w:r>
            <w:r w:rsidR="005D5C87" w:rsidRPr="00827633">
              <w:t xml:space="preserve">. </w:t>
            </w:r>
          </w:p>
          <w:p w14:paraId="498138AA" w14:textId="77777777" w:rsidR="00B0732B" w:rsidRPr="00827633" w:rsidRDefault="00B0732B" w:rsidP="00B0732B">
            <w:pPr>
              <w:jc w:val="both"/>
            </w:pPr>
          </w:p>
          <w:p w14:paraId="3EC8766C" w14:textId="46AE1B16" w:rsidR="003F2B9E" w:rsidRPr="00827633" w:rsidRDefault="00B0732B" w:rsidP="00B0732B">
            <w:pPr>
              <w:jc w:val="both"/>
            </w:pPr>
            <w:r w:rsidRPr="00827633">
              <w:t xml:space="preserve">       Sākot </w:t>
            </w:r>
            <w:r w:rsidR="003F2B9E" w:rsidRPr="00827633">
              <w:t xml:space="preserve">no 2024.gada 1.janvāra konceptuāli tiek plānota Valsts bērnu tiesību aizsardzības inspekcijas Konsultatīvās nodaļas darbinieku </w:t>
            </w:r>
            <w:r w:rsidR="008D669E" w:rsidRPr="00827633">
              <w:t xml:space="preserve">iespējamā </w:t>
            </w:r>
            <w:r w:rsidR="003F2B9E" w:rsidRPr="00827633">
              <w:t xml:space="preserve">pārcelšana darbam Dienestā (15 referentu amata vietas), kas saistīts ar pašreiz īstenota ESF projekta pabeigšanu. Taču lēmuma pieņemšana par šo resursu pārdali būs Dienesta </w:t>
            </w:r>
            <w:r w:rsidR="00EF055C" w:rsidRPr="00827633">
              <w:t>Koordinācijas</w:t>
            </w:r>
            <w:r w:rsidR="003F2B9E" w:rsidRPr="00827633">
              <w:t xml:space="preserve"> padomes un MK kompetencē. (skat. arī Anotācijas 17.lpp.)</w:t>
            </w:r>
          </w:p>
        </w:tc>
      </w:tr>
      <w:tr w:rsidR="003F2B9E" w:rsidRPr="00827633" w14:paraId="2408F0D6" w14:textId="77777777" w:rsidTr="009937A1">
        <w:trPr>
          <w:trHeight w:val="498"/>
          <w:jc w:val="center"/>
        </w:trPr>
        <w:tc>
          <w:tcPr>
            <w:tcW w:w="1838" w:type="dxa"/>
          </w:tcPr>
          <w:p w14:paraId="1575181B" w14:textId="77777777" w:rsidR="003F2B9E" w:rsidRPr="00827633" w:rsidRDefault="003F2B9E" w:rsidP="003F2B9E">
            <w:r w:rsidRPr="00827633">
              <w:lastRenderedPageBreak/>
              <w:t>8. Cita informācija</w:t>
            </w:r>
          </w:p>
        </w:tc>
        <w:tc>
          <w:tcPr>
            <w:tcW w:w="8930" w:type="dxa"/>
            <w:gridSpan w:val="7"/>
            <w:shd w:val="clear" w:color="auto" w:fill="auto"/>
          </w:tcPr>
          <w:p w14:paraId="117358CE" w14:textId="2AC182A3" w:rsidR="003F2B9E" w:rsidRPr="00827633" w:rsidRDefault="003F2B9E" w:rsidP="003F2B9E">
            <w:pPr>
              <w:pStyle w:val="xmsolistparagraph"/>
              <w:shd w:val="clear" w:color="auto" w:fill="FFFFFF"/>
              <w:spacing w:before="0" w:beforeAutospacing="0" w:after="0" w:afterAutospacing="0"/>
              <w:jc w:val="both"/>
              <w:rPr>
                <w:lang w:val="lv-LV"/>
              </w:rPr>
            </w:pPr>
            <w:r w:rsidRPr="00827633">
              <w:rPr>
                <w:lang w:val="lv-LV"/>
              </w:rPr>
              <w:t xml:space="preserve">No 2021.gada 1.februāra Dienesta grāmatvedības uzskaiti ved Valsts kase. Dienesta </w:t>
            </w:r>
            <w:r w:rsidR="003D0696" w:rsidRPr="00827633">
              <w:rPr>
                <w:lang w:val="lv-LV"/>
              </w:rPr>
              <w:t xml:space="preserve">finanšu un budžeta plānošanu, </w:t>
            </w:r>
            <w:proofErr w:type="spellStart"/>
            <w:r w:rsidRPr="00827633">
              <w:rPr>
                <w:lang w:val="lv-LV"/>
              </w:rPr>
              <w:t>personāllietvedīb</w:t>
            </w:r>
            <w:r w:rsidR="003D0696" w:rsidRPr="00827633">
              <w:rPr>
                <w:lang w:val="lv-LV"/>
              </w:rPr>
              <w:t>u</w:t>
            </w:r>
            <w:proofErr w:type="spellEnd"/>
            <w:r w:rsidRPr="00827633">
              <w:rPr>
                <w:lang w:val="lv-LV"/>
              </w:rPr>
              <w:t>, audit</w:t>
            </w:r>
            <w:r w:rsidR="003D0696" w:rsidRPr="00827633">
              <w:rPr>
                <w:lang w:val="lv-LV"/>
              </w:rPr>
              <w:t>u</w:t>
            </w:r>
            <w:r w:rsidRPr="00827633">
              <w:rPr>
                <w:lang w:val="lv-LV"/>
              </w:rPr>
              <w:t xml:space="preserve"> </w:t>
            </w:r>
            <w:r w:rsidR="00B50192" w:rsidRPr="00827633">
              <w:rPr>
                <w:lang w:val="lv-LV"/>
              </w:rPr>
              <w:t xml:space="preserve">un IT pakalpojumus </w:t>
            </w:r>
            <w:r w:rsidR="003D0696" w:rsidRPr="00827633">
              <w:rPr>
                <w:lang w:val="lv-LV"/>
              </w:rPr>
              <w:t xml:space="preserve">2021.gadā </w:t>
            </w:r>
            <w:r w:rsidR="007A201D" w:rsidRPr="00827633">
              <w:rPr>
                <w:lang w:val="lv-LV"/>
              </w:rPr>
              <w:t xml:space="preserve">veiks Valsts kanceleja </w:t>
            </w:r>
            <w:r w:rsidR="003D0696" w:rsidRPr="00827633">
              <w:rPr>
                <w:lang w:val="lv-LV"/>
              </w:rPr>
              <w:t>bez papildus finansējuma</w:t>
            </w:r>
            <w:r w:rsidR="007A201D" w:rsidRPr="00827633">
              <w:rPr>
                <w:lang w:val="lv-LV"/>
              </w:rPr>
              <w:t xml:space="preserve"> piešķiršanas.</w:t>
            </w:r>
            <w:r w:rsidR="003D0696" w:rsidRPr="00827633">
              <w:rPr>
                <w:lang w:val="lv-LV"/>
              </w:rPr>
              <w:t xml:space="preserve"> N</w:t>
            </w:r>
            <w:r w:rsidRPr="00827633">
              <w:rPr>
                <w:lang w:val="lv-LV"/>
              </w:rPr>
              <w:t>o 2022.gada un turpmāk Dienesta atbalsta funkciju nodrošināšanai papildu valsts budžeta līdzekļu pieprasījums Dienestam, Valsts kasei un Valsts kancelejai tiks skatīts kopā ar visu ministriju un citu centrālo valsts iestāžu prioritāro pasākumu pieteikumiem, ievērojot valsts budžeta finansiālās iespējas valsts budžeta likumprojektu 2022. un turpmākajiem gadiem sagatavošanas procesā.</w:t>
            </w:r>
          </w:p>
          <w:p w14:paraId="1EF413CC" w14:textId="777FA3E8" w:rsidR="003F2B9E" w:rsidRPr="00827633" w:rsidRDefault="003F2B9E" w:rsidP="003F2B9E">
            <w:pPr>
              <w:pStyle w:val="xmsolistparagraph"/>
              <w:shd w:val="clear" w:color="auto" w:fill="FFFFFF"/>
              <w:spacing w:before="0" w:beforeAutospacing="0" w:after="0" w:afterAutospacing="0"/>
              <w:jc w:val="both"/>
              <w:rPr>
                <w:lang w:val="lv-LV"/>
              </w:rPr>
            </w:pPr>
          </w:p>
          <w:p w14:paraId="36341A84" w14:textId="743EA326" w:rsidR="003F2B9E" w:rsidRPr="00827633" w:rsidRDefault="003F2B9E" w:rsidP="003F2B9E">
            <w:pPr>
              <w:pStyle w:val="ListParagraph"/>
              <w:ind w:left="0"/>
              <w:contextualSpacing w:val="0"/>
              <w:jc w:val="both"/>
            </w:pPr>
            <w:r w:rsidRPr="00827633">
              <w:t>Jautājums par Dienesta reģionālo struktūrvienību izveides uzsākšanu visā valsts teritorijā  (skat. Anotācijas I.</w:t>
            </w:r>
            <w:r w:rsidR="006E09D0">
              <w:t xml:space="preserve"> </w:t>
            </w:r>
            <w:r w:rsidRPr="00827633">
              <w:t xml:space="preserve">sadaļas apakšvirsraksts </w:t>
            </w:r>
            <w:r w:rsidRPr="00827633">
              <w:rPr>
                <w:i/>
                <w:iCs/>
              </w:rPr>
              <w:t>“Dienesta funkcijas un uzdevumi</w:t>
            </w:r>
            <w:r w:rsidRPr="00827633">
              <w:t>” 1.5 punkts) tiks skatīts pēc sadarbības modeļu ar Latvijas reģioniem un pašvaldībām izstrādes 202</w:t>
            </w:r>
            <w:r w:rsidR="008D669E" w:rsidRPr="00827633">
              <w:t>2</w:t>
            </w:r>
            <w:r w:rsidRPr="00827633">
              <w:t xml:space="preserve">.gada laikā un tai nepieciešamo finansējumu tiks skatīts </w:t>
            </w:r>
            <w:bookmarkStart w:id="6" w:name="_Hlk59124654"/>
            <w:r w:rsidRPr="00827633">
              <w:t>kopā ar visu ministriju un citu centrālo valsts iestāžu prioritāro pasākumu pieteikumiem, ievērojot valsts budžeta finansiālās iespējas 202</w:t>
            </w:r>
            <w:r w:rsidR="008D669E" w:rsidRPr="00827633">
              <w:t>3</w:t>
            </w:r>
            <w:r w:rsidRPr="00827633">
              <w:t>.gada valsts budžeta likumprojekta  un vidēja termiņa budžeta ietvara likumprojekta  sagatavošanas un izskatīšanas procesā.</w:t>
            </w:r>
          </w:p>
          <w:p w14:paraId="0F206C10" w14:textId="77777777" w:rsidR="003F2B9E" w:rsidRPr="00827633" w:rsidRDefault="003F2B9E" w:rsidP="003F2B9E">
            <w:pPr>
              <w:pStyle w:val="ListParagraph"/>
              <w:ind w:left="0"/>
              <w:contextualSpacing w:val="0"/>
              <w:jc w:val="both"/>
            </w:pPr>
          </w:p>
          <w:p w14:paraId="482A90FC" w14:textId="2205D4C7" w:rsidR="003F2B9E" w:rsidRPr="00827633" w:rsidRDefault="003F2B9E" w:rsidP="003F2B9E">
            <w:pPr>
              <w:pStyle w:val="ListParagraph"/>
              <w:ind w:left="0"/>
              <w:contextualSpacing w:val="0"/>
              <w:jc w:val="both"/>
            </w:pPr>
            <w:bookmarkStart w:id="7" w:name="_Hlk59124898"/>
            <w:bookmarkEnd w:id="6"/>
            <w:r w:rsidRPr="00827633">
              <w:t>Lēmums par uz Dienestu pārdalāmo finansējumu no valsts budžeta apmaksātu asistentu pakalpojumu pārvietošanās atbalstam un pašaprūpes veikšanai, izglītojamām personām ar invaliditāti izglītības iestādē nodrošināšanai (skat. Anotācijas I.</w:t>
            </w:r>
            <w:r w:rsidR="006E09D0">
              <w:t xml:space="preserve"> </w:t>
            </w:r>
            <w:r w:rsidRPr="00827633">
              <w:t xml:space="preserve">sadaļas apakšvirsraksts </w:t>
            </w:r>
            <w:r w:rsidRPr="00827633">
              <w:rPr>
                <w:i/>
                <w:iCs/>
              </w:rPr>
              <w:t>“Dienesta funkcijas un uzdevumi</w:t>
            </w:r>
            <w:r w:rsidRPr="00827633">
              <w:t xml:space="preserve">” 2.6.punkts) tiks pieņemts 2022.gada valsts budžeta likumprojekta  un vidēja termiņa budžeta ietvara likumprojekta  sagatavošanas un izskatīšanas procesā, ņemot vērā, </w:t>
            </w:r>
            <w:bookmarkEnd w:id="7"/>
            <w:r w:rsidRPr="00827633">
              <w:t xml:space="preserve">ka </w:t>
            </w:r>
            <w:r w:rsidRPr="00827633">
              <w:rPr>
                <w:shd w:val="clear" w:color="auto" w:fill="FFFFFF"/>
              </w:rPr>
              <w:t>Izglītības un zinātnes ministrijas</w:t>
            </w:r>
            <w:r w:rsidRPr="00827633">
              <w:t xml:space="preserve"> </w:t>
            </w:r>
            <w:r w:rsidRPr="00827633">
              <w:rPr>
                <w:shd w:val="clear" w:color="auto" w:fill="FFFFFF"/>
              </w:rPr>
              <w:t xml:space="preserve">budžeta programmā 12.00.00 „Finansējums asistenta pakalpojuma nodrošināšanai personai ar invaliditāti pārvietošanas atbalstam un pašaprūpes veikšanai” plānotais finansējums  2022.gadā un turpmāk ik gadu ir 1 031 876 </w:t>
            </w:r>
            <w:r w:rsidRPr="00827633">
              <w:rPr>
                <w:i/>
                <w:shd w:val="clear" w:color="auto" w:fill="FFFFFF"/>
              </w:rPr>
              <w:t>euro</w:t>
            </w:r>
            <w:r w:rsidRPr="00827633">
              <w:rPr>
                <w:shd w:val="clear" w:color="auto" w:fill="FFFFFF"/>
              </w:rPr>
              <w:t>. Pārdalāmā summa uz Dienestu 2022.gadā aprēķināma atbilstoši faktiskajai izpildei līdz noteiktajam funkcijas pārņemšanas datumam (1.septembris).</w:t>
            </w:r>
          </w:p>
        </w:tc>
      </w:tr>
    </w:tbl>
    <w:p w14:paraId="060BFAB1" w14:textId="77777777" w:rsidR="00BD5588" w:rsidRPr="00827633" w:rsidRDefault="00BD5588"/>
    <w:tbl>
      <w:tblPr>
        <w:tblW w:w="6494"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717"/>
        <w:gridCol w:w="1578"/>
        <w:gridCol w:w="8612"/>
      </w:tblGrid>
      <w:tr w:rsidR="00BD5588" w:rsidRPr="00827633" w14:paraId="681E9FDC" w14:textId="77777777" w:rsidTr="0082246F">
        <w:tc>
          <w:tcPr>
            <w:tcW w:w="10783" w:type="dxa"/>
            <w:gridSpan w:val="3"/>
            <w:vAlign w:val="center"/>
            <w:hideMark/>
          </w:tcPr>
          <w:p w14:paraId="149D0D94" w14:textId="77777777" w:rsidR="00BD5588" w:rsidRPr="00827633" w:rsidRDefault="00BD5588" w:rsidP="003F25ED">
            <w:pPr>
              <w:jc w:val="center"/>
              <w:rPr>
                <w:b/>
                <w:bCs/>
              </w:rPr>
            </w:pPr>
            <w:r w:rsidRPr="00827633">
              <w:rPr>
                <w:b/>
                <w:bCs/>
              </w:rPr>
              <w:t>IV. Tiesību akta projekta ietekme uz spēkā esošo tiesību normu sistēmu</w:t>
            </w:r>
            <w:r w:rsidR="002D7530" w:rsidRPr="00827633">
              <w:rPr>
                <w:b/>
                <w:bCs/>
              </w:rPr>
              <w:t xml:space="preserve"> </w:t>
            </w:r>
          </w:p>
        </w:tc>
      </w:tr>
      <w:tr w:rsidR="00BD5588" w:rsidRPr="00827633" w14:paraId="00747BBC" w14:textId="77777777" w:rsidTr="0082246F">
        <w:tc>
          <w:tcPr>
            <w:tcW w:w="709" w:type="dxa"/>
            <w:hideMark/>
          </w:tcPr>
          <w:p w14:paraId="79E7A47E" w14:textId="77777777" w:rsidR="00BD5588" w:rsidRPr="00827633" w:rsidRDefault="00BD5588" w:rsidP="003F25ED">
            <w:pPr>
              <w:jc w:val="center"/>
            </w:pPr>
            <w:r w:rsidRPr="00827633">
              <w:t>1.</w:t>
            </w:r>
          </w:p>
        </w:tc>
        <w:tc>
          <w:tcPr>
            <w:tcW w:w="1560" w:type="dxa"/>
            <w:hideMark/>
          </w:tcPr>
          <w:p w14:paraId="469E735A" w14:textId="77777777" w:rsidR="00BD5588" w:rsidRPr="00827633" w:rsidRDefault="00BD5588" w:rsidP="006E09D0">
            <w:pPr>
              <w:ind w:left="103"/>
            </w:pPr>
            <w:r w:rsidRPr="00827633">
              <w:t>Saistītie tiesību aktu projekti</w:t>
            </w:r>
          </w:p>
        </w:tc>
        <w:tc>
          <w:tcPr>
            <w:tcW w:w="8514" w:type="dxa"/>
            <w:hideMark/>
          </w:tcPr>
          <w:p w14:paraId="5A8AD788" w14:textId="2274D247" w:rsidR="006234C2" w:rsidRPr="00827633" w:rsidRDefault="006234C2" w:rsidP="006E09D0">
            <w:pPr>
              <w:pStyle w:val="ListParagraph"/>
              <w:numPr>
                <w:ilvl w:val="0"/>
                <w:numId w:val="33"/>
              </w:numPr>
              <w:ind w:left="511" w:hanging="426"/>
              <w:jc w:val="both"/>
              <w:rPr>
                <w:u w:val="single"/>
                <w:lang w:eastAsia="en-US"/>
              </w:rPr>
            </w:pPr>
            <w:r w:rsidRPr="00827633">
              <w:rPr>
                <w:u w:val="single"/>
                <w:lang w:eastAsia="en-US"/>
              </w:rPr>
              <w:t xml:space="preserve">Dienesta darba uzsākšanai nepieciešams izstrādāt: </w:t>
            </w:r>
          </w:p>
          <w:p w14:paraId="7917E233" w14:textId="554E844F" w:rsidR="003837E0" w:rsidRPr="00827633" w:rsidRDefault="00D8233E" w:rsidP="006E09D0">
            <w:pPr>
              <w:pStyle w:val="ListParagraph"/>
              <w:numPr>
                <w:ilvl w:val="1"/>
                <w:numId w:val="33"/>
              </w:numPr>
              <w:ind w:left="511" w:hanging="426"/>
              <w:jc w:val="both"/>
              <w:rPr>
                <w:iCs/>
              </w:rPr>
            </w:pPr>
            <w:r w:rsidRPr="00827633">
              <w:rPr>
                <w:lang w:eastAsia="en-US"/>
              </w:rPr>
              <w:t xml:space="preserve"> </w:t>
            </w:r>
            <w:r w:rsidR="00AF5D10" w:rsidRPr="00827633">
              <w:rPr>
                <w:lang w:eastAsia="en-US"/>
              </w:rPr>
              <w:t>M</w:t>
            </w:r>
            <w:r w:rsidR="00051293" w:rsidRPr="00827633">
              <w:rPr>
                <w:lang w:eastAsia="en-US"/>
              </w:rPr>
              <w:t xml:space="preserve">inistru kabineta </w:t>
            </w:r>
            <w:r w:rsidR="00AF5D10" w:rsidRPr="00827633">
              <w:rPr>
                <w:lang w:eastAsia="en-US"/>
              </w:rPr>
              <w:t>noteikumu proj</w:t>
            </w:r>
            <w:r w:rsidR="006234C2" w:rsidRPr="00827633">
              <w:rPr>
                <w:lang w:eastAsia="en-US"/>
              </w:rPr>
              <w:t>ektu</w:t>
            </w:r>
            <w:r w:rsidR="00334B95" w:rsidRPr="00827633">
              <w:rPr>
                <w:lang w:eastAsia="en-US"/>
              </w:rPr>
              <w:t xml:space="preserve"> </w:t>
            </w:r>
            <w:r w:rsidR="003837E0" w:rsidRPr="00827633">
              <w:rPr>
                <w:iCs/>
              </w:rPr>
              <w:t>“</w:t>
            </w:r>
            <w:r w:rsidR="00E12244" w:rsidRPr="00827633">
              <w:rPr>
                <w:iCs/>
              </w:rPr>
              <w:t>Pedagoģiski psiholoģiskā atbalsta dienesta nolikums”</w:t>
            </w:r>
            <w:r w:rsidR="003837E0" w:rsidRPr="00827633">
              <w:rPr>
                <w:iCs/>
              </w:rPr>
              <w:t>;</w:t>
            </w:r>
          </w:p>
          <w:p w14:paraId="244DC088" w14:textId="5FB8F9DA" w:rsidR="003837E0" w:rsidRPr="00827633" w:rsidRDefault="00D8233E" w:rsidP="006E09D0">
            <w:pPr>
              <w:pStyle w:val="ListParagraph"/>
              <w:numPr>
                <w:ilvl w:val="1"/>
                <w:numId w:val="33"/>
              </w:numPr>
              <w:ind w:left="511" w:hanging="426"/>
              <w:jc w:val="both"/>
              <w:rPr>
                <w:iCs/>
              </w:rPr>
            </w:pPr>
            <w:r w:rsidRPr="00827633">
              <w:rPr>
                <w:lang w:eastAsia="en-US"/>
              </w:rPr>
              <w:t xml:space="preserve"> </w:t>
            </w:r>
            <w:r w:rsidR="006234C2" w:rsidRPr="00827633">
              <w:rPr>
                <w:lang w:eastAsia="en-US"/>
              </w:rPr>
              <w:t>Ministru kabineta noteikumu projektu</w:t>
            </w:r>
            <w:r w:rsidR="00334B95" w:rsidRPr="00827633">
              <w:rPr>
                <w:lang w:eastAsia="en-US"/>
              </w:rPr>
              <w:t xml:space="preserve"> </w:t>
            </w:r>
            <w:r w:rsidR="003837E0" w:rsidRPr="00827633">
              <w:rPr>
                <w:iCs/>
              </w:rPr>
              <w:t>“Pedagoģiski psiholoģiskā atbalsta dienest</w:t>
            </w:r>
            <w:r w:rsidR="00E12244" w:rsidRPr="00827633">
              <w:rPr>
                <w:iCs/>
              </w:rPr>
              <w:t>a</w:t>
            </w:r>
            <w:r w:rsidR="003837E0" w:rsidRPr="00827633">
              <w:rPr>
                <w:iCs/>
              </w:rPr>
              <w:t xml:space="preserve"> </w:t>
            </w:r>
            <w:r w:rsidR="002B77EF" w:rsidRPr="00827633">
              <w:rPr>
                <w:iCs/>
              </w:rPr>
              <w:t>Koordinācijas</w:t>
            </w:r>
            <w:r w:rsidR="003837E0" w:rsidRPr="00827633">
              <w:rPr>
                <w:iCs/>
              </w:rPr>
              <w:t xml:space="preserve"> padomes </w:t>
            </w:r>
            <w:r w:rsidR="00334B95" w:rsidRPr="00827633">
              <w:rPr>
                <w:iCs/>
              </w:rPr>
              <w:t>n</w:t>
            </w:r>
            <w:r w:rsidR="003837E0" w:rsidRPr="00827633">
              <w:rPr>
                <w:iCs/>
              </w:rPr>
              <w:t>olikum</w:t>
            </w:r>
            <w:r w:rsidR="006234C2" w:rsidRPr="00827633">
              <w:rPr>
                <w:iCs/>
              </w:rPr>
              <w:t>s</w:t>
            </w:r>
            <w:r w:rsidR="003837E0" w:rsidRPr="00827633">
              <w:rPr>
                <w:iCs/>
              </w:rPr>
              <w:t>”;</w:t>
            </w:r>
          </w:p>
          <w:p w14:paraId="187712EA" w14:textId="27A66937" w:rsidR="00BC6F5E" w:rsidRPr="00827633" w:rsidRDefault="00BC6F5E" w:rsidP="006E09D0">
            <w:pPr>
              <w:pStyle w:val="ListParagraph"/>
              <w:numPr>
                <w:ilvl w:val="1"/>
                <w:numId w:val="33"/>
              </w:numPr>
              <w:ind w:left="511" w:hanging="426"/>
              <w:jc w:val="both"/>
              <w:rPr>
                <w:iCs/>
              </w:rPr>
            </w:pPr>
            <w:r w:rsidRPr="00827633">
              <w:rPr>
                <w:iCs/>
              </w:rPr>
              <w:t xml:space="preserve"> Grozījum</w:t>
            </w:r>
            <w:r w:rsidR="00CF0046" w:rsidRPr="00827633">
              <w:rPr>
                <w:iCs/>
              </w:rPr>
              <w:t>i</w:t>
            </w:r>
            <w:r w:rsidRPr="00827633">
              <w:rPr>
                <w:iCs/>
              </w:rPr>
              <w:t xml:space="preserve"> Ministru kabineta 2019.gada 9.aprīļa rīkojumā Nr.158 </w:t>
            </w:r>
            <w:r w:rsidRPr="00827633">
              <w:rPr>
                <w:lang w:eastAsia="en-US"/>
              </w:rPr>
              <w:t>“</w:t>
            </w:r>
            <w:r w:rsidRPr="00827633">
              <w:t>Par pretendentu un ierēdņu vērtēšanas komisiju</w:t>
            </w:r>
            <w:r w:rsidRPr="00827633">
              <w:rPr>
                <w:lang w:eastAsia="en-US"/>
              </w:rPr>
              <w:t>”, nosakot, ka rīkojums attiecas arī uz Dienesta vadītāja amata kandidāta izvēli un precizējot komisijas sastāvu</w:t>
            </w:r>
            <w:r w:rsidR="00CF0046" w:rsidRPr="00827633">
              <w:rPr>
                <w:lang w:eastAsia="en-US"/>
              </w:rPr>
              <w:t>.</w:t>
            </w:r>
          </w:p>
          <w:p w14:paraId="3D13AA16" w14:textId="77777777" w:rsidR="00051293" w:rsidRPr="00827633" w:rsidRDefault="00051293" w:rsidP="006E09D0">
            <w:pPr>
              <w:ind w:left="511" w:hanging="426"/>
              <w:contextualSpacing/>
              <w:jc w:val="both"/>
              <w:rPr>
                <w:lang w:eastAsia="en-US"/>
              </w:rPr>
            </w:pPr>
          </w:p>
          <w:p w14:paraId="4B156EFA" w14:textId="6EDB09D6" w:rsidR="00FD62DC" w:rsidRPr="00827633" w:rsidRDefault="00FD62DC" w:rsidP="006E09D0">
            <w:pPr>
              <w:pStyle w:val="ListParagraph"/>
              <w:numPr>
                <w:ilvl w:val="0"/>
                <w:numId w:val="33"/>
              </w:numPr>
              <w:ind w:left="511" w:hanging="426"/>
              <w:jc w:val="both"/>
              <w:rPr>
                <w:u w:val="single"/>
                <w:lang w:eastAsia="en-US"/>
              </w:rPr>
            </w:pPr>
            <w:r w:rsidRPr="00827633">
              <w:rPr>
                <w:lang w:eastAsia="en-US"/>
              </w:rPr>
              <w:t>Normatīv</w:t>
            </w:r>
            <w:r w:rsidR="00E7337D" w:rsidRPr="00827633">
              <w:rPr>
                <w:lang w:eastAsia="en-US"/>
              </w:rPr>
              <w:t>ie</w:t>
            </w:r>
            <w:r w:rsidRPr="00827633">
              <w:rPr>
                <w:lang w:eastAsia="en-US"/>
              </w:rPr>
              <w:t xml:space="preserve"> akt</w:t>
            </w:r>
            <w:r w:rsidR="00E7337D" w:rsidRPr="00827633">
              <w:rPr>
                <w:lang w:eastAsia="en-US"/>
              </w:rPr>
              <w:t>i</w:t>
            </w:r>
            <w:r w:rsidRPr="00827633">
              <w:rPr>
                <w:lang w:eastAsia="en-US"/>
              </w:rPr>
              <w:t xml:space="preserve">, kuros nepieciešami </w:t>
            </w:r>
            <w:r w:rsidRPr="00827633">
              <w:rPr>
                <w:u w:val="single"/>
                <w:lang w:eastAsia="en-US"/>
              </w:rPr>
              <w:t xml:space="preserve">grozījumi Dienesta jaunu pakalpojumu attīstībai, citu institūciju uzdevumu un funkciju precizēšanai: </w:t>
            </w:r>
          </w:p>
          <w:p w14:paraId="5DA98B68" w14:textId="3975BEEB" w:rsidR="001B13CF" w:rsidRPr="00827633" w:rsidRDefault="007C4256" w:rsidP="006E09D0">
            <w:pPr>
              <w:pStyle w:val="ListParagraph"/>
              <w:numPr>
                <w:ilvl w:val="1"/>
                <w:numId w:val="33"/>
              </w:numPr>
              <w:ind w:left="511" w:hanging="426"/>
              <w:jc w:val="both"/>
              <w:rPr>
                <w:shd w:val="clear" w:color="auto" w:fill="FFFFFF"/>
              </w:rPr>
            </w:pPr>
            <w:r w:rsidRPr="00827633">
              <w:rPr>
                <w:lang w:eastAsia="en-US"/>
              </w:rPr>
              <w:lastRenderedPageBreak/>
              <w:t xml:space="preserve"> </w:t>
            </w:r>
            <w:r w:rsidR="001B13CF" w:rsidRPr="00827633">
              <w:rPr>
                <w:lang w:eastAsia="en-US"/>
              </w:rPr>
              <w:t>Ministru kabineta 2009.gada 30.jūnija noteikum</w:t>
            </w:r>
            <w:r w:rsidR="00093031" w:rsidRPr="00827633">
              <w:rPr>
                <w:lang w:eastAsia="en-US"/>
              </w:rPr>
              <w:t>i</w:t>
            </w:r>
            <w:r w:rsidR="001B13CF" w:rsidRPr="00827633">
              <w:rPr>
                <w:lang w:eastAsia="en-US"/>
              </w:rPr>
              <w:t xml:space="preserve"> Nr.682 “Valsts izglītības satura centra nolikums”</w:t>
            </w:r>
            <w:r w:rsidR="001B13CF" w:rsidRPr="00827633">
              <w:rPr>
                <w:shd w:val="clear" w:color="auto" w:fill="FFFFFF"/>
              </w:rPr>
              <w:t>, izslēdzot V</w:t>
            </w:r>
            <w:r w:rsidR="00B05DBE" w:rsidRPr="00827633">
              <w:rPr>
                <w:shd w:val="clear" w:color="auto" w:fill="FFFFFF"/>
              </w:rPr>
              <w:t xml:space="preserve">ispārējās izglītības satura centra </w:t>
            </w:r>
            <w:r w:rsidR="001B13CF" w:rsidRPr="00827633">
              <w:rPr>
                <w:shd w:val="clear" w:color="auto" w:fill="FFFFFF"/>
              </w:rPr>
              <w:t>funkciju un uzdevumu, ko turpmāk īstenos Dienests;</w:t>
            </w:r>
          </w:p>
          <w:p w14:paraId="183BD0BF" w14:textId="6C64C0EA" w:rsidR="006A04E7" w:rsidRPr="00827633" w:rsidRDefault="007C4256" w:rsidP="006E09D0">
            <w:pPr>
              <w:pStyle w:val="ListParagraph"/>
              <w:numPr>
                <w:ilvl w:val="1"/>
                <w:numId w:val="33"/>
              </w:numPr>
              <w:ind w:left="511" w:hanging="426"/>
              <w:jc w:val="both"/>
              <w:rPr>
                <w:lang w:eastAsia="en-US"/>
              </w:rPr>
            </w:pPr>
            <w:r w:rsidRPr="00827633">
              <w:rPr>
                <w:shd w:val="clear" w:color="auto" w:fill="FFFFFF"/>
              </w:rPr>
              <w:t xml:space="preserve"> </w:t>
            </w:r>
            <w:r w:rsidR="006A04E7" w:rsidRPr="00827633">
              <w:rPr>
                <w:shd w:val="clear" w:color="auto" w:fill="FFFFFF"/>
              </w:rPr>
              <w:t>Ministru kabineta 2012.gada 16.oktobra noteikum</w:t>
            </w:r>
            <w:r w:rsidR="00093031" w:rsidRPr="00827633">
              <w:rPr>
                <w:shd w:val="clear" w:color="auto" w:fill="FFFFFF"/>
              </w:rPr>
              <w:t>i</w:t>
            </w:r>
            <w:r w:rsidR="006A04E7" w:rsidRPr="00827633">
              <w:rPr>
                <w:shd w:val="clear" w:color="auto" w:fill="FFFFFF"/>
              </w:rPr>
              <w:t xml:space="preserve"> Nr. 709 “Noteikumi par pedagoģiski medicīniskajām komisijām”</w:t>
            </w:r>
            <w:r w:rsidR="00AF27C1" w:rsidRPr="00827633">
              <w:rPr>
                <w:shd w:val="clear" w:color="auto" w:fill="FFFFFF"/>
              </w:rPr>
              <w:t xml:space="preserve">, </w:t>
            </w:r>
            <w:r w:rsidR="006A04E7" w:rsidRPr="00827633">
              <w:rPr>
                <w:shd w:val="clear" w:color="auto" w:fill="FFFFFF"/>
              </w:rPr>
              <w:t>veicami pēc grozījumu izstrādes Vispārējās izglītības likumā</w:t>
            </w:r>
            <w:r w:rsidR="006A04E7" w:rsidRPr="00827633">
              <w:rPr>
                <w:rStyle w:val="FootnoteReference"/>
                <w:shd w:val="clear" w:color="auto" w:fill="FFFFFF"/>
              </w:rPr>
              <w:footnoteReference w:id="15"/>
            </w:r>
            <w:r w:rsidR="006A04E7" w:rsidRPr="00827633">
              <w:rPr>
                <w:shd w:val="clear" w:color="auto" w:fill="FFFFFF"/>
              </w:rPr>
              <w:t xml:space="preserve"> </w:t>
            </w:r>
            <w:r w:rsidR="003B0362" w:rsidRPr="00827633">
              <w:rPr>
                <w:shd w:val="clear" w:color="auto" w:fill="FFFFFF"/>
              </w:rPr>
              <w:t>;</w:t>
            </w:r>
          </w:p>
          <w:p w14:paraId="7F6905D3" w14:textId="3858601D" w:rsidR="006A04E7" w:rsidRPr="00827633" w:rsidRDefault="007C4256" w:rsidP="006E09D0">
            <w:pPr>
              <w:pStyle w:val="ListParagraph"/>
              <w:numPr>
                <w:ilvl w:val="1"/>
                <w:numId w:val="33"/>
              </w:numPr>
              <w:ind w:left="511" w:hanging="426"/>
              <w:jc w:val="both"/>
              <w:rPr>
                <w:shd w:val="clear" w:color="auto" w:fill="FFFFFF"/>
              </w:rPr>
            </w:pPr>
            <w:r w:rsidRPr="00827633">
              <w:rPr>
                <w:shd w:val="clear" w:color="auto" w:fill="FFFFFF"/>
              </w:rPr>
              <w:t xml:space="preserve"> </w:t>
            </w:r>
            <w:r w:rsidR="003B0362" w:rsidRPr="00827633">
              <w:rPr>
                <w:shd w:val="clear" w:color="auto" w:fill="FFFFFF"/>
              </w:rPr>
              <w:t>Ministru kabineta 2003.gada 20.maija noteikum</w:t>
            </w:r>
            <w:r w:rsidR="00AF27C1" w:rsidRPr="00827633">
              <w:rPr>
                <w:shd w:val="clear" w:color="auto" w:fill="FFFFFF"/>
              </w:rPr>
              <w:t>i</w:t>
            </w:r>
            <w:r w:rsidR="003B0362" w:rsidRPr="00827633">
              <w:rPr>
                <w:shd w:val="clear" w:color="auto" w:fill="FFFFFF"/>
              </w:rPr>
              <w:t xml:space="preserve"> Nr. 263 “</w:t>
            </w:r>
            <w:r w:rsidR="003B0362" w:rsidRPr="00827633">
              <w:rPr>
                <w:lang w:eastAsia="en-US"/>
              </w:rPr>
              <w:t>Valsts kancelejas nolikums”</w:t>
            </w:r>
            <w:r w:rsidR="00AF27C1" w:rsidRPr="00827633">
              <w:rPr>
                <w:lang w:eastAsia="en-US"/>
              </w:rPr>
              <w:t xml:space="preserve">, </w:t>
            </w:r>
            <w:r w:rsidR="003B0362" w:rsidRPr="00827633">
              <w:rPr>
                <w:shd w:val="clear" w:color="auto" w:fill="FFFFFF"/>
              </w:rPr>
              <w:t xml:space="preserve">paredzot atbalsta funkciju nodrošinājumu; </w:t>
            </w:r>
          </w:p>
          <w:p w14:paraId="239EB5D1" w14:textId="15F2D4EE" w:rsidR="00CE4E0D" w:rsidRPr="00827633" w:rsidRDefault="007C4256" w:rsidP="006E09D0">
            <w:pPr>
              <w:pStyle w:val="ListParagraph"/>
              <w:numPr>
                <w:ilvl w:val="1"/>
                <w:numId w:val="33"/>
              </w:numPr>
              <w:ind w:left="511" w:hanging="426"/>
              <w:jc w:val="both"/>
              <w:rPr>
                <w:shd w:val="clear" w:color="auto" w:fill="FFFFFF"/>
              </w:rPr>
            </w:pPr>
            <w:r w:rsidRPr="00827633">
              <w:t xml:space="preserve"> </w:t>
            </w:r>
            <w:r w:rsidR="00CE4E0D" w:rsidRPr="00827633">
              <w:t>Bērnu tiesību aizsardzības likum</w:t>
            </w:r>
            <w:r w:rsidR="00AF27C1" w:rsidRPr="00827633">
              <w:t xml:space="preserve">s, papildinot </w:t>
            </w:r>
            <w:r w:rsidR="00CE4E0D" w:rsidRPr="00827633">
              <w:t>X nodaļ</w:t>
            </w:r>
            <w:r w:rsidR="00AF27C1" w:rsidRPr="00827633">
              <w:t xml:space="preserve">u ar </w:t>
            </w:r>
            <w:r w:rsidR="00CE4E0D" w:rsidRPr="00827633">
              <w:t>Dienesta kompetenci, kā arī tiesīb</w:t>
            </w:r>
            <w:r w:rsidR="00AF27C1" w:rsidRPr="00827633">
              <w:t>ām</w:t>
            </w:r>
            <w:r w:rsidR="00CE4E0D" w:rsidRPr="00827633">
              <w:t xml:space="preserve"> piekļūt </w:t>
            </w:r>
            <w:r w:rsidR="00CE4E0D" w:rsidRPr="00827633">
              <w:rPr>
                <w:shd w:val="clear" w:color="auto" w:fill="FFFFFF"/>
              </w:rPr>
              <w:t>67.</w:t>
            </w:r>
            <w:r w:rsidR="00CE4E0D" w:rsidRPr="00827633">
              <w:rPr>
                <w:shd w:val="clear" w:color="auto" w:fill="FFFFFF"/>
                <w:vertAlign w:val="superscript"/>
              </w:rPr>
              <w:t>2</w:t>
            </w:r>
            <w:r w:rsidR="00CE4E0D" w:rsidRPr="00827633">
              <w:rPr>
                <w:shd w:val="clear" w:color="auto" w:fill="FFFFFF"/>
              </w:rPr>
              <w:t> pantā norādītajai informācijas sistēmai, lai pilnvērtīgi varētu sniegt atbalstu bērniem;</w:t>
            </w:r>
          </w:p>
          <w:p w14:paraId="5C28399C" w14:textId="77777777" w:rsidR="001B13CF" w:rsidRPr="00827633" w:rsidRDefault="001B13CF" w:rsidP="006E09D0">
            <w:pPr>
              <w:ind w:left="511" w:hanging="426"/>
              <w:jc w:val="both"/>
              <w:rPr>
                <w:shd w:val="clear" w:color="auto" w:fill="FFFFFF"/>
              </w:rPr>
            </w:pPr>
          </w:p>
          <w:p w14:paraId="4122A47E" w14:textId="00C8973E" w:rsidR="00583DAE" w:rsidRPr="00827633" w:rsidRDefault="00583DAE" w:rsidP="006E09D0">
            <w:pPr>
              <w:pStyle w:val="ListParagraph"/>
              <w:numPr>
                <w:ilvl w:val="0"/>
                <w:numId w:val="33"/>
              </w:numPr>
              <w:ind w:left="511" w:hanging="426"/>
              <w:jc w:val="both"/>
              <w:rPr>
                <w:lang w:eastAsia="en-US"/>
              </w:rPr>
            </w:pPr>
            <w:r w:rsidRPr="00827633">
              <w:rPr>
                <w:lang w:eastAsia="en-US"/>
              </w:rPr>
              <w:t>Normatīv</w:t>
            </w:r>
            <w:r w:rsidR="00733D0E" w:rsidRPr="00827633">
              <w:rPr>
                <w:lang w:eastAsia="en-US"/>
              </w:rPr>
              <w:t>ie</w:t>
            </w:r>
            <w:r w:rsidRPr="00827633">
              <w:rPr>
                <w:lang w:eastAsia="en-US"/>
              </w:rPr>
              <w:t xml:space="preserve"> akt</w:t>
            </w:r>
            <w:r w:rsidR="00733D0E" w:rsidRPr="00827633">
              <w:rPr>
                <w:lang w:eastAsia="en-US"/>
              </w:rPr>
              <w:t>i</w:t>
            </w:r>
            <w:r w:rsidRPr="00827633">
              <w:rPr>
                <w:lang w:eastAsia="en-US"/>
              </w:rPr>
              <w:t xml:space="preserve">, kuros nepieciešami grozījumi saistībā ar </w:t>
            </w:r>
            <w:r w:rsidRPr="00827633">
              <w:rPr>
                <w:u w:val="single"/>
                <w:shd w:val="clear" w:color="auto" w:fill="FFFFFF"/>
              </w:rPr>
              <w:t>valsts un pašvaldību pedagoģiski medicīniskā komisiju darbu</w:t>
            </w:r>
            <w:r w:rsidRPr="00827633">
              <w:rPr>
                <w:shd w:val="clear" w:color="auto" w:fill="FFFFFF"/>
              </w:rPr>
              <w:t>:</w:t>
            </w:r>
          </w:p>
          <w:p w14:paraId="61AABE0A" w14:textId="0F6B6AAD" w:rsidR="002B50BB" w:rsidRPr="00827633" w:rsidRDefault="00F27471" w:rsidP="006E09D0">
            <w:pPr>
              <w:pStyle w:val="ListParagraph"/>
              <w:numPr>
                <w:ilvl w:val="1"/>
                <w:numId w:val="33"/>
              </w:numPr>
              <w:ind w:left="511" w:hanging="426"/>
              <w:jc w:val="both"/>
            </w:pPr>
            <w:r w:rsidRPr="00827633">
              <w:t xml:space="preserve">  </w:t>
            </w:r>
            <w:r w:rsidR="002B50BB" w:rsidRPr="00827633">
              <w:t>Bērnu tiesību aizsardzības likuma 5.</w:t>
            </w:r>
            <w:r w:rsidR="002B50BB" w:rsidRPr="00827633">
              <w:rPr>
                <w:vertAlign w:val="superscript"/>
              </w:rPr>
              <w:t>1</w:t>
            </w:r>
            <w:r w:rsidR="002B50BB" w:rsidRPr="00827633">
              <w:t xml:space="preserve"> panta pirmās daļas 16.punkts; </w:t>
            </w:r>
          </w:p>
          <w:p w14:paraId="6E49726D" w14:textId="5AE6BB29" w:rsidR="002B50BB" w:rsidRPr="00827633" w:rsidRDefault="00F27471" w:rsidP="006E09D0">
            <w:pPr>
              <w:pStyle w:val="ListParagraph"/>
              <w:numPr>
                <w:ilvl w:val="1"/>
                <w:numId w:val="33"/>
              </w:numPr>
              <w:ind w:left="511" w:hanging="426"/>
              <w:jc w:val="both"/>
            </w:pPr>
            <w:r w:rsidRPr="00827633">
              <w:t xml:space="preserve"> </w:t>
            </w:r>
            <w:r w:rsidR="002B50BB" w:rsidRPr="00827633">
              <w:t xml:space="preserve">Covid-19 infekcijas izplatības pārvaldības likuma 46.panta </w:t>
            </w:r>
            <w:r w:rsidR="00AF168A" w:rsidRPr="00827633">
              <w:t>ceturtā</w:t>
            </w:r>
            <w:r w:rsidR="002B50BB" w:rsidRPr="00827633">
              <w:t xml:space="preserve"> daļa;</w:t>
            </w:r>
          </w:p>
          <w:p w14:paraId="12B7B5EA" w14:textId="17D00A84" w:rsidR="002B50BB" w:rsidRPr="00827633" w:rsidRDefault="00F27471" w:rsidP="006E09D0">
            <w:pPr>
              <w:pStyle w:val="ListParagraph"/>
              <w:numPr>
                <w:ilvl w:val="1"/>
                <w:numId w:val="33"/>
              </w:numPr>
              <w:ind w:left="511" w:hanging="426"/>
              <w:jc w:val="both"/>
            </w:pPr>
            <w:r w:rsidRPr="00827633">
              <w:rPr>
                <w:shd w:val="clear" w:color="auto" w:fill="FFFFFF"/>
              </w:rPr>
              <w:t xml:space="preserve"> </w:t>
            </w:r>
            <w:r w:rsidR="002B50BB" w:rsidRPr="00827633">
              <w:rPr>
                <w:shd w:val="clear" w:color="auto" w:fill="FFFFFF"/>
              </w:rPr>
              <w:t xml:space="preserve">Izglītības likuma 17.panta trešās daļas </w:t>
            </w:r>
            <w:r w:rsidR="002B50BB" w:rsidRPr="00827633">
              <w:t xml:space="preserve">19.punkts; </w:t>
            </w:r>
          </w:p>
          <w:p w14:paraId="342A7A67" w14:textId="3359D1BD" w:rsidR="00583DAE" w:rsidRPr="00827633" w:rsidRDefault="00F27471" w:rsidP="006E09D0">
            <w:pPr>
              <w:pStyle w:val="ListParagraph"/>
              <w:numPr>
                <w:ilvl w:val="1"/>
                <w:numId w:val="33"/>
              </w:numPr>
              <w:ind w:left="511" w:hanging="426"/>
              <w:jc w:val="both"/>
            </w:pPr>
            <w:r w:rsidRPr="00827633">
              <w:t xml:space="preserve"> </w:t>
            </w:r>
            <w:r w:rsidR="00D44096" w:rsidRPr="00827633">
              <w:t xml:space="preserve">Vispārējās izglītības likuma </w:t>
            </w:r>
            <w:r w:rsidR="00D44096" w:rsidRPr="00827633">
              <w:rPr>
                <w:shd w:val="clear" w:color="auto" w:fill="FFFFFF"/>
              </w:rPr>
              <w:t>4.panta 6., 8.</w:t>
            </w:r>
            <w:r w:rsidR="00D44096" w:rsidRPr="00827633">
              <w:rPr>
                <w:shd w:val="clear" w:color="auto" w:fill="FFFFFF"/>
                <w:vertAlign w:val="superscript"/>
              </w:rPr>
              <w:t>1</w:t>
            </w:r>
            <w:r w:rsidR="00D44096" w:rsidRPr="00827633">
              <w:t>punkts</w:t>
            </w:r>
            <w:r w:rsidR="00D44096" w:rsidRPr="00827633">
              <w:rPr>
                <w:vertAlign w:val="superscript"/>
              </w:rPr>
              <w:t>.</w:t>
            </w:r>
            <w:r w:rsidR="00D44096" w:rsidRPr="00827633">
              <w:t>un 54.pants</w:t>
            </w:r>
            <w:r w:rsidR="00770336" w:rsidRPr="00827633">
              <w:t>;</w:t>
            </w:r>
            <w:r w:rsidR="00D44096" w:rsidRPr="00827633">
              <w:t xml:space="preserve"> </w:t>
            </w:r>
          </w:p>
          <w:p w14:paraId="2816F329" w14:textId="26E8282B" w:rsidR="00347180" w:rsidRPr="00827633" w:rsidRDefault="00F27471" w:rsidP="006E09D0">
            <w:pPr>
              <w:pStyle w:val="ListParagraph"/>
              <w:numPr>
                <w:ilvl w:val="1"/>
                <w:numId w:val="33"/>
              </w:numPr>
              <w:ind w:left="511" w:hanging="426"/>
              <w:jc w:val="both"/>
            </w:pPr>
            <w:r w:rsidRPr="00827633">
              <w:t xml:space="preserve"> </w:t>
            </w:r>
            <w:r w:rsidR="00347180" w:rsidRPr="00827633">
              <w:t>Ministru kabineta 2019. gada 19. novembra noteikumu Nr. 556 “Prasības vispārējās izglītības iestādēm, lai to īstenotajās izglītības programmās uzņemtu izglītojamos ar speciālām vajadzībām” 3., 4., 5. un 9. punkts, kā arī 1. pielikuma piezīme un 2.pielikuma 2.punkts;</w:t>
            </w:r>
          </w:p>
          <w:p w14:paraId="48159808" w14:textId="2CF899F0" w:rsidR="00D44096" w:rsidRPr="00827633" w:rsidRDefault="00F27471" w:rsidP="006E09D0">
            <w:pPr>
              <w:pStyle w:val="ListParagraph"/>
              <w:numPr>
                <w:ilvl w:val="1"/>
                <w:numId w:val="33"/>
              </w:numPr>
              <w:ind w:left="511" w:hanging="426"/>
              <w:jc w:val="both"/>
            </w:pPr>
            <w:r w:rsidRPr="00827633">
              <w:t xml:space="preserve">  </w:t>
            </w:r>
            <w:r w:rsidR="00347180" w:rsidRPr="00827633">
              <w:t>Ministru kabineta 2019. gada 25. jūnija noteikumu Nr. 276 “Valsts izglītības informācijas sistēmas noteikumi” 11.26.1.apakšpunkts, 38. punkts, 55.13. un 56.2.apakšpunkts;</w:t>
            </w:r>
          </w:p>
          <w:p w14:paraId="701B4333" w14:textId="727C22DB" w:rsidR="00A57B90" w:rsidRPr="00827633" w:rsidRDefault="00F27471" w:rsidP="006E09D0">
            <w:pPr>
              <w:pStyle w:val="NoSpacing"/>
              <w:numPr>
                <w:ilvl w:val="1"/>
                <w:numId w:val="33"/>
              </w:numPr>
              <w:ind w:left="511" w:hanging="426"/>
              <w:jc w:val="both"/>
              <w:rPr>
                <w:rFonts w:ascii="Times New Roman" w:hAnsi="Times New Roman"/>
                <w:sz w:val="24"/>
                <w:szCs w:val="24"/>
                <w:lang w:val="lv-LV"/>
              </w:rPr>
            </w:pPr>
            <w:r w:rsidRPr="00827633">
              <w:rPr>
                <w:rFonts w:ascii="Times New Roman" w:hAnsi="Times New Roman"/>
                <w:sz w:val="24"/>
                <w:szCs w:val="24"/>
                <w:lang w:val="lv-LV"/>
              </w:rPr>
              <w:t xml:space="preserve">  </w:t>
            </w:r>
            <w:r w:rsidR="00A57B90" w:rsidRPr="00827633">
              <w:rPr>
                <w:rFonts w:ascii="Times New Roman" w:hAnsi="Times New Roman"/>
                <w:sz w:val="24"/>
                <w:szCs w:val="24"/>
                <w:lang w:val="lv-LV"/>
              </w:rPr>
              <w:t>Ministru kabineta 2018. gada 27. novembra noteikumu Nr. 747 “Noteikumi par valsts pamatizglītības standartu un pamatizglītības programmu paraugiem” 13. pielikuma 12.punkts, 14. pielikuma 6. punkts, 15. pielikuma 7.punkts, 16. pielikuma 8. punkts;</w:t>
            </w:r>
          </w:p>
          <w:p w14:paraId="7BC1B244" w14:textId="53F5AD0A" w:rsidR="00F64196" w:rsidRPr="00827633" w:rsidRDefault="00F27471" w:rsidP="006E09D0">
            <w:pPr>
              <w:pStyle w:val="ListParagraph"/>
              <w:numPr>
                <w:ilvl w:val="1"/>
                <w:numId w:val="33"/>
              </w:numPr>
              <w:ind w:left="511" w:hanging="426"/>
              <w:jc w:val="both"/>
            </w:pPr>
            <w:r w:rsidRPr="00827633">
              <w:t xml:space="preserve">   </w:t>
            </w:r>
            <w:r w:rsidR="00A57B90" w:rsidRPr="00827633">
              <w:t>Ministru kabineta 2017. gada 12. septembra noteikumu Nr. 545 “Noteikumi par institūciju sadarbību bērnu tiesību aizsardzībā” 6.4. apakšpunkts</w:t>
            </w:r>
            <w:r w:rsidR="007935A7" w:rsidRPr="00827633">
              <w:t>;</w:t>
            </w:r>
          </w:p>
          <w:p w14:paraId="34D366CC" w14:textId="0C395405" w:rsidR="007935A7" w:rsidRPr="00827633" w:rsidRDefault="00F27471" w:rsidP="006E09D0">
            <w:pPr>
              <w:pStyle w:val="ListParagraph"/>
              <w:numPr>
                <w:ilvl w:val="1"/>
                <w:numId w:val="33"/>
              </w:numPr>
              <w:ind w:left="511" w:hanging="426"/>
              <w:jc w:val="both"/>
            </w:pPr>
            <w:r w:rsidRPr="00827633">
              <w:t xml:space="preserve">  </w:t>
            </w:r>
            <w:r w:rsidR="007935A7" w:rsidRPr="00827633">
              <w:t>Ministru kabineta 2015. gada 13. oktobra noteikumu Nr. 591 “Kārtība, kādā izglītojamie tiek uzņemti vispārējās izglītības programmās, speciālajās izglītības iestādēs un speciālajās pirmsskolas izglītības grupās un atskaitīti no tām, kā arī pārcelti uz nākamo klasi” 6.4. apakšpunkts, 14., 15., 16. un 17. punkts;</w:t>
            </w:r>
          </w:p>
          <w:p w14:paraId="2D1B71B5" w14:textId="6B190FAD" w:rsidR="007935A7" w:rsidRPr="00827633" w:rsidRDefault="00716C6A" w:rsidP="006E09D0">
            <w:pPr>
              <w:pStyle w:val="NoSpacing"/>
              <w:ind w:left="511" w:hanging="426"/>
              <w:jc w:val="both"/>
              <w:rPr>
                <w:rFonts w:ascii="Times New Roman" w:hAnsi="Times New Roman"/>
                <w:sz w:val="24"/>
                <w:szCs w:val="24"/>
                <w:lang w:val="lv-LV"/>
              </w:rPr>
            </w:pPr>
            <w:r w:rsidRPr="00827633">
              <w:rPr>
                <w:rFonts w:ascii="Times New Roman" w:hAnsi="Times New Roman"/>
                <w:sz w:val="24"/>
                <w:szCs w:val="24"/>
                <w:lang w:val="lv-LV"/>
              </w:rPr>
              <w:t>3</w:t>
            </w:r>
            <w:r w:rsidR="0022631D" w:rsidRPr="00827633">
              <w:rPr>
                <w:rFonts w:ascii="Times New Roman" w:hAnsi="Times New Roman"/>
                <w:sz w:val="24"/>
                <w:szCs w:val="24"/>
                <w:lang w:val="lv-LV"/>
              </w:rPr>
              <w:t>.</w:t>
            </w:r>
            <w:r w:rsidR="007935A7" w:rsidRPr="00827633">
              <w:rPr>
                <w:rFonts w:ascii="Times New Roman" w:hAnsi="Times New Roman"/>
                <w:sz w:val="24"/>
                <w:szCs w:val="24"/>
                <w:lang w:val="lv-LV"/>
              </w:rPr>
              <w:t>10. </w:t>
            </w:r>
            <w:r w:rsidR="00F27471" w:rsidRPr="00827633">
              <w:rPr>
                <w:rFonts w:ascii="Times New Roman" w:hAnsi="Times New Roman"/>
                <w:sz w:val="24"/>
                <w:szCs w:val="24"/>
                <w:lang w:val="lv-LV"/>
              </w:rPr>
              <w:t xml:space="preserve"> </w:t>
            </w:r>
            <w:r w:rsidR="007935A7" w:rsidRPr="00827633">
              <w:rPr>
                <w:rFonts w:ascii="Times New Roman" w:hAnsi="Times New Roman"/>
                <w:sz w:val="24"/>
                <w:szCs w:val="24"/>
                <w:lang w:val="lv-LV"/>
              </w:rPr>
              <w:t>Ministru kabineta 2013.gada 17.decembra noteikumu Nr.1510 “Valsts pārbaudījumu norises kārtība” 13. punkts;</w:t>
            </w:r>
          </w:p>
          <w:p w14:paraId="482468D3" w14:textId="3B7B62BF" w:rsidR="0022631D" w:rsidRPr="00827633" w:rsidRDefault="00716C6A" w:rsidP="006E09D0">
            <w:pPr>
              <w:ind w:left="511" w:hanging="426"/>
              <w:jc w:val="both"/>
            </w:pPr>
            <w:r w:rsidRPr="00827633">
              <w:t>3</w:t>
            </w:r>
            <w:r w:rsidR="0022631D" w:rsidRPr="00827633">
              <w:t>.</w:t>
            </w:r>
            <w:r w:rsidR="007935A7" w:rsidRPr="00827633">
              <w:t>11. </w:t>
            </w:r>
            <w:r w:rsidR="00F27471" w:rsidRPr="00827633">
              <w:t xml:space="preserve">  </w:t>
            </w:r>
            <w:r w:rsidR="007935A7" w:rsidRPr="00827633">
              <w:t>Ministru kabineta 2010.gada 6.aprīļa noteikumu Nr.335 “Noteikumi par centralizēto eksāmenu saturu un norises kārtību” 14., 15, un 17. punkts;</w:t>
            </w:r>
          </w:p>
          <w:p w14:paraId="3FEB2CCD" w14:textId="5E9CD10A" w:rsidR="0017791A" w:rsidRPr="00827633" w:rsidRDefault="00716C6A" w:rsidP="006E09D0">
            <w:pPr>
              <w:ind w:left="511" w:hanging="426"/>
              <w:jc w:val="both"/>
            </w:pPr>
            <w:r w:rsidRPr="00827633">
              <w:t>3</w:t>
            </w:r>
            <w:r w:rsidR="0022631D" w:rsidRPr="00827633">
              <w:t>.</w:t>
            </w:r>
            <w:r w:rsidR="0017791A" w:rsidRPr="00827633">
              <w:t>12. Ministru kabineta 2009.gada 21.aprīļa noteikumu Nr.343 “Noteikumi par darbības programmas “Cilvēkresursi un nodarbinātība” papildinājuma 1.2.2.4.1.apakšaktivitāti “Iekļaujošas izglītības un sociālās atstumtības riskam pakļauto jauniešu atbalsta sistēmas izveide, nepieciešamā personāla sagatavošana, nodrošināšana un kompetences paaugstināšana” 4.3.apakšpunkts;</w:t>
            </w:r>
          </w:p>
          <w:p w14:paraId="6D304652" w14:textId="57BCB8F0" w:rsidR="007935A7" w:rsidRPr="00827633" w:rsidRDefault="00716C6A" w:rsidP="006E09D0">
            <w:pPr>
              <w:ind w:left="511" w:hanging="426"/>
              <w:jc w:val="both"/>
            </w:pPr>
            <w:r w:rsidRPr="00827633">
              <w:t>3</w:t>
            </w:r>
            <w:r w:rsidR="0022631D" w:rsidRPr="00827633">
              <w:t>.</w:t>
            </w:r>
            <w:r w:rsidR="0017791A" w:rsidRPr="00827633">
              <w:t>13. Ministru kabineta 2006.gada 4.aprīļa noteikumi Nr.253 “Kārtība, kādā organizējama ilgstoši slimojošu izglītojamo izglītošanās ārpus izglītības iestādes” 7. un 9. punkts;</w:t>
            </w:r>
          </w:p>
          <w:p w14:paraId="363D1DBD" w14:textId="641249DF" w:rsidR="002B50BB" w:rsidRPr="00827633" w:rsidRDefault="00716C6A" w:rsidP="006E09D0">
            <w:pPr>
              <w:ind w:left="511" w:hanging="426"/>
              <w:jc w:val="both"/>
              <w:rPr>
                <w:shd w:val="clear" w:color="auto" w:fill="FFFFFF"/>
              </w:rPr>
            </w:pPr>
            <w:r w:rsidRPr="00827633">
              <w:lastRenderedPageBreak/>
              <w:t xml:space="preserve">3.14. </w:t>
            </w:r>
            <w:r w:rsidR="005A0650" w:rsidRPr="00827633">
              <w:t xml:space="preserve">Ministru kabineta 2001.gada 13.septembra noteikumi Nr.399 “Noteikumi par vispārējās pamatizglītības un vispārējās vidējās izglītības programmu īstenošanas izmaksu minimumu uz vienu izglītojamo (gadā)” </w:t>
            </w:r>
            <w:r w:rsidR="005A0650" w:rsidRPr="00827633">
              <w:br/>
              <w:t>1. un 3.pielikuma piezīmes.</w:t>
            </w:r>
          </w:p>
          <w:p w14:paraId="4F335C9B" w14:textId="107D694B" w:rsidR="002B50BB" w:rsidRPr="00827633" w:rsidRDefault="002B50BB" w:rsidP="006E09D0">
            <w:pPr>
              <w:ind w:left="511" w:hanging="426"/>
              <w:contextualSpacing/>
              <w:jc w:val="both"/>
              <w:rPr>
                <w:lang w:eastAsia="en-US"/>
              </w:rPr>
            </w:pPr>
          </w:p>
        </w:tc>
      </w:tr>
      <w:tr w:rsidR="00BD5588" w:rsidRPr="00827633" w14:paraId="7AA3F807" w14:textId="77777777" w:rsidTr="0082246F">
        <w:tc>
          <w:tcPr>
            <w:tcW w:w="709" w:type="dxa"/>
            <w:hideMark/>
          </w:tcPr>
          <w:p w14:paraId="0FBB797F" w14:textId="34535F59" w:rsidR="00BD5588" w:rsidRPr="00827633" w:rsidRDefault="004F215F" w:rsidP="003F25ED">
            <w:pPr>
              <w:jc w:val="center"/>
            </w:pPr>
            <w:r w:rsidRPr="00827633">
              <w:lastRenderedPageBreak/>
              <w:t>2.</w:t>
            </w:r>
          </w:p>
        </w:tc>
        <w:tc>
          <w:tcPr>
            <w:tcW w:w="1560" w:type="dxa"/>
            <w:hideMark/>
          </w:tcPr>
          <w:p w14:paraId="2630B855" w14:textId="77777777" w:rsidR="00BD5588" w:rsidRPr="00827633" w:rsidRDefault="00BD5588" w:rsidP="006E09D0">
            <w:pPr>
              <w:ind w:left="103"/>
            </w:pPr>
            <w:r w:rsidRPr="00827633">
              <w:t>Atbildīgā institūcija</w:t>
            </w:r>
          </w:p>
        </w:tc>
        <w:tc>
          <w:tcPr>
            <w:tcW w:w="8514" w:type="dxa"/>
            <w:hideMark/>
          </w:tcPr>
          <w:p w14:paraId="361C66E4" w14:textId="560F77F6" w:rsidR="00BD5588" w:rsidRPr="00827633" w:rsidRDefault="002D7530" w:rsidP="006E09D0">
            <w:pPr>
              <w:ind w:left="103"/>
            </w:pPr>
            <w:r w:rsidRPr="00827633">
              <w:t>Pārresoru koordinācijas centrs</w:t>
            </w:r>
            <w:r w:rsidR="00FF4834" w:rsidRPr="00827633">
              <w:t xml:space="preserve">, </w:t>
            </w:r>
            <w:r w:rsidR="00196A7D" w:rsidRPr="00827633">
              <w:t>Izglītības un zinātnes ministrija</w:t>
            </w:r>
            <w:r w:rsidR="00FF4834" w:rsidRPr="00827633">
              <w:t>, Valsts kanceleja</w:t>
            </w:r>
            <w:r w:rsidR="001F204B" w:rsidRPr="00827633">
              <w:t xml:space="preserve"> par 1.3. un 2.3. apakšpunktu</w:t>
            </w:r>
          </w:p>
        </w:tc>
      </w:tr>
      <w:tr w:rsidR="00BD5588" w:rsidRPr="00827633" w14:paraId="00ABFD66" w14:textId="77777777" w:rsidTr="0082246F">
        <w:tc>
          <w:tcPr>
            <w:tcW w:w="709" w:type="dxa"/>
            <w:hideMark/>
          </w:tcPr>
          <w:p w14:paraId="7F6F19BA" w14:textId="77777777" w:rsidR="00BD5588" w:rsidRPr="00827633" w:rsidRDefault="00BD5588" w:rsidP="003F25ED">
            <w:pPr>
              <w:jc w:val="center"/>
            </w:pPr>
            <w:r w:rsidRPr="00827633">
              <w:t>3.</w:t>
            </w:r>
          </w:p>
        </w:tc>
        <w:tc>
          <w:tcPr>
            <w:tcW w:w="1560" w:type="dxa"/>
            <w:hideMark/>
          </w:tcPr>
          <w:p w14:paraId="643AF811" w14:textId="77777777" w:rsidR="00BD5588" w:rsidRPr="00827633" w:rsidRDefault="00BD5588" w:rsidP="006E09D0">
            <w:pPr>
              <w:ind w:left="103"/>
            </w:pPr>
            <w:r w:rsidRPr="00827633">
              <w:t>Cita informācija</w:t>
            </w:r>
          </w:p>
        </w:tc>
        <w:tc>
          <w:tcPr>
            <w:tcW w:w="8514" w:type="dxa"/>
            <w:hideMark/>
          </w:tcPr>
          <w:p w14:paraId="454B9BFC" w14:textId="1BC5114C" w:rsidR="00BD5588" w:rsidRPr="00CC4427" w:rsidRDefault="006F5F37" w:rsidP="006E09D0">
            <w:pPr>
              <w:pStyle w:val="NoSpacing"/>
              <w:ind w:left="103"/>
              <w:jc w:val="both"/>
              <w:rPr>
                <w:rFonts w:ascii="Times New Roman" w:hAnsi="Times New Roman"/>
                <w:sz w:val="24"/>
                <w:szCs w:val="24"/>
                <w:lang w:val="lv-LV"/>
              </w:rPr>
            </w:pPr>
            <w:r w:rsidRPr="00827633">
              <w:rPr>
                <w:rFonts w:ascii="Times New Roman" w:hAnsi="Times New Roman"/>
                <w:sz w:val="24"/>
                <w:szCs w:val="24"/>
                <w:lang w:val="lv-LV"/>
              </w:rPr>
              <w:t>2. un 3.punktā minētie normatīvie akti tiks izstrādāti pakāpeniski, ņemot vērā gan Dienesta pakalpojumu attīstību, gan ievērojot Ministru kabineta 2009. gada 3. februāra noteikumu Nr. 108 "Normatīvo aktu projektu sagatavošanas noteikumi" 3.</w:t>
            </w:r>
            <w:r w:rsidRPr="00827633">
              <w:rPr>
                <w:rFonts w:ascii="Times New Roman" w:hAnsi="Times New Roman"/>
                <w:sz w:val="24"/>
                <w:szCs w:val="24"/>
                <w:vertAlign w:val="superscript"/>
                <w:lang w:val="lv-LV"/>
              </w:rPr>
              <w:t>1</w:t>
            </w:r>
            <w:r w:rsidRPr="00827633">
              <w:rPr>
                <w:rFonts w:ascii="Times New Roman" w:hAnsi="Times New Roman"/>
                <w:sz w:val="24"/>
                <w:szCs w:val="24"/>
                <w:lang w:val="lv-LV"/>
              </w:rPr>
              <w:t> punktu, kas paredz, ka normatīvā akta grozījumus sagatavo, ja normatīvo aktu nepieciešams grozīt pēc būtības, savukārt redakcionālus precizējumus sagatavo vienlaikus ar normatīvā akta grozījumiem pēc būtības.</w:t>
            </w:r>
          </w:p>
        </w:tc>
      </w:tr>
    </w:tbl>
    <w:p w14:paraId="6124E647" w14:textId="77777777" w:rsidR="00BD5588" w:rsidRPr="00827633" w:rsidRDefault="00BD5588" w:rsidP="00BD5588">
      <w:pPr>
        <w:pStyle w:val="Title"/>
        <w:spacing w:before="130" w:line="260" w:lineRule="exact"/>
        <w:ind w:firstLine="539"/>
        <w:jc w:val="both"/>
        <w:rPr>
          <w:sz w:val="24"/>
          <w:szCs w:val="24"/>
        </w:rPr>
      </w:pPr>
    </w:p>
    <w:tbl>
      <w:tblPr>
        <w:tblW w:w="6493"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23"/>
        <w:gridCol w:w="2633"/>
        <w:gridCol w:w="7750"/>
      </w:tblGrid>
      <w:tr w:rsidR="00BD5588" w:rsidRPr="00827633" w14:paraId="107A5B07" w14:textId="77777777" w:rsidTr="0043434E">
        <w:trPr>
          <w:cantSplit/>
        </w:trPr>
        <w:tc>
          <w:tcPr>
            <w:tcW w:w="5000" w:type="pct"/>
            <w:gridSpan w:val="3"/>
            <w:vAlign w:val="center"/>
            <w:hideMark/>
          </w:tcPr>
          <w:p w14:paraId="5FA322C9" w14:textId="77777777" w:rsidR="00BD5588" w:rsidRPr="00827633" w:rsidRDefault="00BD5588" w:rsidP="003F25ED">
            <w:pPr>
              <w:jc w:val="center"/>
              <w:rPr>
                <w:b/>
                <w:bCs/>
              </w:rPr>
            </w:pPr>
            <w:r w:rsidRPr="00827633">
              <w:rPr>
                <w:b/>
                <w:bCs/>
              </w:rPr>
              <w:t>V. Tiesību akta projekta atbilstība Latvijas Republikas starptautiskajām saistībām</w:t>
            </w:r>
          </w:p>
        </w:tc>
      </w:tr>
      <w:tr w:rsidR="00EB04E6" w:rsidRPr="00827633" w14:paraId="272B1DB1" w14:textId="77777777" w:rsidTr="0043434E">
        <w:trPr>
          <w:cantSplit/>
        </w:trPr>
        <w:tc>
          <w:tcPr>
            <w:tcW w:w="5000" w:type="pct"/>
            <w:gridSpan w:val="3"/>
            <w:vAlign w:val="center"/>
          </w:tcPr>
          <w:p w14:paraId="4102E57F" w14:textId="77777777" w:rsidR="00EB04E6" w:rsidRPr="00827633" w:rsidRDefault="00EB04E6" w:rsidP="003F25ED">
            <w:pPr>
              <w:jc w:val="center"/>
              <w:rPr>
                <w:bCs/>
              </w:rPr>
            </w:pPr>
            <w:r w:rsidRPr="00827633">
              <w:rPr>
                <w:bCs/>
              </w:rPr>
              <w:t>Projekts šo jomu neskar.</w:t>
            </w:r>
          </w:p>
        </w:tc>
      </w:tr>
      <w:tr w:rsidR="00BD5588" w:rsidRPr="00827633" w14:paraId="7486B77A" w14:textId="77777777" w:rsidTr="0043434E">
        <w:trPr>
          <w:cantSplit/>
        </w:trPr>
        <w:tc>
          <w:tcPr>
            <w:tcW w:w="5000" w:type="pct"/>
            <w:gridSpan w:val="3"/>
            <w:vAlign w:val="center"/>
            <w:hideMark/>
          </w:tcPr>
          <w:p w14:paraId="07842B88" w14:textId="77777777" w:rsidR="00BD5588" w:rsidRPr="00827633" w:rsidRDefault="00BD5588" w:rsidP="003F25ED">
            <w:pPr>
              <w:jc w:val="center"/>
              <w:rPr>
                <w:b/>
                <w:bCs/>
              </w:rPr>
            </w:pPr>
            <w:r w:rsidRPr="00827633">
              <w:rPr>
                <w:b/>
                <w:bCs/>
              </w:rPr>
              <w:t>VI. Sabiedrības līdzdalība un komunikācijas aktivitātes</w:t>
            </w:r>
          </w:p>
        </w:tc>
      </w:tr>
      <w:tr w:rsidR="00652361" w:rsidRPr="00827633" w14:paraId="2FFE3FAC" w14:textId="77777777" w:rsidTr="00652361">
        <w:trPr>
          <w:cantSplit/>
          <w:trHeight w:val="971"/>
        </w:trPr>
        <w:tc>
          <w:tcPr>
            <w:tcW w:w="240" w:type="pct"/>
            <w:hideMark/>
          </w:tcPr>
          <w:p w14:paraId="6F39B090" w14:textId="77777777" w:rsidR="003958F6" w:rsidRPr="00827633" w:rsidRDefault="003958F6" w:rsidP="003958F6">
            <w:pPr>
              <w:jc w:val="center"/>
            </w:pPr>
            <w:r w:rsidRPr="00827633">
              <w:lastRenderedPageBreak/>
              <w:t>1.</w:t>
            </w:r>
          </w:p>
        </w:tc>
        <w:tc>
          <w:tcPr>
            <w:tcW w:w="1207" w:type="pct"/>
            <w:hideMark/>
          </w:tcPr>
          <w:p w14:paraId="13377E39" w14:textId="77777777" w:rsidR="003958F6" w:rsidRPr="00827633" w:rsidRDefault="003958F6" w:rsidP="003958F6">
            <w:r w:rsidRPr="00827633">
              <w:t>Plānotās sabiedrības līdzdalības un komunikācijas aktivitātes saistībā ar projektu</w:t>
            </w:r>
          </w:p>
        </w:tc>
        <w:tc>
          <w:tcPr>
            <w:tcW w:w="3553" w:type="pct"/>
            <w:hideMark/>
          </w:tcPr>
          <w:p w14:paraId="57A682BD" w14:textId="7D4E07EE" w:rsidR="003958F6" w:rsidRPr="00827633" w:rsidRDefault="003958F6" w:rsidP="003E3622">
            <w:pPr>
              <w:ind w:left="75" w:right="98"/>
              <w:jc w:val="both"/>
            </w:pPr>
            <w:r w:rsidRPr="00827633">
              <w:t xml:space="preserve">Projekta izstrādes un risinājumu saskaņošanas laikā notika plašas sabiedrības, to organizāciju, nodibinājumu, asociāciju un pārstāvju </w:t>
            </w:r>
            <w:r w:rsidR="00CC1070" w:rsidRPr="00827633">
              <w:t>informēšana par projekta izstrādi</w:t>
            </w:r>
            <w:r w:rsidR="00B62F11" w:rsidRPr="00827633">
              <w:t xml:space="preserve">, t.sk., </w:t>
            </w:r>
            <w:r w:rsidR="0096531E" w:rsidRPr="00827633">
              <w:t xml:space="preserve">piedaloties </w:t>
            </w:r>
            <w:r w:rsidR="002228D5" w:rsidRPr="00827633">
              <w:t xml:space="preserve">un </w:t>
            </w:r>
            <w:r w:rsidR="00B62F11" w:rsidRPr="00827633">
              <w:t xml:space="preserve">organizējot dažādas tikšanās, informēšanas pasākumus - darba sanāksmēs, semināros, konferencēs, saņemot to dalībnieku   </w:t>
            </w:r>
            <w:r w:rsidRPr="00827633">
              <w:t>ieinteresēt</w:t>
            </w:r>
            <w:r w:rsidR="00B62F11" w:rsidRPr="00827633">
              <w:t>u</w:t>
            </w:r>
            <w:r w:rsidRPr="00827633">
              <w:t xml:space="preserve"> līdzdalīb</w:t>
            </w:r>
            <w:r w:rsidR="00B62F11" w:rsidRPr="00827633">
              <w:t>u</w:t>
            </w:r>
            <w:r w:rsidRPr="00827633">
              <w:t xml:space="preserve"> un aktīv</w:t>
            </w:r>
            <w:r w:rsidR="00B62F11" w:rsidRPr="00827633">
              <w:t xml:space="preserve">u </w:t>
            </w:r>
            <w:r w:rsidRPr="00827633">
              <w:t>iesaist</w:t>
            </w:r>
            <w:r w:rsidR="00B62F11" w:rsidRPr="00827633">
              <w:t xml:space="preserve">i. </w:t>
            </w:r>
            <w:r w:rsidRPr="00827633">
              <w:t xml:space="preserve"> </w:t>
            </w:r>
          </w:p>
          <w:p w14:paraId="29F2775C" w14:textId="5E27AB70" w:rsidR="003958F6" w:rsidRPr="00827633" w:rsidRDefault="001A3054" w:rsidP="003E3622">
            <w:pPr>
              <w:ind w:left="75" w:right="98"/>
              <w:jc w:val="both"/>
            </w:pPr>
            <w:r w:rsidRPr="00827633">
              <w:t xml:space="preserve">  </w:t>
            </w:r>
            <w:r w:rsidR="002228D5" w:rsidRPr="00827633">
              <w:t xml:space="preserve">      2020.gada </w:t>
            </w:r>
            <w:r w:rsidR="003958F6" w:rsidRPr="00827633">
              <w:t>4.jūnijā sadarbībā ar Latvijas Pašvaldību savienību tika organizēta videokonference pašvaldību speciālistiem no izglītības pārvaldēm, sociāliem dienestiem un pašvaldību domēm, lai prezentētu PKC virzīto iniciatīvu preventīvās atbalsta sistēmas stiprināšanai bērnu veselīgai attīstībai. Videokonferencē tika uzsaukta pašvaldību iespēja līdzdarboties multimodālās intervences programmas pirmsskolas vecuma bērniem ar uzvedības grūtībām Stop 4-7 nodrošināšanā, kā arī prezentēta Dienesta izveides vīzija.</w:t>
            </w:r>
          </w:p>
          <w:p w14:paraId="55D9D113" w14:textId="0E202F50" w:rsidR="003958F6" w:rsidRPr="00827633" w:rsidRDefault="001A3054" w:rsidP="003E3622">
            <w:pPr>
              <w:ind w:left="75" w:right="98"/>
              <w:jc w:val="both"/>
            </w:pPr>
            <w:r w:rsidRPr="00827633">
              <w:t xml:space="preserve">     </w:t>
            </w:r>
            <w:r w:rsidR="002228D5" w:rsidRPr="00827633">
              <w:t xml:space="preserve">2020.gada </w:t>
            </w:r>
            <w:r w:rsidR="003958F6" w:rsidRPr="00827633">
              <w:t>10.jūlijā Dienesta izveides projekts tika prezentēts UNESCO organizētajā konferencē, kas veltīta iekļaujošai izglītībai un UNESCO ziņojuma “Iekļaušana un izglītība” atklāšanai.</w:t>
            </w:r>
          </w:p>
          <w:p w14:paraId="203698C6" w14:textId="01FB2170" w:rsidR="003958F6" w:rsidRPr="00827633" w:rsidRDefault="001A3054" w:rsidP="003E3622">
            <w:pPr>
              <w:ind w:left="75" w:right="98"/>
              <w:jc w:val="both"/>
            </w:pPr>
            <w:r w:rsidRPr="00827633">
              <w:t xml:space="preserve">    </w:t>
            </w:r>
            <w:r w:rsidR="002228D5" w:rsidRPr="00827633">
              <w:t xml:space="preserve">2020.gada </w:t>
            </w:r>
            <w:r w:rsidR="003958F6" w:rsidRPr="00827633">
              <w:t xml:space="preserve">vasarā un rudenī tika organizēti </w:t>
            </w:r>
            <w:r w:rsidR="002228D5" w:rsidRPr="00827633">
              <w:t>darba un in</w:t>
            </w:r>
            <w:r w:rsidR="00516EAF">
              <w:t>f</w:t>
            </w:r>
            <w:r w:rsidR="002228D5" w:rsidRPr="00827633">
              <w:t xml:space="preserve">ormatīvie </w:t>
            </w:r>
            <w:r w:rsidR="003958F6" w:rsidRPr="00827633">
              <w:t>semināri Liepājā, Jelgavā, Tukumā, Valmierā, kur</w:t>
            </w:r>
            <w:r w:rsidR="0096531E" w:rsidRPr="00827633">
              <w:t>os</w:t>
            </w:r>
            <w:r w:rsidR="003958F6" w:rsidRPr="00827633">
              <w:t xml:space="preserve"> piedalījās pašvaldību politiskā vadība, kā arī speciālisti no izglītības pārvaldes, iekļaujošas izglītības atbalsta centra, sociālā dienesta, bāriņtiesas un pirmsskolas izglītības iestādēm. Semināru laikā PKC prezentēja Dienesta izveides vīziju, notika diskusijas par iespējamo Dienesta tālāko attīstības modeli un reģionālo struktūrvienību izveidi, kā arī apspriests jautājums  par Dienesta reģionālo struktūrvienību izveidi uz minēto pašvaldību iekļaujošas izglītības atbalsta centru bāzes. </w:t>
            </w:r>
          </w:p>
          <w:p w14:paraId="698FB9B8" w14:textId="45FEEA3C" w:rsidR="003958F6" w:rsidRPr="00827633" w:rsidRDefault="001A3054" w:rsidP="003E3622">
            <w:pPr>
              <w:ind w:left="75" w:right="98"/>
              <w:jc w:val="both"/>
            </w:pPr>
            <w:r w:rsidRPr="00827633">
              <w:t xml:space="preserve">    </w:t>
            </w:r>
            <w:r w:rsidR="003958F6" w:rsidRPr="00827633">
              <w:t xml:space="preserve">Dienesta izveides vīzija tika prezentēta Centra Dardedze organizētajā ikgadējā konferencē </w:t>
            </w:r>
            <w:r w:rsidR="002228D5" w:rsidRPr="00827633">
              <w:t xml:space="preserve">2020.gada </w:t>
            </w:r>
            <w:r w:rsidR="003958F6" w:rsidRPr="00827633">
              <w:t>10.septembrī Latvijas Nacionālajā bibliotēkā, kurā piedalījās dažādu pašvaldību izglītības un sociālās jomas pārstāvji, bērnu tiesību aizsardzības un bērnu un ģimenes politikas jomā darbojošās nevalstiskās organ</w:t>
            </w:r>
            <w:r w:rsidRPr="00827633">
              <w:t>iz</w:t>
            </w:r>
            <w:r w:rsidR="003958F6" w:rsidRPr="00827633">
              <w:t>ācijas, kā arī speciālisti no ministrijām.</w:t>
            </w:r>
          </w:p>
          <w:p w14:paraId="49D4C739" w14:textId="41D3459B" w:rsidR="003958F6" w:rsidRPr="00827633" w:rsidRDefault="001A3054" w:rsidP="003E3622">
            <w:pPr>
              <w:ind w:left="75" w:right="98"/>
              <w:jc w:val="both"/>
            </w:pPr>
            <w:r w:rsidRPr="00827633">
              <w:t xml:space="preserve">    </w:t>
            </w:r>
            <w:r w:rsidR="003958F6" w:rsidRPr="00827633">
              <w:t xml:space="preserve">Dienesta vīzijas izstrādē un pavisam konkrētu darbu veikšanā, kas stiprina preventīvās atbalsta sistēmas izveidi valstī, </w:t>
            </w:r>
            <w:r w:rsidR="002228D5" w:rsidRPr="00827633">
              <w:t xml:space="preserve">dažādās un vairākkārtīgās darba apspriedēs 2020.gada laikā </w:t>
            </w:r>
            <w:r w:rsidR="003958F6" w:rsidRPr="00827633">
              <w:t>ir iesaistījusies Latvijas Klīnisko psihologu asociācija (diskusijas par attīstības vajadzību izvērtējuma veikšanu pirmsskolas vecuma bērniem), Latvijas Kognitīvi biheviorālās terapijas asociācija (intervences programmas Stop 4-7 nodrošināšana), Latvijas Skolu psihologu asociācija (diskusijas par pedagoģiski medicīnisko komisiju darba turpmāku organizēšanu, izaicinājumiem Dienesta darbu uzsākšanas gaitā), Latviešu ārstu un zobārstu apvienība, nodibinājums “Plecs” (komunikācijas jautājumi Dienesta veidošanas laikā), BKUS Pusaudžu resursu centrs (sadarbība preventīvā atbalsta pakalpojumu nodrošināšanā pusaudžiem), kā arī VBTAI (sadarbība starp abām institūcijām bērnu labbūtības sistēmas nostiprināšanā valstī).</w:t>
            </w:r>
          </w:p>
          <w:p w14:paraId="61221A48" w14:textId="014FC7EC" w:rsidR="0092384B" w:rsidRPr="00827633" w:rsidRDefault="0092384B" w:rsidP="003E3622">
            <w:pPr>
              <w:ind w:left="75" w:right="98"/>
              <w:jc w:val="both"/>
            </w:pPr>
            <w:r w:rsidRPr="00827633">
              <w:t xml:space="preserve">     2020.gada 29.septembrī Dienesta izveides mērķi, risinājumi un nepieciešamība tika apspriesta LR Saeimas Sociālo un darba lietu komisijas sēdē. </w:t>
            </w:r>
          </w:p>
          <w:p w14:paraId="14A36F00" w14:textId="31F04979" w:rsidR="00A032E0" w:rsidRPr="00827633" w:rsidRDefault="00A032E0" w:rsidP="003E3622">
            <w:pPr>
              <w:ind w:left="75" w:right="98"/>
              <w:jc w:val="both"/>
            </w:pPr>
            <w:r w:rsidRPr="00827633">
              <w:t xml:space="preserve">     2020.gada 29. decembrī Dienesta izveides koncepcija agrīnās prevencijas pakalpojumu attīstībā bērniem, jauniešiem un ģimenēm ar bērniem tika pārrunāta ar Saeimas </w:t>
            </w:r>
            <w:proofErr w:type="spellStart"/>
            <w:r w:rsidRPr="00827633">
              <w:t>Ilgstspējīgās</w:t>
            </w:r>
            <w:proofErr w:type="spellEnd"/>
            <w:r w:rsidRPr="00827633">
              <w:t xml:space="preserve"> attīstības komisijas</w:t>
            </w:r>
            <w:r w:rsidR="003E3622">
              <w:t xml:space="preserve"> </w:t>
            </w:r>
            <w:r w:rsidRPr="00827633">
              <w:t xml:space="preserve">vadības pārstāvjiem.  </w:t>
            </w:r>
          </w:p>
          <w:p w14:paraId="7CDAC1BF" w14:textId="1B1E26BC" w:rsidR="00A032E0" w:rsidRPr="00827633" w:rsidRDefault="00A032E0" w:rsidP="003E3622">
            <w:pPr>
              <w:ind w:left="75" w:right="98"/>
              <w:jc w:val="both"/>
            </w:pPr>
            <w:r w:rsidRPr="00827633">
              <w:t xml:space="preserve">        </w:t>
            </w:r>
            <w:r w:rsidR="003958F6" w:rsidRPr="00827633">
              <w:t>Dienesta izveide</w:t>
            </w:r>
            <w:r w:rsidR="002228D5" w:rsidRPr="00827633">
              <w:t xml:space="preserve">s koncepcija </w:t>
            </w:r>
            <w:r w:rsidR="003958F6" w:rsidRPr="00827633">
              <w:t xml:space="preserve">ir </w:t>
            </w:r>
            <w:r w:rsidR="002228D5" w:rsidRPr="00827633">
              <w:t xml:space="preserve">tikusi </w:t>
            </w:r>
            <w:r w:rsidR="003958F6" w:rsidRPr="00827633">
              <w:t xml:space="preserve">arī prezentēta Eiropas Komisijas DG </w:t>
            </w:r>
            <w:r w:rsidR="00EA73CE" w:rsidRPr="00827633">
              <w:t>REFORM</w:t>
            </w:r>
            <w:r w:rsidR="003958F6" w:rsidRPr="00827633">
              <w:t xml:space="preserve"> </w:t>
            </w:r>
            <w:r w:rsidR="002228D5" w:rsidRPr="00827633">
              <w:t xml:space="preserve">2020.gada </w:t>
            </w:r>
            <w:r w:rsidR="003958F6" w:rsidRPr="00827633">
              <w:t>novembrī un Pasaules veselības organizācijas ekspertiem 2019.g</w:t>
            </w:r>
            <w:r w:rsidR="002228D5" w:rsidRPr="00827633">
              <w:t>ada</w:t>
            </w:r>
            <w:r w:rsidR="003958F6" w:rsidRPr="00827633">
              <w:t xml:space="preserve"> 6.novembrī.</w:t>
            </w:r>
            <w:r w:rsidR="00E20822" w:rsidRPr="00827633">
              <w:t xml:space="preserve"> </w:t>
            </w:r>
          </w:p>
          <w:p w14:paraId="2A010C14" w14:textId="73D836C5" w:rsidR="002A17A2" w:rsidRPr="00827633" w:rsidRDefault="002A17A2" w:rsidP="003E3622">
            <w:pPr>
              <w:ind w:left="75" w:right="98"/>
              <w:jc w:val="both"/>
              <w:rPr>
                <w:rStyle w:val="Hyperlink"/>
                <w:color w:val="auto"/>
                <w:u w:val="none"/>
              </w:rPr>
            </w:pPr>
            <w:r w:rsidRPr="00827633">
              <w:rPr>
                <w:rStyle w:val="Hyperlink"/>
                <w:color w:val="auto"/>
                <w:u w:val="none"/>
              </w:rPr>
              <w:lastRenderedPageBreak/>
              <w:t xml:space="preserve">    2021.gada 10.februārī </w:t>
            </w:r>
            <w:r w:rsidRPr="00827633">
              <w:t>Dienesta izveides risinājums agrīnās prevencijas pakalpojumu attīstībā bērniem, jauniešiem un ģimenēm ar bērniem tika atkārtoti vērtēts  LR Saeimas Sociālo un darba lietu komisijas sēdē</w:t>
            </w:r>
            <w:r w:rsidR="00E22B21">
              <w:t>. Sēdes gaitā tika uzsvērta nepieciešamība Dienestu izveidot nekavējoties un pausta apņēmība regulāri sekot līdzi Dienesta darb</w:t>
            </w:r>
            <w:r w:rsidR="00623925">
              <w:t xml:space="preserve">ības </w:t>
            </w:r>
            <w:r w:rsidR="00E22B21">
              <w:t>attīstībai</w:t>
            </w:r>
            <w:r w:rsidRPr="00827633">
              <w:t xml:space="preserve">. </w:t>
            </w:r>
          </w:p>
          <w:p w14:paraId="33ED0EC7" w14:textId="460CE511" w:rsidR="00F65D9E" w:rsidRPr="00827633" w:rsidRDefault="00054393" w:rsidP="003E3622">
            <w:pPr>
              <w:spacing w:after="64"/>
              <w:ind w:left="75" w:right="98"/>
              <w:jc w:val="both"/>
            </w:pPr>
            <w:r w:rsidRPr="00827633">
              <w:t xml:space="preserve">  </w:t>
            </w:r>
          </w:p>
          <w:p w14:paraId="57D20B09" w14:textId="72427071" w:rsidR="00E20822" w:rsidRPr="00827633" w:rsidRDefault="00E20822" w:rsidP="003E3622">
            <w:pPr>
              <w:ind w:left="75" w:right="98"/>
            </w:pPr>
          </w:p>
        </w:tc>
      </w:tr>
      <w:tr w:rsidR="003958F6" w:rsidRPr="00827633" w14:paraId="363CC159" w14:textId="77777777" w:rsidTr="0082246F">
        <w:trPr>
          <w:cantSplit/>
        </w:trPr>
        <w:tc>
          <w:tcPr>
            <w:tcW w:w="240" w:type="pct"/>
            <w:hideMark/>
          </w:tcPr>
          <w:p w14:paraId="47DD7670" w14:textId="77777777" w:rsidR="003958F6" w:rsidRPr="00827633" w:rsidRDefault="003958F6" w:rsidP="003958F6">
            <w:pPr>
              <w:jc w:val="center"/>
            </w:pPr>
            <w:r w:rsidRPr="00827633">
              <w:lastRenderedPageBreak/>
              <w:t>2.</w:t>
            </w:r>
          </w:p>
        </w:tc>
        <w:tc>
          <w:tcPr>
            <w:tcW w:w="1207" w:type="pct"/>
            <w:hideMark/>
          </w:tcPr>
          <w:p w14:paraId="16156F12" w14:textId="77777777" w:rsidR="003958F6" w:rsidRPr="00827633" w:rsidRDefault="003958F6" w:rsidP="00761454">
            <w:pPr>
              <w:ind w:left="158"/>
            </w:pPr>
            <w:r w:rsidRPr="00827633">
              <w:t>Sabiedrības līdzdalība projekta izstrādē</w:t>
            </w:r>
          </w:p>
        </w:tc>
        <w:tc>
          <w:tcPr>
            <w:tcW w:w="3553" w:type="pct"/>
            <w:hideMark/>
          </w:tcPr>
          <w:p w14:paraId="1215DE29" w14:textId="37A718E9" w:rsidR="00C670D4" w:rsidRPr="00827633" w:rsidRDefault="00C670D4" w:rsidP="00761454">
            <w:pPr>
              <w:ind w:left="72"/>
              <w:jc w:val="both"/>
            </w:pPr>
            <w:r w:rsidRPr="00827633">
              <w:t xml:space="preserve">Projekta izstrādes procesā ir izmantoti dažādi </w:t>
            </w:r>
            <w:r w:rsidR="00907D94" w:rsidRPr="00827633">
              <w:t xml:space="preserve">iespējamie </w:t>
            </w:r>
            <w:r w:rsidRPr="00827633">
              <w:t>sabiedrības līdzdalības un iesaist</w:t>
            </w:r>
            <w:r w:rsidR="00907D94" w:rsidRPr="00827633">
              <w:t xml:space="preserve">es veidi - </w:t>
            </w:r>
            <w:r w:rsidRPr="00827633">
              <w:t xml:space="preserve"> </w:t>
            </w:r>
            <w:r w:rsidR="00907D94" w:rsidRPr="00827633">
              <w:t xml:space="preserve">regulāra </w:t>
            </w:r>
            <w:r w:rsidRPr="00827633">
              <w:t>komunikācija</w:t>
            </w:r>
            <w:r w:rsidR="00907D94" w:rsidRPr="00827633">
              <w:t xml:space="preserve">, </w:t>
            </w:r>
            <w:r w:rsidR="00A44713" w:rsidRPr="00827633">
              <w:t xml:space="preserve">informatīvas tikšanās, </w:t>
            </w:r>
            <w:r w:rsidR="00907D94" w:rsidRPr="00827633">
              <w:t xml:space="preserve">diskusijas, </w:t>
            </w:r>
            <w:r w:rsidR="00031A74" w:rsidRPr="00827633">
              <w:t xml:space="preserve">semināri, darba sanāksmes, </w:t>
            </w:r>
            <w:r w:rsidR="00907D94" w:rsidRPr="00827633">
              <w:t xml:space="preserve">viedokļu apmaiņa </w:t>
            </w:r>
            <w:r w:rsidRPr="00827633">
              <w:t xml:space="preserve">un konsultācijas </w:t>
            </w:r>
            <w:r w:rsidR="00907D94" w:rsidRPr="00827633">
              <w:t xml:space="preserve">ir notikušas </w:t>
            </w:r>
            <w:r w:rsidRPr="00827633">
              <w:t>ar ļoti plašu sabiedrības pārstāvju loku –</w:t>
            </w:r>
            <w:r w:rsidR="00A0797F" w:rsidRPr="00827633">
              <w:t xml:space="preserve"> </w:t>
            </w:r>
            <w:r w:rsidR="00907D94" w:rsidRPr="00827633">
              <w:t xml:space="preserve">ministrijām, </w:t>
            </w:r>
            <w:r w:rsidR="00031A74" w:rsidRPr="00827633">
              <w:t xml:space="preserve">to politisko vadību, augstāko ierēdniecību un jomu speciālistiem, nozaru </w:t>
            </w:r>
            <w:r w:rsidRPr="00827633">
              <w:t>valsts pārvaldes institūcij</w:t>
            </w:r>
            <w:r w:rsidR="00031A74" w:rsidRPr="00827633">
              <w:t>u vadību un speciālistiem</w:t>
            </w:r>
            <w:r w:rsidRPr="00827633">
              <w:t>, profesionālajām un zinātniskajām organizācijām, plaš</w:t>
            </w:r>
            <w:r w:rsidR="00727919" w:rsidRPr="00827633">
              <w:t>u</w:t>
            </w:r>
            <w:r w:rsidRPr="00827633">
              <w:t xml:space="preserve"> nevalstiskā sektora organizāciju spektru, Latvijas pašva</w:t>
            </w:r>
            <w:r w:rsidR="00761454">
              <w:t>l</w:t>
            </w:r>
            <w:r w:rsidRPr="00827633">
              <w:t>dību vadību un pašvaldību institūciju speciālistiem bērnu izglītības, atbalsta, interešu un tiesību aizsardzības, sociālo vajadzību nodrošināšanas jomā</w:t>
            </w:r>
            <w:r w:rsidR="00907D94" w:rsidRPr="00827633">
              <w:t xml:space="preserve">, praktiķiem – darītājiem. </w:t>
            </w:r>
          </w:p>
          <w:p w14:paraId="37C9EC09" w14:textId="77777777" w:rsidR="00C670D4" w:rsidRPr="00827633" w:rsidRDefault="00C670D4" w:rsidP="00761454">
            <w:pPr>
              <w:ind w:left="72"/>
              <w:jc w:val="both"/>
            </w:pPr>
          </w:p>
          <w:p w14:paraId="18AF238C" w14:textId="1A3A84BF" w:rsidR="003958F6" w:rsidRPr="00827633" w:rsidRDefault="00FE67AB" w:rsidP="00761454">
            <w:pPr>
              <w:ind w:left="72"/>
              <w:jc w:val="both"/>
            </w:pPr>
            <w:r w:rsidRPr="00827633">
              <w:t>Tai skaitā:</w:t>
            </w:r>
            <w:r w:rsidR="00614B99" w:rsidRPr="00827633">
              <w:t xml:space="preserve"> </w:t>
            </w:r>
            <w:r w:rsidR="003958F6" w:rsidRPr="00827633">
              <w:t xml:space="preserve">Izglītības un zinātnes ministrija, Valsts izglītības  satura centrs, Labklājības ministrija, </w:t>
            </w:r>
            <w:r w:rsidR="00F3659F" w:rsidRPr="00827633">
              <w:t>Valsts b</w:t>
            </w:r>
            <w:r w:rsidR="003958F6" w:rsidRPr="00827633">
              <w:t>ērnu tiesību aizsardzības inspekcija, Iekšlietu ministrija, Iekšlietu ministrijas  Informācijas centrs, Valsts policijas reģionālo nodaļu prevences speciālisti un inspektori, Tieslietu ministrija, Veselības ministrija, Latvijas Pašvaldību savienība, Rīgas dome, Latvijas Republikas Tiesībsargs,</w:t>
            </w:r>
            <w:r w:rsidR="00D1209C" w:rsidRPr="00827633">
              <w:t xml:space="preserve"> </w:t>
            </w:r>
            <w:r w:rsidR="00762EF2" w:rsidRPr="00827633">
              <w:t xml:space="preserve">Latvijas Republikas Saeimas Sociālo un darba lietu komisija, </w:t>
            </w:r>
            <w:r w:rsidR="00D1209C" w:rsidRPr="00827633">
              <w:t xml:space="preserve">Latvijas Universitātes Pedagoģijas, psiholoģijas un mākslas fakultātes Psiholoģijas nodaļa, </w:t>
            </w:r>
            <w:r w:rsidR="003958F6" w:rsidRPr="00827633">
              <w:t>Slimību profilakses un kontroles centrs, Latvijas Psihiatru asociācija, Latvijas Klīnisko psihologu asociācija, Latvijas Ārstu biedrība, Latvijas Skolu psihologu asociācija, BKUS Pusaudžu resursu centrs, Centrs “Dardedze”, Latvijas Autisma apvienība, Ģimenes attīstības un kultūras centrs, nodibinājums “Plecs”, Latviešu Ārstu un Zobārstu apvienība, Latvijas pilsētu (Rīgas, Valmieras, Liepājas, Jelgavas, Ikšķiles, u.c.) pašvaldību Iekļaujošās izglītības centru, Izglītības pārvalžu, Sociālo dienestu, Bāriņtiesu  speciālisti</w:t>
            </w:r>
            <w:r w:rsidR="00917D41" w:rsidRPr="00827633">
              <w:t>.</w:t>
            </w:r>
          </w:p>
          <w:p w14:paraId="0C72627F" w14:textId="77777777" w:rsidR="00D74AF6" w:rsidRPr="00827633" w:rsidRDefault="00D74AF6" w:rsidP="00761454">
            <w:pPr>
              <w:ind w:left="72"/>
              <w:jc w:val="both"/>
            </w:pPr>
          </w:p>
          <w:p w14:paraId="11F38230" w14:textId="1285F383" w:rsidR="00917D41" w:rsidRPr="00827633" w:rsidRDefault="00917D41" w:rsidP="00761454">
            <w:pPr>
              <w:ind w:left="72"/>
              <w:jc w:val="both"/>
            </w:pPr>
            <w:r w:rsidRPr="00827633">
              <w:t>MK rīkojuma projekts un Anotācija par Pedagoģiski psiholoģiskā atbalsta dienesta izveidi  sabiedriskai apspriešanai, kā arī paziņojums par sabiedrības līdzdalības iespējām MK rīkojuma projekta izstrādes procesā PKC mājaslapas </w:t>
            </w:r>
            <w:r w:rsidR="00A6521F" w:rsidRPr="00827633">
              <w:t xml:space="preserve"> </w:t>
            </w:r>
            <w:hyperlink r:id="rId9" w:history="1">
              <w:r w:rsidR="00A6521F" w:rsidRPr="00827633">
                <w:rPr>
                  <w:rStyle w:val="Hyperlink"/>
                </w:rPr>
                <w:t>www.pkc.mk.gov.lv</w:t>
              </w:r>
            </w:hyperlink>
            <w:r w:rsidRPr="00827633">
              <w:t xml:space="preserve"> Sabiedrības līdzdalības sadaļā:  </w:t>
            </w:r>
          </w:p>
          <w:p w14:paraId="45D61420" w14:textId="0A8106F4" w:rsidR="00917D41" w:rsidRPr="00827633" w:rsidRDefault="00A6521F" w:rsidP="00761454">
            <w:pPr>
              <w:ind w:left="72"/>
              <w:jc w:val="both"/>
              <w:rPr>
                <w:lang w:eastAsia="en-US"/>
              </w:rPr>
            </w:pPr>
            <w:r w:rsidRPr="00827633">
              <w:t xml:space="preserve"> </w:t>
            </w:r>
            <w:hyperlink r:id="rId10" w:history="1">
              <w:r w:rsidRPr="00827633">
                <w:rPr>
                  <w:rStyle w:val="Hyperlink"/>
                </w:rPr>
                <w:t>https://www.pkc.gov.lv/lv/viedokla-izteiksanai</w:t>
              </w:r>
            </w:hyperlink>
            <w:r w:rsidR="00917D41" w:rsidRPr="00827633">
              <w:t> tika ievietots</w:t>
            </w:r>
            <w:r w:rsidR="00761454">
              <w:t xml:space="preserve"> </w:t>
            </w:r>
            <w:r w:rsidR="00917D41" w:rsidRPr="00827633">
              <w:t>19.11.2020., norādot apspriešanas termiņu - līdz 03.12.2020.</w:t>
            </w:r>
          </w:p>
          <w:p w14:paraId="40CEDB4E" w14:textId="1BD100B2" w:rsidR="00917D41" w:rsidRPr="00827633" w:rsidRDefault="00917D41" w:rsidP="00761454">
            <w:pPr>
              <w:shd w:val="clear" w:color="auto" w:fill="FFFFFF"/>
              <w:ind w:left="72"/>
            </w:pPr>
            <w:r w:rsidRPr="00827633">
              <w:t xml:space="preserve">    Informācija par šīm līdzdalības iespējām tika ievietota arī PKC </w:t>
            </w:r>
            <w:proofErr w:type="spellStart"/>
            <w:r w:rsidRPr="00827633">
              <w:t>Twitter</w:t>
            </w:r>
            <w:proofErr w:type="spellEnd"/>
            <w:r w:rsidRPr="00827633">
              <w:t xml:space="preserve"> kontā @LVnākotne: (20.11.2020) </w:t>
            </w:r>
            <w:r w:rsidR="00A6521F" w:rsidRPr="00827633">
              <w:t xml:space="preserve"> </w:t>
            </w:r>
            <w:hyperlink r:id="rId11" w:history="1">
              <w:r w:rsidR="00A6521F" w:rsidRPr="00827633">
                <w:rPr>
                  <w:rStyle w:val="Hyperlink"/>
                </w:rPr>
                <w:t>https://twitter.com/LVnakotne/status/1329744201131712513</w:t>
              </w:r>
            </w:hyperlink>
          </w:p>
          <w:p w14:paraId="5AC00458" w14:textId="48040C79" w:rsidR="00917D41" w:rsidRPr="00827633" w:rsidRDefault="00917D41" w:rsidP="00761454">
            <w:pPr>
              <w:shd w:val="clear" w:color="auto" w:fill="FFFFFF"/>
              <w:ind w:left="72"/>
              <w:jc w:val="both"/>
            </w:pPr>
            <w:r w:rsidRPr="00827633">
              <w:t xml:space="preserve">     Projekts bija ievietots viedokļa izteikšanai arī</w:t>
            </w:r>
            <w:r w:rsidR="00761454">
              <w:t xml:space="preserve"> </w:t>
            </w:r>
            <w:r w:rsidRPr="00827633">
              <w:t>Ministru kabineta mājaslapas sabiedriskās līdzdalības vietnē - Ministru kabineta diskusiju dokumenti:</w:t>
            </w:r>
          </w:p>
          <w:p w14:paraId="137388FA" w14:textId="1CDF8DAA" w:rsidR="00917D41" w:rsidRPr="00827633" w:rsidRDefault="00A6521F" w:rsidP="00761454">
            <w:pPr>
              <w:shd w:val="clear" w:color="auto" w:fill="FFFFFF"/>
              <w:ind w:left="72"/>
              <w:rPr>
                <w:rStyle w:val="Hyperlink"/>
                <w:color w:val="auto"/>
              </w:rPr>
            </w:pPr>
            <w:r w:rsidRPr="00827633">
              <w:t xml:space="preserve"> </w:t>
            </w:r>
            <w:hyperlink r:id="rId12" w:history="1">
              <w:r w:rsidRPr="00827633">
                <w:rPr>
                  <w:rStyle w:val="Hyperlink"/>
                </w:rPr>
                <w:t>https://www.mk.gov.lv/content/ministru-kabineta-diskusiju-dokumenti</w:t>
              </w:r>
            </w:hyperlink>
          </w:p>
          <w:p w14:paraId="4F52CAD9" w14:textId="5413DA6B" w:rsidR="00917D41" w:rsidRPr="00827633" w:rsidRDefault="00917D41" w:rsidP="00761454">
            <w:pPr>
              <w:ind w:left="72"/>
              <w:jc w:val="both"/>
            </w:pPr>
          </w:p>
        </w:tc>
      </w:tr>
      <w:tr w:rsidR="003958F6" w:rsidRPr="00827633" w14:paraId="209A6171" w14:textId="77777777" w:rsidTr="0082246F">
        <w:trPr>
          <w:cantSplit/>
        </w:trPr>
        <w:tc>
          <w:tcPr>
            <w:tcW w:w="240" w:type="pct"/>
            <w:hideMark/>
          </w:tcPr>
          <w:p w14:paraId="53D236FE" w14:textId="77777777" w:rsidR="003958F6" w:rsidRPr="00827633" w:rsidRDefault="003958F6" w:rsidP="003958F6">
            <w:pPr>
              <w:jc w:val="center"/>
            </w:pPr>
            <w:r w:rsidRPr="00827633">
              <w:lastRenderedPageBreak/>
              <w:t>3.</w:t>
            </w:r>
          </w:p>
        </w:tc>
        <w:tc>
          <w:tcPr>
            <w:tcW w:w="1207" w:type="pct"/>
            <w:hideMark/>
          </w:tcPr>
          <w:p w14:paraId="429488F0" w14:textId="77777777" w:rsidR="003958F6" w:rsidRPr="00827633" w:rsidRDefault="003958F6" w:rsidP="00EC0B7E">
            <w:pPr>
              <w:ind w:left="158"/>
            </w:pPr>
            <w:r w:rsidRPr="00827633">
              <w:t>Sabiedrības līdzdalības rezultāti</w:t>
            </w:r>
          </w:p>
        </w:tc>
        <w:tc>
          <w:tcPr>
            <w:tcW w:w="3553" w:type="pct"/>
            <w:hideMark/>
          </w:tcPr>
          <w:p w14:paraId="6B34D06B" w14:textId="0FCC0BFA" w:rsidR="003958F6" w:rsidRPr="00827633" w:rsidRDefault="007C0EAD" w:rsidP="00EC0B7E">
            <w:pPr>
              <w:ind w:left="72" w:right="98"/>
              <w:jc w:val="both"/>
              <w:rPr>
                <w:bCs/>
              </w:rPr>
            </w:pPr>
            <w:r w:rsidRPr="00827633">
              <w:rPr>
                <w:bCs/>
              </w:rPr>
              <w:t>Plašā sabiedrības pārstāvju, institūciju, organizāciju un to profesionāļu, speciālistu</w:t>
            </w:r>
            <w:r w:rsidR="004C738B" w:rsidRPr="00827633">
              <w:rPr>
                <w:bCs/>
              </w:rPr>
              <w:t xml:space="preserve">, </w:t>
            </w:r>
            <w:r w:rsidRPr="00827633">
              <w:rPr>
                <w:bCs/>
              </w:rPr>
              <w:t xml:space="preserve">praktiķu – darītāju iesaiste </w:t>
            </w:r>
            <w:r w:rsidR="004C738B" w:rsidRPr="00827633">
              <w:rPr>
                <w:bCs/>
              </w:rPr>
              <w:t xml:space="preserve">projekta izstrādes procesā un apspriešanā, </w:t>
            </w:r>
            <w:r w:rsidRPr="00827633">
              <w:rPr>
                <w:bCs/>
              </w:rPr>
              <w:t xml:space="preserve">ļauj izdarīt </w:t>
            </w:r>
            <w:r w:rsidRPr="00827633">
              <w:rPr>
                <w:b/>
              </w:rPr>
              <w:t>kopēju vienojošu secinājumu</w:t>
            </w:r>
            <w:r w:rsidRPr="00827633">
              <w:rPr>
                <w:bCs/>
              </w:rPr>
              <w:t xml:space="preserve"> - s</w:t>
            </w:r>
            <w:r w:rsidR="003958F6" w:rsidRPr="00827633">
              <w:rPr>
                <w:bCs/>
              </w:rPr>
              <w:t xml:space="preserve">abiedrībā, tās visdažādākās grupās un organizācijās ir apzināts akūts pierādījumos balstītas agrīnās prevencijas pakalpojumu trūkums visā Latvijā, un ir apstiprināta nepieciešamība pēc starpnozaru jomā strādājoša vienota institucionāla ietvara izveidošanas bērnu attīstības vajadzību un iespēju agrīnai novērtēšanai un intervences pasākumu koordinācijai, attīstībai un pieejamības veidošanai visā valstī. </w:t>
            </w:r>
          </w:p>
          <w:p w14:paraId="1FFD8A03" w14:textId="77777777" w:rsidR="00D70490" w:rsidRPr="00827633" w:rsidRDefault="004B4EB9" w:rsidP="00EC0B7E">
            <w:pPr>
              <w:ind w:left="72" w:right="98"/>
              <w:jc w:val="both"/>
              <w:rPr>
                <w:bCs/>
              </w:rPr>
            </w:pPr>
            <w:r w:rsidRPr="00827633">
              <w:rPr>
                <w:bCs/>
              </w:rPr>
              <w:t>I</w:t>
            </w:r>
            <w:r w:rsidR="00374807" w:rsidRPr="00827633">
              <w:rPr>
                <w:bCs/>
              </w:rPr>
              <w:t xml:space="preserve">esaistītās </w:t>
            </w:r>
            <w:r w:rsidRPr="00827633">
              <w:rPr>
                <w:bCs/>
              </w:rPr>
              <w:t xml:space="preserve">nevalstiskās organizācijas un jomas profesionāļi dažādos forumos un darba grupās ir </w:t>
            </w:r>
            <w:r w:rsidRPr="00827633">
              <w:rPr>
                <w:b/>
              </w:rPr>
              <w:t xml:space="preserve">paudušas viennozīmīgu </w:t>
            </w:r>
            <w:r w:rsidR="00374807" w:rsidRPr="00827633">
              <w:rPr>
                <w:b/>
              </w:rPr>
              <w:t>atbalst</w:t>
            </w:r>
            <w:r w:rsidRPr="00827633">
              <w:rPr>
                <w:b/>
              </w:rPr>
              <w:t>u</w:t>
            </w:r>
            <w:r w:rsidR="00374807" w:rsidRPr="00827633">
              <w:rPr>
                <w:b/>
              </w:rPr>
              <w:t xml:space="preserve"> Dienesta izveid</w:t>
            </w:r>
            <w:r w:rsidRPr="00827633">
              <w:rPr>
                <w:b/>
              </w:rPr>
              <w:t>ei</w:t>
            </w:r>
            <w:r w:rsidR="00374807" w:rsidRPr="00827633">
              <w:rPr>
                <w:b/>
              </w:rPr>
              <w:t xml:space="preserve"> </w:t>
            </w:r>
            <w:r w:rsidRPr="00827633">
              <w:rPr>
                <w:b/>
              </w:rPr>
              <w:t xml:space="preserve">un pauduši </w:t>
            </w:r>
            <w:r w:rsidR="00374807" w:rsidRPr="00827633">
              <w:rPr>
                <w:b/>
              </w:rPr>
              <w:t>gatav</w:t>
            </w:r>
            <w:r w:rsidRPr="00827633">
              <w:rPr>
                <w:b/>
              </w:rPr>
              <w:t xml:space="preserve">ību </w:t>
            </w:r>
            <w:r w:rsidR="00374807" w:rsidRPr="00827633">
              <w:rPr>
                <w:b/>
              </w:rPr>
              <w:t>iesaistīties tālākajos darbos</w:t>
            </w:r>
            <w:r w:rsidR="00374807" w:rsidRPr="00827633">
              <w:rPr>
                <w:bCs/>
              </w:rPr>
              <w:t>, kas stiprina preventīvo atbalsta sistēmu valstī</w:t>
            </w:r>
            <w:r w:rsidRPr="00827633">
              <w:rPr>
                <w:bCs/>
              </w:rPr>
              <w:t xml:space="preserve">. </w:t>
            </w:r>
          </w:p>
          <w:p w14:paraId="12A7DCB4" w14:textId="1C188F89" w:rsidR="00D70490" w:rsidRPr="00827633" w:rsidRDefault="00872C39" w:rsidP="00EC0B7E">
            <w:pPr>
              <w:ind w:left="72" w:right="98"/>
              <w:jc w:val="both"/>
              <w:rPr>
                <w:bCs/>
              </w:rPr>
            </w:pPr>
            <w:r w:rsidRPr="00827633">
              <w:rPr>
                <w:bCs/>
              </w:rPr>
              <w:t>Par Dienesta izveides TAP ir</w:t>
            </w:r>
            <w:r w:rsidR="00374807" w:rsidRPr="00827633">
              <w:rPr>
                <w:bCs/>
              </w:rPr>
              <w:t xml:space="preserve"> saņemti atzinumi bez iebildumiem </w:t>
            </w:r>
            <w:r w:rsidR="004B4EB9" w:rsidRPr="00827633">
              <w:rPr>
                <w:bCs/>
              </w:rPr>
              <w:t>un ar līdzdalības priekšlikumiem no Biedrības “</w:t>
            </w:r>
            <w:r w:rsidR="00374807" w:rsidRPr="00827633">
              <w:rPr>
                <w:bCs/>
              </w:rPr>
              <w:t>Latvijas Skolu psihologu asociācija</w:t>
            </w:r>
            <w:r w:rsidR="004B4EB9" w:rsidRPr="00827633">
              <w:rPr>
                <w:bCs/>
              </w:rPr>
              <w:t>”</w:t>
            </w:r>
            <w:r w:rsidR="006F116B" w:rsidRPr="00827633">
              <w:rPr>
                <w:bCs/>
              </w:rPr>
              <w:t>,</w:t>
            </w:r>
            <w:r w:rsidR="003E70F0" w:rsidRPr="00827633">
              <w:rPr>
                <w:bCs/>
              </w:rPr>
              <w:t xml:space="preserve"> </w:t>
            </w:r>
            <w:r w:rsidR="004B4EB9" w:rsidRPr="00827633">
              <w:rPr>
                <w:bCs/>
              </w:rPr>
              <w:t xml:space="preserve"> </w:t>
            </w:r>
            <w:r w:rsidR="00374807" w:rsidRPr="00827633">
              <w:rPr>
                <w:bCs/>
              </w:rPr>
              <w:t xml:space="preserve"> </w:t>
            </w:r>
            <w:r w:rsidR="003E70F0" w:rsidRPr="00827633">
              <w:rPr>
                <w:bCs/>
              </w:rPr>
              <w:t>nodibinājum</w:t>
            </w:r>
            <w:r w:rsidR="006F116B" w:rsidRPr="00827633">
              <w:rPr>
                <w:bCs/>
              </w:rPr>
              <w:t>a</w:t>
            </w:r>
            <w:r w:rsidR="00F945F1" w:rsidRPr="00827633">
              <w:rPr>
                <w:bCs/>
              </w:rPr>
              <w:t xml:space="preserve"> “Plecs”</w:t>
            </w:r>
            <w:r w:rsidR="004B4EB9" w:rsidRPr="00827633">
              <w:rPr>
                <w:bCs/>
              </w:rPr>
              <w:t>.</w:t>
            </w:r>
            <w:r w:rsidRPr="00827633">
              <w:rPr>
                <w:bCs/>
              </w:rPr>
              <w:t xml:space="preserve"> </w:t>
            </w:r>
            <w:r w:rsidRPr="00827633">
              <w:rPr>
                <w:rStyle w:val="Hyperlink"/>
                <w:color w:val="auto"/>
                <w:u w:val="none"/>
              </w:rPr>
              <w:t>2020.gada 3.decembrī ir</w:t>
            </w:r>
            <w:r w:rsidRPr="00827633">
              <w:rPr>
                <w:bCs/>
              </w:rPr>
              <w:t xml:space="preserve"> saņemts nodibinājuma “Plecs” atzinums bez iebildumiem un ar līdzdalības priekšlikumiem. Nodibinājums kā ļoti svarīgu uzsver Dienesta pārvaldes mehānismu un tā vadītāja lomu, norādot, ka Dienests nedrīkst strādāt no sodīšanas perspektīvas; nedrīkst veidot noslēgtu agrīnās prevencijas sistēmu, ko īstenotu tikai Dienesta darbinieki. Nodibinājums Dienesta pamatmērķi saskata nevis normatīvo aktu uzraudzīšanā, bet atbildībā </w:t>
            </w:r>
            <w:proofErr w:type="spellStart"/>
            <w:r w:rsidRPr="00827633">
              <w:rPr>
                <w:bCs/>
              </w:rPr>
              <w:t>proaktīvi</w:t>
            </w:r>
            <w:proofErr w:type="spellEnd"/>
            <w:r w:rsidRPr="00827633">
              <w:rPr>
                <w:bCs/>
              </w:rPr>
              <w:t xml:space="preserve"> īstenot savu izveides mērķi – izveidot tādu agrīnās prevencijas sistēmu, tādu stratēģisku  ekosistēmu, kas attīsta un realizē mūsdienīgas juridiskās sadarbības prakses, </w:t>
            </w:r>
            <w:proofErr w:type="spellStart"/>
            <w:r w:rsidRPr="00827633">
              <w:rPr>
                <w:bCs/>
              </w:rPr>
              <w:t>inovē</w:t>
            </w:r>
            <w:proofErr w:type="spellEnd"/>
            <w:r w:rsidRPr="00827633">
              <w:rPr>
                <w:bCs/>
              </w:rPr>
              <w:t xml:space="preserve"> pieejās, eksperimentē un </w:t>
            </w:r>
            <w:proofErr w:type="spellStart"/>
            <w:r w:rsidRPr="00827633">
              <w:rPr>
                <w:bCs/>
              </w:rPr>
              <w:t>iespējo</w:t>
            </w:r>
            <w:proofErr w:type="spellEnd"/>
            <w:r w:rsidRPr="00827633">
              <w:rPr>
                <w:bCs/>
              </w:rPr>
              <w:t xml:space="preserve"> praktiķus. Biedrības priekšlikumi ir ņemti vērā, </w:t>
            </w:r>
            <w:r w:rsidR="009C248D" w:rsidRPr="00827633">
              <w:rPr>
                <w:bCs/>
              </w:rPr>
              <w:t xml:space="preserve">veidojot Dienesta Koordinācijas padomi mūsdienīgas </w:t>
            </w:r>
            <w:proofErr w:type="spellStart"/>
            <w:r w:rsidR="009C248D" w:rsidRPr="00827633">
              <w:rPr>
                <w:bCs/>
              </w:rPr>
              <w:t>starpsektoru</w:t>
            </w:r>
            <w:proofErr w:type="spellEnd"/>
            <w:r w:rsidR="009C248D" w:rsidRPr="00827633">
              <w:rPr>
                <w:bCs/>
              </w:rPr>
              <w:t xml:space="preserve"> sadarbības koordinācijai, un </w:t>
            </w:r>
            <w:r w:rsidRPr="00827633">
              <w:rPr>
                <w:bCs/>
              </w:rPr>
              <w:t>Dienesta nolikumā paredzot dažādu jomas profesionālo institūciju un organizāciju, arī NVO iesaisti Dienesta konsultatīvo ekspertu darbu grupu darbībā, diskutējot un attīstot Dienesta pakalpojumu grozu.</w:t>
            </w:r>
            <w:r w:rsidR="00D70490" w:rsidRPr="00827633">
              <w:rPr>
                <w:bCs/>
              </w:rPr>
              <w:t xml:space="preserve"> </w:t>
            </w:r>
          </w:p>
          <w:p w14:paraId="10D00D75" w14:textId="6DF35AE4" w:rsidR="00F16409" w:rsidRPr="00827633" w:rsidRDefault="00D70490" w:rsidP="00EC0B7E">
            <w:pPr>
              <w:ind w:left="72" w:right="98"/>
              <w:jc w:val="both"/>
            </w:pPr>
            <w:r w:rsidRPr="00827633">
              <w:rPr>
                <w:bCs/>
              </w:rPr>
              <w:t xml:space="preserve">     </w:t>
            </w:r>
            <w:r w:rsidR="00872C39" w:rsidRPr="00827633">
              <w:rPr>
                <w:bCs/>
              </w:rPr>
              <w:t xml:space="preserve">2020.gada </w:t>
            </w:r>
            <w:r w:rsidR="00F16409" w:rsidRPr="00827633">
              <w:rPr>
                <w:bCs/>
              </w:rPr>
              <w:t>9.decembrī ir saņemts Latvijas Psih</w:t>
            </w:r>
            <w:r w:rsidR="00EF2998">
              <w:rPr>
                <w:bCs/>
              </w:rPr>
              <w:t>i</w:t>
            </w:r>
            <w:r w:rsidR="00F16409" w:rsidRPr="00827633">
              <w:rPr>
                <w:bCs/>
              </w:rPr>
              <w:t xml:space="preserve">atru asociācijas Atzinums, kurā asociācija saskaņo TAP, piebilstot, ka bērnu ar īpašām vajadzībām integrācijas procesā vispārējās izglītības programmā – jāparedz iespēja papildus norādītajiem ekspertiem nodarbināt speciālo pedagogu, kā arī ārstus ekspertus atbilstoši </w:t>
            </w:r>
            <w:r w:rsidR="00F16409" w:rsidRPr="00827633">
              <w:t xml:space="preserve">speciālo izglītības programmu (kopā 9) skaitam (garīgās veselības, garīgas attīstības, smagu garīgās attīstības un/vai vairāku attīstības traucējumu fiziskās attīstības traucējumu, dzirdes, redzes, valodas, </w:t>
            </w:r>
            <w:proofErr w:type="spellStart"/>
            <w:r w:rsidR="00F16409" w:rsidRPr="00827633">
              <w:t>somatisko</w:t>
            </w:r>
            <w:proofErr w:type="spellEnd"/>
            <w:r w:rsidR="00F16409" w:rsidRPr="00827633">
              <w:t xml:space="preserve"> traucējumu), kas ir īpaši svarīgi ekspertīzes veikšanai, jo PMK darbs notiek klātienē, individuāli izvērtējot katru bērnu. Ekspertu nodarbināšanai nepieciešams adekvāts papildus finansējums. Psihiatru asociācijas priekšlikumi tiks ņemti vērā, plānojot un īstenojot pedagoģiski medicīnisko komisiju reformu, veidojot mūsdienīgu agrīnās prevencijas pakalpojumu sistēmu, sākot ar bērnu attīstības vajadzību novērtēšanu, tam atbilstošu nepieciešamo atbalsta pakalpojumu nodrošināšanu un intervences rezultātu </w:t>
            </w:r>
            <w:proofErr w:type="spellStart"/>
            <w:r w:rsidR="00F16409" w:rsidRPr="00827633">
              <w:t>monitorēšanu</w:t>
            </w:r>
            <w:proofErr w:type="spellEnd"/>
            <w:r w:rsidR="00F16409" w:rsidRPr="00827633">
              <w:t>.</w:t>
            </w:r>
          </w:p>
          <w:p w14:paraId="575630C9" w14:textId="22336297" w:rsidR="000F23BB" w:rsidRPr="00827633" w:rsidRDefault="00FC45AC" w:rsidP="00EC0B7E">
            <w:pPr>
              <w:ind w:left="72" w:right="98"/>
              <w:jc w:val="both"/>
            </w:pPr>
            <w:r w:rsidRPr="00827633">
              <w:t xml:space="preserve">     </w:t>
            </w:r>
            <w:r w:rsidR="00872C39" w:rsidRPr="00827633">
              <w:t xml:space="preserve">2020.gada </w:t>
            </w:r>
            <w:r w:rsidR="00F16409" w:rsidRPr="00827633">
              <w:t xml:space="preserve">9.decembrī ir saņemta Biedrības “Klīnisko psihologu asociācija” vēstule, kurā asociācija izsaka savu atbalstu “Pedagoģiski psiholoģiskā atbalsta dienesta” izveidei, uzsverot, ka šāda dienesta veidošana Latvijā ir absolūti nepieciešama, lai veicinātu bērnu </w:t>
            </w:r>
            <w:proofErr w:type="spellStart"/>
            <w:r w:rsidR="00F16409" w:rsidRPr="00827633">
              <w:t>psihoemocionālo</w:t>
            </w:r>
            <w:proofErr w:type="spellEnd"/>
            <w:r w:rsidR="00F16409" w:rsidRPr="00827633">
              <w:t xml:space="preserve">, kognitīvo, saskarsmes un citu grūtību savlaicīgu identificēšanu, izvērtēšanu, novēršanu un korekciju. Vēstulē tiek pausta asociācijas gatavība iesaistīties un atbalstīt dienesta </w:t>
            </w:r>
            <w:r w:rsidR="00F16409" w:rsidRPr="00827633">
              <w:lastRenderedPageBreak/>
              <w:t>veidošanu ar asociācijas biedriem pieejamajiem zināšanu, prasmju, instrumentu un citiem resursiem</w:t>
            </w:r>
            <w:r w:rsidR="00872C39" w:rsidRPr="00827633">
              <w:t>.</w:t>
            </w:r>
            <w:r w:rsidR="00077748" w:rsidRPr="00827633">
              <w:rPr>
                <w:bCs/>
              </w:rPr>
              <w:t xml:space="preserve"> </w:t>
            </w:r>
          </w:p>
        </w:tc>
      </w:tr>
      <w:tr w:rsidR="003958F6" w:rsidRPr="00827633" w14:paraId="77E124C6" w14:textId="77777777" w:rsidTr="0082246F">
        <w:trPr>
          <w:cantSplit/>
        </w:trPr>
        <w:tc>
          <w:tcPr>
            <w:tcW w:w="240" w:type="pct"/>
            <w:hideMark/>
          </w:tcPr>
          <w:p w14:paraId="5D98FE65" w14:textId="77777777" w:rsidR="003958F6" w:rsidRPr="00827633" w:rsidRDefault="003958F6" w:rsidP="003958F6">
            <w:pPr>
              <w:jc w:val="center"/>
            </w:pPr>
            <w:r w:rsidRPr="00827633">
              <w:lastRenderedPageBreak/>
              <w:t>4.</w:t>
            </w:r>
          </w:p>
        </w:tc>
        <w:tc>
          <w:tcPr>
            <w:tcW w:w="1207" w:type="pct"/>
            <w:hideMark/>
          </w:tcPr>
          <w:p w14:paraId="51645A6F" w14:textId="77777777" w:rsidR="003958F6" w:rsidRPr="00827633" w:rsidRDefault="003958F6" w:rsidP="00EF2998">
            <w:pPr>
              <w:ind w:left="16" w:firstLine="142"/>
            </w:pPr>
            <w:r w:rsidRPr="00827633">
              <w:t>Cita informācija</w:t>
            </w:r>
          </w:p>
        </w:tc>
        <w:tc>
          <w:tcPr>
            <w:tcW w:w="3553" w:type="pct"/>
            <w:hideMark/>
          </w:tcPr>
          <w:p w14:paraId="11EE23D4" w14:textId="288B6ED6" w:rsidR="005734EB" w:rsidRPr="00827633" w:rsidRDefault="00811F37" w:rsidP="00EF2998">
            <w:pPr>
              <w:ind w:left="72" w:right="98"/>
              <w:jc w:val="both"/>
            </w:pPr>
            <w:r w:rsidRPr="00827633">
              <w:t>Lai gan nevalstiskās organizācijas un LPS ir paudusi atbalstu Dienesta izveidei valsts aģentūras statusā, kas pavērtu elastīgāku savstarpējo sadarbību un Dienesta turpmāko pakalpojumu attīstību, ņemot vērā tiešās valsts pārvaldes prakses neesamību kopīgu publisku aģentūru izveidē, vairākas ministrijas (TM, FM un LM), kā arī Valsts kanceleja dotajā brīdī nav atbalstījušas PKC iniciatīvu veidot Dienestu kopīgas valsts aģentūras statusā.</w:t>
            </w:r>
          </w:p>
        </w:tc>
      </w:tr>
    </w:tbl>
    <w:p w14:paraId="134CB8F1" w14:textId="77777777" w:rsidR="00BD5588" w:rsidRPr="00827633" w:rsidRDefault="00BD5588" w:rsidP="00BD5588">
      <w:pPr>
        <w:pStyle w:val="Title"/>
        <w:spacing w:before="130" w:line="260" w:lineRule="exact"/>
        <w:ind w:firstLine="539"/>
        <w:jc w:val="both"/>
        <w:rPr>
          <w:sz w:val="24"/>
          <w:szCs w:val="24"/>
        </w:rPr>
      </w:pPr>
    </w:p>
    <w:tbl>
      <w:tblPr>
        <w:tblW w:w="6493"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17"/>
        <w:gridCol w:w="2583"/>
        <w:gridCol w:w="7606"/>
      </w:tblGrid>
      <w:tr w:rsidR="00BD5588" w:rsidRPr="00827633" w14:paraId="4FE9ABEF" w14:textId="77777777" w:rsidTr="0043434E">
        <w:trPr>
          <w:cantSplit/>
        </w:trPr>
        <w:tc>
          <w:tcPr>
            <w:tcW w:w="5000" w:type="pct"/>
            <w:gridSpan w:val="3"/>
            <w:vAlign w:val="center"/>
            <w:hideMark/>
          </w:tcPr>
          <w:p w14:paraId="015FB685" w14:textId="77777777" w:rsidR="00BD5588" w:rsidRPr="00827633" w:rsidRDefault="00BD5588" w:rsidP="003F25ED">
            <w:pPr>
              <w:jc w:val="center"/>
              <w:rPr>
                <w:b/>
                <w:bCs/>
              </w:rPr>
            </w:pPr>
            <w:r w:rsidRPr="00827633">
              <w:rPr>
                <w:b/>
                <w:bCs/>
              </w:rPr>
              <w:t>VII. Tiesību akta projekta izpildes nodrošināšana un tās ietekme uz institūcijām</w:t>
            </w:r>
          </w:p>
        </w:tc>
      </w:tr>
      <w:tr w:rsidR="00BD5588" w:rsidRPr="00827633" w14:paraId="5CCAE8EA" w14:textId="77777777" w:rsidTr="00CB5103">
        <w:trPr>
          <w:cantSplit/>
        </w:trPr>
        <w:tc>
          <w:tcPr>
            <w:tcW w:w="329" w:type="pct"/>
            <w:hideMark/>
          </w:tcPr>
          <w:p w14:paraId="5275E2B1" w14:textId="77777777" w:rsidR="00BD5588" w:rsidRPr="00827633" w:rsidRDefault="00BD5588" w:rsidP="003F25ED">
            <w:pPr>
              <w:jc w:val="center"/>
            </w:pPr>
            <w:r w:rsidRPr="00827633">
              <w:t>1.</w:t>
            </w:r>
          </w:p>
        </w:tc>
        <w:tc>
          <w:tcPr>
            <w:tcW w:w="1184" w:type="pct"/>
            <w:hideMark/>
          </w:tcPr>
          <w:p w14:paraId="0F8670B4" w14:textId="77777777" w:rsidR="00BD5588" w:rsidRPr="00827633" w:rsidRDefault="00BD5588" w:rsidP="009F3A2B">
            <w:pPr>
              <w:ind w:left="103"/>
            </w:pPr>
            <w:r w:rsidRPr="00827633">
              <w:t>Projekta izpildē iesaistītās institūcijas</w:t>
            </w:r>
          </w:p>
        </w:tc>
        <w:tc>
          <w:tcPr>
            <w:tcW w:w="3488" w:type="pct"/>
            <w:hideMark/>
          </w:tcPr>
          <w:p w14:paraId="339E590C" w14:textId="433FF967" w:rsidR="00BD5588" w:rsidRPr="00827633" w:rsidRDefault="00074DAD" w:rsidP="009F3A2B">
            <w:pPr>
              <w:ind w:left="103"/>
              <w:jc w:val="both"/>
            </w:pPr>
            <w:r w:rsidRPr="00827633">
              <w:rPr>
                <w:iCs/>
              </w:rPr>
              <w:t>Pārresoru koordinācijas centrs, Izglītības un zinātnes ministrija, V</w:t>
            </w:r>
            <w:r w:rsidR="00E12A4C" w:rsidRPr="00827633">
              <w:rPr>
                <w:iCs/>
              </w:rPr>
              <w:t>alsts</w:t>
            </w:r>
            <w:r w:rsidRPr="00827633">
              <w:rPr>
                <w:iCs/>
              </w:rPr>
              <w:t xml:space="preserve"> izglītības satura centrs, Labklājības ministrija, Valsts kanceleja</w:t>
            </w:r>
            <w:r w:rsidR="000169A8" w:rsidRPr="00827633">
              <w:rPr>
                <w:iCs/>
              </w:rPr>
              <w:t>.</w:t>
            </w:r>
          </w:p>
        </w:tc>
      </w:tr>
      <w:tr w:rsidR="00BD5588" w:rsidRPr="00827633" w14:paraId="1F41C37B" w14:textId="77777777" w:rsidTr="00CB5103">
        <w:trPr>
          <w:cantSplit/>
        </w:trPr>
        <w:tc>
          <w:tcPr>
            <w:tcW w:w="329" w:type="pct"/>
            <w:hideMark/>
          </w:tcPr>
          <w:p w14:paraId="6F5644C1" w14:textId="77777777" w:rsidR="00BD5588" w:rsidRPr="00827633" w:rsidRDefault="00BD5588" w:rsidP="003F25ED">
            <w:pPr>
              <w:jc w:val="center"/>
            </w:pPr>
            <w:r w:rsidRPr="00827633">
              <w:t>2.</w:t>
            </w:r>
          </w:p>
        </w:tc>
        <w:tc>
          <w:tcPr>
            <w:tcW w:w="1184" w:type="pct"/>
            <w:hideMark/>
          </w:tcPr>
          <w:p w14:paraId="5B988198" w14:textId="77777777" w:rsidR="00BD5588" w:rsidRPr="00827633" w:rsidRDefault="00BD5588" w:rsidP="009F3A2B">
            <w:pPr>
              <w:ind w:left="103"/>
            </w:pPr>
            <w:r w:rsidRPr="00827633">
              <w:t>Projekta izpildes ietekme uz pārvaldes funkcijām un institucionālo struktūru.</w:t>
            </w:r>
            <w:r w:rsidRPr="00827633">
              <w:br/>
              <w:t>Jaunu institūciju izveide, esošu institūciju likvidācija vai reorganizācija, to ietekme uz institūcijas cilvēkresursiem</w:t>
            </w:r>
          </w:p>
        </w:tc>
        <w:tc>
          <w:tcPr>
            <w:tcW w:w="3488" w:type="pct"/>
            <w:hideMark/>
          </w:tcPr>
          <w:p w14:paraId="04B08A33" w14:textId="6A7F8FA1" w:rsidR="003B0E8E" w:rsidRPr="00827633" w:rsidRDefault="003B30AC" w:rsidP="009F3A2B">
            <w:pPr>
              <w:ind w:left="103"/>
              <w:jc w:val="both"/>
              <w:rPr>
                <w:iCs/>
              </w:rPr>
            </w:pPr>
            <w:r w:rsidRPr="00827633">
              <w:t xml:space="preserve">Tiek </w:t>
            </w:r>
            <w:r w:rsidR="00F47ABA" w:rsidRPr="00827633">
              <w:t>iz</w:t>
            </w:r>
            <w:r w:rsidRPr="00827633">
              <w:t xml:space="preserve">veidota jauna </w:t>
            </w:r>
            <w:r w:rsidR="009D7AC4" w:rsidRPr="00827633">
              <w:t>tiešās pārvaldes iestāde</w:t>
            </w:r>
            <w:r w:rsidR="000B2D28" w:rsidRPr="00827633">
              <w:t xml:space="preserve"> “Pedagoģiski psiholoģiskā </w:t>
            </w:r>
            <w:r w:rsidRPr="00827633">
              <w:t xml:space="preserve">atbalsta </w:t>
            </w:r>
            <w:r w:rsidR="000B2D28" w:rsidRPr="00827633">
              <w:t>dienests”</w:t>
            </w:r>
            <w:r w:rsidRPr="00827633">
              <w:t>, un tās</w:t>
            </w:r>
            <w:r w:rsidR="003B0E8E" w:rsidRPr="00827633">
              <w:t xml:space="preserve"> uzdevumu </w:t>
            </w:r>
            <w:r w:rsidR="003B0E8E" w:rsidRPr="00827633">
              <w:rPr>
                <w:iCs/>
              </w:rPr>
              <w:t xml:space="preserve">veiksmīgai izpildei </w:t>
            </w:r>
            <w:r w:rsidR="003B0E8E" w:rsidRPr="00827633">
              <w:t>ar 2021.gada 1.</w:t>
            </w:r>
            <w:r w:rsidR="00BC7A53" w:rsidRPr="00827633">
              <w:t>aprīli</w:t>
            </w:r>
            <w:r w:rsidR="003B0E8E" w:rsidRPr="00827633">
              <w:t xml:space="preserve"> Dienestā </w:t>
            </w:r>
            <w:r w:rsidR="00E856A6" w:rsidRPr="00827633">
              <w:t xml:space="preserve">no </w:t>
            </w:r>
            <w:r w:rsidR="00E856A6" w:rsidRPr="00827633">
              <w:rPr>
                <w:iCs/>
              </w:rPr>
              <w:t>ministriju padotības iestādēm</w:t>
            </w:r>
            <w:r w:rsidR="00E856A6" w:rsidRPr="00827633">
              <w:t xml:space="preserve"> </w:t>
            </w:r>
            <w:r w:rsidR="003B0E8E" w:rsidRPr="00827633">
              <w:t>tiek pārceltas speciālistu – pakalpojumu sniedzēju</w:t>
            </w:r>
            <w:r w:rsidR="00E856A6" w:rsidRPr="00827633">
              <w:t xml:space="preserve"> </w:t>
            </w:r>
            <w:r w:rsidR="003B0E8E" w:rsidRPr="00827633">
              <w:t xml:space="preserve"> </w:t>
            </w:r>
            <w:r w:rsidR="001062C2" w:rsidRPr="00827633">
              <w:t>8</w:t>
            </w:r>
            <w:r w:rsidR="003B0E8E" w:rsidRPr="00827633">
              <w:t xml:space="preserve"> amata vietas</w:t>
            </w:r>
            <w:r w:rsidRPr="00827633">
              <w:t xml:space="preserve"> un </w:t>
            </w:r>
            <w:r w:rsidR="00F362D0" w:rsidRPr="00827633">
              <w:t xml:space="preserve">Dienestā </w:t>
            </w:r>
            <w:r w:rsidRPr="00827633">
              <w:t>tiek izveidotas 10 jaunas amata vietas</w:t>
            </w:r>
            <w:r w:rsidR="00F47ABA" w:rsidRPr="00827633">
              <w:t xml:space="preserve"> (skat. </w:t>
            </w:r>
            <w:r w:rsidR="00723A23" w:rsidRPr="00827633">
              <w:t xml:space="preserve">Anotācijas </w:t>
            </w:r>
            <w:r w:rsidR="00F47ABA" w:rsidRPr="00827633">
              <w:t>III. 7.</w:t>
            </w:r>
            <w:r w:rsidR="001C4E60" w:rsidRPr="00827633">
              <w:t xml:space="preserve"> punktu</w:t>
            </w:r>
            <w:r w:rsidR="00F47ABA" w:rsidRPr="00827633">
              <w:t>).</w:t>
            </w:r>
          </w:p>
          <w:p w14:paraId="5A4B8BDF" w14:textId="5A0ABBAF" w:rsidR="0034715A" w:rsidRPr="00827633" w:rsidRDefault="0034715A" w:rsidP="009F3A2B">
            <w:pPr>
              <w:ind w:left="103"/>
              <w:jc w:val="both"/>
            </w:pPr>
          </w:p>
        </w:tc>
      </w:tr>
      <w:tr w:rsidR="00BD5588" w:rsidRPr="00827633" w14:paraId="4A89A3DA" w14:textId="77777777" w:rsidTr="00CB5103">
        <w:trPr>
          <w:cantSplit/>
        </w:trPr>
        <w:tc>
          <w:tcPr>
            <w:tcW w:w="329" w:type="pct"/>
            <w:hideMark/>
          </w:tcPr>
          <w:p w14:paraId="38F4FFFB" w14:textId="77777777" w:rsidR="00BD5588" w:rsidRPr="00827633" w:rsidRDefault="00BD5588" w:rsidP="003F25ED">
            <w:pPr>
              <w:jc w:val="center"/>
            </w:pPr>
            <w:r w:rsidRPr="00827633">
              <w:t>3.</w:t>
            </w:r>
          </w:p>
        </w:tc>
        <w:tc>
          <w:tcPr>
            <w:tcW w:w="1184" w:type="pct"/>
            <w:hideMark/>
          </w:tcPr>
          <w:p w14:paraId="2A0CFFCD" w14:textId="77777777" w:rsidR="00BD5588" w:rsidRPr="00827633" w:rsidRDefault="00BD5588" w:rsidP="003F25ED">
            <w:r w:rsidRPr="00827633">
              <w:t>Cita informācija</w:t>
            </w:r>
          </w:p>
        </w:tc>
        <w:tc>
          <w:tcPr>
            <w:tcW w:w="3488" w:type="pct"/>
            <w:hideMark/>
          </w:tcPr>
          <w:p w14:paraId="4FBE171D" w14:textId="77777777" w:rsidR="00BD5588" w:rsidRPr="00827633" w:rsidRDefault="00D21206" w:rsidP="003F25ED">
            <w:r w:rsidRPr="00827633">
              <w:t>Nav</w:t>
            </w:r>
          </w:p>
        </w:tc>
      </w:tr>
    </w:tbl>
    <w:p w14:paraId="1D5FC6C0" w14:textId="77777777" w:rsidR="00E44472" w:rsidRPr="00827633" w:rsidRDefault="00E44472"/>
    <w:p w14:paraId="7E588472" w14:textId="45C9F265" w:rsidR="00D21206" w:rsidRPr="00827633" w:rsidRDefault="002D7530" w:rsidP="00D21206">
      <w:pPr>
        <w:pStyle w:val="Header"/>
        <w:tabs>
          <w:tab w:val="clear" w:pos="4153"/>
          <w:tab w:val="clear" w:pos="8306"/>
          <w:tab w:val="left" w:pos="5812"/>
          <w:tab w:val="right" w:pos="9072"/>
        </w:tabs>
      </w:pPr>
      <w:r w:rsidRPr="00827633">
        <w:t xml:space="preserve">Ministru prezidents </w:t>
      </w:r>
      <w:r w:rsidR="00D21206" w:rsidRPr="00827633">
        <w:tab/>
      </w:r>
      <w:r w:rsidRPr="00827633">
        <w:t>A.K.</w:t>
      </w:r>
      <w:r w:rsidR="009F3A2B">
        <w:t xml:space="preserve"> </w:t>
      </w:r>
      <w:r w:rsidRPr="00827633">
        <w:t>K</w:t>
      </w:r>
      <w:r w:rsidR="00BB455B" w:rsidRPr="00827633">
        <w:t>ariņš</w:t>
      </w:r>
    </w:p>
    <w:p w14:paraId="24DDFB4F" w14:textId="77777777" w:rsidR="00D21206" w:rsidRPr="00827633" w:rsidRDefault="00D21206" w:rsidP="00D21206">
      <w:pPr>
        <w:tabs>
          <w:tab w:val="left" w:pos="8222"/>
        </w:tabs>
      </w:pPr>
    </w:p>
    <w:p w14:paraId="72FEBCC5" w14:textId="77777777" w:rsidR="00D21206" w:rsidRPr="00827633" w:rsidRDefault="00D21206" w:rsidP="00D21206">
      <w:pPr>
        <w:tabs>
          <w:tab w:val="left" w:pos="8222"/>
        </w:tabs>
      </w:pPr>
    </w:p>
    <w:p w14:paraId="319CBED0" w14:textId="05D970DC" w:rsidR="00BB455B" w:rsidRPr="00827633" w:rsidRDefault="00D21206" w:rsidP="00BB455B">
      <w:pPr>
        <w:tabs>
          <w:tab w:val="left" w:pos="8222"/>
        </w:tabs>
      </w:pPr>
      <w:r w:rsidRPr="00827633">
        <w:t>Vīz</w:t>
      </w:r>
      <w:r w:rsidR="009209BE" w:rsidRPr="00827633">
        <w:t>a</w:t>
      </w:r>
      <w:r w:rsidRPr="00827633">
        <w:t xml:space="preserve">: </w:t>
      </w:r>
    </w:p>
    <w:p w14:paraId="72F0F90A" w14:textId="6F64EE18" w:rsidR="009209BE" w:rsidRPr="00827633" w:rsidRDefault="009209BE" w:rsidP="009209BE">
      <w:pPr>
        <w:pStyle w:val="Header"/>
        <w:tabs>
          <w:tab w:val="clear" w:pos="4153"/>
          <w:tab w:val="clear" w:pos="8306"/>
          <w:tab w:val="right" w:pos="6946"/>
          <w:tab w:val="left" w:pos="7230"/>
        </w:tabs>
      </w:pPr>
      <w:r w:rsidRPr="00827633">
        <w:t>Pārresoru koordinācijas centra vadītājs                                    P.</w:t>
      </w:r>
      <w:r w:rsidR="009F3A2B">
        <w:t xml:space="preserve"> </w:t>
      </w:r>
      <w:r w:rsidRPr="00827633">
        <w:t>Vilks</w:t>
      </w:r>
      <w:r w:rsidRPr="00827633">
        <w:tab/>
      </w:r>
    </w:p>
    <w:p w14:paraId="01CB6511" w14:textId="77777777" w:rsidR="009209BE" w:rsidRPr="00827633" w:rsidRDefault="009209BE" w:rsidP="00BB455B">
      <w:pPr>
        <w:tabs>
          <w:tab w:val="left" w:pos="8222"/>
        </w:tabs>
      </w:pPr>
    </w:p>
    <w:p w14:paraId="6551051B" w14:textId="77777777" w:rsidR="00D21206" w:rsidRPr="00827633" w:rsidRDefault="00D21206" w:rsidP="00BB455B">
      <w:pPr>
        <w:pStyle w:val="Header"/>
        <w:tabs>
          <w:tab w:val="clear" w:pos="4153"/>
          <w:tab w:val="clear" w:pos="8306"/>
          <w:tab w:val="right" w:pos="6946"/>
          <w:tab w:val="left" w:pos="7230"/>
        </w:tabs>
      </w:pPr>
      <w:r w:rsidRPr="00827633">
        <w:tab/>
      </w:r>
    </w:p>
    <w:p w14:paraId="737FBCAF" w14:textId="77777777" w:rsidR="009F3A2B" w:rsidRDefault="009F3A2B" w:rsidP="00BA459D">
      <w:pPr>
        <w:pStyle w:val="Header"/>
        <w:rPr>
          <w:sz w:val="22"/>
          <w:szCs w:val="22"/>
        </w:rPr>
      </w:pPr>
    </w:p>
    <w:p w14:paraId="0B309E0B" w14:textId="77777777" w:rsidR="009F3A2B" w:rsidRDefault="009F3A2B" w:rsidP="00BA459D">
      <w:pPr>
        <w:pStyle w:val="Header"/>
        <w:rPr>
          <w:sz w:val="22"/>
          <w:szCs w:val="22"/>
        </w:rPr>
      </w:pPr>
    </w:p>
    <w:p w14:paraId="1F018648" w14:textId="77777777" w:rsidR="009F3A2B" w:rsidRDefault="009F3A2B" w:rsidP="00BA459D">
      <w:pPr>
        <w:pStyle w:val="Header"/>
        <w:rPr>
          <w:sz w:val="22"/>
          <w:szCs w:val="22"/>
        </w:rPr>
      </w:pPr>
    </w:p>
    <w:p w14:paraId="6147986D" w14:textId="77777777" w:rsidR="009F3A2B" w:rsidRDefault="009F3A2B" w:rsidP="00BA459D">
      <w:pPr>
        <w:pStyle w:val="Header"/>
        <w:rPr>
          <w:sz w:val="22"/>
          <w:szCs w:val="22"/>
        </w:rPr>
      </w:pPr>
    </w:p>
    <w:p w14:paraId="72617458" w14:textId="77777777" w:rsidR="009F3A2B" w:rsidRDefault="009F3A2B" w:rsidP="00BA459D">
      <w:pPr>
        <w:pStyle w:val="Header"/>
        <w:rPr>
          <w:sz w:val="22"/>
          <w:szCs w:val="22"/>
        </w:rPr>
      </w:pPr>
    </w:p>
    <w:p w14:paraId="1FB47DA3" w14:textId="77777777" w:rsidR="009F3A2B" w:rsidRDefault="009F3A2B" w:rsidP="00BA459D">
      <w:pPr>
        <w:pStyle w:val="Header"/>
        <w:rPr>
          <w:sz w:val="22"/>
          <w:szCs w:val="22"/>
        </w:rPr>
      </w:pPr>
    </w:p>
    <w:p w14:paraId="673A053B" w14:textId="77777777" w:rsidR="009F3A2B" w:rsidRDefault="009F3A2B" w:rsidP="00BA459D">
      <w:pPr>
        <w:pStyle w:val="Header"/>
        <w:rPr>
          <w:sz w:val="22"/>
          <w:szCs w:val="22"/>
        </w:rPr>
      </w:pPr>
    </w:p>
    <w:p w14:paraId="4B743B73" w14:textId="77777777" w:rsidR="009F3A2B" w:rsidRDefault="009F3A2B" w:rsidP="00BA459D">
      <w:pPr>
        <w:pStyle w:val="Header"/>
        <w:rPr>
          <w:sz w:val="22"/>
          <w:szCs w:val="22"/>
        </w:rPr>
      </w:pPr>
    </w:p>
    <w:p w14:paraId="7F660E8A" w14:textId="77777777" w:rsidR="009F3A2B" w:rsidRDefault="009F3A2B" w:rsidP="00BA459D">
      <w:pPr>
        <w:pStyle w:val="Header"/>
        <w:rPr>
          <w:sz w:val="22"/>
          <w:szCs w:val="22"/>
        </w:rPr>
      </w:pPr>
    </w:p>
    <w:p w14:paraId="48F139C8" w14:textId="77777777" w:rsidR="009F3A2B" w:rsidRDefault="009F3A2B" w:rsidP="00BA459D">
      <w:pPr>
        <w:pStyle w:val="Header"/>
        <w:rPr>
          <w:sz w:val="22"/>
          <w:szCs w:val="22"/>
        </w:rPr>
      </w:pPr>
    </w:p>
    <w:p w14:paraId="3ABEE901" w14:textId="77777777" w:rsidR="009F3A2B" w:rsidRDefault="009F3A2B" w:rsidP="00BA459D">
      <w:pPr>
        <w:pStyle w:val="Header"/>
        <w:rPr>
          <w:sz w:val="22"/>
          <w:szCs w:val="22"/>
        </w:rPr>
      </w:pPr>
    </w:p>
    <w:p w14:paraId="451974AD" w14:textId="77777777" w:rsidR="009F3A2B" w:rsidRDefault="009F3A2B" w:rsidP="00BA459D">
      <w:pPr>
        <w:pStyle w:val="Header"/>
        <w:rPr>
          <w:sz w:val="22"/>
          <w:szCs w:val="22"/>
        </w:rPr>
      </w:pPr>
    </w:p>
    <w:p w14:paraId="50A8DA77" w14:textId="77777777" w:rsidR="009F3A2B" w:rsidRDefault="009F3A2B" w:rsidP="00BA459D">
      <w:pPr>
        <w:pStyle w:val="Header"/>
        <w:rPr>
          <w:sz w:val="22"/>
          <w:szCs w:val="22"/>
        </w:rPr>
      </w:pPr>
    </w:p>
    <w:p w14:paraId="24E2962A" w14:textId="77777777" w:rsidR="009F3A2B" w:rsidRDefault="009F3A2B" w:rsidP="00BA459D">
      <w:pPr>
        <w:pStyle w:val="Header"/>
        <w:rPr>
          <w:sz w:val="22"/>
          <w:szCs w:val="22"/>
        </w:rPr>
      </w:pPr>
    </w:p>
    <w:p w14:paraId="6DA7F01A" w14:textId="77777777" w:rsidR="009F3A2B" w:rsidRDefault="009F3A2B" w:rsidP="00BA459D">
      <w:pPr>
        <w:pStyle w:val="Header"/>
        <w:rPr>
          <w:sz w:val="22"/>
          <w:szCs w:val="22"/>
        </w:rPr>
      </w:pPr>
    </w:p>
    <w:p w14:paraId="147833E7" w14:textId="77777777" w:rsidR="009F3A2B" w:rsidRDefault="009F3A2B" w:rsidP="00BA459D">
      <w:pPr>
        <w:pStyle w:val="Header"/>
        <w:rPr>
          <w:sz w:val="22"/>
          <w:szCs w:val="22"/>
        </w:rPr>
      </w:pPr>
    </w:p>
    <w:p w14:paraId="60F72E3B" w14:textId="77777777" w:rsidR="009F3A2B" w:rsidRDefault="009F3A2B" w:rsidP="00BA459D">
      <w:pPr>
        <w:pStyle w:val="Header"/>
        <w:rPr>
          <w:sz w:val="22"/>
          <w:szCs w:val="22"/>
        </w:rPr>
      </w:pPr>
    </w:p>
    <w:p w14:paraId="64EDDEE2" w14:textId="626BE9DA" w:rsidR="0059350B" w:rsidRPr="009F3A2B" w:rsidRDefault="00960B4C" w:rsidP="00BA459D">
      <w:pPr>
        <w:pStyle w:val="Header"/>
        <w:rPr>
          <w:i/>
          <w:iCs/>
          <w:sz w:val="22"/>
          <w:szCs w:val="22"/>
        </w:rPr>
      </w:pPr>
      <w:proofErr w:type="spellStart"/>
      <w:r w:rsidRPr="009F3A2B">
        <w:rPr>
          <w:i/>
          <w:iCs/>
          <w:sz w:val="22"/>
          <w:szCs w:val="22"/>
        </w:rPr>
        <w:t>S.</w:t>
      </w:r>
      <w:r w:rsidR="002D7530" w:rsidRPr="009F3A2B">
        <w:rPr>
          <w:i/>
          <w:iCs/>
          <w:sz w:val="22"/>
          <w:szCs w:val="22"/>
        </w:rPr>
        <w:t>Sniķere</w:t>
      </w:r>
      <w:proofErr w:type="spellEnd"/>
      <w:r w:rsidR="00D21206" w:rsidRPr="009F3A2B">
        <w:rPr>
          <w:i/>
          <w:iCs/>
          <w:sz w:val="22"/>
          <w:szCs w:val="22"/>
        </w:rPr>
        <w:t xml:space="preserve">, </w:t>
      </w:r>
      <w:r w:rsidR="0059350B" w:rsidRPr="009F3A2B">
        <w:rPr>
          <w:i/>
          <w:iCs/>
          <w:sz w:val="22"/>
          <w:szCs w:val="22"/>
        </w:rPr>
        <w:t>26811698</w:t>
      </w:r>
    </w:p>
    <w:p w14:paraId="703DCAF3" w14:textId="321AFDF6" w:rsidR="002D7530" w:rsidRPr="009F3A2B" w:rsidRDefault="00AA3349" w:rsidP="00BA459D">
      <w:pPr>
        <w:pStyle w:val="Header"/>
        <w:rPr>
          <w:i/>
          <w:iCs/>
          <w:sz w:val="22"/>
          <w:szCs w:val="22"/>
        </w:rPr>
      </w:pPr>
      <w:hyperlink r:id="rId13" w:history="1">
        <w:r w:rsidR="002D7530" w:rsidRPr="009F3A2B">
          <w:rPr>
            <w:rStyle w:val="Hyperlink"/>
            <w:i/>
            <w:iCs/>
            <w:color w:val="auto"/>
            <w:sz w:val="22"/>
            <w:szCs w:val="22"/>
          </w:rPr>
          <w:t>sigita.snikere@pkc.mk.gov.lv</w:t>
        </w:r>
      </w:hyperlink>
      <w:r w:rsidR="002D7530" w:rsidRPr="009F3A2B">
        <w:rPr>
          <w:i/>
          <w:iCs/>
          <w:sz w:val="22"/>
          <w:szCs w:val="22"/>
        </w:rPr>
        <w:t xml:space="preserve"> </w:t>
      </w:r>
    </w:p>
    <w:sectPr w:rsidR="002D7530" w:rsidRPr="009F3A2B" w:rsidSect="00827C38">
      <w:headerReference w:type="default" r:id="rId14"/>
      <w:footerReference w:type="default" r:id="rId15"/>
      <w:footerReference w:type="first" r:id="rId16"/>
      <w:pgSz w:w="11906" w:h="16838"/>
      <w:pgMar w:top="992" w:right="1797" w:bottom="1276" w:left="1701" w:header="709" w:footer="2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51540" w14:textId="77777777" w:rsidR="00886553" w:rsidRDefault="00886553" w:rsidP="00161344">
      <w:r>
        <w:separator/>
      </w:r>
    </w:p>
  </w:endnote>
  <w:endnote w:type="continuationSeparator" w:id="0">
    <w:p w14:paraId="26AA9D9C" w14:textId="77777777" w:rsidR="00886553" w:rsidRDefault="00886553" w:rsidP="0016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4F1B6" w14:textId="5454C4C6" w:rsidR="00AA3349" w:rsidRPr="002D7166" w:rsidRDefault="00AA3349" w:rsidP="00027FD2">
    <w:pPr>
      <w:pStyle w:val="Title"/>
      <w:spacing w:before="130" w:line="260" w:lineRule="exact"/>
      <w:ind w:hanging="993"/>
      <w:jc w:val="left"/>
      <w:rPr>
        <w:rFonts w:ascii="Cambria" w:hAnsi="Cambria"/>
        <w:sz w:val="19"/>
        <w:szCs w:val="19"/>
      </w:rPr>
    </w:pPr>
    <w:r w:rsidRPr="00027FD2">
      <w:rPr>
        <w:sz w:val="20"/>
      </w:rPr>
      <w:t>PKC_anot_PPA_Dienesta_izveide_24022021</w:t>
    </w:r>
  </w:p>
  <w:p w14:paraId="1D799A27" w14:textId="77777777" w:rsidR="00AA3349" w:rsidRDefault="00AA3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D1BB9" w14:textId="0DA4B9ED" w:rsidR="00AA3349" w:rsidRPr="003539E0" w:rsidRDefault="00AA3349" w:rsidP="00027FD2">
    <w:pPr>
      <w:pStyle w:val="Title"/>
      <w:spacing w:before="130" w:line="260" w:lineRule="exact"/>
      <w:ind w:hanging="993"/>
      <w:jc w:val="left"/>
      <w:rPr>
        <w:sz w:val="20"/>
      </w:rPr>
    </w:pPr>
    <w:r w:rsidRPr="00027FD2">
      <w:rPr>
        <w:sz w:val="20"/>
      </w:rPr>
      <w:t>PKC_anot_PPA_Dienesta_izveide_24022021</w:t>
    </w:r>
  </w:p>
  <w:p w14:paraId="46C9617E" w14:textId="77777777" w:rsidR="00AA3349" w:rsidRDefault="00AA3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D3AD6" w14:textId="77777777" w:rsidR="00886553" w:rsidRDefault="00886553" w:rsidP="00161344">
      <w:r>
        <w:separator/>
      </w:r>
    </w:p>
  </w:footnote>
  <w:footnote w:type="continuationSeparator" w:id="0">
    <w:p w14:paraId="75FAEDC4" w14:textId="77777777" w:rsidR="00886553" w:rsidRDefault="00886553" w:rsidP="00161344">
      <w:r>
        <w:continuationSeparator/>
      </w:r>
    </w:p>
  </w:footnote>
  <w:footnote w:id="1">
    <w:p w14:paraId="7C092B16" w14:textId="75B6A57C" w:rsidR="00AA3349" w:rsidRDefault="00AA3349" w:rsidP="00027FD2">
      <w:pPr>
        <w:pStyle w:val="FootnoteText"/>
        <w:ind w:left="-851" w:right="-1231" w:hanging="142"/>
      </w:pPr>
      <w:r>
        <w:rPr>
          <w:rStyle w:val="FootnoteReference"/>
        </w:rPr>
        <w:footnoteRef/>
      </w:r>
      <w:r>
        <w:t xml:space="preserve"> </w:t>
      </w:r>
      <w:r w:rsidRPr="004C5958">
        <w:rPr>
          <w:color w:val="000000"/>
          <w:shd w:val="clear" w:color="auto" w:fill="FFFFFF"/>
        </w:rPr>
        <w:t xml:space="preserve">CSP, Bērni Latvijā 2018, 15. lpp.;  </w:t>
      </w:r>
    </w:p>
  </w:footnote>
  <w:footnote w:id="2">
    <w:p w14:paraId="4A41B175" w14:textId="77777777" w:rsidR="00AA3349" w:rsidRDefault="00AA3349" w:rsidP="00027FD2">
      <w:pPr>
        <w:pStyle w:val="FootnoteText"/>
        <w:ind w:left="-851" w:right="-1231" w:hanging="142"/>
      </w:pPr>
      <w:r>
        <w:rPr>
          <w:rStyle w:val="FootnoteReference"/>
        </w:rPr>
        <w:footnoteRef/>
      </w:r>
      <w:r>
        <w:t xml:space="preserve"> </w:t>
      </w:r>
      <w:r w:rsidRPr="008E21F5">
        <w:t>http://www.bti.gov.lv/lat/barintiesas/statistika/?doc=5422&amp;page</w:t>
      </w:r>
    </w:p>
  </w:footnote>
  <w:footnote w:id="3">
    <w:p w14:paraId="5541AAC5" w14:textId="77777777" w:rsidR="00AA3349" w:rsidRDefault="00AA3349" w:rsidP="00027FD2">
      <w:pPr>
        <w:pStyle w:val="FootnoteText"/>
        <w:ind w:left="-851" w:right="-1231" w:hanging="142"/>
      </w:pPr>
      <w:r>
        <w:rPr>
          <w:rStyle w:val="FootnoteReference"/>
        </w:rPr>
        <w:footnoteRef/>
      </w:r>
      <w:r>
        <w:t xml:space="preserve"> </w:t>
      </w:r>
      <w:proofErr w:type="spellStart"/>
      <w:r>
        <w:t>Klitzing</w:t>
      </w:r>
      <w:proofErr w:type="spellEnd"/>
      <w:r>
        <w:t xml:space="preserve">, K., </w:t>
      </w:r>
      <w:proofErr w:type="spellStart"/>
      <w:r>
        <w:t>Dohnert</w:t>
      </w:r>
      <w:proofErr w:type="spellEnd"/>
      <w:r>
        <w:t xml:space="preserve">, M., </w:t>
      </w:r>
      <w:proofErr w:type="spellStart"/>
      <w:r>
        <w:t>Kroll</w:t>
      </w:r>
      <w:proofErr w:type="spellEnd"/>
      <w:r>
        <w:t xml:space="preserve">, M. </w:t>
      </w:r>
      <w:proofErr w:type="spellStart"/>
      <w:r>
        <w:t>Grube</w:t>
      </w:r>
      <w:proofErr w:type="spellEnd"/>
      <w:r>
        <w:t xml:space="preserve">, M. 2015. </w:t>
      </w:r>
      <w:proofErr w:type="spellStart"/>
      <w:r>
        <w:t>Mental</w:t>
      </w:r>
      <w:proofErr w:type="spellEnd"/>
      <w:r>
        <w:t xml:space="preserve"> </w:t>
      </w:r>
      <w:proofErr w:type="spellStart"/>
      <w:r>
        <w:t>Disorders</w:t>
      </w:r>
      <w:proofErr w:type="spellEnd"/>
      <w:r>
        <w:t xml:space="preserve"> </w:t>
      </w:r>
      <w:proofErr w:type="spellStart"/>
      <w:r>
        <w:t>in</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Deutsches</w:t>
      </w:r>
      <w:proofErr w:type="spellEnd"/>
      <w:r>
        <w:t xml:space="preserve"> </w:t>
      </w:r>
      <w:proofErr w:type="spellStart"/>
      <w:r>
        <w:t>Arzteblatt</w:t>
      </w:r>
      <w:proofErr w:type="spellEnd"/>
      <w:r>
        <w:t xml:space="preserve"> </w:t>
      </w:r>
      <w:proofErr w:type="spellStart"/>
      <w:r>
        <w:t>International</w:t>
      </w:r>
      <w:proofErr w:type="spellEnd"/>
      <w:r>
        <w:t>, 112:375-386</w:t>
      </w:r>
    </w:p>
  </w:footnote>
  <w:footnote w:id="4">
    <w:p w14:paraId="05CF89B3" w14:textId="05E24271" w:rsidR="00AA3349" w:rsidRDefault="00AA3349" w:rsidP="00027FD2">
      <w:pPr>
        <w:pStyle w:val="FootnoteText"/>
        <w:ind w:left="-851" w:right="-1231" w:hanging="142"/>
      </w:pPr>
      <w:r w:rsidRPr="00EC3CB8">
        <w:rPr>
          <w:vertAlign w:val="superscript"/>
        </w:rPr>
        <w:footnoteRef/>
      </w:r>
      <w:r>
        <w:t xml:space="preserve"> </w:t>
      </w:r>
      <w:hyperlink r:id="rId1" w:history="1">
        <w:r w:rsidRPr="0064382F">
          <w:rPr>
            <w:rStyle w:val="Hyperlink"/>
          </w:rPr>
          <w:t>https://www.visc.gov.lv/lv/publikacijas-un-parskati/gadp2019.pdf</w:t>
        </w:r>
      </w:hyperlink>
      <w:r>
        <w:t>;</w:t>
      </w:r>
    </w:p>
  </w:footnote>
  <w:footnote w:id="5">
    <w:p w14:paraId="53413C87" w14:textId="77777777" w:rsidR="00AA3349" w:rsidRDefault="00AA3349" w:rsidP="00027FD2">
      <w:pPr>
        <w:pStyle w:val="FootnoteText"/>
        <w:ind w:left="-851" w:right="-1231" w:hanging="142"/>
      </w:pPr>
      <w:r>
        <w:rPr>
          <w:rStyle w:val="FootnoteReference"/>
        </w:rPr>
        <w:footnoteRef/>
      </w:r>
      <w:r>
        <w:t xml:space="preserve"> </w:t>
      </w:r>
      <w:r>
        <w:t>NVD dati</w:t>
      </w:r>
    </w:p>
  </w:footnote>
  <w:footnote w:id="6">
    <w:p w14:paraId="08BBF5A4" w14:textId="77777777" w:rsidR="00AA3349" w:rsidRDefault="00AA3349" w:rsidP="00027FD2">
      <w:pPr>
        <w:pStyle w:val="FootnoteText"/>
        <w:ind w:left="-851" w:right="-1231" w:hanging="142"/>
      </w:pPr>
      <w:r>
        <w:rPr>
          <w:rStyle w:val="FootnoteReference"/>
        </w:rPr>
        <w:footnoteRef/>
      </w:r>
      <w:r>
        <w:t xml:space="preserve"> </w:t>
      </w:r>
      <w:r>
        <w:t>Ar noteiktām slimībām slimojošu pacientu reģistra dati, 2017.</w:t>
      </w:r>
    </w:p>
  </w:footnote>
  <w:footnote w:id="7">
    <w:p w14:paraId="2DCB4BF4" w14:textId="77777777" w:rsidR="00AA3349" w:rsidRDefault="00AA3349" w:rsidP="00827C38">
      <w:pPr>
        <w:pStyle w:val="FootnoteText"/>
        <w:ind w:left="-851" w:right="-1231" w:hanging="142"/>
      </w:pPr>
      <w:r>
        <w:rPr>
          <w:rStyle w:val="FootnoteReference"/>
        </w:rPr>
        <w:footnoteRef/>
      </w:r>
      <w:r>
        <w:t xml:space="preserve"> </w:t>
      </w:r>
      <w:r>
        <w:t>IKVD dati</w:t>
      </w:r>
    </w:p>
  </w:footnote>
  <w:footnote w:id="8">
    <w:p w14:paraId="6B2D8C08" w14:textId="77777777" w:rsidR="00AA3349" w:rsidRDefault="00AA3349" w:rsidP="00827C38">
      <w:pPr>
        <w:pStyle w:val="FootnoteText"/>
        <w:ind w:left="-851" w:right="-1231" w:hanging="142"/>
      </w:pPr>
      <w:r>
        <w:rPr>
          <w:rStyle w:val="FootnoteReference"/>
        </w:rPr>
        <w:footnoteRef/>
      </w:r>
      <w:r>
        <w:t xml:space="preserve"> </w:t>
      </w:r>
      <w:r>
        <w:t>SPKC dati</w:t>
      </w:r>
    </w:p>
  </w:footnote>
  <w:footnote w:id="9">
    <w:p w14:paraId="4D61F82E" w14:textId="77777777" w:rsidR="00AA3349" w:rsidRDefault="00AA3349" w:rsidP="00827C38">
      <w:pPr>
        <w:pStyle w:val="FootnoteText"/>
        <w:ind w:left="-851" w:right="-1231" w:hanging="142"/>
      </w:pPr>
      <w:r>
        <w:rPr>
          <w:rStyle w:val="FootnoteReference"/>
        </w:rPr>
        <w:footnoteRef/>
      </w:r>
      <w:r>
        <w:t xml:space="preserve"> </w:t>
      </w:r>
      <w:proofErr w:type="spellStart"/>
      <w:r>
        <w:t>Rancans</w:t>
      </w:r>
      <w:proofErr w:type="spellEnd"/>
      <w:r>
        <w:t xml:space="preserve">, E., </w:t>
      </w:r>
      <w:proofErr w:type="spellStart"/>
      <w:r>
        <w:t>Vrublevska</w:t>
      </w:r>
      <w:proofErr w:type="spellEnd"/>
      <w:r>
        <w:t xml:space="preserve">, J., </w:t>
      </w:r>
      <w:proofErr w:type="spellStart"/>
      <w:r>
        <w:t>et</w:t>
      </w:r>
      <w:proofErr w:type="spellEnd"/>
      <w:r>
        <w:t xml:space="preserve"> </w:t>
      </w:r>
      <w:proofErr w:type="spellStart"/>
      <w:r>
        <w:t>all</w:t>
      </w:r>
      <w:proofErr w:type="spellEnd"/>
      <w:r>
        <w:t xml:space="preserve"> (2014) </w:t>
      </w:r>
      <w:proofErr w:type="spellStart"/>
      <w:r>
        <w:t>The</w:t>
      </w:r>
      <w:proofErr w:type="spellEnd"/>
      <w:r>
        <w:t xml:space="preserve"> </w:t>
      </w:r>
      <w:proofErr w:type="spellStart"/>
      <w:r>
        <w:t>point</w:t>
      </w:r>
      <w:proofErr w:type="spellEnd"/>
      <w:r>
        <w:t xml:space="preserve"> </w:t>
      </w:r>
      <w:proofErr w:type="spellStart"/>
      <w:r>
        <w:t>prevalence</w:t>
      </w:r>
      <w:proofErr w:type="spellEnd"/>
      <w:r>
        <w:t xml:space="preserve"> </w:t>
      </w:r>
      <w:proofErr w:type="spellStart"/>
      <w:r>
        <w:t>of</w:t>
      </w:r>
      <w:proofErr w:type="spellEnd"/>
      <w:r>
        <w:t xml:space="preserve"> </w:t>
      </w:r>
      <w:proofErr w:type="spellStart"/>
      <w:r>
        <w:t>depression</w:t>
      </w:r>
      <w:proofErr w:type="spellEnd"/>
      <w:r>
        <w:t xml:space="preserve"> </w:t>
      </w:r>
      <w:proofErr w:type="spellStart"/>
      <w:r>
        <w:t>and</w:t>
      </w:r>
      <w:proofErr w:type="spellEnd"/>
      <w:r>
        <w:t xml:space="preserve"> </w:t>
      </w:r>
      <w:proofErr w:type="spellStart"/>
      <w:r>
        <w:t>associated</w:t>
      </w:r>
      <w:proofErr w:type="spellEnd"/>
      <w:r>
        <w:t xml:space="preserve"> </w:t>
      </w:r>
      <w:proofErr w:type="spellStart"/>
      <w:r>
        <w:t>sociodemographic</w:t>
      </w:r>
      <w:proofErr w:type="spellEnd"/>
      <w:r>
        <w:t xml:space="preserve"> </w:t>
      </w:r>
      <w:proofErr w:type="spellStart"/>
      <w:r>
        <w:t>correlates</w:t>
      </w:r>
      <w:proofErr w:type="spellEnd"/>
      <w:r>
        <w:t xml:space="preserve"> </w:t>
      </w:r>
      <w:proofErr w:type="spellStart"/>
      <w:r>
        <w:t>in</w:t>
      </w:r>
      <w:proofErr w:type="spellEnd"/>
      <w:r>
        <w:t xml:space="preserve"> </w:t>
      </w:r>
      <w:proofErr w:type="spellStart"/>
      <w:r>
        <w:t>the</w:t>
      </w:r>
      <w:proofErr w:type="spellEnd"/>
      <w:r>
        <w:t xml:space="preserve"> </w:t>
      </w:r>
      <w:proofErr w:type="spellStart"/>
      <w:r>
        <w:t>general</w:t>
      </w:r>
      <w:proofErr w:type="spellEnd"/>
      <w:r>
        <w:t xml:space="preserve"> </w:t>
      </w:r>
      <w:proofErr w:type="spellStart"/>
      <w:r>
        <w:t>population</w:t>
      </w:r>
      <w:proofErr w:type="spellEnd"/>
      <w:r>
        <w:t xml:space="preserve"> </w:t>
      </w:r>
      <w:proofErr w:type="spellStart"/>
      <w:r>
        <w:t>of</w:t>
      </w:r>
      <w:proofErr w:type="spellEnd"/>
      <w:r>
        <w:t xml:space="preserve"> Latvia. </w:t>
      </w:r>
      <w:proofErr w:type="spellStart"/>
      <w:r>
        <w:t>Journal</w:t>
      </w:r>
      <w:proofErr w:type="spellEnd"/>
      <w:r>
        <w:t xml:space="preserve"> </w:t>
      </w:r>
      <w:proofErr w:type="spellStart"/>
      <w:r>
        <w:t>of</w:t>
      </w:r>
      <w:proofErr w:type="spellEnd"/>
      <w:r>
        <w:t xml:space="preserve"> </w:t>
      </w:r>
      <w:proofErr w:type="spellStart"/>
      <w:r>
        <w:t>Affective</w:t>
      </w:r>
      <w:proofErr w:type="spellEnd"/>
      <w:r>
        <w:t xml:space="preserve"> </w:t>
      </w:r>
      <w:proofErr w:type="spellStart"/>
      <w:r>
        <w:t>Disorders</w:t>
      </w:r>
      <w:proofErr w:type="spellEnd"/>
      <w:r>
        <w:t>, 156: 104- 110</w:t>
      </w:r>
    </w:p>
  </w:footnote>
  <w:footnote w:id="10">
    <w:p w14:paraId="427ADE7E" w14:textId="77777777" w:rsidR="00AA3349" w:rsidRDefault="00AA3349" w:rsidP="00827C38">
      <w:pPr>
        <w:pStyle w:val="FootnoteText"/>
        <w:ind w:left="-851" w:right="-1231" w:hanging="142"/>
      </w:pPr>
      <w:r>
        <w:rPr>
          <w:rStyle w:val="FootnoteReference"/>
        </w:rPr>
        <w:footnoteRef/>
      </w:r>
      <w:r>
        <w:t>https://www.spkc.gov.lv/upload/Petijumi%20un%20zinojumi/Atkaribu%20slimibu%20petijumi/espad20 15_ziojums.pdf</w:t>
      </w:r>
    </w:p>
  </w:footnote>
  <w:footnote w:id="11">
    <w:p w14:paraId="7EB6632F" w14:textId="41995315" w:rsidR="00AA3349" w:rsidRDefault="00AA3349" w:rsidP="00827C38">
      <w:pPr>
        <w:pStyle w:val="FootnoteText"/>
        <w:ind w:left="-851" w:right="-1231" w:hanging="142"/>
      </w:pPr>
      <w:r>
        <w:rPr>
          <w:rStyle w:val="FootnoteReference"/>
        </w:rPr>
        <w:footnoteRef/>
      </w:r>
      <w:r>
        <w:t>https://www.spkc.gov.lv/upload/Petijumi%20un%20zinojumi/Atkaribu%20slimibu%20petijumi/Diana/atkaribu_izraisosu_vielu_lietosana.pdf</w:t>
      </w:r>
    </w:p>
  </w:footnote>
  <w:footnote w:id="12">
    <w:p w14:paraId="273F26FF" w14:textId="7361BE2A" w:rsidR="00AA3349" w:rsidRPr="00827C38" w:rsidRDefault="00AA3349" w:rsidP="00827C38">
      <w:pPr>
        <w:spacing w:after="80"/>
        <w:ind w:left="-851" w:right="-1231" w:hanging="142"/>
        <w:rPr>
          <w:sz w:val="20"/>
          <w:szCs w:val="20"/>
        </w:rPr>
      </w:pPr>
      <w:r w:rsidRPr="000503FF">
        <w:rPr>
          <w:rStyle w:val="FootnoteReference"/>
          <w:sz w:val="20"/>
          <w:szCs w:val="20"/>
        </w:rPr>
        <w:footnoteRef/>
      </w:r>
      <w:r w:rsidRPr="000503FF">
        <w:rPr>
          <w:sz w:val="20"/>
          <w:szCs w:val="20"/>
        </w:rPr>
        <w:t xml:space="preserve"> </w:t>
      </w:r>
      <w:r w:rsidRPr="000503FF">
        <w:rPr>
          <w:sz w:val="20"/>
          <w:szCs w:val="20"/>
        </w:rPr>
        <w:t xml:space="preserve">MK 03.09.2019 </w:t>
      </w:r>
      <w:proofErr w:type="spellStart"/>
      <w:r w:rsidRPr="000503FF">
        <w:rPr>
          <w:sz w:val="20"/>
          <w:szCs w:val="20"/>
        </w:rPr>
        <w:t>protokollēmums</w:t>
      </w:r>
      <w:proofErr w:type="spellEnd"/>
      <w:r w:rsidRPr="000503FF">
        <w:rPr>
          <w:sz w:val="20"/>
          <w:szCs w:val="20"/>
        </w:rPr>
        <w:t xml:space="preserve"> (prot Nr. 37 25.§) “Konceptuāl</w:t>
      </w:r>
      <w:r>
        <w:rPr>
          <w:sz w:val="20"/>
          <w:szCs w:val="20"/>
        </w:rPr>
        <w:t>ais</w:t>
      </w:r>
      <w:r w:rsidRPr="000503FF">
        <w:rPr>
          <w:sz w:val="20"/>
          <w:szCs w:val="20"/>
        </w:rPr>
        <w:t xml:space="preserve"> ziņojums</w:t>
      </w:r>
      <w:r>
        <w:rPr>
          <w:sz w:val="20"/>
          <w:szCs w:val="20"/>
        </w:rPr>
        <w:t xml:space="preserve"> </w:t>
      </w:r>
      <w:r w:rsidRPr="000503FF">
        <w:rPr>
          <w:sz w:val="20"/>
          <w:szCs w:val="20"/>
        </w:rPr>
        <w:t xml:space="preserve">“Starpnozaru sadarbības un atbalsta sistēmas pilnveide bērnu attīstības, uzvedības un psihisko traucējumu veidošanās risku mazināšanai”; </w:t>
      </w:r>
      <w:hyperlink r:id="rId2" w:history="1">
        <w:r w:rsidRPr="00827C38">
          <w:rPr>
            <w:rStyle w:val="Hyperlink"/>
            <w:sz w:val="20"/>
            <w:szCs w:val="20"/>
          </w:rPr>
          <w:t>http://tap.mk.gov.lv/mk/mksedes/saraksts/protokols/?protokols=2019-09-03</w:t>
        </w:r>
      </w:hyperlink>
    </w:p>
  </w:footnote>
  <w:footnote w:id="13">
    <w:p w14:paraId="7099C79A" w14:textId="28A8150B" w:rsidR="00AA3349" w:rsidRDefault="00AA3349" w:rsidP="00C03118">
      <w:pPr>
        <w:pStyle w:val="FootnoteText"/>
        <w:ind w:left="-709" w:right="-1231" w:hanging="284"/>
      </w:pPr>
      <w:r>
        <w:rPr>
          <w:rStyle w:val="FootnoteReference"/>
        </w:rPr>
        <w:footnoteRef/>
      </w:r>
      <w:r>
        <w:t xml:space="preserve"> </w:t>
      </w:r>
      <w:r w:rsidRPr="00757B58">
        <w:t xml:space="preserve">Valsts pārvaldes politikas attīstības pamatnostādnes 2014.-2020.gadam atzītas par spēku zaudējušām ar </w:t>
      </w:r>
      <w:r w:rsidRPr="000A7A37">
        <w:t>Ministru kabineta 2017. gada 24. novembr</w:t>
      </w:r>
      <w:r w:rsidRPr="00757B58">
        <w:t>a</w:t>
      </w:r>
      <w:r w:rsidRPr="000A7A37">
        <w:t xml:space="preserve"> rīkojum</w:t>
      </w:r>
      <w:r w:rsidRPr="00757B58">
        <w:t>u</w:t>
      </w:r>
      <w:r w:rsidRPr="000A7A37">
        <w:t xml:space="preserve"> Nr. 701</w:t>
      </w:r>
      <w:r w:rsidRPr="00757B58">
        <w:t xml:space="preserve"> “</w:t>
      </w:r>
      <w:r w:rsidRPr="000A7A37">
        <w:t>Par Valsts pārvaldes reformu plānu 2020</w:t>
      </w:r>
      <w:r w:rsidRPr="00757B58">
        <w:t>”; https://likumi.lv/ta/id/295343-par-valsts-parvaldes-reformu-planu-2020</w:t>
      </w:r>
    </w:p>
  </w:footnote>
  <w:footnote w:id="14">
    <w:p w14:paraId="607E3994" w14:textId="77777777" w:rsidR="00AA3349" w:rsidRPr="000A7A37" w:rsidRDefault="00AA3349" w:rsidP="0082022E">
      <w:pPr>
        <w:shd w:val="clear" w:color="auto" w:fill="FFFFFF"/>
        <w:ind w:left="-851" w:right="-1231"/>
        <w:jc w:val="both"/>
        <w:rPr>
          <w:sz w:val="20"/>
          <w:szCs w:val="20"/>
        </w:rPr>
      </w:pPr>
      <w:r w:rsidRPr="00757B58">
        <w:rPr>
          <w:rStyle w:val="FootnoteReference"/>
          <w:sz w:val="20"/>
          <w:szCs w:val="20"/>
        </w:rPr>
        <w:footnoteRef/>
      </w:r>
      <w:r w:rsidRPr="00757B58">
        <w:rPr>
          <w:sz w:val="20"/>
          <w:szCs w:val="20"/>
        </w:rPr>
        <w:t xml:space="preserve"> </w:t>
      </w:r>
      <w:r w:rsidRPr="00757B58">
        <w:t>Valsts pārvaldes politikas attīstības pamatnostādnes 2014.-2020.gadam</w:t>
      </w:r>
      <w:r w:rsidRPr="00757B58">
        <w:rPr>
          <w:sz w:val="20"/>
          <w:szCs w:val="20"/>
        </w:rPr>
        <w:t xml:space="preserve"> atzītas par spēku zaudējušām ar </w:t>
      </w:r>
      <w:r w:rsidRPr="000A7A37">
        <w:rPr>
          <w:sz w:val="20"/>
          <w:szCs w:val="20"/>
        </w:rPr>
        <w:t>Ministru kabineta 2017. gada 24. novembr</w:t>
      </w:r>
      <w:r w:rsidRPr="00757B58">
        <w:rPr>
          <w:sz w:val="20"/>
          <w:szCs w:val="20"/>
        </w:rPr>
        <w:t>a</w:t>
      </w:r>
      <w:r w:rsidRPr="000A7A37">
        <w:rPr>
          <w:sz w:val="20"/>
          <w:szCs w:val="20"/>
        </w:rPr>
        <w:t xml:space="preserve"> rīkojum</w:t>
      </w:r>
      <w:r w:rsidRPr="00757B58">
        <w:rPr>
          <w:sz w:val="20"/>
          <w:szCs w:val="20"/>
        </w:rPr>
        <w:t>u</w:t>
      </w:r>
      <w:r w:rsidRPr="000A7A37">
        <w:rPr>
          <w:sz w:val="20"/>
          <w:szCs w:val="20"/>
        </w:rPr>
        <w:t xml:space="preserve"> Nr. 701</w:t>
      </w:r>
      <w:r w:rsidRPr="00757B58">
        <w:rPr>
          <w:sz w:val="20"/>
          <w:szCs w:val="20"/>
        </w:rPr>
        <w:t xml:space="preserve"> “</w:t>
      </w:r>
      <w:r w:rsidRPr="000A7A37">
        <w:rPr>
          <w:sz w:val="20"/>
          <w:szCs w:val="20"/>
        </w:rPr>
        <w:t>Par Valsts pārvaldes reformu plānu 2020</w:t>
      </w:r>
      <w:r w:rsidRPr="00757B58">
        <w:rPr>
          <w:sz w:val="20"/>
          <w:szCs w:val="20"/>
        </w:rPr>
        <w:t>”;</w:t>
      </w:r>
      <w:r w:rsidRPr="00757B58">
        <w:t xml:space="preserve"> </w:t>
      </w:r>
      <w:r w:rsidRPr="00757B58">
        <w:rPr>
          <w:sz w:val="20"/>
          <w:szCs w:val="20"/>
        </w:rPr>
        <w:t>https://likumi.lv/ta/id/295343-par-valsts-parvaldes-reformu-planu-2020</w:t>
      </w:r>
    </w:p>
    <w:p w14:paraId="6573C478" w14:textId="670C1FDA" w:rsidR="00AA3349" w:rsidRDefault="00AA3349" w:rsidP="0069534D">
      <w:pPr>
        <w:pStyle w:val="FootnoteText"/>
      </w:pPr>
    </w:p>
  </w:footnote>
  <w:footnote w:id="15">
    <w:p w14:paraId="49C3EAA8" w14:textId="77777777" w:rsidR="00AA3349" w:rsidRDefault="00AA3349" w:rsidP="006E09D0">
      <w:pPr>
        <w:pStyle w:val="FootnoteText"/>
        <w:ind w:left="-851" w:right="-1231"/>
      </w:pPr>
      <w:r>
        <w:rPr>
          <w:rStyle w:val="FootnoteReference"/>
        </w:rPr>
        <w:footnoteRef/>
      </w:r>
      <w:r>
        <w:t xml:space="preserve"> Vispārējās izglītības likums paredz pedagoģisko medicīnisko komisiju esamību gan valsts, gan pašvaldību līmenī. Pēc Dienesta izveides pakāpeniski 2021.gada laikā plānota PMK darba konceptuāla pārstrukturēšana un pakalpojumu integrēšana, pēc kuras plānoti sekojoši grozījumi lik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440839"/>
      <w:docPartObj>
        <w:docPartGallery w:val="Page Numbers (Top of Page)"/>
        <w:docPartUnique/>
      </w:docPartObj>
    </w:sdtPr>
    <w:sdtEndPr>
      <w:rPr>
        <w:noProof/>
      </w:rPr>
    </w:sdtEndPr>
    <w:sdtContent>
      <w:p w14:paraId="377066D2" w14:textId="77777777" w:rsidR="00AA3349" w:rsidRDefault="00AA3349">
        <w:pPr>
          <w:pStyle w:val="Header"/>
          <w:jc w:val="center"/>
        </w:pPr>
        <w:r>
          <w:fldChar w:fldCharType="begin"/>
        </w:r>
        <w:r>
          <w:instrText xml:space="preserve"> PAGE   \* MERGEFORMAT </w:instrText>
        </w:r>
        <w:r>
          <w:fldChar w:fldCharType="separate"/>
        </w:r>
        <w:r>
          <w:rPr>
            <w:noProof/>
          </w:rPr>
          <w:t>30</w:t>
        </w:r>
        <w:r>
          <w:rPr>
            <w:noProof/>
          </w:rPr>
          <w:fldChar w:fldCharType="end"/>
        </w:r>
      </w:p>
    </w:sdtContent>
  </w:sdt>
  <w:p w14:paraId="6E255436" w14:textId="77777777" w:rsidR="00AA3349" w:rsidRDefault="00AA3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A64"/>
    <w:multiLevelType w:val="hybridMultilevel"/>
    <w:tmpl w:val="4FC0FB4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575B0"/>
    <w:multiLevelType w:val="hybridMultilevel"/>
    <w:tmpl w:val="49DC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477B9"/>
    <w:multiLevelType w:val="hybridMultilevel"/>
    <w:tmpl w:val="78968EC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 w15:restartNumberingAfterBreak="0">
    <w:nsid w:val="08E4365F"/>
    <w:multiLevelType w:val="hybridMultilevel"/>
    <w:tmpl w:val="4DAC2BD6"/>
    <w:lvl w:ilvl="0" w:tplc="0409000F">
      <w:start w:val="1"/>
      <w:numFmt w:val="decimal"/>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04612C8"/>
    <w:multiLevelType w:val="hybridMultilevel"/>
    <w:tmpl w:val="54247F52"/>
    <w:lvl w:ilvl="0" w:tplc="04090001">
      <w:start w:val="1"/>
      <w:numFmt w:val="bullet"/>
      <w:lvlText w:val=""/>
      <w:lvlJc w:val="left"/>
      <w:pPr>
        <w:ind w:left="67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15350"/>
    <w:multiLevelType w:val="hybridMultilevel"/>
    <w:tmpl w:val="C9C89C4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11A634BE"/>
    <w:multiLevelType w:val="hybridMultilevel"/>
    <w:tmpl w:val="56F8F7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CA30C5"/>
    <w:multiLevelType w:val="hybridMultilevel"/>
    <w:tmpl w:val="723E49B4"/>
    <w:lvl w:ilvl="0" w:tplc="0F7EC0C8">
      <w:start w:val="1"/>
      <w:numFmt w:val="decimal"/>
      <w:lvlText w:val="%1)"/>
      <w:lvlJc w:val="left"/>
      <w:pPr>
        <w:ind w:left="502" w:hanging="360"/>
      </w:pPr>
      <w:rPr>
        <w:rFonts w:ascii="Times New Roman" w:eastAsia="Times New Roman" w:hAnsi="Times New Roman" w:cs="Times New Roman"/>
        <w:sz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15743465"/>
    <w:multiLevelType w:val="multilevel"/>
    <w:tmpl w:val="C2F605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D26E92"/>
    <w:multiLevelType w:val="hybridMultilevel"/>
    <w:tmpl w:val="63CAA94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7482E"/>
    <w:multiLevelType w:val="hybridMultilevel"/>
    <w:tmpl w:val="4DCCE1BC"/>
    <w:lvl w:ilvl="0" w:tplc="04090011">
      <w:start w:val="1"/>
      <w:numFmt w:val="decimal"/>
      <w:lvlText w:val="%1)"/>
      <w:lvlJc w:val="left"/>
      <w:pPr>
        <w:ind w:left="6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B7BF9"/>
    <w:multiLevelType w:val="hybridMultilevel"/>
    <w:tmpl w:val="84AAD26A"/>
    <w:lvl w:ilvl="0" w:tplc="EA381E8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C12712"/>
    <w:multiLevelType w:val="hybridMultilevel"/>
    <w:tmpl w:val="C9601EA2"/>
    <w:lvl w:ilvl="0" w:tplc="C638DBB8">
      <w:start w:val="1"/>
      <w:numFmt w:val="decimal"/>
      <w:lvlText w:val="%1."/>
      <w:lvlJc w:val="left"/>
      <w:pPr>
        <w:ind w:left="720" w:hanging="360"/>
      </w:pPr>
      <w:rPr>
        <w:rFonts w:hint="default"/>
        <w:color w:val="4141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E62BB"/>
    <w:multiLevelType w:val="hybridMultilevel"/>
    <w:tmpl w:val="12EA169A"/>
    <w:lvl w:ilvl="0" w:tplc="172C670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214629FC"/>
    <w:multiLevelType w:val="hybridMultilevel"/>
    <w:tmpl w:val="92F692FA"/>
    <w:lvl w:ilvl="0" w:tplc="57548C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61746"/>
    <w:multiLevelType w:val="hybridMultilevel"/>
    <w:tmpl w:val="129E7D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FD4907"/>
    <w:multiLevelType w:val="multilevel"/>
    <w:tmpl w:val="D674C1B4"/>
    <w:lvl w:ilvl="0">
      <w:start w:val="1"/>
      <w:numFmt w:val="decimal"/>
      <w:lvlText w:val="%1."/>
      <w:lvlJc w:val="left"/>
      <w:pPr>
        <w:ind w:left="64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445" w:hanging="1080"/>
      </w:pPr>
      <w:rPr>
        <w:rFonts w:hint="default"/>
      </w:rPr>
    </w:lvl>
    <w:lvl w:ilvl="4">
      <w:start w:val="1"/>
      <w:numFmt w:val="decimal"/>
      <w:isLgl/>
      <w:lvlText w:val="%1.%2.%3.%4.%5."/>
      <w:lvlJc w:val="left"/>
      <w:pPr>
        <w:ind w:left="2805"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45" w:hanging="1800"/>
      </w:pPr>
      <w:rPr>
        <w:rFonts w:hint="default"/>
      </w:rPr>
    </w:lvl>
    <w:lvl w:ilvl="7">
      <w:start w:val="1"/>
      <w:numFmt w:val="decimal"/>
      <w:isLgl/>
      <w:lvlText w:val="%1.%2.%3.%4.%5.%6.%7.%8."/>
      <w:lvlJc w:val="left"/>
      <w:pPr>
        <w:ind w:left="4605" w:hanging="1800"/>
      </w:pPr>
      <w:rPr>
        <w:rFonts w:hint="default"/>
      </w:rPr>
    </w:lvl>
    <w:lvl w:ilvl="8">
      <w:start w:val="1"/>
      <w:numFmt w:val="decimal"/>
      <w:isLgl/>
      <w:lvlText w:val="%1.%2.%3.%4.%5.%6.%7.%8.%9."/>
      <w:lvlJc w:val="left"/>
      <w:pPr>
        <w:ind w:left="5325" w:hanging="2160"/>
      </w:pPr>
      <w:rPr>
        <w:rFonts w:hint="default"/>
      </w:rPr>
    </w:lvl>
  </w:abstractNum>
  <w:abstractNum w:abstractNumId="17" w15:restartNumberingAfterBreak="0">
    <w:nsid w:val="241567E7"/>
    <w:multiLevelType w:val="hybridMultilevel"/>
    <w:tmpl w:val="633207EE"/>
    <w:lvl w:ilvl="0" w:tplc="6F0A6028">
      <w:start w:val="1"/>
      <w:numFmt w:val="decimal"/>
      <w:lvlText w:val="%1)"/>
      <w:lvlJc w:val="left"/>
      <w:pPr>
        <w:ind w:left="1099" w:hanging="390"/>
      </w:pPr>
      <w:rPr>
        <w:rFonts w:eastAsiaTheme="minorEastAsia" w:hint="default"/>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2A0D5CA8"/>
    <w:multiLevelType w:val="hybridMultilevel"/>
    <w:tmpl w:val="78969950"/>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61CF7"/>
    <w:multiLevelType w:val="hybridMultilevel"/>
    <w:tmpl w:val="D20A69F6"/>
    <w:lvl w:ilvl="0" w:tplc="B92206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F75A1"/>
    <w:multiLevelType w:val="hybridMultilevel"/>
    <w:tmpl w:val="CF988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C60D58"/>
    <w:multiLevelType w:val="multilevel"/>
    <w:tmpl w:val="FF02750C"/>
    <w:lvl w:ilvl="0">
      <w:start w:val="1"/>
      <w:numFmt w:val="decimal"/>
      <w:lvlText w:val="%1."/>
      <w:lvlJc w:val="left"/>
      <w:pPr>
        <w:ind w:left="1429" w:hanging="360"/>
      </w:pPr>
    </w:lvl>
    <w:lvl w:ilvl="1">
      <w:start w:val="5"/>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357F74A5"/>
    <w:multiLevelType w:val="hybridMultilevel"/>
    <w:tmpl w:val="BFA6F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42AFD"/>
    <w:multiLevelType w:val="hybridMultilevel"/>
    <w:tmpl w:val="CB32EB82"/>
    <w:lvl w:ilvl="0" w:tplc="7B8064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826070"/>
    <w:multiLevelType w:val="hybridMultilevel"/>
    <w:tmpl w:val="C154453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F51CC2"/>
    <w:multiLevelType w:val="hybridMultilevel"/>
    <w:tmpl w:val="D19A8618"/>
    <w:lvl w:ilvl="0" w:tplc="B922067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423BC"/>
    <w:multiLevelType w:val="hybridMultilevel"/>
    <w:tmpl w:val="DF405A06"/>
    <w:lvl w:ilvl="0" w:tplc="8E06F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E2587"/>
    <w:multiLevelType w:val="hybridMultilevel"/>
    <w:tmpl w:val="8D4E6372"/>
    <w:lvl w:ilvl="0" w:tplc="B922067E">
      <w:start w:val="1"/>
      <w:numFmt w:val="bullet"/>
      <w:lvlText w:val="-"/>
      <w:lvlJc w:val="left"/>
      <w:pPr>
        <w:ind w:left="163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A7907"/>
    <w:multiLevelType w:val="hybridMultilevel"/>
    <w:tmpl w:val="8114783E"/>
    <w:lvl w:ilvl="0" w:tplc="CDA0119C">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CF650F9"/>
    <w:multiLevelType w:val="hybridMultilevel"/>
    <w:tmpl w:val="903A9E5E"/>
    <w:lvl w:ilvl="0" w:tplc="81D07702">
      <w:start w:val="1"/>
      <w:numFmt w:val="decimal"/>
      <w:lvlText w:val="%1."/>
      <w:lvlJc w:val="left"/>
      <w:pPr>
        <w:ind w:left="928"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4FFC4C24"/>
    <w:multiLevelType w:val="hybridMultilevel"/>
    <w:tmpl w:val="935C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7335B"/>
    <w:multiLevelType w:val="hybridMultilevel"/>
    <w:tmpl w:val="A9A6E250"/>
    <w:lvl w:ilvl="0" w:tplc="BB5423E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A351F"/>
    <w:multiLevelType w:val="multilevel"/>
    <w:tmpl w:val="20AA78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F90E98"/>
    <w:multiLevelType w:val="hybridMultilevel"/>
    <w:tmpl w:val="918AFB86"/>
    <w:lvl w:ilvl="0" w:tplc="D72EA89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20E2CF2"/>
    <w:multiLevelType w:val="hybridMultilevel"/>
    <w:tmpl w:val="935C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3D460E"/>
    <w:multiLevelType w:val="hybridMultilevel"/>
    <w:tmpl w:val="DF405A06"/>
    <w:lvl w:ilvl="0" w:tplc="8E06F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583A09"/>
    <w:multiLevelType w:val="hybridMultilevel"/>
    <w:tmpl w:val="6F54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6B3D3A"/>
    <w:multiLevelType w:val="hybridMultilevel"/>
    <w:tmpl w:val="5808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0F3DC0"/>
    <w:multiLevelType w:val="hybridMultilevel"/>
    <w:tmpl w:val="CECCE7FE"/>
    <w:lvl w:ilvl="0" w:tplc="2AD8208A">
      <w:start w:val="1"/>
      <w:numFmt w:val="decimal"/>
      <w:lvlText w:val="%1)"/>
      <w:lvlJc w:val="left"/>
      <w:pPr>
        <w:ind w:left="501"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68B6291"/>
    <w:multiLevelType w:val="hybridMultilevel"/>
    <w:tmpl w:val="4DAC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BF2634"/>
    <w:multiLevelType w:val="hybridMultilevel"/>
    <w:tmpl w:val="961C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F15CF"/>
    <w:multiLevelType w:val="hybridMultilevel"/>
    <w:tmpl w:val="BD26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592579"/>
    <w:multiLevelType w:val="hybridMultilevel"/>
    <w:tmpl w:val="01D6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6F1493"/>
    <w:multiLevelType w:val="hybridMultilevel"/>
    <w:tmpl w:val="64EC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70517A"/>
    <w:multiLevelType w:val="hybridMultilevel"/>
    <w:tmpl w:val="02561A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2B87BA5"/>
    <w:multiLevelType w:val="hybridMultilevel"/>
    <w:tmpl w:val="F6280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CC676D"/>
    <w:multiLevelType w:val="hybridMultilevel"/>
    <w:tmpl w:val="6834F76C"/>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1576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4C3534"/>
    <w:multiLevelType w:val="hybridMultilevel"/>
    <w:tmpl w:val="9BE07602"/>
    <w:lvl w:ilvl="0" w:tplc="B922067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D3578D"/>
    <w:multiLevelType w:val="hybridMultilevel"/>
    <w:tmpl w:val="0F266684"/>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031ED1"/>
    <w:multiLevelType w:val="multilevel"/>
    <w:tmpl w:val="C0E4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B267EC"/>
    <w:multiLevelType w:val="multilevel"/>
    <w:tmpl w:val="DF1854E2"/>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2" w15:restartNumberingAfterBreak="0">
    <w:nsid w:val="78A64986"/>
    <w:multiLevelType w:val="multilevel"/>
    <w:tmpl w:val="20AA78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9230F2A"/>
    <w:multiLevelType w:val="hybridMultilevel"/>
    <w:tmpl w:val="FFFACBB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CF7611"/>
    <w:multiLevelType w:val="hybridMultilevel"/>
    <w:tmpl w:val="80D6302A"/>
    <w:lvl w:ilvl="0" w:tplc="B92206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DC03F5"/>
    <w:multiLevelType w:val="hybridMultilevel"/>
    <w:tmpl w:val="D4044CCE"/>
    <w:lvl w:ilvl="0" w:tplc="6532B706">
      <w:start w:val="1"/>
      <w:numFmt w:val="decimal"/>
      <w:lvlText w:val="%1."/>
      <w:lvlJc w:val="left"/>
      <w:pPr>
        <w:ind w:left="720" w:hanging="360"/>
      </w:pPr>
      <w:rPr>
        <w:rFonts w:hint="default"/>
        <w:color w:val="4141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EE5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1"/>
  </w:num>
  <w:num w:numId="3">
    <w:abstractNumId w:val="38"/>
  </w:num>
  <w:num w:numId="4">
    <w:abstractNumId w:val="50"/>
  </w:num>
  <w:num w:numId="5">
    <w:abstractNumId w:val="52"/>
  </w:num>
  <w:num w:numId="6">
    <w:abstractNumId w:val="15"/>
  </w:num>
  <w:num w:numId="7">
    <w:abstractNumId w:val="17"/>
  </w:num>
  <w:num w:numId="8">
    <w:abstractNumId w:val="24"/>
  </w:num>
  <w:num w:numId="9">
    <w:abstractNumId w:val="7"/>
  </w:num>
  <w:num w:numId="10">
    <w:abstractNumId w:val="29"/>
  </w:num>
  <w:num w:numId="11">
    <w:abstractNumId w:val="26"/>
  </w:num>
  <w:num w:numId="12">
    <w:abstractNumId w:val="14"/>
  </w:num>
  <w:num w:numId="13">
    <w:abstractNumId w:val="46"/>
  </w:num>
  <w:num w:numId="14">
    <w:abstractNumId w:val="18"/>
  </w:num>
  <w:num w:numId="15">
    <w:abstractNumId w:val="9"/>
  </w:num>
  <w:num w:numId="16">
    <w:abstractNumId w:val="37"/>
  </w:num>
  <w:num w:numId="17">
    <w:abstractNumId w:val="13"/>
  </w:num>
  <w:num w:numId="18">
    <w:abstractNumId w:val="55"/>
  </w:num>
  <w:num w:numId="19">
    <w:abstractNumId w:val="8"/>
  </w:num>
  <w:num w:numId="20">
    <w:abstractNumId w:val="20"/>
  </w:num>
  <w:num w:numId="21">
    <w:abstractNumId w:val="43"/>
  </w:num>
  <w:num w:numId="22">
    <w:abstractNumId w:val="42"/>
  </w:num>
  <w:num w:numId="23">
    <w:abstractNumId w:val="5"/>
  </w:num>
  <w:num w:numId="24">
    <w:abstractNumId w:val="21"/>
  </w:num>
  <w:num w:numId="25">
    <w:abstractNumId w:val="30"/>
  </w:num>
  <w:num w:numId="26">
    <w:abstractNumId w:val="12"/>
  </w:num>
  <w:num w:numId="27">
    <w:abstractNumId w:val="45"/>
  </w:num>
  <w:num w:numId="28">
    <w:abstractNumId w:val="35"/>
  </w:num>
  <w:num w:numId="29">
    <w:abstractNumId w:val="34"/>
  </w:num>
  <w:num w:numId="30">
    <w:abstractNumId w:val="3"/>
  </w:num>
  <w:num w:numId="31">
    <w:abstractNumId w:val="39"/>
  </w:num>
  <w:num w:numId="32">
    <w:abstractNumId w:val="31"/>
  </w:num>
  <w:num w:numId="33">
    <w:abstractNumId w:val="32"/>
  </w:num>
  <w:num w:numId="34">
    <w:abstractNumId w:val="51"/>
  </w:num>
  <w:num w:numId="35">
    <w:abstractNumId w:val="47"/>
  </w:num>
  <w:num w:numId="36">
    <w:abstractNumId w:val="56"/>
  </w:num>
  <w:num w:numId="37">
    <w:abstractNumId w:val="27"/>
  </w:num>
  <w:num w:numId="38">
    <w:abstractNumId w:val="23"/>
  </w:num>
  <w:num w:numId="39">
    <w:abstractNumId w:val="10"/>
  </w:num>
  <w:num w:numId="40">
    <w:abstractNumId w:val="54"/>
  </w:num>
  <w:num w:numId="41">
    <w:abstractNumId w:val="2"/>
  </w:num>
  <w:num w:numId="42">
    <w:abstractNumId w:val="6"/>
  </w:num>
  <w:num w:numId="43">
    <w:abstractNumId w:val="0"/>
  </w:num>
  <w:num w:numId="44">
    <w:abstractNumId w:val="49"/>
  </w:num>
  <w:num w:numId="45">
    <w:abstractNumId w:val="40"/>
  </w:num>
  <w:num w:numId="46">
    <w:abstractNumId w:val="53"/>
  </w:num>
  <w:num w:numId="47">
    <w:abstractNumId w:val="4"/>
  </w:num>
  <w:num w:numId="48">
    <w:abstractNumId w:val="36"/>
  </w:num>
  <w:num w:numId="49">
    <w:abstractNumId w:val="19"/>
  </w:num>
  <w:num w:numId="50">
    <w:abstractNumId w:val="48"/>
  </w:num>
  <w:num w:numId="51">
    <w:abstractNumId w:val="25"/>
  </w:num>
  <w:num w:numId="52">
    <w:abstractNumId w:val="22"/>
  </w:num>
  <w:num w:numId="53">
    <w:abstractNumId w:val="44"/>
  </w:num>
  <w:num w:numId="54">
    <w:abstractNumId w:val="33"/>
  </w:num>
  <w:num w:numId="55">
    <w:abstractNumId w:val="1"/>
  </w:num>
  <w:num w:numId="56">
    <w:abstractNumId w:val="41"/>
  </w:num>
  <w:num w:numId="57">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MjIyMzG2NLUwNjZW0lEKTi0uzszPAykwrAUAy8dxGywAAAA="/>
  </w:docVars>
  <w:rsids>
    <w:rsidRoot w:val="00BD5588"/>
    <w:rsid w:val="00002867"/>
    <w:rsid w:val="000035B7"/>
    <w:rsid w:val="00007CB6"/>
    <w:rsid w:val="0001595D"/>
    <w:rsid w:val="000169A8"/>
    <w:rsid w:val="00017419"/>
    <w:rsid w:val="0002016B"/>
    <w:rsid w:val="000207F2"/>
    <w:rsid w:val="000222FF"/>
    <w:rsid w:val="00023317"/>
    <w:rsid w:val="00023D1F"/>
    <w:rsid w:val="00023FF7"/>
    <w:rsid w:val="00025D06"/>
    <w:rsid w:val="00026FA7"/>
    <w:rsid w:val="00027FD2"/>
    <w:rsid w:val="00030740"/>
    <w:rsid w:val="000315FE"/>
    <w:rsid w:val="00031A74"/>
    <w:rsid w:val="00032021"/>
    <w:rsid w:val="000322B7"/>
    <w:rsid w:val="0003608C"/>
    <w:rsid w:val="00036842"/>
    <w:rsid w:val="0003715F"/>
    <w:rsid w:val="0003728C"/>
    <w:rsid w:val="000412CF"/>
    <w:rsid w:val="000415C3"/>
    <w:rsid w:val="00041FEA"/>
    <w:rsid w:val="00042975"/>
    <w:rsid w:val="00042D1E"/>
    <w:rsid w:val="0004422C"/>
    <w:rsid w:val="00044797"/>
    <w:rsid w:val="00050140"/>
    <w:rsid w:val="00051293"/>
    <w:rsid w:val="00051AEB"/>
    <w:rsid w:val="00054393"/>
    <w:rsid w:val="000559F5"/>
    <w:rsid w:val="0005674F"/>
    <w:rsid w:val="00056BD4"/>
    <w:rsid w:val="00056D43"/>
    <w:rsid w:val="000615E9"/>
    <w:rsid w:val="00062FF5"/>
    <w:rsid w:val="0006458F"/>
    <w:rsid w:val="00066E2A"/>
    <w:rsid w:val="00067A5E"/>
    <w:rsid w:val="000717A5"/>
    <w:rsid w:val="00071DE9"/>
    <w:rsid w:val="000721DB"/>
    <w:rsid w:val="0007324B"/>
    <w:rsid w:val="00073C87"/>
    <w:rsid w:val="00073CCE"/>
    <w:rsid w:val="00074DAD"/>
    <w:rsid w:val="00074E62"/>
    <w:rsid w:val="000760BC"/>
    <w:rsid w:val="00076BB2"/>
    <w:rsid w:val="00077748"/>
    <w:rsid w:val="00081573"/>
    <w:rsid w:val="00084578"/>
    <w:rsid w:val="00085AF4"/>
    <w:rsid w:val="00085E13"/>
    <w:rsid w:val="000871A8"/>
    <w:rsid w:val="00087C5C"/>
    <w:rsid w:val="00090308"/>
    <w:rsid w:val="00090896"/>
    <w:rsid w:val="000909F4"/>
    <w:rsid w:val="00090B99"/>
    <w:rsid w:val="00093031"/>
    <w:rsid w:val="00094C23"/>
    <w:rsid w:val="00095EB0"/>
    <w:rsid w:val="000960B9"/>
    <w:rsid w:val="000A1439"/>
    <w:rsid w:val="000A1618"/>
    <w:rsid w:val="000A2976"/>
    <w:rsid w:val="000A51F8"/>
    <w:rsid w:val="000A60E4"/>
    <w:rsid w:val="000A75C7"/>
    <w:rsid w:val="000B02BA"/>
    <w:rsid w:val="000B14DC"/>
    <w:rsid w:val="000B2818"/>
    <w:rsid w:val="000B2D28"/>
    <w:rsid w:val="000B3130"/>
    <w:rsid w:val="000B3333"/>
    <w:rsid w:val="000B5B90"/>
    <w:rsid w:val="000B6328"/>
    <w:rsid w:val="000B7DAC"/>
    <w:rsid w:val="000C352B"/>
    <w:rsid w:val="000C39BC"/>
    <w:rsid w:val="000C483F"/>
    <w:rsid w:val="000C4BFC"/>
    <w:rsid w:val="000C4F05"/>
    <w:rsid w:val="000C6C6B"/>
    <w:rsid w:val="000D2689"/>
    <w:rsid w:val="000D2E70"/>
    <w:rsid w:val="000D2FB2"/>
    <w:rsid w:val="000D32B3"/>
    <w:rsid w:val="000D3B87"/>
    <w:rsid w:val="000D6116"/>
    <w:rsid w:val="000D70E9"/>
    <w:rsid w:val="000E0112"/>
    <w:rsid w:val="000E10E2"/>
    <w:rsid w:val="000E1567"/>
    <w:rsid w:val="000E179C"/>
    <w:rsid w:val="000E2D6D"/>
    <w:rsid w:val="000E2F2E"/>
    <w:rsid w:val="000E32EB"/>
    <w:rsid w:val="000E365B"/>
    <w:rsid w:val="000E381F"/>
    <w:rsid w:val="000E4161"/>
    <w:rsid w:val="000E493C"/>
    <w:rsid w:val="000E516A"/>
    <w:rsid w:val="000F1E47"/>
    <w:rsid w:val="000F23BB"/>
    <w:rsid w:val="000F30DD"/>
    <w:rsid w:val="000F3823"/>
    <w:rsid w:val="000F38D5"/>
    <w:rsid w:val="000F3CA0"/>
    <w:rsid w:val="000F4039"/>
    <w:rsid w:val="000F6974"/>
    <w:rsid w:val="000F6D91"/>
    <w:rsid w:val="001030D2"/>
    <w:rsid w:val="0010395B"/>
    <w:rsid w:val="001057E7"/>
    <w:rsid w:val="001057F0"/>
    <w:rsid w:val="001062C2"/>
    <w:rsid w:val="00107268"/>
    <w:rsid w:val="00111E0E"/>
    <w:rsid w:val="00113406"/>
    <w:rsid w:val="00113788"/>
    <w:rsid w:val="00113949"/>
    <w:rsid w:val="00114B29"/>
    <w:rsid w:val="00115498"/>
    <w:rsid w:val="0011639F"/>
    <w:rsid w:val="0011668F"/>
    <w:rsid w:val="00122F00"/>
    <w:rsid w:val="00123015"/>
    <w:rsid w:val="0012316D"/>
    <w:rsid w:val="001234E8"/>
    <w:rsid w:val="00123659"/>
    <w:rsid w:val="00123CFB"/>
    <w:rsid w:val="001267F6"/>
    <w:rsid w:val="00126E7B"/>
    <w:rsid w:val="001301F8"/>
    <w:rsid w:val="00132D24"/>
    <w:rsid w:val="00133456"/>
    <w:rsid w:val="00137230"/>
    <w:rsid w:val="001379C0"/>
    <w:rsid w:val="0014135A"/>
    <w:rsid w:val="001428AA"/>
    <w:rsid w:val="00142A6E"/>
    <w:rsid w:val="00143111"/>
    <w:rsid w:val="00143845"/>
    <w:rsid w:val="0014436F"/>
    <w:rsid w:val="001446F0"/>
    <w:rsid w:val="00147660"/>
    <w:rsid w:val="00150413"/>
    <w:rsid w:val="0015354D"/>
    <w:rsid w:val="00153B1B"/>
    <w:rsid w:val="00154B86"/>
    <w:rsid w:val="0015539E"/>
    <w:rsid w:val="001554B1"/>
    <w:rsid w:val="001568A3"/>
    <w:rsid w:val="00157CBC"/>
    <w:rsid w:val="00161344"/>
    <w:rsid w:val="00161764"/>
    <w:rsid w:val="00161FC1"/>
    <w:rsid w:val="001623B1"/>
    <w:rsid w:val="00163DD6"/>
    <w:rsid w:val="0016461B"/>
    <w:rsid w:val="0016493C"/>
    <w:rsid w:val="00164D7A"/>
    <w:rsid w:val="00166103"/>
    <w:rsid w:val="00167240"/>
    <w:rsid w:val="001679CA"/>
    <w:rsid w:val="00167CD2"/>
    <w:rsid w:val="00170A3B"/>
    <w:rsid w:val="00170EE0"/>
    <w:rsid w:val="00171242"/>
    <w:rsid w:val="001712D3"/>
    <w:rsid w:val="001717C8"/>
    <w:rsid w:val="00172F44"/>
    <w:rsid w:val="00173419"/>
    <w:rsid w:val="00173AA6"/>
    <w:rsid w:val="00173F35"/>
    <w:rsid w:val="001740B9"/>
    <w:rsid w:val="00175EFE"/>
    <w:rsid w:val="0017644C"/>
    <w:rsid w:val="0017791A"/>
    <w:rsid w:val="00180B8D"/>
    <w:rsid w:val="0018328B"/>
    <w:rsid w:val="00183FDC"/>
    <w:rsid w:val="0018423E"/>
    <w:rsid w:val="00186EEB"/>
    <w:rsid w:val="00192380"/>
    <w:rsid w:val="001928CF"/>
    <w:rsid w:val="001934BB"/>
    <w:rsid w:val="001941B4"/>
    <w:rsid w:val="00194FDC"/>
    <w:rsid w:val="001950A1"/>
    <w:rsid w:val="00196A7D"/>
    <w:rsid w:val="001A151A"/>
    <w:rsid w:val="001A1B4D"/>
    <w:rsid w:val="001A3054"/>
    <w:rsid w:val="001A46D5"/>
    <w:rsid w:val="001A5B7E"/>
    <w:rsid w:val="001B0292"/>
    <w:rsid w:val="001B13CF"/>
    <w:rsid w:val="001B19AA"/>
    <w:rsid w:val="001B2DBC"/>
    <w:rsid w:val="001B2E43"/>
    <w:rsid w:val="001B5B49"/>
    <w:rsid w:val="001B5E00"/>
    <w:rsid w:val="001B5F24"/>
    <w:rsid w:val="001B60DE"/>
    <w:rsid w:val="001B67AB"/>
    <w:rsid w:val="001C01FB"/>
    <w:rsid w:val="001C07C9"/>
    <w:rsid w:val="001C1383"/>
    <w:rsid w:val="001C15D3"/>
    <w:rsid w:val="001C18AE"/>
    <w:rsid w:val="001C331F"/>
    <w:rsid w:val="001C4863"/>
    <w:rsid w:val="001C4E60"/>
    <w:rsid w:val="001C544D"/>
    <w:rsid w:val="001C5ADC"/>
    <w:rsid w:val="001C7C8D"/>
    <w:rsid w:val="001D1BE4"/>
    <w:rsid w:val="001D255E"/>
    <w:rsid w:val="001D43A8"/>
    <w:rsid w:val="001D5402"/>
    <w:rsid w:val="001D570A"/>
    <w:rsid w:val="001D7C7F"/>
    <w:rsid w:val="001E2FDB"/>
    <w:rsid w:val="001E352A"/>
    <w:rsid w:val="001E3557"/>
    <w:rsid w:val="001E52EB"/>
    <w:rsid w:val="001E57AE"/>
    <w:rsid w:val="001E5F21"/>
    <w:rsid w:val="001F0869"/>
    <w:rsid w:val="001F0CD1"/>
    <w:rsid w:val="001F166D"/>
    <w:rsid w:val="001F204B"/>
    <w:rsid w:val="001F26FA"/>
    <w:rsid w:val="001F37B0"/>
    <w:rsid w:val="001F41D4"/>
    <w:rsid w:val="001F6868"/>
    <w:rsid w:val="001F6D97"/>
    <w:rsid w:val="001F7221"/>
    <w:rsid w:val="00200BDC"/>
    <w:rsid w:val="00205BAE"/>
    <w:rsid w:val="00205EF1"/>
    <w:rsid w:val="0020754B"/>
    <w:rsid w:val="0021060F"/>
    <w:rsid w:val="00213DD3"/>
    <w:rsid w:val="002142B2"/>
    <w:rsid w:val="002150E6"/>
    <w:rsid w:val="0021683B"/>
    <w:rsid w:val="002207B3"/>
    <w:rsid w:val="00220C79"/>
    <w:rsid w:val="00221E32"/>
    <w:rsid w:val="002228D5"/>
    <w:rsid w:val="00222C4E"/>
    <w:rsid w:val="00222CFD"/>
    <w:rsid w:val="0022443A"/>
    <w:rsid w:val="002246B8"/>
    <w:rsid w:val="0022631D"/>
    <w:rsid w:val="002264AD"/>
    <w:rsid w:val="002305C9"/>
    <w:rsid w:val="00230837"/>
    <w:rsid w:val="00235498"/>
    <w:rsid w:val="0023628F"/>
    <w:rsid w:val="0023662C"/>
    <w:rsid w:val="00236D0E"/>
    <w:rsid w:val="00240851"/>
    <w:rsid w:val="0024127C"/>
    <w:rsid w:val="00241433"/>
    <w:rsid w:val="002421AB"/>
    <w:rsid w:val="00242299"/>
    <w:rsid w:val="00242737"/>
    <w:rsid w:val="00245805"/>
    <w:rsid w:val="00245A5D"/>
    <w:rsid w:val="0024668B"/>
    <w:rsid w:val="002471D1"/>
    <w:rsid w:val="0025030D"/>
    <w:rsid w:val="00250B47"/>
    <w:rsid w:val="00251E7F"/>
    <w:rsid w:val="0025313E"/>
    <w:rsid w:val="00253167"/>
    <w:rsid w:val="00253358"/>
    <w:rsid w:val="0025373C"/>
    <w:rsid w:val="0025453B"/>
    <w:rsid w:val="002561F6"/>
    <w:rsid w:val="00256857"/>
    <w:rsid w:val="00256BB1"/>
    <w:rsid w:val="00257D4B"/>
    <w:rsid w:val="002618E7"/>
    <w:rsid w:val="00263F64"/>
    <w:rsid w:val="0026435A"/>
    <w:rsid w:val="00265054"/>
    <w:rsid w:val="0026525A"/>
    <w:rsid w:val="00266000"/>
    <w:rsid w:val="00266A7A"/>
    <w:rsid w:val="002671C4"/>
    <w:rsid w:val="002677AC"/>
    <w:rsid w:val="002703B2"/>
    <w:rsid w:val="0027080D"/>
    <w:rsid w:val="0027182D"/>
    <w:rsid w:val="00273493"/>
    <w:rsid w:val="002767B9"/>
    <w:rsid w:val="00281148"/>
    <w:rsid w:val="002812F7"/>
    <w:rsid w:val="00282018"/>
    <w:rsid w:val="00282A48"/>
    <w:rsid w:val="002856F3"/>
    <w:rsid w:val="00290996"/>
    <w:rsid w:val="00292A16"/>
    <w:rsid w:val="00296DB5"/>
    <w:rsid w:val="002A06C0"/>
    <w:rsid w:val="002A0D37"/>
    <w:rsid w:val="002A17A2"/>
    <w:rsid w:val="002A48D4"/>
    <w:rsid w:val="002A4EA5"/>
    <w:rsid w:val="002A7932"/>
    <w:rsid w:val="002A7B13"/>
    <w:rsid w:val="002B03D8"/>
    <w:rsid w:val="002B40C4"/>
    <w:rsid w:val="002B50BB"/>
    <w:rsid w:val="002B77EF"/>
    <w:rsid w:val="002C0EAB"/>
    <w:rsid w:val="002C25BD"/>
    <w:rsid w:val="002C4CD7"/>
    <w:rsid w:val="002C5FA2"/>
    <w:rsid w:val="002C70F7"/>
    <w:rsid w:val="002C7AB0"/>
    <w:rsid w:val="002C7CBC"/>
    <w:rsid w:val="002D143A"/>
    <w:rsid w:val="002D1A8F"/>
    <w:rsid w:val="002D3B00"/>
    <w:rsid w:val="002D4C8F"/>
    <w:rsid w:val="002D5EA3"/>
    <w:rsid w:val="002D7530"/>
    <w:rsid w:val="002D7E7B"/>
    <w:rsid w:val="002E012B"/>
    <w:rsid w:val="002E0253"/>
    <w:rsid w:val="002E0772"/>
    <w:rsid w:val="002E21ED"/>
    <w:rsid w:val="002E3387"/>
    <w:rsid w:val="002E51DE"/>
    <w:rsid w:val="002E5BA9"/>
    <w:rsid w:val="002E5CA3"/>
    <w:rsid w:val="002E7F4A"/>
    <w:rsid w:val="002F0A55"/>
    <w:rsid w:val="002F21F7"/>
    <w:rsid w:val="002F4C23"/>
    <w:rsid w:val="002F598A"/>
    <w:rsid w:val="002F5D24"/>
    <w:rsid w:val="002F6945"/>
    <w:rsid w:val="002F6BF4"/>
    <w:rsid w:val="002F7B00"/>
    <w:rsid w:val="0030198D"/>
    <w:rsid w:val="00302BA3"/>
    <w:rsid w:val="00304666"/>
    <w:rsid w:val="00306389"/>
    <w:rsid w:val="003070AB"/>
    <w:rsid w:val="003117A4"/>
    <w:rsid w:val="00311BDF"/>
    <w:rsid w:val="00312D16"/>
    <w:rsid w:val="0031381E"/>
    <w:rsid w:val="003150A1"/>
    <w:rsid w:val="00315397"/>
    <w:rsid w:val="003206BD"/>
    <w:rsid w:val="0032275C"/>
    <w:rsid w:val="00323613"/>
    <w:rsid w:val="003238CA"/>
    <w:rsid w:val="00324E2C"/>
    <w:rsid w:val="00333E88"/>
    <w:rsid w:val="003345FD"/>
    <w:rsid w:val="00334B95"/>
    <w:rsid w:val="00334F44"/>
    <w:rsid w:val="00335053"/>
    <w:rsid w:val="003401E6"/>
    <w:rsid w:val="003408CA"/>
    <w:rsid w:val="003415B5"/>
    <w:rsid w:val="00343099"/>
    <w:rsid w:val="00346A67"/>
    <w:rsid w:val="0034715A"/>
    <w:rsid w:val="00347180"/>
    <w:rsid w:val="003539E0"/>
    <w:rsid w:val="003560FC"/>
    <w:rsid w:val="00356644"/>
    <w:rsid w:val="00357239"/>
    <w:rsid w:val="0035780E"/>
    <w:rsid w:val="0036481C"/>
    <w:rsid w:val="00365830"/>
    <w:rsid w:val="003745BF"/>
    <w:rsid w:val="003745DD"/>
    <w:rsid w:val="00374807"/>
    <w:rsid w:val="00375252"/>
    <w:rsid w:val="00376824"/>
    <w:rsid w:val="00377E67"/>
    <w:rsid w:val="00381E07"/>
    <w:rsid w:val="003828A4"/>
    <w:rsid w:val="003837E0"/>
    <w:rsid w:val="0038439F"/>
    <w:rsid w:val="00386EA6"/>
    <w:rsid w:val="003874EF"/>
    <w:rsid w:val="0039050B"/>
    <w:rsid w:val="003914C0"/>
    <w:rsid w:val="003925D3"/>
    <w:rsid w:val="003935EB"/>
    <w:rsid w:val="003958F6"/>
    <w:rsid w:val="00396D58"/>
    <w:rsid w:val="003A00EE"/>
    <w:rsid w:val="003A1775"/>
    <w:rsid w:val="003A4512"/>
    <w:rsid w:val="003A5964"/>
    <w:rsid w:val="003A67D1"/>
    <w:rsid w:val="003A6B68"/>
    <w:rsid w:val="003A711E"/>
    <w:rsid w:val="003A7EB9"/>
    <w:rsid w:val="003A7F05"/>
    <w:rsid w:val="003B0362"/>
    <w:rsid w:val="003B0A2E"/>
    <w:rsid w:val="003B0E8E"/>
    <w:rsid w:val="003B1258"/>
    <w:rsid w:val="003B214C"/>
    <w:rsid w:val="003B30AC"/>
    <w:rsid w:val="003B3BCC"/>
    <w:rsid w:val="003B682D"/>
    <w:rsid w:val="003B68B5"/>
    <w:rsid w:val="003C0B29"/>
    <w:rsid w:val="003C383E"/>
    <w:rsid w:val="003C49EB"/>
    <w:rsid w:val="003C647D"/>
    <w:rsid w:val="003C7997"/>
    <w:rsid w:val="003C7EA4"/>
    <w:rsid w:val="003D0696"/>
    <w:rsid w:val="003D1AB5"/>
    <w:rsid w:val="003D2A62"/>
    <w:rsid w:val="003D3EE1"/>
    <w:rsid w:val="003D3FD0"/>
    <w:rsid w:val="003D492B"/>
    <w:rsid w:val="003D6BE5"/>
    <w:rsid w:val="003D75A3"/>
    <w:rsid w:val="003E017E"/>
    <w:rsid w:val="003E14B2"/>
    <w:rsid w:val="003E15B9"/>
    <w:rsid w:val="003E1CD4"/>
    <w:rsid w:val="003E26A6"/>
    <w:rsid w:val="003E2AB6"/>
    <w:rsid w:val="003E3622"/>
    <w:rsid w:val="003E37A4"/>
    <w:rsid w:val="003E3A4D"/>
    <w:rsid w:val="003E3A72"/>
    <w:rsid w:val="003E4177"/>
    <w:rsid w:val="003E46AD"/>
    <w:rsid w:val="003E46C4"/>
    <w:rsid w:val="003E5FD0"/>
    <w:rsid w:val="003E6576"/>
    <w:rsid w:val="003E6717"/>
    <w:rsid w:val="003E70F0"/>
    <w:rsid w:val="003E74B3"/>
    <w:rsid w:val="003E7718"/>
    <w:rsid w:val="003F0756"/>
    <w:rsid w:val="003F25ED"/>
    <w:rsid w:val="003F2B9E"/>
    <w:rsid w:val="003F4FA5"/>
    <w:rsid w:val="003F52A5"/>
    <w:rsid w:val="003F54E6"/>
    <w:rsid w:val="003F5696"/>
    <w:rsid w:val="003F69DF"/>
    <w:rsid w:val="003F77B3"/>
    <w:rsid w:val="003F7D89"/>
    <w:rsid w:val="00402269"/>
    <w:rsid w:val="004028F9"/>
    <w:rsid w:val="004037EB"/>
    <w:rsid w:val="0040545E"/>
    <w:rsid w:val="00407F90"/>
    <w:rsid w:val="0041089C"/>
    <w:rsid w:val="00410D96"/>
    <w:rsid w:val="00411629"/>
    <w:rsid w:val="00412FAF"/>
    <w:rsid w:val="0041773C"/>
    <w:rsid w:val="00422719"/>
    <w:rsid w:val="0042278D"/>
    <w:rsid w:val="004233EC"/>
    <w:rsid w:val="004258D3"/>
    <w:rsid w:val="00427944"/>
    <w:rsid w:val="00431F35"/>
    <w:rsid w:val="0043434E"/>
    <w:rsid w:val="00434771"/>
    <w:rsid w:val="00435075"/>
    <w:rsid w:val="00435180"/>
    <w:rsid w:val="00435952"/>
    <w:rsid w:val="004361EE"/>
    <w:rsid w:val="004405F3"/>
    <w:rsid w:val="004416FE"/>
    <w:rsid w:val="00442308"/>
    <w:rsid w:val="00443E1F"/>
    <w:rsid w:val="004450F0"/>
    <w:rsid w:val="0044530B"/>
    <w:rsid w:val="00446B0B"/>
    <w:rsid w:val="004501AD"/>
    <w:rsid w:val="004501FC"/>
    <w:rsid w:val="00451EBF"/>
    <w:rsid w:val="00452D11"/>
    <w:rsid w:val="004559C8"/>
    <w:rsid w:val="00456893"/>
    <w:rsid w:val="00456C21"/>
    <w:rsid w:val="00457762"/>
    <w:rsid w:val="004579FB"/>
    <w:rsid w:val="00457D22"/>
    <w:rsid w:val="004615E6"/>
    <w:rsid w:val="00462244"/>
    <w:rsid w:val="00463AC4"/>
    <w:rsid w:val="004672D1"/>
    <w:rsid w:val="00467E37"/>
    <w:rsid w:val="00470128"/>
    <w:rsid w:val="00470396"/>
    <w:rsid w:val="00470A92"/>
    <w:rsid w:val="004724A2"/>
    <w:rsid w:val="004739BC"/>
    <w:rsid w:val="00474045"/>
    <w:rsid w:val="00474D7D"/>
    <w:rsid w:val="00475EAD"/>
    <w:rsid w:val="00481215"/>
    <w:rsid w:val="004820B5"/>
    <w:rsid w:val="00482312"/>
    <w:rsid w:val="00485600"/>
    <w:rsid w:val="004859E8"/>
    <w:rsid w:val="0049083D"/>
    <w:rsid w:val="00491B52"/>
    <w:rsid w:val="0049435D"/>
    <w:rsid w:val="00494938"/>
    <w:rsid w:val="0049507C"/>
    <w:rsid w:val="00495B13"/>
    <w:rsid w:val="00497672"/>
    <w:rsid w:val="004A04D4"/>
    <w:rsid w:val="004A24FE"/>
    <w:rsid w:val="004A2578"/>
    <w:rsid w:val="004A3751"/>
    <w:rsid w:val="004A3AD4"/>
    <w:rsid w:val="004B37B4"/>
    <w:rsid w:val="004B3BFF"/>
    <w:rsid w:val="004B4EB9"/>
    <w:rsid w:val="004B70C1"/>
    <w:rsid w:val="004B748A"/>
    <w:rsid w:val="004B7A82"/>
    <w:rsid w:val="004C1EA4"/>
    <w:rsid w:val="004C557C"/>
    <w:rsid w:val="004C5958"/>
    <w:rsid w:val="004C738B"/>
    <w:rsid w:val="004D03FD"/>
    <w:rsid w:val="004D0F0D"/>
    <w:rsid w:val="004D1623"/>
    <w:rsid w:val="004D1756"/>
    <w:rsid w:val="004D32B8"/>
    <w:rsid w:val="004D32CD"/>
    <w:rsid w:val="004D5617"/>
    <w:rsid w:val="004E169A"/>
    <w:rsid w:val="004E35AB"/>
    <w:rsid w:val="004E37A0"/>
    <w:rsid w:val="004E41EC"/>
    <w:rsid w:val="004E5630"/>
    <w:rsid w:val="004E6A63"/>
    <w:rsid w:val="004E7014"/>
    <w:rsid w:val="004F17B9"/>
    <w:rsid w:val="004F1FCE"/>
    <w:rsid w:val="004F215F"/>
    <w:rsid w:val="004F27C4"/>
    <w:rsid w:val="004F28E9"/>
    <w:rsid w:val="004F2A28"/>
    <w:rsid w:val="004F36C4"/>
    <w:rsid w:val="004F6260"/>
    <w:rsid w:val="004F73B1"/>
    <w:rsid w:val="00500156"/>
    <w:rsid w:val="00500254"/>
    <w:rsid w:val="0050063C"/>
    <w:rsid w:val="00500A58"/>
    <w:rsid w:val="00502897"/>
    <w:rsid w:val="00502B0F"/>
    <w:rsid w:val="00502FA8"/>
    <w:rsid w:val="00503148"/>
    <w:rsid w:val="0050584F"/>
    <w:rsid w:val="00507937"/>
    <w:rsid w:val="00510AA3"/>
    <w:rsid w:val="005116D2"/>
    <w:rsid w:val="00512116"/>
    <w:rsid w:val="005122B2"/>
    <w:rsid w:val="005129AF"/>
    <w:rsid w:val="005143FC"/>
    <w:rsid w:val="005145D4"/>
    <w:rsid w:val="00514681"/>
    <w:rsid w:val="005146CA"/>
    <w:rsid w:val="00516199"/>
    <w:rsid w:val="00516B75"/>
    <w:rsid w:val="00516E76"/>
    <w:rsid w:val="00516EAF"/>
    <w:rsid w:val="00520497"/>
    <w:rsid w:val="005228FA"/>
    <w:rsid w:val="00523D98"/>
    <w:rsid w:val="00525A33"/>
    <w:rsid w:val="00525F9B"/>
    <w:rsid w:val="0052640F"/>
    <w:rsid w:val="00527A04"/>
    <w:rsid w:val="00532F02"/>
    <w:rsid w:val="00533723"/>
    <w:rsid w:val="00540131"/>
    <w:rsid w:val="00540CD4"/>
    <w:rsid w:val="00542A19"/>
    <w:rsid w:val="00543A44"/>
    <w:rsid w:val="00544C93"/>
    <w:rsid w:val="00544D4D"/>
    <w:rsid w:val="00545F35"/>
    <w:rsid w:val="00546AE6"/>
    <w:rsid w:val="00552056"/>
    <w:rsid w:val="00553214"/>
    <w:rsid w:val="00553259"/>
    <w:rsid w:val="00553721"/>
    <w:rsid w:val="0055402F"/>
    <w:rsid w:val="005542DE"/>
    <w:rsid w:val="00554855"/>
    <w:rsid w:val="00555CB4"/>
    <w:rsid w:val="00557F5E"/>
    <w:rsid w:val="00560A1A"/>
    <w:rsid w:val="00560E5A"/>
    <w:rsid w:val="00562118"/>
    <w:rsid w:val="00562E95"/>
    <w:rsid w:val="0056400A"/>
    <w:rsid w:val="005656B1"/>
    <w:rsid w:val="00567E9C"/>
    <w:rsid w:val="00570251"/>
    <w:rsid w:val="00570EC0"/>
    <w:rsid w:val="005718C5"/>
    <w:rsid w:val="005734EB"/>
    <w:rsid w:val="00574A29"/>
    <w:rsid w:val="00574EE8"/>
    <w:rsid w:val="00575834"/>
    <w:rsid w:val="00575D35"/>
    <w:rsid w:val="005766B4"/>
    <w:rsid w:val="0057740F"/>
    <w:rsid w:val="00577F60"/>
    <w:rsid w:val="00580BD5"/>
    <w:rsid w:val="00581356"/>
    <w:rsid w:val="0058188A"/>
    <w:rsid w:val="00583DAE"/>
    <w:rsid w:val="00585BC0"/>
    <w:rsid w:val="00587186"/>
    <w:rsid w:val="00587B71"/>
    <w:rsid w:val="005926AF"/>
    <w:rsid w:val="005930BE"/>
    <w:rsid w:val="00593127"/>
    <w:rsid w:val="0059350B"/>
    <w:rsid w:val="00596500"/>
    <w:rsid w:val="005976E6"/>
    <w:rsid w:val="005A0650"/>
    <w:rsid w:val="005A067D"/>
    <w:rsid w:val="005A2C6C"/>
    <w:rsid w:val="005A378E"/>
    <w:rsid w:val="005A3EF6"/>
    <w:rsid w:val="005A7CE5"/>
    <w:rsid w:val="005B0D93"/>
    <w:rsid w:val="005B1DC5"/>
    <w:rsid w:val="005B291A"/>
    <w:rsid w:val="005B46FC"/>
    <w:rsid w:val="005B6E2C"/>
    <w:rsid w:val="005C10D9"/>
    <w:rsid w:val="005C34F2"/>
    <w:rsid w:val="005C62E8"/>
    <w:rsid w:val="005C6EDF"/>
    <w:rsid w:val="005D1600"/>
    <w:rsid w:val="005D268F"/>
    <w:rsid w:val="005D27A5"/>
    <w:rsid w:val="005D319E"/>
    <w:rsid w:val="005D4733"/>
    <w:rsid w:val="005D4998"/>
    <w:rsid w:val="005D5C87"/>
    <w:rsid w:val="005E0EB8"/>
    <w:rsid w:val="005E112B"/>
    <w:rsid w:val="005E56A2"/>
    <w:rsid w:val="005E5D23"/>
    <w:rsid w:val="005E6A69"/>
    <w:rsid w:val="005E757B"/>
    <w:rsid w:val="005F25CB"/>
    <w:rsid w:val="005F28EC"/>
    <w:rsid w:val="005F31DF"/>
    <w:rsid w:val="005F47AD"/>
    <w:rsid w:val="00600AF7"/>
    <w:rsid w:val="00602BA9"/>
    <w:rsid w:val="00603355"/>
    <w:rsid w:val="00603E5B"/>
    <w:rsid w:val="00604B04"/>
    <w:rsid w:val="00604EAF"/>
    <w:rsid w:val="0060602F"/>
    <w:rsid w:val="00606E3B"/>
    <w:rsid w:val="006149D9"/>
    <w:rsid w:val="00614B99"/>
    <w:rsid w:val="00615674"/>
    <w:rsid w:val="006156C5"/>
    <w:rsid w:val="006164EC"/>
    <w:rsid w:val="00620591"/>
    <w:rsid w:val="00621264"/>
    <w:rsid w:val="00622A21"/>
    <w:rsid w:val="00622E8F"/>
    <w:rsid w:val="006234C2"/>
    <w:rsid w:val="00623925"/>
    <w:rsid w:val="00623CFB"/>
    <w:rsid w:val="00624144"/>
    <w:rsid w:val="00625CE8"/>
    <w:rsid w:val="00627264"/>
    <w:rsid w:val="00631E0A"/>
    <w:rsid w:val="00634C6F"/>
    <w:rsid w:val="00637F0B"/>
    <w:rsid w:val="0064154C"/>
    <w:rsid w:val="0064213D"/>
    <w:rsid w:val="006446FE"/>
    <w:rsid w:val="00644F36"/>
    <w:rsid w:val="0064570E"/>
    <w:rsid w:val="0064589B"/>
    <w:rsid w:val="00646495"/>
    <w:rsid w:val="00647175"/>
    <w:rsid w:val="00651C79"/>
    <w:rsid w:val="00652361"/>
    <w:rsid w:val="006529A0"/>
    <w:rsid w:val="00652C4C"/>
    <w:rsid w:val="00655F1F"/>
    <w:rsid w:val="00656E7B"/>
    <w:rsid w:val="00656F18"/>
    <w:rsid w:val="006600CB"/>
    <w:rsid w:val="00660834"/>
    <w:rsid w:val="006613AE"/>
    <w:rsid w:val="006617E1"/>
    <w:rsid w:val="00661CCD"/>
    <w:rsid w:val="00664CF9"/>
    <w:rsid w:val="0066601E"/>
    <w:rsid w:val="0066609B"/>
    <w:rsid w:val="00667C68"/>
    <w:rsid w:val="006713EF"/>
    <w:rsid w:val="00674357"/>
    <w:rsid w:val="00674D43"/>
    <w:rsid w:val="006753B4"/>
    <w:rsid w:val="0067542C"/>
    <w:rsid w:val="0067615B"/>
    <w:rsid w:val="006767EC"/>
    <w:rsid w:val="00676F79"/>
    <w:rsid w:val="00677CFD"/>
    <w:rsid w:val="00677D77"/>
    <w:rsid w:val="00680173"/>
    <w:rsid w:val="00680C06"/>
    <w:rsid w:val="006811DB"/>
    <w:rsid w:val="00681A52"/>
    <w:rsid w:val="006827A0"/>
    <w:rsid w:val="00682814"/>
    <w:rsid w:val="00685663"/>
    <w:rsid w:val="00685709"/>
    <w:rsid w:val="00687ABA"/>
    <w:rsid w:val="006910FA"/>
    <w:rsid w:val="0069128B"/>
    <w:rsid w:val="00691EF8"/>
    <w:rsid w:val="00692CD2"/>
    <w:rsid w:val="0069534D"/>
    <w:rsid w:val="006959AC"/>
    <w:rsid w:val="00695CD6"/>
    <w:rsid w:val="0069603B"/>
    <w:rsid w:val="006960CC"/>
    <w:rsid w:val="0069610C"/>
    <w:rsid w:val="00697DA7"/>
    <w:rsid w:val="006A04E7"/>
    <w:rsid w:val="006A14BE"/>
    <w:rsid w:val="006A226A"/>
    <w:rsid w:val="006A28A3"/>
    <w:rsid w:val="006A2C28"/>
    <w:rsid w:val="006A3369"/>
    <w:rsid w:val="006A384F"/>
    <w:rsid w:val="006A4C12"/>
    <w:rsid w:val="006A6453"/>
    <w:rsid w:val="006A6DE3"/>
    <w:rsid w:val="006A7186"/>
    <w:rsid w:val="006A7712"/>
    <w:rsid w:val="006B1627"/>
    <w:rsid w:val="006B27F2"/>
    <w:rsid w:val="006B623E"/>
    <w:rsid w:val="006B724B"/>
    <w:rsid w:val="006B7D63"/>
    <w:rsid w:val="006C067D"/>
    <w:rsid w:val="006C10BC"/>
    <w:rsid w:val="006C23F3"/>
    <w:rsid w:val="006C2781"/>
    <w:rsid w:val="006C44B6"/>
    <w:rsid w:val="006C5013"/>
    <w:rsid w:val="006C5805"/>
    <w:rsid w:val="006C6662"/>
    <w:rsid w:val="006C6DDB"/>
    <w:rsid w:val="006D04AB"/>
    <w:rsid w:val="006D0681"/>
    <w:rsid w:val="006D09AF"/>
    <w:rsid w:val="006D0EEA"/>
    <w:rsid w:val="006D1277"/>
    <w:rsid w:val="006D290F"/>
    <w:rsid w:val="006E09D0"/>
    <w:rsid w:val="006E0D70"/>
    <w:rsid w:val="006E2593"/>
    <w:rsid w:val="006E2B17"/>
    <w:rsid w:val="006E2C93"/>
    <w:rsid w:val="006E33EE"/>
    <w:rsid w:val="006E348C"/>
    <w:rsid w:val="006E3FAF"/>
    <w:rsid w:val="006E5261"/>
    <w:rsid w:val="006F116B"/>
    <w:rsid w:val="006F2461"/>
    <w:rsid w:val="006F2BCF"/>
    <w:rsid w:val="006F2C6F"/>
    <w:rsid w:val="006F2FC7"/>
    <w:rsid w:val="006F5F37"/>
    <w:rsid w:val="006F629E"/>
    <w:rsid w:val="0070045A"/>
    <w:rsid w:val="0070066C"/>
    <w:rsid w:val="00701133"/>
    <w:rsid w:val="00701BD0"/>
    <w:rsid w:val="0070233E"/>
    <w:rsid w:val="00702B6F"/>
    <w:rsid w:val="007046BC"/>
    <w:rsid w:val="00704768"/>
    <w:rsid w:val="007049E5"/>
    <w:rsid w:val="00704CAE"/>
    <w:rsid w:val="00705B85"/>
    <w:rsid w:val="00706436"/>
    <w:rsid w:val="00706D3F"/>
    <w:rsid w:val="00707989"/>
    <w:rsid w:val="00707CD0"/>
    <w:rsid w:val="00710628"/>
    <w:rsid w:val="00710E27"/>
    <w:rsid w:val="0071189F"/>
    <w:rsid w:val="00713B10"/>
    <w:rsid w:val="00716C6A"/>
    <w:rsid w:val="007206CA"/>
    <w:rsid w:val="00720B9E"/>
    <w:rsid w:val="00720C5C"/>
    <w:rsid w:val="00723A23"/>
    <w:rsid w:val="00723D89"/>
    <w:rsid w:val="007241C8"/>
    <w:rsid w:val="00724472"/>
    <w:rsid w:val="00724F2C"/>
    <w:rsid w:val="00725B6A"/>
    <w:rsid w:val="00725E01"/>
    <w:rsid w:val="00727919"/>
    <w:rsid w:val="007313DF"/>
    <w:rsid w:val="00731904"/>
    <w:rsid w:val="00731E30"/>
    <w:rsid w:val="007324CD"/>
    <w:rsid w:val="00733D0E"/>
    <w:rsid w:val="00735025"/>
    <w:rsid w:val="0073532F"/>
    <w:rsid w:val="00737E0A"/>
    <w:rsid w:val="00740556"/>
    <w:rsid w:val="00741EDD"/>
    <w:rsid w:val="00743AAE"/>
    <w:rsid w:val="00743E4A"/>
    <w:rsid w:val="0074456D"/>
    <w:rsid w:val="00745422"/>
    <w:rsid w:val="00747C3A"/>
    <w:rsid w:val="007503A1"/>
    <w:rsid w:val="007504B8"/>
    <w:rsid w:val="007507A7"/>
    <w:rsid w:val="0075163F"/>
    <w:rsid w:val="007527C3"/>
    <w:rsid w:val="00752F77"/>
    <w:rsid w:val="0075371E"/>
    <w:rsid w:val="00753E7F"/>
    <w:rsid w:val="007549DF"/>
    <w:rsid w:val="00754A4D"/>
    <w:rsid w:val="00756195"/>
    <w:rsid w:val="0075782E"/>
    <w:rsid w:val="007604D1"/>
    <w:rsid w:val="00761221"/>
    <w:rsid w:val="0076131B"/>
    <w:rsid w:val="00761454"/>
    <w:rsid w:val="00762AD8"/>
    <w:rsid w:val="00762EF2"/>
    <w:rsid w:val="00763F4D"/>
    <w:rsid w:val="00764D99"/>
    <w:rsid w:val="00765094"/>
    <w:rsid w:val="00766D92"/>
    <w:rsid w:val="007702AE"/>
    <w:rsid w:val="00770336"/>
    <w:rsid w:val="007717D1"/>
    <w:rsid w:val="0077193A"/>
    <w:rsid w:val="00772102"/>
    <w:rsid w:val="00774A19"/>
    <w:rsid w:val="00774BC5"/>
    <w:rsid w:val="00775962"/>
    <w:rsid w:val="00776E87"/>
    <w:rsid w:val="00777C29"/>
    <w:rsid w:val="00783A6D"/>
    <w:rsid w:val="00785F0D"/>
    <w:rsid w:val="007870E1"/>
    <w:rsid w:val="007879C9"/>
    <w:rsid w:val="007920D6"/>
    <w:rsid w:val="00792589"/>
    <w:rsid w:val="00792DDF"/>
    <w:rsid w:val="00793012"/>
    <w:rsid w:val="007935A7"/>
    <w:rsid w:val="0079431E"/>
    <w:rsid w:val="00794713"/>
    <w:rsid w:val="00795397"/>
    <w:rsid w:val="00795B35"/>
    <w:rsid w:val="00796683"/>
    <w:rsid w:val="007A201D"/>
    <w:rsid w:val="007A40BE"/>
    <w:rsid w:val="007A42B3"/>
    <w:rsid w:val="007A4A52"/>
    <w:rsid w:val="007A4E87"/>
    <w:rsid w:val="007A52FD"/>
    <w:rsid w:val="007A5FDC"/>
    <w:rsid w:val="007B013D"/>
    <w:rsid w:val="007B0F00"/>
    <w:rsid w:val="007B0FA4"/>
    <w:rsid w:val="007B1913"/>
    <w:rsid w:val="007B2821"/>
    <w:rsid w:val="007B286D"/>
    <w:rsid w:val="007B2B4E"/>
    <w:rsid w:val="007B4099"/>
    <w:rsid w:val="007B4EAA"/>
    <w:rsid w:val="007B66B3"/>
    <w:rsid w:val="007B769E"/>
    <w:rsid w:val="007C0EAD"/>
    <w:rsid w:val="007C108B"/>
    <w:rsid w:val="007C18F1"/>
    <w:rsid w:val="007C29BD"/>
    <w:rsid w:val="007C2B39"/>
    <w:rsid w:val="007C3305"/>
    <w:rsid w:val="007C4256"/>
    <w:rsid w:val="007C44B2"/>
    <w:rsid w:val="007C5475"/>
    <w:rsid w:val="007C6BC0"/>
    <w:rsid w:val="007C77B5"/>
    <w:rsid w:val="007D0CF3"/>
    <w:rsid w:val="007D1182"/>
    <w:rsid w:val="007D1C64"/>
    <w:rsid w:val="007D30D0"/>
    <w:rsid w:val="007D3363"/>
    <w:rsid w:val="007D3A75"/>
    <w:rsid w:val="007D469E"/>
    <w:rsid w:val="007D5273"/>
    <w:rsid w:val="007D7ABD"/>
    <w:rsid w:val="007E1A72"/>
    <w:rsid w:val="007E325B"/>
    <w:rsid w:val="007F121D"/>
    <w:rsid w:val="007F2535"/>
    <w:rsid w:val="007F294C"/>
    <w:rsid w:val="007F37C2"/>
    <w:rsid w:val="007F398E"/>
    <w:rsid w:val="007F47FA"/>
    <w:rsid w:val="00800EE7"/>
    <w:rsid w:val="0080174A"/>
    <w:rsid w:val="00802F5E"/>
    <w:rsid w:val="0080333A"/>
    <w:rsid w:val="00803635"/>
    <w:rsid w:val="00803CF2"/>
    <w:rsid w:val="00804320"/>
    <w:rsid w:val="00804474"/>
    <w:rsid w:val="00805651"/>
    <w:rsid w:val="00806645"/>
    <w:rsid w:val="008078C3"/>
    <w:rsid w:val="00810FA5"/>
    <w:rsid w:val="008116DC"/>
    <w:rsid w:val="00811E7A"/>
    <w:rsid w:val="00811F37"/>
    <w:rsid w:val="00813191"/>
    <w:rsid w:val="00815286"/>
    <w:rsid w:val="00816D02"/>
    <w:rsid w:val="0082022E"/>
    <w:rsid w:val="008202D3"/>
    <w:rsid w:val="00820C38"/>
    <w:rsid w:val="00820DB8"/>
    <w:rsid w:val="0082102A"/>
    <w:rsid w:val="0082246F"/>
    <w:rsid w:val="008229E3"/>
    <w:rsid w:val="0082589C"/>
    <w:rsid w:val="00825D45"/>
    <w:rsid w:val="00825D55"/>
    <w:rsid w:val="00826490"/>
    <w:rsid w:val="008273BA"/>
    <w:rsid w:val="00827633"/>
    <w:rsid w:val="00827818"/>
    <w:rsid w:val="00827C38"/>
    <w:rsid w:val="008315F3"/>
    <w:rsid w:val="00831F3C"/>
    <w:rsid w:val="008332D9"/>
    <w:rsid w:val="0083352F"/>
    <w:rsid w:val="008338FF"/>
    <w:rsid w:val="0083540C"/>
    <w:rsid w:val="00835967"/>
    <w:rsid w:val="00837F65"/>
    <w:rsid w:val="008408C5"/>
    <w:rsid w:val="00840E16"/>
    <w:rsid w:val="00843BAA"/>
    <w:rsid w:val="008458C2"/>
    <w:rsid w:val="00846E03"/>
    <w:rsid w:val="00850D9D"/>
    <w:rsid w:val="0085115F"/>
    <w:rsid w:val="00851979"/>
    <w:rsid w:val="00851F27"/>
    <w:rsid w:val="008527AC"/>
    <w:rsid w:val="008534D8"/>
    <w:rsid w:val="0085356F"/>
    <w:rsid w:val="00854265"/>
    <w:rsid w:val="008547E8"/>
    <w:rsid w:val="0085495B"/>
    <w:rsid w:val="00860682"/>
    <w:rsid w:val="008609D5"/>
    <w:rsid w:val="008611E1"/>
    <w:rsid w:val="00862C7E"/>
    <w:rsid w:val="00862D41"/>
    <w:rsid w:val="008646DD"/>
    <w:rsid w:val="00864C13"/>
    <w:rsid w:val="00864E30"/>
    <w:rsid w:val="0086572E"/>
    <w:rsid w:val="00865933"/>
    <w:rsid w:val="00866DBA"/>
    <w:rsid w:val="008719EC"/>
    <w:rsid w:val="00872C39"/>
    <w:rsid w:val="008742E7"/>
    <w:rsid w:val="00874D42"/>
    <w:rsid w:val="00876295"/>
    <w:rsid w:val="008767B8"/>
    <w:rsid w:val="00877504"/>
    <w:rsid w:val="00886553"/>
    <w:rsid w:val="00887DCA"/>
    <w:rsid w:val="00892AC2"/>
    <w:rsid w:val="0089338E"/>
    <w:rsid w:val="00894F4E"/>
    <w:rsid w:val="008965B4"/>
    <w:rsid w:val="00896C38"/>
    <w:rsid w:val="008970CE"/>
    <w:rsid w:val="0089730F"/>
    <w:rsid w:val="008A145B"/>
    <w:rsid w:val="008A1948"/>
    <w:rsid w:val="008A221B"/>
    <w:rsid w:val="008A44F4"/>
    <w:rsid w:val="008A48A5"/>
    <w:rsid w:val="008A6EB6"/>
    <w:rsid w:val="008A75C3"/>
    <w:rsid w:val="008B091A"/>
    <w:rsid w:val="008B0A28"/>
    <w:rsid w:val="008B0CE6"/>
    <w:rsid w:val="008B1606"/>
    <w:rsid w:val="008B16A5"/>
    <w:rsid w:val="008B25A8"/>
    <w:rsid w:val="008B2BD4"/>
    <w:rsid w:val="008B2DEF"/>
    <w:rsid w:val="008B33B4"/>
    <w:rsid w:val="008B6B73"/>
    <w:rsid w:val="008B6D00"/>
    <w:rsid w:val="008C01D5"/>
    <w:rsid w:val="008C02B0"/>
    <w:rsid w:val="008C0949"/>
    <w:rsid w:val="008C2E55"/>
    <w:rsid w:val="008C3673"/>
    <w:rsid w:val="008C440F"/>
    <w:rsid w:val="008C5FC8"/>
    <w:rsid w:val="008C79C9"/>
    <w:rsid w:val="008D0498"/>
    <w:rsid w:val="008D07BD"/>
    <w:rsid w:val="008D1057"/>
    <w:rsid w:val="008D167B"/>
    <w:rsid w:val="008D1892"/>
    <w:rsid w:val="008D2F1C"/>
    <w:rsid w:val="008D4197"/>
    <w:rsid w:val="008D5889"/>
    <w:rsid w:val="008D60B4"/>
    <w:rsid w:val="008D669E"/>
    <w:rsid w:val="008D70F1"/>
    <w:rsid w:val="008E022F"/>
    <w:rsid w:val="008E0588"/>
    <w:rsid w:val="008E08ED"/>
    <w:rsid w:val="008E1E96"/>
    <w:rsid w:val="008E3924"/>
    <w:rsid w:val="008E5063"/>
    <w:rsid w:val="008E6D7A"/>
    <w:rsid w:val="008F0680"/>
    <w:rsid w:val="008F08DD"/>
    <w:rsid w:val="008F1719"/>
    <w:rsid w:val="008F27B3"/>
    <w:rsid w:val="008F5B56"/>
    <w:rsid w:val="008F6A88"/>
    <w:rsid w:val="008F7958"/>
    <w:rsid w:val="009006C6"/>
    <w:rsid w:val="00902E6B"/>
    <w:rsid w:val="00903184"/>
    <w:rsid w:val="009034AE"/>
    <w:rsid w:val="009058DB"/>
    <w:rsid w:val="00906508"/>
    <w:rsid w:val="00906CE1"/>
    <w:rsid w:val="00907D94"/>
    <w:rsid w:val="009103D3"/>
    <w:rsid w:val="0091238C"/>
    <w:rsid w:val="00912AD1"/>
    <w:rsid w:val="00912D25"/>
    <w:rsid w:val="009135A0"/>
    <w:rsid w:val="0091361D"/>
    <w:rsid w:val="00913AD3"/>
    <w:rsid w:val="00913D6F"/>
    <w:rsid w:val="00914F9B"/>
    <w:rsid w:val="00917D41"/>
    <w:rsid w:val="00920268"/>
    <w:rsid w:val="009209BE"/>
    <w:rsid w:val="00923452"/>
    <w:rsid w:val="009235C9"/>
    <w:rsid w:val="009235F7"/>
    <w:rsid w:val="0092384B"/>
    <w:rsid w:val="0093002C"/>
    <w:rsid w:val="009305EC"/>
    <w:rsid w:val="00931853"/>
    <w:rsid w:val="00933C7B"/>
    <w:rsid w:val="00934A69"/>
    <w:rsid w:val="00934BDD"/>
    <w:rsid w:val="00940549"/>
    <w:rsid w:val="00941271"/>
    <w:rsid w:val="00941BBA"/>
    <w:rsid w:val="009429BA"/>
    <w:rsid w:val="00943241"/>
    <w:rsid w:val="009436F6"/>
    <w:rsid w:val="00943BAD"/>
    <w:rsid w:val="00944CDE"/>
    <w:rsid w:val="00944D08"/>
    <w:rsid w:val="00945CC2"/>
    <w:rsid w:val="00947FDA"/>
    <w:rsid w:val="00950E56"/>
    <w:rsid w:val="00952267"/>
    <w:rsid w:val="00953769"/>
    <w:rsid w:val="00955376"/>
    <w:rsid w:val="00956CFA"/>
    <w:rsid w:val="00956E4F"/>
    <w:rsid w:val="00957300"/>
    <w:rsid w:val="00957648"/>
    <w:rsid w:val="00957D69"/>
    <w:rsid w:val="00960B4C"/>
    <w:rsid w:val="009626F4"/>
    <w:rsid w:val="00964446"/>
    <w:rsid w:val="0096531E"/>
    <w:rsid w:val="00965B57"/>
    <w:rsid w:val="0096672D"/>
    <w:rsid w:val="00971C55"/>
    <w:rsid w:val="00973851"/>
    <w:rsid w:val="00973D03"/>
    <w:rsid w:val="00974934"/>
    <w:rsid w:val="009750F6"/>
    <w:rsid w:val="009760A5"/>
    <w:rsid w:val="009772F4"/>
    <w:rsid w:val="0098060A"/>
    <w:rsid w:val="00981BA4"/>
    <w:rsid w:val="0098265D"/>
    <w:rsid w:val="00987BBE"/>
    <w:rsid w:val="009900AF"/>
    <w:rsid w:val="009925DC"/>
    <w:rsid w:val="009934C4"/>
    <w:rsid w:val="009937A1"/>
    <w:rsid w:val="0099448A"/>
    <w:rsid w:val="009952E9"/>
    <w:rsid w:val="00996205"/>
    <w:rsid w:val="00996CD3"/>
    <w:rsid w:val="00996D8E"/>
    <w:rsid w:val="00996F30"/>
    <w:rsid w:val="00997A41"/>
    <w:rsid w:val="009A0AAB"/>
    <w:rsid w:val="009A1587"/>
    <w:rsid w:val="009A20B9"/>
    <w:rsid w:val="009A220E"/>
    <w:rsid w:val="009A3734"/>
    <w:rsid w:val="009A53D7"/>
    <w:rsid w:val="009A5FF1"/>
    <w:rsid w:val="009B12BE"/>
    <w:rsid w:val="009B318B"/>
    <w:rsid w:val="009B370C"/>
    <w:rsid w:val="009B3EE0"/>
    <w:rsid w:val="009B53E4"/>
    <w:rsid w:val="009B5DF8"/>
    <w:rsid w:val="009B641D"/>
    <w:rsid w:val="009B6B56"/>
    <w:rsid w:val="009B7310"/>
    <w:rsid w:val="009C1935"/>
    <w:rsid w:val="009C2213"/>
    <w:rsid w:val="009C248D"/>
    <w:rsid w:val="009C4F9F"/>
    <w:rsid w:val="009C56E8"/>
    <w:rsid w:val="009C5F06"/>
    <w:rsid w:val="009C620F"/>
    <w:rsid w:val="009C6E22"/>
    <w:rsid w:val="009D0DE1"/>
    <w:rsid w:val="009D11D4"/>
    <w:rsid w:val="009D20CA"/>
    <w:rsid w:val="009D25F8"/>
    <w:rsid w:val="009D2685"/>
    <w:rsid w:val="009D470E"/>
    <w:rsid w:val="009D4EC1"/>
    <w:rsid w:val="009D5A2F"/>
    <w:rsid w:val="009D5ACF"/>
    <w:rsid w:val="009D61AC"/>
    <w:rsid w:val="009D6EA9"/>
    <w:rsid w:val="009D70C8"/>
    <w:rsid w:val="009D7AC4"/>
    <w:rsid w:val="009E1C6D"/>
    <w:rsid w:val="009E29F4"/>
    <w:rsid w:val="009E37C2"/>
    <w:rsid w:val="009E5A75"/>
    <w:rsid w:val="009E63F8"/>
    <w:rsid w:val="009E6840"/>
    <w:rsid w:val="009E7A60"/>
    <w:rsid w:val="009E7B2F"/>
    <w:rsid w:val="009F0EA5"/>
    <w:rsid w:val="009F2008"/>
    <w:rsid w:val="009F2ACA"/>
    <w:rsid w:val="009F2ADB"/>
    <w:rsid w:val="009F2D37"/>
    <w:rsid w:val="009F3A2B"/>
    <w:rsid w:val="009F5BFB"/>
    <w:rsid w:val="009F7B7F"/>
    <w:rsid w:val="00A0124F"/>
    <w:rsid w:val="00A01695"/>
    <w:rsid w:val="00A0256A"/>
    <w:rsid w:val="00A0264C"/>
    <w:rsid w:val="00A032E0"/>
    <w:rsid w:val="00A03CF3"/>
    <w:rsid w:val="00A04E40"/>
    <w:rsid w:val="00A0797F"/>
    <w:rsid w:val="00A07F55"/>
    <w:rsid w:val="00A10A29"/>
    <w:rsid w:val="00A10F53"/>
    <w:rsid w:val="00A13637"/>
    <w:rsid w:val="00A16891"/>
    <w:rsid w:val="00A16DBB"/>
    <w:rsid w:val="00A1716A"/>
    <w:rsid w:val="00A20898"/>
    <w:rsid w:val="00A24669"/>
    <w:rsid w:val="00A2569D"/>
    <w:rsid w:val="00A269EB"/>
    <w:rsid w:val="00A31C58"/>
    <w:rsid w:val="00A32090"/>
    <w:rsid w:val="00A3285E"/>
    <w:rsid w:val="00A33B2E"/>
    <w:rsid w:val="00A3544F"/>
    <w:rsid w:val="00A37144"/>
    <w:rsid w:val="00A3764F"/>
    <w:rsid w:val="00A40CEC"/>
    <w:rsid w:val="00A41ECB"/>
    <w:rsid w:val="00A42031"/>
    <w:rsid w:val="00A44654"/>
    <w:rsid w:val="00A44713"/>
    <w:rsid w:val="00A45A7C"/>
    <w:rsid w:val="00A4640A"/>
    <w:rsid w:val="00A46D6F"/>
    <w:rsid w:val="00A50BF5"/>
    <w:rsid w:val="00A514EC"/>
    <w:rsid w:val="00A571EA"/>
    <w:rsid w:val="00A57252"/>
    <w:rsid w:val="00A574FD"/>
    <w:rsid w:val="00A57B90"/>
    <w:rsid w:val="00A62AD5"/>
    <w:rsid w:val="00A6468A"/>
    <w:rsid w:val="00A64A6A"/>
    <w:rsid w:val="00A6521F"/>
    <w:rsid w:val="00A654FA"/>
    <w:rsid w:val="00A6629F"/>
    <w:rsid w:val="00A66A5B"/>
    <w:rsid w:val="00A671CE"/>
    <w:rsid w:val="00A679C4"/>
    <w:rsid w:val="00A67AA6"/>
    <w:rsid w:val="00A70312"/>
    <w:rsid w:val="00A73E19"/>
    <w:rsid w:val="00A74722"/>
    <w:rsid w:val="00A7617D"/>
    <w:rsid w:val="00A76382"/>
    <w:rsid w:val="00A7638C"/>
    <w:rsid w:val="00A76508"/>
    <w:rsid w:val="00A80D17"/>
    <w:rsid w:val="00A85B09"/>
    <w:rsid w:val="00A871EF"/>
    <w:rsid w:val="00A922EE"/>
    <w:rsid w:val="00A92946"/>
    <w:rsid w:val="00A92C6B"/>
    <w:rsid w:val="00A948B0"/>
    <w:rsid w:val="00AA08B2"/>
    <w:rsid w:val="00AA179E"/>
    <w:rsid w:val="00AA1FFE"/>
    <w:rsid w:val="00AA258B"/>
    <w:rsid w:val="00AA26BA"/>
    <w:rsid w:val="00AA29D9"/>
    <w:rsid w:val="00AA2CB9"/>
    <w:rsid w:val="00AA3349"/>
    <w:rsid w:val="00AA4917"/>
    <w:rsid w:val="00AA4E7B"/>
    <w:rsid w:val="00AA70A3"/>
    <w:rsid w:val="00AB1B4B"/>
    <w:rsid w:val="00AB2A61"/>
    <w:rsid w:val="00AB7471"/>
    <w:rsid w:val="00AC015A"/>
    <w:rsid w:val="00AC0E42"/>
    <w:rsid w:val="00AC32CC"/>
    <w:rsid w:val="00AC35EB"/>
    <w:rsid w:val="00AC3E8B"/>
    <w:rsid w:val="00AC41A9"/>
    <w:rsid w:val="00AD090A"/>
    <w:rsid w:val="00AD5BCE"/>
    <w:rsid w:val="00AD6606"/>
    <w:rsid w:val="00AD737B"/>
    <w:rsid w:val="00AD7535"/>
    <w:rsid w:val="00AD777F"/>
    <w:rsid w:val="00AD7C93"/>
    <w:rsid w:val="00AE1862"/>
    <w:rsid w:val="00AE3212"/>
    <w:rsid w:val="00AE37F1"/>
    <w:rsid w:val="00AE5E97"/>
    <w:rsid w:val="00AE5EA2"/>
    <w:rsid w:val="00AE69FF"/>
    <w:rsid w:val="00AF03D6"/>
    <w:rsid w:val="00AF0CC3"/>
    <w:rsid w:val="00AF168A"/>
    <w:rsid w:val="00AF185E"/>
    <w:rsid w:val="00AF27C1"/>
    <w:rsid w:val="00AF3EE8"/>
    <w:rsid w:val="00AF485A"/>
    <w:rsid w:val="00AF50CC"/>
    <w:rsid w:val="00AF5D10"/>
    <w:rsid w:val="00AF6BED"/>
    <w:rsid w:val="00B006EA"/>
    <w:rsid w:val="00B0171D"/>
    <w:rsid w:val="00B01910"/>
    <w:rsid w:val="00B023A1"/>
    <w:rsid w:val="00B023D3"/>
    <w:rsid w:val="00B05299"/>
    <w:rsid w:val="00B053CF"/>
    <w:rsid w:val="00B05DBE"/>
    <w:rsid w:val="00B0732B"/>
    <w:rsid w:val="00B07376"/>
    <w:rsid w:val="00B07A76"/>
    <w:rsid w:val="00B111A4"/>
    <w:rsid w:val="00B11941"/>
    <w:rsid w:val="00B129D9"/>
    <w:rsid w:val="00B12BC7"/>
    <w:rsid w:val="00B1437D"/>
    <w:rsid w:val="00B15659"/>
    <w:rsid w:val="00B177A7"/>
    <w:rsid w:val="00B177EE"/>
    <w:rsid w:val="00B17D6F"/>
    <w:rsid w:val="00B206D5"/>
    <w:rsid w:val="00B21B9E"/>
    <w:rsid w:val="00B23CBC"/>
    <w:rsid w:val="00B24D26"/>
    <w:rsid w:val="00B24D71"/>
    <w:rsid w:val="00B26D13"/>
    <w:rsid w:val="00B302A3"/>
    <w:rsid w:val="00B30BCA"/>
    <w:rsid w:val="00B3106A"/>
    <w:rsid w:val="00B32AF0"/>
    <w:rsid w:val="00B32FF1"/>
    <w:rsid w:val="00B33769"/>
    <w:rsid w:val="00B34233"/>
    <w:rsid w:val="00B34808"/>
    <w:rsid w:val="00B34CF8"/>
    <w:rsid w:val="00B350C2"/>
    <w:rsid w:val="00B40B28"/>
    <w:rsid w:val="00B41AF1"/>
    <w:rsid w:val="00B422A6"/>
    <w:rsid w:val="00B430D7"/>
    <w:rsid w:val="00B4319C"/>
    <w:rsid w:val="00B43371"/>
    <w:rsid w:val="00B4606C"/>
    <w:rsid w:val="00B47442"/>
    <w:rsid w:val="00B50192"/>
    <w:rsid w:val="00B50307"/>
    <w:rsid w:val="00B5151B"/>
    <w:rsid w:val="00B5152D"/>
    <w:rsid w:val="00B5341A"/>
    <w:rsid w:val="00B53EB7"/>
    <w:rsid w:val="00B54807"/>
    <w:rsid w:val="00B5612C"/>
    <w:rsid w:val="00B561B5"/>
    <w:rsid w:val="00B5788C"/>
    <w:rsid w:val="00B6095C"/>
    <w:rsid w:val="00B62617"/>
    <w:rsid w:val="00B62A70"/>
    <w:rsid w:val="00B62F0C"/>
    <w:rsid w:val="00B62F11"/>
    <w:rsid w:val="00B64EAF"/>
    <w:rsid w:val="00B70515"/>
    <w:rsid w:val="00B70C7F"/>
    <w:rsid w:val="00B70F79"/>
    <w:rsid w:val="00B71D53"/>
    <w:rsid w:val="00B720D6"/>
    <w:rsid w:val="00B738B3"/>
    <w:rsid w:val="00B7560C"/>
    <w:rsid w:val="00B75734"/>
    <w:rsid w:val="00B75E10"/>
    <w:rsid w:val="00B76B0D"/>
    <w:rsid w:val="00B77884"/>
    <w:rsid w:val="00B805FF"/>
    <w:rsid w:val="00B80AC9"/>
    <w:rsid w:val="00B814D4"/>
    <w:rsid w:val="00B815BC"/>
    <w:rsid w:val="00B84810"/>
    <w:rsid w:val="00B84BCD"/>
    <w:rsid w:val="00B85D9B"/>
    <w:rsid w:val="00B879B3"/>
    <w:rsid w:val="00B87F15"/>
    <w:rsid w:val="00B90A0C"/>
    <w:rsid w:val="00B911AF"/>
    <w:rsid w:val="00B927D0"/>
    <w:rsid w:val="00B93E6C"/>
    <w:rsid w:val="00B94058"/>
    <w:rsid w:val="00B94112"/>
    <w:rsid w:val="00B95230"/>
    <w:rsid w:val="00B95937"/>
    <w:rsid w:val="00B96BF2"/>
    <w:rsid w:val="00B96DA5"/>
    <w:rsid w:val="00B97554"/>
    <w:rsid w:val="00BA24AD"/>
    <w:rsid w:val="00BA2BFE"/>
    <w:rsid w:val="00BA459D"/>
    <w:rsid w:val="00BA4FD3"/>
    <w:rsid w:val="00BA6EBE"/>
    <w:rsid w:val="00BB01C7"/>
    <w:rsid w:val="00BB0615"/>
    <w:rsid w:val="00BB1F85"/>
    <w:rsid w:val="00BB3627"/>
    <w:rsid w:val="00BB455B"/>
    <w:rsid w:val="00BB60F7"/>
    <w:rsid w:val="00BB76B7"/>
    <w:rsid w:val="00BB7A8E"/>
    <w:rsid w:val="00BC2B45"/>
    <w:rsid w:val="00BC332E"/>
    <w:rsid w:val="00BC3829"/>
    <w:rsid w:val="00BC3F35"/>
    <w:rsid w:val="00BC478C"/>
    <w:rsid w:val="00BC59FC"/>
    <w:rsid w:val="00BC5FD2"/>
    <w:rsid w:val="00BC6F5E"/>
    <w:rsid w:val="00BC7A53"/>
    <w:rsid w:val="00BD15C5"/>
    <w:rsid w:val="00BD2AE0"/>
    <w:rsid w:val="00BD2F1D"/>
    <w:rsid w:val="00BD498C"/>
    <w:rsid w:val="00BD5588"/>
    <w:rsid w:val="00BD6C35"/>
    <w:rsid w:val="00BD6E6D"/>
    <w:rsid w:val="00BD7878"/>
    <w:rsid w:val="00BE0F44"/>
    <w:rsid w:val="00BE10EB"/>
    <w:rsid w:val="00BE111B"/>
    <w:rsid w:val="00BE1972"/>
    <w:rsid w:val="00BE4752"/>
    <w:rsid w:val="00BE54D2"/>
    <w:rsid w:val="00BE6BCA"/>
    <w:rsid w:val="00BE76D4"/>
    <w:rsid w:val="00BE7714"/>
    <w:rsid w:val="00BF0432"/>
    <w:rsid w:val="00BF1930"/>
    <w:rsid w:val="00BF210C"/>
    <w:rsid w:val="00BF277C"/>
    <w:rsid w:val="00BF2D3A"/>
    <w:rsid w:val="00BF58AC"/>
    <w:rsid w:val="00BF789C"/>
    <w:rsid w:val="00BF7E85"/>
    <w:rsid w:val="00C004C8"/>
    <w:rsid w:val="00C01403"/>
    <w:rsid w:val="00C02048"/>
    <w:rsid w:val="00C020C6"/>
    <w:rsid w:val="00C029EC"/>
    <w:rsid w:val="00C03118"/>
    <w:rsid w:val="00C04562"/>
    <w:rsid w:val="00C04608"/>
    <w:rsid w:val="00C04CB5"/>
    <w:rsid w:val="00C10FF9"/>
    <w:rsid w:val="00C14845"/>
    <w:rsid w:val="00C16144"/>
    <w:rsid w:val="00C16293"/>
    <w:rsid w:val="00C17BE2"/>
    <w:rsid w:val="00C20FC0"/>
    <w:rsid w:val="00C21323"/>
    <w:rsid w:val="00C23199"/>
    <w:rsid w:val="00C23297"/>
    <w:rsid w:val="00C23E6B"/>
    <w:rsid w:val="00C23F31"/>
    <w:rsid w:val="00C24756"/>
    <w:rsid w:val="00C24DC0"/>
    <w:rsid w:val="00C30C4C"/>
    <w:rsid w:val="00C31317"/>
    <w:rsid w:val="00C32180"/>
    <w:rsid w:val="00C339CC"/>
    <w:rsid w:val="00C33A8A"/>
    <w:rsid w:val="00C343E0"/>
    <w:rsid w:val="00C344A2"/>
    <w:rsid w:val="00C3640B"/>
    <w:rsid w:val="00C3696E"/>
    <w:rsid w:val="00C40AC1"/>
    <w:rsid w:val="00C4161E"/>
    <w:rsid w:val="00C41F06"/>
    <w:rsid w:val="00C42AFE"/>
    <w:rsid w:val="00C434E9"/>
    <w:rsid w:val="00C44467"/>
    <w:rsid w:val="00C526C4"/>
    <w:rsid w:val="00C52E9D"/>
    <w:rsid w:val="00C54296"/>
    <w:rsid w:val="00C564C0"/>
    <w:rsid w:val="00C60CAB"/>
    <w:rsid w:val="00C61EE2"/>
    <w:rsid w:val="00C62395"/>
    <w:rsid w:val="00C633D7"/>
    <w:rsid w:val="00C63AED"/>
    <w:rsid w:val="00C658B6"/>
    <w:rsid w:val="00C66696"/>
    <w:rsid w:val="00C66B99"/>
    <w:rsid w:val="00C66DC7"/>
    <w:rsid w:val="00C670D4"/>
    <w:rsid w:val="00C67D61"/>
    <w:rsid w:val="00C700B1"/>
    <w:rsid w:val="00C71B80"/>
    <w:rsid w:val="00C71CE5"/>
    <w:rsid w:val="00C7205D"/>
    <w:rsid w:val="00C72BB0"/>
    <w:rsid w:val="00C73FCA"/>
    <w:rsid w:val="00C742DE"/>
    <w:rsid w:val="00C7777C"/>
    <w:rsid w:val="00C77A08"/>
    <w:rsid w:val="00C81B84"/>
    <w:rsid w:val="00C82300"/>
    <w:rsid w:val="00C8383D"/>
    <w:rsid w:val="00C83B64"/>
    <w:rsid w:val="00C8509C"/>
    <w:rsid w:val="00C862B5"/>
    <w:rsid w:val="00C862DA"/>
    <w:rsid w:val="00C86D04"/>
    <w:rsid w:val="00C877E5"/>
    <w:rsid w:val="00C90649"/>
    <w:rsid w:val="00C910AE"/>
    <w:rsid w:val="00C92D45"/>
    <w:rsid w:val="00C9300A"/>
    <w:rsid w:val="00C9356A"/>
    <w:rsid w:val="00C95B7B"/>
    <w:rsid w:val="00C97477"/>
    <w:rsid w:val="00CA01E8"/>
    <w:rsid w:val="00CA0693"/>
    <w:rsid w:val="00CA0F0C"/>
    <w:rsid w:val="00CA1A0D"/>
    <w:rsid w:val="00CA1C0E"/>
    <w:rsid w:val="00CA297C"/>
    <w:rsid w:val="00CA3B6C"/>
    <w:rsid w:val="00CA4B89"/>
    <w:rsid w:val="00CA598E"/>
    <w:rsid w:val="00CA66EF"/>
    <w:rsid w:val="00CA7264"/>
    <w:rsid w:val="00CB1DBE"/>
    <w:rsid w:val="00CB2ABD"/>
    <w:rsid w:val="00CB3240"/>
    <w:rsid w:val="00CB5103"/>
    <w:rsid w:val="00CB5C9C"/>
    <w:rsid w:val="00CB6882"/>
    <w:rsid w:val="00CB6B73"/>
    <w:rsid w:val="00CB6BB9"/>
    <w:rsid w:val="00CC0588"/>
    <w:rsid w:val="00CC1047"/>
    <w:rsid w:val="00CC1070"/>
    <w:rsid w:val="00CC1440"/>
    <w:rsid w:val="00CC4427"/>
    <w:rsid w:val="00CC494E"/>
    <w:rsid w:val="00CC6101"/>
    <w:rsid w:val="00CC7BB2"/>
    <w:rsid w:val="00CD0599"/>
    <w:rsid w:val="00CD08AF"/>
    <w:rsid w:val="00CD0AFA"/>
    <w:rsid w:val="00CD1A49"/>
    <w:rsid w:val="00CD255F"/>
    <w:rsid w:val="00CD401E"/>
    <w:rsid w:val="00CD4173"/>
    <w:rsid w:val="00CD5BED"/>
    <w:rsid w:val="00CD5CAF"/>
    <w:rsid w:val="00CD5E25"/>
    <w:rsid w:val="00CD6A1D"/>
    <w:rsid w:val="00CD6F0E"/>
    <w:rsid w:val="00CE09F7"/>
    <w:rsid w:val="00CE0E33"/>
    <w:rsid w:val="00CE1F8E"/>
    <w:rsid w:val="00CE2EBE"/>
    <w:rsid w:val="00CE3530"/>
    <w:rsid w:val="00CE4E0D"/>
    <w:rsid w:val="00CE5B0E"/>
    <w:rsid w:val="00CE61E1"/>
    <w:rsid w:val="00CE79B7"/>
    <w:rsid w:val="00CF0046"/>
    <w:rsid w:val="00CF03C9"/>
    <w:rsid w:val="00CF0F61"/>
    <w:rsid w:val="00CF1C96"/>
    <w:rsid w:val="00CF1F26"/>
    <w:rsid w:val="00CF34AD"/>
    <w:rsid w:val="00CF39BA"/>
    <w:rsid w:val="00CF646B"/>
    <w:rsid w:val="00CF6712"/>
    <w:rsid w:val="00D000D1"/>
    <w:rsid w:val="00D00B21"/>
    <w:rsid w:val="00D00C17"/>
    <w:rsid w:val="00D01574"/>
    <w:rsid w:val="00D01A29"/>
    <w:rsid w:val="00D041D6"/>
    <w:rsid w:val="00D06AA0"/>
    <w:rsid w:val="00D072D7"/>
    <w:rsid w:val="00D10950"/>
    <w:rsid w:val="00D1209C"/>
    <w:rsid w:val="00D1219E"/>
    <w:rsid w:val="00D14DEE"/>
    <w:rsid w:val="00D206D9"/>
    <w:rsid w:val="00D20724"/>
    <w:rsid w:val="00D20F37"/>
    <w:rsid w:val="00D21206"/>
    <w:rsid w:val="00D2204D"/>
    <w:rsid w:val="00D22ADC"/>
    <w:rsid w:val="00D2300B"/>
    <w:rsid w:val="00D24AA5"/>
    <w:rsid w:val="00D25668"/>
    <w:rsid w:val="00D25CCB"/>
    <w:rsid w:val="00D268EF"/>
    <w:rsid w:val="00D30339"/>
    <w:rsid w:val="00D30CDA"/>
    <w:rsid w:val="00D322D3"/>
    <w:rsid w:val="00D34E69"/>
    <w:rsid w:val="00D35BB5"/>
    <w:rsid w:val="00D36B87"/>
    <w:rsid w:val="00D37CBE"/>
    <w:rsid w:val="00D406B5"/>
    <w:rsid w:val="00D41534"/>
    <w:rsid w:val="00D42229"/>
    <w:rsid w:val="00D437A3"/>
    <w:rsid w:val="00D44096"/>
    <w:rsid w:val="00D45093"/>
    <w:rsid w:val="00D54081"/>
    <w:rsid w:val="00D54C98"/>
    <w:rsid w:val="00D55999"/>
    <w:rsid w:val="00D6126D"/>
    <w:rsid w:val="00D61747"/>
    <w:rsid w:val="00D62CEE"/>
    <w:rsid w:val="00D63C15"/>
    <w:rsid w:val="00D646BF"/>
    <w:rsid w:val="00D663B6"/>
    <w:rsid w:val="00D70490"/>
    <w:rsid w:val="00D719EE"/>
    <w:rsid w:val="00D71DDF"/>
    <w:rsid w:val="00D733C7"/>
    <w:rsid w:val="00D74AF6"/>
    <w:rsid w:val="00D753FA"/>
    <w:rsid w:val="00D7597F"/>
    <w:rsid w:val="00D7661E"/>
    <w:rsid w:val="00D81CFA"/>
    <w:rsid w:val="00D8233E"/>
    <w:rsid w:val="00D8244B"/>
    <w:rsid w:val="00D83ED4"/>
    <w:rsid w:val="00D86F28"/>
    <w:rsid w:val="00D86F5C"/>
    <w:rsid w:val="00D87018"/>
    <w:rsid w:val="00D87AD6"/>
    <w:rsid w:val="00D9041A"/>
    <w:rsid w:val="00D91834"/>
    <w:rsid w:val="00D91E52"/>
    <w:rsid w:val="00D920B0"/>
    <w:rsid w:val="00D9217D"/>
    <w:rsid w:val="00D934D6"/>
    <w:rsid w:val="00D936DF"/>
    <w:rsid w:val="00D944BE"/>
    <w:rsid w:val="00D94621"/>
    <w:rsid w:val="00D95331"/>
    <w:rsid w:val="00D96383"/>
    <w:rsid w:val="00D97AD2"/>
    <w:rsid w:val="00D97B84"/>
    <w:rsid w:val="00DA1405"/>
    <w:rsid w:val="00DA16F7"/>
    <w:rsid w:val="00DA1E24"/>
    <w:rsid w:val="00DA2027"/>
    <w:rsid w:val="00DA3205"/>
    <w:rsid w:val="00DA336F"/>
    <w:rsid w:val="00DA3A84"/>
    <w:rsid w:val="00DA51F6"/>
    <w:rsid w:val="00DA5386"/>
    <w:rsid w:val="00DA7F7A"/>
    <w:rsid w:val="00DB0E52"/>
    <w:rsid w:val="00DB0F95"/>
    <w:rsid w:val="00DB1039"/>
    <w:rsid w:val="00DB1E57"/>
    <w:rsid w:val="00DB29B5"/>
    <w:rsid w:val="00DB2C9A"/>
    <w:rsid w:val="00DB3417"/>
    <w:rsid w:val="00DB3C44"/>
    <w:rsid w:val="00DB4339"/>
    <w:rsid w:val="00DB4521"/>
    <w:rsid w:val="00DB4F8C"/>
    <w:rsid w:val="00DB592E"/>
    <w:rsid w:val="00DB5FBE"/>
    <w:rsid w:val="00DB609D"/>
    <w:rsid w:val="00DC0070"/>
    <w:rsid w:val="00DC1109"/>
    <w:rsid w:val="00DC1308"/>
    <w:rsid w:val="00DC1F78"/>
    <w:rsid w:val="00DC2A76"/>
    <w:rsid w:val="00DC2E3E"/>
    <w:rsid w:val="00DC386B"/>
    <w:rsid w:val="00DC39ED"/>
    <w:rsid w:val="00DC3C1D"/>
    <w:rsid w:val="00DC495F"/>
    <w:rsid w:val="00DC59C8"/>
    <w:rsid w:val="00DC6044"/>
    <w:rsid w:val="00DC648F"/>
    <w:rsid w:val="00DD123E"/>
    <w:rsid w:val="00DD2351"/>
    <w:rsid w:val="00DD2BF0"/>
    <w:rsid w:val="00DD45B0"/>
    <w:rsid w:val="00DD57D0"/>
    <w:rsid w:val="00DD63B2"/>
    <w:rsid w:val="00DD7C69"/>
    <w:rsid w:val="00DE13AF"/>
    <w:rsid w:val="00DE18E1"/>
    <w:rsid w:val="00DE223C"/>
    <w:rsid w:val="00DE277A"/>
    <w:rsid w:val="00DE2886"/>
    <w:rsid w:val="00DE3C0F"/>
    <w:rsid w:val="00DE492B"/>
    <w:rsid w:val="00DE4A6B"/>
    <w:rsid w:val="00DE4B36"/>
    <w:rsid w:val="00DF02F1"/>
    <w:rsid w:val="00DF1EEE"/>
    <w:rsid w:val="00DF3212"/>
    <w:rsid w:val="00DF34FA"/>
    <w:rsid w:val="00DF3D63"/>
    <w:rsid w:val="00DF3EC1"/>
    <w:rsid w:val="00DF46AE"/>
    <w:rsid w:val="00DF5ED3"/>
    <w:rsid w:val="00DF65D1"/>
    <w:rsid w:val="00DF7248"/>
    <w:rsid w:val="00DF7347"/>
    <w:rsid w:val="00E01CA8"/>
    <w:rsid w:val="00E0257C"/>
    <w:rsid w:val="00E0312C"/>
    <w:rsid w:val="00E0509F"/>
    <w:rsid w:val="00E05842"/>
    <w:rsid w:val="00E059EB"/>
    <w:rsid w:val="00E0669F"/>
    <w:rsid w:val="00E07F0D"/>
    <w:rsid w:val="00E11A03"/>
    <w:rsid w:val="00E11AC4"/>
    <w:rsid w:val="00E12244"/>
    <w:rsid w:val="00E12338"/>
    <w:rsid w:val="00E1245E"/>
    <w:rsid w:val="00E126D2"/>
    <w:rsid w:val="00E12A4C"/>
    <w:rsid w:val="00E1395C"/>
    <w:rsid w:val="00E1536C"/>
    <w:rsid w:val="00E16496"/>
    <w:rsid w:val="00E172A1"/>
    <w:rsid w:val="00E17712"/>
    <w:rsid w:val="00E20822"/>
    <w:rsid w:val="00E215B6"/>
    <w:rsid w:val="00E21A2A"/>
    <w:rsid w:val="00E22B21"/>
    <w:rsid w:val="00E2414E"/>
    <w:rsid w:val="00E25B1C"/>
    <w:rsid w:val="00E2688F"/>
    <w:rsid w:val="00E26DC3"/>
    <w:rsid w:val="00E27E74"/>
    <w:rsid w:val="00E3182D"/>
    <w:rsid w:val="00E33773"/>
    <w:rsid w:val="00E34F0E"/>
    <w:rsid w:val="00E34F57"/>
    <w:rsid w:val="00E35ABE"/>
    <w:rsid w:val="00E36D33"/>
    <w:rsid w:val="00E37BF4"/>
    <w:rsid w:val="00E41068"/>
    <w:rsid w:val="00E41379"/>
    <w:rsid w:val="00E438A4"/>
    <w:rsid w:val="00E44472"/>
    <w:rsid w:val="00E448F5"/>
    <w:rsid w:val="00E46929"/>
    <w:rsid w:val="00E515B9"/>
    <w:rsid w:val="00E52A1D"/>
    <w:rsid w:val="00E52C89"/>
    <w:rsid w:val="00E57767"/>
    <w:rsid w:val="00E6124F"/>
    <w:rsid w:val="00E61BCE"/>
    <w:rsid w:val="00E63A0D"/>
    <w:rsid w:val="00E64BCC"/>
    <w:rsid w:val="00E658E3"/>
    <w:rsid w:val="00E71EFC"/>
    <w:rsid w:val="00E726C6"/>
    <w:rsid w:val="00E729A8"/>
    <w:rsid w:val="00E7337D"/>
    <w:rsid w:val="00E7414D"/>
    <w:rsid w:val="00E74256"/>
    <w:rsid w:val="00E74EF9"/>
    <w:rsid w:val="00E770B2"/>
    <w:rsid w:val="00E77430"/>
    <w:rsid w:val="00E776B9"/>
    <w:rsid w:val="00E80C14"/>
    <w:rsid w:val="00E826F0"/>
    <w:rsid w:val="00E844CE"/>
    <w:rsid w:val="00E85071"/>
    <w:rsid w:val="00E852E2"/>
    <w:rsid w:val="00E856A6"/>
    <w:rsid w:val="00E85E86"/>
    <w:rsid w:val="00E863BB"/>
    <w:rsid w:val="00E86615"/>
    <w:rsid w:val="00E8716E"/>
    <w:rsid w:val="00E906C5"/>
    <w:rsid w:val="00E91A4D"/>
    <w:rsid w:val="00E91ADA"/>
    <w:rsid w:val="00E92715"/>
    <w:rsid w:val="00E943DE"/>
    <w:rsid w:val="00E949B8"/>
    <w:rsid w:val="00E97E8C"/>
    <w:rsid w:val="00EA13B7"/>
    <w:rsid w:val="00EA269B"/>
    <w:rsid w:val="00EA26EE"/>
    <w:rsid w:val="00EA3051"/>
    <w:rsid w:val="00EA3C1E"/>
    <w:rsid w:val="00EA4269"/>
    <w:rsid w:val="00EA47FD"/>
    <w:rsid w:val="00EA5304"/>
    <w:rsid w:val="00EA73CE"/>
    <w:rsid w:val="00EB0095"/>
    <w:rsid w:val="00EB04E6"/>
    <w:rsid w:val="00EB19F2"/>
    <w:rsid w:val="00EB2D15"/>
    <w:rsid w:val="00EB58CB"/>
    <w:rsid w:val="00EB6F45"/>
    <w:rsid w:val="00EC0AA2"/>
    <w:rsid w:val="00EC0B7E"/>
    <w:rsid w:val="00EC3CB8"/>
    <w:rsid w:val="00EC59C6"/>
    <w:rsid w:val="00EC7C76"/>
    <w:rsid w:val="00ED0202"/>
    <w:rsid w:val="00ED0BE9"/>
    <w:rsid w:val="00ED0D06"/>
    <w:rsid w:val="00ED131E"/>
    <w:rsid w:val="00ED2545"/>
    <w:rsid w:val="00ED2C22"/>
    <w:rsid w:val="00ED439F"/>
    <w:rsid w:val="00ED5312"/>
    <w:rsid w:val="00ED6F0C"/>
    <w:rsid w:val="00EE0B4F"/>
    <w:rsid w:val="00EE0F2A"/>
    <w:rsid w:val="00EE1DE2"/>
    <w:rsid w:val="00EE4382"/>
    <w:rsid w:val="00EE5ADE"/>
    <w:rsid w:val="00EE5CE7"/>
    <w:rsid w:val="00EE7CB5"/>
    <w:rsid w:val="00EF055C"/>
    <w:rsid w:val="00EF0B88"/>
    <w:rsid w:val="00EF0BC9"/>
    <w:rsid w:val="00EF1BF4"/>
    <w:rsid w:val="00EF2998"/>
    <w:rsid w:val="00EF4058"/>
    <w:rsid w:val="00EF45F3"/>
    <w:rsid w:val="00EF50A1"/>
    <w:rsid w:val="00EF5300"/>
    <w:rsid w:val="00EF62CC"/>
    <w:rsid w:val="00EF65D4"/>
    <w:rsid w:val="00F01049"/>
    <w:rsid w:val="00F01400"/>
    <w:rsid w:val="00F01D21"/>
    <w:rsid w:val="00F03A28"/>
    <w:rsid w:val="00F06B72"/>
    <w:rsid w:val="00F06D4D"/>
    <w:rsid w:val="00F11FD6"/>
    <w:rsid w:val="00F13777"/>
    <w:rsid w:val="00F16268"/>
    <w:rsid w:val="00F16409"/>
    <w:rsid w:val="00F16AFC"/>
    <w:rsid w:val="00F16CBB"/>
    <w:rsid w:val="00F17F05"/>
    <w:rsid w:val="00F20301"/>
    <w:rsid w:val="00F20C37"/>
    <w:rsid w:val="00F21284"/>
    <w:rsid w:val="00F2166F"/>
    <w:rsid w:val="00F21A18"/>
    <w:rsid w:val="00F21F22"/>
    <w:rsid w:val="00F22195"/>
    <w:rsid w:val="00F23EA6"/>
    <w:rsid w:val="00F23EA8"/>
    <w:rsid w:val="00F245EC"/>
    <w:rsid w:val="00F2532D"/>
    <w:rsid w:val="00F25647"/>
    <w:rsid w:val="00F27471"/>
    <w:rsid w:val="00F32A70"/>
    <w:rsid w:val="00F35990"/>
    <w:rsid w:val="00F362D0"/>
    <w:rsid w:val="00F3659F"/>
    <w:rsid w:val="00F45F72"/>
    <w:rsid w:val="00F473DE"/>
    <w:rsid w:val="00F47ABA"/>
    <w:rsid w:val="00F511E0"/>
    <w:rsid w:val="00F5289E"/>
    <w:rsid w:val="00F528F5"/>
    <w:rsid w:val="00F537EF"/>
    <w:rsid w:val="00F5426E"/>
    <w:rsid w:val="00F57780"/>
    <w:rsid w:val="00F61B18"/>
    <w:rsid w:val="00F631FE"/>
    <w:rsid w:val="00F63A31"/>
    <w:rsid w:val="00F63ED4"/>
    <w:rsid w:val="00F64196"/>
    <w:rsid w:val="00F64FD6"/>
    <w:rsid w:val="00F65AC7"/>
    <w:rsid w:val="00F65D9E"/>
    <w:rsid w:val="00F65F8D"/>
    <w:rsid w:val="00F70977"/>
    <w:rsid w:val="00F70BB0"/>
    <w:rsid w:val="00F72B39"/>
    <w:rsid w:val="00F74332"/>
    <w:rsid w:val="00F751E6"/>
    <w:rsid w:val="00F77EBA"/>
    <w:rsid w:val="00F82596"/>
    <w:rsid w:val="00F825C2"/>
    <w:rsid w:val="00F87574"/>
    <w:rsid w:val="00F87A23"/>
    <w:rsid w:val="00F87A96"/>
    <w:rsid w:val="00F9274E"/>
    <w:rsid w:val="00F93465"/>
    <w:rsid w:val="00F93B51"/>
    <w:rsid w:val="00F93E38"/>
    <w:rsid w:val="00F94489"/>
    <w:rsid w:val="00F945F1"/>
    <w:rsid w:val="00F94BB3"/>
    <w:rsid w:val="00F94E7E"/>
    <w:rsid w:val="00F9695B"/>
    <w:rsid w:val="00F97A80"/>
    <w:rsid w:val="00FA09D3"/>
    <w:rsid w:val="00FA1817"/>
    <w:rsid w:val="00FA1984"/>
    <w:rsid w:val="00FA1D03"/>
    <w:rsid w:val="00FA201D"/>
    <w:rsid w:val="00FA3060"/>
    <w:rsid w:val="00FA368F"/>
    <w:rsid w:val="00FA40A9"/>
    <w:rsid w:val="00FA4302"/>
    <w:rsid w:val="00FA4CE2"/>
    <w:rsid w:val="00FA50E7"/>
    <w:rsid w:val="00FA57A9"/>
    <w:rsid w:val="00FA582F"/>
    <w:rsid w:val="00FB1568"/>
    <w:rsid w:val="00FB18DA"/>
    <w:rsid w:val="00FB2589"/>
    <w:rsid w:val="00FB2F54"/>
    <w:rsid w:val="00FB30E1"/>
    <w:rsid w:val="00FB4432"/>
    <w:rsid w:val="00FB46A4"/>
    <w:rsid w:val="00FB4933"/>
    <w:rsid w:val="00FB6423"/>
    <w:rsid w:val="00FB64EE"/>
    <w:rsid w:val="00FB7112"/>
    <w:rsid w:val="00FC0F66"/>
    <w:rsid w:val="00FC45AC"/>
    <w:rsid w:val="00FC70D9"/>
    <w:rsid w:val="00FC778B"/>
    <w:rsid w:val="00FD0059"/>
    <w:rsid w:val="00FD06D5"/>
    <w:rsid w:val="00FD083A"/>
    <w:rsid w:val="00FD5484"/>
    <w:rsid w:val="00FD5899"/>
    <w:rsid w:val="00FD614D"/>
    <w:rsid w:val="00FD62DC"/>
    <w:rsid w:val="00FD637A"/>
    <w:rsid w:val="00FD63EE"/>
    <w:rsid w:val="00FD648F"/>
    <w:rsid w:val="00FD6679"/>
    <w:rsid w:val="00FD686D"/>
    <w:rsid w:val="00FD6C5F"/>
    <w:rsid w:val="00FD6E30"/>
    <w:rsid w:val="00FD77D8"/>
    <w:rsid w:val="00FD7DA0"/>
    <w:rsid w:val="00FE0AC2"/>
    <w:rsid w:val="00FE0B81"/>
    <w:rsid w:val="00FE1A91"/>
    <w:rsid w:val="00FE380A"/>
    <w:rsid w:val="00FE4259"/>
    <w:rsid w:val="00FE6628"/>
    <w:rsid w:val="00FE67AB"/>
    <w:rsid w:val="00FE7DEE"/>
    <w:rsid w:val="00FF36B2"/>
    <w:rsid w:val="00FF4834"/>
    <w:rsid w:val="00FF74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C6CCD"/>
  <w15:docId w15:val="{58D789A1-47ED-4079-A1B0-23BDBFD0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323613"/>
    <w:pPr>
      <w:keepNext/>
      <w:overflowPunct w:val="0"/>
      <w:autoSpaceDE w:val="0"/>
      <w:autoSpaceDN w:val="0"/>
      <w:adjustRightInd w:val="0"/>
      <w:spacing w:before="240" w:after="60" w:line="360" w:lineRule="auto"/>
      <w:ind w:firstLine="720"/>
      <w:jc w:val="both"/>
      <w:textAlignment w:val="baseline"/>
      <w:outlineLvl w:val="0"/>
    </w:pPr>
    <w:rPr>
      <w:rFonts w:ascii="Arial" w:hAnsi="Arial" w:cs="Arial"/>
      <w:b/>
      <w:bCs/>
      <w:noProof/>
      <w:kern w:val="32"/>
      <w:sz w:val="32"/>
      <w:szCs w:val="32"/>
      <w:lang w:val="en-GB" w:eastAsia="en-US"/>
    </w:rPr>
  </w:style>
  <w:style w:type="paragraph" w:styleId="Heading3">
    <w:name w:val="heading 3"/>
    <w:basedOn w:val="Normal"/>
    <w:next w:val="Normal"/>
    <w:link w:val="Heading3Char"/>
    <w:uiPriority w:val="9"/>
    <w:semiHidden/>
    <w:unhideWhenUsed/>
    <w:qFormat/>
    <w:rsid w:val="00180B8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Header">
    <w:name w:val="header"/>
    <w:aliases w:val="18pt Bold"/>
    <w:basedOn w:val="Normal"/>
    <w:link w:val="HeaderChar"/>
    <w:uiPriority w:val="99"/>
    <w:unhideWhenUsed/>
    <w:rsid w:val="00161344"/>
    <w:pPr>
      <w:tabs>
        <w:tab w:val="center" w:pos="4153"/>
        <w:tab w:val="right" w:pos="8306"/>
      </w:tabs>
    </w:pPr>
  </w:style>
  <w:style w:type="character" w:customStyle="1" w:styleId="HeaderChar">
    <w:name w:val="Header Char"/>
    <w:aliases w:val="18pt Bold Char"/>
    <w:basedOn w:val="DefaultParagraphFont"/>
    <w:link w:val="Header"/>
    <w:uiPriority w:val="99"/>
    <w:rsid w:val="0016134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61344"/>
    <w:pPr>
      <w:tabs>
        <w:tab w:val="center" w:pos="4153"/>
        <w:tab w:val="right" w:pos="8306"/>
      </w:tabs>
    </w:pPr>
  </w:style>
  <w:style w:type="character" w:customStyle="1" w:styleId="FooterChar">
    <w:name w:val="Footer Char"/>
    <w:basedOn w:val="DefaultParagraphFont"/>
    <w:link w:val="Footer"/>
    <w:uiPriority w:val="99"/>
    <w:rsid w:val="00161344"/>
    <w:rPr>
      <w:rFonts w:ascii="Times New Roman" w:eastAsia="Times New Roman" w:hAnsi="Times New Roman" w:cs="Times New Roman"/>
      <w:sz w:val="24"/>
      <w:szCs w:val="24"/>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BB60F7"/>
    <w:pPr>
      <w:ind w:left="720"/>
      <w:contextualSpacing/>
    </w:p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5E0EB8"/>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5E0EB8"/>
    <w:rPr>
      <w:rFonts w:ascii="Times New Roman" w:eastAsia="Times New Roman" w:hAnsi="Times New Roman" w:cs="Times New Roman"/>
      <w:sz w:val="20"/>
      <w:szCs w:val="20"/>
      <w:lang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2"/>
    <w:uiPriority w:val="99"/>
    <w:unhideWhenUsed/>
    <w:qFormat/>
    <w:rsid w:val="005E0EB8"/>
    <w:rPr>
      <w:vertAlign w:val="superscript"/>
    </w:rPr>
  </w:style>
  <w:style w:type="paragraph" w:styleId="EndnoteText">
    <w:name w:val="endnote text"/>
    <w:basedOn w:val="Normal"/>
    <w:link w:val="EndnoteTextChar"/>
    <w:uiPriority w:val="99"/>
    <w:semiHidden/>
    <w:unhideWhenUsed/>
    <w:rsid w:val="00457D22"/>
    <w:rPr>
      <w:sz w:val="20"/>
      <w:szCs w:val="20"/>
    </w:rPr>
  </w:style>
  <w:style w:type="character" w:customStyle="1" w:styleId="EndnoteTextChar">
    <w:name w:val="Endnote Text Char"/>
    <w:basedOn w:val="DefaultParagraphFont"/>
    <w:link w:val="EndnoteText"/>
    <w:uiPriority w:val="99"/>
    <w:semiHidden/>
    <w:rsid w:val="00457D22"/>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457D22"/>
    <w:rPr>
      <w:vertAlign w:val="superscript"/>
    </w:rPr>
  </w:style>
  <w:style w:type="paragraph" w:customStyle="1" w:styleId="liknoteik1">
    <w:name w:val="lik_noteik1"/>
    <w:basedOn w:val="Normal"/>
    <w:rsid w:val="00457D22"/>
    <w:pPr>
      <w:spacing w:before="100" w:beforeAutospacing="1" w:after="100" w:afterAutospacing="1" w:line="360" w:lineRule="auto"/>
      <w:ind w:firstLine="300"/>
      <w:jc w:val="right"/>
    </w:pPr>
    <w:rPr>
      <w:b/>
      <w:bCs/>
      <w:color w:val="414142"/>
      <w:sz w:val="20"/>
      <w:szCs w:val="20"/>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qFormat/>
    <w:rsid w:val="00173F35"/>
    <w:rPr>
      <w:rFonts w:ascii="Times New Roman" w:eastAsia="Times New Roman" w:hAnsi="Times New Roman" w:cs="Times New Roman"/>
      <w:sz w:val="24"/>
      <w:szCs w:val="24"/>
      <w:lang w:eastAsia="lv-LV"/>
    </w:rPr>
  </w:style>
  <w:style w:type="paragraph" w:customStyle="1" w:styleId="likdat1">
    <w:name w:val="lik_dat1"/>
    <w:basedOn w:val="Normal"/>
    <w:rsid w:val="00C7777C"/>
    <w:pPr>
      <w:spacing w:before="100" w:beforeAutospacing="1" w:after="100" w:afterAutospacing="1" w:line="360" w:lineRule="auto"/>
      <w:ind w:firstLine="300"/>
      <w:jc w:val="right"/>
    </w:pPr>
    <w:rPr>
      <w:color w:val="414142"/>
      <w:sz w:val="20"/>
      <w:szCs w:val="20"/>
    </w:rPr>
  </w:style>
  <w:style w:type="paragraph" w:styleId="Signature">
    <w:name w:val="Signature"/>
    <w:basedOn w:val="Normal"/>
    <w:next w:val="EnvelopeReturn"/>
    <w:link w:val="SignatureChar"/>
    <w:rsid w:val="00D21206"/>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D21206"/>
    <w:rPr>
      <w:rFonts w:ascii="Times New Roman" w:eastAsia="Times New Roman" w:hAnsi="Times New Roman" w:cs="Times New Roman"/>
      <w:sz w:val="26"/>
      <w:szCs w:val="20"/>
      <w:lang w:val="en-AU"/>
    </w:rPr>
  </w:style>
  <w:style w:type="paragraph" w:styleId="EnvelopeReturn">
    <w:name w:val="envelope return"/>
    <w:basedOn w:val="Normal"/>
    <w:uiPriority w:val="99"/>
    <w:semiHidden/>
    <w:unhideWhenUsed/>
    <w:rsid w:val="00D21206"/>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D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C98"/>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A09D3"/>
    <w:rPr>
      <w:sz w:val="16"/>
      <w:szCs w:val="16"/>
    </w:rPr>
  </w:style>
  <w:style w:type="paragraph" w:styleId="CommentText">
    <w:name w:val="annotation text"/>
    <w:basedOn w:val="Normal"/>
    <w:link w:val="CommentTextChar"/>
    <w:uiPriority w:val="99"/>
    <w:semiHidden/>
    <w:unhideWhenUsed/>
    <w:rsid w:val="00FA09D3"/>
    <w:rPr>
      <w:sz w:val="20"/>
      <w:szCs w:val="20"/>
    </w:rPr>
  </w:style>
  <w:style w:type="character" w:customStyle="1" w:styleId="CommentTextChar">
    <w:name w:val="Comment Text Char"/>
    <w:basedOn w:val="DefaultParagraphFont"/>
    <w:link w:val="CommentText"/>
    <w:uiPriority w:val="99"/>
    <w:semiHidden/>
    <w:rsid w:val="00FA09D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A09D3"/>
    <w:rPr>
      <w:b/>
      <w:bCs/>
    </w:rPr>
  </w:style>
  <w:style w:type="character" w:customStyle="1" w:styleId="CommentSubjectChar">
    <w:name w:val="Comment Subject Char"/>
    <w:basedOn w:val="CommentTextChar"/>
    <w:link w:val="CommentSubject"/>
    <w:uiPriority w:val="99"/>
    <w:semiHidden/>
    <w:rsid w:val="00FA09D3"/>
    <w:rPr>
      <w:rFonts w:ascii="Times New Roman" w:eastAsia="Times New Roman" w:hAnsi="Times New Roman" w:cs="Times New Roman"/>
      <w:b/>
      <w:bCs/>
      <w:sz w:val="20"/>
      <w:szCs w:val="20"/>
      <w:lang w:eastAsia="lv-LV"/>
    </w:rPr>
  </w:style>
  <w:style w:type="paragraph" w:customStyle="1" w:styleId="tv2132">
    <w:name w:val="tv2132"/>
    <w:basedOn w:val="Normal"/>
    <w:rsid w:val="0070045A"/>
    <w:pPr>
      <w:spacing w:line="360" w:lineRule="auto"/>
      <w:ind w:firstLine="300"/>
    </w:pPr>
    <w:rPr>
      <w:color w:val="414142"/>
      <w:sz w:val="20"/>
      <w:szCs w:val="20"/>
    </w:rPr>
  </w:style>
  <w:style w:type="character" w:customStyle="1" w:styleId="Heading1Char">
    <w:name w:val="Heading 1 Char"/>
    <w:basedOn w:val="DefaultParagraphFont"/>
    <w:link w:val="Heading1"/>
    <w:rsid w:val="00323613"/>
    <w:rPr>
      <w:rFonts w:ascii="Arial" w:eastAsia="Times New Roman" w:hAnsi="Arial" w:cs="Arial"/>
      <w:b/>
      <w:bCs/>
      <w:noProof/>
      <w:kern w:val="32"/>
      <w:sz w:val="32"/>
      <w:szCs w:val="32"/>
      <w:lang w:val="en-GB"/>
    </w:rPr>
  </w:style>
  <w:style w:type="paragraph" w:customStyle="1" w:styleId="Default">
    <w:name w:val="Default"/>
    <w:rsid w:val="00C52E9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2D7530"/>
    <w:rPr>
      <w:color w:val="605E5C"/>
      <w:shd w:val="clear" w:color="auto" w:fill="E1DFDD"/>
    </w:rPr>
  </w:style>
  <w:style w:type="paragraph" w:customStyle="1" w:styleId="xmsolistparagraph">
    <w:name w:val="x_msolistparagraph"/>
    <w:basedOn w:val="Normal"/>
    <w:rsid w:val="000E10E2"/>
    <w:pPr>
      <w:spacing w:before="100" w:beforeAutospacing="1" w:after="100" w:afterAutospacing="1"/>
    </w:pPr>
    <w:rPr>
      <w:lang w:val="en-US" w:eastAsia="en-US"/>
    </w:rPr>
  </w:style>
  <w:style w:type="paragraph" w:styleId="NoSpacing">
    <w:name w:val="No Spacing"/>
    <w:uiPriority w:val="1"/>
    <w:qFormat/>
    <w:rsid w:val="00470A92"/>
    <w:pPr>
      <w:widowControl w:val="0"/>
      <w:spacing w:after="0" w:line="240" w:lineRule="auto"/>
    </w:pPr>
    <w:rPr>
      <w:rFonts w:ascii="Calibri" w:eastAsia="Calibri" w:hAnsi="Calibri" w:cs="Times New Roman"/>
      <w:lang w:val="en-US"/>
    </w:rPr>
  </w:style>
  <w:style w:type="paragraph" w:customStyle="1" w:styleId="Char2">
    <w:name w:val="Char2"/>
    <w:aliases w:val="Char Char Char Char"/>
    <w:basedOn w:val="Normal"/>
    <w:next w:val="Normal"/>
    <w:link w:val="FootnoteReference"/>
    <w:uiPriority w:val="99"/>
    <w:rsid w:val="008F1719"/>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customStyle="1" w:styleId="tv213">
    <w:name w:val="tv213"/>
    <w:basedOn w:val="Normal"/>
    <w:rsid w:val="00434771"/>
    <w:pPr>
      <w:spacing w:before="100" w:beforeAutospacing="1" w:after="100" w:afterAutospacing="1"/>
    </w:pPr>
    <w:rPr>
      <w:lang w:val="en-US" w:eastAsia="en-US"/>
    </w:rPr>
  </w:style>
  <w:style w:type="paragraph" w:customStyle="1" w:styleId="naisnod">
    <w:name w:val="naisnod"/>
    <w:basedOn w:val="Normal"/>
    <w:uiPriority w:val="99"/>
    <w:rsid w:val="009135A0"/>
    <w:pPr>
      <w:spacing w:before="150" w:after="150"/>
      <w:jc w:val="center"/>
    </w:pPr>
    <w:rPr>
      <w:b/>
      <w:bCs/>
    </w:rPr>
  </w:style>
  <w:style w:type="paragraph" w:customStyle="1" w:styleId="naisc">
    <w:name w:val="naisc"/>
    <w:basedOn w:val="Normal"/>
    <w:rsid w:val="00554855"/>
    <w:pPr>
      <w:spacing w:before="75" w:after="75"/>
      <w:jc w:val="center"/>
    </w:pPr>
  </w:style>
  <w:style w:type="paragraph" w:customStyle="1" w:styleId="nais2">
    <w:name w:val="nais2"/>
    <w:basedOn w:val="Normal"/>
    <w:uiPriority w:val="99"/>
    <w:rsid w:val="00312D16"/>
    <w:pPr>
      <w:spacing w:before="75" w:after="75"/>
      <w:ind w:left="900" w:firstLine="375"/>
      <w:jc w:val="both"/>
    </w:pPr>
  </w:style>
  <w:style w:type="character" w:styleId="FollowedHyperlink">
    <w:name w:val="FollowedHyperlink"/>
    <w:basedOn w:val="DefaultParagraphFont"/>
    <w:uiPriority w:val="99"/>
    <w:semiHidden/>
    <w:unhideWhenUsed/>
    <w:rsid w:val="004C5958"/>
    <w:rPr>
      <w:color w:val="800080" w:themeColor="followedHyperlink"/>
      <w:u w:val="single"/>
    </w:rPr>
  </w:style>
  <w:style w:type="character" w:customStyle="1" w:styleId="UnresolvedMention2">
    <w:name w:val="Unresolved Mention2"/>
    <w:basedOn w:val="DefaultParagraphFont"/>
    <w:uiPriority w:val="99"/>
    <w:semiHidden/>
    <w:unhideWhenUsed/>
    <w:rsid w:val="004C5958"/>
    <w:rPr>
      <w:color w:val="605E5C"/>
      <w:shd w:val="clear" w:color="auto" w:fill="E1DFDD"/>
    </w:rPr>
  </w:style>
  <w:style w:type="character" w:customStyle="1" w:styleId="Heading3Char">
    <w:name w:val="Heading 3 Char"/>
    <w:basedOn w:val="DefaultParagraphFont"/>
    <w:link w:val="Heading3"/>
    <w:uiPriority w:val="9"/>
    <w:rsid w:val="00180B8D"/>
    <w:rPr>
      <w:rFonts w:asciiTheme="majorHAnsi" w:eastAsiaTheme="majorEastAsia" w:hAnsiTheme="majorHAnsi" w:cstheme="majorBidi"/>
      <w:color w:val="243F60" w:themeColor="accent1" w:themeShade="7F"/>
      <w:sz w:val="24"/>
      <w:szCs w:val="24"/>
      <w:lang w:eastAsia="lv-LV"/>
    </w:rPr>
  </w:style>
  <w:style w:type="paragraph" w:customStyle="1" w:styleId="Pa10">
    <w:name w:val="Pa10"/>
    <w:basedOn w:val="Default"/>
    <w:next w:val="Default"/>
    <w:uiPriority w:val="99"/>
    <w:rsid w:val="000A75C7"/>
    <w:pPr>
      <w:spacing w:line="161" w:lineRule="atLeast"/>
    </w:pPr>
    <w:rPr>
      <w:rFonts w:ascii="Verdana" w:eastAsiaTheme="minorHAnsi" w:hAnsi="Verdana" w:cstheme="minorBidi"/>
      <w:color w:val="auto"/>
      <w:lang w:val="en-US"/>
    </w:rPr>
  </w:style>
  <w:style w:type="character" w:styleId="UnresolvedMention">
    <w:name w:val="Unresolved Mention"/>
    <w:basedOn w:val="DefaultParagraphFont"/>
    <w:uiPriority w:val="99"/>
    <w:semiHidden/>
    <w:unhideWhenUsed/>
    <w:rsid w:val="00A65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83595">
      <w:bodyDiv w:val="1"/>
      <w:marLeft w:val="0"/>
      <w:marRight w:val="0"/>
      <w:marTop w:val="0"/>
      <w:marBottom w:val="0"/>
      <w:divBdr>
        <w:top w:val="none" w:sz="0" w:space="0" w:color="auto"/>
        <w:left w:val="none" w:sz="0" w:space="0" w:color="auto"/>
        <w:bottom w:val="none" w:sz="0" w:space="0" w:color="auto"/>
        <w:right w:val="none" w:sz="0" w:space="0" w:color="auto"/>
      </w:divBdr>
      <w:divsChild>
        <w:div w:id="859705655">
          <w:marLeft w:val="0"/>
          <w:marRight w:val="0"/>
          <w:marTop w:val="0"/>
          <w:marBottom w:val="0"/>
          <w:divBdr>
            <w:top w:val="none" w:sz="0" w:space="0" w:color="auto"/>
            <w:left w:val="none" w:sz="0" w:space="0" w:color="auto"/>
            <w:bottom w:val="none" w:sz="0" w:space="0" w:color="auto"/>
            <w:right w:val="none" w:sz="0" w:space="0" w:color="auto"/>
          </w:divBdr>
          <w:divsChild>
            <w:div w:id="440028110">
              <w:marLeft w:val="0"/>
              <w:marRight w:val="0"/>
              <w:marTop w:val="0"/>
              <w:marBottom w:val="0"/>
              <w:divBdr>
                <w:top w:val="none" w:sz="0" w:space="0" w:color="auto"/>
                <w:left w:val="none" w:sz="0" w:space="0" w:color="auto"/>
                <w:bottom w:val="none" w:sz="0" w:space="0" w:color="auto"/>
                <w:right w:val="none" w:sz="0" w:space="0" w:color="auto"/>
              </w:divBdr>
              <w:divsChild>
                <w:div w:id="1311790924">
                  <w:marLeft w:val="0"/>
                  <w:marRight w:val="0"/>
                  <w:marTop w:val="0"/>
                  <w:marBottom w:val="0"/>
                  <w:divBdr>
                    <w:top w:val="none" w:sz="0" w:space="0" w:color="auto"/>
                    <w:left w:val="none" w:sz="0" w:space="0" w:color="auto"/>
                    <w:bottom w:val="none" w:sz="0" w:space="0" w:color="auto"/>
                    <w:right w:val="none" w:sz="0" w:space="0" w:color="auto"/>
                  </w:divBdr>
                  <w:divsChild>
                    <w:div w:id="90978720">
                      <w:marLeft w:val="0"/>
                      <w:marRight w:val="0"/>
                      <w:marTop w:val="0"/>
                      <w:marBottom w:val="0"/>
                      <w:divBdr>
                        <w:top w:val="none" w:sz="0" w:space="0" w:color="auto"/>
                        <w:left w:val="none" w:sz="0" w:space="0" w:color="auto"/>
                        <w:bottom w:val="none" w:sz="0" w:space="0" w:color="auto"/>
                        <w:right w:val="none" w:sz="0" w:space="0" w:color="auto"/>
                      </w:divBdr>
                      <w:divsChild>
                        <w:div w:id="523247847">
                          <w:marLeft w:val="0"/>
                          <w:marRight w:val="0"/>
                          <w:marTop w:val="0"/>
                          <w:marBottom w:val="0"/>
                          <w:divBdr>
                            <w:top w:val="none" w:sz="0" w:space="0" w:color="auto"/>
                            <w:left w:val="none" w:sz="0" w:space="0" w:color="auto"/>
                            <w:bottom w:val="none" w:sz="0" w:space="0" w:color="auto"/>
                            <w:right w:val="none" w:sz="0" w:space="0" w:color="auto"/>
                          </w:divBdr>
                          <w:divsChild>
                            <w:div w:id="192919421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61456">
      <w:bodyDiv w:val="1"/>
      <w:marLeft w:val="0"/>
      <w:marRight w:val="0"/>
      <w:marTop w:val="0"/>
      <w:marBottom w:val="0"/>
      <w:divBdr>
        <w:top w:val="none" w:sz="0" w:space="0" w:color="auto"/>
        <w:left w:val="none" w:sz="0" w:space="0" w:color="auto"/>
        <w:bottom w:val="none" w:sz="0" w:space="0" w:color="auto"/>
        <w:right w:val="none" w:sz="0" w:space="0" w:color="auto"/>
      </w:divBdr>
    </w:div>
    <w:div w:id="253362504">
      <w:bodyDiv w:val="1"/>
      <w:marLeft w:val="0"/>
      <w:marRight w:val="0"/>
      <w:marTop w:val="0"/>
      <w:marBottom w:val="0"/>
      <w:divBdr>
        <w:top w:val="none" w:sz="0" w:space="0" w:color="auto"/>
        <w:left w:val="none" w:sz="0" w:space="0" w:color="auto"/>
        <w:bottom w:val="none" w:sz="0" w:space="0" w:color="auto"/>
        <w:right w:val="none" w:sz="0" w:space="0" w:color="auto"/>
      </w:divBdr>
      <w:divsChild>
        <w:div w:id="97141702">
          <w:marLeft w:val="0"/>
          <w:marRight w:val="0"/>
          <w:marTop w:val="0"/>
          <w:marBottom w:val="0"/>
          <w:divBdr>
            <w:top w:val="none" w:sz="0" w:space="0" w:color="auto"/>
            <w:left w:val="none" w:sz="0" w:space="0" w:color="auto"/>
            <w:bottom w:val="none" w:sz="0" w:space="0" w:color="auto"/>
            <w:right w:val="none" w:sz="0" w:space="0" w:color="auto"/>
          </w:divBdr>
          <w:divsChild>
            <w:div w:id="372115193">
              <w:marLeft w:val="0"/>
              <w:marRight w:val="0"/>
              <w:marTop w:val="0"/>
              <w:marBottom w:val="0"/>
              <w:divBdr>
                <w:top w:val="none" w:sz="0" w:space="0" w:color="auto"/>
                <w:left w:val="none" w:sz="0" w:space="0" w:color="auto"/>
                <w:bottom w:val="none" w:sz="0" w:space="0" w:color="auto"/>
                <w:right w:val="none" w:sz="0" w:space="0" w:color="auto"/>
              </w:divBdr>
              <w:divsChild>
                <w:div w:id="707990803">
                  <w:marLeft w:val="0"/>
                  <w:marRight w:val="0"/>
                  <w:marTop w:val="0"/>
                  <w:marBottom w:val="0"/>
                  <w:divBdr>
                    <w:top w:val="none" w:sz="0" w:space="0" w:color="auto"/>
                    <w:left w:val="none" w:sz="0" w:space="0" w:color="auto"/>
                    <w:bottom w:val="none" w:sz="0" w:space="0" w:color="auto"/>
                    <w:right w:val="none" w:sz="0" w:space="0" w:color="auto"/>
                  </w:divBdr>
                  <w:divsChild>
                    <w:div w:id="2136361370">
                      <w:marLeft w:val="0"/>
                      <w:marRight w:val="0"/>
                      <w:marTop w:val="0"/>
                      <w:marBottom w:val="0"/>
                      <w:divBdr>
                        <w:top w:val="none" w:sz="0" w:space="0" w:color="auto"/>
                        <w:left w:val="none" w:sz="0" w:space="0" w:color="auto"/>
                        <w:bottom w:val="none" w:sz="0" w:space="0" w:color="auto"/>
                        <w:right w:val="none" w:sz="0" w:space="0" w:color="auto"/>
                      </w:divBdr>
                      <w:divsChild>
                        <w:div w:id="845944383">
                          <w:marLeft w:val="0"/>
                          <w:marRight w:val="0"/>
                          <w:marTop w:val="0"/>
                          <w:marBottom w:val="0"/>
                          <w:divBdr>
                            <w:top w:val="none" w:sz="0" w:space="0" w:color="auto"/>
                            <w:left w:val="none" w:sz="0" w:space="0" w:color="auto"/>
                            <w:bottom w:val="none" w:sz="0" w:space="0" w:color="auto"/>
                            <w:right w:val="none" w:sz="0" w:space="0" w:color="auto"/>
                          </w:divBdr>
                          <w:divsChild>
                            <w:div w:id="10153950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7532">
      <w:bodyDiv w:val="1"/>
      <w:marLeft w:val="0"/>
      <w:marRight w:val="0"/>
      <w:marTop w:val="0"/>
      <w:marBottom w:val="0"/>
      <w:divBdr>
        <w:top w:val="none" w:sz="0" w:space="0" w:color="auto"/>
        <w:left w:val="none" w:sz="0" w:space="0" w:color="auto"/>
        <w:bottom w:val="none" w:sz="0" w:space="0" w:color="auto"/>
        <w:right w:val="none" w:sz="0" w:space="0" w:color="auto"/>
      </w:divBdr>
      <w:divsChild>
        <w:div w:id="1548565055">
          <w:marLeft w:val="0"/>
          <w:marRight w:val="0"/>
          <w:marTop w:val="0"/>
          <w:marBottom w:val="0"/>
          <w:divBdr>
            <w:top w:val="none" w:sz="0" w:space="0" w:color="auto"/>
            <w:left w:val="none" w:sz="0" w:space="0" w:color="auto"/>
            <w:bottom w:val="none" w:sz="0" w:space="0" w:color="auto"/>
            <w:right w:val="none" w:sz="0" w:space="0" w:color="auto"/>
          </w:divBdr>
          <w:divsChild>
            <w:div w:id="704523973">
              <w:marLeft w:val="0"/>
              <w:marRight w:val="0"/>
              <w:marTop w:val="0"/>
              <w:marBottom w:val="0"/>
              <w:divBdr>
                <w:top w:val="none" w:sz="0" w:space="0" w:color="auto"/>
                <w:left w:val="none" w:sz="0" w:space="0" w:color="auto"/>
                <w:bottom w:val="none" w:sz="0" w:space="0" w:color="auto"/>
                <w:right w:val="none" w:sz="0" w:space="0" w:color="auto"/>
              </w:divBdr>
              <w:divsChild>
                <w:div w:id="352347057">
                  <w:marLeft w:val="0"/>
                  <w:marRight w:val="0"/>
                  <w:marTop w:val="0"/>
                  <w:marBottom w:val="0"/>
                  <w:divBdr>
                    <w:top w:val="none" w:sz="0" w:space="0" w:color="auto"/>
                    <w:left w:val="none" w:sz="0" w:space="0" w:color="auto"/>
                    <w:bottom w:val="none" w:sz="0" w:space="0" w:color="auto"/>
                    <w:right w:val="none" w:sz="0" w:space="0" w:color="auto"/>
                  </w:divBdr>
                  <w:divsChild>
                    <w:div w:id="763569101">
                      <w:marLeft w:val="0"/>
                      <w:marRight w:val="0"/>
                      <w:marTop w:val="0"/>
                      <w:marBottom w:val="0"/>
                      <w:divBdr>
                        <w:top w:val="none" w:sz="0" w:space="0" w:color="auto"/>
                        <w:left w:val="none" w:sz="0" w:space="0" w:color="auto"/>
                        <w:bottom w:val="none" w:sz="0" w:space="0" w:color="auto"/>
                        <w:right w:val="none" w:sz="0" w:space="0" w:color="auto"/>
                      </w:divBdr>
                      <w:divsChild>
                        <w:div w:id="1442384871">
                          <w:marLeft w:val="0"/>
                          <w:marRight w:val="0"/>
                          <w:marTop w:val="0"/>
                          <w:marBottom w:val="0"/>
                          <w:divBdr>
                            <w:top w:val="none" w:sz="0" w:space="0" w:color="auto"/>
                            <w:left w:val="none" w:sz="0" w:space="0" w:color="auto"/>
                            <w:bottom w:val="none" w:sz="0" w:space="0" w:color="auto"/>
                            <w:right w:val="none" w:sz="0" w:space="0" w:color="auto"/>
                          </w:divBdr>
                          <w:divsChild>
                            <w:div w:id="176838580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90104">
      <w:bodyDiv w:val="1"/>
      <w:marLeft w:val="0"/>
      <w:marRight w:val="0"/>
      <w:marTop w:val="0"/>
      <w:marBottom w:val="0"/>
      <w:divBdr>
        <w:top w:val="none" w:sz="0" w:space="0" w:color="auto"/>
        <w:left w:val="none" w:sz="0" w:space="0" w:color="auto"/>
        <w:bottom w:val="none" w:sz="0" w:space="0" w:color="auto"/>
        <w:right w:val="none" w:sz="0" w:space="0" w:color="auto"/>
      </w:divBdr>
      <w:divsChild>
        <w:div w:id="1607080986">
          <w:marLeft w:val="0"/>
          <w:marRight w:val="0"/>
          <w:marTop w:val="0"/>
          <w:marBottom w:val="0"/>
          <w:divBdr>
            <w:top w:val="none" w:sz="0" w:space="0" w:color="auto"/>
            <w:left w:val="none" w:sz="0" w:space="0" w:color="auto"/>
            <w:bottom w:val="none" w:sz="0" w:space="0" w:color="auto"/>
            <w:right w:val="none" w:sz="0" w:space="0" w:color="auto"/>
          </w:divBdr>
          <w:divsChild>
            <w:div w:id="1442148626">
              <w:marLeft w:val="0"/>
              <w:marRight w:val="0"/>
              <w:marTop w:val="0"/>
              <w:marBottom w:val="0"/>
              <w:divBdr>
                <w:top w:val="none" w:sz="0" w:space="0" w:color="auto"/>
                <w:left w:val="none" w:sz="0" w:space="0" w:color="auto"/>
                <w:bottom w:val="none" w:sz="0" w:space="0" w:color="auto"/>
                <w:right w:val="none" w:sz="0" w:space="0" w:color="auto"/>
              </w:divBdr>
              <w:divsChild>
                <w:div w:id="1586181586">
                  <w:marLeft w:val="0"/>
                  <w:marRight w:val="0"/>
                  <w:marTop w:val="0"/>
                  <w:marBottom w:val="0"/>
                  <w:divBdr>
                    <w:top w:val="none" w:sz="0" w:space="0" w:color="auto"/>
                    <w:left w:val="none" w:sz="0" w:space="0" w:color="auto"/>
                    <w:bottom w:val="none" w:sz="0" w:space="0" w:color="auto"/>
                    <w:right w:val="none" w:sz="0" w:space="0" w:color="auto"/>
                  </w:divBdr>
                  <w:divsChild>
                    <w:div w:id="765002901">
                      <w:marLeft w:val="0"/>
                      <w:marRight w:val="0"/>
                      <w:marTop w:val="0"/>
                      <w:marBottom w:val="0"/>
                      <w:divBdr>
                        <w:top w:val="none" w:sz="0" w:space="0" w:color="auto"/>
                        <w:left w:val="none" w:sz="0" w:space="0" w:color="auto"/>
                        <w:bottom w:val="none" w:sz="0" w:space="0" w:color="auto"/>
                        <w:right w:val="none" w:sz="0" w:space="0" w:color="auto"/>
                      </w:divBdr>
                      <w:divsChild>
                        <w:div w:id="5134309">
                          <w:marLeft w:val="0"/>
                          <w:marRight w:val="0"/>
                          <w:marTop w:val="0"/>
                          <w:marBottom w:val="0"/>
                          <w:divBdr>
                            <w:top w:val="none" w:sz="0" w:space="0" w:color="auto"/>
                            <w:left w:val="none" w:sz="0" w:space="0" w:color="auto"/>
                            <w:bottom w:val="none" w:sz="0" w:space="0" w:color="auto"/>
                            <w:right w:val="none" w:sz="0" w:space="0" w:color="auto"/>
                          </w:divBdr>
                          <w:divsChild>
                            <w:div w:id="17200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5712">
      <w:bodyDiv w:val="1"/>
      <w:marLeft w:val="0"/>
      <w:marRight w:val="0"/>
      <w:marTop w:val="0"/>
      <w:marBottom w:val="0"/>
      <w:divBdr>
        <w:top w:val="none" w:sz="0" w:space="0" w:color="auto"/>
        <w:left w:val="none" w:sz="0" w:space="0" w:color="auto"/>
        <w:bottom w:val="none" w:sz="0" w:space="0" w:color="auto"/>
        <w:right w:val="none" w:sz="0" w:space="0" w:color="auto"/>
      </w:divBdr>
    </w:div>
    <w:div w:id="451049500">
      <w:bodyDiv w:val="1"/>
      <w:marLeft w:val="0"/>
      <w:marRight w:val="0"/>
      <w:marTop w:val="0"/>
      <w:marBottom w:val="0"/>
      <w:divBdr>
        <w:top w:val="none" w:sz="0" w:space="0" w:color="auto"/>
        <w:left w:val="none" w:sz="0" w:space="0" w:color="auto"/>
        <w:bottom w:val="none" w:sz="0" w:space="0" w:color="auto"/>
        <w:right w:val="none" w:sz="0" w:space="0" w:color="auto"/>
      </w:divBdr>
      <w:divsChild>
        <w:div w:id="833882360">
          <w:marLeft w:val="0"/>
          <w:marRight w:val="0"/>
          <w:marTop w:val="0"/>
          <w:marBottom w:val="0"/>
          <w:divBdr>
            <w:top w:val="none" w:sz="0" w:space="0" w:color="auto"/>
            <w:left w:val="none" w:sz="0" w:space="0" w:color="auto"/>
            <w:bottom w:val="none" w:sz="0" w:space="0" w:color="auto"/>
            <w:right w:val="none" w:sz="0" w:space="0" w:color="auto"/>
          </w:divBdr>
          <w:divsChild>
            <w:div w:id="1829663556">
              <w:marLeft w:val="0"/>
              <w:marRight w:val="0"/>
              <w:marTop w:val="0"/>
              <w:marBottom w:val="0"/>
              <w:divBdr>
                <w:top w:val="none" w:sz="0" w:space="0" w:color="auto"/>
                <w:left w:val="none" w:sz="0" w:space="0" w:color="auto"/>
                <w:bottom w:val="none" w:sz="0" w:space="0" w:color="auto"/>
                <w:right w:val="none" w:sz="0" w:space="0" w:color="auto"/>
              </w:divBdr>
              <w:divsChild>
                <w:div w:id="303121649">
                  <w:marLeft w:val="0"/>
                  <w:marRight w:val="0"/>
                  <w:marTop w:val="0"/>
                  <w:marBottom w:val="0"/>
                  <w:divBdr>
                    <w:top w:val="none" w:sz="0" w:space="0" w:color="auto"/>
                    <w:left w:val="none" w:sz="0" w:space="0" w:color="auto"/>
                    <w:bottom w:val="none" w:sz="0" w:space="0" w:color="auto"/>
                    <w:right w:val="none" w:sz="0" w:space="0" w:color="auto"/>
                  </w:divBdr>
                  <w:divsChild>
                    <w:div w:id="595408089">
                      <w:marLeft w:val="0"/>
                      <w:marRight w:val="0"/>
                      <w:marTop w:val="0"/>
                      <w:marBottom w:val="0"/>
                      <w:divBdr>
                        <w:top w:val="none" w:sz="0" w:space="0" w:color="auto"/>
                        <w:left w:val="none" w:sz="0" w:space="0" w:color="auto"/>
                        <w:bottom w:val="none" w:sz="0" w:space="0" w:color="auto"/>
                        <w:right w:val="none" w:sz="0" w:space="0" w:color="auto"/>
                      </w:divBdr>
                      <w:divsChild>
                        <w:div w:id="1605922250">
                          <w:marLeft w:val="0"/>
                          <w:marRight w:val="0"/>
                          <w:marTop w:val="0"/>
                          <w:marBottom w:val="0"/>
                          <w:divBdr>
                            <w:top w:val="none" w:sz="0" w:space="0" w:color="auto"/>
                            <w:left w:val="none" w:sz="0" w:space="0" w:color="auto"/>
                            <w:bottom w:val="none" w:sz="0" w:space="0" w:color="auto"/>
                            <w:right w:val="none" w:sz="0" w:space="0" w:color="auto"/>
                          </w:divBdr>
                          <w:divsChild>
                            <w:div w:id="6381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8431">
      <w:bodyDiv w:val="1"/>
      <w:marLeft w:val="0"/>
      <w:marRight w:val="0"/>
      <w:marTop w:val="0"/>
      <w:marBottom w:val="0"/>
      <w:divBdr>
        <w:top w:val="none" w:sz="0" w:space="0" w:color="auto"/>
        <w:left w:val="none" w:sz="0" w:space="0" w:color="auto"/>
        <w:bottom w:val="none" w:sz="0" w:space="0" w:color="auto"/>
        <w:right w:val="none" w:sz="0" w:space="0" w:color="auto"/>
      </w:divBdr>
      <w:divsChild>
        <w:div w:id="369303025">
          <w:marLeft w:val="720"/>
          <w:marRight w:val="0"/>
          <w:marTop w:val="280"/>
          <w:marBottom w:val="280"/>
          <w:divBdr>
            <w:top w:val="none" w:sz="0" w:space="0" w:color="auto"/>
            <w:left w:val="none" w:sz="0" w:space="0" w:color="auto"/>
            <w:bottom w:val="none" w:sz="0" w:space="0" w:color="auto"/>
            <w:right w:val="none" w:sz="0" w:space="0" w:color="auto"/>
          </w:divBdr>
        </w:div>
        <w:div w:id="653879180">
          <w:marLeft w:val="0"/>
          <w:marRight w:val="0"/>
          <w:marTop w:val="280"/>
          <w:marBottom w:val="280"/>
          <w:divBdr>
            <w:top w:val="none" w:sz="0" w:space="0" w:color="auto"/>
            <w:left w:val="none" w:sz="0" w:space="0" w:color="auto"/>
            <w:bottom w:val="none" w:sz="0" w:space="0" w:color="auto"/>
            <w:right w:val="none" w:sz="0" w:space="0" w:color="auto"/>
          </w:divBdr>
        </w:div>
        <w:div w:id="350300045">
          <w:marLeft w:val="720"/>
          <w:marRight w:val="0"/>
          <w:marTop w:val="280"/>
          <w:marBottom w:val="280"/>
          <w:divBdr>
            <w:top w:val="none" w:sz="0" w:space="0" w:color="auto"/>
            <w:left w:val="none" w:sz="0" w:space="0" w:color="auto"/>
            <w:bottom w:val="none" w:sz="0" w:space="0" w:color="auto"/>
            <w:right w:val="none" w:sz="0" w:space="0" w:color="auto"/>
          </w:divBdr>
        </w:div>
        <w:div w:id="950354020">
          <w:marLeft w:val="720"/>
          <w:marRight w:val="0"/>
          <w:marTop w:val="280"/>
          <w:marBottom w:val="280"/>
          <w:divBdr>
            <w:top w:val="none" w:sz="0" w:space="0" w:color="auto"/>
            <w:left w:val="none" w:sz="0" w:space="0" w:color="auto"/>
            <w:bottom w:val="none" w:sz="0" w:space="0" w:color="auto"/>
            <w:right w:val="none" w:sz="0" w:space="0" w:color="auto"/>
          </w:divBdr>
        </w:div>
        <w:div w:id="1784181275">
          <w:marLeft w:val="0"/>
          <w:marRight w:val="0"/>
          <w:marTop w:val="280"/>
          <w:marBottom w:val="280"/>
          <w:divBdr>
            <w:top w:val="none" w:sz="0" w:space="0" w:color="auto"/>
            <w:left w:val="none" w:sz="0" w:space="0" w:color="auto"/>
            <w:bottom w:val="none" w:sz="0" w:space="0" w:color="auto"/>
            <w:right w:val="none" w:sz="0" w:space="0" w:color="auto"/>
          </w:divBdr>
        </w:div>
      </w:divsChild>
    </w:div>
    <w:div w:id="647592565">
      <w:bodyDiv w:val="1"/>
      <w:marLeft w:val="0"/>
      <w:marRight w:val="0"/>
      <w:marTop w:val="0"/>
      <w:marBottom w:val="0"/>
      <w:divBdr>
        <w:top w:val="none" w:sz="0" w:space="0" w:color="auto"/>
        <w:left w:val="none" w:sz="0" w:space="0" w:color="auto"/>
        <w:bottom w:val="none" w:sz="0" w:space="0" w:color="auto"/>
        <w:right w:val="none" w:sz="0" w:space="0" w:color="auto"/>
      </w:divBdr>
      <w:divsChild>
        <w:div w:id="105345009">
          <w:marLeft w:val="0"/>
          <w:marRight w:val="0"/>
          <w:marTop w:val="0"/>
          <w:marBottom w:val="0"/>
          <w:divBdr>
            <w:top w:val="none" w:sz="0" w:space="0" w:color="auto"/>
            <w:left w:val="none" w:sz="0" w:space="0" w:color="auto"/>
            <w:bottom w:val="none" w:sz="0" w:space="0" w:color="auto"/>
            <w:right w:val="none" w:sz="0" w:space="0" w:color="auto"/>
          </w:divBdr>
          <w:divsChild>
            <w:div w:id="1695426830">
              <w:marLeft w:val="0"/>
              <w:marRight w:val="0"/>
              <w:marTop w:val="0"/>
              <w:marBottom w:val="0"/>
              <w:divBdr>
                <w:top w:val="none" w:sz="0" w:space="0" w:color="auto"/>
                <w:left w:val="none" w:sz="0" w:space="0" w:color="auto"/>
                <w:bottom w:val="none" w:sz="0" w:space="0" w:color="auto"/>
                <w:right w:val="none" w:sz="0" w:space="0" w:color="auto"/>
              </w:divBdr>
              <w:divsChild>
                <w:div w:id="1080062383">
                  <w:marLeft w:val="0"/>
                  <w:marRight w:val="0"/>
                  <w:marTop w:val="0"/>
                  <w:marBottom w:val="0"/>
                  <w:divBdr>
                    <w:top w:val="none" w:sz="0" w:space="0" w:color="auto"/>
                    <w:left w:val="none" w:sz="0" w:space="0" w:color="auto"/>
                    <w:bottom w:val="none" w:sz="0" w:space="0" w:color="auto"/>
                    <w:right w:val="none" w:sz="0" w:space="0" w:color="auto"/>
                  </w:divBdr>
                  <w:divsChild>
                    <w:div w:id="365256839">
                      <w:marLeft w:val="0"/>
                      <w:marRight w:val="0"/>
                      <w:marTop w:val="0"/>
                      <w:marBottom w:val="0"/>
                      <w:divBdr>
                        <w:top w:val="none" w:sz="0" w:space="0" w:color="auto"/>
                        <w:left w:val="none" w:sz="0" w:space="0" w:color="auto"/>
                        <w:bottom w:val="none" w:sz="0" w:space="0" w:color="auto"/>
                        <w:right w:val="none" w:sz="0" w:space="0" w:color="auto"/>
                      </w:divBdr>
                      <w:divsChild>
                        <w:div w:id="420764802">
                          <w:marLeft w:val="0"/>
                          <w:marRight w:val="0"/>
                          <w:marTop w:val="0"/>
                          <w:marBottom w:val="0"/>
                          <w:divBdr>
                            <w:top w:val="none" w:sz="0" w:space="0" w:color="auto"/>
                            <w:left w:val="none" w:sz="0" w:space="0" w:color="auto"/>
                            <w:bottom w:val="none" w:sz="0" w:space="0" w:color="auto"/>
                            <w:right w:val="none" w:sz="0" w:space="0" w:color="auto"/>
                          </w:divBdr>
                          <w:divsChild>
                            <w:div w:id="8214866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668777">
      <w:bodyDiv w:val="1"/>
      <w:marLeft w:val="0"/>
      <w:marRight w:val="0"/>
      <w:marTop w:val="0"/>
      <w:marBottom w:val="0"/>
      <w:divBdr>
        <w:top w:val="none" w:sz="0" w:space="0" w:color="auto"/>
        <w:left w:val="none" w:sz="0" w:space="0" w:color="auto"/>
        <w:bottom w:val="none" w:sz="0" w:space="0" w:color="auto"/>
        <w:right w:val="none" w:sz="0" w:space="0" w:color="auto"/>
      </w:divBdr>
      <w:divsChild>
        <w:div w:id="1651203677">
          <w:marLeft w:val="0"/>
          <w:marRight w:val="0"/>
          <w:marTop w:val="0"/>
          <w:marBottom w:val="0"/>
          <w:divBdr>
            <w:top w:val="none" w:sz="0" w:space="0" w:color="auto"/>
            <w:left w:val="none" w:sz="0" w:space="0" w:color="auto"/>
            <w:bottom w:val="none" w:sz="0" w:space="0" w:color="auto"/>
            <w:right w:val="none" w:sz="0" w:space="0" w:color="auto"/>
          </w:divBdr>
          <w:divsChild>
            <w:div w:id="1696468205">
              <w:marLeft w:val="0"/>
              <w:marRight w:val="0"/>
              <w:marTop w:val="0"/>
              <w:marBottom w:val="0"/>
              <w:divBdr>
                <w:top w:val="none" w:sz="0" w:space="0" w:color="auto"/>
                <w:left w:val="none" w:sz="0" w:space="0" w:color="auto"/>
                <w:bottom w:val="none" w:sz="0" w:space="0" w:color="auto"/>
                <w:right w:val="none" w:sz="0" w:space="0" w:color="auto"/>
              </w:divBdr>
              <w:divsChild>
                <w:div w:id="1951400029">
                  <w:marLeft w:val="0"/>
                  <w:marRight w:val="0"/>
                  <w:marTop w:val="0"/>
                  <w:marBottom w:val="0"/>
                  <w:divBdr>
                    <w:top w:val="none" w:sz="0" w:space="0" w:color="auto"/>
                    <w:left w:val="none" w:sz="0" w:space="0" w:color="auto"/>
                    <w:bottom w:val="none" w:sz="0" w:space="0" w:color="auto"/>
                    <w:right w:val="none" w:sz="0" w:space="0" w:color="auto"/>
                  </w:divBdr>
                  <w:divsChild>
                    <w:div w:id="132407696">
                      <w:marLeft w:val="0"/>
                      <w:marRight w:val="0"/>
                      <w:marTop w:val="0"/>
                      <w:marBottom w:val="0"/>
                      <w:divBdr>
                        <w:top w:val="none" w:sz="0" w:space="0" w:color="auto"/>
                        <w:left w:val="none" w:sz="0" w:space="0" w:color="auto"/>
                        <w:bottom w:val="none" w:sz="0" w:space="0" w:color="auto"/>
                        <w:right w:val="none" w:sz="0" w:space="0" w:color="auto"/>
                      </w:divBdr>
                      <w:divsChild>
                        <w:div w:id="51196249">
                          <w:marLeft w:val="0"/>
                          <w:marRight w:val="0"/>
                          <w:marTop w:val="0"/>
                          <w:marBottom w:val="0"/>
                          <w:divBdr>
                            <w:top w:val="none" w:sz="0" w:space="0" w:color="auto"/>
                            <w:left w:val="none" w:sz="0" w:space="0" w:color="auto"/>
                            <w:bottom w:val="none" w:sz="0" w:space="0" w:color="auto"/>
                            <w:right w:val="none" w:sz="0" w:space="0" w:color="auto"/>
                          </w:divBdr>
                          <w:divsChild>
                            <w:div w:id="8061222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290351">
      <w:bodyDiv w:val="1"/>
      <w:marLeft w:val="0"/>
      <w:marRight w:val="0"/>
      <w:marTop w:val="0"/>
      <w:marBottom w:val="0"/>
      <w:divBdr>
        <w:top w:val="none" w:sz="0" w:space="0" w:color="auto"/>
        <w:left w:val="none" w:sz="0" w:space="0" w:color="auto"/>
        <w:bottom w:val="none" w:sz="0" w:space="0" w:color="auto"/>
        <w:right w:val="none" w:sz="0" w:space="0" w:color="auto"/>
      </w:divBdr>
      <w:divsChild>
        <w:div w:id="1454446589">
          <w:marLeft w:val="0"/>
          <w:marRight w:val="0"/>
          <w:marTop w:val="0"/>
          <w:marBottom w:val="0"/>
          <w:divBdr>
            <w:top w:val="none" w:sz="0" w:space="0" w:color="auto"/>
            <w:left w:val="none" w:sz="0" w:space="0" w:color="auto"/>
            <w:bottom w:val="none" w:sz="0" w:space="0" w:color="auto"/>
            <w:right w:val="none" w:sz="0" w:space="0" w:color="auto"/>
          </w:divBdr>
          <w:divsChild>
            <w:div w:id="387920862">
              <w:marLeft w:val="0"/>
              <w:marRight w:val="0"/>
              <w:marTop w:val="0"/>
              <w:marBottom w:val="0"/>
              <w:divBdr>
                <w:top w:val="none" w:sz="0" w:space="0" w:color="auto"/>
                <w:left w:val="none" w:sz="0" w:space="0" w:color="auto"/>
                <w:bottom w:val="none" w:sz="0" w:space="0" w:color="auto"/>
                <w:right w:val="none" w:sz="0" w:space="0" w:color="auto"/>
              </w:divBdr>
              <w:divsChild>
                <w:div w:id="736513537">
                  <w:marLeft w:val="0"/>
                  <w:marRight w:val="0"/>
                  <w:marTop w:val="0"/>
                  <w:marBottom w:val="0"/>
                  <w:divBdr>
                    <w:top w:val="none" w:sz="0" w:space="0" w:color="auto"/>
                    <w:left w:val="none" w:sz="0" w:space="0" w:color="auto"/>
                    <w:bottom w:val="none" w:sz="0" w:space="0" w:color="auto"/>
                    <w:right w:val="none" w:sz="0" w:space="0" w:color="auto"/>
                  </w:divBdr>
                  <w:divsChild>
                    <w:div w:id="1700886244">
                      <w:marLeft w:val="0"/>
                      <w:marRight w:val="0"/>
                      <w:marTop w:val="0"/>
                      <w:marBottom w:val="0"/>
                      <w:divBdr>
                        <w:top w:val="none" w:sz="0" w:space="0" w:color="auto"/>
                        <w:left w:val="none" w:sz="0" w:space="0" w:color="auto"/>
                        <w:bottom w:val="none" w:sz="0" w:space="0" w:color="auto"/>
                        <w:right w:val="none" w:sz="0" w:space="0" w:color="auto"/>
                      </w:divBdr>
                      <w:divsChild>
                        <w:div w:id="1437939552">
                          <w:marLeft w:val="0"/>
                          <w:marRight w:val="0"/>
                          <w:marTop w:val="0"/>
                          <w:marBottom w:val="0"/>
                          <w:divBdr>
                            <w:top w:val="none" w:sz="0" w:space="0" w:color="auto"/>
                            <w:left w:val="none" w:sz="0" w:space="0" w:color="auto"/>
                            <w:bottom w:val="none" w:sz="0" w:space="0" w:color="auto"/>
                            <w:right w:val="none" w:sz="0" w:space="0" w:color="auto"/>
                          </w:divBdr>
                          <w:divsChild>
                            <w:div w:id="2031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22452">
      <w:bodyDiv w:val="1"/>
      <w:marLeft w:val="0"/>
      <w:marRight w:val="0"/>
      <w:marTop w:val="0"/>
      <w:marBottom w:val="0"/>
      <w:divBdr>
        <w:top w:val="none" w:sz="0" w:space="0" w:color="auto"/>
        <w:left w:val="none" w:sz="0" w:space="0" w:color="auto"/>
        <w:bottom w:val="none" w:sz="0" w:space="0" w:color="auto"/>
        <w:right w:val="none" w:sz="0" w:space="0" w:color="auto"/>
      </w:divBdr>
      <w:divsChild>
        <w:div w:id="1511335530">
          <w:marLeft w:val="0"/>
          <w:marRight w:val="0"/>
          <w:marTop w:val="0"/>
          <w:marBottom w:val="0"/>
          <w:divBdr>
            <w:top w:val="none" w:sz="0" w:space="0" w:color="auto"/>
            <w:left w:val="none" w:sz="0" w:space="0" w:color="auto"/>
            <w:bottom w:val="none" w:sz="0" w:space="0" w:color="auto"/>
            <w:right w:val="none" w:sz="0" w:space="0" w:color="auto"/>
          </w:divBdr>
          <w:divsChild>
            <w:div w:id="1141727371">
              <w:marLeft w:val="0"/>
              <w:marRight w:val="0"/>
              <w:marTop w:val="0"/>
              <w:marBottom w:val="0"/>
              <w:divBdr>
                <w:top w:val="none" w:sz="0" w:space="0" w:color="auto"/>
                <w:left w:val="none" w:sz="0" w:space="0" w:color="auto"/>
                <w:bottom w:val="none" w:sz="0" w:space="0" w:color="auto"/>
                <w:right w:val="none" w:sz="0" w:space="0" w:color="auto"/>
              </w:divBdr>
              <w:divsChild>
                <w:div w:id="1945503526">
                  <w:marLeft w:val="0"/>
                  <w:marRight w:val="0"/>
                  <w:marTop w:val="0"/>
                  <w:marBottom w:val="0"/>
                  <w:divBdr>
                    <w:top w:val="none" w:sz="0" w:space="0" w:color="auto"/>
                    <w:left w:val="none" w:sz="0" w:space="0" w:color="auto"/>
                    <w:bottom w:val="none" w:sz="0" w:space="0" w:color="auto"/>
                    <w:right w:val="none" w:sz="0" w:space="0" w:color="auto"/>
                  </w:divBdr>
                  <w:divsChild>
                    <w:div w:id="173612667">
                      <w:marLeft w:val="0"/>
                      <w:marRight w:val="0"/>
                      <w:marTop w:val="0"/>
                      <w:marBottom w:val="0"/>
                      <w:divBdr>
                        <w:top w:val="none" w:sz="0" w:space="0" w:color="auto"/>
                        <w:left w:val="none" w:sz="0" w:space="0" w:color="auto"/>
                        <w:bottom w:val="none" w:sz="0" w:space="0" w:color="auto"/>
                        <w:right w:val="none" w:sz="0" w:space="0" w:color="auto"/>
                      </w:divBdr>
                      <w:divsChild>
                        <w:div w:id="641081421">
                          <w:marLeft w:val="0"/>
                          <w:marRight w:val="0"/>
                          <w:marTop w:val="0"/>
                          <w:marBottom w:val="0"/>
                          <w:divBdr>
                            <w:top w:val="none" w:sz="0" w:space="0" w:color="auto"/>
                            <w:left w:val="none" w:sz="0" w:space="0" w:color="auto"/>
                            <w:bottom w:val="none" w:sz="0" w:space="0" w:color="auto"/>
                            <w:right w:val="none" w:sz="0" w:space="0" w:color="auto"/>
                          </w:divBdr>
                          <w:divsChild>
                            <w:div w:id="20244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269731">
      <w:bodyDiv w:val="1"/>
      <w:marLeft w:val="0"/>
      <w:marRight w:val="0"/>
      <w:marTop w:val="0"/>
      <w:marBottom w:val="0"/>
      <w:divBdr>
        <w:top w:val="none" w:sz="0" w:space="0" w:color="auto"/>
        <w:left w:val="none" w:sz="0" w:space="0" w:color="auto"/>
        <w:bottom w:val="none" w:sz="0" w:space="0" w:color="auto"/>
        <w:right w:val="none" w:sz="0" w:space="0" w:color="auto"/>
      </w:divBdr>
      <w:divsChild>
        <w:div w:id="1210650396">
          <w:marLeft w:val="0"/>
          <w:marRight w:val="0"/>
          <w:marTop w:val="0"/>
          <w:marBottom w:val="0"/>
          <w:divBdr>
            <w:top w:val="none" w:sz="0" w:space="0" w:color="auto"/>
            <w:left w:val="none" w:sz="0" w:space="0" w:color="auto"/>
            <w:bottom w:val="none" w:sz="0" w:space="0" w:color="auto"/>
            <w:right w:val="none" w:sz="0" w:space="0" w:color="auto"/>
          </w:divBdr>
        </w:div>
        <w:div w:id="522399950">
          <w:marLeft w:val="0"/>
          <w:marRight w:val="0"/>
          <w:marTop w:val="0"/>
          <w:marBottom w:val="0"/>
          <w:divBdr>
            <w:top w:val="none" w:sz="0" w:space="0" w:color="auto"/>
            <w:left w:val="none" w:sz="0" w:space="0" w:color="auto"/>
            <w:bottom w:val="none" w:sz="0" w:space="0" w:color="auto"/>
            <w:right w:val="none" w:sz="0" w:space="0" w:color="auto"/>
          </w:divBdr>
        </w:div>
        <w:div w:id="1626236206">
          <w:marLeft w:val="0"/>
          <w:marRight w:val="0"/>
          <w:marTop w:val="0"/>
          <w:marBottom w:val="0"/>
          <w:divBdr>
            <w:top w:val="none" w:sz="0" w:space="0" w:color="auto"/>
            <w:left w:val="none" w:sz="0" w:space="0" w:color="auto"/>
            <w:bottom w:val="none" w:sz="0" w:space="0" w:color="auto"/>
            <w:right w:val="none" w:sz="0" w:space="0" w:color="auto"/>
          </w:divBdr>
        </w:div>
        <w:div w:id="869956679">
          <w:marLeft w:val="0"/>
          <w:marRight w:val="0"/>
          <w:marTop w:val="0"/>
          <w:marBottom w:val="0"/>
          <w:divBdr>
            <w:top w:val="none" w:sz="0" w:space="0" w:color="auto"/>
            <w:left w:val="none" w:sz="0" w:space="0" w:color="auto"/>
            <w:bottom w:val="none" w:sz="0" w:space="0" w:color="auto"/>
            <w:right w:val="none" w:sz="0" w:space="0" w:color="auto"/>
          </w:divBdr>
        </w:div>
        <w:div w:id="1647929621">
          <w:marLeft w:val="0"/>
          <w:marRight w:val="0"/>
          <w:marTop w:val="0"/>
          <w:marBottom w:val="0"/>
          <w:divBdr>
            <w:top w:val="none" w:sz="0" w:space="0" w:color="auto"/>
            <w:left w:val="none" w:sz="0" w:space="0" w:color="auto"/>
            <w:bottom w:val="none" w:sz="0" w:space="0" w:color="auto"/>
            <w:right w:val="none" w:sz="0" w:space="0" w:color="auto"/>
          </w:divBdr>
        </w:div>
        <w:div w:id="71440078">
          <w:marLeft w:val="0"/>
          <w:marRight w:val="0"/>
          <w:marTop w:val="0"/>
          <w:marBottom w:val="0"/>
          <w:divBdr>
            <w:top w:val="none" w:sz="0" w:space="0" w:color="auto"/>
            <w:left w:val="none" w:sz="0" w:space="0" w:color="auto"/>
            <w:bottom w:val="none" w:sz="0" w:space="0" w:color="auto"/>
            <w:right w:val="none" w:sz="0" w:space="0" w:color="auto"/>
          </w:divBdr>
        </w:div>
      </w:divsChild>
    </w:div>
    <w:div w:id="1728918222">
      <w:bodyDiv w:val="1"/>
      <w:marLeft w:val="0"/>
      <w:marRight w:val="0"/>
      <w:marTop w:val="0"/>
      <w:marBottom w:val="0"/>
      <w:divBdr>
        <w:top w:val="none" w:sz="0" w:space="0" w:color="auto"/>
        <w:left w:val="none" w:sz="0" w:space="0" w:color="auto"/>
        <w:bottom w:val="none" w:sz="0" w:space="0" w:color="auto"/>
        <w:right w:val="none" w:sz="0" w:space="0" w:color="auto"/>
      </w:divBdr>
    </w:div>
    <w:div w:id="1898928298">
      <w:bodyDiv w:val="1"/>
      <w:marLeft w:val="0"/>
      <w:marRight w:val="0"/>
      <w:marTop w:val="0"/>
      <w:marBottom w:val="0"/>
      <w:divBdr>
        <w:top w:val="none" w:sz="0" w:space="0" w:color="auto"/>
        <w:left w:val="none" w:sz="0" w:space="0" w:color="auto"/>
        <w:bottom w:val="none" w:sz="0" w:space="0" w:color="auto"/>
        <w:right w:val="none" w:sz="0" w:space="0" w:color="auto"/>
      </w:divBdr>
      <w:divsChild>
        <w:div w:id="72625198">
          <w:marLeft w:val="0"/>
          <w:marRight w:val="0"/>
          <w:marTop w:val="0"/>
          <w:marBottom w:val="0"/>
          <w:divBdr>
            <w:top w:val="none" w:sz="0" w:space="0" w:color="auto"/>
            <w:left w:val="none" w:sz="0" w:space="0" w:color="auto"/>
            <w:bottom w:val="none" w:sz="0" w:space="0" w:color="auto"/>
            <w:right w:val="none" w:sz="0" w:space="0" w:color="auto"/>
          </w:divBdr>
          <w:divsChild>
            <w:div w:id="1314405821">
              <w:marLeft w:val="0"/>
              <w:marRight w:val="0"/>
              <w:marTop w:val="0"/>
              <w:marBottom w:val="0"/>
              <w:divBdr>
                <w:top w:val="none" w:sz="0" w:space="0" w:color="auto"/>
                <w:left w:val="none" w:sz="0" w:space="0" w:color="auto"/>
                <w:bottom w:val="none" w:sz="0" w:space="0" w:color="auto"/>
                <w:right w:val="none" w:sz="0" w:space="0" w:color="auto"/>
              </w:divBdr>
              <w:divsChild>
                <w:div w:id="667902948">
                  <w:marLeft w:val="0"/>
                  <w:marRight w:val="0"/>
                  <w:marTop w:val="0"/>
                  <w:marBottom w:val="0"/>
                  <w:divBdr>
                    <w:top w:val="none" w:sz="0" w:space="0" w:color="auto"/>
                    <w:left w:val="none" w:sz="0" w:space="0" w:color="auto"/>
                    <w:bottom w:val="none" w:sz="0" w:space="0" w:color="auto"/>
                    <w:right w:val="none" w:sz="0" w:space="0" w:color="auto"/>
                  </w:divBdr>
                  <w:divsChild>
                    <w:div w:id="58947834">
                      <w:marLeft w:val="0"/>
                      <w:marRight w:val="0"/>
                      <w:marTop w:val="0"/>
                      <w:marBottom w:val="0"/>
                      <w:divBdr>
                        <w:top w:val="none" w:sz="0" w:space="0" w:color="auto"/>
                        <w:left w:val="none" w:sz="0" w:space="0" w:color="auto"/>
                        <w:bottom w:val="none" w:sz="0" w:space="0" w:color="auto"/>
                        <w:right w:val="none" w:sz="0" w:space="0" w:color="auto"/>
                      </w:divBdr>
                      <w:divsChild>
                        <w:div w:id="91781083">
                          <w:marLeft w:val="150"/>
                          <w:marRight w:val="0"/>
                          <w:marTop w:val="0"/>
                          <w:marBottom w:val="0"/>
                          <w:divBdr>
                            <w:top w:val="none" w:sz="0" w:space="0" w:color="auto"/>
                            <w:left w:val="none" w:sz="0" w:space="0" w:color="auto"/>
                            <w:bottom w:val="none" w:sz="0" w:space="0" w:color="auto"/>
                            <w:right w:val="none" w:sz="0" w:space="0" w:color="auto"/>
                          </w:divBdr>
                          <w:divsChild>
                            <w:div w:id="682049851">
                              <w:marLeft w:val="150"/>
                              <w:marRight w:val="0"/>
                              <w:marTop w:val="0"/>
                              <w:marBottom w:val="0"/>
                              <w:divBdr>
                                <w:top w:val="none" w:sz="0" w:space="0" w:color="auto"/>
                                <w:left w:val="none" w:sz="0" w:space="0" w:color="auto"/>
                                <w:bottom w:val="none" w:sz="0" w:space="0" w:color="auto"/>
                                <w:right w:val="none" w:sz="0" w:space="0" w:color="auto"/>
                              </w:divBdr>
                              <w:divsChild>
                                <w:div w:id="572861988">
                                  <w:marLeft w:val="0"/>
                                  <w:marRight w:val="0"/>
                                  <w:marTop w:val="0"/>
                                  <w:marBottom w:val="0"/>
                                  <w:divBdr>
                                    <w:top w:val="none" w:sz="0" w:space="0" w:color="auto"/>
                                    <w:left w:val="none" w:sz="0" w:space="0" w:color="auto"/>
                                    <w:bottom w:val="none" w:sz="0" w:space="0" w:color="auto"/>
                                    <w:right w:val="none" w:sz="0" w:space="0" w:color="auto"/>
                                  </w:divBdr>
                                  <w:divsChild>
                                    <w:div w:id="1072966526">
                                      <w:marLeft w:val="0"/>
                                      <w:marRight w:val="0"/>
                                      <w:marTop w:val="0"/>
                                      <w:marBottom w:val="0"/>
                                      <w:divBdr>
                                        <w:top w:val="none" w:sz="0" w:space="0" w:color="auto"/>
                                        <w:left w:val="none" w:sz="0" w:space="0" w:color="auto"/>
                                        <w:bottom w:val="none" w:sz="0" w:space="0" w:color="auto"/>
                                        <w:right w:val="none" w:sz="0" w:space="0" w:color="auto"/>
                                      </w:divBdr>
                                      <w:divsChild>
                                        <w:div w:id="1832670322">
                                          <w:marLeft w:val="0"/>
                                          <w:marRight w:val="0"/>
                                          <w:marTop w:val="0"/>
                                          <w:marBottom w:val="0"/>
                                          <w:divBdr>
                                            <w:top w:val="none" w:sz="0" w:space="0" w:color="auto"/>
                                            <w:left w:val="none" w:sz="0" w:space="0" w:color="auto"/>
                                            <w:bottom w:val="none" w:sz="0" w:space="0" w:color="auto"/>
                                            <w:right w:val="none" w:sz="0" w:space="0" w:color="auto"/>
                                          </w:divBdr>
                                          <w:divsChild>
                                            <w:div w:id="351228042">
                                              <w:marLeft w:val="0"/>
                                              <w:marRight w:val="0"/>
                                              <w:marTop w:val="0"/>
                                              <w:marBottom w:val="0"/>
                                              <w:divBdr>
                                                <w:top w:val="none" w:sz="0" w:space="0" w:color="auto"/>
                                                <w:left w:val="none" w:sz="0" w:space="0" w:color="auto"/>
                                                <w:bottom w:val="none" w:sz="0" w:space="0" w:color="auto"/>
                                                <w:right w:val="none" w:sz="0" w:space="0" w:color="auto"/>
                                              </w:divBdr>
                                            </w:div>
                                            <w:div w:id="1288044677">
                                              <w:marLeft w:val="0"/>
                                              <w:marRight w:val="0"/>
                                              <w:marTop w:val="0"/>
                                              <w:marBottom w:val="0"/>
                                              <w:divBdr>
                                                <w:top w:val="none" w:sz="0" w:space="0" w:color="auto"/>
                                                <w:left w:val="none" w:sz="0" w:space="0" w:color="auto"/>
                                                <w:bottom w:val="none" w:sz="0" w:space="0" w:color="auto"/>
                                                <w:right w:val="none" w:sz="0" w:space="0" w:color="auto"/>
                                              </w:divBdr>
                                              <w:divsChild>
                                                <w:div w:id="1038119269">
                                                  <w:marLeft w:val="0"/>
                                                  <w:marRight w:val="270"/>
                                                  <w:marTop w:val="0"/>
                                                  <w:marBottom w:val="0"/>
                                                  <w:divBdr>
                                                    <w:top w:val="none" w:sz="0" w:space="0" w:color="auto"/>
                                                    <w:left w:val="none" w:sz="0" w:space="0" w:color="auto"/>
                                                    <w:bottom w:val="none" w:sz="0" w:space="0" w:color="auto"/>
                                                    <w:right w:val="none" w:sz="0" w:space="0" w:color="auto"/>
                                                  </w:divBdr>
                                                  <w:divsChild>
                                                    <w:div w:id="554783462">
                                                      <w:marLeft w:val="0"/>
                                                      <w:marRight w:val="0"/>
                                                      <w:marTop w:val="0"/>
                                                      <w:marBottom w:val="0"/>
                                                      <w:divBdr>
                                                        <w:top w:val="none" w:sz="0" w:space="0" w:color="auto"/>
                                                        <w:left w:val="none" w:sz="0" w:space="0" w:color="auto"/>
                                                        <w:bottom w:val="none" w:sz="0" w:space="0" w:color="auto"/>
                                                        <w:right w:val="none" w:sz="0" w:space="0" w:color="auto"/>
                                                      </w:divBdr>
                                                    </w:div>
                                                    <w:div w:id="1364211489">
                                                      <w:marLeft w:val="0"/>
                                                      <w:marRight w:val="0"/>
                                                      <w:marTop w:val="0"/>
                                                      <w:marBottom w:val="0"/>
                                                      <w:divBdr>
                                                        <w:top w:val="none" w:sz="0" w:space="0" w:color="auto"/>
                                                        <w:left w:val="none" w:sz="0" w:space="0" w:color="auto"/>
                                                        <w:bottom w:val="none" w:sz="0" w:space="0" w:color="auto"/>
                                                        <w:right w:val="none" w:sz="0" w:space="0" w:color="auto"/>
                                                      </w:divBdr>
                                                    </w:div>
                                                    <w:div w:id="2098941103">
                                                      <w:marLeft w:val="0"/>
                                                      <w:marRight w:val="0"/>
                                                      <w:marTop w:val="0"/>
                                                      <w:marBottom w:val="0"/>
                                                      <w:divBdr>
                                                        <w:top w:val="none" w:sz="0" w:space="0" w:color="auto"/>
                                                        <w:left w:val="none" w:sz="0" w:space="0" w:color="auto"/>
                                                        <w:bottom w:val="none" w:sz="0" w:space="0" w:color="auto"/>
                                                        <w:right w:val="none" w:sz="0" w:space="0" w:color="auto"/>
                                                      </w:divBdr>
                                                    </w:div>
                                                    <w:div w:id="2009943916">
                                                      <w:marLeft w:val="0"/>
                                                      <w:marRight w:val="0"/>
                                                      <w:marTop w:val="0"/>
                                                      <w:marBottom w:val="0"/>
                                                      <w:divBdr>
                                                        <w:top w:val="none" w:sz="0" w:space="0" w:color="auto"/>
                                                        <w:left w:val="none" w:sz="0" w:space="0" w:color="auto"/>
                                                        <w:bottom w:val="none" w:sz="0" w:space="0" w:color="auto"/>
                                                        <w:right w:val="none" w:sz="0" w:space="0" w:color="auto"/>
                                                      </w:divBdr>
                                                    </w:div>
                                                    <w:div w:id="2127385203">
                                                      <w:marLeft w:val="0"/>
                                                      <w:marRight w:val="0"/>
                                                      <w:marTop w:val="0"/>
                                                      <w:marBottom w:val="0"/>
                                                      <w:divBdr>
                                                        <w:top w:val="none" w:sz="0" w:space="0" w:color="auto"/>
                                                        <w:left w:val="none" w:sz="0" w:space="0" w:color="auto"/>
                                                        <w:bottom w:val="none" w:sz="0" w:space="0" w:color="auto"/>
                                                        <w:right w:val="none" w:sz="0" w:space="0" w:color="auto"/>
                                                      </w:divBdr>
                                                    </w:div>
                                                    <w:div w:id="464204313">
                                                      <w:marLeft w:val="0"/>
                                                      <w:marRight w:val="0"/>
                                                      <w:marTop w:val="0"/>
                                                      <w:marBottom w:val="0"/>
                                                      <w:divBdr>
                                                        <w:top w:val="none" w:sz="0" w:space="0" w:color="auto"/>
                                                        <w:left w:val="none" w:sz="0" w:space="0" w:color="auto"/>
                                                        <w:bottom w:val="none" w:sz="0" w:space="0" w:color="auto"/>
                                                        <w:right w:val="none" w:sz="0" w:space="0" w:color="auto"/>
                                                      </w:divBdr>
                                                    </w:div>
                                                    <w:div w:id="2124373641">
                                                      <w:marLeft w:val="0"/>
                                                      <w:marRight w:val="0"/>
                                                      <w:marTop w:val="0"/>
                                                      <w:marBottom w:val="0"/>
                                                      <w:divBdr>
                                                        <w:top w:val="none" w:sz="0" w:space="0" w:color="auto"/>
                                                        <w:left w:val="none" w:sz="0" w:space="0" w:color="auto"/>
                                                        <w:bottom w:val="none" w:sz="0" w:space="0" w:color="auto"/>
                                                        <w:right w:val="none" w:sz="0" w:space="0" w:color="auto"/>
                                                      </w:divBdr>
                                                    </w:div>
                                                    <w:div w:id="1134906665">
                                                      <w:marLeft w:val="0"/>
                                                      <w:marRight w:val="0"/>
                                                      <w:marTop w:val="0"/>
                                                      <w:marBottom w:val="0"/>
                                                      <w:divBdr>
                                                        <w:top w:val="none" w:sz="0" w:space="0" w:color="auto"/>
                                                        <w:left w:val="none" w:sz="0" w:space="0" w:color="auto"/>
                                                        <w:bottom w:val="none" w:sz="0" w:space="0" w:color="auto"/>
                                                        <w:right w:val="none" w:sz="0" w:space="0" w:color="auto"/>
                                                      </w:divBdr>
                                                    </w:div>
                                                    <w:div w:id="1318536505">
                                                      <w:marLeft w:val="0"/>
                                                      <w:marRight w:val="0"/>
                                                      <w:marTop w:val="0"/>
                                                      <w:marBottom w:val="0"/>
                                                      <w:divBdr>
                                                        <w:top w:val="none" w:sz="0" w:space="0" w:color="auto"/>
                                                        <w:left w:val="none" w:sz="0" w:space="0" w:color="auto"/>
                                                        <w:bottom w:val="none" w:sz="0" w:space="0" w:color="auto"/>
                                                        <w:right w:val="none" w:sz="0" w:space="0" w:color="auto"/>
                                                      </w:divBdr>
                                                    </w:div>
                                                    <w:div w:id="7990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48050">
                          <w:marLeft w:val="0"/>
                          <w:marRight w:val="0"/>
                          <w:marTop w:val="0"/>
                          <w:marBottom w:val="0"/>
                          <w:divBdr>
                            <w:top w:val="none" w:sz="0" w:space="0" w:color="auto"/>
                            <w:left w:val="none" w:sz="0" w:space="0" w:color="auto"/>
                            <w:bottom w:val="none" w:sz="0" w:space="0" w:color="auto"/>
                            <w:right w:val="none" w:sz="0" w:space="0" w:color="auto"/>
                          </w:divBdr>
                          <w:divsChild>
                            <w:div w:id="104131894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222488">
      <w:bodyDiv w:val="1"/>
      <w:marLeft w:val="0"/>
      <w:marRight w:val="0"/>
      <w:marTop w:val="0"/>
      <w:marBottom w:val="0"/>
      <w:divBdr>
        <w:top w:val="none" w:sz="0" w:space="0" w:color="auto"/>
        <w:left w:val="none" w:sz="0" w:space="0" w:color="auto"/>
        <w:bottom w:val="none" w:sz="0" w:space="0" w:color="auto"/>
        <w:right w:val="none" w:sz="0" w:space="0" w:color="auto"/>
      </w:divBdr>
      <w:divsChild>
        <w:div w:id="1693141797">
          <w:marLeft w:val="0"/>
          <w:marRight w:val="0"/>
          <w:marTop w:val="0"/>
          <w:marBottom w:val="0"/>
          <w:divBdr>
            <w:top w:val="none" w:sz="0" w:space="0" w:color="auto"/>
            <w:left w:val="none" w:sz="0" w:space="0" w:color="auto"/>
            <w:bottom w:val="none" w:sz="0" w:space="0" w:color="auto"/>
            <w:right w:val="none" w:sz="0" w:space="0" w:color="auto"/>
          </w:divBdr>
          <w:divsChild>
            <w:div w:id="567224228">
              <w:marLeft w:val="0"/>
              <w:marRight w:val="0"/>
              <w:marTop w:val="0"/>
              <w:marBottom w:val="0"/>
              <w:divBdr>
                <w:top w:val="none" w:sz="0" w:space="0" w:color="auto"/>
                <w:left w:val="none" w:sz="0" w:space="0" w:color="auto"/>
                <w:bottom w:val="none" w:sz="0" w:space="0" w:color="auto"/>
                <w:right w:val="none" w:sz="0" w:space="0" w:color="auto"/>
              </w:divBdr>
              <w:divsChild>
                <w:div w:id="268704070">
                  <w:marLeft w:val="0"/>
                  <w:marRight w:val="0"/>
                  <w:marTop w:val="0"/>
                  <w:marBottom w:val="0"/>
                  <w:divBdr>
                    <w:top w:val="none" w:sz="0" w:space="0" w:color="auto"/>
                    <w:left w:val="none" w:sz="0" w:space="0" w:color="auto"/>
                    <w:bottom w:val="none" w:sz="0" w:space="0" w:color="auto"/>
                    <w:right w:val="none" w:sz="0" w:space="0" w:color="auto"/>
                  </w:divBdr>
                  <w:divsChild>
                    <w:div w:id="1202134809">
                      <w:marLeft w:val="0"/>
                      <w:marRight w:val="0"/>
                      <w:marTop w:val="0"/>
                      <w:marBottom w:val="0"/>
                      <w:divBdr>
                        <w:top w:val="none" w:sz="0" w:space="0" w:color="auto"/>
                        <w:left w:val="none" w:sz="0" w:space="0" w:color="auto"/>
                        <w:bottom w:val="none" w:sz="0" w:space="0" w:color="auto"/>
                        <w:right w:val="none" w:sz="0" w:space="0" w:color="auto"/>
                      </w:divBdr>
                      <w:divsChild>
                        <w:div w:id="456874953">
                          <w:marLeft w:val="0"/>
                          <w:marRight w:val="0"/>
                          <w:marTop w:val="0"/>
                          <w:marBottom w:val="0"/>
                          <w:divBdr>
                            <w:top w:val="none" w:sz="0" w:space="0" w:color="auto"/>
                            <w:left w:val="none" w:sz="0" w:space="0" w:color="auto"/>
                            <w:bottom w:val="none" w:sz="0" w:space="0" w:color="auto"/>
                            <w:right w:val="none" w:sz="0" w:space="0" w:color="auto"/>
                          </w:divBdr>
                          <w:divsChild>
                            <w:div w:id="7270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71726">
      <w:bodyDiv w:val="1"/>
      <w:marLeft w:val="0"/>
      <w:marRight w:val="0"/>
      <w:marTop w:val="0"/>
      <w:marBottom w:val="0"/>
      <w:divBdr>
        <w:top w:val="none" w:sz="0" w:space="0" w:color="auto"/>
        <w:left w:val="none" w:sz="0" w:space="0" w:color="auto"/>
        <w:bottom w:val="none" w:sz="0" w:space="0" w:color="auto"/>
        <w:right w:val="none" w:sz="0" w:space="0" w:color="auto"/>
      </w:divBdr>
      <w:divsChild>
        <w:div w:id="113865678">
          <w:marLeft w:val="720"/>
          <w:marRight w:val="0"/>
          <w:marTop w:val="280"/>
          <w:marBottom w:val="280"/>
          <w:divBdr>
            <w:top w:val="none" w:sz="0" w:space="0" w:color="auto"/>
            <w:left w:val="none" w:sz="0" w:space="0" w:color="auto"/>
            <w:bottom w:val="none" w:sz="0" w:space="0" w:color="auto"/>
            <w:right w:val="none" w:sz="0" w:space="0" w:color="auto"/>
          </w:divBdr>
        </w:div>
        <w:div w:id="1120420591">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imigiberni.lv" TargetMode="External"/><Relationship Id="rId13" Type="http://schemas.openxmlformats.org/officeDocument/2006/relationships/hyperlink" Target="mailto:sigita.snikere@pkc.mk.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k.gov.lv/content/ministru-kabineta-diskusiju-dokumen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Vnakotne/status/13297442011317125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kc.gov.lv/lv/viedokla-izteiksanai" TargetMode="External"/><Relationship Id="rId4" Type="http://schemas.openxmlformats.org/officeDocument/2006/relationships/settings" Target="settings.xml"/><Relationship Id="rId9" Type="http://schemas.openxmlformats.org/officeDocument/2006/relationships/hyperlink" Target="http://www.pkc.mk.gov.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tap.mk.gov.lv/mk/mksedes/saraksts/protokols/?protokols=2019-09-03" TargetMode="External"/><Relationship Id="rId1" Type="http://schemas.openxmlformats.org/officeDocument/2006/relationships/hyperlink" Target="https://www.visc.gov.lv/lv/publikacijas-un-parskati/gadp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17F3E-C53C-47AB-838A-F9100FF2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1</Pages>
  <Words>9612</Words>
  <Characters>79208</Characters>
  <Application>Microsoft Office Word</Application>
  <DocSecurity>0</DocSecurity>
  <Lines>2329</Lines>
  <Paragraphs>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skutane</dc:creator>
  <cp:lastModifiedBy>Dace Valte-Rancane</cp:lastModifiedBy>
  <cp:revision>29</cp:revision>
  <cp:lastPrinted>2020-11-27T15:33:00Z</cp:lastPrinted>
  <dcterms:created xsi:type="dcterms:W3CDTF">2021-02-23T15:37:00Z</dcterms:created>
  <dcterms:modified xsi:type="dcterms:W3CDTF">2021-02-24T08:20:00Z</dcterms:modified>
</cp:coreProperties>
</file>